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1CC15" w14:textId="77777777" w:rsidR="00607100" w:rsidRDefault="00607100">
      <w:pPr>
        <w:spacing w:line="200" w:lineRule="exact"/>
        <w:rPr>
          <w:sz w:val="20"/>
          <w:szCs w:val="20"/>
        </w:rPr>
      </w:pPr>
    </w:p>
    <w:p w14:paraId="398EFA76" w14:textId="77777777" w:rsidR="00607100" w:rsidRDefault="00607100">
      <w:pPr>
        <w:spacing w:line="200" w:lineRule="exact"/>
        <w:rPr>
          <w:sz w:val="20"/>
          <w:szCs w:val="20"/>
        </w:rPr>
      </w:pPr>
    </w:p>
    <w:p w14:paraId="3D2B653C" w14:textId="77777777" w:rsidR="00607100" w:rsidRDefault="00607100">
      <w:pPr>
        <w:spacing w:line="200" w:lineRule="exact"/>
        <w:rPr>
          <w:sz w:val="20"/>
          <w:szCs w:val="20"/>
        </w:rPr>
      </w:pPr>
    </w:p>
    <w:p w14:paraId="44D78138" w14:textId="77777777" w:rsidR="00607100" w:rsidRDefault="00607100">
      <w:pPr>
        <w:spacing w:line="200" w:lineRule="exact"/>
        <w:rPr>
          <w:sz w:val="20"/>
          <w:szCs w:val="20"/>
        </w:rPr>
      </w:pPr>
    </w:p>
    <w:p w14:paraId="1A8513B1" w14:textId="77777777" w:rsidR="00607100" w:rsidRDefault="00607100">
      <w:pPr>
        <w:spacing w:line="200" w:lineRule="exact"/>
        <w:rPr>
          <w:sz w:val="20"/>
          <w:szCs w:val="20"/>
        </w:rPr>
      </w:pPr>
    </w:p>
    <w:p w14:paraId="7E5138AD" w14:textId="77777777" w:rsidR="00607100" w:rsidRDefault="00607100">
      <w:pPr>
        <w:spacing w:before="4" w:line="260" w:lineRule="exact"/>
        <w:rPr>
          <w:sz w:val="26"/>
          <w:szCs w:val="26"/>
        </w:rPr>
      </w:pPr>
    </w:p>
    <w:p w14:paraId="0CF83AB7" w14:textId="77777777" w:rsidR="00607100" w:rsidRDefault="009A68F6">
      <w:pPr>
        <w:spacing w:line="820" w:lineRule="exact"/>
        <w:ind w:right="1"/>
        <w:jc w:val="center"/>
        <w:rPr>
          <w:rFonts w:ascii="ＭＳ Ｐゴシック" w:eastAsia="ＭＳ Ｐゴシック" w:hAnsi="ＭＳ Ｐゴシック" w:cs="ＭＳ Ｐゴシック"/>
          <w:sz w:val="72"/>
          <w:szCs w:val="72"/>
          <w:lang w:eastAsia="ja-JP"/>
        </w:rPr>
      </w:pPr>
      <w:r>
        <w:rPr>
          <w:rFonts w:ascii="ＭＳ Ｐゴシック" w:eastAsia="ＭＳ Ｐゴシック" w:hAnsi="ＭＳ Ｐゴシック" w:cs="ＭＳ Ｐゴシック"/>
          <w:sz w:val="72"/>
          <w:szCs w:val="72"/>
          <w:lang w:eastAsia="ja-JP"/>
        </w:rPr>
        <w:t>自主防災組織の手引き</w:t>
      </w:r>
    </w:p>
    <w:p w14:paraId="39D2EAC3" w14:textId="77777777" w:rsidR="00607100" w:rsidRDefault="00607100">
      <w:pPr>
        <w:spacing w:line="520" w:lineRule="exact"/>
        <w:rPr>
          <w:sz w:val="52"/>
          <w:szCs w:val="52"/>
          <w:lang w:eastAsia="ja-JP"/>
        </w:rPr>
      </w:pPr>
    </w:p>
    <w:p w14:paraId="6B852097" w14:textId="77777777" w:rsidR="00607100" w:rsidRDefault="00607100">
      <w:pPr>
        <w:spacing w:line="520" w:lineRule="exact"/>
        <w:rPr>
          <w:sz w:val="52"/>
          <w:szCs w:val="52"/>
          <w:lang w:eastAsia="ja-JP"/>
        </w:rPr>
      </w:pPr>
      <w:bookmarkStart w:id="0" w:name="_GoBack"/>
      <w:bookmarkEnd w:id="0"/>
    </w:p>
    <w:p w14:paraId="6D403451" w14:textId="77777777" w:rsidR="00607100" w:rsidRDefault="00607100">
      <w:pPr>
        <w:spacing w:line="520" w:lineRule="exact"/>
        <w:rPr>
          <w:sz w:val="52"/>
          <w:szCs w:val="52"/>
          <w:lang w:eastAsia="ja-JP"/>
        </w:rPr>
      </w:pPr>
    </w:p>
    <w:p w14:paraId="5324042E" w14:textId="77777777" w:rsidR="00607100" w:rsidRDefault="00607100">
      <w:pPr>
        <w:spacing w:line="520" w:lineRule="exact"/>
        <w:rPr>
          <w:sz w:val="52"/>
          <w:szCs w:val="52"/>
          <w:lang w:eastAsia="ja-JP"/>
        </w:rPr>
      </w:pPr>
    </w:p>
    <w:p w14:paraId="27C14330" w14:textId="77777777" w:rsidR="00607100" w:rsidRDefault="00607100">
      <w:pPr>
        <w:spacing w:line="520" w:lineRule="exact"/>
        <w:rPr>
          <w:sz w:val="52"/>
          <w:szCs w:val="52"/>
          <w:lang w:eastAsia="ja-JP"/>
        </w:rPr>
      </w:pPr>
    </w:p>
    <w:p w14:paraId="3C3B402F" w14:textId="77777777" w:rsidR="00607100" w:rsidRDefault="00607100">
      <w:pPr>
        <w:spacing w:line="520" w:lineRule="exact"/>
        <w:rPr>
          <w:sz w:val="52"/>
          <w:szCs w:val="52"/>
          <w:lang w:eastAsia="ja-JP"/>
        </w:rPr>
      </w:pPr>
    </w:p>
    <w:p w14:paraId="481A2A4F" w14:textId="77777777" w:rsidR="00607100" w:rsidRDefault="00607100">
      <w:pPr>
        <w:spacing w:line="520" w:lineRule="exact"/>
        <w:rPr>
          <w:sz w:val="52"/>
          <w:szCs w:val="52"/>
          <w:lang w:eastAsia="ja-JP"/>
        </w:rPr>
      </w:pPr>
    </w:p>
    <w:p w14:paraId="2ED5ED5F" w14:textId="77777777" w:rsidR="00607100" w:rsidRDefault="00607100">
      <w:pPr>
        <w:spacing w:line="520" w:lineRule="exact"/>
        <w:rPr>
          <w:sz w:val="52"/>
          <w:szCs w:val="52"/>
          <w:lang w:eastAsia="ja-JP"/>
        </w:rPr>
      </w:pPr>
    </w:p>
    <w:p w14:paraId="600012BA" w14:textId="77777777" w:rsidR="00607100" w:rsidRDefault="00607100">
      <w:pPr>
        <w:spacing w:line="520" w:lineRule="exact"/>
        <w:rPr>
          <w:sz w:val="52"/>
          <w:szCs w:val="52"/>
          <w:lang w:eastAsia="ja-JP"/>
        </w:rPr>
      </w:pPr>
    </w:p>
    <w:p w14:paraId="7DDB52C4" w14:textId="77777777" w:rsidR="00607100" w:rsidRDefault="00607100">
      <w:pPr>
        <w:spacing w:line="520" w:lineRule="exact"/>
        <w:rPr>
          <w:sz w:val="52"/>
          <w:szCs w:val="52"/>
          <w:lang w:eastAsia="ja-JP"/>
        </w:rPr>
      </w:pPr>
    </w:p>
    <w:p w14:paraId="62032A4E" w14:textId="77777777" w:rsidR="00607100" w:rsidRDefault="00607100">
      <w:pPr>
        <w:spacing w:line="520" w:lineRule="exact"/>
        <w:rPr>
          <w:sz w:val="52"/>
          <w:szCs w:val="52"/>
          <w:lang w:eastAsia="ja-JP"/>
        </w:rPr>
      </w:pPr>
    </w:p>
    <w:p w14:paraId="2E7ACAFA" w14:textId="77777777" w:rsidR="00607100" w:rsidRDefault="00607100">
      <w:pPr>
        <w:spacing w:line="520" w:lineRule="exact"/>
        <w:rPr>
          <w:sz w:val="52"/>
          <w:szCs w:val="52"/>
          <w:lang w:eastAsia="ja-JP"/>
        </w:rPr>
      </w:pPr>
    </w:p>
    <w:p w14:paraId="37C9AE17" w14:textId="77777777" w:rsidR="00607100" w:rsidRDefault="00607100">
      <w:pPr>
        <w:spacing w:line="520" w:lineRule="exact"/>
        <w:rPr>
          <w:sz w:val="52"/>
          <w:szCs w:val="52"/>
          <w:lang w:eastAsia="ja-JP"/>
        </w:rPr>
      </w:pPr>
    </w:p>
    <w:p w14:paraId="4F2876F4" w14:textId="77777777" w:rsidR="00607100" w:rsidRDefault="00607100">
      <w:pPr>
        <w:spacing w:line="520" w:lineRule="exact"/>
        <w:rPr>
          <w:sz w:val="52"/>
          <w:szCs w:val="52"/>
          <w:lang w:eastAsia="ja-JP"/>
        </w:rPr>
      </w:pPr>
    </w:p>
    <w:p w14:paraId="5E685D3C" w14:textId="77777777" w:rsidR="00607100" w:rsidRDefault="00607100">
      <w:pPr>
        <w:spacing w:line="520" w:lineRule="exact"/>
        <w:rPr>
          <w:sz w:val="52"/>
          <w:szCs w:val="52"/>
          <w:lang w:eastAsia="ja-JP"/>
        </w:rPr>
      </w:pPr>
    </w:p>
    <w:p w14:paraId="0FC26DEB" w14:textId="77777777" w:rsidR="00AC1F3A" w:rsidRDefault="009A68F6" w:rsidP="00AC1F3A">
      <w:pPr>
        <w:tabs>
          <w:tab w:val="left" w:pos="0"/>
        </w:tabs>
        <w:spacing w:line="358" w:lineRule="auto"/>
        <w:ind w:right="45"/>
        <w:jc w:val="center"/>
        <w:rPr>
          <w:rFonts w:ascii="ＭＳ Ｐゴシック" w:eastAsia="ＭＳ Ｐゴシック" w:hAnsi="ＭＳ Ｐゴシック" w:cs="ＭＳ Ｐゴシック"/>
          <w:spacing w:val="21"/>
          <w:w w:val="99"/>
          <w:sz w:val="56"/>
          <w:szCs w:val="56"/>
          <w:lang w:eastAsia="ja-JP"/>
        </w:rPr>
      </w:pPr>
      <w:r>
        <w:rPr>
          <w:rFonts w:ascii="ＭＳ Ｐゴシック" w:eastAsia="ＭＳ Ｐゴシック" w:hAnsi="ＭＳ Ｐゴシック" w:cs="ＭＳ Ｐゴシック"/>
          <w:sz w:val="56"/>
          <w:szCs w:val="56"/>
          <w:lang w:eastAsia="ja-JP"/>
        </w:rPr>
        <w:t>平成</w:t>
      </w:r>
      <w:r>
        <w:rPr>
          <w:rFonts w:ascii="HG丸ｺﾞｼｯｸM-PRO" w:eastAsia="HG丸ｺﾞｼｯｸM-PRO" w:hAnsi="HG丸ｺﾞｼｯｸM-PRO" w:cs="HG丸ｺﾞｼｯｸM-PRO"/>
          <w:sz w:val="56"/>
          <w:szCs w:val="56"/>
          <w:lang w:eastAsia="ja-JP"/>
        </w:rPr>
        <w:t>2</w:t>
      </w:r>
      <w:r w:rsidR="00AC1F3A">
        <w:rPr>
          <w:rFonts w:ascii="HG丸ｺﾞｼｯｸM-PRO" w:eastAsia="HG丸ｺﾞｼｯｸM-PRO" w:hAnsi="HG丸ｺﾞｼｯｸM-PRO" w:cs="HG丸ｺﾞｼｯｸM-PRO" w:hint="eastAsia"/>
          <w:sz w:val="56"/>
          <w:szCs w:val="56"/>
          <w:lang w:eastAsia="ja-JP"/>
        </w:rPr>
        <w:t>9</w:t>
      </w:r>
      <w:r>
        <w:rPr>
          <w:rFonts w:ascii="ＭＳ Ｐゴシック" w:eastAsia="ＭＳ Ｐゴシック" w:hAnsi="ＭＳ Ｐゴシック" w:cs="ＭＳ Ｐゴシック"/>
          <w:sz w:val="56"/>
          <w:szCs w:val="56"/>
          <w:lang w:eastAsia="ja-JP"/>
        </w:rPr>
        <w:t>年</w:t>
      </w:r>
      <w:r>
        <w:rPr>
          <w:rFonts w:ascii="HG丸ｺﾞｼｯｸM-PRO" w:eastAsia="HG丸ｺﾞｼｯｸM-PRO" w:hAnsi="HG丸ｺﾞｼｯｸM-PRO" w:cs="HG丸ｺﾞｼｯｸM-PRO"/>
          <w:sz w:val="56"/>
          <w:szCs w:val="56"/>
          <w:lang w:eastAsia="ja-JP"/>
        </w:rPr>
        <w:t>9</w:t>
      </w:r>
      <w:r>
        <w:rPr>
          <w:rFonts w:ascii="ＭＳ Ｐゴシック" w:eastAsia="ＭＳ Ｐゴシック" w:hAnsi="ＭＳ Ｐゴシック" w:cs="ＭＳ Ｐゴシック"/>
          <w:sz w:val="56"/>
          <w:szCs w:val="56"/>
          <w:lang w:eastAsia="ja-JP"/>
        </w:rPr>
        <w:t>月</w:t>
      </w:r>
      <w:r>
        <w:rPr>
          <w:rFonts w:ascii="ＭＳ Ｐゴシック" w:eastAsia="ＭＳ Ｐゴシック" w:hAnsi="ＭＳ Ｐゴシック" w:cs="ＭＳ Ｐゴシック"/>
          <w:spacing w:val="21"/>
          <w:w w:val="99"/>
          <w:sz w:val="56"/>
          <w:szCs w:val="56"/>
          <w:lang w:eastAsia="ja-JP"/>
        </w:rPr>
        <w:t xml:space="preserve"> </w:t>
      </w:r>
    </w:p>
    <w:p w14:paraId="64CDA488" w14:textId="30FF92D5" w:rsidR="00607100" w:rsidRDefault="00AC1F3A" w:rsidP="00AC1F3A">
      <w:pPr>
        <w:tabs>
          <w:tab w:val="left" w:pos="0"/>
        </w:tabs>
        <w:spacing w:line="358" w:lineRule="auto"/>
        <w:ind w:right="45"/>
        <w:jc w:val="center"/>
        <w:rPr>
          <w:rFonts w:ascii="ＭＳ Ｐゴシック" w:eastAsia="ＭＳ Ｐゴシック" w:hAnsi="ＭＳ Ｐゴシック" w:cs="ＭＳ Ｐゴシック"/>
          <w:sz w:val="56"/>
          <w:szCs w:val="56"/>
          <w:lang w:eastAsia="ja-JP"/>
        </w:rPr>
      </w:pPr>
      <w:r>
        <w:rPr>
          <w:rFonts w:ascii="ＭＳ Ｐゴシック" w:eastAsia="ＭＳ Ｐゴシック" w:hAnsi="ＭＳ Ｐゴシック" w:cs="ＭＳ Ｐゴシック" w:hint="eastAsia"/>
          <w:sz w:val="56"/>
          <w:szCs w:val="56"/>
          <w:lang w:eastAsia="ja-JP"/>
        </w:rPr>
        <w:t>小谷村役場</w:t>
      </w:r>
      <w:r w:rsidR="009A68F6">
        <w:rPr>
          <w:rFonts w:ascii="ＭＳ Ｐゴシック" w:eastAsia="ＭＳ Ｐゴシック" w:hAnsi="ＭＳ Ｐゴシック" w:cs="ＭＳ Ｐゴシック"/>
          <w:sz w:val="56"/>
          <w:szCs w:val="56"/>
          <w:lang w:eastAsia="ja-JP"/>
        </w:rPr>
        <w:tab/>
      </w:r>
      <w:r w:rsidR="009A68F6">
        <w:rPr>
          <w:rFonts w:ascii="ＭＳ Ｐゴシック" w:eastAsia="ＭＳ Ｐゴシック" w:hAnsi="ＭＳ Ｐゴシック" w:cs="ＭＳ Ｐゴシック"/>
          <w:w w:val="95"/>
          <w:sz w:val="56"/>
          <w:szCs w:val="56"/>
          <w:lang w:eastAsia="ja-JP"/>
        </w:rPr>
        <w:t>総務課</w:t>
      </w:r>
    </w:p>
    <w:p w14:paraId="402DD829" w14:textId="77777777" w:rsidR="00607100" w:rsidRDefault="00607100">
      <w:pPr>
        <w:spacing w:line="358" w:lineRule="auto"/>
        <w:jc w:val="center"/>
        <w:rPr>
          <w:rFonts w:ascii="ＭＳ Ｐゴシック" w:eastAsia="ＭＳ Ｐゴシック" w:hAnsi="ＭＳ Ｐゴシック" w:cs="ＭＳ Ｐゴシック"/>
          <w:sz w:val="56"/>
          <w:szCs w:val="56"/>
          <w:lang w:eastAsia="ja-JP"/>
        </w:rPr>
        <w:sectPr w:rsidR="00607100">
          <w:type w:val="continuous"/>
          <w:pgSz w:w="11910" w:h="16840"/>
          <w:pgMar w:top="1580" w:right="1680" w:bottom="280" w:left="1680" w:header="720" w:footer="720" w:gutter="0"/>
          <w:cols w:space="720"/>
        </w:sectPr>
      </w:pPr>
    </w:p>
    <w:p w14:paraId="7840F70A" w14:textId="49F9E8E3" w:rsidR="00607100" w:rsidRPr="00A679D4" w:rsidRDefault="00A679D4" w:rsidP="00A679D4">
      <w:pPr>
        <w:spacing w:line="480" w:lineRule="exact"/>
        <w:jc w:val="center"/>
        <w:rPr>
          <w:rFonts w:asciiTheme="majorEastAsia" w:eastAsiaTheme="majorEastAsia" w:hAnsiTheme="majorEastAsia"/>
          <w:sz w:val="32"/>
          <w:szCs w:val="24"/>
          <w:lang w:eastAsia="ja-JP"/>
        </w:rPr>
      </w:pPr>
      <w:r w:rsidRPr="00A679D4">
        <w:rPr>
          <w:rFonts w:asciiTheme="majorEastAsia" w:eastAsiaTheme="majorEastAsia" w:hAnsiTheme="majorEastAsia" w:hint="eastAsia"/>
          <w:sz w:val="32"/>
          <w:szCs w:val="24"/>
          <w:lang w:eastAsia="ja-JP"/>
        </w:rPr>
        <w:lastRenderedPageBreak/>
        <w:t>はじめに</w:t>
      </w:r>
    </w:p>
    <w:p w14:paraId="13682662" w14:textId="77777777" w:rsidR="00A679D4" w:rsidRPr="00A679D4" w:rsidRDefault="00A679D4">
      <w:pPr>
        <w:spacing w:line="480" w:lineRule="exact"/>
        <w:rPr>
          <w:rFonts w:asciiTheme="majorEastAsia" w:eastAsiaTheme="majorEastAsia" w:hAnsiTheme="majorEastAsia"/>
          <w:sz w:val="32"/>
          <w:szCs w:val="24"/>
          <w:lang w:eastAsia="ja-JP"/>
        </w:rPr>
      </w:pPr>
    </w:p>
    <w:p w14:paraId="28CE04B5" w14:textId="680CBA57" w:rsidR="00A679D4" w:rsidRDefault="00A679D4" w:rsidP="00A679D4">
      <w:pPr>
        <w:pStyle w:val="TableParagraph"/>
        <w:rPr>
          <w:rFonts w:asciiTheme="majorEastAsia" w:eastAsiaTheme="majorEastAsia" w:hAnsiTheme="majorEastAsia"/>
          <w:sz w:val="32"/>
          <w:szCs w:val="24"/>
          <w:lang w:eastAsia="ja-JP"/>
        </w:rPr>
      </w:pPr>
      <w:r w:rsidRPr="00A679D4">
        <w:rPr>
          <w:rFonts w:asciiTheme="majorEastAsia" w:eastAsiaTheme="majorEastAsia" w:hAnsiTheme="majorEastAsia" w:hint="eastAsia"/>
          <w:sz w:val="32"/>
          <w:szCs w:val="24"/>
          <w:lang w:eastAsia="ja-JP"/>
        </w:rPr>
        <w:t>自然災害はいつ起こるかわかりません。自分の身は自分で守る「自助」と地域住民が助け合い、皆で安全を守る「共助」は、災害による被害を少なくするためには必要不可欠な取組です。</w:t>
      </w:r>
    </w:p>
    <w:p w14:paraId="0FD0CF5D" w14:textId="77777777" w:rsidR="00A679D4" w:rsidRPr="00A679D4" w:rsidRDefault="00A679D4" w:rsidP="00A679D4">
      <w:pPr>
        <w:pStyle w:val="TableParagraph"/>
        <w:rPr>
          <w:rFonts w:asciiTheme="majorEastAsia" w:eastAsiaTheme="majorEastAsia" w:hAnsiTheme="majorEastAsia"/>
          <w:sz w:val="32"/>
          <w:szCs w:val="24"/>
          <w:lang w:eastAsia="ja-JP"/>
        </w:rPr>
      </w:pPr>
    </w:p>
    <w:p w14:paraId="58AFE0AD" w14:textId="77777777" w:rsidR="00A679D4" w:rsidRDefault="00A679D4" w:rsidP="00A679D4">
      <w:pPr>
        <w:pStyle w:val="TableParagraph"/>
        <w:rPr>
          <w:rFonts w:asciiTheme="majorEastAsia" w:eastAsiaTheme="majorEastAsia" w:hAnsiTheme="majorEastAsia"/>
          <w:sz w:val="32"/>
          <w:szCs w:val="24"/>
          <w:lang w:eastAsia="ja-JP"/>
        </w:rPr>
      </w:pPr>
      <w:r w:rsidRPr="00A679D4">
        <w:rPr>
          <w:rFonts w:asciiTheme="majorEastAsia" w:eastAsiaTheme="majorEastAsia" w:hAnsiTheme="majorEastAsia" w:hint="eastAsia"/>
          <w:sz w:val="32"/>
          <w:szCs w:val="24"/>
          <w:lang w:eastAsia="ja-JP"/>
        </w:rPr>
        <w:t>災害発生時には何よりも地域の皆さまの協力が必要です。</w:t>
      </w:r>
    </w:p>
    <w:p w14:paraId="544BBD48" w14:textId="77777777" w:rsidR="00A679D4" w:rsidRDefault="00A679D4" w:rsidP="00A679D4">
      <w:pPr>
        <w:pStyle w:val="TableParagraph"/>
        <w:rPr>
          <w:rFonts w:asciiTheme="majorEastAsia" w:eastAsiaTheme="majorEastAsia" w:hAnsiTheme="majorEastAsia"/>
          <w:sz w:val="32"/>
          <w:szCs w:val="24"/>
          <w:lang w:eastAsia="ja-JP"/>
        </w:rPr>
      </w:pPr>
    </w:p>
    <w:p w14:paraId="61165EBF" w14:textId="6E4B2808" w:rsidR="00607100" w:rsidRPr="00A679D4" w:rsidRDefault="00A679D4" w:rsidP="00A679D4">
      <w:pPr>
        <w:pStyle w:val="TableParagraph"/>
        <w:rPr>
          <w:rFonts w:asciiTheme="majorEastAsia" w:eastAsiaTheme="majorEastAsia" w:hAnsiTheme="majorEastAsia"/>
          <w:sz w:val="32"/>
          <w:szCs w:val="24"/>
          <w:lang w:eastAsia="ja-JP"/>
        </w:rPr>
      </w:pPr>
      <w:r w:rsidRPr="00A679D4">
        <w:rPr>
          <w:rFonts w:asciiTheme="majorEastAsia" w:eastAsiaTheme="majorEastAsia" w:hAnsiTheme="majorEastAsia" w:hint="eastAsia"/>
          <w:sz w:val="32"/>
          <w:szCs w:val="24"/>
          <w:lang w:eastAsia="ja-JP"/>
        </w:rPr>
        <w:t>災害に強い地域づくりのため、災害発生時にすばやく行動できる体制をつくっていきましょう。</w:t>
      </w:r>
    </w:p>
    <w:p w14:paraId="323DB51B" w14:textId="77777777" w:rsidR="00607100" w:rsidRDefault="00607100">
      <w:pPr>
        <w:spacing w:line="320" w:lineRule="exact"/>
        <w:rPr>
          <w:rFonts w:asciiTheme="majorEastAsia" w:eastAsiaTheme="majorEastAsia" w:hAnsiTheme="majorEastAsia"/>
          <w:sz w:val="32"/>
          <w:szCs w:val="24"/>
          <w:lang w:eastAsia="ja-JP"/>
        </w:rPr>
      </w:pPr>
    </w:p>
    <w:p w14:paraId="78A94F17" w14:textId="77777777" w:rsidR="00A679D4" w:rsidRDefault="00A679D4">
      <w:pPr>
        <w:spacing w:line="320" w:lineRule="exact"/>
        <w:rPr>
          <w:rFonts w:asciiTheme="majorEastAsia" w:eastAsiaTheme="majorEastAsia" w:hAnsiTheme="majorEastAsia"/>
          <w:sz w:val="32"/>
          <w:szCs w:val="24"/>
          <w:lang w:eastAsia="ja-JP"/>
        </w:rPr>
      </w:pPr>
    </w:p>
    <w:p w14:paraId="124C20B1" w14:textId="77777777" w:rsidR="00A679D4" w:rsidRDefault="00A679D4">
      <w:pPr>
        <w:spacing w:line="320" w:lineRule="exact"/>
        <w:rPr>
          <w:rFonts w:asciiTheme="majorEastAsia" w:eastAsiaTheme="majorEastAsia" w:hAnsiTheme="majorEastAsia"/>
          <w:sz w:val="32"/>
          <w:szCs w:val="24"/>
          <w:lang w:eastAsia="ja-JP"/>
        </w:rPr>
      </w:pPr>
    </w:p>
    <w:p w14:paraId="0D8ED92E" w14:textId="77777777" w:rsidR="00A679D4" w:rsidRDefault="00A679D4">
      <w:pPr>
        <w:spacing w:line="320" w:lineRule="exact"/>
        <w:rPr>
          <w:rFonts w:asciiTheme="majorEastAsia" w:eastAsiaTheme="majorEastAsia" w:hAnsiTheme="majorEastAsia"/>
          <w:sz w:val="32"/>
          <w:szCs w:val="24"/>
          <w:lang w:eastAsia="ja-JP"/>
        </w:rPr>
      </w:pPr>
    </w:p>
    <w:p w14:paraId="3C2E7A00" w14:textId="77777777" w:rsidR="00A679D4" w:rsidRPr="00A679D4" w:rsidRDefault="00A679D4">
      <w:pPr>
        <w:spacing w:line="320" w:lineRule="exact"/>
        <w:rPr>
          <w:rFonts w:asciiTheme="majorEastAsia" w:eastAsiaTheme="majorEastAsia" w:hAnsiTheme="majorEastAsia"/>
          <w:sz w:val="32"/>
          <w:szCs w:val="24"/>
          <w:lang w:eastAsia="ja-JP"/>
        </w:rPr>
      </w:pPr>
    </w:p>
    <w:p w14:paraId="712C7FE5" w14:textId="77777777" w:rsidR="00A679D4" w:rsidRPr="00A679D4" w:rsidRDefault="00A679D4">
      <w:pPr>
        <w:spacing w:line="320" w:lineRule="exact"/>
        <w:rPr>
          <w:rFonts w:asciiTheme="majorEastAsia" w:eastAsiaTheme="majorEastAsia" w:hAnsiTheme="majorEastAsia"/>
          <w:sz w:val="32"/>
          <w:szCs w:val="24"/>
          <w:lang w:eastAsia="ja-JP"/>
        </w:rPr>
      </w:pPr>
    </w:p>
    <w:p w14:paraId="533359CB" w14:textId="16B53432" w:rsidR="00A679D4" w:rsidRPr="00A679D4" w:rsidRDefault="00A679D4">
      <w:pPr>
        <w:spacing w:line="320" w:lineRule="exact"/>
        <w:rPr>
          <w:rFonts w:asciiTheme="majorEastAsia" w:eastAsiaTheme="majorEastAsia" w:hAnsiTheme="majorEastAsia"/>
          <w:sz w:val="32"/>
          <w:szCs w:val="24"/>
          <w:lang w:eastAsia="ja-JP"/>
        </w:rPr>
      </w:pPr>
      <w:r w:rsidRPr="00A679D4">
        <w:rPr>
          <w:rFonts w:asciiTheme="majorEastAsia" w:eastAsiaTheme="majorEastAsia" w:hAnsiTheme="majorEastAsia" w:hint="eastAsia"/>
          <w:sz w:val="32"/>
          <w:szCs w:val="24"/>
          <w:lang w:eastAsia="ja-JP"/>
        </w:rPr>
        <w:t>平成29年9月</w:t>
      </w:r>
    </w:p>
    <w:p w14:paraId="40A02C45" w14:textId="77777777" w:rsidR="00A679D4" w:rsidRPr="00A679D4" w:rsidRDefault="00A679D4">
      <w:pPr>
        <w:spacing w:line="320" w:lineRule="exact"/>
        <w:rPr>
          <w:rFonts w:asciiTheme="majorEastAsia" w:eastAsiaTheme="majorEastAsia" w:hAnsiTheme="majorEastAsia"/>
          <w:sz w:val="32"/>
          <w:szCs w:val="24"/>
          <w:lang w:eastAsia="ja-JP"/>
        </w:rPr>
      </w:pPr>
    </w:p>
    <w:p w14:paraId="5BCF1F31" w14:textId="77777777" w:rsidR="00A679D4" w:rsidRDefault="00A679D4">
      <w:pPr>
        <w:spacing w:line="320" w:lineRule="exact"/>
        <w:rPr>
          <w:rFonts w:asciiTheme="majorEastAsia" w:eastAsiaTheme="majorEastAsia" w:hAnsiTheme="majorEastAsia"/>
          <w:sz w:val="32"/>
          <w:szCs w:val="24"/>
          <w:lang w:eastAsia="ja-JP"/>
        </w:rPr>
      </w:pPr>
    </w:p>
    <w:p w14:paraId="5E0B25FE" w14:textId="77777777" w:rsidR="00A679D4" w:rsidRDefault="00A679D4">
      <w:pPr>
        <w:spacing w:line="320" w:lineRule="exact"/>
        <w:rPr>
          <w:rFonts w:asciiTheme="majorEastAsia" w:eastAsiaTheme="majorEastAsia" w:hAnsiTheme="majorEastAsia"/>
          <w:sz w:val="32"/>
          <w:szCs w:val="24"/>
          <w:lang w:eastAsia="ja-JP"/>
        </w:rPr>
      </w:pPr>
    </w:p>
    <w:p w14:paraId="6CBD72DD" w14:textId="77777777" w:rsidR="00A679D4" w:rsidRPr="00A679D4" w:rsidRDefault="00A679D4">
      <w:pPr>
        <w:spacing w:line="320" w:lineRule="exact"/>
        <w:rPr>
          <w:rFonts w:asciiTheme="majorEastAsia" w:eastAsiaTheme="majorEastAsia" w:hAnsiTheme="majorEastAsia"/>
          <w:sz w:val="32"/>
          <w:szCs w:val="24"/>
          <w:lang w:eastAsia="ja-JP"/>
        </w:rPr>
      </w:pPr>
    </w:p>
    <w:p w14:paraId="33EC899F" w14:textId="0C738D6E" w:rsidR="00A679D4" w:rsidRPr="00A679D4" w:rsidRDefault="00A679D4" w:rsidP="00A679D4">
      <w:pPr>
        <w:spacing w:line="320" w:lineRule="exact"/>
        <w:jc w:val="right"/>
        <w:rPr>
          <w:rFonts w:asciiTheme="majorEastAsia" w:eastAsiaTheme="majorEastAsia" w:hAnsiTheme="majorEastAsia"/>
          <w:sz w:val="32"/>
          <w:szCs w:val="24"/>
          <w:lang w:eastAsia="ja-JP"/>
        </w:rPr>
      </w:pPr>
      <w:r w:rsidRPr="00A679D4">
        <w:rPr>
          <w:rFonts w:asciiTheme="majorEastAsia" w:eastAsiaTheme="majorEastAsia" w:hAnsiTheme="majorEastAsia" w:hint="eastAsia"/>
          <w:sz w:val="32"/>
          <w:szCs w:val="24"/>
          <w:lang w:eastAsia="ja-JP"/>
        </w:rPr>
        <w:t>小谷村役場総務課</w:t>
      </w:r>
    </w:p>
    <w:p w14:paraId="04599FFC" w14:textId="77777777" w:rsidR="00607100" w:rsidRDefault="00607100">
      <w:pPr>
        <w:spacing w:line="320" w:lineRule="exact"/>
        <w:rPr>
          <w:sz w:val="32"/>
          <w:szCs w:val="32"/>
          <w:lang w:eastAsia="ja-JP"/>
        </w:rPr>
      </w:pPr>
    </w:p>
    <w:p w14:paraId="7D5B2B7C" w14:textId="77777777" w:rsidR="00607100" w:rsidRDefault="00607100">
      <w:pPr>
        <w:spacing w:line="320" w:lineRule="exact"/>
        <w:rPr>
          <w:sz w:val="32"/>
          <w:szCs w:val="32"/>
          <w:lang w:eastAsia="ja-JP"/>
        </w:rPr>
      </w:pPr>
    </w:p>
    <w:p w14:paraId="2DA022F1" w14:textId="77777777" w:rsidR="00607100" w:rsidRDefault="00607100">
      <w:pPr>
        <w:spacing w:line="320" w:lineRule="exact"/>
        <w:rPr>
          <w:sz w:val="32"/>
          <w:szCs w:val="32"/>
          <w:lang w:eastAsia="ja-JP"/>
        </w:rPr>
      </w:pPr>
    </w:p>
    <w:p w14:paraId="16DDC6EF" w14:textId="77777777" w:rsidR="00607100" w:rsidRDefault="00607100">
      <w:pPr>
        <w:spacing w:line="200" w:lineRule="exact"/>
        <w:rPr>
          <w:sz w:val="20"/>
          <w:szCs w:val="20"/>
        </w:rPr>
      </w:pPr>
    </w:p>
    <w:p w14:paraId="552587E1" w14:textId="77777777" w:rsidR="00607100" w:rsidRDefault="00607100">
      <w:pPr>
        <w:spacing w:line="200" w:lineRule="exact"/>
        <w:rPr>
          <w:sz w:val="20"/>
          <w:szCs w:val="20"/>
        </w:rPr>
      </w:pPr>
    </w:p>
    <w:p w14:paraId="1BDAA067" w14:textId="77777777" w:rsidR="00607100" w:rsidRDefault="00607100">
      <w:pPr>
        <w:spacing w:line="200" w:lineRule="exact"/>
        <w:rPr>
          <w:sz w:val="20"/>
          <w:szCs w:val="20"/>
        </w:rPr>
      </w:pPr>
    </w:p>
    <w:p w14:paraId="2D4844D8" w14:textId="77777777" w:rsidR="00607100" w:rsidRDefault="00607100">
      <w:pPr>
        <w:spacing w:before="6" w:line="280" w:lineRule="exact"/>
        <w:rPr>
          <w:sz w:val="28"/>
          <w:szCs w:val="28"/>
        </w:rPr>
      </w:pPr>
    </w:p>
    <w:p w14:paraId="3AEC7036" w14:textId="77777777" w:rsidR="00A679D4" w:rsidRDefault="00A679D4">
      <w:pPr>
        <w:spacing w:before="6" w:line="280" w:lineRule="exact"/>
        <w:rPr>
          <w:sz w:val="28"/>
          <w:szCs w:val="28"/>
        </w:rPr>
      </w:pPr>
    </w:p>
    <w:p w14:paraId="1B999F10" w14:textId="77777777" w:rsidR="00A679D4" w:rsidRDefault="00A679D4">
      <w:pPr>
        <w:spacing w:before="6" w:line="280" w:lineRule="exact"/>
        <w:rPr>
          <w:sz w:val="28"/>
          <w:szCs w:val="28"/>
        </w:rPr>
      </w:pPr>
    </w:p>
    <w:p w14:paraId="6F77DB50" w14:textId="77777777" w:rsidR="00A679D4" w:rsidRDefault="00A679D4">
      <w:pPr>
        <w:spacing w:before="6" w:line="280" w:lineRule="exact"/>
        <w:rPr>
          <w:sz w:val="28"/>
          <w:szCs w:val="28"/>
        </w:rPr>
      </w:pPr>
    </w:p>
    <w:p w14:paraId="6425763C" w14:textId="77777777" w:rsidR="00A679D4" w:rsidRDefault="00A679D4">
      <w:pPr>
        <w:spacing w:before="6" w:line="280" w:lineRule="exact"/>
        <w:rPr>
          <w:sz w:val="28"/>
          <w:szCs w:val="28"/>
        </w:rPr>
      </w:pPr>
    </w:p>
    <w:p w14:paraId="0C35C47A" w14:textId="77777777" w:rsidR="00A679D4" w:rsidRDefault="00A679D4">
      <w:pPr>
        <w:spacing w:before="6" w:line="280" w:lineRule="exact"/>
        <w:rPr>
          <w:sz w:val="28"/>
          <w:szCs w:val="28"/>
        </w:rPr>
      </w:pPr>
    </w:p>
    <w:p w14:paraId="05BF2649" w14:textId="77777777" w:rsidR="00A679D4" w:rsidRDefault="00A679D4">
      <w:pPr>
        <w:spacing w:before="6" w:line="280" w:lineRule="exact"/>
        <w:rPr>
          <w:sz w:val="28"/>
          <w:szCs w:val="28"/>
        </w:rPr>
      </w:pPr>
    </w:p>
    <w:p w14:paraId="112C6735" w14:textId="77777777" w:rsidR="00A679D4" w:rsidRDefault="00A679D4">
      <w:pPr>
        <w:spacing w:before="6" w:line="280" w:lineRule="exact"/>
        <w:rPr>
          <w:sz w:val="28"/>
          <w:szCs w:val="28"/>
        </w:rPr>
      </w:pPr>
    </w:p>
    <w:p w14:paraId="6F8027EE" w14:textId="77777777" w:rsidR="00A679D4" w:rsidRDefault="00A679D4">
      <w:pPr>
        <w:spacing w:before="6" w:line="280" w:lineRule="exact"/>
        <w:rPr>
          <w:sz w:val="28"/>
          <w:szCs w:val="28"/>
        </w:rPr>
      </w:pPr>
    </w:p>
    <w:p w14:paraId="2288C0D6" w14:textId="77777777" w:rsidR="00A679D4" w:rsidRDefault="00A679D4">
      <w:pPr>
        <w:spacing w:before="6" w:line="280" w:lineRule="exact"/>
        <w:rPr>
          <w:sz w:val="28"/>
          <w:szCs w:val="28"/>
        </w:rPr>
      </w:pPr>
    </w:p>
    <w:p w14:paraId="735A9074" w14:textId="77777777" w:rsidR="00A679D4" w:rsidRDefault="00A679D4">
      <w:pPr>
        <w:spacing w:before="6" w:line="280" w:lineRule="exact"/>
        <w:rPr>
          <w:sz w:val="28"/>
          <w:szCs w:val="28"/>
        </w:rPr>
      </w:pPr>
    </w:p>
    <w:p w14:paraId="7464B39D" w14:textId="77777777" w:rsidR="00A679D4" w:rsidRDefault="00A679D4">
      <w:pPr>
        <w:spacing w:before="6" w:line="280" w:lineRule="exact"/>
        <w:rPr>
          <w:sz w:val="28"/>
          <w:szCs w:val="28"/>
        </w:rPr>
      </w:pPr>
    </w:p>
    <w:p w14:paraId="564B8971" w14:textId="77777777" w:rsidR="00A679D4" w:rsidRDefault="00A679D4">
      <w:pPr>
        <w:spacing w:before="6" w:line="280" w:lineRule="exact"/>
        <w:rPr>
          <w:sz w:val="28"/>
          <w:szCs w:val="28"/>
        </w:rPr>
      </w:pPr>
    </w:p>
    <w:p w14:paraId="2AE4942F" w14:textId="77777777" w:rsidR="00A679D4" w:rsidRDefault="00A679D4">
      <w:pPr>
        <w:spacing w:before="6" w:line="280" w:lineRule="exact"/>
        <w:rPr>
          <w:sz w:val="28"/>
          <w:szCs w:val="28"/>
        </w:rPr>
      </w:pPr>
    </w:p>
    <w:p w14:paraId="1E15AAA4" w14:textId="77777777" w:rsidR="00A679D4" w:rsidRDefault="00A679D4">
      <w:pPr>
        <w:spacing w:before="6" w:line="280" w:lineRule="exact"/>
        <w:rPr>
          <w:sz w:val="28"/>
          <w:szCs w:val="28"/>
        </w:rPr>
      </w:pPr>
    </w:p>
    <w:p w14:paraId="404007B5" w14:textId="77777777" w:rsidR="00A679D4" w:rsidRDefault="00A679D4">
      <w:pPr>
        <w:spacing w:before="6" w:line="280" w:lineRule="exact"/>
        <w:rPr>
          <w:sz w:val="28"/>
          <w:szCs w:val="28"/>
        </w:rPr>
      </w:pPr>
    </w:p>
    <w:p w14:paraId="4885D980" w14:textId="4F2A2531" w:rsidR="00607100" w:rsidRDefault="00A679D4" w:rsidP="00A679D4">
      <w:pPr>
        <w:tabs>
          <w:tab w:val="left" w:pos="3755"/>
          <w:tab w:val="left" w:pos="4955"/>
          <w:tab w:val="left" w:pos="5754"/>
        </w:tabs>
        <w:spacing w:line="501" w:lineRule="exact"/>
        <w:jc w:val="center"/>
        <w:rPr>
          <w:rFonts w:ascii="ＭＳ ゴシック" w:eastAsia="ＭＳ ゴシック" w:hAnsi="ＭＳ ゴシック" w:cs="ＭＳ ゴシック"/>
          <w:sz w:val="40"/>
          <w:szCs w:val="40"/>
          <w:lang w:eastAsia="ja-JP"/>
        </w:rPr>
      </w:pPr>
      <w:r>
        <w:rPr>
          <w:rFonts w:ascii="ＭＳ ゴシック" w:eastAsia="ＭＳ ゴシック" w:hAnsi="ＭＳ ゴシック" w:cs="ＭＳ ゴシック" w:hint="eastAsia"/>
          <w:sz w:val="40"/>
          <w:szCs w:val="40"/>
          <w:lang w:eastAsia="ja-JP"/>
        </w:rPr>
        <w:t>－　目　次　－</w:t>
      </w:r>
    </w:p>
    <w:p w14:paraId="51F5E4D5" w14:textId="77777777" w:rsidR="00607100" w:rsidRDefault="00607100">
      <w:pPr>
        <w:spacing w:line="400" w:lineRule="exact"/>
        <w:rPr>
          <w:sz w:val="40"/>
          <w:szCs w:val="40"/>
          <w:lang w:eastAsia="ja-JP"/>
        </w:rPr>
      </w:pPr>
    </w:p>
    <w:p w14:paraId="61589758" w14:textId="77777777" w:rsidR="00607100" w:rsidRDefault="00607100">
      <w:pPr>
        <w:spacing w:before="7" w:line="460" w:lineRule="exact"/>
        <w:rPr>
          <w:sz w:val="46"/>
          <w:szCs w:val="46"/>
          <w:lang w:eastAsia="ja-JP"/>
        </w:rPr>
      </w:pPr>
    </w:p>
    <w:p w14:paraId="1EB2EE40" w14:textId="77777777" w:rsidR="00607100" w:rsidRDefault="009A68F6">
      <w:pPr>
        <w:pStyle w:val="a3"/>
        <w:tabs>
          <w:tab w:val="left" w:pos="581"/>
        </w:tabs>
        <w:spacing w:before="0"/>
        <w:rPr>
          <w:lang w:eastAsia="ja-JP"/>
        </w:rPr>
      </w:pPr>
      <w:r>
        <w:rPr>
          <w:lang w:eastAsia="ja-JP"/>
        </w:rPr>
        <w:t>１</w:t>
      </w:r>
      <w:r>
        <w:rPr>
          <w:lang w:eastAsia="ja-JP"/>
        </w:rPr>
        <w:tab/>
        <w:t>自主防災組織とは・・・・・・・・・・・・・・・・・・・・・・１</w:t>
      </w:r>
    </w:p>
    <w:p w14:paraId="516ADA93" w14:textId="77777777" w:rsidR="00607100" w:rsidRDefault="00607100">
      <w:pPr>
        <w:spacing w:before="10" w:line="160" w:lineRule="exact"/>
        <w:rPr>
          <w:sz w:val="16"/>
          <w:szCs w:val="16"/>
          <w:lang w:eastAsia="ja-JP"/>
        </w:rPr>
      </w:pPr>
    </w:p>
    <w:p w14:paraId="0B5024A1" w14:textId="77777777" w:rsidR="00607100" w:rsidRDefault="00607100">
      <w:pPr>
        <w:spacing w:line="240" w:lineRule="exact"/>
        <w:rPr>
          <w:sz w:val="24"/>
          <w:szCs w:val="24"/>
          <w:lang w:eastAsia="ja-JP"/>
        </w:rPr>
      </w:pPr>
    </w:p>
    <w:p w14:paraId="1C99E532" w14:textId="77777777" w:rsidR="00607100" w:rsidRDefault="009A68F6">
      <w:pPr>
        <w:pStyle w:val="a3"/>
        <w:tabs>
          <w:tab w:val="left" w:pos="581"/>
        </w:tabs>
        <w:spacing w:before="0"/>
        <w:rPr>
          <w:lang w:eastAsia="ja-JP"/>
        </w:rPr>
      </w:pPr>
      <w:r>
        <w:rPr>
          <w:lang w:eastAsia="ja-JP"/>
        </w:rPr>
        <w:t>２</w:t>
      </w:r>
      <w:r>
        <w:rPr>
          <w:lang w:eastAsia="ja-JP"/>
        </w:rPr>
        <w:tab/>
        <w:t>自主防災組織の必要性・・・・・・・・・・・・・・・・・・・・１</w:t>
      </w:r>
    </w:p>
    <w:p w14:paraId="56FA6530" w14:textId="77777777" w:rsidR="00607100" w:rsidRDefault="00607100">
      <w:pPr>
        <w:spacing w:line="170" w:lineRule="exact"/>
        <w:rPr>
          <w:sz w:val="17"/>
          <w:szCs w:val="17"/>
          <w:lang w:eastAsia="ja-JP"/>
        </w:rPr>
      </w:pPr>
    </w:p>
    <w:p w14:paraId="5F08BADA" w14:textId="77777777" w:rsidR="00607100" w:rsidRDefault="00607100">
      <w:pPr>
        <w:spacing w:line="240" w:lineRule="exact"/>
        <w:rPr>
          <w:sz w:val="24"/>
          <w:szCs w:val="24"/>
          <w:lang w:eastAsia="ja-JP"/>
        </w:rPr>
      </w:pPr>
    </w:p>
    <w:p w14:paraId="6CF523EB" w14:textId="77777777" w:rsidR="00607100" w:rsidRDefault="009A68F6">
      <w:pPr>
        <w:pStyle w:val="a3"/>
        <w:tabs>
          <w:tab w:val="left" w:pos="581"/>
        </w:tabs>
        <w:spacing w:before="0"/>
        <w:rPr>
          <w:lang w:eastAsia="ja-JP"/>
        </w:rPr>
      </w:pPr>
      <w:r>
        <w:rPr>
          <w:lang w:eastAsia="ja-JP"/>
        </w:rPr>
        <w:t>３</w:t>
      </w:r>
      <w:r>
        <w:rPr>
          <w:lang w:eastAsia="ja-JP"/>
        </w:rPr>
        <w:tab/>
        <w:t>自主防災組織の構成・・・・・・・・・・・・・・・・・・・・・４</w:t>
      </w:r>
    </w:p>
    <w:p w14:paraId="136FEFB3" w14:textId="77777777" w:rsidR="00607100" w:rsidRDefault="00607100">
      <w:pPr>
        <w:spacing w:before="10" w:line="160" w:lineRule="exact"/>
        <w:rPr>
          <w:sz w:val="16"/>
          <w:szCs w:val="16"/>
          <w:lang w:eastAsia="ja-JP"/>
        </w:rPr>
      </w:pPr>
    </w:p>
    <w:p w14:paraId="484B6D49" w14:textId="77777777" w:rsidR="00607100" w:rsidRDefault="00607100">
      <w:pPr>
        <w:spacing w:line="240" w:lineRule="exact"/>
        <w:rPr>
          <w:sz w:val="24"/>
          <w:szCs w:val="24"/>
          <w:lang w:eastAsia="ja-JP"/>
        </w:rPr>
      </w:pPr>
    </w:p>
    <w:p w14:paraId="10AC5965" w14:textId="0602C0D6" w:rsidR="00607100" w:rsidRDefault="009A68F6">
      <w:pPr>
        <w:pStyle w:val="a3"/>
        <w:tabs>
          <w:tab w:val="left" w:pos="581"/>
        </w:tabs>
        <w:spacing w:before="0"/>
        <w:rPr>
          <w:lang w:eastAsia="ja-JP"/>
        </w:rPr>
      </w:pPr>
      <w:r>
        <w:rPr>
          <w:lang w:eastAsia="ja-JP"/>
        </w:rPr>
        <w:t>４</w:t>
      </w:r>
      <w:r>
        <w:rPr>
          <w:lang w:eastAsia="ja-JP"/>
        </w:rPr>
        <w:tab/>
        <w:t>自主防災組織の運営・・・・・・・・・・・・・・・・・・・・・</w:t>
      </w:r>
      <w:r w:rsidR="00232AF5">
        <w:rPr>
          <w:rFonts w:hint="eastAsia"/>
          <w:lang w:eastAsia="ja-JP"/>
        </w:rPr>
        <w:t>５</w:t>
      </w:r>
    </w:p>
    <w:p w14:paraId="3EEE434B" w14:textId="77777777" w:rsidR="00607100" w:rsidRDefault="00607100">
      <w:pPr>
        <w:spacing w:before="10" w:line="160" w:lineRule="exact"/>
        <w:rPr>
          <w:sz w:val="16"/>
          <w:szCs w:val="16"/>
          <w:lang w:eastAsia="ja-JP"/>
        </w:rPr>
      </w:pPr>
    </w:p>
    <w:p w14:paraId="559878A6" w14:textId="77777777" w:rsidR="00607100" w:rsidRDefault="00607100">
      <w:pPr>
        <w:spacing w:line="240" w:lineRule="exact"/>
        <w:rPr>
          <w:sz w:val="24"/>
          <w:szCs w:val="24"/>
          <w:lang w:eastAsia="ja-JP"/>
        </w:rPr>
      </w:pPr>
    </w:p>
    <w:p w14:paraId="5559616E" w14:textId="0B95B4C2" w:rsidR="00607100" w:rsidRDefault="009A68F6">
      <w:pPr>
        <w:pStyle w:val="a3"/>
        <w:tabs>
          <w:tab w:val="left" w:pos="581"/>
        </w:tabs>
        <w:spacing w:before="0"/>
        <w:rPr>
          <w:lang w:eastAsia="ja-JP"/>
        </w:rPr>
      </w:pPr>
      <w:r>
        <w:rPr>
          <w:lang w:eastAsia="ja-JP"/>
        </w:rPr>
        <w:t>５</w:t>
      </w:r>
      <w:r>
        <w:rPr>
          <w:lang w:eastAsia="ja-JP"/>
        </w:rPr>
        <w:tab/>
        <w:t>自主防災組織の結成の参考資料・・・・・・・・・・・・・・・・</w:t>
      </w:r>
      <w:r w:rsidR="00232AF5">
        <w:rPr>
          <w:rFonts w:hint="eastAsia"/>
          <w:lang w:eastAsia="ja-JP"/>
        </w:rPr>
        <w:t>７</w:t>
      </w:r>
    </w:p>
    <w:p w14:paraId="4CEEDFEE" w14:textId="77777777" w:rsidR="00670F87" w:rsidRDefault="00670F87" w:rsidP="00670F87">
      <w:pPr>
        <w:rPr>
          <w:rFonts w:asciiTheme="majorEastAsia" w:eastAsiaTheme="majorEastAsia" w:hAnsiTheme="majorEastAsia"/>
          <w:sz w:val="24"/>
          <w:szCs w:val="24"/>
          <w:lang w:eastAsia="ja-JP"/>
        </w:rPr>
      </w:pPr>
    </w:p>
    <w:p w14:paraId="5218EB4D" w14:textId="63639F0F" w:rsidR="00670F87" w:rsidRDefault="00670F87" w:rsidP="00670F87">
      <w:pPr>
        <w:pStyle w:val="a3"/>
        <w:tabs>
          <w:tab w:val="left" w:pos="581"/>
        </w:tabs>
        <w:spacing w:before="0"/>
        <w:rPr>
          <w:lang w:eastAsia="ja-JP"/>
        </w:rPr>
      </w:pPr>
      <w:r>
        <w:rPr>
          <w:rFonts w:hint="eastAsia"/>
          <w:lang w:eastAsia="ja-JP"/>
        </w:rPr>
        <w:t>６</w:t>
      </w:r>
      <w:r>
        <w:rPr>
          <w:lang w:eastAsia="ja-JP"/>
        </w:rPr>
        <w:tab/>
      </w:r>
      <w:r>
        <w:rPr>
          <w:rFonts w:hint="eastAsia"/>
          <w:lang w:eastAsia="ja-JP"/>
        </w:rPr>
        <w:t>小谷村補助金　参考資料</w:t>
      </w:r>
      <w:r>
        <w:rPr>
          <w:lang w:eastAsia="ja-JP"/>
        </w:rPr>
        <w:t>・・・・・・・・・・・・・・・・・・</w:t>
      </w:r>
      <w:r>
        <w:rPr>
          <w:rFonts w:hint="eastAsia"/>
          <w:lang w:eastAsia="ja-JP"/>
        </w:rPr>
        <w:t>１５</w:t>
      </w:r>
    </w:p>
    <w:p w14:paraId="60D9D139" w14:textId="0F8A770C" w:rsidR="00670F87" w:rsidRDefault="00670F87">
      <w:pPr>
        <w:pStyle w:val="a3"/>
        <w:tabs>
          <w:tab w:val="left" w:pos="581"/>
        </w:tabs>
        <w:spacing w:before="0"/>
        <w:rPr>
          <w:lang w:eastAsia="ja-JP"/>
        </w:rPr>
      </w:pPr>
      <w:r>
        <w:rPr>
          <w:rFonts w:hint="eastAsia"/>
          <w:lang w:eastAsia="ja-JP"/>
        </w:rPr>
        <w:t xml:space="preserve">　</w:t>
      </w:r>
    </w:p>
    <w:p w14:paraId="5598E12E" w14:textId="77777777" w:rsidR="00607100" w:rsidRDefault="00607100">
      <w:pPr>
        <w:spacing w:before="3" w:line="170" w:lineRule="exact"/>
        <w:rPr>
          <w:sz w:val="17"/>
          <w:szCs w:val="17"/>
          <w:lang w:eastAsia="ja-JP"/>
        </w:rPr>
      </w:pPr>
    </w:p>
    <w:p w14:paraId="51C9407F" w14:textId="77777777" w:rsidR="00232AF5" w:rsidRDefault="00232AF5">
      <w:pPr>
        <w:spacing w:before="3" w:line="170" w:lineRule="exact"/>
        <w:rPr>
          <w:sz w:val="17"/>
          <w:szCs w:val="17"/>
          <w:lang w:eastAsia="ja-JP"/>
        </w:rPr>
      </w:pPr>
    </w:p>
    <w:p w14:paraId="30BC1AEF" w14:textId="77777777" w:rsidR="00232AF5" w:rsidRDefault="00232AF5">
      <w:pPr>
        <w:spacing w:before="3" w:line="170" w:lineRule="exact"/>
        <w:rPr>
          <w:sz w:val="17"/>
          <w:szCs w:val="17"/>
          <w:lang w:eastAsia="ja-JP"/>
        </w:rPr>
      </w:pPr>
    </w:p>
    <w:p w14:paraId="3B6211A6" w14:textId="77777777" w:rsidR="00232AF5" w:rsidRDefault="00232AF5">
      <w:pPr>
        <w:spacing w:before="3" w:line="170" w:lineRule="exact"/>
        <w:rPr>
          <w:sz w:val="17"/>
          <w:szCs w:val="17"/>
          <w:lang w:eastAsia="ja-JP"/>
        </w:rPr>
      </w:pPr>
    </w:p>
    <w:p w14:paraId="3C4BEA71" w14:textId="77777777" w:rsidR="00232AF5" w:rsidRDefault="00232AF5">
      <w:pPr>
        <w:spacing w:before="3" w:line="170" w:lineRule="exact"/>
        <w:rPr>
          <w:sz w:val="17"/>
          <w:szCs w:val="17"/>
          <w:lang w:eastAsia="ja-JP"/>
        </w:rPr>
      </w:pPr>
    </w:p>
    <w:p w14:paraId="476DC26C" w14:textId="77777777" w:rsidR="00232AF5" w:rsidRDefault="00232AF5">
      <w:pPr>
        <w:spacing w:before="3" w:line="170" w:lineRule="exact"/>
        <w:rPr>
          <w:sz w:val="17"/>
          <w:szCs w:val="17"/>
          <w:lang w:eastAsia="ja-JP"/>
        </w:rPr>
      </w:pPr>
    </w:p>
    <w:p w14:paraId="58C88D1D" w14:textId="77777777" w:rsidR="00232AF5" w:rsidRDefault="00232AF5">
      <w:pPr>
        <w:spacing w:before="3" w:line="170" w:lineRule="exact"/>
        <w:rPr>
          <w:sz w:val="17"/>
          <w:szCs w:val="17"/>
          <w:lang w:eastAsia="ja-JP"/>
        </w:rPr>
      </w:pPr>
    </w:p>
    <w:p w14:paraId="20DA703F" w14:textId="77777777" w:rsidR="00232AF5" w:rsidRDefault="00232AF5">
      <w:pPr>
        <w:spacing w:before="3" w:line="170" w:lineRule="exact"/>
        <w:rPr>
          <w:sz w:val="17"/>
          <w:szCs w:val="17"/>
          <w:lang w:eastAsia="ja-JP"/>
        </w:rPr>
      </w:pPr>
    </w:p>
    <w:p w14:paraId="7710EB23" w14:textId="77777777" w:rsidR="00232AF5" w:rsidRDefault="00232AF5">
      <w:pPr>
        <w:spacing w:before="3" w:line="170" w:lineRule="exact"/>
        <w:rPr>
          <w:sz w:val="17"/>
          <w:szCs w:val="17"/>
          <w:lang w:eastAsia="ja-JP"/>
        </w:rPr>
      </w:pPr>
    </w:p>
    <w:p w14:paraId="5F199E24" w14:textId="77777777" w:rsidR="00232AF5" w:rsidRDefault="00232AF5">
      <w:pPr>
        <w:spacing w:before="3" w:line="170" w:lineRule="exact"/>
        <w:rPr>
          <w:sz w:val="17"/>
          <w:szCs w:val="17"/>
          <w:lang w:eastAsia="ja-JP"/>
        </w:rPr>
      </w:pPr>
    </w:p>
    <w:p w14:paraId="74D4B1CD" w14:textId="77777777" w:rsidR="00232AF5" w:rsidRDefault="00232AF5">
      <w:pPr>
        <w:spacing w:before="3" w:line="170" w:lineRule="exact"/>
        <w:rPr>
          <w:sz w:val="17"/>
          <w:szCs w:val="17"/>
          <w:lang w:eastAsia="ja-JP"/>
        </w:rPr>
      </w:pPr>
    </w:p>
    <w:p w14:paraId="1EB606CD" w14:textId="77777777" w:rsidR="00232AF5" w:rsidRDefault="00232AF5">
      <w:pPr>
        <w:spacing w:before="3" w:line="170" w:lineRule="exact"/>
        <w:rPr>
          <w:sz w:val="17"/>
          <w:szCs w:val="17"/>
          <w:lang w:eastAsia="ja-JP"/>
        </w:rPr>
      </w:pPr>
    </w:p>
    <w:p w14:paraId="482FADBB" w14:textId="77777777" w:rsidR="00232AF5" w:rsidRDefault="00232AF5">
      <w:pPr>
        <w:spacing w:before="3" w:line="170" w:lineRule="exact"/>
        <w:rPr>
          <w:sz w:val="17"/>
          <w:szCs w:val="17"/>
          <w:lang w:eastAsia="ja-JP"/>
        </w:rPr>
      </w:pPr>
    </w:p>
    <w:p w14:paraId="6828AECE" w14:textId="77777777" w:rsidR="00232AF5" w:rsidRDefault="00232AF5">
      <w:pPr>
        <w:spacing w:before="3" w:line="170" w:lineRule="exact"/>
        <w:rPr>
          <w:sz w:val="17"/>
          <w:szCs w:val="17"/>
          <w:lang w:eastAsia="ja-JP"/>
        </w:rPr>
      </w:pPr>
    </w:p>
    <w:p w14:paraId="7BC706CC" w14:textId="77777777" w:rsidR="00232AF5" w:rsidRDefault="00232AF5">
      <w:pPr>
        <w:spacing w:before="3" w:line="170" w:lineRule="exact"/>
        <w:rPr>
          <w:sz w:val="17"/>
          <w:szCs w:val="17"/>
          <w:lang w:eastAsia="ja-JP"/>
        </w:rPr>
      </w:pPr>
    </w:p>
    <w:p w14:paraId="1D5CCAE1" w14:textId="77777777" w:rsidR="00232AF5" w:rsidRDefault="00232AF5">
      <w:pPr>
        <w:spacing w:before="3" w:line="170" w:lineRule="exact"/>
        <w:rPr>
          <w:sz w:val="17"/>
          <w:szCs w:val="17"/>
          <w:lang w:eastAsia="ja-JP"/>
        </w:rPr>
      </w:pPr>
    </w:p>
    <w:p w14:paraId="0BDFDC81" w14:textId="77777777" w:rsidR="00232AF5" w:rsidRDefault="00232AF5">
      <w:pPr>
        <w:spacing w:before="3" w:line="170" w:lineRule="exact"/>
        <w:rPr>
          <w:sz w:val="17"/>
          <w:szCs w:val="17"/>
          <w:lang w:eastAsia="ja-JP"/>
        </w:rPr>
      </w:pPr>
    </w:p>
    <w:p w14:paraId="261AEE46" w14:textId="77777777" w:rsidR="00232AF5" w:rsidRDefault="00232AF5">
      <w:pPr>
        <w:spacing w:before="3" w:line="170" w:lineRule="exact"/>
        <w:rPr>
          <w:sz w:val="17"/>
          <w:szCs w:val="17"/>
          <w:lang w:eastAsia="ja-JP"/>
        </w:rPr>
      </w:pPr>
    </w:p>
    <w:p w14:paraId="7233A9C0" w14:textId="77777777" w:rsidR="00232AF5" w:rsidRDefault="00232AF5">
      <w:pPr>
        <w:spacing w:before="3" w:line="170" w:lineRule="exact"/>
        <w:rPr>
          <w:sz w:val="17"/>
          <w:szCs w:val="17"/>
          <w:lang w:eastAsia="ja-JP"/>
        </w:rPr>
      </w:pPr>
    </w:p>
    <w:p w14:paraId="43041F0A" w14:textId="77777777" w:rsidR="00232AF5" w:rsidRDefault="00232AF5">
      <w:pPr>
        <w:spacing w:before="3" w:line="170" w:lineRule="exact"/>
        <w:rPr>
          <w:sz w:val="17"/>
          <w:szCs w:val="17"/>
          <w:lang w:eastAsia="ja-JP"/>
        </w:rPr>
      </w:pPr>
    </w:p>
    <w:p w14:paraId="102798E1" w14:textId="77777777" w:rsidR="00232AF5" w:rsidRDefault="00232AF5">
      <w:pPr>
        <w:spacing w:before="3" w:line="170" w:lineRule="exact"/>
        <w:rPr>
          <w:sz w:val="17"/>
          <w:szCs w:val="17"/>
          <w:lang w:eastAsia="ja-JP"/>
        </w:rPr>
      </w:pPr>
    </w:p>
    <w:p w14:paraId="5A20A5D6" w14:textId="77777777" w:rsidR="00232AF5" w:rsidRDefault="00232AF5">
      <w:pPr>
        <w:spacing w:before="3" w:line="170" w:lineRule="exact"/>
        <w:rPr>
          <w:sz w:val="17"/>
          <w:szCs w:val="17"/>
          <w:lang w:eastAsia="ja-JP"/>
        </w:rPr>
      </w:pPr>
    </w:p>
    <w:p w14:paraId="3186E221" w14:textId="77777777" w:rsidR="00232AF5" w:rsidRDefault="00232AF5">
      <w:pPr>
        <w:spacing w:before="3" w:line="170" w:lineRule="exact"/>
        <w:rPr>
          <w:sz w:val="17"/>
          <w:szCs w:val="17"/>
          <w:lang w:eastAsia="ja-JP"/>
        </w:rPr>
      </w:pPr>
    </w:p>
    <w:p w14:paraId="1E9DC83C" w14:textId="77777777" w:rsidR="00232AF5" w:rsidRDefault="00232AF5">
      <w:pPr>
        <w:spacing w:before="3" w:line="170" w:lineRule="exact"/>
        <w:rPr>
          <w:sz w:val="17"/>
          <w:szCs w:val="17"/>
          <w:lang w:eastAsia="ja-JP"/>
        </w:rPr>
      </w:pPr>
    </w:p>
    <w:p w14:paraId="26175AC6" w14:textId="77777777" w:rsidR="00232AF5" w:rsidRDefault="00232AF5">
      <w:pPr>
        <w:spacing w:before="3" w:line="170" w:lineRule="exact"/>
        <w:rPr>
          <w:sz w:val="17"/>
          <w:szCs w:val="17"/>
          <w:lang w:eastAsia="ja-JP"/>
        </w:rPr>
      </w:pPr>
    </w:p>
    <w:p w14:paraId="69022183" w14:textId="77777777" w:rsidR="00232AF5" w:rsidRDefault="00232AF5">
      <w:pPr>
        <w:spacing w:before="3" w:line="170" w:lineRule="exact"/>
        <w:rPr>
          <w:sz w:val="17"/>
          <w:szCs w:val="17"/>
          <w:lang w:eastAsia="ja-JP"/>
        </w:rPr>
      </w:pPr>
    </w:p>
    <w:p w14:paraId="11CC98A7" w14:textId="77777777" w:rsidR="00232AF5" w:rsidRDefault="00232AF5">
      <w:pPr>
        <w:spacing w:before="3" w:line="170" w:lineRule="exact"/>
        <w:rPr>
          <w:sz w:val="17"/>
          <w:szCs w:val="17"/>
          <w:lang w:eastAsia="ja-JP"/>
        </w:rPr>
      </w:pPr>
    </w:p>
    <w:p w14:paraId="7108EE05" w14:textId="77777777" w:rsidR="00232AF5" w:rsidRDefault="00232AF5">
      <w:pPr>
        <w:spacing w:before="3" w:line="170" w:lineRule="exact"/>
        <w:rPr>
          <w:sz w:val="17"/>
          <w:szCs w:val="17"/>
          <w:lang w:eastAsia="ja-JP"/>
        </w:rPr>
      </w:pPr>
    </w:p>
    <w:p w14:paraId="7EA02E39" w14:textId="77777777" w:rsidR="00232AF5" w:rsidRDefault="00232AF5">
      <w:pPr>
        <w:spacing w:before="3" w:line="170" w:lineRule="exact"/>
        <w:rPr>
          <w:sz w:val="17"/>
          <w:szCs w:val="17"/>
          <w:lang w:eastAsia="ja-JP"/>
        </w:rPr>
      </w:pPr>
    </w:p>
    <w:p w14:paraId="621A3D03" w14:textId="77777777" w:rsidR="00232AF5" w:rsidRDefault="00232AF5">
      <w:pPr>
        <w:spacing w:before="3" w:line="170" w:lineRule="exact"/>
        <w:rPr>
          <w:sz w:val="17"/>
          <w:szCs w:val="17"/>
          <w:lang w:eastAsia="ja-JP"/>
        </w:rPr>
      </w:pPr>
    </w:p>
    <w:p w14:paraId="23A3831E" w14:textId="77777777" w:rsidR="00232AF5" w:rsidRDefault="00232AF5">
      <w:pPr>
        <w:spacing w:before="3" w:line="170" w:lineRule="exact"/>
        <w:rPr>
          <w:sz w:val="17"/>
          <w:szCs w:val="17"/>
          <w:lang w:eastAsia="ja-JP"/>
        </w:rPr>
      </w:pPr>
    </w:p>
    <w:p w14:paraId="52E9E65F" w14:textId="77777777" w:rsidR="00232AF5" w:rsidRDefault="00232AF5">
      <w:pPr>
        <w:spacing w:before="3" w:line="170" w:lineRule="exact"/>
        <w:rPr>
          <w:sz w:val="17"/>
          <w:szCs w:val="17"/>
          <w:lang w:eastAsia="ja-JP"/>
        </w:rPr>
      </w:pPr>
    </w:p>
    <w:p w14:paraId="7237A77F" w14:textId="77777777" w:rsidR="00232AF5" w:rsidRDefault="00232AF5">
      <w:pPr>
        <w:spacing w:before="3" w:line="170" w:lineRule="exact"/>
        <w:rPr>
          <w:sz w:val="17"/>
          <w:szCs w:val="17"/>
          <w:lang w:eastAsia="ja-JP"/>
        </w:rPr>
      </w:pPr>
    </w:p>
    <w:p w14:paraId="5C219CEF" w14:textId="77777777" w:rsidR="00232AF5" w:rsidRDefault="00232AF5">
      <w:pPr>
        <w:spacing w:before="3" w:line="170" w:lineRule="exact"/>
        <w:rPr>
          <w:sz w:val="17"/>
          <w:szCs w:val="17"/>
          <w:lang w:eastAsia="ja-JP"/>
        </w:rPr>
      </w:pPr>
    </w:p>
    <w:p w14:paraId="108E68F3" w14:textId="77777777" w:rsidR="00232AF5" w:rsidRDefault="00232AF5">
      <w:pPr>
        <w:spacing w:before="3" w:line="170" w:lineRule="exact"/>
        <w:rPr>
          <w:sz w:val="17"/>
          <w:szCs w:val="17"/>
          <w:lang w:eastAsia="ja-JP"/>
        </w:rPr>
      </w:pPr>
    </w:p>
    <w:p w14:paraId="425CE9E0" w14:textId="77777777" w:rsidR="00232AF5" w:rsidRDefault="00232AF5">
      <w:pPr>
        <w:spacing w:before="3" w:line="170" w:lineRule="exact"/>
        <w:rPr>
          <w:sz w:val="17"/>
          <w:szCs w:val="17"/>
          <w:lang w:eastAsia="ja-JP"/>
        </w:rPr>
      </w:pPr>
    </w:p>
    <w:p w14:paraId="018507AD" w14:textId="77777777" w:rsidR="00232AF5" w:rsidRDefault="00232AF5">
      <w:pPr>
        <w:spacing w:before="3" w:line="170" w:lineRule="exact"/>
        <w:rPr>
          <w:sz w:val="17"/>
          <w:szCs w:val="17"/>
          <w:lang w:eastAsia="ja-JP"/>
        </w:rPr>
      </w:pPr>
    </w:p>
    <w:p w14:paraId="67842E65" w14:textId="77777777" w:rsidR="00232AF5" w:rsidRDefault="00232AF5">
      <w:pPr>
        <w:spacing w:before="3" w:line="170" w:lineRule="exact"/>
        <w:rPr>
          <w:sz w:val="17"/>
          <w:szCs w:val="17"/>
          <w:lang w:eastAsia="ja-JP"/>
        </w:rPr>
      </w:pPr>
    </w:p>
    <w:p w14:paraId="54F4BB86" w14:textId="77777777" w:rsidR="00232AF5" w:rsidRDefault="00232AF5">
      <w:pPr>
        <w:spacing w:before="3" w:line="170" w:lineRule="exact"/>
        <w:rPr>
          <w:sz w:val="17"/>
          <w:szCs w:val="17"/>
          <w:lang w:eastAsia="ja-JP"/>
        </w:rPr>
      </w:pPr>
    </w:p>
    <w:p w14:paraId="4BCAD906" w14:textId="77777777" w:rsidR="00232AF5" w:rsidRDefault="00232AF5">
      <w:pPr>
        <w:spacing w:before="3" w:line="170" w:lineRule="exact"/>
        <w:rPr>
          <w:sz w:val="17"/>
          <w:szCs w:val="17"/>
          <w:lang w:eastAsia="ja-JP"/>
        </w:rPr>
      </w:pPr>
    </w:p>
    <w:p w14:paraId="3FF490C0" w14:textId="77777777" w:rsidR="00232AF5" w:rsidRDefault="00232AF5">
      <w:pPr>
        <w:spacing w:before="3" w:line="170" w:lineRule="exact"/>
        <w:rPr>
          <w:sz w:val="17"/>
          <w:szCs w:val="17"/>
          <w:lang w:eastAsia="ja-JP"/>
        </w:rPr>
      </w:pPr>
    </w:p>
    <w:p w14:paraId="2461D9DD" w14:textId="77777777" w:rsidR="00232AF5" w:rsidRDefault="00232AF5">
      <w:pPr>
        <w:spacing w:before="3" w:line="170" w:lineRule="exact"/>
        <w:rPr>
          <w:sz w:val="17"/>
          <w:szCs w:val="17"/>
          <w:lang w:eastAsia="ja-JP"/>
        </w:rPr>
      </w:pPr>
    </w:p>
    <w:p w14:paraId="58EFAB08" w14:textId="77777777" w:rsidR="00232AF5" w:rsidRDefault="00232AF5">
      <w:pPr>
        <w:spacing w:before="3" w:line="170" w:lineRule="exact"/>
        <w:rPr>
          <w:sz w:val="17"/>
          <w:szCs w:val="17"/>
          <w:lang w:eastAsia="ja-JP"/>
        </w:rPr>
      </w:pPr>
    </w:p>
    <w:p w14:paraId="7D813123" w14:textId="77777777" w:rsidR="00232AF5" w:rsidRDefault="00232AF5">
      <w:pPr>
        <w:spacing w:before="3" w:line="170" w:lineRule="exact"/>
        <w:rPr>
          <w:sz w:val="17"/>
          <w:szCs w:val="17"/>
          <w:lang w:eastAsia="ja-JP"/>
        </w:rPr>
      </w:pPr>
    </w:p>
    <w:p w14:paraId="604706BF" w14:textId="77777777" w:rsidR="00232AF5" w:rsidRDefault="00232AF5">
      <w:pPr>
        <w:spacing w:before="3" w:line="170" w:lineRule="exact"/>
        <w:rPr>
          <w:sz w:val="17"/>
          <w:szCs w:val="17"/>
          <w:lang w:eastAsia="ja-JP"/>
        </w:rPr>
      </w:pPr>
    </w:p>
    <w:p w14:paraId="1FDAB11E" w14:textId="77777777" w:rsidR="00232AF5" w:rsidRDefault="00232AF5">
      <w:pPr>
        <w:spacing w:before="3" w:line="170" w:lineRule="exact"/>
        <w:rPr>
          <w:sz w:val="17"/>
          <w:szCs w:val="17"/>
          <w:lang w:eastAsia="ja-JP"/>
        </w:rPr>
      </w:pPr>
    </w:p>
    <w:p w14:paraId="23C99CAC" w14:textId="77777777" w:rsidR="00232AF5" w:rsidRDefault="00232AF5">
      <w:pPr>
        <w:spacing w:before="3" w:line="170" w:lineRule="exact"/>
        <w:rPr>
          <w:sz w:val="17"/>
          <w:szCs w:val="17"/>
          <w:lang w:eastAsia="ja-JP"/>
        </w:rPr>
      </w:pPr>
    </w:p>
    <w:p w14:paraId="088C44FC" w14:textId="77777777" w:rsidR="00232AF5" w:rsidRDefault="00232AF5">
      <w:pPr>
        <w:spacing w:before="3" w:line="170" w:lineRule="exact"/>
        <w:rPr>
          <w:sz w:val="17"/>
          <w:szCs w:val="17"/>
          <w:lang w:eastAsia="ja-JP"/>
        </w:rPr>
      </w:pPr>
    </w:p>
    <w:p w14:paraId="083F2A80" w14:textId="77777777" w:rsidR="00232AF5" w:rsidRDefault="00232AF5">
      <w:pPr>
        <w:spacing w:before="3" w:line="170" w:lineRule="exact"/>
        <w:rPr>
          <w:sz w:val="17"/>
          <w:szCs w:val="17"/>
          <w:lang w:eastAsia="ja-JP"/>
        </w:rPr>
      </w:pPr>
    </w:p>
    <w:p w14:paraId="3C47847A" w14:textId="122977CC" w:rsidR="009F48C7" w:rsidRDefault="009F48C7" w:rsidP="009F48C7">
      <w:pPr>
        <w:pStyle w:val="a3"/>
        <w:spacing w:before="29" w:line="278" w:lineRule="auto"/>
        <w:ind w:left="0" w:right="239"/>
        <w:jc w:val="both"/>
        <w:rPr>
          <w:b/>
          <w:sz w:val="32"/>
          <w:lang w:eastAsia="ja-JP"/>
        </w:rPr>
      </w:pPr>
      <w:r w:rsidRPr="009F48C7">
        <w:rPr>
          <w:rFonts w:hint="eastAsia"/>
          <w:b/>
          <w:sz w:val="32"/>
          <w:lang w:eastAsia="ja-JP"/>
        </w:rPr>
        <w:t>１.自主防災組織とは</w:t>
      </w:r>
    </w:p>
    <w:p w14:paraId="5155D6EC" w14:textId="77777777" w:rsidR="009F48C7" w:rsidRPr="009F48C7" w:rsidRDefault="009F48C7" w:rsidP="009F48C7">
      <w:pPr>
        <w:pStyle w:val="a3"/>
        <w:spacing w:before="29" w:line="278" w:lineRule="auto"/>
        <w:ind w:left="0" w:right="239"/>
        <w:jc w:val="both"/>
        <w:rPr>
          <w:b/>
          <w:sz w:val="32"/>
          <w:lang w:eastAsia="ja-JP"/>
        </w:rPr>
      </w:pPr>
    </w:p>
    <w:p w14:paraId="5BE58049" w14:textId="26819FCE" w:rsidR="009F48C7" w:rsidRDefault="009F48C7" w:rsidP="009F48C7">
      <w:pPr>
        <w:pStyle w:val="a3"/>
        <w:spacing w:before="29" w:line="278" w:lineRule="auto"/>
        <w:ind w:left="0" w:right="239"/>
        <w:jc w:val="both"/>
        <w:rPr>
          <w:lang w:eastAsia="ja-JP"/>
        </w:rPr>
      </w:pPr>
      <w:r>
        <w:rPr>
          <w:noProof/>
          <w:lang w:eastAsia="ja-JP"/>
        </w:rPr>
        <mc:AlternateContent>
          <mc:Choice Requires="wps">
            <w:drawing>
              <wp:anchor distT="0" distB="0" distL="114300" distR="114300" simplePos="0" relativeHeight="503315338" behindDoc="0" locked="0" layoutInCell="1" allowOverlap="1" wp14:anchorId="55DC63EC" wp14:editId="6FE3F0BC">
                <wp:simplePos x="0" y="0"/>
                <wp:positionH relativeFrom="page">
                  <wp:align>center</wp:align>
                </wp:positionH>
                <wp:positionV relativeFrom="paragraph">
                  <wp:posOffset>67945</wp:posOffset>
                </wp:positionV>
                <wp:extent cx="5629275" cy="809625"/>
                <wp:effectExtent l="0" t="0" r="28575" b="28575"/>
                <wp:wrapNone/>
                <wp:docPr id="265" name="角丸四角形 265"/>
                <wp:cNvGraphicFramePr/>
                <a:graphic xmlns:a="http://schemas.openxmlformats.org/drawingml/2006/main">
                  <a:graphicData uri="http://schemas.microsoft.com/office/word/2010/wordprocessingShape">
                    <wps:wsp>
                      <wps:cNvSpPr/>
                      <wps:spPr>
                        <a:xfrm>
                          <a:off x="0" y="0"/>
                          <a:ext cx="5629275" cy="8096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8978D" id="角丸四角形 265" o:spid="_x0000_s1026" style="position:absolute;left:0;text-align:left;margin-left:0;margin-top:5.35pt;width:443.25pt;height:63.75pt;z-index:50331533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" filled="f" strokecolor="#00b050" strokeweight="2pt">
                <w10:wrap anchorx="page"/>
              </v:roundrect>
            </w:pict>
          </mc:Fallback>
        </mc:AlternateContent>
      </w:r>
    </w:p>
    <w:p w14:paraId="0E774CAF" w14:textId="2B331A7B" w:rsidR="009F48C7" w:rsidRDefault="009F48C7" w:rsidP="009F48C7">
      <w:pPr>
        <w:pStyle w:val="a3"/>
        <w:spacing w:before="29" w:line="278" w:lineRule="auto"/>
        <w:ind w:left="0" w:right="239"/>
        <w:jc w:val="both"/>
        <w:rPr>
          <w:lang w:eastAsia="ja-JP"/>
        </w:rPr>
      </w:pPr>
      <w:r>
        <w:rPr>
          <w:rFonts w:hint="eastAsia"/>
          <w:lang w:eastAsia="ja-JP"/>
        </w:rPr>
        <w:t>「自分たちの地域は自分たちで守る」という自覚・連帯感に基づき、自主的に結成する地域の防災コミュニティです。</w:t>
      </w:r>
    </w:p>
    <w:p w14:paraId="25D89458" w14:textId="77777777" w:rsidR="009F48C7" w:rsidRDefault="009F48C7" w:rsidP="009F48C7">
      <w:pPr>
        <w:pStyle w:val="a3"/>
        <w:spacing w:before="29" w:line="278" w:lineRule="auto"/>
        <w:ind w:left="0" w:right="239"/>
        <w:jc w:val="both"/>
        <w:rPr>
          <w:lang w:eastAsia="ja-JP"/>
        </w:rPr>
      </w:pPr>
    </w:p>
    <w:p w14:paraId="00BFC0B3" w14:textId="77777777" w:rsidR="009F48C7" w:rsidRDefault="009F48C7" w:rsidP="009F48C7">
      <w:pPr>
        <w:pStyle w:val="a3"/>
        <w:spacing w:before="29" w:line="278" w:lineRule="auto"/>
        <w:ind w:left="0" w:right="239"/>
        <w:jc w:val="both"/>
        <w:rPr>
          <w:lang w:eastAsia="ja-JP"/>
        </w:rPr>
      </w:pPr>
    </w:p>
    <w:p w14:paraId="1504E285" w14:textId="088401F2" w:rsidR="00B63C3F" w:rsidRDefault="009A68F6" w:rsidP="009F48C7">
      <w:pPr>
        <w:pStyle w:val="a3"/>
        <w:spacing w:before="29" w:line="278" w:lineRule="auto"/>
        <w:ind w:left="0" w:right="239"/>
        <w:jc w:val="both"/>
        <w:rPr>
          <w:lang w:eastAsia="ja-JP"/>
        </w:rPr>
      </w:pPr>
      <w:r>
        <w:rPr>
          <w:lang w:eastAsia="ja-JP"/>
        </w:rPr>
        <w:t>「自主防災組</w:t>
      </w:r>
      <w:r>
        <w:rPr>
          <w:spacing w:val="-1"/>
          <w:lang w:eastAsia="ja-JP"/>
        </w:rPr>
        <w:t>織</w:t>
      </w:r>
      <w:r>
        <w:rPr>
          <w:spacing w:val="-5"/>
          <w:lang w:eastAsia="ja-JP"/>
        </w:rPr>
        <w:t>」</w:t>
      </w:r>
      <w:r>
        <w:rPr>
          <w:lang w:eastAsia="ja-JP"/>
        </w:rPr>
        <w:t>とは</w:t>
      </w:r>
      <w:r>
        <w:rPr>
          <w:spacing w:val="-5"/>
          <w:lang w:eastAsia="ja-JP"/>
        </w:rPr>
        <w:t>、</w:t>
      </w:r>
      <w:r>
        <w:rPr>
          <w:lang w:eastAsia="ja-JP"/>
        </w:rPr>
        <w:t>地域の人たちが互いに協</w:t>
      </w:r>
      <w:r>
        <w:rPr>
          <w:spacing w:val="-3"/>
          <w:lang w:eastAsia="ja-JP"/>
        </w:rPr>
        <w:t>力・</w:t>
      </w:r>
      <w:r>
        <w:rPr>
          <w:lang w:eastAsia="ja-JP"/>
        </w:rPr>
        <w:t>連携して</w:t>
      </w:r>
      <w:r>
        <w:rPr>
          <w:spacing w:val="-125"/>
          <w:lang w:eastAsia="ja-JP"/>
        </w:rPr>
        <w:t>、</w:t>
      </w:r>
      <w:r>
        <w:rPr>
          <w:spacing w:val="2"/>
          <w:lang w:eastAsia="ja-JP"/>
        </w:rPr>
        <w:t>「</w:t>
      </w:r>
      <w:r>
        <w:rPr>
          <w:lang w:eastAsia="ja-JP"/>
        </w:rPr>
        <w:t>自分たち</w:t>
      </w:r>
      <w:r>
        <w:rPr>
          <w:spacing w:val="1"/>
          <w:lang w:eastAsia="ja-JP"/>
        </w:rPr>
        <w:t>の</w:t>
      </w:r>
      <w:r>
        <w:rPr>
          <w:lang w:eastAsia="ja-JP"/>
        </w:rPr>
        <w:t xml:space="preserve">地 </w:t>
      </w:r>
      <w:r>
        <w:rPr>
          <w:spacing w:val="2"/>
          <w:lang w:eastAsia="ja-JP"/>
        </w:rPr>
        <w:t>域は自分たちで守る」という考え方に基づき、災害から地域を守るために活動</w:t>
      </w:r>
      <w:r>
        <w:rPr>
          <w:lang w:eastAsia="ja-JP"/>
        </w:rPr>
        <w:t>する組織のことをいいます。</w:t>
      </w:r>
    </w:p>
    <w:p w14:paraId="644B03E6" w14:textId="7772C1DC" w:rsidR="00607100" w:rsidRDefault="009A68F6" w:rsidP="00B63C3F">
      <w:pPr>
        <w:pStyle w:val="a3"/>
        <w:spacing w:before="29" w:line="278" w:lineRule="auto"/>
        <w:ind w:left="0" w:right="239" w:firstLineChars="100" w:firstLine="242"/>
        <w:jc w:val="both"/>
        <w:rPr>
          <w:lang w:eastAsia="ja-JP"/>
        </w:rPr>
      </w:pPr>
      <w:r>
        <w:rPr>
          <w:spacing w:val="2"/>
          <w:lang w:eastAsia="ja-JP"/>
        </w:rPr>
        <w:t>日常の活動として、防災知識の普及や啓発、防災訓練、防災安全点検、防災</w:t>
      </w:r>
      <w:r>
        <w:rPr>
          <w:spacing w:val="32"/>
          <w:lang w:eastAsia="ja-JP"/>
        </w:rPr>
        <w:t xml:space="preserve"> </w:t>
      </w:r>
      <w:r>
        <w:rPr>
          <w:lang w:eastAsia="ja-JP"/>
        </w:rPr>
        <w:t>資機材の備蓄や点検といった活動に取り組みます。</w:t>
      </w:r>
    </w:p>
    <w:p w14:paraId="2CE17FB3" w14:textId="77777777" w:rsidR="00607100" w:rsidRDefault="009A68F6" w:rsidP="009F48C7">
      <w:pPr>
        <w:pStyle w:val="a3"/>
        <w:spacing w:before="11" w:line="278" w:lineRule="auto"/>
        <w:ind w:left="0" w:firstLineChars="100" w:firstLine="242"/>
        <w:rPr>
          <w:lang w:eastAsia="ja-JP"/>
        </w:rPr>
      </w:pPr>
      <w:r>
        <w:rPr>
          <w:spacing w:val="2"/>
          <w:lang w:eastAsia="ja-JP"/>
        </w:rPr>
        <w:t>災害が起こったときは、初期消火、住民の避難誘導、負傷者の救出や救護、</w:t>
      </w:r>
      <w:r>
        <w:rPr>
          <w:spacing w:val="32"/>
          <w:lang w:eastAsia="ja-JP"/>
        </w:rPr>
        <w:t xml:space="preserve"> </w:t>
      </w:r>
      <w:r>
        <w:rPr>
          <w:lang w:eastAsia="ja-JP"/>
        </w:rPr>
        <w:t>情報の収集や伝達、給食や給水活動などを行います。</w:t>
      </w:r>
    </w:p>
    <w:p w14:paraId="61ECB424" w14:textId="77777777" w:rsidR="00607100" w:rsidRDefault="009A68F6" w:rsidP="009F48C7">
      <w:pPr>
        <w:pStyle w:val="a3"/>
        <w:spacing w:before="11" w:line="278" w:lineRule="auto"/>
        <w:ind w:left="0" w:firstLineChars="100" w:firstLine="242"/>
        <w:rPr>
          <w:lang w:eastAsia="ja-JP"/>
        </w:rPr>
      </w:pPr>
      <w:r>
        <w:rPr>
          <w:spacing w:val="2"/>
          <w:lang w:eastAsia="ja-JP"/>
        </w:rPr>
        <w:t>地域の特性をよく理解している自主防災組織だからこそ、地域の実情に合っ</w:t>
      </w:r>
      <w:r>
        <w:rPr>
          <w:spacing w:val="32"/>
          <w:lang w:eastAsia="ja-JP"/>
        </w:rPr>
        <w:t xml:space="preserve"> </w:t>
      </w:r>
      <w:r>
        <w:rPr>
          <w:lang w:eastAsia="ja-JP"/>
        </w:rPr>
        <w:t>た救助活動を行うことができるのです。</w:t>
      </w:r>
    </w:p>
    <w:p w14:paraId="50C7B92C" w14:textId="77777777" w:rsidR="00607100" w:rsidRDefault="00607100">
      <w:pPr>
        <w:spacing w:line="200" w:lineRule="exact"/>
        <w:rPr>
          <w:sz w:val="20"/>
          <w:szCs w:val="20"/>
          <w:lang w:eastAsia="ja-JP"/>
        </w:rPr>
      </w:pPr>
    </w:p>
    <w:p w14:paraId="19179CA3" w14:textId="77777777" w:rsidR="00607100" w:rsidRDefault="00607100">
      <w:pPr>
        <w:spacing w:line="200" w:lineRule="exact"/>
        <w:rPr>
          <w:sz w:val="20"/>
          <w:szCs w:val="20"/>
          <w:lang w:eastAsia="ja-JP"/>
        </w:rPr>
      </w:pPr>
    </w:p>
    <w:p w14:paraId="39E0CFEA" w14:textId="77777777" w:rsidR="00607100" w:rsidRDefault="00607100">
      <w:pPr>
        <w:spacing w:line="200" w:lineRule="exact"/>
        <w:rPr>
          <w:sz w:val="20"/>
          <w:szCs w:val="20"/>
          <w:lang w:eastAsia="ja-JP"/>
        </w:rPr>
      </w:pPr>
    </w:p>
    <w:p w14:paraId="00950E6A" w14:textId="77777777" w:rsidR="00607100" w:rsidRDefault="00607100">
      <w:pPr>
        <w:spacing w:before="2" w:line="220" w:lineRule="exact"/>
        <w:rPr>
          <w:lang w:eastAsia="ja-JP"/>
        </w:rPr>
      </w:pPr>
    </w:p>
    <w:p w14:paraId="16974353" w14:textId="112B9DEA" w:rsidR="009F48C7" w:rsidRDefault="009F48C7" w:rsidP="009F48C7">
      <w:pPr>
        <w:pStyle w:val="a3"/>
        <w:spacing w:before="0" w:line="278" w:lineRule="auto"/>
        <w:ind w:right="342"/>
        <w:jc w:val="both"/>
        <w:rPr>
          <w:b/>
          <w:sz w:val="32"/>
          <w:lang w:eastAsia="ja-JP"/>
        </w:rPr>
      </w:pPr>
      <w:r w:rsidRPr="009F48C7">
        <w:rPr>
          <w:rFonts w:hint="eastAsia"/>
          <w:b/>
          <w:sz w:val="32"/>
          <w:lang w:eastAsia="ja-JP"/>
        </w:rPr>
        <w:t>２.自主防災組織の必要性</w:t>
      </w:r>
    </w:p>
    <w:p w14:paraId="65230F6C" w14:textId="77777777" w:rsidR="009F48C7" w:rsidRPr="009F48C7" w:rsidRDefault="009F48C7" w:rsidP="009F48C7">
      <w:pPr>
        <w:pStyle w:val="a3"/>
        <w:spacing w:before="0" w:line="278" w:lineRule="auto"/>
        <w:ind w:right="342"/>
        <w:jc w:val="both"/>
        <w:rPr>
          <w:b/>
          <w:sz w:val="32"/>
          <w:lang w:eastAsia="ja-JP"/>
        </w:rPr>
      </w:pPr>
    </w:p>
    <w:p w14:paraId="76DADAAE" w14:textId="67589C78" w:rsidR="00607100" w:rsidRDefault="009A68F6" w:rsidP="009F48C7">
      <w:pPr>
        <w:pStyle w:val="a3"/>
        <w:spacing w:before="0" w:line="278" w:lineRule="auto"/>
        <w:ind w:right="342"/>
        <w:jc w:val="both"/>
        <w:rPr>
          <w:lang w:eastAsia="ja-JP"/>
        </w:rPr>
      </w:pPr>
      <w:r>
        <w:rPr>
          <w:lang w:eastAsia="ja-JP"/>
        </w:rPr>
        <w:t>ひとたび</w:t>
      </w:r>
      <w:r w:rsidR="00A679D4">
        <w:rPr>
          <w:rFonts w:hint="eastAsia"/>
          <w:lang w:eastAsia="ja-JP"/>
        </w:rPr>
        <w:t>村内</w:t>
      </w:r>
      <w:r>
        <w:rPr>
          <w:lang w:eastAsia="ja-JP"/>
        </w:rPr>
        <w:t>全域に被害が生じるような大規模な災害が発生した時には、被 害の拡大を防ぐため、</w:t>
      </w:r>
      <w:r w:rsidR="00A679D4">
        <w:rPr>
          <w:rFonts w:hint="eastAsia"/>
          <w:lang w:eastAsia="ja-JP"/>
        </w:rPr>
        <w:t>村</w:t>
      </w:r>
      <w:r>
        <w:rPr>
          <w:lang w:eastAsia="ja-JP"/>
        </w:rPr>
        <w:t>や消防</w:t>
      </w:r>
      <w:r w:rsidR="00A679D4">
        <w:rPr>
          <w:rFonts w:hint="eastAsia"/>
          <w:lang w:eastAsia="ja-JP"/>
        </w:rPr>
        <w:t>団</w:t>
      </w:r>
      <w:r>
        <w:rPr>
          <w:lang w:eastAsia="ja-JP"/>
        </w:rPr>
        <w:t>は全力をあげて対応しますが、それら公的機関 の対応（公助）だけでは限界があります。</w:t>
      </w:r>
    </w:p>
    <w:p w14:paraId="450439CD" w14:textId="22F942CF" w:rsidR="00607100" w:rsidRDefault="009A68F6">
      <w:pPr>
        <w:pStyle w:val="a3"/>
        <w:spacing w:before="11" w:line="278" w:lineRule="auto"/>
        <w:ind w:firstLine="240"/>
        <w:rPr>
          <w:lang w:eastAsia="ja-JP"/>
        </w:rPr>
      </w:pPr>
      <w:r>
        <w:rPr>
          <w:lang w:eastAsia="ja-JP"/>
        </w:rPr>
        <w:t>また、道路の寸断や水道・電気の停止などにより、活動能力が制限さ</w:t>
      </w:r>
      <w:r>
        <w:rPr>
          <w:spacing w:val="-1"/>
          <w:lang w:eastAsia="ja-JP"/>
        </w:rPr>
        <w:t>れてしまい、早期に対策を取ることが難しい場合や、</w:t>
      </w:r>
      <w:r w:rsidR="00A679D4">
        <w:rPr>
          <w:rFonts w:hint="eastAsia"/>
          <w:spacing w:val="-1"/>
          <w:lang w:eastAsia="ja-JP"/>
        </w:rPr>
        <w:t>役場</w:t>
      </w:r>
      <w:r w:rsidR="00B63C3F">
        <w:rPr>
          <w:rFonts w:hint="eastAsia"/>
          <w:spacing w:val="-1"/>
          <w:lang w:eastAsia="ja-JP"/>
        </w:rPr>
        <w:t>庁舎や行政職員</w:t>
      </w:r>
      <w:r>
        <w:rPr>
          <w:spacing w:val="-1"/>
          <w:lang w:eastAsia="ja-JP"/>
        </w:rPr>
        <w:t>も</w:t>
      </w:r>
      <w:r>
        <w:rPr>
          <w:lang w:eastAsia="ja-JP"/>
        </w:rPr>
        <w:t>被害を受けていることが考えられるため、住民一人ひとりが、自分の身を自分</w:t>
      </w:r>
      <w:r>
        <w:rPr>
          <w:spacing w:val="-1"/>
          <w:lang w:eastAsia="ja-JP"/>
        </w:rPr>
        <w:t>の努力で守る（自助）とともに、普段から顔を合わせている地域や近隣の人々が集まって、互いに協力し合いながら、防災活動に組織的に取組むこと（共助）が必要です。</w:t>
      </w:r>
    </w:p>
    <w:p w14:paraId="4E2A393A" w14:textId="77777777" w:rsidR="00607100" w:rsidRDefault="009A68F6">
      <w:pPr>
        <w:pStyle w:val="a3"/>
        <w:spacing w:before="11" w:line="278" w:lineRule="auto"/>
        <w:ind w:firstLine="240"/>
        <w:rPr>
          <w:lang w:eastAsia="ja-JP"/>
        </w:rPr>
      </w:pPr>
      <w:r>
        <w:rPr>
          <w:lang w:eastAsia="ja-JP"/>
        </w:rPr>
        <w:t xml:space="preserve">そして、「自助」「共助」「公助」の連携により、住民、地域、行政が、そ </w:t>
      </w:r>
      <w:r>
        <w:rPr>
          <w:spacing w:val="-1"/>
          <w:lang w:eastAsia="ja-JP"/>
        </w:rPr>
        <w:t>れぞれの立場に応じた対策を講じることで、被害の軽減を図ることができます。</w:t>
      </w:r>
    </w:p>
    <w:p w14:paraId="44E2320C" w14:textId="77777777" w:rsidR="00607100" w:rsidRDefault="00607100">
      <w:pPr>
        <w:spacing w:line="278" w:lineRule="auto"/>
        <w:rPr>
          <w:lang w:eastAsia="ja-JP"/>
        </w:rPr>
        <w:sectPr w:rsidR="00607100">
          <w:footerReference w:type="default" r:id="rId7"/>
          <w:pgSz w:w="11910" w:h="16840"/>
          <w:pgMar w:top="1580" w:right="1460" w:bottom="940" w:left="1600" w:header="0" w:footer="747" w:gutter="0"/>
          <w:pgNumType w:start="1"/>
          <w:cols w:space="720"/>
        </w:sectPr>
      </w:pPr>
    </w:p>
    <w:p w14:paraId="34A6D73E" w14:textId="2EBEF79C" w:rsidR="00607100" w:rsidRDefault="00B63C3F">
      <w:pPr>
        <w:spacing w:before="13" w:line="240" w:lineRule="exact"/>
        <w:rPr>
          <w:sz w:val="24"/>
          <w:szCs w:val="24"/>
          <w:lang w:eastAsia="ja-JP"/>
        </w:rPr>
      </w:pPr>
      <w:r>
        <w:rPr>
          <w:rFonts w:eastAsiaTheme="minorHAnsi"/>
          <w:noProof/>
          <w:lang w:eastAsia="ja-JP"/>
        </w:rPr>
        <w:lastRenderedPageBreak/>
        <mc:AlternateContent>
          <mc:Choice Requires="wpg">
            <w:drawing>
              <wp:anchor distT="0" distB="0" distL="114300" distR="114300" simplePos="0" relativeHeight="503314277" behindDoc="1" locked="0" layoutInCell="1" allowOverlap="1" wp14:anchorId="630A2A11" wp14:editId="754F2F03">
                <wp:simplePos x="0" y="0"/>
                <wp:positionH relativeFrom="page">
                  <wp:posOffset>904875</wp:posOffset>
                </wp:positionH>
                <wp:positionV relativeFrom="paragraph">
                  <wp:posOffset>139700</wp:posOffset>
                </wp:positionV>
                <wp:extent cx="5757545" cy="3429171"/>
                <wp:effectExtent l="0" t="0" r="14605" b="19050"/>
                <wp:wrapNone/>
                <wp:docPr id="2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3429171"/>
                          <a:chOff x="1425" y="-22"/>
                          <a:chExt cx="9067" cy="4859"/>
                        </a:xfrm>
                      </wpg:grpSpPr>
                      <pic:pic xmlns:pic="http://schemas.openxmlformats.org/drawingml/2006/picture">
                        <pic:nvPicPr>
                          <pic:cNvPr id="222" name="Picture 3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710" y="2288"/>
                            <a:ext cx="2520"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3" name="Group 339"/>
                        <wpg:cNvGrpSpPr>
                          <a:grpSpLocks/>
                        </wpg:cNvGrpSpPr>
                        <wpg:grpSpPr bwMode="auto">
                          <a:xfrm>
                            <a:off x="3165" y="923"/>
                            <a:ext cx="5520" cy="3914"/>
                            <a:chOff x="3165" y="923"/>
                            <a:chExt cx="5520" cy="3914"/>
                          </a:xfrm>
                        </wpg:grpSpPr>
                        <wps:wsp>
                          <wps:cNvPr id="224" name="Freeform 341"/>
                          <wps:cNvSpPr>
                            <a:spLocks/>
                          </wps:cNvSpPr>
                          <wps:spPr bwMode="auto">
                            <a:xfrm>
                              <a:off x="3165" y="923"/>
                              <a:ext cx="5520" cy="3914"/>
                            </a:xfrm>
                            <a:custGeom>
                              <a:avLst/>
                              <a:gdLst>
                                <a:gd name="T0" fmla="+- 0 3465 3165"/>
                                <a:gd name="T1" fmla="*/ T0 w 5520"/>
                                <a:gd name="T2" fmla="+- 0 923 923"/>
                                <a:gd name="T3" fmla="*/ 923 h 1800"/>
                                <a:gd name="T4" fmla="+- 0 3393 3165"/>
                                <a:gd name="T5" fmla="*/ T4 w 5520"/>
                                <a:gd name="T6" fmla="+- 0 932 923"/>
                                <a:gd name="T7" fmla="*/ 932 h 1800"/>
                                <a:gd name="T8" fmla="+- 0 3327 3165"/>
                                <a:gd name="T9" fmla="*/ T8 w 5520"/>
                                <a:gd name="T10" fmla="+- 0 957 923"/>
                                <a:gd name="T11" fmla="*/ 957 h 1800"/>
                                <a:gd name="T12" fmla="+- 0 3270 3165"/>
                                <a:gd name="T13" fmla="*/ T12 w 5520"/>
                                <a:gd name="T14" fmla="+- 0 996 923"/>
                                <a:gd name="T15" fmla="*/ 996 h 1800"/>
                                <a:gd name="T16" fmla="+- 0 3223 3165"/>
                                <a:gd name="T17" fmla="*/ T16 w 5520"/>
                                <a:gd name="T18" fmla="+- 0 1046 923"/>
                                <a:gd name="T19" fmla="*/ 1046 h 1800"/>
                                <a:gd name="T20" fmla="+- 0 3189 3165"/>
                                <a:gd name="T21" fmla="*/ T20 w 5520"/>
                                <a:gd name="T22" fmla="+- 0 1107 923"/>
                                <a:gd name="T23" fmla="*/ 1107 h 1800"/>
                                <a:gd name="T24" fmla="+- 0 3169 3165"/>
                                <a:gd name="T25" fmla="*/ T24 w 5520"/>
                                <a:gd name="T26" fmla="+- 0 1175 923"/>
                                <a:gd name="T27" fmla="*/ 1175 h 1800"/>
                                <a:gd name="T28" fmla="+- 0 3165 3165"/>
                                <a:gd name="T29" fmla="*/ T28 w 5520"/>
                                <a:gd name="T30" fmla="+- 0 1223 923"/>
                                <a:gd name="T31" fmla="*/ 1223 h 1800"/>
                                <a:gd name="T32" fmla="+- 0 3165 3165"/>
                                <a:gd name="T33" fmla="*/ T32 w 5520"/>
                                <a:gd name="T34" fmla="+- 0 2423 923"/>
                                <a:gd name="T35" fmla="*/ 2423 h 1800"/>
                                <a:gd name="T36" fmla="+- 0 3174 3165"/>
                                <a:gd name="T37" fmla="*/ T36 w 5520"/>
                                <a:gd name="T38" fmla="+- 0 2495 923"/>
                                <a:gd name="T39" fmla="*/ 2495 h 1800"/>
                                <a:gd name="T40" fmla="+- 0 3199 3165"/>
                                <a:gd name="T41" fmla="*/ T40 w 5520"/>
                                <a:gd name="T42" fmla="+- 0 2561 923"/>
                                <a:gd name="T43" fmla="*/ 2561 h 1800"/>
                                <a:gd name="T44" fmla="+- 0 3237 3165"/>
                                <a:gd name="T45" fmla="*/ T44 w 5520"/>
                                <a:gd name="T46" fmla="+- 0 2619 923"/>
                                <a:gd name="T47" fmla="*/ 2619 h 1800"/>
                                <a:gd name="T48" fmla="+- 0 3288 3165"/>
                                <a:gd name="T49" fmla="*/ T48 w 5520"/>
                                <a:gd name="T50" fmla="+- 0 2665 923"/>
                                <a:gd name="T51" fmla="*/ 2665 h 1800"/>
                                <a:gd name="T52" fmla="+- 0 3348 3165"/>
                                <a:gd name="T53" fmla="*/ T52 w 5520"/>
                                <a:gd name="T54" fmla="+- 0 2700 923"/>
                                <a:gd name="T55" fmla="*/ 2700 h 1800"/>
                                <a:gd name="T56" fmla="+- 0 3416 3165"/>
                                <a:gd name="T57" fmla="*/ T56 w 5520"/>
                                <a:gd name="T58" fmla="+- 0 2719 923"/>
                                <a:gd name="T59" fmla="*/ 2719 h 1800"/>
                                <a:gd name="T60" fmla="+- 0 3465 3165"/>
                                <a:gd name="T61" fmla="*/ T60 w 5520"/>
                                <a:gd name="T62" fmla="+- 0 2723 923"/>
                                <a:gd name="T63" fmla="*/ 2723 h 1800"/>
                                <a:gd name="T64" fmla="+- 0 8385 3165"/>
                                <a:gd name="T65" fmla="*/ T64 w 5520"/>
                                <a:gd name="T66" fmla="+- 0 2723 923"/>
                                <a:gd name="T67" fmla="*/ 2723 h 1800"/>
                                <a:gd name="T68" fmla="+- 0 8457 3165"/>
                                <a:gd name="T69" fmla="*/ T68 w 5520"/>
                                <a:gd name="T70" fmla="+- 0 2715 923"/>
                                <a:gd name="T71" fmla="*/ 2715 h 1800"/>
                                <a:gd name="T72" fmla="+- 0 8523 3165"/>
                                <a:gd name="T73" fmla="*/ T72 w 5520"/>
                                <a:gd name="T74" fmla="+- 0 2690 923"/>
                                <a:gd name="T75" fmla="*/ 2690 h 1800"/>
                                <a:gd name="T76" fmla="+- 0 8580 3165"/>
                                <a:gd name="T77" fmla="*/ T76 w 5520"/>
                                <a:gd name="T78" fmla="+- 0 2651 923"/>
                                <a:gd name="T79" fmla="*/ 2651 h 1800"/>
                                <a:gd name="T80" fmla="+- 0 8627 3165"/>
                                <a:gd name="T81" fmla="*/ T80 w 5520"/>
                                <a:gd name="T82" fmla="+- 0 2600 923"/>
                                <a:gd name="T83" fmla="*/ 2600 h 1800"/>
                                <a:gd name="T84" fmla="+- 0 8661 3165"/>
                                <a:gd name="T85" fmla="*/ T84 w 5520"/>
                                <a:gd name="T86" fmla="+- 0 2540 923"/>
                                <a:gd name="T87" fmla="*/ 2540 h 1800"/>
                                <a:gd name="T88" fmla="+- 0 8681 3165"/>
                                <a:gd name="T89" fmla="*/ T88 w 5520"/>
                                <a:gd name="T90" fmla="+- 0 2472 923"/>
                                <a:gd name="T91" fmla="*/ 2472 h 1800"/>
                                <a:gd name="T92" fmla="+- 0 8685 3165"/>
                                <a:gd name="T93" fmla="*/ T92 w 5520"/>
                                <a:gd name="T94" fmla="+- 0 2423 923"/>
                                <a:gd name="T95" fmla="*/ 2423 h 1800"/>
                                <a:gd name="T96" fmla="+- 0 8685 3165"/>
                                <a:gd name="T97" fmla="*/ T96 w 5520"/>
                                <a:gd name="T98" fmla="+- 0 1223 923"/>
                                <a:gd name="T99" fmla="*/ 1223 h 1800"/>
                                <a:gd name="T100" fmla="+- 0 8676 3165"/>
                                <a:gd name="T101" fmla="*/ T100 w 5520"/>
                                <a:gd name="T102" fmla="+- 0 1151 923"/>
                                <a:gd name="T103" fmla="*/ 1151 h 1800"/>
                                <a:gd name="T104" fmla="+- 0 8651 3165"/>
                                <a:gd name="T105" fmla="*/ T104 w 5520"/>
                                <a:gd name="T106" fmla="+- 0 1085 923"/>
                                <a:gd name="T107" fmla="*/ 1085 h 1800"/>
                                <a:gd name="T108" fmla="+- 0 8613 3165"/>
                                <a:gd name="T109" fmla="*/ T108 w 5520"/>
                                <a:gd name="T110" fmla="+- 0 1028 923"/>
                                <a:gd name="T111" fmla="*/ 1028 h 1800"/>
                                <a:gd name="T112" fmla="+- 0 8562 3165"/>
                                <a:gd name="T113" fmla="*/ T112 w 5520"/>
                                <a:gd name="T114" fmla="+- 0 981 923"/>
                                <a:gd name="T115" fmla="*/ 981 h 1800"/>
                                <a:gd name="T116" fmla="+- 0 8502 3165"/>
                                <a:gd name="T117" fmla="*/ T116 w 5520"/>
                                <a:gd name="T118" fmla="+- 0 947 923"/>
                                <a:gd name="T119" fmla="*/ 947 h 1800"/>
                                <a:gd name="T120" fmla="+- 0 8434 3165"/>
                                <a:gd name="T121" fmla="*/ T120 w 5520"/>
                                <a:gd name="T122" fmla="+- 0 927 923"/>
                                <a:gd name="T123" fmla="*/ 927 h 1800"/>
                                <a:gd name="T124" fmla="+- 0 8385 3165"/>
                                <a:gd name="T125" fmla="*/ T124 w 5520"/>
                                <a:gd name="T126" fmla="+- 0 923 923"/>
                                <a:gd name="T127" fmla="*/ 923 h 1800"/>
                                <a:gd name="T128" fmla="+- 0 3465 3165"/>
                                <a:gd name="T129" fmla="*/ T128 w 5520"/>
                                <a:gd name="T130" fmla="+- 0 923 923"/>
                                <a:gd name="T131" fmla="*/ 923 h 1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520" h="1800">
                                  <a:moveTo>
                                    <a:pt x="300" y="0"/>
                                  </a:moveTo>
                                  <a:lnTo>
                                    <a:pt x="228" y="9"/>
                                  </a:lnTo>
                                  <a:lnTo>
                                    <a:pt x="162" y="34"/>
                                  </a:lnTo>
                                  <a:lnTo>
                                    <a:pt x="105" y="73"/>
                                  </a:lnTo>
                                  <a:lnTo>
                                    <a:pt x="58" y="123"/>
                                  </a:lnTo>
                                  <a:lnTo>
                                    <a:pt x="24" y="184"/>
                                  </a:lnTo>
                                  <a:lnTo>
                                    <a:pt x="4" y="252"/>
                                  </a:lnTo>
                                  <a:lnTo>
                                    <a:pt x="0" y="300"/>
                                  </a:lnTo>
                                  <a:lnTo>
                                    <a:pt x="0" y="1500"/>
                                  </a:lnTo>
                                  <a:lnTo>
                                    <a:pt x="9" y="1572"/>
                                  </a:lnTo>
                                  <a:lnTo>
                                    <a:pt x="34" y="1638"/>
                                  </a:lnTo>
                                  <a:lnTo>
                                    <a:pt x="72" y="1696"/>
                                  </a:lnTo>
                                  <a:lnTo>
                                    <a:pt x="123" y="1742"/>
                                  </a:lnTo>
                                  <a:lnTo>
                                    <a:pt x="183" y="1777"/>
                                  </a:lnTo>
                                  <a:lnTo>
                                    <a:pt x="251" y="1796"/>
                                  </a:lnTo>
                                  <a:lnTo>
                                    <a:pt x="300" y="1800"/>
                                  </a:lnTo>
                                  <a:lnTo>
                                    <a:pt x="5220" y="1800"/>
                                  </a:lnTo>
                                  <a:lnTo>
                                    <a:pt x="5292" y="1792"/>
                                  </a:lnTo>
                                  <a:lnTo>
                                    <a:pt x="5358" y="1767"/>
                                  </a:lnTo>
                                  <a:lnTo>
                                    <a:pt x="5415" y="1728"/>
                                  </a:lnTo>
                                  <a:lnTo>
                                    <a:pt x="5462" y="1677"/>
                                  </a:lnTo>
                                  <a:lnTo>
                                    <a:pt x="5496" y="1617"/>
                                  </a:lnTo>
                                  <a:lnTo>
                                    <a:pt x="5516" y="1549"/>
                                  </a:lnTo>
                                  <a:lnTo>
                                    <a:pt x="5520" y="1500"/>
                                  </a:lnTo>
                                  <a:lnTo>
                                    <a:pt x="5520" y="300"/>
                                  </a:lnTo>
                                  <a:lnTo>
                                    <a:pt x="5511" y="228"/>
                                  </a:lnTo>
                                  <a:lnTo>
                                    <a:pt x="5486" y="162"/>
                                  </a:lnTo>
                                  <a:lnTo>
                                    <a:pt x="5448" y="105"/>
                                  </a:lnTo>
                                  <a:lnTo>
                                    <a:pt x="5397" y="58"/>
                                  </a:lnTo>
                                  <a:lnTo>
                                    <a:pt x="5337" y="24"/>
                                  </a:lnTo>
                                  <a:lnTo>
                                    <a:pt x="5269" y="4"/>
                                  </a:lnTo>
                                  <a:lnTo>
                                    <a:pt x="5220" y="0"/>
                                  </a:lnTo>
                                  <a:lnTo>
                                    <a:pt x="300" y="0"/>
                                  </a:lnTo>
                                  <a:close/>
                                </a:path>
                              </a:pathLst>
                            </a:cu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5" name="Picture 3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95" y="1118"/>
                              <a:ext cx="1417"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6" name="Group 336"/>
                        <wpg:cNvGrpSpPr>
                          <a:grpSpLocks/>
                        </wpg:cNvGrpSpPr>
                        <wpg:grpSpPr bwMode="auto">
                          <a:xfrm>
                            <a:off x="3420" y="1118"/>
                            <a:ext cx="4897" cy="1417"/>
                            <a:chOff x="3420" y="1118"/>
                            <a:chExt cx="4897" cy="1417"/>
                          </a:xfrm>
                        </wpg:grpSpPr>
                        <wps:wsp>
                          <wps:cNvPr id="227" name="Freeform 338"/>
                          <wps:cNvSpPr>
                            <a:spLocks/>
                          </wps:cNvSpPr>
                          <wps:spPr bwMode="auto">
                            <a:xfrm>
                              <a:off x="3420" y="1267"/>
                              <a:ext cx="1417" cy="1214"/>
                            </a:xfrm>
                            <a:custGeom>
                              <a:avLst/>
                              <a:gdLst>
                                <a:gd name="T0" fmla="+- 0 4204 3495"/>
                                <a:gd name="T1" fmla="*/ T0 w 1417"/>
                                <a:gd name="T2" fmla="+- 0 1118 1118"/>
                                <a:gd name="T3" fmla="*/ 1118 h 1417"/>
                                <a:gd name="T4" fmla="+- 0 4089 3495"/>
                                <a:gd name="T5" fmla="*/ T4 w 1417"/>
                                <a:gd name="T6" fmla="+- 0 1128 1118"/>
                                <a:gd name="T7" fmla="*/ 1128 h 1417"/>
                                <a:gd name="T8" fmla="+- 0 3980 3495"/>
                                <a:gd name="T9" fmla="*/ T8 w 1417"/>
                                <a:gd name="T10" fmla="+- 0 1154 1118"/>
                                <a:gd name="T11" fmla="*/ 1154 h 1417"/>
                                <a:gd name="T12" fmla="+- 0 3878 3495"/>
                                <a:gd name="T13" fmla="*/ T12 w 1417"/>
                                <a:gd name="T14" fmla="+- 0 1197 1118"/>
                                <a:gd name="T15" fmla="*/ 1197 h 1417"/>
                                <a:gd name="T16" fmla="+- 0 3785 3495"/>
                                <a:gd name="T17" fmla="*/ T16 w 1417"/>
                                <a:gd name="T18" fmla="+- 0 1255 1118"/>
                                <a:gd name="T19" fmla="*/ 1255 h 1417"/>
                                <a:gd name="T20" fmla="+- 0 3703 3495"/>
                                <a:gd name="T21" fmla="*/ T20 w 1417"/>
                                <a:gd name="T22" fmla="+- 0 1326 1118"/>
                                <a:gd name="T23" fmla="*/ 1326 h 1417"/>
                                <a:gd name="T24" fmla="+- 0 3632 3495"/>
                                <a:gd name="T25" fmla="*/ T24 w 1417"/>
                                <a:gd name="T26" fmla="+- 0 1408 1118"/>
                                <a:gd name="T27" fmla="*/ 1408 h 1417"/>
                                <a:gd name="T28" fmla="+- 0 3574 3495"/>
                                <a:gd name="T29" fmla="*/ T28 w 1417"/>
                                <a:gd name="T30" fmla="+- 0 1501 1118"/>
                                <a:gd name="T31" fmla="*/ 1501 h 1417"/>
                                <a:gd name="T32" fmla="+- 0 3531 3495"/>
                                <a:gd name="T33" fmla="*/ T32 w 1417"/>
                                <a:gd name="T34" fmla="+- 0 1603 1118"/>
                                <a:gd name="T35" fmla="*/ 1603 h 1417"/>
                                <a:gd name="T36" fmla="+- 0 3504 3495"/>
                                <a:gd name="T37" fmla="*/ T36 w 1417"/>
                                <a:gd name="T38" fmla="+- 0 1712 1118"/>
                                <a:gd name="T39" fmla="*/ 1712 h 1417"/>
                                <a:gd name="T40" fmla="+- 0 3495 3495"/>
                                <a:gd name="T41" fmla="*/ T40 w 1417"/>
                                <a:gd name="T42" fmla="+- 0 1827 1118"/>
                                <a:gd name="T43" fmla="*/ 1827 h 1417"/>
                                <a:gd name="T44" fmla="+- 0 3497 3495"/>
                                <a:gd name="T45" fmla="*/ T44 w 1417"/>
                                <a:gd name="T46" fmla="+- 0 1885 1118"/>
                                <a:gd name="T47" fmla="*/ 1885 h 1417"/>
                                <a:gd name="T48" fmla="+- 0 3516 3495"/>
                                <a:gd name="T49" fmla="*/ T48 w 1417"/>
                                <a:gd name="T50" fmla="+- 0 1997 1118"/>
                                <a:gd name="T51" fmla="*/ 1997 h 1417"/>
                                <a:gd name="T52" fmla="+- 0 3551 3495"/>
                                <a:gd name="T53" fmla="*/ T52 w 1417"/>
                                <a:gd name="T54" fmla="+- 0 2103 1118"/>
                                <a:gd name="T55" fmla="*/ 2103 h 1417"/>
                                <a:gd name="T56" fmla="+- 0 3601 3495"/>
                                <a:gd name="T57" fmla="*/ T56 w 1417"/>
                                <a:gd name="T58" fmla="+- 0 2200 1118"/>
                                <a:gd name="T59" fmla="*/ 2200 h 1417"/>
                                <a:gd name="T60" fmla="+- 0 3666 3495"/>
                                <a:gd name="T61" fmla="*/ T60 w 1417"/>
                                <a:gd name="T62" fmla="+- 0 2288 1118"/>
                                <a:gd name="T63" fmla="*/ 2288 h 1417"/>
                                <a:gd name="T64" fmla="+- 0 3742 3495"/>
                                <a:gd name="T65" fmla="*/ T64 w 1417"/>
                                <a:gd name="T66" fmla="+- 0 2365 1118"/>
                                <a:gd name="T67" fmla="*/ 2365 h 1417"/>
                                <a:gd name="T68" fmla="+- 0 3830 3495"/>
                                <a:gd name="T69" fmla="*/ T68 w 1417"/>
                                <a:gd name="T70" fmla="+- 0 2429 1118"/>
                                <a:gd name="T71" fmla="*/ 2429 h 1417"/>
                                <a:gd name="T72" fmla="+- 0 3928 3495"/>
                                <a:gd name="T73" fmla="*/ T72 w 1417"/>
                                <a:gd name="T74" fmla="+- 0 2480 1118"/>
                                <a:gd name="T75" fmla="*/ 2480 h 1417"/>
                                <a:gd name="T76" fmla="+- 0 4033 3495"/>
                                <a:gd name="T77" fmla="*/ T76 w 1417"/>
                                <a:gd name="T78" fmla="+- 0 2515 1118"/>
                                <a:gd name="T79" fmla="*/ 2515 h 1417"/>
                                <a:gd name="T80" fmla="+- 0 4145 3495"/>
                                <a:gd name="T81" fmla="*/ T80 w 1417"/>
                                <a:gd name="T82" fmla="+- 0 2533 1118"/>
                                <a:gd name="T83" fmla="*/ 2533 h 1417"/>
                                <a:gd name="T84" fmla="+- 0 4204 3495"/>
                                <a:gd name="T85" fmla="*/ T84 w 1417"/>
                                <a:gd name="T86" fmla="+- 0 2535 1118"/>
                                <a:gd name="T87" fmla="*/ 2535 h 1417"/>
                                <a:gd name="T88" fmla="+- 0 4262 3495"/>
                                <a:gd name="T89" fmla="*/ T88 w 1417"/>
                                <a:gd name="T90" fmla="+- 0 2533 1118"/>
                                <a:gd name="T91" fmla="*/ 2533 h 1417"/>
                                <a:gd name="T92" fmla="+- 0 4374 3495"/>
                                <a:gd name="T93" fmla="*/ T92 w 1417"/>
                                <a:gd name="T94" fmla="+- 0 2515 1118"/>
                                <a:gd name="T95" fmla="*/ 2515 h 1417"/>
                                <a:gd name="T96" fmla="+- 0 4479 3495"/>
                                <a:gd name="T97" fmla="*/ T96 w 1417"/>
                                <a:gd name="T98" fmla="+- 0 2480 1118"/>
                                <a:gd name="T99" fmla="*/ 2480 h 1417"/>
                                <a:gd name="T100" fmla="+- 0 4577 3495"/>
                                <a:gd name="T101" fmla="*/ T100 w 1417"/>
                                <a:gd name="T102" fmla="+- 0 2429 1118"/>
                                <a:gd name="T103" fmla="*/ 2429 h 1417"/>
                                <a:gd name="T104" fmla="+- 0 4665 3495"/>
                                <a:gd name="T105" fmla="*/ T104 w 1417"/>
                                <a:gd name="T106" fmla="+- 0 2365 1118"/>
                                <a:gd name="T107" fmla="*/ 2365 h 1417"/>
                                <a:gd name="T108" fmla="+- 0 4741 3495"/>
                                <a:gd name="T109" fmla="*/ T108 w 1417"/>
                                <a:gd name="T110" fmla="+- 0 2288 1118"/>
                                <a:gd name="T111" fmla="*/ 2288 h 1417"/>
                                <a:gd name="T112" fmla="+- 0 4806 3495"/>
                                <a:gd name="T113" fmla="*/ T112 w 1417"/>
                                <a:gd name="T114" fmla="+- 0 2200 1118"/>
                                <a:gd name="T115" fmla="*/ 2200 h 1417"/>
                                <a:gd name="T116" fmla="+- 0 4856 3495"/>
                                <a:gd name="T117" fmla="*/ T116 w 1417"/>
                                <a:gd name="T118" fmla="+- 0 2103 1118"/>
                                <a:gd name="T119" fmla="*/ 2103 h 1417"/>
                                <a:gd name="T120" fmla="+- 0 4891 3495"/>
                                <a:gd name="T121" fmla="*/ T120 w 1417"/>
                                <a:gd name="T122" fmla="+- 0 1997 1118"/>
                                <a:gd name="T123" fmla="*/ 1997 h 1417"/>
                                <a:gd name="T124" fmla="+- 0 4910 3495"/>
                                <a:gd name="T125" fmla="*/ T124 w 1417"/>
                                <a:gd name="T126" fmla="+- 0 1885 1118"/>
                                <a:gd name="T127" fmla="*/ 1885 h 1417"/>
                                <a:gd name="T128" fmla="+- 0 4912 3495"/>
                                <a:gd name="T129" fmla="*/ T128 w 1417"/>
                                <a:gd name="T130" fmla="+- 0 1827 1118"/>
                                <a:gd name="T131" fmla="*/ 1827 h 1417"/>
                                <a:gd name="T132" fmla="+- 0 4910 3495"/>
                                <a:gd name="T133" fmla="*/ T132 w 1417"/>
                                <a:gd name="T134" fmla="+- 0 1769 1118"/>
                                <a:gd name="T135" fmla="*/ 1769 h 1417"/>
                                <a:gd name="T136" fmla="+- 0 4891 3495"/>
                                <a:gd name="T137" fmla="*/ T136 w 1417"/>
                                <a:gd name="T138" fmla="+- 0 1656 1118"/>
                                <a:gd name="T139" fmla="*/ 1656 h 1417"/>
                                <a:gd name="T140" fmla="+- 0 4856 3495"/>
                                <a:gd name="T141" fmla="*/ T140 w 1417"/>
                                <a:gd name="T142" fmla="+- 0 1551 1118"/>
                                <a:gd name="T143" fmla="*/ 1551 h 1417"/>
                                <a:gd name="T144" fmla="+- 0 4806 3495"/>
                                <a:gd name="T145" fmla="*/ T144 w 1417"/>
                                <a:gd name="T146" fmla="+- 0 1454 1118"/>
                                <a:gd name="T147" fmla="*/ 1454 h 1417"/>
                                <a:gd name="T148" fmla="+- 0 4741 3495"/>
                                <a:gd name="T149" fmla="*/ T148 w 1417"/>
                                <a:gd name="T150" fmla="+- 0 1366 1118"/>
                                <a:gd name="T151" fmla="*/ 1366 h 1417"/>
                                <a:gd name="T152" fmla="+- 0 4665 3495"/>
                                <a:gd name="T153" fmla="*/ T152 w 1417"/>
                                <a:gd name="T154" fmla="+- 0 1289 1118"/>
                                <a:gd name="T155" fmla="*/ 1289 h 1417"/>
                                <a:gd name="T156" fmla="+- 0 4577 3495"/>
                                <a:gd name="T157" fmla="*/ T156 w 1417"/>
                                <a:gd name="T158" fmla="+- 0 1224 1118"/>
                                <a:gd name="T159" fmla="*/ 1224 h 1417"/>
                                <a:gd name="T160" fmla="+- 0 4479 3495"/>
                                <a:gd name="T161" fmla="*/ T160 w 1417"/>
                                <a:gd name="T162" fmla="+- 0 1174 1118"/>
                                <a:gd name="T163" fmla="*/ 1174 h 1417"/>
                                <a:gd name="T164" fmla="+- 0 4374 3495"/>
                                <a:gd name="T165" fmla="*/ T164 w 1417"/>
                                <a:gd name="T166" fmla="+- 0 1139 1118"/>
                                <a:gd name="T167" fmla="*/ 1139 h 1417"/>
                                <a:gd name="T168" fmla="+- 0 4262 3495"/>
                                <a:gd name="T169" fmla="*/ T168 w 1417"/>
                                <a:gd name="T170" fmla="+- 0 1121 1118"/>
                                <a:gd name="T171" fmla="*/ 1121 h 1417"/>
                                <a:gd name="T172" fmla="+- 0 4204 3495"/>
                                <a:gd name="T173" fmla="*/ T172 w 1417"/>
                                <a:gd name="T174" fmla="+- 0 1118 1118"/>
                                <a:gd name="T175" fmla="*/ 1118 h 1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417" h="1417">
                                  <a:moveTo>
                                    <a:pt x="709" y="0"/>
                                  </a:moveTo>
                                  <a:lnTo>
                                    <a:pt x="594" y="10"/>
                                  </a:lnTo>
                                  <a:lnTo>
                                    <a:pt x="485" y="36"/>
                                  </a:lnTo>
                                  <a:lnTo>
                                    <a:pt x="383" y="79"/>
                                  </a:lnTo>
                                  <a:lnTo>
                                    <a:pt x="290" y="137"/>
                                  </a:lnTo>
                                  <a:lnTo>
                                    <a:pt x="208" y="208"/>
                                  </a:lnTo>
                                  <a:lnTo>
                                    <a:pt x="137" y="290"/>
                                  </a:lnTo>
                                  <a:lnTo>
                                    <a:pt x="79" y="383"/>
                                  </a:lnTo>
                                  <a:lnTo>
                                    <a:pt x="36" y="485"/>
                                  </a:lnTo>
                                  <a:lnTo>
                                    <a:pt x="9" y="594"/>
                                  </a:lnTo>
                                  <a:lnTo>
                                    <a:pt x="0" y="709"/>
                                  </a:lnTo>
                                  <a:lnTo>
                                    <a:pt x="2" y="767"/>
                                  </a:lnTo>
                                  <a:lnTo>
                                    <a:pt x="21" y="879"/>
                                  </a:lnTo>
                                  <a:lnTo>
                                    <a:pt x="56" y="985"/>
                                  </a:lnTo>
                                  <a:lnTo>
                                    <a:pt x="106" y="1082"/>
                                  </a:lnTo>
                                  <a:lnTo>
                                    <a:pt x="171" y="1170"/>
                                  </a:lnTo>
                                  <a:lnTo>
                                    <a:pt x="247" y="1247"/>
                                  </a:lnTo>
                                  <a:lnTo>
                                    <a:pt x="335" y="1311"/>
                                  </a:lnTo>
                                  <a:lnTo>
                                    <a:pt x="433" y="1362"/>
                                  </a:lnTo>
                                  <a:lnTo>
                                    <a:pt x="538" y="1397"/>
                                  </a:lnTo>
                                  <a:lnTo>
                                    <a:pt x="650" y="1415"/>
                                  </a:lnTo>
                                  <a:lnTo>
                                    <a:pt x="709" y="1417"/>
                                  </a:lnTo>
                                  <a:lnTo>
                                    <a:pt x="767" y="1415"/>
                                  </a:lnTo>
                                  <a:lnTo>
                                    <a:pt x="879" y="1397"/>
                                  </a:lnTo>
                                  <a:lnTo>
                                    <a:pt x="984" y="1362"/>
                                  </a:lnTo>
                                  <a:lnTo>
                                    <a:pt x="1082" y="1311"/>
                                  </a:lnTo>
                                  <a:lnTo>
                                    <a:pt x="1170" y="1247"/>
                                  </a:lnTo>
                                  <a:lnTo>
                                    <a:pt x="1246" y="1170"/>
                                  </a:lnTo>
                                  <a:lnTo>
                                    <a:pt x="1311" y="1082"/>
                                  </a:lnTo>
                                  <a:lnTo>
                                    <a:pt x="1361" y="985"/>
                                  </a:lnTo>
                                  <a:lnTo>
                                    <a:pt x="1396" y="879"/>
                                  </a:lnTo>
                                  <a:lnTo>
                                    <a:pt x="1415" y="767"/>
                                  </a:lnTo>
                                  <a:lnTo>
                                    <a:pt x="1417" y="709"/>
                                  </a:lnTo>
                                  <a:lnTo>
                                    <a:pt x="1415" y="651"/>
                                  </a:lnTo>
                                  <a:lnTo>
                                    <a:pt x="1396" y="538"/>
                                  </a:lnTo>
                                  <a:lnTo>
                                    <a:pt x="1361" y="433"/>
                                  </a:lnTo>
                                  <a:lnTo>
                                    <a:pt x="1311" y="336"/>
                                  </a:lnTo>
                                  <a:lnTo>
                                    <a:pt x="1246" y="248"/>
                                  </a:lnTo>
                                  <a:lnTo>
                                    <a:pt x="1170" y="171"/>
                                  </a:lnTo>
                                  <a:lnTo>
                                    <a:pt x="1082" y="106"/>
                                  </a:lnTo>
                                  <a:lnTo>
                                    <a:pt x="984" y="56"/>
                                  </a:lnTo>
                                  <a:lnTo>
                                    <a:pt x="879" y="21"/>
                                  </a:lnTo>
                                  <a:lnTo>
                                    <a:pt x="767" y="3"/>
                                  </a:lnTo>
                                  <a:lnTo>
                                    <a:pt x="70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3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900" y="1118"/>
                              <a:ext cx="1417"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9" name="Group 334"/>
                        <wpg:cNvGrpSpPr>
                          <a:grpSpLocks/>
                        </wpg:cNvGrpSpPr>
                        <wpg:grpSpPr bwMode="auto">
                          <a:xfrm>
                            <a:off x="6919" y="1321"/>
                            <a:ext cx="1417" cy="1174"/>
                            <a:chOff x="6919" y="1321"/>
                            <a:chExt cx="1417" cy="1174"/>
                          </a:xfrm>
                        </wpg:grpSpPr>
                        <wps:wsp>
                          <wps:cNvPr id="230" name="Freeform 335"/>
                          <wps:cNvSpPr>
                            <a:spLocks/>
                          </wps:cNvSpPr>
                          <wps:spPr bwMode="auto">
                            <a:xfrm>
                              <a:off x="6919" y="1321"/>
                              <a:ext cx="1417" cy="1174"/>
                            </a:xfrm>
                            <a:custGeom>
                              <a:avLst/>
                              <a:gdLst>
                                <a:gd name="T0" fmla="+- 0 7608 6900"/>
                                <a:gd name="T1" fmla="*/ T0 w 1417"/>
                                <a:gd name="T2" fmla="+- 0 1118 1118"/>
                                <a:gd name="T3" fmla="*/ 1118 h 1417"/>
                                <a:gd name="T4" fmla="+- 0 7494 6900"/>
                                <a:gd name="T5" fmla="*/ T4 w 1417"/>
                                <a:gd name="T6" fmla="+- 0 1128 1118"/>
                                <a:gd name="T7" fmla="*/ 1128 h 1417"/>
                                <a:gd name="T8" fmla="+- 0 7385 6900"/>
                                <a:gd name="T9" fmla="*/ T8 w 1417"/>
                                <a:gd name="T10" fmla="+- 0 1154 1118"/>
                                <a:gd name="T11" fmla="*/ 1154 h 1417"/>
                                <a:gd name="T12" fmla="+- 0 7283 6900"/>
                                <a:gd name="T13" fmla="*/ T12 w 1417"/>
                                <a:gd name="T14" fmla="+- 0 1197 1118"/>
                                <a:gd name="T15" fmla="*/ 1197 h 1417"/>
                                <a:gd name="T16" fmla="+- 0 7190 6900"/>
                                <a:gd name="T17" fmla="*/ T16 w 1417"/>
                                <a:gd name="T18" fmla="+- 0 1255 1118"/>
                                <a:gd name="T19" fmla="*/ 1255 h 1417"/>
                                <a:gd name="T20" fmla="+- 0 7108 6900"/>
                                <a:gd name="T21" fmla="*/ T20 w 1417"/>
                                <a:gd name="T22" fmla="+- 0 1326 1118"/>
                                <a:gd name="T23" fmla="*/ 1326 h 1417"/>
                                <a:gd name="T24" fmla="+- 0 7037 6900"/>
                                <a:gd name="T25" fmla="*/ T24 w 1417"/>
                                <a:gd name="T26" fmla="+- 0 1408 1118"/>
                                <a:gd name="T27" fmla="*/ 1408 h 1417"/>
                                <a:gd name="T28" fmla="+- 0 6979 6900"/>
                                <a:gd name="T29" fmla="*/ T28 w 1417"/>
                                <a:gd name="T30" fmla="+- 0 1501 1118"/>
                                <a:gd name="T31" fmla="*/ 1501 h 1417"/>
                                <a:gd name="T32" fmla="+- 0 6936 6900"/>
                                <a:gd name="T33" fmla="*/ T32 w 1417"/>
                                <a:gd name="T34" fmla="+- 0 1603 1118"/>
                                <a:gd name="T35" fmla="*/ 1603 h 1417"/>
                                <a:gd name="T36" fmla="+- 0 6909 6900"/>
                                <a:gd name="T37" fmla="*/ T36 w 1417"/>
                                <a:gd name="T38" fmla="+- 0 1712 1118"/>
                                <a:gd name="T39" fmla="*/ 1712 h 1417"/>
                                <a:gd name="T40" fmla="+- 0 6900 6900"/>
                                <a:gd name="T41" fmla="*/ T40 w 1417"/>
                                <a:gd name="T42" fmla="+- 0 1827 1118"/>
                                <a:gd name="T43" fmla="*/ 1827 h 1417"/>
                                <a:gd name="T44" fmla="+- 0 6902 6900"/>
                                <a:gd name="T45" fmla="*/ T44 w 1417"/>
                                <a:gd name="T46" fmla="+- 0 1885 1118"/>
                                <a:gd name="T47" fmla="*/ 1885 h 1417"/>
                                <a:gd name="T48" fmla="+- 0 6921 6900"/>
                                <a:gd name="T49" fmla="*/ T48 w 1417"/>
                                <a:gd name="T50" fmla="+- 0 1997 1118"/>
                                <a:gd name="T51" fmla="*/ 1997 h 1417"/>
                                <a:gd name="T52" fmla="+- 0 6956 6900"/>
                                <a:gd name="T53" fmla="*/ T52 w 1417"/>
                                <a:gd name="T54" fmla="+- 0 2103 1118"/>
                                <a:gd name="T55" fmla="*/ 2103 h 1417"/>
                                <a:gd name="T56" fmla="+- 0 7006 6900"/>
                                <a:gd name="T57" fmla="*/ T56 w 1417"/>
                                <a:gd name="T58" fmla="+- 0 2200 1118"/>
                                <a:gd name="T59" fmla="*/ 2200 h 1417"/>
                                <a:gd name="T60" fmla="+- 0 7071 6900"/>
                                <a:gd name="T61" fmla="*/ T60 w 1417"/>
                                <a:gd name="T62" fmla="+- 0 2288 1118"/>
                                <a:gd name="T63" fmla="*/ 2288 h 1417"/>
                                <a:gd name="T64" fmla="+- 0 7147 6900"/>
                                <a:gd name="T65" fmla="*/ T64 w 1417"/>
                                <a:gd name="T66" fmla="+- 0 2365 1118"/>
                                <a:gd name="T67" fmla="*/ 2365 h 1417"/>
                                <a:gd name="T68" fmla="+- 0 7235 6900"/>
                                <a:gd name="T69" fmla="*/ T68 w 1417"/>
                                <a:gd name="T70" fmla="+- 0 2429 1118"/>
                                <a:gd name="T71" fmla="*/ 2429 h 1417"/>
                                <a:gd name="T72" fmla="+- 0 7333 6900"/>
                                <a:gd name="T73" fmla="*/ T72 w 1417"/>
                                <a:gd name="T74" fmla="+- 0 2480 1118"/>
                                <a:gd name="T75" fmla="*/ 2480 h 1417"/>
                                <a:gd name="T76" fmla="+- 0 7438 6900"/>
                                <a:gd name="T77" fmla="*/ T76 w 1417"/>
                                <a:gd name="T78" fmla="+- 0 2515 1118"/>
                                <a:gd name="T79" fmla="*/ 2515 h 1417"/>
                                <a:gd name="T80" fmla="+- 0 7550 6900"/>
                                <a:gd name="T81" fmla="*/ T80 w 1417"/>
                                <a:gd name="T82" fmla="+- 0 2533 1118"/>
                                <a:gd name="T83" fmla="*/ 2533 h 1417"/>
                                <a:gd name="T84" fmla="+- 0 7608 6900"/>
                                <a:gd name="T85" fmla="*/ T84 w 1417"/>
                                <a:gd name="T86" fmla="+- 0 2535 1118"/>
                                <a:gd name="T87" fmla="*/ 2535 h 1417"/>
                                <a:gd name="T88" fmla="+- 0 7667 6900"/>
                                <a:gd name="T89" fmla="*/ T88 w 1417"/>
                                <a:gd name="T90" fmla="+- 0 2533 1118"/>
                                <a:gd name="T91" fmla="*/ 2533 h 1417"/>
                                <a:gd name="T92" fmla="+- 0 7779 6900"/>
                                <a:gd name="T93" fmla="*/ T92 w 1417"/>
                                <a:gd name="T94" fmla="+- 0 2515 1118"/>
                                <a:gd name="T95" fmla="*/ 2515 h 1417"/>
                                <a:gd name="T96" fmla="+- 0 7884 6900"/>
                                <a:gd name="T97" fmla="*/ T96 w 1417"/>
                                <a:gd name="T98" fmla="+- 0 2480 1118"/>
                                <a:gd name="T99" fmla="*/ 2480 h 1417"/>
                                <a:gd name="T100" fmla="+- 0 7982 6900"/>
                                <a:gd name="T101" fmla="*/ T100 w 1417"/>
                                <a:gd name="T102" fmla="+- 0 2429 1118"/>
                                <a:gd name="T103" fmla="*/ 2429 h 1417"/>
                                <a:gd name="T104" fmla="+- 0 8070 6900"/>
                                <a:gd name="T105" fmla="*/ T104 w 1417"/>
                                <a:gd name="T106" fmla="+- 0 2365 1118"/>
                                <a:gd name="T107" fmla="*/ 2365 h 1417"/>
                                <a:gd name="T108" fmla="+- 0 8146 6900"/>
                                <a:gd name="T109" fmla="*/ T108 w 1417"/>
                                <a:gd name="T110" fmla="+- 0 2288 1118"/>
                                <a:gd name="T111" fmla="*/ 2288 h 1417"/>
                                <a:gd name="T112" fmla="+- 0 8211 6900"/>
                                <a:gd name="T113" fmla="*/ T112 w 1417"/>
                                <a:gd name="T114" fmla="+- 0 2200 1118"/>
                                <a:gd name="T115" fmla="*/ 2200 h 1417"/>
                                <a:gd name="T116" fmla="+- 0 8261 6900"/>
                                <a:gd name="T117" fmla="*/ T116 w 1417"/>
                                <a:gd name="T118" fmla="+- 0 2103 1118"/>
                                <a:gd name="T119" fmla="*/ 2103 h 1417"/>
                                <a:gd name="T120" fmla="+- 0 8296 6900"/>
                                <a:gd name="T121" fmla="*/ T120 w 1417"/>
                                <a:gd name="T122" fmla="+- 0 1997 1118"/>
                                <a:gd name="T123" fmla="*/ 1997 h 1417"/>
                                <a:gd name="T124" fmla="+- 0 8315 6900"/>
                                <a:gd name="T125" fmla="*/ T124 w 1417"/>
                                <a:gd name="T126" fmla="+- 0 1885 1118"/>
                                <a:gd name="T127" fmla="*/ 1885 h 1417"/>
                                <a:gd name="T128" fmla="+- 0 8317 6900"/>
                                <a:gd name="T129" fmla="*/ T128 w 1417"/>
                                <a:gd name="T130" fmla="+- 0 1827 1118"/>
                                <a:gd name="T131" fmla="*/ 1827 h 1417"/>
                                <a:gd name="T132" fmla="+- 0 8315 6900"/>
                                <a:gd name="T133" fmla="*/ T132 w 1417"/>
                                <a:gd name="T134" fmla="+- 0 1769 1118"/>
                                <a:gd name="T135" fmla="*/ 1769 h 1417"/>
                                <a:gd name="T136" fmla="+- 0 8296 6900"/>
                                <a:gd name="T137" fmla="*/ T136 w 1417"/>
                                <a:gd name="T138" fmla="+- 0 1656 1118"/>
                                <a:gd name="T139" fmla="*/ 1656 h 1417"/>
                                <a:gd name="T140" fmla="+- 0 8261 6900"/>
                                <a:gd name="T141" fmla="*/ T140 w 1417"/>
                                <a:gd name="T142" fmla="+- 0 1551 1118"/>
                                <a:gd name="T143" fmla="*/ 1551 h 1417"/>
                                <a:gd name="T144" fmla="+- 0 8211 6900"/>
                                <a:gd name="T145" fmla="*/ T144 w 1417"/>
                                <a:gd name="T146" fmla="+- 0 1454 1118"/>
                                <a:gd name="T147" fmla="*/ 1454 h 1417"/>
                                <a:gd name="T148" fmla="+- 0 8146 6900"/>
                                <a:gd name="T149" fmla="*/ T148 w 1417"/>
                                <a:gd name="T150" fmla="+- 0 1366 1118"/>
                                <a:gd name="T151" fmla="*/ 1366 h 1417"/>
                                <a:gd name="T152" fmla="+- 0 8070 6900"/>
                                <a:gd name="T153" fmla="*/ T152 w 1417"/>
                                <a:gd name="T154" fmla="+- 0 1289 1118"/>
                                <a:gd name="T155" fmla="*/ 1289 h 1417"/>
                                <a:gd name="T156" fmla="+- 0 7982 6900"/>
                                <a:gd name="T157" fmla="*/ T156 w 1417"/>
                                <a:gd name="T158" fmla="+- 0 1224 1118"/>
                                <a:gd name="T159" fmla="*/ 1224 h 1417"/>
                                <a:gd name="T160" fmla="+- 0 7884 6900"/>
                                <a:gd name="T161" fmla="*/ T160 w 1417"/>
                                <a:gd name="T162" fmla="+- 0 1174 1118"/>
                                <a:gd name="T163" fmla="*/ 1174 h 1417"/>
                                <a:gd name="T164" fmla="+- 0 7779 6900"/>
                                <a:gd name="T165" fmla="*/ T164 w 1417"/>
                                <a:gd name="T166" fmla="+- 0 1139 1118"/>
                                <a:gd name="T167" fmla="*/ 1139 h 1417"/>
                                <a:gd name="T168" fmla="+- 0 7667 6900"/>
                                <a:gd name="T169" fmla="*/ T168 w 1417"/>
                                <a:gd name="T170" fmla="+- 0 1121 1118"/>
                                <a:gd name="T171" fmla="*/ 1121 h 1417"/>
                                <a:gd name="T172" fmla="+- 0 7608 6900"/>
                                <a:gd name="T173" fmla="*/ T172 w 1417"/>
                                <a:gd name="T174" fmla="+- 0 1118 1118"/>
                                <a:gd name="T175" fmla="*/ 1118 h 1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417" h="1417">
                                  <a:moveTo>
                                    <a:pt x="708" y="0"/>
                                  </a:moveTo>
                                  <a:lnTo>
                                    <a:pt x="594" y="10"/>
                                  </a:lnTo>
                                  <a:lnTo>
                                    <a:pt x="485" y="36"/>
                                  </a:lnTo>
                                  <a:lnTo>
                                    <a:pt x="383" y="79"/>
                                  </a:lnTo>
                                  <a:lnTo>
                                    <a:pt x="290" y="137"/>
                                  </a:lnTo>
                                  <a:lnTo>
                                    <a:pt x="208" y="208"/>
                                  </a:lnTo>
                                  <a:lnTo>
                                    <a:pt x="137" y="290"/>
                                  </a:lnTo>
                                  <a:lnTo>
                                    <a:pt x="79" y="383"/>
                                  </a:lnTo>
                                  <a:lnTo>
                                    <a:pt x="36" y="485"/>
                                  </a:lnTo>
                                  <a:lnTo>
                                    <a:pt x="9" y="594"/>
                                  </a:lnTo>
                                  <a:lnTo>
                                    <a:pt x="0" y="709"/>
                                  </a:lnTo>
                                  <a:lnTo>
                                    <a:pt x="2" y="767"/>
                                  </a:lnTo>
                                  <a:lnTo>
                                    <a:pt x="21" y="879"/>
                                  </a:lnTo>
                                  <a:lnTo>
                                    <a:pt x="56" y="985"/>
                                  </a:lnTo>
                                  <a:lnTo>
                                    <a:pt x="106" y="1082"/>
                                  </a:lnTo>
                                  <a:lnTo>
                                    <a:pt x="171" y="1170"/>
                                  </a:lnTo>
                                  <a:lnTo>
                                    <a:pt x="247" y="1247"/>
                                  </a:lnTo>
                                  <a:lnTo>
                                    <a:pt x="335" y="1311"/>
                                  </a:lnTo>
                                  <a:lnTo>
                                    <a:pt x="433" y="1362"/>
                                  </a:lnTo>
                                  <a:lnTo>
                                    <a:pt x="538" y="1397"/>
                                  </a:lnTo>
                                  <a:lnTo>
                                    <a:pt x="650" y="1415"/>
                                  </a:lnTo>
                                  <a:lnTo>
                                    <a:pt x="708" y="1417"/>
                                  </a:lnTo>
                                  <a:lnTo>
                                    <a:pt x="767" y="1415"/>
                                  </a:lnTo>
                                  <a:lnTo>
                                    <a:pt x="879" y="1397"/>
                                  </a:lnTo>
                                  <a:lnTo>
                                    <a:pt x="984" y="1362"/>
                                  </a:lnTo>
                                  <a:lnTo>
                                    <a:pt x="1082" y="1311"/>
                                  </a:lnTo>
                                  <a:lnTo>
                                    <a:pt x="1170" y="1247"/>
                                  </a:lnTo>
                                  <a:lnTo>
                                    <a:pt x="1246" y="1170"/>
                                  </a:lnTo>
                                  <a:lnTo>
                                    <a:pt x="1311" y="1082"/>
                                  </a:lnTo>
                                  <a:lnTo>
                                    <a:pt x="1361" y="985"/>
                                  </a:lnTo>
                                  <a:lnTo>
                                    <a:pt x="1396" y="879"/>
                                  </a:lnTo>
                                  <a:lnTo>
                                    <a:pt x="1415" y="767"/>
                                  </a:lnTo>
                                  <a:lnTo>
                                    <a:pt x="1417" y="709"/>
                                  </a:lnTo>
                                  <a:lnTo>
                                    <a:pt x="1415" y="651"/>
                                  </a:lnTo>
                                  <a:lnTo>
                                    <a:pt x="1396" y="538"/>
                                  </a:lnTo>
                                  <a:lnTo>
                                    <a:pt x="1361" y="433"/>
                                  </a:lnTo>
                                  <a:lnTo>
                                    <a:pt x="1311" y="336"/>
                                  </a:lnTo>
                                  <a:lnTo>
                                    <a:pt x="1246" y="248"/>
                                  </a:lnTo>
                                  <a:lnTo>
                                    <a:pt x="1170" y="171"/>
                                  </a:lnTo>
                                  <a:lnTo>
                                    <a:pt x="1082" y="106"/>
                                  </a:lnTo>
                                  <a:lnTo>
                                    <a:pt x="984" y="56"/>
                                  </a:lnTo>
                                  <a:lnTo>
                                    <a:pt x="879" y="21"/>
                                  </a:lnTo>
                                  <a:lnTo>
                                    <a:pt x="767" y="3"/>
                                  </a:lnTo>
                                  <a:lnTo>
                                    <a:pt x="70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332"/>
                        <wpg:cNvGrpSpPr>
                          <a:grpSpLocks/>
                        </wpg:cNvGrpSpPr>
                        <wpg:grpSpPr bwMode="auto">
                          <a:xfrm>
                            <a:off x="5370" y="1823"/>
                            <a:ext cx="1134" cy="2"/>
                            <a:chOff x="5370" y="1823"/>
                            <a:chExt cx="1134" cy="2"/>
                          </a:xfrm>
                        </wpg:grpSpPr>
                        <wps:wsp>
                          <wps:cNvPr id="232" name="Freeform 333"/>
                          <wps:cNvSpPr>
                            <a:spLocks/>
                          </wps:cNvSpPr>
                          <wps:spPr bwMode="auto">
                            <a:xfrm>
                              <a:off x="5370" y="1823"/>
                              <a:ext cx="1134" cy="2"/>
                            </a:xfrm>
                            <a:custGeom>
                              <a:avLst/>
                              <a:gdLst>
                                <a:gd name="T0" fmla="+- 0 5370 5370"/>
                                <a:gd name="T1" fmla="*/ T0 w 1134"/>
                                <a:gd name="T2" fmla="+- 0 6504 5370"/>
                                <a:gd name="T3" fmla="*/ T2 w 1134"/>
                              </a:gdLst>
                              <a:ahLst/>
                              <a:cxnLst>
                                <a:cxn ang="0">
                                  <a:pos x="T1" y="0"/>
                                </a:cxn>
                                <a:cxn ang="0">
                                  <a:pos x="T3" y="0"/>
                                </a:cxn>
                              </a:cxnLst>
                              <a:rect l="0" t="0" r="r" b="b"/>
                              <a:pathLst>
                                <a:path w="1134">
                                  <a:moveTo>
                                    <a:pt x="0" y="0"/>
                                  </a:moveTo>
                                  <a:lnTo>
                                    <a:pt x="1134" y="0"/>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330"/>
                        <wpg:cNvGrpSpPr>
                          <a:grpSpLocks/>
                        </wpg:cNvGrpSpPr>
                        <wpg:grpSpPr bwMode="auto">
                          <a:xfrm>
                            <a:off x="6779" y="2664"/>
                            <a:ext cx="813" cy="1161"/>
                            <a:chOff x="6779" y="2664"/>
                            <a:chExt cx="813" cy="1161"/>
                          </a:xfrm>
                        </wpg:grpSpPr>
                        <wps:wsp>
                          <wps:cNvPr id="234" name="Freeform 331"/>
                          <wps:cNvSpPr>
                            <a:spLocks/>
                          </wps:cNvSpPr>
                          <wps:spPr bwMode="auto">
                            <a:xfrm>
                              <a:off x="6779" y="2664"/>
                              <a:ext cx="813" cy="1161"/>
                            </a:xfrm>
                            <a:custGeom>
                              <a:avLst/>
                              <a:gdLst>
                                <a:gd name="T0" fmla="+- 0 7591 6779"/>
                                <a:gd name="T1" fmla="*/ T0 w 813"/>
                                <a:gd name="T2" fmla="+- 0 2664 2664"/>
                                <a:gd name="T3" fmla="*/ 2664 h 1161"/>
                                <a:gd name="T4" fmla="+- 0 6779 6779"/>
                                <a:gd name="T5" fmla="*/ T4 w 813"/>
                                <a:gd name="T6" fmla="+- 0 3824 2664"/>
                                <a:gd name="T7" fmla="*/ 3824 h 1161"/>
                              </a:gdLst>
                              <a:ahLst/>
                              <a:cxnLst>
                                <a:cxn ang="0">
                                  <a:pos x="T1" y="T3"/>
                                </a:cxn>
                                <a:cxn ang="0">
                                  <a:pos x="T5" y="T7"/>
                                </a:cxn>
                              </a:cxnLst>
                              <a:rect l="0" t="0" r="r" b="b"/>
                              <a:pathLst>
                                <a:path w="813" h="1161">
                                  <a:moveTo>
                                    <a:pt x="812" y="0"/>
                                  </a:moveTo>
                                  <a:lnTo>
                                    <a:pt x="0" y="1160"/>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327"/>
                        <wpg:cNvGrpSpPr>
                          <a:grpSpLocks/>
                        </wpg:cNvGrpSpPr>
                        <wpg:grpSpPr bwMode="auto">
                          <a:xfrm>
                            <a:off x="4289" y="2664"/>
                            <a:ext cx="813" cy="1161"/>
                            <a:chOff x="4289" y="2664"/>
                            <a:chExt cx="813" cy="1161"/>
                          </a:xfrm>
                        </wpg:grpSpPr>
                        <wps:wsp>
                          <wps:cNvPr id="236" name="Freeform 329"/>
                          <wps:cNvSpPr>
                            <a:spLocks/>
                          </wps:cNvSpPr>
                          <wps:spPr bwMode="auto">
                            <a:xfrm>
                              <a:off x="4289" y="2664"/>
                              <a:ext cx="813" cy="1161"/>
                            </a:xfrm>
                            <a:custGeom>
                              <a:avLst/>
                              <a:gdLst>
                                <a:gd name="T0" fmla="+- 0 4289 4289"/>
                                <a:gd name="T1" fmla="*/ T0 w 813"/>
                                <a:gd name="T2" fmla="+- 0 2664 2664"/>
                                <a:gd name="T3" fmla="*/ 2664 h 1161"/>
                                <a:gd name="T4" fmla="+- 0 5101 4289"/>
                                <a:gd name="T5" fmla="*/ T4 w 813"/>
                                <a:gd name="T6" fmla="+- 0 3824 2664"/>
                                <a:gd name="T7" fmla="*/ 3824 h 1161"/>
                              </a:gdLst>
                              <a:ahLst/>
                              <a:cxnLst>
                                <a:cxn ang="0">
                                  <a:pos x="T1" y="T3"/>
                                </a:cxn>
                                <a:cxn ang="0">
                                  <a:pos x="T5" y="T7"/>
                                </a:cxn>
                              </a:cxnLst>
                              <a:rect l="0" t="0" r="r" b="b"/>
                              <a:pathLst>
                                <a:path w="813" h="1161">
                                  <a:moveTo>
                                    <a:pt x="0" y="0"/>
                                  </a:moveTo>
                                  <a:lnTo>
                                    <a:pt x="812" y="1160"/>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7" name="Picture 3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31" y="-22"/>
                              <a:ext cx="2461" cy="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8" name="Group 324"/>
                        <wpg:cNvGrpSpPr>
                          <a:grpSpLocks/>
                        </wpg:cNvGrpSpPr>
                        <wpg:grpSpPr bwMode="auto">
                          <a:xfrm>
                            <a:off x="8031" y="-22"/>
                            <a:ext cx="2461" cy="1413"/>
                            <a:chOff x="8031" y="-22"/>
                            <a:chExt cx="2461" cy="1413"/>
                          </a:xfrm>
                        </wpg:grpSpPr>
                        <wps:wsp>
                          <wps:cNvPr id="239" name="Freeform 326"/>
                          <wps:cNvSpPr>
                            <a:spLocks/>
                          </wps:cNvSpPr>
                          <wps:spPr bwMode="auto">
                            <a:xfrm>
                              <a:off x="8031" y="-22"/>
                              <a:ext cx="2461" cy="1413"/>
                            </a:xfrm>
                            <a:custGeom>
                              <a:avLst/>
                              <a:gdLst>
                                <a:gd name="T0" fmla="+- 0 8680 8031"/>
                                <a:gd name="T1" fmla="*/ T0 w 2461"/>
                                <a:gd name="T2" fmla="+- 0 -22 -22"/>
                                <a:gd name="T3" fmla="*/ -22 h 1413"/>
                                <a:gd name="T4" fmla="+- 0 8619 8031"/>
                                <a:gd name="T5" fmla="*/ T4 w 2461"/>
                                <a:gd name="T6" fmla="+- 0 -20 -22"/>
                                <a:gd name="T7" fmla="*/ -20 h 1413"/>
                                <a:gd name="T8" fmla="+- 0 8535 8031"/>
                                <a:gd name="T9" fmla="*/ T8 w 2461"/>
                                <a:gd name="T10" fmla="+- 0 -10 -22"/>
                                <a:gd name="T11" fmla="*/ -10 h 1413"/>
                                <a:gd name="T12" fmla="+- 0 8460 8031"/>
                                <a:gd name="T13" fmla="*/ T12 w 2461"/>
                                <a:gd name="T14" fmla="+- 0 7 -22"/>
                                <a:gd name="T15" fmla="*/ 7 h 1413"/>
                                <a:gd name="T16" fmla="+- 0 8399 8031"/>
                                <a:gd name="T17" fmla="*/ T16 w 2461"/>
                                <a:gd name="T18" fmla="+- 0 30 -22"/>
                                <a:gd name="T19" fmla="*/ 30 h 1413"/>
                                <a:gd name="T20" fmla="+- 0 8341 8031"/>
                                <a:gd name="T21" fmla="*/ T20 w 2461"/>
                                <a:gd name="T22" fmla="+- 0 68 -22"/>
                                <a:gd name="T23" fmla="*/ 68 h 1413"/>
                                <a:gd name="T24" fmla="+- 0 8317 8031"/>
                                <a:gd name="T25" fmla="*/ T24 w 2461"/>
                                <a:gd name="T26" fmla="+- 0 468 -22"/>
                                <a:gd name="T27" fmla="*/ 468 h 1413"/>
                                <a:gd name="T28" fmla="+- 0 8317 8031"/>
                                <a:gd name="T29" fmla="*/ T28 w 2461"/>
                                <a:gd name="T30" fmla="+- 0 678 -22"/>
                                <a:gd name="T31" fmla="*/ 678 h 1413"/>
                                <a:gd name="T32" fmla="+- 0 8347 8031"/>
                                <a:gd name="T33" fmla="*/ T32 w 2461"/>
                                <a:gd name="T34" fmla="+- 0 734 -22"/>
                                <a:gd name="T35" fmla="*/ 734 h 1413"/>
                                <a:gd name="T36" fmla="+- 0 8409 8031"/>
                                <a:gd name="T37" fmla="*/ T36 w 2461"/>
                                <a:gd name="T38" fmla="+- 0 772 -22"/>
                                <a:gd name="T39" fmla="*/ 772 h 1413"/>
                                <a:gd name="T40" fmla="+- 0 8473 8031"/>
                                <a:gd name="T41" fmla="*/ T40 w 2461"/>
                                <a:gd name="T42" fmla="+- 0 794 -22"/>
                                <a:gd name="T43" fmla="*/ 794 h 1413"/>
                                <a:gd name="T44" fmla="+- 0 8550 8031"/>
                                <a:gd name="T45" fmla="*/ T44 w 2461"/>
                                <a:gd name="T46" fmla="+- 0 809 -22"/>
                                <a:gd name="T47" fmla="*/ 809 h 1413"/>
                                <a:gd name="T48" fmla="+- 0 8636 8031"/>
                                <a:gd name="T49" fmla="*/ T48 w 2461"/>
                                <a:gd name="T50" fmla="+- 0 817 -22"/>
                                <a:gd name="T51" fmla="*/ 817 h 1413"/>
                                <a:gd name="T52" fmla="+- 0 8666 8031"/>
                                <a:gd name="T53" fmla="*/ T52 w 2461"/>
                                <a:gd name="T54" fmla="+- 0 818 -22"/>
                                <a:gd name="T55" fmla="*/ 818 h 1413"/>
                                <a:gd name="T56" fmla="+- 0 8031 8031"/>
                                <a:gd name="T57" fmla="*/ T56 w 2461"/>
                                <a:gd name="T58" fmla="+- 0 1391 -22"/>
                                <a:gd name="T59" fmla="*/ 1391 h 1413"/>
                                <a:gd name="T60" fmla="+- 0 9223 8031"/>
                                <a:gd name="T61" fmla="*/ T60 w 2461"/>
                                <a:gd name="T62" fmla="+- 0 818 -22"/>
                                <a:gd name="T63" fmla="*/ 818 h 1413"/>
                                <a:gd name="T64" fmla="+- 0 10129 8031"/>
                                <a:gd name="T65" fmla="*/ T64 w 2461"/>
                                <a:gd name="T66" fmla="+- 0 818 -22"/>
                                <a:gd name="T67" fmla="*/ 818 h 1413"/>
                                <a:gd name="T68" fmla="+- 0 10160 8031"/>
                                <a:gd name="T69" fmla="*/ T68 w 2461"/>
                                <a:gd name="T70" fmla="+- 0 818 -22"/>
                                <a:gd name="T71" fmla="*/ 818 h 1413"/>
                                <a:gd name="T72" fmla="+- 0 10247 8031"/>
                                <a:gd name="T73" fmla="*/ T72 w 2461"/>
                                <a:gd name="T74" fmla="+- 0 811 -22"/>
                                <a:gd name="T75" fmla="*/ 811 h 1413"/>
                                <a:gd name="T76" fmla="+- 0 10325 8031"/>
                                <a:gd name="T77" fmla="*/ T76 w 2461"/>
                                <a:gd name="T78" fmla="+- 0 796 -22"/>
                                <a:gd name="T79" fmla="*/ 796 h 1413"/>
                                <a:gd name="T80" fmla="+- 0 10391 8031"/>
                                <a:gd name="T81" fmla="*/ T80 w 2461"/>
                                <a:gd name="T82" fmla="+- 0 775 -22"/>
                                <a:gd name="T83" fmla="*/ 775 h 1413"/>
                                <a:gd name="T84" fmla="+- 0 10457 8031"/>
                                <a:gd name="T85" fmla="*/ T84 w 2461"/>
                                <a:gd name="T86" fmla="+- 0 739 -22"/>
                                <a:gd name="T87" fmla="*/ 739 h 1413"/>
                                <a:gd name="T88" fmla="+- 0 10492 8031"/>
                                <a:gd name="T89" fmla="*/ T88 w 2461"/>
                                <a:gd name="T90" fmla="+- 0 683 -22"/>
                                <a:gd name="T91" fmla="*/ 683 h 1413"/>
                                <a:gd name="T92" fmla="+- 0 10492 8031"/>
                                <a:gd name="T93" fmla="*/ T92 w 2461"/>
                                <a:gd name="T94" fmla="+- 0 468 -22"/>
                                <a:gd name="T95" fmla="*/ 468 h 1413"/>
                                <a:gd name="T96" fmla="+- 0 10492 8031"/>
                                <a:gd name="T97" fmla="*/ T96 w 2461"/>
                                <a:gd name="T98" fmla="+- 0 118 -22"/>
                                <a:gd name="T99" fmla="*/ 118 h 1413"/>
                                <a:gd name="T100" fmla="+- 0 10462 8031"/>
                                <a:gd name="T101" fmla="*/ T100 w 2461"/>
                                <a:gd name="T102" fmla="+- 0 62 -22"/>
                                <a:gd name="T103" fmla="*/ 62 h 1413"/>
                                <a:gd name="T104" fmla="+- 0 10400 8031"/>
                                <a:gd name="T105" fmla="*/ T104 w 2461"/>
                                <a:gd name="T106" fmla="+- 0 25 -22"/>
                                <a:gd name="T107" fmla="*/ 25 h 1413"/>
                                <a:gd name="T108" fmla="+- 0 10336 8031"/>
                                <a:gd name="T109" fmla="*/ T108 w 2461"/>
                                <a:gd name="T110" fmla="+- 0 3 -22"/>
                                <a:gd name="T111" fmla="*/ 3 h 1413"/>
                                <a:gd name="T112" fmla="+- 0 10259 8031"/>
                                <a:gd name="T113" fmla="*/ T112 w 2461"/>
                                <a:gd name="T114" fmla="+- 0 -12 -22"/>
                                <a:gd name="T115" fmla="*/ -12 h 1413"/>
                                <a:gd name="T116" fmla="+- 0 10173 8031"/>
                                <a:gd name="T117" fmla="*/ T116 w 2461"/>
                                <a:gd name="T118" fmla="+- 0 -21 -22"/>
                                <a:gd name="T119" fmla="*/ -21 h 1413"/>
                                <a:gd name="T120" fmla="+- 0 9223 8031"/>
                                <a:gd name="T121" fmla="*/ T120 w 2461"/>
                                <a:gd name="T122" fmla="+- 0 -22 -22"/>
                                <a:gd name="T123" fmla="*/ -22 h 1413"/>
                                <a:gd name="T124" fmla="+- 0 8680 8031"/>
                                <a:gd name="T125" fmla="*/ T124 w 2461"/>
                                <a:gd name="T126" fmla="+- 0 -22 -22"/>
                                <a:gd name="T127" fmla="*/ -22 h 1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61" h="1413">
                                  <a:moveTo>
                                    <a:pt x="649" y="0"/>
                                  </a:moveTo>
                                  <a:lnTo>
                                    <a:pt x="588" y="2"/>
                                  </a:lnTo>
                                  <a:lnTo>
                                    <a:pt x="504" y="12"/>
                                  </a:lnTo>
                                  <a:lnTo>
                                    <a:pt x="429" y="29"/>
                                  </a:lnTo>
                                  <a:lnTo>
                                    <a:pt x="368" y="52"/>
                                  </a:lnTo>
                                  <a:lnTo>
                                    <a:pt x="310" y="90"/>
                                  </a:lnTo>
                                  <a:lnTo>
                                    <a:pt x="286" y="490"/>
                                  </a:lnTo>
                                  <a:lnTo>
                                    <a:pt x="286" y="700"/>
                                  </a:lnTo>
                                  <a:lnTo>
                                    <a:pt x="316" y="756"/>
                                  </a:lnTo>
                                  <a:lnTo>
                                    <a:pt x="378" y="794"/>
                                  </a:lnTo>
                                  <a:lnTo>
                                    <a:pt x="442" y="816"/>
                                  </a:lnTo>
                                  <a:lnTo>
                                    <a:pt x="519" y="831"/>
                                  </a:lnTo>
                                  <a:lnTo>
                                    <a:pt x="605" y="839"/>
                                  </a:lnTo>
                                  <a:lnTo>
                                    <a:pt x="635" y="840"/>
                                  </a:lnTo>
                                  <a:lnTo>
                                    <a:pt x="0" y="1413"/>
                                  </a:lnTo>
                                  <a:lnTo>
                                    <a:pt x="1192" y="840"/>
                                  </a:lnTo>
                                  <a:lnTo>
                                    <a:pt x="2098" y="840"/>
                                  </a:lnTo>
                                  <a:lnTo>
                                    <a:pt x="2129" y="840"/>
                                  </a:lnTo>
                                  <a:lnTo>
                                    <a:pt x="2216" y="833"/>
                                  </a:lnTo>
                                  <a:lnTo>
                                    <a:pt x="2294" y="818"/>
                                  </a:lnTo>
                                  <a:lnTo>
                                    <a:pt x="2360" y="797"/>
                                  </a:lnTo>
                                  <a:lnTo>
                                    <a:pt x="2426" y="761"/>
                                  </a:lnTo>
                                  <a:lnTo>
                                    <a:pt x="2461" y="705"/>
                                  </a:lnTo>
                                  <a:lnTo>
                                    <a:pt x="2461" y="490"/>
                                  </a:lnTo>
                                  <a:lnTo>
                                    <a:pt x="2461" y="140"/>
                                  </a:lnTo>
                                  <a:lnTo>
                                    <a:pt x="2431" y="84"/>
                                  </a:lnTo>
                                  <a:lnTo>
                                    <a:pt x="2369" y="47"/>
                                  </a:lnTo>
                                  <a:lnTo>
                                    <a:pt x="2305" y="25"/>
                                  </a:lnTo>
                                  <a:lnTo>
                                    <a:pt x="2228" y="10"/>
                                  </a:lnTo>
                                  <a:lnTo>
                                    <a:pt x="2142" y="1"/>
                                  </a:lnTo>
                                  <a:lnTo>
                                    <a:pt x="1192" y="0"/>
                                  </a:lnTo>
                                  <a:lnTo>
                                    <a:pt x="64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3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25" y="-22"/>
                              <a:ext cx="234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1" name="Group 322"/>
                        <wpg:cNvGrpSpPr>
                          <a:grpSpLocks/>
                        </wpg:cNvGrpSpPr>
                        <wpg:grpSpPr bwMode="auto">
                          <a:xfrm>
                            <a:off x="1425" y="-22"/>
                            <a:ext cx="2348" cy="1383"/>
                            <a:chOff x="1425" y="-22"/>
                            <a:chExt cx="2348" cy="1383"/>
                          </a:xfrm>
                        </wpg:grpSpPr>
                        <wps:wsp>
                          <wps:cNvPr id="242" name="Freeform 323"/>
                          <wps:cNvSpPr>
                            <a:spLocks/>
                          </wps:cNvSpPr>
                          <wps:spPr bwMode="auto">
                            <a:xfrm>
                              <a:off x="1425" y="-22"/>
                              <a:ext cx="2348" cy="1383"/>
                            </a:xfrm>
                            <a:custGeom>
                              <a:avLst/>
                              <a:gdLst>
                                <a:gd name="T0" fmla="+- 0 1798 1425"/>
                                <a:gd name="T1" fmla="*/ T0 w 2348"/>
                                <a:gd name="T2" fmla="+- 0 -22 -22"/>
                                <a:gd name="T3" fmla="*/ -22 h 1383"/>
                                <a:gd name="T4" fmla="+- 0 1737 1425"/>
                                <a:gd name="T5" fmla="*/ T4 w 2348"/>
                                <a:gd name="T6" fmla="+- 0 -20 -22"/>
                                <a:gd name="T7" fmla="*/ -20 h 1383"/>
                                <a:gd name="T8" fmla="+- 0 1652 1425"/>
                                <a:gd name="T9" fmla="*/ T8 w 2348"/>
                                <a:gd name="T10" fmla="+- 0 -11 -22"/>
                                <a:gd name="T11" fmla="*/ -11 h 1383"/>
                                <a:gd name="T12" fmla="+- 0 1577 1425"/>
                                <a:gd name="T13" fmla="*/ T12 w 2348"/>
                                <a:gd name="T14" fmla="+- 0 6 -22"/>
                                <a:gd name="T15" fmla="*/ 6 h 1383"/>
                                <a:gd name="T16" fmla="+- 0 1514 1425"/>
                                <a:gd name="T17" fmla="*/ T16 w 2348"/>
                                <a:gd name="T18" fmla="+- 0 28 -22"/>
                                <a:gd name="T19" fmla="*/ 28 h 1383"/>
                                <a:gd name="T20" fmla="+- 0 1453 1425"/>
                                <a:gd name="T21" fmla="*/ T20 w 2348"/>
                                <a:gd name="T22" fmla="+- 0 65 -22"/>
                                <a:gd name="T23" fmla="*/ 65 h 1383"/>
                                <a:gd name="T24" fmla="+- 0 1425 1425"/>
                                <a:gd name="T25" fmla="*/ T24 w 2348"/>
                                <a:gd name="T26" fmla="+- 0 468 -22"/>
                                <a:gd name="T27" fmla="*/ 468 h 1383"/>
                                <a:gd name="T28" fmla="+- 0 1425 1425"/>
                                <a:gd name="T29" fmla="*/ T28 w 2348"/>
                                <a:gd name="T30" fmla="+- 0 678 -22"/>
                                <a:gd name="T31" fmla="*/ 678 h 1383"/>
                                <a:gd name="T32" fmla="+- 0 1455 1425"/>
                                <a:gd name="T33" fmla="*/ T32 w 2348"/>
                                <a:gd name="T34" fmla="+- 0 733 -22"/>
                                <a:gd name="T35" fmla="*/ 733 h 1383"/>
                                <a:gd name="T36" fmla="+- 0 1516 1425"/>
                                <a:gd name="T37" fmla="*/ T36 w 2348"/>
                                <a:gd name="T38" fmla="+- 0 770 -22"/>
                                <a:gd name="T39" fmla="*/ 770 h 1383"/>
                                <a:gd name="T40" fmla="+- 0 1579 1425"/>
                                <a:gd name="T41" fmla="*/ T40 w 2348"/>
                                <a:gd name="T42" fmla="+- 0 792 -22"/>
                                <a:gd name="T43" fmla="*/ 792 h 1383"/>
                                <a:gd name="T44" fmla="+- 0 1655 1425"/>
                                <a:gd name="T45" fmla="*/ T44 w 2348"/>
                                <a:gd name="T46" fmla="+- 0 808 -22"/>
                                <a:gd name="T47" fmla="*/ 808 h 1383"/>
                                <a:gd name="T48" fmla="+- 0 1740 1425"/>
                                <a:gd name="T49" fmla="*/ T48 w 2348"/>
                                <a:gd name="T50" fmla="+- 0 817 -22"/>
                                <a:gd name="T51" fmla="*/ 817 h 1383"/>
                                <a:gd name="T52" fmla="+- 0 2729 1425"/>
                                <a:gd name="T53" fmla="*/ T52 w 2348"/>
                                <a:gd name="T54" fmla="+- 0 818 -22"/>
                                <a:gd name="T55" fmla="*/ 818 h 1383"/>
                                <a:gd name="T56" fmla="+- 0 3773 1425"/>
                                <a:gd name="T57" fmla="*/ T56 w 2348"/>
                                <a:gd name="T58" fmla="+- 0 1361 -22"/>
                                <a:gd name="T59" fmla="*/ 1361 h 1383"/>
                                <a:gd name="T60" fmla="+- 0 3287 1425"/>
                                <a:gd name="T61" fmla="*/ T60 w 2348"/>
                                <a:gd name="T62" fmla="+- 0 818 -22"/>
                                <a:gd name="T63" fmla="*/ 818 h 1383"/>
                                <a:gd name="T64" fmla="+- 0 3318 1425"/>
                                <a:gd name="T65" fmla="*/ T64 w 2348"/>
                                <a:gd name="T66" fmla="+- 0 818 -22"/>
                                <a:gd name="T67" fmla="*/ 818 h 1383"/>
                                <a:gd name="T68" fmla="+- 0 3348 1425"/>
                                <a:gd name="T69" fmla="*/ T68 w 2348"/>
                                <a:gd name="T70" fmla="+- 0 816 -22"/>
                                <a:gd name="T71" fmla="*/ 816 h 1383"/>
                                <a:gd name="T72" fmla="+- 0 3433 1425"/>
                                <a:gd name="T73" fmla="*/ T72 w 2348"/>
                                <a:gd name="T74" fmla="+- 0 807 -22"/>
                                <a:gd name="T75" fmla="*/ 807 h 1383"/>
                                <a:gd name="T76" fmla="+- 0 3508 1425"/>
                                <a:gd name="T77" fmla="*/ T76 w 2348"/>
                                <a:gd name="T78" fmla="+- 0 791 -22"/>
                                <a:gd name="T79" fmla="*/ 791 h 1383"/>
                                <a:gd name="T80" fmla="+- 0 3571 1425"/>
                                <a:gd name="T81" fmla="*/ T80 w 2348"/>
                                <a:gd name="T82" fmla="+- 0 769 -22"/>
                                <a:gd name="T83" fmla="*/ 769 h 1383"/>
                                <a:gd name="T84" fmla="+- 0 3632 1425"/>
                                <a:gd name="T85" fmla="*/ T84 w 2348"/>
                                <a:gd name="T86" fmla="+- 0 732 -22"/>
                                <a:gd name="T87" fmla="*/ 732 h 1383"/>
                                <a:gd name="T88" fmla="+- 0 3660 1425"/>
                                <a:gd name="T89" fmla="*/ T88 w 2348"/>
                                <a:gd name="T90" fmla="+- 0 468 -22"/>
                                <a:gd name="T91" fmla="*/ 468 h 1383"/>
                                <a:gd name="T92" fmla="+- 0 3660 1425"/>
                                <a:gd name="T93" fmla="*/ T92 w 2348"/>
                                <a:gd name="T94" fmla="+- 0 118 -22"/>
                                <a:gd name="T95" fmla="*/ 118 h 1383"/>
                                <a:gd name="T96" fmla="+- 0 3630 1425"/>
                                <a:gd name="T97" fmla="*/ T96 w 2348"/>
                                <a:gd name="T98" fmla="+- 0 64 -22"/>
                                <a:gd name="T99" fmla="*/ 64 h 1383"/>
                                <a:gd name="T100" fmla="+- 0 3569 1425"/>
                                <a:gd name="T101" fmla="*/ T100 w 2348"/>
                                <a:gd name="T102" fmla="+- 0 27 -22"/>
                                <a:gd name="T103" fmla="*/ 27 h 1383"/>
                                <a:gd name="T104" fmla="+- 0 3506 1425"/>
                                <a:gd name="T105" fmla="*/ T104 w 2348"/>
                                <a:gd name="T106" fmla="+- 0 5 -22"/>
                                <a:gd name="T107" fmla="*/ 5 h 1383"/>
                                <a:gd name="T108" fmla="+- 0 3430 1425"/>
                                <a:gd name="T109" fmla="*/ T108 w 2348"/>
                                <a:gd name="T110" fmla="+- 0 -11 -22"/>
                                <a:gd name="T111" fmla="*/ -11 h 1383"/>
                                <a:gd name="T112" fmla="+- 0 3345 1425"/>
                                <a:gd name="T113" fmla="*/ T112 w 2348"/>
                                <a:gd name="T114" fmla="+- 0 -20 -22"/>
                                <a:gd name="T115" fmla="*/ -20 h 1383"/>
                                <a:gd name="T116" fmla="+- 0 2729 1425"/>
                                <a:gd name="T117" fmla="*/ T116 w 2348"/>
                                <a:gd name="T118" fmla="+- 0 -22 -22"/>
                                <a:gd name="T119" fmla="*/ -22 h 1383"/>
                                <a:gd name="T120" fmla="+- 0 1798 1425"/>
                                <a:gd name="T121" fmla="*/ T120 w 2348"/>
                                <a:gd name="T122" fmla="+- 0 -22 -22"/>
                                <a:gd name="T123" fmla="*/ -22 h 1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348" h="1383">
                                  <a:moveTo>
                                    <a:pt x="373" y="0"/>
                                  </a:moveTo>
                                  <a:lnTo>
                                    <a:pt x="312" y="2"/>
                                  </a:lnTo>
                                  <a:lnTo>
                                    <a:pt x="227" y="11"/>
                                  </a:lnTo>
                                  <a:lnTo>
                                    <a:pt x="152" y="28"/>
                                  </a:lnTo>
                                  <a:lnTo>
                                    <a:pt x="89" y="50"/>
                                  </a:lnTo>
                                  <a:lnTo>
                                    <a:pt x="28" y="87"/>
                                  </a:lnTo>
                                  <a:lnTo>
                                    <a:pt x="0" y="490"/>
                                  </a:lnTo>
                                  <a:lnTo>
                                    <a:pt x="0" y="700"/>
                                  </a:lnTo>
                                  <a:lnTo>
                                    <a:pt x="30" y="755"/>
                                  </a:lnTo>
                                  <a:lnTo>
                                    <a:pt x="91" y="792"/>
                                  </a:lnTo>
                                  <a:lnTo>
                                    <a:pt x="154" y="814"/>
                                  </a:lnTo>
                                  <a:lnTo>
                                    <a:pt x="230" y="830"/>
                                  </a:lnTo>
                                  <a:lnTo>
                                    <a:pt x="315" y="839"/>
                                  </a:lnTo>
                                  <a:lnTo>
                                    <a:pt x="1304" y="840"/>
                                  </a:lnTo>
                                  <a:lnTo>
                                    <a:pt x="2348" y="1383"/>
                                  </a:lnTo>
                                  <a:lnTo>
                                    <a:pt x="1862" y="840"/>
                                  </a:lnTo>
                                  <a:lnTo>
                                    <a:pt x="1893" y="840"/>
                                  </a:lnTo>
                                  <a:lnTo>
                                    <a:pt x="1923" y="838"/>
                                  </a:lnTo>
                                  <a:lnTo>
                                    <a:pt x="2008" y="829"/>
                                  </a:lnTo>
                                  <a:lnTo>
                                    <a:pt x="2083" y="813"/>
                                  </a:lnTo>
                                  <a:lnTo>
                                    <a:pt x="2146" y="791"/>
                                  </a:lnTo>
                                  <a:lnTo>
                                    <a:pt x="2207" y="754"/>
                                  </a:lnTo>
                                  <a:lnTo>
                                    <a:pt x="2235" y="490"/>
                                  </a:lnTo>
                                  <a:lnTo>
                                    <a:pt x="2235" y="140"/>
                                  </a:lnTo>
                                  <a:lnTo>
                                    <a:pt x="2205" y="86"/>
                                  </a:lnTo>
                                  <a:lnTo>
                                    <a:pt x="2144" y="49"/>
                                  </a:lnTo>
                                  <a:lnTo>
                                    <a:pt x="2081" y="27"/>
                                  </a:lnTo>
                                  <a:lnTo>
                                    <a:pt x="2005" y="11"/>
                                  </a:lnTo>
                                  <a:lnTo>
                                    <a:pt x="1920" y="2"/>
                                  </a:lnTo>
                                  <a:lnTo>
                                    <a:pt x="1304" y="0"/>
                                  </a:lnTo>
                                  <a:lnTo>
                                    <a:pt x="37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FC7B26" id="Group 321" o:spid="_x0000_s1026" style="position:absolute;left:0;text-align:left;margin-left:71.25pt;margin-top:11pt;width:453.35pt;height:270pt;z-index:-2203;mso-position-horizontal-relative:page" coordorigin="1425,-22" coordsize="9067,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2" o:spid="_x0000_s1027" type="#_x0000_t75" style="position:absolute;left:4710;top:2288;width:2520;height: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u4kbGAAAA3AAAAA8AAABkcnMvZG93bnJldi54bWxEj0FrwkAUhO8F/8PyhN7qxlCkTV1DEQXp&#10;QdAG8fiafSZpsm+X7Kqpv94tFHocZuYbZp4PphMX6n1jWcF0koAgLq1uuFJQfK6fXkD4gKyxs0wK&#10;fshDvhg9zDHT9so7uuxDJSKEfYYK6hBcJqUvazLoJ9YRR+9ke4Mhyr6SusdrhJtOpkkykwYbjgs1&#10;OlrWVLb7s1Hgnt1q1x5Py5sM2+9D8VV8vK4LpR7Hw/sbiEBD+A//tTdaQZqm8HsmHgG5u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G7iRsYAAADcAAAADwAAAAAAAAAAAAAA&#10;AACfAgAAZHJzL2Rvd25yZXYueG1sUEsFBgAAAAAEAAQA9wAAAJIDAAAAAA==&#10;">
                  <v:imagedata r:id="rId13" o:title=""/>
                </v:shape>
                <v:group id="Group 339" o:spid="_x0000_s1028" style="position:absolute;left:3165;top:923;width:5520;height:3914" coordorigin="3165,923" coordsize="5520,3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341" o:spid="_x0000_s1029" style="position:absolute;left:3165;top:923;width:5520;height:3914;visibility:visible;mso-wrap-style:square;v-text-anchor:top" coordsize="552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36cUA&#10;AADcAAAADwAAAGRycy9kb3ducmV2LnhtbESPQWvCQBSE7wX/w/KE3pqNQWxJs4oEgtLSgtHS6yP7&#10;mgSzb0N2o+m/7wpCj8PMfMNkm8l04kKDay0rWEQxCOLK6pZrBadj8fQCwnlkjZ1lUvBLDjbr2UOG&#10;qbZXPtCl9LUIEHYpKmi871MpXdWQQRfZnjh4P3Yw6IMcaqkHvAa46WQSxytpsOWw0GBPeUPVuRyN&#10;AserXL/v6hGL8aN8fvvu2s/Dl1KP82n7CsLT5P/D9/ZeK0iSJdzO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PfpxQAAANwAAAAPAAAAAAAAAAAAAAAAAJgCAABkcnMv&#10;ZG93bnJldi54bWxQSwUGAAAAAAQABAD1AAAAigMAAAAA&#10;" path="m300,l228,9,162,34,105,73,58,123,24,184,4,252,,300,,1500r9,72l34,1638r38,58l123,1742r60,35l251,1796r49,4l5220,1800r72,-8l5358,1767r57,-39l5462,1677r34,-60l5516,1549r4,-49l5520,300r-9,-72l5486,162r-38,-57l5397,58,5337,24,5269,4,5220,,300,xe" filled="f" strokeweight="2.25pt">
                    <v:stroke dashstyle="dash"/>
                    <v:path arrowok="t" o:connecttype="custom" o:connectlocs="300,2007;228,2027;162,2081;105,2166;58,2274;24,2407;4,2555;0,2659;0,5269;9,5425;34,5569;72,5695;123,5795;183,5871;251,5912;300,5921;5220,5921;5292,5904;5358,5849;5415,5764;5462,5654;5496,5523;5516,5375;5520,5269;5520,2659;5511,2503;5486,2359;5448,2235;5397,2133;5337,2059;5269,2016;5220,2007;300,2007" o:connectangles="0,0,0,0,0,0,0,0,0,0,0,0,0,0,0,0,0,0,0,0,0,0,0,0,0,0,0,0,0,0,0,0,0"/>
                  </v:shape>
                  <v:shape id="Picture 340" o:spid="_x0000_s1030" type="#_x0000_t75" style="position:absolute;left:3495;top:1118;width:1417;height:1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Xl5TIAAAA3AAAAA8AAABkcnMvZG93bnJldi54bWxEj0FrwkAQhe+C/2EZwUvRTSMtbeoqVlFL&#10;D6WmOfQ4ZMckmJ0N2TXGf+8WCh4fb9735s2XvalFR62rLCt4nEYgiHOrKy4UZD/byQsI55E11pZJ&#10;wZUcLBfDwRwTbS98oC71hQgQdgkqKL1vEildXpJBN7UNcfCOtjXog2wLqVu8BLipZRxFz9JgxaGh&#10;xIbWJeWn9GzCG7Pv3fXhc3fev75vut80yr5m2Ump8ahfvYHw1Pv78X/6QyuI4yf4GxMIIB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1F5eUyAAAANwAAAAPAAAAAAAAAAAA&#10;AAAAAJ8CAABkcnMvZG93bnJldi54bWxQSwUGAAAAAAQABAD3AAAAlAMAAAAA&#10;">
                    <v:imagedata r:id="rId14" o:title=""/>
                  </v:shape>
                </v:group>
                <v:group id="Group 336" o:spid="_x0000_s1031" style="position:absolute;left:3420;top:1118;width:4897;height:1417" coordorigin="3420,1118" coordsize="4897,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338" o:spid="_x0000_s1032" style="position:absolute;left:3420;top:1267;width:1417;height:1214;visibility:visible;mso-wrap-style:square;v-text-anchor:top" coordsize="1417,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x5cIA&#10;AADcAAAADwAAAGRycy9kb3ducmV2LnhtbESPQYvCMBSE74L/IbwFbzbdHnS3a1pEEbwobN0f8Gje&#10;NsXmpTRR6783guBxmJlvmFU52k5cafCtYwWfSQqCuHa65UbB32k3/wLhA7LGzjEpuJOHsphOVphr&#10;d+NfulahERHCPkcFJoQ+l9LXhiz6xPXE0ft3g8UQ5dBIPeAtwm0nszRdSIstxwWDPW0M1efqYhXU&#10;22+/3RjHVSMPR1yfL9alR6VmH+P6B0SgMbzDr/ZeK8iyJTzPxCM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fHlwgAAANwAAAAPAAAAAAAAAAAAAAAAAJgCAABkcnMvZG93&#10;bnJldi54bWxQSwUGAAAAAAQABAD1AAAAhwMAAAAA&#10;" path="m709,l594,10,485,36,383,79r-93,58l208,208r-71,82l79,383,36,485,9,594,,709r2,58l21,879,56,985r50,97l171,1170r76,77l335,1311r98,51l538,1397r112,18l709,1417r58,-2l879,1397r105,-35l1082,1311r88,-64l1246,1170r65,-88l1361,985r35,-106l1415,767r2,-58l1415,651,1396,538,1361,433r-50,-97l1246,248r-76,-77l1082,106,984,56,879,21,767,3,709,xe" filled="f">
                    <v:path arrowok="t" o:connecttype="custom" o:connectlocs="709,958;594,966;485,989;383,1026;290,1075;208,1136;137,1206;79,1286;36,1373;9,1467;0,1565;2,1615;21,1711;56,1802;106,1885;171,1960;247,2026;335,2081;433,2125;538,2155;650,2170;709,2172;767,2170;879,2155;984,2125;1082,2081;1170,2026;1246,1960;1311,1885;1361,1802;1396,1711;1415,1615;1417,1565;1415,1516;1396,1419;1361,1329;1311,1246;1246,1170;1170,1104;1082,1049;984,1006;879,976;767,960;709,958" o:connectangles="0,0,0,0,0,0,0,0,0,0,0,0,0,0,0,0,0,0,0,0,0,0,0,0,0,0,0,0,0,0,0,0,0,0,0,0,0,0,0,0,0,0,0,0"/>
                  </v:shape>
                  <v:shape id="Picture 337" o:spid="_x0000_s1033" type="#_x0000_t75" style="position:absolute;left:6900;top:1118;width:1417;height:1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pU/7BAAAA3AAAAA8AAABkcnMvZG93bnJldi54bWxET89rwjAUvgv+D+ENdtN0pQypRhGl4MYu&#10;q6IeH82zLTYvNcm0+++Xw8Djx/d7sRpMJ+7kfGtZwds0AUFcWd1yreCwLyYzED4ga+wsk4Jf8rBa&#10;jkcLzLV98Dfdy1CLGMI+RwVNCH0upa8aMuintieO3MU6gyFCV0vt8BHDTSfTJHmXBluODQ32tGmo&#10;upY/RkGis2x7/izK7Ohc98Un/Cj4ptTry7Cegwg0hKf4373TCtI0ro1n4hGQy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pU/7BAAAA3AAAAA8AAAAAAAAAAAAAAAAAnwIA&#10;AGRycy9kb3ducmV2LnhtbFBLBQYAAAAABAAEAPcAAACNAwAAAAA=&#10;">
                    <v:imagedata r:id="rId15" o:title=""/>
                  </v:shape>
                </v:group>
                <v:group id="Group 334" o:spid="_x0000_s1034" style="position:absolute;left:6919;top:1321;width:1417;height:1174" coordorigin="6919,1321" coordsize="1417,1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335" o:spid="_x0000_s1035" style="position:absolute;left:6919;top:1321;width:1417;height:1174;visibility:visible;mso-wrap-style:square;v-text-anchor:top" coordsize="1417,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TLwA&#10;AADcAAAADwAAAGRycy9kb3ducmV2LnhtbERPSwrCMBDdC94hjOBOUxVEq1FEEdwoWD3A0IxNsZmU&#10;JtV6e7MQXD7ef73tbCVe1PjSsYLJOAFBnDtdcqHgfjuOFiB8QNZYOSYFH/Kw3fR7a0y1e/OVXlko&#10;RAxhn6ICE0KdSulzQxb92NXEkXu4xmKIsCmkbvAdw20lp0kylxZLjg0Ga9obyp9ZaxXkh6U/7I3j&#10;rJDnC+6erXXJRanhoNutQATqwl/8c5+0gukszo9n4h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jXf9MvAAAANwAAAAPAAAAAAAAAAAAAAAAAJgCAABkcnMvZG93bnJldi54&#10;bWxQSwUGAAAAAAQABAD1AAAAgQMAAAAA&#10;" path="m708,l594,10,485,36,383,79r-93,58l208,208r-71,82l79,383,36,485,9,594,,709r2,58l21,879,56,985r50,97l171,1170r76,77l335,1311r98,51l538,1397r112,18l708,1417r59,-2l879,1397r105,-35l1082,1311r88,-64l1246,1170r65,-88l1361,985r35,-106l1415,767r2,-58l1415,651,1396,538,1361,433r-50,-97l1246,248r-76,-77l1082,106,984,56,879,21,767,3,708,xe" filled="f">
                    <v:path arrowok="t" o:connecttype="custom" o:connectlocs="708,926;594,935;485,956;383,992;290,1040;208,1099;137,1167;79,1244;36,1328;9,1418;0,1514;2,1562;21,1655;56,1742;106,1823;171,1896;247,1959;335,2012;433,2055;538,2084;650,2099;708,2100;767,2099;879,2084;984,2055;1082,2012;1170,1959;1246,1896;1311,1823;1361,1742;1396,1655;1415,1562;1417,1514;1415,1466;1396,1372;1361,1285;1311,1205;1246,1132;1170,1068;1082,1014;984,973;879,944;767,929;708,926" o:connectangles="0,0,0,0,0,0,0,0,0,0,0,0,0,0,0,0,0,0,0,0,0,0,0,0,0,0,0,0,0,0,0,0,0,0,0,0,0,0,0,0,0,0,0,0"/>
                  </v:shape>
                </v:group>
                <v:group id="Group 332" o:spid="_x0000_s1036" style="position:absolute;left:5370;top:1823;width:1134;height:2" coordorigin="5370,1823" coordsize="1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333" o:spid="_x0000_s1037" style="position:absolute;left:5370;top:1823;width:1134;height:2;visibility:visible;mso-wrap-style:square;v-text-anchor:top" coordsize="1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JscA&#10;AADcAAAADwAAAGRycy9kb3ducmV2LnhtbESPQWvCQBSE74L/YXlCL1I3Rilt6iq1WlDoJamUHh/Z&#10;1yQ1+zZkV5P+e1cQPA4z8w2zWPWmFmdqXWVZwXQSgSDOra64UHD4+nh8BuE8ssbaMin4Jwer5XCw&#10;wETbjlM6Z74QAcIuQQWl900ipctLMugmtiEO3q9tDfog20LqFrsAN7WMo+hJGqw4LJTY0HtJ+TE7&#10;GQXz7dTuXw7jY/rpfrIuW8ebv/W3Ug+j/u0VhKfe38O39k4riGcxXM+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bfybHAAAA3AAAAA8AAAAAAAAAAAAAAAAAmAIAAGRy&#10;cy9kb3ducmV2LnhtbFBLBQYAAAAABAAEAPUAAACMAwAAAAA=&#10;" path="m,l1134,e" filled="f" strokeweight="6pt">
                    <v:path arrowok="t" o:connecttype="custom" o:connectlocs="0,0;1134,0" o:connectangles="0,0"/>
                  </v:shape>
                </v:group>
                <v:group id="Group 330" o:spid="_x0000_s1038" style="position:absolute;left:6779;top:2664;width:813;height:1161" coordorigin="6779,2664" coordsize="813,1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331" o:spid="_x0000_s1039" style="position:absolute;left:6779;top:2664;width:813;height:1161;visibility:visible;mso-wrap-style:square;v-text-anchor:top" coordsize="813,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RyMIA&#10;AADcAAAADwAAAGRycy9kb3ducmV2LnhtbESPzarCMBSE9xd8h3AEd9fUXhGpRhHhguBC/MH1sTk2&#10;xeakNFGrT28EweUwM98w03lrK3GjxpeOFQz6CQji3OmSCwWH/f/vGIQPyBorx6TgQR7ms87PFDPt&#10;7ryl2y4UIkLYZ6jAhFBnUvrckEXfdzVx9M6usRiibAqpG7xHuK1kmiQjabHkuGCwpqWh/LK7WgW6&#10;zon2J7ferE1YHZ+bVLbXo1K9bruYgAjUhm/4015pBenfEN5n4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BHIwgAAANwAAAAPAAAAAAAAAAAAAAAAAJgCAABkcnMvZG93&#10;bnJldi54bWxQSwUGAAAAAAQABAD1AAAAhwMAAAAA&#10;" path="m812,l,1160e" filled="f" strokeweight="6pt">
                    <v:path arrowok="t" o:connecttype="custom" o:connectlocs="812,2664;0,3824" o:connectangles="0,0"/>
                  </v:shape>
                </v:group>
                <v:group id="Group 327" o:spid="_x0000_s1040" style="position:absolute;left:4289;top:2664;width:813;height:1161" coordorigin="4289,2664" coordsize="813,1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329" o:spid="_x0000_s1041" style="position:absolute;left:4289;top:2664;width:813;height:1161;visibility:visible;mso-wrap-style:square;v-text-anchor:top" coordsize="813,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qJMEA&#10;AADcAAAADwAAAGRycy9kb3ducmV2LnhtbESPQYvCMBSE7wv+h/AEb2tqBVmqUUQQBA+iLj0/m2dT&#10;bF5KE7X6640geBxm5htmtuhsLW7U+sqxgtEwAUFcOF1xqeD/uP79A+EDssbaMSl4kIfFvPczw0y7&#10;O+/pdgiliBD2GSowITSZlL4wZNEPXUMcvbNrLYYo21LqFu8RbmuZJslEWqw4LhhsaGWouByuVoFu&#10;CqLjyW13WxM2+XOXyu6aKzXod8spiEBd+IY/7Y1WkI4n8D4Tj4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WKiTBAAAA3AAAAA8AAAAAAAAAAAAAAAAAmAIAAGRycy9kb3du&#10;cmV2LnhtbFBLBQYAAAAABAAEAPUAAACGAwAAAAA=&#10;" path="m,l812,1160e" filled="f" strokeweight="6pt">
                    <v:path arrowok="t" o:connecttype="custom" o:connectlocs="0,2664;812,3824" o:connectangles="0,0"/>
                  </v:shape>
                  <v:shape id="Picture 328" o:spid="_x0000_s1042" type="#_x0000_t75" style="position:absolute;left:8031;top:-22;width:2461;height:1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E12bFAAAA3AAAAA8AAABkcnMvZG93bnJldi54bWxEj0FrwkAUhO8F/8PyBG91o0KV1FUkKKiQ&#10;Q63Q9vbMPpNg9m3Irrr9965Q6HGYmW+Y+TKYRtyoc7VlBaNhAoK4sLrmUsHxc/M6A+E8ssbGMin4&#10;JQfLRe9ljqm2d/6g28GXIkLYpaig8r5NpXRFRQbd0LbE0TvbzqCPsiul7vAe4aaR4yR5kwZrjgsV&#10;tpRVVFwOV6Ognua7n5Bdv/L1KQvZeh/y83dQatAPq3cQnoL/D/+1t1rBeDKF55l4BOTi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xNdmxQAAANwAAAAPAAAAAAAAAAAAAAAA&#10;AJ8CAABkcnMvZG93bnJldi54bWxQSwUGAAAAAAQABAD3AAAAkQMAAAAA&#10;">
                    <v:imagedata r:id="rId16" o:title=""/>
                  </v:shape>
                </v:group>
                <v:group id="Group 324" o:spid="_x0000_s1043" style="position:absolute;left:8031;top:-22;width:2461;height:1413" coordorigin="8031,-22" coordsize="2461,1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326" o:spid="_x0000_s1044" style="position:absolute;left:8031;top:-22;width:2461;height:1413;visibility:visible;mso-wrap-style:square;v-text-anchor:top" coordsize="2461,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zMMYA&#10;AADcAAAADwAAAGRycy9kb3ducmV2LnhtbESP3WrCQBSE7wt9h+UI3tWNFmyNriKtiiAi/qBeHrLH&#10;JJg9G7KriW/vCoVeDjPzDTOaNKYQd6pcbllBtxOBIE6szjlVcNjPP75BOI+ssbBMCh7kYDJ+fxth&#10;rG3NW7rvfCoChF2MCjLvy1hKl2Rk0HVsSRy8i60M+iCrVOoK6wA3hexFUV8azDksZFjST0bJdXcz&#10;Ctz0Otv+1ovF6uw2x3R9WkWb2ZdS7VYzHYLw1Pj/8F97qRX0PgfwOhOOgB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zMMYAAADcAAAADwAAAAAAAAAAAAAAAACYAgAAZHJz&#10;L2Rvd25yZXYueG1sUEsFBgAAAAAEAAQA9QAAAIsDAAAAAA==&#10;" path="m649,l588,2,504,12,429,29,368,52,310,90,286,490r,210l316,756r62,38l442,816r77,15l605,839r30,1l,1413,1192,840r906,l2129,840r87,-7l2294,818r66,-21l2426,761r35,-56l2461,490r,-350l2431,84,2369,47,2305,25,2228,10,2142,1,1192,,649,xe" filled="f">
                    <v:path arrowok="t" o:connecttype="custom" o:connectlocs="649,-22;588,-20;504,-10;429,7;368,30;310,68;286,468;286,678;316,734;378,772;442,794;519,809;605,817;635,818;0,1391;1192,818;2098,818;2129,818;2216,811;2294,796;2360,775;2426,739;2461,683;2461,468;2461,118;2431,62;2369,25;2305,3;2228,-12;2142,-21;1192,-22;649,-22" o:connectangles="0,0,0,0,0,0,0,0,0,0,0,0,0,0,0,0,0,0,0,0,0,0,0,0,0,0,0,0,0,0,0,0"/>
                  </v:shape>
                  <v:shape id="Picture 325" o:spid="_x0000_s1045" type="#_x0000_t75" style="position:absolute;left:1425;top:-22;width:2348;height:1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zYWHAAAAA3AAAAA8AAABkcnMvZG93bnJldi54bWxET8uqwjAQ3Qv+Qxjh7jT1gWg1iijCRXDh&#10;Y+FybMa22ExqE2v9e7MQXB7Oe75sTCFqqlxuWUG/F4EgTqzOOVVwPm27ExDOI2ssLJOCNzlYLtqt&#10;OcbavvhA9dGnIoSwi1FB5n0ZS+mSjAy6ni2JA3ezlUEfYJVKXeErhJtCDqJoLA3mHBoyLGmdUXI/&#10;Po2CPHmsrkP7fq4vm/10uyM5KS+1Un+dZjUD4anxP/HX/a8VDEZhfjgTjoBc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NhYcAAAADcAAAADwAAAAAAAAAAAAAAAACfAgAA&#10;ZHJzL2Rvd25yZXYueG1sUEsFBgAAAAAEAAQA9wAAAIwDAAAAAA==&#10;">
                    <v:imagedata r:id="rId17" o:title=""/>
                  </v:shape>
                </v:group>
                <v:group id="Group 322" o:spid="_x0000_s1046" style="position:absolute;left:1425;top:-22;width:2348;height:1383" coordorigin="1425,-22" coordsize="2348,1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323" o:spid="_x0000_s1047" style="position:absolute;left:1425;top:-22;width:2348;height:1383;visibility:visible;mso-wrap-style:square;v-text-anchor:top" coordsize="2348,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RScMA&#10;AADcAAAADwAAAGRycy9kb3ducmV2LnhtbESP0WoCMRRE3wv+Q7iCbzVxKVJWo4go1T5Z9QOum+vu&#10;YnKzbKK7/r0pFPo4zMwZZr7snRUPakPtWcNkrEAQF97UXGo4n7bvnyBCRDZoPZOGJwVYLgZvc8yN&#10;7/iHHsdYigThkKOGKsYmlzIUFTkMY98QJ+/qW4cxybaUpsUuwZ2VmVJT6bDmtFBhQ+uKitvx7jTg&#10;dWKnm+z+vSvVxe57f+jU10Hr0bBfzUBE6uN/+K+9Mxqyjwx+z6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gRScMAAADcAAAADwAAAAAAAAAAAAAAAACYAgAAZHJzL2Rv&#10;d25yZXYueG1sUEsFBgAAAAAEAAQA9QAAAIgDAAAAAA==&#10;" path="m373,l312,2r-85,9l152,28,89,50,28,87,,490,,700r30,55l91,792r63,22l230,830r85,9l1304,840r1044,543l1862,840r31,l1923,838r85,-9l2083,813r63,-22l2207,754r28,-264l2235,140,2205,86,2144,49,2081,27,2005,11,1920,2,1304,,373,xe" filled="f">
                    <v:path arrowok="t" o:connecttype="custom" o:connectlocs="373,-22;312,-20;227,-11;152,6;89,28;28,65;0,468;0,678;30,733;91,770;154,792;230,808;315,817;1304,818;2348,1361;1862,818;1893,818;1923,816;2008,807;2083,791;2146,769;2207,732;2235,468;2235,118;2205,64;2144,27;2081,5;2005,-11;1920,-20;1304,-22;373,-22" o:connectangles="0,0,0,0,0,0,0,0,0,0,0,0,0,0,0,0,0,0,0,0,0,0,0,0,0,0,0,0,0,0,0"/>
                  </v:shape>
                </v:group>
                <w10:wrap anchorx="page"/>
              </v:group>
            </w:pict>
          </mc:Fallback>
        </mc:AlternateContent>
      </w:r>
    </w:p>
    <w:p w14:paraId="7F9C3A0A" w14:textId="77777777" w:rsidR="00607100" w:rsidRDefault="00607100">
      <w:pPr>
        <w:spacing w:line="240" w:lineRule="exact"/>
        <w:rPr>
          <w:sz w:val="24"/>
          <w:szCs w:val="24"/>
          <w:lang w:eastAsia="ja-JP"/>
        </w:rPr>
        <w:sectPr w:rsidR="00607100">
          <w:pgSz w:w="11910" w:h="16840"/>
          <w:pgMar w:top="1580" w:right="1520" w:bottom="940" w:left="1460" w:header="0" w:footer="747" w:gutter="0"/>
          <w:cols w:space="720"/>
        </w:sectPr>
      </w:pPr>
    </w:p>
    <w:p w14:paraId="276B8DA4" w14:textId="45216F7D" w:rsidR="00607100" w:rsidRDefault="009A68F6">
      <w:pPr>
        <w:spacing w:before="36" w:line="303" w:lineRule="auto"/>
        <w:ind w:left="162"/>
        <w:rPr>
          <w:rFonts w:ascii="ＭＳ ゴシック" w:eastAsia="ＭＳ ゴシック" w:hAnsi="ＭＳ ゴシック" w:cs="ＭＳ ゴシック"/>
          <w:lang w:eastAsia="ja-JP"/>
        </w:rPr>
      </w:pPr>
      <w:r>
        <w:rPr>
          <w:rFonts w:ascii="ＭＳ ゴシック" w:eastAsia="ＭＳ ゴシック" w:hAnsi="ＭＳ ゴシック" w:cs="ＭＳ ゴシック"/>
          <w:spacing w:val="-1"/>
          <w:lang w:eastAsia="ja-JP"/>
        </w:rPr>
        <w:lastRenderedPageBreak/>
        <w:t>自分の身を自分の</w:t>
      </w:r>
      <w:r>
        <w:rPr>
          <w:rFonts w:ascii="ＭＳ ゴシック" w:eastAsia="ＭＳ ゴシック" w:hAnsi="ＭＳ ゴシック" w:cs="ＭＳ ゴシック"/>
          <w:spacing w:val="23"/>
          <w:lang w:eastAsia="ja-JP"/>
        </w:rPr>
        <w:t xml:space="preserve"> </w:t>
      </w:r>
      <w:r>
        <w:rPr>
          <w:rFonts w:ascii="ＭＳ ゴシック" w:eastAsia="ＭＳ ゴシック" w:hAnsi="ＭＳ ゴシック" w:cs="ＭＳ ゴシック"/>
          <w:spacing w:val="-1"/>
          <w:lang w:eastAsia="ja-JP"/>
        </w:rPr>
        <w:t>努力によって守る</w:t>
      </w:r>
    </w:p>
    <w:p w14:paraId="642597BB" w14:textId="77777777" w:rsidR="00607100" w:rsidRDefault="009A68F6">
      <w:pPr>
        <w:spacing w:before="36" w:line="303" w:lineRule="auto"/>
        <w:ind w:left="162" w:right="110"/>
        <w:rPr>
          <w:rFonts w:ascii="ＭＳ ゴシック" w:eastAsia="ＭＳ ゴシック" w:hAnsi="ＭＳ ゴシック" w:cs="ＭＳ ゴシック"/>
          <w:lang w:eastAsia="ja-JP"/>
        </w:rPr>
      </w:pPr>
      <w:r>
        <w:rPr>
          <w:lang w:eastAsia="ja-JP"/>
        </w:rPr>
        <w:br w:type="column"/>
      </w:r>
      <w:r>
        <w:rPr>
          <w:rFonts w:ascii="ＭＳ ゴシック" w:eastAsia="ＭＳ ゴシック" w:hAnsi="ＭＳ ゴシック" w:cs="ＭＳ ゴシック"/>
          <w:spacing w:val="-1"/>
          <w:lang w:eastAsia="ja-JP"/>
        </w:rPr>
        <w:lastRenderedPageBreak/>
        <w:t>地域や近隣の人が</w:t>
      </w:r>
      <w:r>
        <w:rPr>
          <w:rFonts w:ascii="ＭＳ ゴシック" w:eastAsia="ＭＳ ゴシック" w:hAnsi="ＭＳ ゴシック" w:cs="ＭＳ ゴシック"/>
          <w:spacing w:val="24"/>
          <w:lang w:eastAsia="ja-JP"/>
        </w:rPr>
        <w:t xml:space="preserve"> </w:t>
      </w:r>
      <w:r>
        <w:rPr>
          <w:rFonts w:ascii="ＭＳ ゴシック" w:eastAsia="ＭＳ ゴシック" w:hAnsi="ＭＳ ゴシック" w:cs="ＭＳ ゴシック"/>
          <w:spacing w:val="-1"/>
          <w:lang w:eastAsia="ja-JP"/>
        </w:rPr>
        <w:t>互いに協力し合う</w:t>
      </w:r>
    </w:p>
    <w:p w14:paraId="113AC1E5" w14:textId="77777777" w:rsidR="00607100" w:rsidRDefault="00607100">
      <w:pPr>
        <w:spacing w:line="303" w:lineRule="auto"/>
        <w:rPr>
          <w:rFonts w:ascii="ＭＳ ゴシック" w:eastAsia="ＭＳ ゴシック" w:hAnsi="ＭＳ ゴシック" w:cs="ＭＳ ゴシック"/>
          <w:lang w:eastAsia="ja-JP"/>
        </w:rPr>
        <w:sectPr w:rsidR="00607100">
          <w:type w:val="continuous"/>
          <w:pgSz w:w="11910" w:h="16840"/>
          <w:pgMar w:top="1580" w:right="1520" w:bottom="280" w:left="1460" w:header="720" w:footer="720" w:gutter="0"/>
          <w:cols w:num="2" w:space="720" w:equalWidth="0">
            <w:col w:w="1925" w:space="4967"/>
            <w:col w:w="2038"/>
          </w:cols>
        </w:sectPr>
      </w:pPr>
    </w:p>
    <w:p w14:paraId="162D2352" w14:textId="77777777" w:rsidR="00607100" w:rsidRDefault="00607100">
      <w:pPr>
        <w:spacing w:before="5" w:line="160" w:lineRule="exact"/>
        <w:rPr>
          <w:sz w:val="16"/>
          <w:szCs w:val="16"/>
          <w:lang w:eastAsia="ja-JP"/>
        </w:rPr>
      </w:pPr>
    </w:p>
    <w:p w14:paraId="5CB0ABF2" w14:textId="77777777" w:rsidR="00607100" w:rsidRDefault="00607100">
      <w:pPr>
        <w:spacing w:line="200" w:lineRule="exact"/>
        <w:rPr>
          <w:sz w:val="20"/>
          <w:szCs w:val="20"/>
          <w:lang w:eastAsia="ja-JP"/>
        </w:rPr>
      </w:pPr>
    </w:p>
    <w:p w14:paraId="00C154BC" w14:textId="25ED93F9" w:rsidR="00607100" w:rsidRDefault="00B63C3F" w:rsidP="00B63C3F">
      <w:pPr>
        <w:tabs>
          <w:tab w:val="left" w:pos="3255"/>
        </w:tabs>
        <w:spacing w:line="200" w:lineRule="exact"/>
        <w:rPr>
          <w:sz w:val="20"/>
          <w:szCs w:val="20"/>
          <w:lang w:eastAsia="ja-JP"/>
        </w:rPr>
      </w:pPr>
      <w:r>
        <w:rPr>
          <w:sz w:val="20"/>
          <w:szCs w:val="20"/>
          <w:lang w:eastAsia="ja-JP"/>
        </w:rPr>
        <w:tab/>
      </w:r>
    </w:p>
    <w:p w14:paraId="13DC6067" w14:textId="77777777" w:rsidR="00607100" w:rsidRDefault="00607100">
      <w:pPr>
        <w:spacing w:line="200" w:lineRule="exact"/>
        <w:rPr>
          <w:sz w:val="20"/>
          <w:szCs w:val="20"/>
          <w:lang w:eastAsia="ja-JP"/>
        </w:rPr>
      </w:pPr>
    </w:p>
    <w:p w14:paraId="086B1A6D" w14:textId="77777777" w:rsidR="00607100" w:rsidRDefault="009A68F6">
      <w:pPr>
        <w:tabs>
          <w:tab w:val="left" w:pos="5774"/>
        </w:tabs>
        <w:spacing w:line="521" w:lineRule="exact"/>
        <w:ind w:left="2311"/>
        <w:rPr>
          <w:rFonts w:ascii="ＭＳ Ｐゴシック" w:eastAsia="ＭＳ Ｐゴシック" w:hAnsi="ＭＳ Ｐゴシック" w:cs="ＭＳ Ｐゴシック"/>
          <w:sz w:val="40"/>
          <w:szCs w:val="40"/>
          <w:lang w:eastAsia="ja-JP"/>
        </w:rPr>
      </w:pPr>
      <w:r>
        <w:rPr>
          <w:rFonts w:ascii="ＭＳ Ｐゴシック" w:eastAsia="ＭＳ Ｐゴシック" w:hAnsi="ＭＳ Ｐゴシック" w:cs="ＭＳ Ｐゴシック"/>
          <w:sz w:val="40"/>
          <w:szCs w:val="40"/>
          <w:lang w:eastAsia="ja-JP"/>
        </w:rPr>
        <w:t>自助</w:t>
      </w:r>
      <w:r>
        <w:rPr>
          <w:rFonts w:ascii="ＭＳ Ｐゴシック" w:eastAsia="ＭＳ Ｐゴシック" w:hAnsi="ＭＳ Ｐゴシック" w:cs="ＭＳ Ｐゴシック"/>
          <w:sz w:val="40"/>
          <w:szCs w:val="40"/>
          <w:lang w:eastAsia="ja-JP"/>
        </w:rPr>
        <w:tab/>
      </w:r>
      <w:r>
        <w:rPr>
          <w:rFonts w:ascii="ＭＳ Ｐゴシック" w:eastAsia="ＭＳ Ｐゴシック" w:hAnsi="ＭＳ Ｐゴシック" w:cs="ＭＳ Ｐゴシック"/>
          <w:position w:val="-1"/>
          <w:sz w:val="40"/>
          <w:szCs w:val="40"/>
          <w:lang w:eastAsia="ja-JP"/>
        </w:rPr>
        <w:t>共助</w:t>
      </w:r>
    </w:p>
    <w:p w14:paraId="0FE17FC2" w14:textId="77777777" w:rsidR="00607100" w:rsidRDefault="00607100">
      <w:pPr>
        <w:spacing w:before="19" w:line="220" w:lineRule="exact"/>
        <w:rPr>
          <w:lang w:eastAsia="ja-JP"/>
        </w:rPr>
      </w:pPr>
    </w:p>
    <w:p w14:paraId="58EF017D" w14:textId="77777777" w:rsidR="00607100" w:rsidRDefault="009A68F6">
      <w:pPr>
        <w:pStyle w:val="a3"/>
        <w:spacing w:before="29"/>
        <w:ind w:left="3818" w:firstLine="2"/>
        <w:rPr>
          <w:lang w:eastAsia="ja-JP"/>
        </w:rPr>
      </w:pPr>
      <w:r>
        <w:rPr>
          <w:lang w:eastAsia="ja-JP"/>
        </w:rPr>
        <w:t>地域の防災力</w:t>
      </w:r>
    </w:p>
    <w:p w14:paraId="64190FF5" w14:textId="79CB6CD0" w:rsidR="00607100" w:rsidRDefault="009A68F6" w:rsidP="009F48C7">
      <w:pPr>
        <w:spacing w:before="142" w:line="242" w:lineRule="auto"/>
        <w:ind w:right="3009" w:firstLineChars="1600" w:firstLine="3424"/>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spacing w:val="4"/>
          <w:sz w:val="21"/>
          <w:szCs w:val="21"/>
          <w:lang w:eastAsia="ja-JP"/>
        </w:rPr>
        <w:t>災害時の被害</w:t>
      </w:r>
      <w:r>
        <w:rPr>
          <w:rFonts w:ascii="ＭＳ ゴシック" w:eastAsia="ＭＳ ゴシック" w:hAnsi="ＭＳ ゴシック" w:cs="ＭＳ ゴシック"/>
          <w:spacing w:val="-1"/>
          <w:sz w:val="21"/>
          <w:szCs w:val="21"/>
          <w:lang w:eastAsia="ja-JP"/>
        </w:rPr>
        <w:t>を抑える</w:t>
      </w:r>
    </w:p>
    <w:p w14:paraId="30860F9C" w14:textId="77777777" w:rsidR="00607100" w:rsidRDefault="00607100">
      <w:pPr>
        <w:spacing w:before="7" w:line="180" w:lineRule="exact"/>
        <w:rPr>
          <w:sz w:val="18"/>
          <w:szCs w:val="18"/>
          <w:lang w:eastAsia="ja-JP"/>
        </w:rPr>
      </w:pPr>
    </w:p>
    <w:p w14:paraId="221192D7" w14:textId="2745199C" w:rsidR="00607100" w:rsidRDefault="00B63C3F">
      <w:pPr>
        <w:spacing w:line="200" w:lineRule="exact"/>
        <w:rPr>
          <w:sz w:val="20"/>
          <w:szCs w:val="20"/>
          <w:lang w:eastAsia="ja-JP"/>
        </w:rPr>
      </w:pPr>
      <w:r>
        <w:rPr>
          <w:noProof/>
          <w:lang w:eastAsia="ja-JP"/>
        </w:rPr>
        <mc:AlternateContent>
          <mc:Choice Requires="wpg">
            <w:drawing>
              <wp:anchor distT="0" distB="0" distL="114300" distR="114300" simplePos="0" relativeHeight="503314279" behindDoc="1" locked="0" layoutInCell="1" allowOverlap="1" wp14:anchorId="54532147" wp14:editId="5361CD11">
                <wp:simplePos x="0" y="0"/>
                <wp:positionH relativeFrom="page">
                  <wp:posOffset>3314700</wp:posOffset>
                </wp:positionH>
                <wp:positionV relativeFrom="paragraph">
                  <wp:posOffset>27305</wp:posOffset>
                </wp:positionV>
                <wp:extent cx="848995" cy="790575"/>
                <wp:effectExtent l="0" t="0" r="8255" b="9525"/>
                <wp:wrapNone/>
                <wp:docPr id="2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995" cy="790575"/>
                          <a:chOff x="5220" y="-369"/>
                          <a:chExt cx="1432" cy="1432"/>
                        </a:xfrm>
                      </wpg:grpSpPr>
                      <pic:pic xmlns:pic="http://schemas.openxmlformats.org/drawingml/2006/picture">
                        <pic:nvPicPr>
                          <pic:cNvPr id="214" name="Picture 3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228" y="-362"/>
                            <a:ext cx="1417"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5" name="Group 314"/>
                        <wpg:cNvGrpSpPr>
                          <a:grpSpLocks/>
                        </wpg:cNvGrpSpPr>
                        <wpg:grpSpPr bwMode="auto">
                          <a:xfrm>
                            <a:off x="5228" y="-362"/>
                            <a:ext cx="1417" cy="1417"/>
                            <a:chOff x="5228" y="-362"/>
                            <a:chExt cx="1417" cy="1417"/>
                          </a:xfrm>
                        </wpg:grpSpPr>
                        <wps:wsp>
                          <wps:cNvPr id="216" name="Freeform 315"/>
                          <wps:cNvSpPr>
                            <a:spLocks/>
                          </wps:cNvSpPr>
                          <wps:spPr bwMode="auto">
                            <a:xfrm>
                              <a:off x="5228" y="-362"/>
                              <a:ext cx="1417" cy="1417"/>
                            </a:xfrm>
                            <a:custGeom>
                              <a:avLst/>
                              <a:gdLst>
                                <a:gd name="T0" fmla="+- 0 5936 5228"/>
                                <a:gd name="T1" fmla="*/ T0 w 1417"/>
                                <a:gd name="T2" fmla="+- 0 -362 -362"/>
                                <a:gd name="T3" fmla="*/ -362 h 1417"/>
                                <a:gd name="T4" fmla="+- 0 5822 5228"/>
                                <a:gd name="T5" fmla="*/ T4 w 1417"/>
                                <a:gd name="T6" fmla="+- 0 -352 -362"/>
                                <a:gd name="T7" fmla="*/ -352 h 1417"/>
                                <a:gd name="T8" fmla="+- 0 5713 5228"/>
                                <a:gd name="T9" fmla="*/ T8 w 1417"/>
                                <a:gd name="T10" fmla="+- 0 -326 -362"/>
                                <a:gd name="T11" fmla="*/ -326 h 1417"/>
                                <a:gd name="T12" fmla="+- 0 5611 5228"/>
                                <a:gd name="T13" fmla="*/ T12 w 1417"/>
                                <a:gd name="T14" fmla="+- 0 -283 -362"/>
                                <a:gd name="T15" fmla="*/ -283 h 1417"/>
                                <a:gd name="T16" fmla="+- 0 5518 5228"/>
                                <a:gd name="T17" fmla="*/ T16 w 1417"/>
                                <a:gd name="T18" fmla="+- 0 -225 -362"/>
                                <a:gd name="T19" fmla="*/ -225 h 1417"/>
                                <a:gd name="T20" fmla="+- 0 5435 5228"/>
                                <a:gd name="T21" fmla="*/ T20 w 1417"/>
                                <a:gd name="T22" fmla="+- 0 -154 -362"/>
                                <a:gd name="T23" fmla="*/ -154 h 1417"/>
                                <a:gd name="T24" fmla="+- 0 5365 5228"/>
                                <a:gd name="T25" fmla="*/ T24 w 1417"/>
                                <a:gd name="T26" fmla="+- 0 -72 -362"/>
                                <a:gd name="T27" fmla="*/ -72 h 1417"/>
                                <a:gd name="T28" fmla="+- 0 5307 5228"/>
                                <a:gd name="T29" fmla="*/ T28 w 1417"/>
                                <a:gd name="T30" fmla="+- 0 21 -362"/>
                                <a:gd name="T31" fmla="*/ 21 h 1417"/>
                                <a:gd name="T32" fmla="+- 0 5264 5228"/>
                                <a:gd name="T33" fmla="*/ T32 w 1417"/>
                                <a:gd name="T34" fmla="+- 0 123 -362"/>
                                <a:gd name="T35" fmla="*/ 123 h 1417"/>
                                <a:gd name="T36" fmla="+- 0 5237 5228"/>
                                <a:gd name="T37" fmla="*/ T36 w 1417"/>
                                <a:gd name="T38" fmla="+- 0 232 -362"/>
                                <a:gd name="T39" fmla="*/ 232 h 1417"/>
                                <a:gd name="T40" fmla="+- 0 5228 5228"/>
                                <a:gd name="T41" fmla="*/ T40 w 1417"/>
                                <a:gd name="T42" fmla="+- 0 347 -362"/>
                                <a:gd name="T43" fmla="*/ 347 h 1417"/>
                                <a:gd name="T44" fmla="+- 0 5230 5228"/>
                                <a:gd name="T45" fmla="*/ T44 w 1417"/>
                                <a:gd name="T46" fmla="+- 0 405 -362"/>
                                <a:gd name="T47" fmla="*/ 405 h 1417"/>
                                <a:gd name="T48" fmla="+- 0 5249 5228"/>
                                <a:gd name="T49" fmla="*/ T48 w 1417"/>
                                <a:gd name="T50" fmla="+- 0 517 -362"/>
                                <a:gd name="T51" fmla="*/ 517 h 1417"/>
                                <a:gd name="T52" fmla="+- 0 5284 5228"/>
                                <a:gd name="T53" fmla="*/ T52 w 1417"/>
                                <a:gd name="T54" fmla="+- 0 622 -362"/>
                                <a:gd name="T55" fmla="*/ 622 h 1417"/>
                                <a:gd name="T56" fmla="+- 0 5334 5228"/>
                                <a:gd name="T57" fmla="*/ T56 w 1417"/>
                                <a:gd name="T58" fmla="+- 0 720 -362"/>
                                <a:gd name="T59" fmla="*/ 720 h 1417"/>
                                <a:gd name="T60" fmla="+- 0 5399 5228"/>
                                <a:gd name="T61" fmla="*/ T60 w 1417"/>
                                <a:gd name="T62" fmla="+- 0 808 -362"/>
                                <a:gd name="T63" fmla="*/ 808 h 1417"/>
                                <a:gd name="T64" fmla="+- 0 5475 5228"/>
                                <a:gd name="T65" fmla="*/ T64 w 1417"/>
                                <a:gd name="T66" fmla="+- 0 885 -362"/>
                                <a:gd name="T67" fmla="*/ 885 h 1417"/>
                                <a:gd name="T68" fmla="+- 0 5563 5228"/>
                                <a:gd name="T69" fmla="*/ T68 w 1417"/>
                                <a:gd name="T70" fmla="+- 0 949 -362"/>
                                <a:gd name="T71" fmla="*/ 949 h 1417"/>
                                <a:gd name="T72" fmla="+- 0 5661 5228"/>
                                <a:gd name="T73" fmla="*/ T72 w 1417"/>
                                <a:gd name="T74" fmla="+- 0 1000 -362"/>
                                <a:gd name="T75" fmla="*/ 1000 h 1417"/>
                                <a:gd name="T76" fmla="+- 0 5766 5228"/>
                                <a:gd name="T77" fmla="*/ T76 w 1417"/>
                                <a:gd name="T78" fmla="+- 0 1035 -362"/>
                                <a:gd name="T79" fmla="*/ 1035 h 1417"/>
                                <a:gd name="T80" fmla="+- 0 5878 5228"/>
                                <a:gd name="T81" fmla="*/ T80 w 1417"/>
                                <a:gd name="T82" fmla="+- 0 1053 -362"/>
                                <a:gd name="T83" fmla="*/ 1053 h 1417"/>
                                <a:gd name="T84" fmla="+- 0 5936 5228"/>
                                <a:gd name="T85" fmla="*/ T84 w 1417"/>
                                <a:gd name="T86" fmla="+- 0 1055 -362"/>
                                <a:gd name="T87" fmla="*/ 1055 h 1417"/>
                                <a:gd name="T88" fmla="+- 0 5995 5228"/>
                                <a:gd name="T89" fmla="*/ T88 w 1417"/>
                                <a:gd name="T90" fmla="+- 0 1053 -362"/>
                                <a:gd name="T91" fmla="*/ 1053 h 1417"/>
                                <a:gd name="T92" fmla="+- 0 6107 5228"/>
                                <a:gd name="T93" fmla="*/ T92 w 1417"/>
                                <a:gd name="T94" fmla="+- 0 1035 -362"/>
                                <a:gd name="T95" fmla="*/ 1035 h 1417"/>
                                <a:gd name="T96" fmla="+- 0 6212 5228"/>
                                <a:gd name="T97" fmla="*/ T96 w 1417"/>
                                <a:gd name="T98" fmla="+- 0 1000 -362"/>
                                <a:gd name="T99" fmla="*/ 1000 h 1417"/>
                                <a:gd name="T100" fmla="+- 0 6310 5228"/>
                                <a:gd name="T101" fmla="*/ T100 w 1417"/>
                                <a:gd name="T102" fmla="+- 0 949 -362"/>
                                <a:gd name="T103" fmla="*/ 949 h 1417"/>
                                <a:gd name="T104" fmla="+- 0 6398 5228"/>
                                <a:gd name="T105" fmla="*/ T104 w 1417"/>
                                <a:gd name="T106" fmla="+- 0 885 -362"/>
                                <a:gd name="T107" fmla="*/ 885 h 1417"/>
                                <a:gd name="T108" fmla="+- 0 6474 5228"/>
                                <a:gd name="T109" fmla="*/ T108 w 1417"/>
                                <a:gd name="T110" fmla="+- 0 808 -362"/>
                                <a:gd name="T111" fmla="*/ 808 h 1417"/>
                                <a:gd name="T112" fmla="+- 0 6539 5228"/>
                                <a:gd name="T113" fmla="*/ T112 w 1417"/>
                                <a:gd name="T114" fmla="+- 0 720 -362"/>
                                <a:gd name="T115" fmla="*/ 720 h 1417"/>
                                <a:gd name="T116" fmla="+- 0 6589 5228"/>
                                <a:gd name="T117" fmla="*/ T116 w 1417"/>
                                <a:gd name="T118" fmla="+- 0 622 -362"/>
                                <a:gd name="T119" fmla="*/ 622 h 1417"/>
                                <a:gd name="T120" fmla="+- 0 6624 5228"/>
                                <a:gd name="T121" fmla="*/ T120 w 1417"/>
                                <a:gd name="T122" fmla="+- 0 517 -362"/>
                                <a:gd name="T123" fmla="*/ 517 h 1417"/>
                                <a:gd name="T124" fmla="+- 0 6643 5228"/>
                                <a:gd name="T125" fmla="*/ T124 w 1417"/>
                                <a:gd name="T126" fmla="+- 0 405 -362"/>
                                <a:gd name="T127" fmla="*/ 405 h 1417"/>
                                <a:gd name="T128" fmla="+- 0 6645 5228"/>
                                <a:gd name="T129" fmla="*/ T128 w 1417"/>
                                <a:gd name="T130" fmla="+- 0 347 -362"/>
                                <a:gd name="T131" fmla="*/ 347 h 1417"/>
                                <a:gd name="T132" fmla="+- 0 6643 5228"/>
                                <a:gd name="T133" fmla="*/ T132 w 1417"/>
                                <a:gd name="T134" fmla="+- 0 289 -362"/>
                                <a:gd name="T135" fmla="*/ 289 h 1417"/>
                                <a:gd name="T136" fmla="+- 0 6624 5228"/>
                                <a:gd name="T137" fmla="*/ T136 w 1417"/>
                                <a:gd name="T138" fmla="+- 0 176 -362"/>
                                <a:gd name="T139" fmla="*/ 176 h 1417"/>
                                <a:gd name="T140" fmla="+- 0 6589 5228"/>
                                <a:gd name="T141" fmla="*/ T140 w 1417"/>
                                <a:gd name="T142" fmla="+- 0 71 -362"/>
                                <a:gd name="T143" fmla="*/ 71 h 1417"/>
                                <a:gd name="T144" fmla="+- 0 6539 5228"/>
                                <a:gd name="T145" fmla="*/ T144 w 1417"/>
                                <a:gd name="T146" fmla="+- 0 -27 -362"/>
                                <a:gd name="T147" fmla="*/ -27 h 1417"/>
                                <a:gd name="T148" fmla="+- 0 6474 5228"/>
                                <a:gd name="T149" fmla="*/ T148 w 1417"/>
                                <a:gd name="T150" fmla="+- 0 -114 -362"/>
                                <a:gd name="T151" fmla="*/ -114 h 1417"/>
                                <a:gd name="T152" fmla="+- 0 6398 5228"/>
                                <a:gd name="T153" fmla="*/ T152 w 1417"/>
                                <a:gd name="T154" fmla="+- 0 -191 -362"/>
                                <a:gd name="T155" fmla="*/ -191 h 1417"/>
                                <a:gd name="T156" fmla="+- 0 6310 5228"/>
                                <a:gd name="T157" fmla="*/ T156 w 1417"/>
                                <a:gd name="T158" fmla="+- 0 -256 -362"/>
                                <a:gd name="T159" fmla="*/ -256 h 1417"/>
                                <a:gd name="T160" fmla="+- 0 6212 5228"/>
                                <a:gd name="T161" fmla="*/ T160 w 1417"/>
                                <a:gd name="T162" fmla="+- 0 -306 -362"/>
                                <a:gd name="T163" fmla="*/ -306 h 1417"/>
                                <a:gd name="T164" fmla="+- 0 6107 5228"/>
                                <a:gd name="T165" fmla="*/ T164 w 1417"/>
                                <a:gd name="T166" fmla="+- 0 -341 -362"/>
                                <a:gd name="T167" fmla="*/ -341 h 1417"/>
                                <a:gd name="T168" fmla="+- 0 5995 5228"/>
                                <a:gd name="T169" fmla="*/ T168 w 1417"/>
                                <a:gd name="T170" fmla="+- 0 -359 -362"/>
                                <a:gd name="T171" fmla="*/ -359 h 1417"/>
                                <a:gd name="T172" fmla="+- 0 5936 5228"/>
                                <a:gd name="T173" fmla="*/ T172 w 1417"/>
                                <a:gd name="T174" fmla="+- 0 -362 -362"/>
                                <a:gd name="T175" fmla="*/ -362 h 1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417" h="1417">
                                  <a:moveTo>
                                    <a:pt x="708" y="0"/>
                                  </a:moveTo>
                                  <a:lnTo>
                                    <a:pt x="594" y="10"/>
                                  </a:lnTo>
                                  <a:lnTo>
                                    <a:pt x="485" y="36"/>
                                  </a:lnTo>
                                  <a:lnTo>
                                    <a:pt x="383" y="79"/>
                                  </a:lnTo>
                                  <a:lnTo>
                                    <a:pt x="290" y="137"/>
                                  </a:lnTo>
                                  <a:lnTo>
                                    <a:pt x="207" y="208"/>
                                  </a:lnTo>
                                  <a:lnTo>
                                    <a:pt x="137" y="290"/>
                                  </a:lnTo>
                                  <a:lnTo>
                                    <a:pt x="79" y="383"/>
                                  </a:lnTo>
                                  <a:lnTo>
                                    <a:pt x="36" y="485"/>
                                  </a:lnTo>
                                  <a:lnTo>
                                    <a:pt x="9" y="594"/>
                                  </a:lnTo>
                                  <a:lnTo>
                                    <a:pt x="0" y="709"/>
                                  </a:lnTo>
                                  <a:lnTo>
                                    <a:pt x="2" y="767"/>
                                  </a:lnTo>
                                  <a:lnTo>
                                    <a:pt x="21" y="879"/>
                                  </a:lnTo>
                                  <a:lnTo>
                                    <a:pt x="56" y="984"/>
                                  </a:lnTo>
                                  <a:lnTo>
                                    <a:pt x="106" y="1082"/>
                                  </a:lnTo>
                                  <a:lnTo>
                                    <a:pt x="171" y="1170"/>
                                  </a:lnTo>
                                  <a:lnTo>
                                    <a:pt x="247" y="1247"/>
                                  </a:lnTo>
                                  <a:lnTo>
                                    <a:pt x="335" y="1311"/>
                                  </a:lnTo>
                                  <a:lnTo>
                                    <a:pt x="433" y="1362"/>
                                  </a:lnTo>
                                  <a:lnTo>
                                    <a:pt x="538" y="1397"/>
                                  </a:lnTo>
                                  <a:lnTo>
                                    <a:pt x="650" y="1415"/>
                                  </a:lnTo>
                                  <a:lnTo>
                                    <a:pt x="708" y="1417"/>
                                  </a:lnTo>
                                  <a:lnTo>
                                    <a:pt x="767" y="1415"/>
                                  </a:lnTo>
                                  <a:lnTo>
                                    <a:pt x="879" y="1397"/>
                                  </a:lnTo>
                                  <a:lnTo>
                                    <a:pt x="984" y="1362"/>
                                  </a:lnTo>
                                  <a:lnTo>
                                    <a:pt x="1082" y="1311"/>
                                  </a:lnTo>
                                  <a:lnTo>
                                    <a:pt x="1170" y="1247"/>
                                  </a:lnTo>
                                  <a:lnTo>
                                    <a:pt x="1246" y="1170"/>
                                  </a:lnTo>
                                  <a:lnTo>
                                    <a:pt x="1311" y="1082"/>
                                  </a:lnTo>
                                  <a:lnTo>
                                    <a:pt x="1361" y="984"/>
                                  </a:lnTo>
                                  <a:lnTo>
                                    <a:pt x="1396" y="879"/>
                                  </a:lnTo>
                                  <a:lnTo>
                                    <a:pt x="1415" y="767"/>
                                  </a:lnTo>
                                  <a:lnTo>
                                    <a:pt x="1417" y="709"/>
                                  </a:lnTo>
                                  <a:lnTo>
                                    <a:pt x="1415" y="651"/>
                                  </a:lnTo>
                                  <a:lnTo>
                                    <a:pt x="1396" y="538"/>
                                  </a:lnTo>
                                  <a:lnTo>
                                    <a:pt x="1361" y="433"/>
                                  </a:lnTo>
                                  <a:lnTo>
                                    <a:pt x="1311" y="335"/>
                                  </a:lnTo>
                                  <a:lnTo>
                                    <a:pt x="1246" y="248"/>
                                  </a:lnTo>
                                  <a:lnTo>
                                    <a:pt x="1170" y="171"/>
                                  </a:lnTo>
                                  <a:lnTo>
                                    <a:pt x="1082" y="106"/>
                                  </a:lnTo>
                                  <a:lnTo>
                                    <a:pt x="984" y="56"/>
                                  </a:lnTo>
                                  <a:lnTo>
                                    <a:pt x="879" y="21"/>
                                  </a:lnTo>
                                  <a:lnTo>
                                    <a:pt x="767" y="3"/>
                                  </a:lnTo>
                                  <a:lnTo>
                                    <a:pt x="70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F02551" id="Group 313" o:spid="_x0000_s1026" style="position:absolute;left:0;text-align:left;margin-left:261pt;margin-top:2.15pt;width:66.85pt;height:62.25pt;z-index:-2201;mso-position-horizontal-relative:page" coordorigin="5220,-369" coordsize="1432,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">
                <v:shape id="Picture 316" o:spid="_x0000_s1027" type="#_x0000_t75" style="position:absolute;left:5228;top:-362;width:1417;height:1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jobvDAAAA3AAAAA8AAABkcnMvZG93bnJldi54bWxEj0FrwkAUhO8F/8PyCt6ajbFdSnQVEST2&#10;qC09P7LPJDb7NmRXE/+9Kwg9DjPzDbNcj7YVV+p941jDLElBEJfONFxp+PnevX2C8AHZYOuYNNzI&#10;w3o1eVlibtzAB7oeQyUihH2OGuoQulxKX9Zk0SeuI47eyfUWQ5R9JU2PQ4TbVmZpqqTFhuNCjR1t&#10;ayr/jherYa6K4XdfZDy4j8PX+aSU2hZK6+nruFmACDSG//CzvTcastk7PM7EI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iOhu8MAAADcAAAADwAAAAAAAAAAAAAAAACf&#10;AgAAZHJzL2Rvd25yZXYueG1sUEsFBgAAAAAEAAQA9wAAAI8DAAAAAA==&#10;">
                  <v:imagedata r:id="rId19" o:title=""/>
                </v:shape>
                <v:group id="Group 314" o:spid="_x0000_s1028" style="position:absolute;left:5228;top:-362;width:1417;height:1417" coordorigin="5228,-362" coordsize="1417,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315" o:spid="_x0000_s1029" style="position:absolute;left:5228;top:-362;width:1417;height:1417;visibility:visible;mso-wrap-style:square;v-text-anchor:top" coordsize="1417,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ew74A&#10;AADcAAAADwAAAGRycy9kb3ducmV2LnhtbESPwQrCMBBE74L/EFbwZlM9iFajiCJ4UbD6AUuzNsVm&#10;U5qo9e+NIHgcZuYNs1x3thZPan3lWME4SUEQF05XXCq4XvajGQgfkDXWjknBmzysV/3eEjPtXnym&#10;Zx5KESHsM1RgQmgyKX1hyKJPXEMcvZtrLYYo21LqFl8Rbms5SdOptFhxXDDY0NZQcc8fVkGxm/vd&#10;1jjOS3k84eb+sC49KTUcdJsFiEBd+Id/7YNWMBlP4XsmHg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NnsO+AAAA3AAAAA8AAAAAAAAAAAAAAAAAmAIAAGRycy9kb3ducmV2&#10;LnhtbFBLBQYAAAAABAAEAPUAAACDAwAAAAA=&#10;" path="m708,l594,10,485,36,383,79r-93,58l207,208r-70,82l79,383,36,485,9,594,,709r2,58l21,879,56,984r50,98l171,1170r76,77l335,1311r98,51l538,1397r112,18l708,1417r59,-2l879,1397r105,-35l1082,1311r88,-64l1246,1170r65,-88l1361,984r35,-105l1415,767r2,-58l1415,651,1396,538,1361,433r-50,-98l1246,248r-76,-77l1082,106,984,56,879,21,767,3,708,xe" filled="f">
                    <v:path arrowok="t" o:connecttype="custom" o:connectlocs="708,-362;594,-352;485,-326;383,-283;290,-225;207,-154;137,-72;79,21;36,123;9,232;0,347;2,405;21,517;56,622;106,720;171,808;247,885;335,949;433,1000;538,1035;650,1053;708,1055;767,1053;879,1035;984,1000;1082,949;1170,885;1246,808;1311,720;1361,622;1396,517;1415,405;1417,347;1415,289;1396,176;1361,71;1311,-27;1246,-114;1170,-191;1082,-256;984,-306;879,-341;767,-359;708,-362" o:connectangles="0,0,0,0,0,0,0,0,0,0,0,0,0,0,0,0,0,0,0,0,0,0,0,0,0,0,0,0,0,0,0,0,0,0,0,0,0,0,0,0,0,0,0,0"/>
                  </v:shape>
                </v:group>
                <w10:wrap anchorx="page"/>
              </v:group>
            </w:pict>
          </mc:Fallback>
        </mc:AlternateContent>
      </w:r>
    </w:p>
    <w:p w14:paraId="173AFA4E" w14:textId="77777777" w:rsidR="00607100" w:rsidRDefault="00607100">
      <w:pPr>
        <w:spacing w:line="200" w:lineRule="exact"/>
        <w:rPr>
          <w:sz w:val="20"/>
          <w:szCs w:val="20"/>
          <w:lang w:eastAsia="ja-JP"/>
        </w:rPr>
      </w:pPr>
    </w:p>
    <w:p w14:paraId="4CA13EA7" w14:textId="73E4B01C" w:rsidR="00607100" w:rsidRDefault="00885589">
      <w:pPr>
        <w:pStyle w:val="2"/>
        <w:spacing w:line="501" w:lineRule="exact"/>
        <w:ind w:left="40"/>
        <w:jc w:val="center"/>
        <w:rPr>
          <w:rFonts w:ascii="ＭＳ Ｐゴシック" w:eastAsia="ＭＳ Ｐゴシック" w:hAnsi="ＭＳ Ｐゴシック" w:cs="ＭＳ Ｐゴシック"/>
          <w:lang w:eastAsia="ja-JP"/>
        </w:rPr>
      </w:pPr>
      <w:r>
        <w:rPr>
          <w:noProof/>
          <w:lang w:eastAsia="ja-JP"/>
        </w:rPr>
        <mc:AlternateContent>
          <mc:Choice Requires="wpg">
            <w:drawing>
              <wp:anchor distT="0" distB="0" distL="114300" distR="114300" simplePos="0" relativeHeight="503314278" behindDoc="1" locked="0" layoutInCell="1" allowOverlap="1" wp14:anchorId="17FCB25C" wp14:editId="20F43DD4">
                <wp:simplePos x="0" y="0"/>
                <wp:positionH relativeFrom="margin">
                  <wp:align>right</wp:align>
                </wp:positionH>
                <wp:positionV relativeFrom="paragraph">
                  <wp:posOffset>278130</wp:posOffset>
                </wp:positionV>
                <wp:extent cx="2190750" cy="647700"/>
                <wp:effectExtent l="0" t="0" r="19050" b="19050"/>
                <wp:wrapNone/>
                <wp:docPr id="2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647700"/>
                          <a:chOff x="6912" y="426"/>
                          <a:chExt cx="3165" cy="1020"/>
                        </a:xfrm>
                      </wpg:grpSpPr>
                      <pic:pic xmlns:pic="http://schemas.openxmlformats.org/drawingml/2006/picture">
                        <pic:nvPicPr>
                          <pic:cNvPr id="218" name="Picture 3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919" y="433"/>
                            <a:ext cx="3150"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9" name="Group 318"/>
                        <wpg:cNvGrpSpPr>
                          <a:grpSpLocks/>
                        </wpg:cNvGrpSpPr>
                        <wpg:grpSpPr bwMode="auto">
                          <a:xfrm>
                            <a:off x="6919" y="433"/>
                            <a:ext cx="3150" cy="1005"/>
                            <a:chOff x="6919" y="433"/>
                            <a:chExt cx="3150" cy="1005"/>
                          </a:xfrm>
                        </wpg:grpSpPr>
                        <wps:wsp>
                          <wps:cNvPr id="220" name="Freeform 319"/>
                          <wps:cNvSpPr>
                            <a:spLocks/>
                          </wps:cNvSpPr>
                          <wps:spPr bwMode="auto">
                            <a:xfrm>
                              <a:off x="6919" y="433"/>
                              <a:ext cx="3150" cy="1005"/>
                            </a:xfrm>
                            <a:custGeom>
                              <a:avLst/>
                              <a:gdLst>
                                <a:gd name="T0" fmla="+- 0 7087 6919"/>
                                <a:gd name="T1" fmla="*/ T0 w 3150"/>
                                <a:gd name="T2" fmla="+- 0 433 433"/>
                                <a:gd name="T3" fmla="*/ 433 h 1005"/>
                                <a:gd name="T4" fmla="+- 0 7021 6919"/>
                                <a:gd name="T5" fmla="*/ T4 w 3150"/>
                                <a:gd name="T6" fmla="+- 0 447 433"/>
                                <a:gd name="T7" fmla="*/ 447 h 1005"/>
                                <a:gd name="T8" fmla="+- 0 6967 6919"/>
                                <a:gd name="T9" fmla="*/ T8 w 3150"/>
                                <a:gd name="T10" fmla="+- 0 483 433"/>
                                <a:gd name="T11" fmla="*/ 483 h 1005"/>
                                <a:gd name="T12" fmla="+- 0 6931 6919"/>
                                <a:gd name="T13" fmla="*/ T12 w 3150"/>
                                <a:gd name="T14" fmla="+- 0 538 433"/>
                                <a:gd name="T15" fmla="*/ 538 h 1005"/>
                                <a:gd name="T16" fmla="+- 0 6919 6919"/>
                                <a:gd name="T17" fmla="*/ T16 w 3150"/>
                                <a:gd name="T18" fmla="+- 0 1271 433"/>
                                <a:gd name="T19" fmla="*/ 1271 h 1005"/>
                                <a:gd name="T20" fmla="+- 0 6921 6919"/>
                                <a:gd name="T21" fmla="*/ T20 w 3150"/>
                                <a:gd name="T22" fmla="+- 0 1294 433"/>
                                <a:gd name="T23" fmla="*/ 1294 h 1005"/>
                                <a:gd name="T24" fmla="+- 0 6942 6919"/>
                                <a:gd name="T25" fmla="*/ T24 w 3150"/>
                                <a:gd name="T26" fmla="+- 0 1356 433"/>
                                <a:gd name="T27" fmla="*/ 1356 h 1005"/>
                                <a:gd name="T28" fmla="+- 0 6986 6919"/>
                                <a:gd name="T29" fmla="*/ T28 w 3150"/>
                                <a:gd name="T30" fmla="+- 0 1404 433"/>
                                <a:gd name="T31" fmla="*/ 1404 h 1005"/>
                                <a:gd name="T32" fmla="+- 0 7045 6919"/>
                                <a:gd name="T33" fmla="*/ T32 w 3150"/>
                                <a:gd name="T34" fmla="+- 0 1433 433"/>
                                <a:gd name="T35" fmla="*/ 1433 h 1005"/>
                                <a:gd name="T36" fmla="+- 0 9901 6919"/>
                                <a:gd name="T37" fmla="*/ T36 w 3150"/>
                                <a:gd name="T38" fmla="+- 0 1438 433"/>
                                <a:gd name="T39" fmla="*/ 1438 h 1005"/>
                                <a:gd name="T40" fmla="+- 0 9924 6919"/>
                                <a:gd name="T41" fmla="*/ T40 w 3150"/>
                                <a:gd name="T42" fmla="+- 0 1437 433"/>
                                <a:gd name="T43" fmla="*/ 1437 h 1005"/>
                                <a:gd name="T44" fmla="+- 0 9987 6919"/>
                                <a:gd name="T45" fmla="*/ T44 w 3150"/>
                                <a:gd name="T46" fmla="+- 0 1415 433"/>
                                <a:gd name="T47" fmla="*/ 1415 h 1005"/>
                                <a:gd name="T48" fmla="+- 0 10035 6919"/>
                                <a:gd name="T49" fmla="*/ T48 w 3150"/>
                                <a:gd name="T50" fmla="+- 0 1372 433"/>
                                <a:gd name="T51" fmla="*/ 1372 h 1005"/>
                                <a:gd name="T52" fmla="+- 0 10064 6919"/>
                                <a:gd name="T53" fmla="*/ T52 w 3150"/>
                                <a:gd name="T54" fmla="+- 0 1313 433"/>
                                <a:gd name="T55" fmla="*/ 1313 h 1005"/>
                                <a:gd name="T56" fmla="+- 0 10069 6919"/>
                                <a:gd name="T57" fmla="*/ T56 w 3150"/>
                                <a:gd name="T58" fmla="+- 0 601 433"/>
                                <a:gd name="T59" fmla="*/ 601 h 1005"/>
                                <a:gd name="T60" fmla="+- 0 10067 6919"/>
                                <a:gd name="T61" fmla="*/ T60 w 3150"/>
                                <a:gd name="T62" fmla="+- 0 578 433"/>
                                <a:gd name="T63" fmla="*/ 578 h 1005"/>
                                <a:gd name="T64" fmla="+- 0 10046 6919"/>
                                <a:gd name="T65" fmla="*/ T64 w 3150"/>
                                <a:gd name="T66" fmla="+- 0 515 433"/>
                                <a:gd name="T67" fmla="*/ 515 h 1005"/>
                                <a:gd name="T68" fmla="+- 0 10002 6919"/>
                                <a:gd name="T69" fmla="*/ T68 w 3150"/>
                                <a:gd name="T70" fmla="+- 0 467 433"/>
                                <a:gd name="T71" fmla="*/ 467 h 1005"/>
                                <a:gd name="T72" fmla="+- 0 9943 6919"/>
                                <a:gd name="T73" fmla="*/ T72 w 3150"/>
                                <a:gd name="T74" fmla="+- 0 439 433"/>
                                <a:gd name="T75" fmla="*/ 439 h 1005"/>
                                <a:gd name="T76" fmla="+- 0 7087 6919"/>
                                <a:gd name="T77" fmla="*/ T76 w 3150"/>
                                <a:gd name="T78" fmla="+- 0 433 433"/>
                                <a:gd name="T79" fmla="*/ 433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50" h="1005">
                                  <a:moveTo>
                                    <a:pt x="168" y="0"/>
                                  </a:moveTo>
                                  <a:lnTo>
                                    <a:pt x="102" y="14"/>
                                  </a:lnTo>
                                  <a:lnTo>
                                    <a:pt x="48" y="50"/>
                                  </a:lnTo>
                                  <a:lnTo>
                                    <a:pt x="12" y="105"/>
                                  </a:lnTo>
                                  <a:lnTo>
                                    <a:pt x="0" y="838"/>
                                  </a:lnTo>
                                  <a:lnTo>
                                    <a:pt x="2" y="861"/>
                                  </a:lnTo>
                                  <a:lnTo>
                                    <a:pt x="23" y="923"/>
                                  </a:lnTo>
                                  <a:lnTo>
                                    <a:pt x="67" y="971"/>
                                  </a:lnTo>
                                  <a:lnTo>
                                    <a:pt x="126" y="1000"/>
                                  </a:lnTo>
                                  <a:lnTo>
                                    <a:pt x="2982" y="1005"/>
                                  </a:lnTo>
                                  <a:lnTo>
                                    <a:pt x="3005" y="1004"/>
                                  </a:lnTo>
                                  <a:lnTo>
                                    <a:pt x="3068" y="982"/>
                                  </a:lnTo>
                                  <a:lnTo>
                                    <a:pt x="3116" y="939"/>
                                  </a:lnTo>
                                  <a:lnTo>
                                    <a:pt x="3145" y="880"/>
                                  </a:lnTo>
                                  <a:lnTo>
                                    <a:pt x="3150" y="168"/>
                                  </a:lnTo>
                                  <a:lnTo>
                                    <a:pt x="3148" y="145"/>
                                  </a:lnTo>
                                  <a:lnTo>
                                    <a:pt x="3127" y="82"/>
                                  </a:lnTo>
                                  <a:lnTo>
                                    <a:pt x="3083" y="34"/>
                                  </a:lnTo>
                                  <a:lnTo>
                                    <a:pt x="3024" y="6"/>
                                  </a:lnTo>
                                  <a:lnTo>
                                    <a:pt x="16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927052" id="Group 317" o:spid="_x0000_s1026" style="position:absolute;left:0;text-align:left;margin-left:121.3pt;margin-top:21.9pt;width:172.5pt;height:51pt;z-index:-2202;mso-position-horizontal:right;mso-position-horizontal-relative:margin" coordorigin="6912,426" coordsize="3165,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">
                <v:shape id="Picture 320" o:spid="_x0000_s1027" type="#_x0000_t75" style="position:absolute;left:6919;top:433;width:3150;height:1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NEXHBAAAA3AAAAA8AAABkcnMvZG93bnJldi54bWxET02LwjAQvQv+hzAL3jStsKLVKEUQ9LJi&#10;9eBxbGbb0mZSmqxWf/3mIHh8vO/VpjeNuFPnKssK4kkEgji3uuJCweW8G89BOI+ssbFMCp7kYLMe&#10;DlaYaPvgE90zX4gQwi5BBaX3bSKly0sy6Ca2JQ7cr+0M+gC7QuoOHyHcNHIaRTNpsOLQUGJL25Ly&#10;OvszCm6LODvubX019fbn8Gqv6eH7lSo1+urTJQhPvf+I3+69VjCNw9pwJhwBuf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nNEXHBAAAA3AAAAA8AAAAAAAAAAAAAAAAAnwIA&#10;AGRycy9kb3ducmV2LnhtbFBLBQYAAAAABAAEAPcAAACNAwAAAAA=&#10;">
                  <v:imagedata r:id="rId21" o:title=""/>
                </v:shape>
                <v:group id="Group 318" o:spid="_x0000_s1028" style="position:absolute;left:6919;top:433;width:3150;height:1005" coordorigin="6919,433" coordsize="3150,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319" o:spid="_x0000_s1029" style="position:absolute;left:6919;top:433;width:3150;height:1005;visibility:visible;mso-wrap-style:square;v-text-anchor:top" coordsize="3150,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qwcMA&#10;AADcAAAADwAAAGRycy9kb3ducmV2LnhtbERPy2rCQBTdF/yH4Qpuik6ahZToKCoUtN34iri8Zq5J&#10;MHMnZEaT9uudRcHl4byn885U4kGNKy0r+BhFIIgzq0vOFRwPX8NPEM4ja6wsk4JfcjCf9d6mmGjb&#10;8o4ee5+LEMIuQQWF93UipcsKMuhGtiYO3NU2Bn2ATS51g20IN5WMo2gsDZYcGgqsaVVQdtvfjYJo&#10;+XP6TnfltpX6YrO/Tfo+PqdKDfrdYgLCU+df4n/3WiuI4zA/nA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pqwcMAAADcAAAADwAAAAAAAAAAAAAAAACYAgAAZHJzL2Rv&#10;d25yZXYueG1sUEsFBgAAAAAEAAQA9QAAAIgDAAAAAA==&#10;" path="m168,l102,14,48,50,12,105,,838r2,23l23,923r44,48l126,1000r2856,5l3005,1004r63,-22l3116,939r29,-59l3150,168r-2,-23l3127,82,3083,34,3024,6,168,xe" filled="f">
                    <v:path arrowok="t" o:connecttype="custom" o:connectlocs="168,433;102,447;48,483;12,538;0,1271;2,1294;23,1356;67,1404;126,1433;2982,1438;3005,1437;3068,1415;3116,1372;3145,1313;3150,601;3148,578;3127,515;3083,467;3024,439;168,433" o:connectangles="0,0,0,0,0,0,0,0,0,0,0,0,0,0,0,0,0,0,0,0"/>
                  </v:shape>
                </v:group>
                <w10:wrap anchorx="margin"/>
              </v:group>
            </w:pict>
          </mc:Fallback>
        </mc:AlternateContent>
      </w:r>
      <w:r w:rsidR="009A68F6">
        <w:rPr>
          <w:rFonts w:ascii="ＭＳ Ｐゴシック" w:eastAsia="ＭＳ Ｐゴシック" w:hAnsi="ＭＳ Ｐゴシック" w:cs="ＭＳ Ｐゴシック"/>
          <w:lang w:eastAsia="ja-JP"/>
        </w:rPr>
        <w:t>公助</w:t>
      </w:r>
    </w:p>
    <w:p w14:paraId="2A5C93CA" w14:textId="77777777" w:rsidR="00B63C3F" w:rsidRDefault="009A68F6" w:rsidP="00B63C3F">
      <w:pPr>
        <w:spacing w:before="7" w:line="301" w:lineRule="auto"/>
        <w:ind w:left="5633"/>
        <w:rPr>
          <w:rFonts w:ascii="ＭＳ ゴシック" w:eastAsia="ＭＳ ゴシック" w:hAnsi="ＭＳ ゴシック" w:cs="ＭＳ ゴシック"/>
          <w:lang w:eastAsia="ja-JP"/>
        </w:rPr>
      </w:pPr>
      <w:r>
        <w:rPr>
          <w:rFonts w:ascii="ＭＳ ゴシック" w:eastAsia="ＭＳ ゴシック" w:hAnsi="ＭＳ ゴシック" w:cs="ＭＳ ゴシック"/>
          <w:spacing w:val="-1"/>
          <w:lang w:eastAsia="ja-JP"/>
        </w:rPr>
        <w:t>国や都道府県等の行政、</w:t>
      </w:r>
      <w:r>
        <w:rPr>
          <w:rFonts w:ascii="ＭＳ ゴシック" w:eastAsia="ＭＳ ゴシック" w:hAnsi="ＭＳ ゴシック" w:cs="ＭＳ ゴシック"/>
          <w:lang w:eastAsia="ja-JP"/>
        </w:rPr>
        <w:t>消防</w:t>
      </w:r>
      <w:r w:rsidR="00B63C3F">
        <w:rPr>
          <w:rFonts w:ascii="ＭＳ ゴシック" w:eastAsia="ＭＳ ゴシック" w:hAnsi="ＭＳ ゴシック" w:cs="ＭＳ ゴシック" w:hint="eastAsia"/>
          <w:lang w:eastAsia="ja-JP"/>
        </w:rPr>
        <w:t>、</w:t>
      </w:r>
    </w:p>
    <w:p w14:paraId="60ED6EF9" w14:textId="068E8E16" w:rsidR="00607100" w:rsidRDefault="00B63C3F" w:rsidP="00B63C3F">
      <w:pPr>
        <w:spacing w:before="7" w:line="301" w:lineRule="auto"/>
        <w:ind w:left="5633"/>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lang w:eastAsia="ja-JP"/>
        </w:rPr>
        <w:t>自衛隊などに</w:t>
      </w:r>
      <w:r w:rsidR="009A68F6">
        <w:rPr>
          <w:rFonts w:ascii="ＭＳ ゴシック" w:eastAsia="ＭＳ ゴシック" w:hAnsi="ＭＳ ゴシック" w:cs="ＭＳ ゴシック"/>
          <w:lang w:eastAsia="ja-JP"/>
        </w:rPr>
        <w:t>よ</w:t>
      </w:r>
      <w:r w:rsidR="009A68F6">
        <w:rPr>
          <w:rFonts w:ascii="ＭＳ ゴシック" w:eastAsia="ＭＳ ゴシック" w:hAnsi="ＭＳ ゴシック" w:cs="ＭＳ ゴシック"/>
          <w:spacing w:val="-3"/>
          <w:lang w:eastAsia="ja-JP"/>
        </w:rPr>
        <w:t>る</w:t>
      </w:r>
      <w:r w:rsidR="009A68F6">
        <w:rPr>
          <w:rFonts w:ascii="ＭＳ ゴシック" w:eastAsia="ＭＳ ゴシック" w:hAnsi="ＭＳ ゴシック" w:cs="ＭＳ ゴシック"/>
          <w:lang w:eastAsia="ja-JP"/>
        </w:rPr>
        <w:t>救</w:t>
      </w:r>
      <w:r w:rsidR="009A68F6">
        <w:rPr>
          <w:rFonts w:ascii="ＭＳ ゴシック" w:eastAsia="ＭＳ ゴシック" w:hAnsi="ＭＳ ゴシック" w:cs="ＭＳ ゴシック"/>
          <w:spacing w:val="-27"/>
          <w:lang w:eastAsia="ja-JP"/>
        </w:rPr>
        <w:t>助</w:t>
      </w:r>
      <w:r w:rsidR="009A68F6">
        <w:rPr>
          <w:rFonts w:ascii="ＭＳ ゴシック" w:eastAsia="ＭＳ ゴシック" w:hAnsi="ＭＳ ゴシック" w:cs="ＭＳ ゴシック"/>
          <w:spacing w:val="-29"/>
          <w:lang w:eastAsia="ja-JP"/>
        </w:rPr>
        <w:t>・</w:t>
      </w:r>
      <w:r w:rsidR="009A68F6">
        <w:rPr>
          <w:rFonts w:ascii="ＭＳ ゴシック" w:eastAsia="ＭＳ ゴシック" w:hAnsi="ＭＳ ゴシック" w:cs="ＭＳ ゴシック"/>
          <w:spacing w:val="-3"/>
          <w:lang w:eastAsia="ja-JP"/>
        </w:rPr>
        <w:t>援</w:t>
      </w:r>
      <w:r w:rsidR="009A68F6">
        <w:rPr>
          <w:rFonts w:ascii="ＭＳ ゴシック" w:eastAsia="ＭＳ ゴシック" w:hAnsi="ＭＳ ゴシック" w:cs="ＭＳ ゴシック"/>
          <w:lang w:eastAsia="ja-JP"/>
        </w:rPr>
        <w:t>助等</w:t>
      </w:r>
    </w:p>
    <w:p w14:paraId="0FC72C4A" w14:textId="77777777" w:rsidR="00607100" w:rsidRDefault="00607100">
      <w:pPr>
        <w:spacing w:line="200" w:lineRule="exact"/>
        <w:rPr>
          <w:sz w:val="20"/>
          <w:szCs w:val="20"/>
          <w:lang w:eastAsia="ja-JP"/>
        </w:rPr>
      </w:pPr>
    </w:p>
    <w:p w14:paraId="66FAC096" w14:textId="77777777" w:rsidR="00607100" w:rsidRDefault="00607100">
      <w:pPr>
        <w:spacing w:line="200" w:lineRule="exact"/>
        <w:rPr>
          <w:sz w:val="20"/>
          <w:szCs w:val="20"/>
          <w:lang w:eastAsia="ja-JP"/>
        </w:rPr>
      </w:pPr>
    </w:p>
    <w:p w14:paraId="6C2A7C79" w14:textId="77777777" w:rsidR="00B63C3F" w:rsidRDefault="00B63C3F" w:rsidP="00B63C3F">
      <w:pPr>
        <w:pStyle w:val="a3"/>
        <w:spacing w:before="29" w:line="278" w:lineRule="auto"/>
        <w:ind w:left="0" w:right="284"/>
        <w:jc w:val="both"/>
        <w:rPr>
          <w:rFonts w:asciiTheme="minorHAnsi" w:eastAsiaTheme="minorEastAsia" w:hAnsiTheme="minorHAnsi"/>
          <w:sz w:val="26"/>
          <w:szCs w:val="26"/>
          <w:lang w:eastAsia="ja-JP"/>
        </w:rPr>
      </w:pPr>
    </w:p>
    <w:p w14:paraId="29F9C54D" w14:textId="77777777" w:rsidR="00B63C3F" w:rsidRDefault="009A68F6" w:rsidP="00B63C3F">
      <w:pPr>
        <w:pStyle w:val="a3"/>
        <w:spacing w:before="29" w:line="278" w:lineRule="auto"/>
        <w:ind w:left="0" w:right="284" w:firstLineChars="100" w:firstLine="240"/>
        <w:jc w:val="both"/>
        <w:rPr>
          <w:lang w:eastAsia="ja-JP"/>
        </w:rPr>
      </w:pPr>
      <w:r>
        <w:rPr>
          <w:lang w:eastAsia="ja-JP"/>
        </w:rPr>
        <w:t>阪神・淡路大震災では、隣近所の協力による救助活動や初期消火によって多くの命が救われ、延焼を防いだという事例が多数報告され、地域における自主的な防災活動の大切さが改めて認識されています。</w:t>
      </w:r>
    </w:p>
    <w:p w14:paraId="634D3A86" w14:textId="77777777" w:rsidR="00B63C3F" w:rsidRDefault="00B63C3F" w:rsidP="00B63C3F">
      <w:pPr>
        <w:pStyle w:val="a3"/>
        <w:spacing w:before="29" w:line="278" w:lineRule="auto"/>
        <w:ind w:left="0" w:right="284"/>
        <w:jc w:val="both"/>
        <w:rPr>
          <w:lang w:eastAsia="ja-JP"/>
        </w:rPr>
      </w:pPr>
    </w:p>
    <w:p w14:paraId="33FE7C78" w14:textId="163F95F0" w:rsidR="00607100" w:rsidRDefault="009A68F6" w:rsidP="00B63C3F">
      <w:pPr>
        <w:pStyle w:val="a3"/>
        <w:spacing w:before="29" w:line="278" w:lineRule="auto"/>
        <w:ind w:left="0" w:right="284"/>
        <w:jc w:val="both"/>
        <w:rPr>
          <w:lang w:eastAsia="ja-JP"/>
        </w:rPr>
      </w:pPr>
      <w:r>
        <w:rPr>
          <w:lang w:eastAsia="ja-JP"/>
        </w:rPr>
        <w:t>【共助の事例】…… 阪神・淡路大震災での地域住民による救助活動の状況神戸市では倒壊した住宅等の下敷きになった人は約</w:t>
      </w:r>
      <w:r>
        <w:rPr>
          <w:spacing w:val="-60"/>
          <w:lang w:eastAsia="ja-JP"/>
        </w:rPr>
        <w:t xml:space="preserve"> </w:t>
      </w:r>
      <w:r>
        <w:rPr>
          <w:rFonts w:cs="ＭＳ ゴシック"/>
          <w:lang w:eastAsia="ja-JP"/>
        </w:rPr>
        <w:t>35,000</w:t>
      </w:r>
      <w:r>
        <w:rPr>
          <w:rFonts w:cs="ＭＳ ゴシック"/>
          <w:spacing w:val="-60"/>
          <w:lang w:eastAsia="ja-JP"/>
        </w:rPr>
        <w:t xml:space="preserve"> </w:t>
      </w:r>
      <w:r>
        <w:rPr>
          <w:lang w:eastAsia="ja-JP"/>
        </w:rPr>
        <w:t>人</w:t>
      </w:r>
      <w:r>
        <w:rPr>
          <w:spacing w:val="-34"/>
          <w:lang w:eastAsia="ja-JP"/>
        </w:rPr>
        <w:t>、</w:t>
      </w:r>
      <w:r>
        <w:rPr>
          <w:lang w:eastAsia="ja-JP"/>
        </w:rPr>
        <w:t>地震発生直後</w:t>
      </w:r>
      <w:r>
        <w:rPr>
          <w:spacing w:val="-1"/>
          <w:lang w:eastAsia="ja-JP"/>
        </w:rPr>
        <w:t>には、</w:t>
      </w:r>
      <w:r>
        <w:rPr>
          <w:rFonts w:cs="ＭＳ ゴシック"/>
          <w:spacing w:val="-1"/>
          <w:lang w:eastAsia="ja-JP"/>
        </w:rPr>
        <w:t>58</w:t>
      </w:r>
      <w:r>
        <w:rPr>
          <w:rFonts w:cs="ＭＳ ゴシック"/>
          <w:spacing w:val="-34"/>
          <w:lang w:eastAsia="ja-JP"/>
        </w:rPr>
        <w:t xml:space="preserve"> </w:t>
      </w:r>
      <w:r>
        <w:rPr>
          <w:lang w:eastAsia="ja-JP"/>
        </w:rPr>
        <w:t>箇所で同時に火災が発生しました。このような状況下での近隣住民に</w:t>
      </w:r>
      <w:r>
        <w:rPr>
          <w:spacing w:val="-1"/>
          <w:lang w:eastAsia="ja-JP"/>
        </w:rPr>
        <w:t>よって救出されたという報告があります。</w:t>
      </w:r>
    </w:p>
    <w:p w14:paraId="44F9E840" w14:textId="77777777" w:rsidR="00607100" w:rsidRDefault="00607100">
      <w:pPr>
        <w:spacing w:before="18" w:line="160" w:lineRule="exact"/>
        <w:rPr>
          <w:sz w:val="16"/>
          <w:szCs w:val="16"/>
          <w:lang w:eastAsia="ja-JP"/>
        </w:rPr>
      </w:pPr>
    </w:p>
    <w:p w14:paraId="424FC53A" w14:textId="77777777" w:rsidR="00607100" w:rsidRDefault="00607100">
      <w:pPr>
        <w:spacing w:line="160" w:lineRule="exact"/>
        <w:rPr>
          <w:sz w:val="16"/>
          <w:szCs w:val="16"/>
          <w:lang w:eastAsia="ja-JP"/>
        </w:rPr>
        <w:sectPr w:rsidR="00607100">
          <w:type w:val="continuous"/>
          <w:pgSz w:w="11910" w:h="16840"/>
          <w:pgMar w:top="1580" w:right="1520" w:bottom="280" w:left="1460" w:header="720" w:footer="720" w:gutter="0"/>
          <w:cols w:space="720"/>
        </w:sectPr>
      </w:pPr>
    </w:p>
    <w:p w14:paraId="15CADD39" w14:textId="2067E238" w:rsidR="00607100" w:rsidRDefault="009A68F6" w:rsidP="00B63C3F">
      <w:pPr>
        <w:pStyle w:val="a3"/>
        <w:spacing w:before="193"/>
        <w:ind w:left="242" w:rightChars="-2277" w:right="-5009"/>
        <w:rPr>
          <w:lang w:eastAsia="ja-JP"/>
        </w:rPr>
      </w:pPr>
      <w:r>
        <w:rPr>
          <w:lang w:eastAsia="ja-JP"/>
        </w:rPr>
        <w:lastRenderedPageBreak/>
        <w:t>○消防隊による救助者</w:t>
      </w:r>
      <w:r w:rsidR="00B63C3F">
        <w:rPr>
          <w:rFonts w:hint="eastAsia"/>
          <w:lang w:eastAsia="ja-JP"/>
        </w:rPr>
        <w:t xml:space="preserve">　　　</w:t>
      </w:r>
      <w:r>
        <w:rPr>
          <w:lang w:eastAsia="ja-JP"/>
        </w:rPr>
        <w:t xml:space="preserve">…… </w:t>
      </w:r>
      <w:r w:rsidR="00B63C3F">
        <w:rPr>
          <w:rFonts w:hint="eastAsia"/>
          <w:lang w:eastAsia="ja-JP"/>
        </w:rPr>
        <w:t xml:space="preserve"> </w:t>
      </w:r>
      <w:r>
        <w:rPr>
          <w:rFonts w:cs="ＭＳ ゴシック"/>
          <w:lang w:eastAsia="ja-JP"/>
        </w:rPr>
        <w:t>1,892</w:t>
      </w:r>
      <w:r>
        <w:rPr>
          <w:rFonts w:cs="ＭＳ ゴシック"/>
          <w:spacing w:val="-60"/>
          <w:lang w:eastAsia="ja-JP"/>
        </w:rPr>
        <w:t xml:space="preserve"> </w:t>
      </w:r>
      <w:r>
        <w:rPr>
          <w:lang w:eastAsia="ja-JP"/>
        </w:rPr>
        <w:t>人</w:t>
      </w:r>
    </w:p>
    <w:p w14:paraId="5F0AF540" w14:textId="4C5E4381" w:rsidR="00607100" w:rsidRDefault="009A68F6" w:rsidP="00B63C3F">
      <w:pPr>
        <w:pStyle w:val="a3"/>
        <w:ind w:left="242"/>
        <w:rPr>
          <w:lang w:eastAsia="ja-JP"/>
        </w:rPr>
      </w:pPr>
      <w:r>
        <w:rPr>
          <w:lang w:eastAsia="ja-JP"/>
        </w:rPr>
        <w:t>○消防団による救助者</w:t>
      </w:r>
      <w:r w:rsidR="00B63C3F">
        <w:rPr>
          <w:rFonts w:hint="eastAsia"/>
          <w:lang w:eastAsia="ja-JP"/>
        </w:rPr>
        <w:t xml:space="preserve">　　　</w:t>
      </w:r>
      <w:r>
        <w:rPr>
          <w:lang w:eastAsia="ja-JP"/>
        </w:rPr>
        <w:t>………</w:t>
      </w:r>
      <w:r w:rsidR="00B63C3F">
        <w:rPr>
          <w:rFonts w:hint="eastAsia"/>
          <w:lang w:eastAsia="ja-JP"/>
        </w:rPr>
        <w:t xml:space="preserve"> </w:t>
      </w:r>
      <w:r>
        <w:rPr>
          <w:lang w:eastAsia="ja-JP"/>
        </w:rPr>
        <w:t xml:space="preserve"> </w:t>
      </w:r>
      <w:r>
        <w:rPr>
          <w:rFonts w:cs="ＭＳ ゴシック"/>
          <w:lang w:eastAsia="ja-JP"/>
        </w:rPr>
        <w:t>950</w:t>
      </w:r>
      <w:r>
        <w:rPr>
          <w:rFonts w:cs="ＭＳ ゴシック"/>
          <w:spacing w:val="-60"/>
          <w:lang w:eastAsia="ja-JP"/>
        </w:rPr>
        <w:t xml:space="preserve"> </w:t>
      </w:r>
      <w:r>
        <w:rPr>
          <w:lang w:eastAsia="ja-JP"/>
        </w:rPr>
        <w:t>人</w:t>
      </w:r>
    </w:p>
    <w:p w14:paraId="4C136483" w14:textId="6F09F5E0" w:rsidR="00607100" w:rsidRDefault="009A68F6" w:rsidP="00B63C3F">
      <w:pPr>
        <w:pStyle w:val="a3"/>
        <w:ind w:left="242"/>
      </w:pPr>
      <w:r>
        <w:rPr>
          <w:lang w:eastAsia="ja-JP"/>
        </w:rPr>
        <w:t>○近隣住民による救出者</w:t>
      </w:r>
      <w:r w:rsidR="00B63C3F">
        <w:rPr>
          <w:rFonts w:hint="eastAsia"/>
          <w:lang w:eastAsia="ja-JP"/>
        </w:rPr>
        <w:t xml:space="preserve">　　</w:t>
      </w:r>
      <w:r>
        <w:rPr>
          <w:lang w:eastAsia="ja-JP"/>
        </w:rPr>
        <w:t xml:space="preserve">…… </w:t>
      </w:r>
      <w:r>
        <w:rPr>
          <w:rFonts w:cs="ＭＳ ゴシック"/>
        </w:rPr>
        <w:t>16,000</w:t>
      </w:r>
      <w:r>
        <w:rPr>
          <w:rFonts w:cs="ＭＳ ゴシック"/>
          <w:spacing w:val="-60"/>
        </w:rPr>
        <w:t xml:space="preserve"> </w:t>
      </w:r>
      <w:r>
        <w:t>人</w:t>
      </w:r>
    </w:p>
    <w:p w14:paraId="1F03E2D6" w14:textId="77777777" w:rsidR="00607100" w:rsidRDefault="00607100">
      <w:pPr>
        <w:spacing w:line="240" w:lineRule="exact"/>
        <w:rPr>
          <w:sz w:val="24"/>
          <w:szCs w:val="24"/>
        </w:rPr>
      </w:pPr>
    </w:p>
    <w:p w14:paraId="7A45C1EB" w14:textId="77777777" w:rsidR="00607100" w:rsidRDefault="00607100">
      <w:pPr>
        <w:spacing w:before="10" w:line="280" w:lineRule="exact"/>
        <w:rPr>
          <w:sz w:val="28"/>
          <w:szCs w:val="28"/>
        </w:rPr>
      </w:pPr>
    </w:p>
    <w:p w14:paraId="612D5D43" w14:textId="77777777" w:rsidR="00607100" w:rsidRDefault="009A68F6">
      <w:pPr>
        <w:pStyle w:val="a3"/>
        <w:spacing w:before="0"/>
        <w:ind w:left="100"/>
        <w:rPr>
          <w:rFonts w:cs="ＭＳ ゴシック"/>
          <w:lang w:eastAsia="ja-JP"/>
        </w:rPr>
      </w:pPr>
      <w:r>
        <w:rPr>
          <w:lang w:eastAsia="ja-JP"/>
        </w:rPr>
        <w:t>【阪神・淡路大震災</w:t>
      </w:r>
      <w:r>
        <w:rPr>
          <w:rFonts w:cs="ＭＳ ゴシック"/>
          <w:lang w:eastAsia="ja-JP"/>
        </w:rPr>
        <w:t>-</w:t>
      </w:r>
    </w:p>
    <w:p w14:paraId="0A74567C" w14:textId="452952F4" w:rsidR="00607100" w:rsidRDefault="009A68F6" w:rsidP="00B63C3F">
      <w:pPr>
        <w:pStyle w:val="a3"/>
        <w:tabs>
          <w:tab w:val="left" w:pos="2904"/>
        </w:tabs>
        <w:ind w:left="383"/>
        <w:rPr>
          <w:sz w:val="30"/>
          <w:szCs w:val="30"/>
          <w:lang w:eastAsia="ja-JP"/>
        </w:rPr>
      </w:pPr>
      <w:r>
        <w:rPr>
          <w:lang w:eastAsia="ja-JP"/>
        </w:rPr>
        <w:t>神戸市の記録</w:t>
      </w:r>
      <w:r>
        <w:rPr>
          <w:spacing w:val="-61"/>
          <w:lang w:eastAsia="ja-JP"/>
        </w:rPr>
        <w:t xml:space="preserve"> </w:t>
      </w:r>
      <w:r>
        <w:rPr>
          <w:rFonts w:cs="ＭＳ ゴシック"/>
          <w:lang w:eastAsia="ja-JP"/>
        </w:rPr>
        <w:t>1995</w:t>
      </w:r>
      <w:r>
        <w:rPr>
          <w:rFonts w:cs="ＭＳ ゴシック"/>
          <w:spacing w:val="-60"/>
          <w:lang w:eastAsia="ja-JP"/>
        </w:rPr>
        <w:t xml:space="preserve"> </w:t>
      </w:r>
      <w:r>
        <w:rPr>
          <w:lang w:eastAsia="ja-JP"/>
        </w:rPr>
        <w:t>年</w:t>
      </w:r>
      <w:r>
        <w:rPr>
          <w:lang w:eastAsia="ja-JP"/>
        </w:rPr>
        <w:tab/>
        <w:t>神戸市】ほか</w:t>
      </w:r>
    </w:p>
    <w:p w14:paraId="2C267BE2" w14:textId="77777777" w:rsidR="00607100" w:rsidRDefault="00607100">
      <w:pPr>
        <w:spacing w:line="300" w:lineRule="exact"/>
        <w:rPr>
          <w:sz w:val="30"/>
          <w:szCs w:val="30"/>
          <w:lang w:eastAsia="ja-JP"/>
        </w:rPr>
      </w:pPr>
    </w:p>
    <w:p w14:paraId="550E13C8" w14:textId="77777777" w:rsidR="00607100" w:rsidRDefault="00607100">
      <w:pPr>
        <w:spacing w:before="1" w:line="400" w:lineRule="exact"/>
        <w:rPr>
          <w:sz w:val="40"/>
          <w:szCs w:val="40"/>
          <w:lang w:eastAsia="ja-JP"/>
        </w:rPr>
      </w:pPr>
    </w:p>
    <w:p w14:paraId="30CDEDB4" w14:textId="77777777" w:rsidR="00607100" w:rsidRDefault="00607100">
      <w:pPr>
        <w:spacing w:line="295" w:lineRule="auto"/>
        <w:rPr>
          <w:rFonts w:ascii="ＭＳ Ｐゴシック" w:eastAsia="ＭＳ Ｐゴシック" w:hAnsi="ＭＳ Ｐゴシック" w:cs="ＭＳ Ｐゴシック"/>
          <w:lang w:eastAsia="ja-JP"/>
        </w:rPr>
        <w:sectPr w:rsidR="00607100" w:rsidSect="00B63C3F">
          <w:type w:val="continuous"/>
          <w:pgSz w:w="11910" w:h="16840"/>
          <w:pgMar w:top="1580" w:right="1520" w:bottom="280" w:left="1460" w:header="720" w:footer="720" w:gutter="0"/>
          <w:cols w:space="720" w:equalWidth="0">
            <w:col w:w="8930" w:space="771"/>
          </w:cols>
        </w:sectPr>
      </w:pPr>
    </w:p>
    <w:p w14:paraId="0B9646FE" w14:textId="2A27FA57" w:rsidR="00607100" w:rsidRDefault="009A68F6" w:rsidP="00B63C3F">
      <w:pPr>
        <w:pStyle w:val="a3"/>
        <w:spacing w:before="59" w:line="278" w:lineRule="auto"/>
        <w:ind w:left="0"/>
        <w:rPr>
          <w:lang w:eastAsia="ja-JP"/>
        </w:rPr>
        <w:sectPr w:rsidR="00607100">
          <w:type w:val="continuous"/>
          <w:pgSz w:w="11910" w:h="16840"/>
          <w:pgMar w:top="1580" w:right="1520" w:bottom="280" w:left="1460" w:header="720" w:footer="720" w:gutter="0"/>
          <w:cols w:space="720"/>
        </w:sectPr>
      </w:pPr>
      <w:r>
        <w:rPr>
          <w:lang w:eastAsia="ja-JP"/>
        </w:rPr>
        <w:lastRenderedPageBreak/>
        <w:t>毎日顔を合わせている近所の人たちが集まって互いに協力することで、被害を最小限に抑えることができます。</w:t>
      </w:r>
    </w:p>
    <w:p w14:paraId="1F2E36D9" w14:textId="78D137E2" w:rsidR="00607100" w:rsidRPr="009F48C7" w:rsidRDefault="009A68F6" w:rsidP="00B63C3F">
      <w:pPr>
        <w:pStyle w:val="a3"/>
        <w:spacing w:before="3"/>
        <w:ind w:left="0"/>
        <w:jc w:val="center"/>
        <w:rPr>
          <w:sz w:val="32"/>
          <w:lang w:eastAsia="ja-JP"/>
        </w:rPr>
      </w:pPr>
      <w:r w:rsidRPr="009F48C7">
        <w:rPr>
          <w:sz w:val="32"/>
          <w:highlight w:val="lightGray"/>
          <w:lang w:eastAsia="ja-JP"/>
        </w:rPr>
        <w:lastRenderedPageBreak/>
        <w:t>地域防災力の向上に向け、自主防災組織を結成しましょう</w:t>
      </w:r>
    </w:p>
    <w:p w14:paraId="5ABBAA34" w14:textId="77777777" w:rsidR="00B63C3F" w:rsidRPr="009F48C7" w:rsidRDefault="00B63C3F" w:rsidP="00B63C3F">
      <w:pPr>
        <w:pStyle w:val="a3"/>
        <w:spacing w:before="0" w:line="278" w:lineRule="auto"/>
        <w:ind w:left="0"/>
        <w:rPr>
          <w:rFonts w:asciiTheme="minorHAnsi" w:eastAsiaTheme="minorEastAsia" w:hAnsiTheme="minorHAnsi"/>
          <w:lang w:eastAsia="ja-JP"/>
        </w:rPr>
      </w:pPr>
    </w:p>
    <w:p w14:paraId="2C989CF4" w14:textId="77777777" w:rsidR="00B63C3F" w:rsidRDefault="009A68F6" w:rsidP="00B63C3F">
      <w:pPr>
        <w:pStyle w:val="a3"/>
        <w:spacing w:before="0" w:line="278" w:lineRule="auto"/>
        <w:ind w:left="0" w:firstLineChars="100" w:firstLine="240"/>
        <w:rPr>
          <w:spacing w:val="-1"/>
          <w:lang w:eastAsia="ja-JP"/>
        </w:rPr>
      </w:pPr>
      <w:r>
        <w:rPr>
          <w:lang w:eastAsia="ja-JP"/>
        </w:rPr>
        <w:t>前述のように一番はじめに救出・救護活動が行え、多くの人の命を救うこと</w:t>
      </w:r>
      <w:r>
        <w:rPr>
          <w:spacing w:val="-1"/>
          <w:lang w:eastAsia="ja-JP"/>
        </w:rPr>
        <w:t>ができるのは、地域の皆さんです。</w:t>
      </w:r>
    </w:p>
    <w:p w14:paraId="14C87D31" w14:textId="75CA076B" w:rsidR="00607100" w:rsidRDefault="009A68F6" w:rsidP="00B63C3F">
      <w:pPr>
        <w:pStyle w:val="a3"/>
        <w:spacing w:before="0" w:line="278" w:lineRule="auto"/>
        <w:ind w:left="0" w:firstLineChars="100" w:firstLine="239"/>
        <w:rPr>
          <w:lang w:eastAsia="ja-JP"/>
        </w:rPr>
      </w:pPr>
      <w:r>
        <w:rPr>
          <w:spacing w:val="-1"/>
          <w:lang w:eastAsia="ja-JP"/>
        </w:rPr>
        <w:t>しかし、皆さん一人ひとりが防災意識を持</w:t>
      </w:r>
      <w:r>
        <w:rPr>
          <w:lang w:eastAsia="ja-JP"/>
        </w:rPr>
        <w:t>ち、家庭内の防災対策などを日頃から行っていたとしても、それぞれがばらば</w:t>
      </w:r>
      <w:r>
        <w:rPr>
          <w:spacing w:val="-1"/>
          <w:lang w:eastAsia="ja-JP"/>
        </w:rPr>
        <w:t>らに活動したのでは効果的とはいえません｡このようなとき、住民の皆さんが隣</w:t>
      </w:r>
      <w:r>
        <w:rPr>
          <w:lang w:eastAsia="ja-JP"/>
        </w:rPr>
        <w:t>近所で声をかけ合い、団結して組織的に活動することが必要になります。</w:t>
      </w:r>
    </w:p>
    <w:p w14:paraId="6A778223" w14:textId="628B7859" w:rsidR="00607100" w:rsidRDefault="00B63C3F" w:rsidP="00B63C3F">
      <w:pPr>
        <w:pStyle w:val="a3"/>
        <w:spacing w:before="11" w:line="278" w:lineRule="auto"/>
        <w:ind w:left="0" w:firstLineChars="100" w:firstLine="240"/>
        <w:rPr>
          <w:lang w:eastAsia="ja-JP"/>
        </w:rPr>
      </w:pPr>
      <w:r>
        <w:rPr>
          <w:lang w:eastAsia="ja-JP"/>
        </w:rPr>
        <w:t>地域住民が</w:t>
      </w:r>
      <w:r w:rsidR="009A68F6">
        <w:rPr>
          <w:lang w:eastAsia="ja-JP"/>
        </w:rPr>
        <w:t>協力しあって、その実情に応じた自主的な防災組織を結成し、日頃から万一の場合に備えておくことが重要です。</w:t>
      </w:r>
    </w:p>
    <w:p w14:paraId="4A04EE80" w14:textId="77777777" w:rsidR="00607100" w:rsidRDefault="00607100">
      <w:pPr>
        <w:spacing w:before="12" w:line="240" w:lineRule="exact"/>
        <w:rPr>
          <w:sz w:val="24"/>
          <w:szCs w:val="24"/>
          <w:lang w:eastAsia="ja-JP"/>
        </w:rPr>
      </w:pPr>
    </w:p>
    <w:p w14:paraId="683976D6" w14:textId="77777777" w:rsidR="00B63C3F" w:rsidRDefault="00B63C3F">
      <w:pPr>
        <w:spacing w:before="12" w:line="240" w:lineRule="exact"/>
        <w:rPr>
          <w:sz w:val="24"/>
          <w:szCs w:val="24"/>
          <w:lang w:eastAsia="ja-JP"/>
        </w:rPr>
      </w:pPr>
    </w:p>
    <w:p w14:paraId="7F90E0E1" w14:textId="77777777" w:rsidR="00B63C3F" w:rsidRDefault="00B63C3F">
      <w:pPr>
        <w:spacing w:before="12" w:line="240" w:lineRule="exact"/>
        <w:rPr>
          <w:sz w:val="24"/>
          <w:szCs w:val="24"/>
          <w:lang w:eastAsia="ja-JP"/>
        </w:rPr>
      </w:pPr>
    </w:p>
    <w:p w14:paraId="3A3E7101" w14:textId="3FA5D959" w:rsidR="00607100" w:rsidRDefault="00885589">
      <w:pPr>
        <w:pStyle w:val="a3"/>
        <w:spacing w:before="0"/>
        <w:rPr>
          <w:lang w:eastAsia="ja-JP"/>
        </w:rPr>
      </w:pPr>
      <w:r>
        <w:rPr>
          <w:noProof/>
          <w:lang w:eastAsia="ja-JP"/>
        </w:rPr>
        <mc:AlternateContent>
          <mc:Choice Requires="wpg">
            <w:drawing>
              <wp:anchor distT="0" distB="0" distL="114300" distR="114300" simplePos="0" relativeHeight="503314280" behindDoc="1" locked="0" layoutInCell="1" allowOverlap="1" wp14:anchorId="23CEDFA9" wp14:editId="4CA70CE0">
                <wp:simplePos x="0" y="0"/>
                <wp:positionH relativeFrom="page">
                  <wp:posOffset>1593850</wp:posOffset>
                </wp:positionH>
                <wp:positionV relativeFrom="paragraph">
                  <wp:posOffset>477520</wp:posOffset>
                </wp:positionV>
                <wp:extent cx="4232275" cy="660400"/>
                <wp:effectExtent l="3175" t="8890" r="12700" b="6985"/>
                <wp:wrapNone/>
                <wp:docPr id="1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2275" cy="660400"/>
                          <a:chOff x="2510" y="752"/>
                          <a:chExt cx="6665" cy="1040"/>
                        </a:xfrm>
                      </wpg:grpSpPr>
                      <wpg:grpSp>
                        <wpg:cNvPr id="157" name="Group 261"/>
                        <wpg:cNvGrpSpPr>
                          <a:grpSpLocks/>
                        </wpg:cNvGrpSpPr>
                        <wpg:grpSpPr bwMode="auto">
                          <a:xfrm>
                            <a:off x="2520" y="762"/>
                            <a:ext cx="1545" cy="1020"/>
                            <a:chOff x="2520" y="762"/>
                            <a:chExt cx="1545" cy="1020"/>
                          </a:xfrm>
                        </wpg:grpSpPr>
                        <wps:wsp>
                          <wps:cNvPr id="158" name="Freeform 262"/>
                          <wps:cNvSpPr>
                            <a:spLocks/>
                          </wps:cNvSpPr>
                          <wps:spPr bwMode="auto">
                            <a:xfrm>
                              <a:off x="2520" y="762"/>
                              <a:ext cx="1545" cy="1020"/>
                            </a:xfrm>
                            <a:custGeom>
                              <a:avLst/>
                              <a:gdLst>
                                <a:gd name="T0" fmla="+- 0 2690 2520"/>
                                <a:gd name="T1" fmla="*/ T0 w 1545"/>
                                <a:gd name="T2" fmla="+- 0 762 762"/>
                                <a:gd name="T3" fmla="*/ 762 h 1020"/>
                                <a:gd name="T4" fmla="+- 0 2624 2520"/>
                                <a:gd name="T5" fmla="*/ T4 w 1545"/>
                                <a:gd name="T6" fmla="+- 0 775 762"/>
                                <a:gd name="T7" fmla="*/ 775 h 1020"/>
                                <a:gd name="T8" fmla="+- 0 2570 2520"/>
                                <a:gd name="T9" fmla="*/ T8 w 1545"/>
                                <a:gd name="T10" fmla="+- 0 811 762"/>
                                <a:gd name="T11" fmla="*/ 811 h 1020"/>
                                <a:gd name="T12" fmla="+- 0 2534 2520"/>
                                <a:gd name="T13" fmla="*/ T12 w 1545"/>
                                <a:gd name="T14" fmla="+- 0 865 762"/>
                                <a:gd name="T15" fmla="*/ 865 h 1020"/>
                                <a:gd name="T16" fmla="+- 0 2520 2520"/>
                                <a:gd name="T17" fmla="*/ T16 w 1545"/>
                                <a:gd name="T18" fmla="+- 0 931 762"/>
                                <a:gd name="T19" fmla="*/ 931 h 1020"/>
                                <a:gd name="T20" fmla="+- 0 2520 2520"/>
                                <a:gd name="T21" fmla="*/ T20 w 1545"/>
                                <a:gd name="T22" fmla="+- 0 1612 762"/>
                                <a:gd name="T23" fmla="*/ 1612 h 1020"/>
                                <a:gd name="T24" fmla="+- 0 2533 2520"/>
                                <a:gd name="T25" fmla="*/ T24 w 1545"/>
                                <a:gd name="T26" fmla="+- 0 1678 762"/>
                                <a:gd name="T27" fmla="*/ 1678 h 1020"/>
                                <a:gd name="T28" fmla="+- 0 2570 2520"/>
                                <a:gd name="T29" fmla="*/ T28 w 1545"/>
                                <a:gd name="T30" fmla="+- 0 1732 762"/>
                                <a:gd name="T31" fmla="*/ 1732 h 1020"/>
                                <a:gd name="T32" fmla="+- 0 2624 2520"/>
                                <a:gd name="T33" fmla="*/ T32 w 1545"/>
                                <a:gd name="T34" fmla="+- 0 1768 762"/>
                                <a:gd name="T35" fmla="*/ 1768 h 1020"/>
                                <a:gd name="T36" fmla="+- 0 2690 2520"/>
                                <a:gd name="T37" fmla="*/ T36 w 1545"/>
                                <a:gd name="T38" fmla="+- 0 1782 762"/>
                                <a:gd name="T39" fmla="*/ 1782 h 1020"/>
                                <a:gd name="T40" fmla="+- 0 3895 2520"/>
                                <a:gd name="T41" fmla="*/ T40 w 1545"/>
                                <a:gd name="T42" fmla="+- 0 1782 762"/>
                                <a:gd name="T43" fmla="*/ 1782 h 1020"/>
                                <a:gd name="T44" fmla="+- 0 3961 2520"/>
                                <a:gd name="T45" fmla="*/ T44 w 1545"/>
                                <a:gd name="T46" fmla="+- 0 1768 762"/>
                                <a:gd name="T47" fmla="*/ 1768 h 1020"/>
                                <a:gd name="T48" fmla="+- 0 4015 2520"/>
                                <a:gd name="T49" fmla="*/ T48 w 1545"/>
                                <a:gd name="T50" fmla="+- 0 1732 762"/>
                                <a:gd name="T51" fmla="*/ 1732 h 1020"/>
                                <a:gd name="T52" fmla="+- 0 4051 2520"/>
                                <a:gd name="T53" fmla="*/ T52 w 1545"/>
                                <a:gd name="T54" fmla="+- 0 1678 762"/>
                                <a:gd name="T55" fmla="*/ 1678 h 1020"/>
                                <a:gd name="T56" fmla="+- 0 4065 2520"/>
                                <a:gd name="T57" fmla="*/ T56 w 1545"/>
                                <a:gd name="T58" fmla="+- 0 1612 762"/>
                                <a:gd name="T59" fmla="*/ 1612 h 1020"/>
                                <a:gd name="T60" fmla="+- 0 4065 2520"/>
                                <a:gd name="T61" fmla="*/ T60 w 1545"/>
                                <a:gd name="T62" fmla="+- 0 931 762"/>
                                <a:gd name="T63" fmla="*/ 931 h 1020"/>
                                <a:gd name="T64" fmla="+- 0 4052 2520"/>
                                <a:gd name="T65" fmla="*/ T64 w 1545"/>
                                <a:gd name="T66" fmla="+- 0 866 762"/>
                                <a:gd name="T67" fmla="*/ 866 h 1020"/>
                                <a:gd name="T68" fmla="+- 0 4015 2520"/>
                                <a:gd name="T69" fmla="*/ T68 w 1545"/>
                                <a:gd name="T70" fmla="+- 0 812 762"/>
                                <a:gd name="T71" fmla="*/ 812 h 1020"/>
                                <a:gd name="T72" fmla="+- 0 3961 2520"/>
                                <a:gd name="T73" fmla="*/ T72 w 1545"/>
                                <a:gd name="T74" fmla="+- 0 775 762"/>
                                <a:gd name="T75" fmla="*/ 775 h 1020"/>
                                <a:gd name="T76" fmla="+- 0 3895 2520"/>
                                <a:gd name="T77" fmla="*/ T76 w 1545"/>
                                <a:gd name="T78" fmla="+- 0 762 762"/>
                                <a:gd name="T79" fmla="*/ 762 h 1020"/>
                                <a:gd name="T80" fmla="+- 0 2690 2520"/>
                                <a:gd name="T81" fmla="*/ T80 w 1545"/>
                                <a:gd name="T82" fmla="+- 0 762 762"/>
                                <a:gd name="T83" fmla="*/ 762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45" h="1020">
                                  <a:moveTo>
                                    <a:pt x="170" y="0"/>
                                  </a:moveTo>
                                  <a:lnTo>
                                    <a:pt x="104" y="13"/>
                                  </a:lnTo>
                                  <a:lnTo>
                                    <a:pt x="50" y="49"/>
                                  </a:lnTo>
                                  <a:lnTo>
                                    <a:pt x="14" y="103"/>
                                  </a:lnTo>
                                  <a:lnTo>
                                    <a:pt x="0" y="169"/>
                                  </a:lnTo>
                                  <a:lnTo>
                                    <a:pt x="0" y="850"/>
                                  </a:lnTo>
                                  <a:lnTo>
                                    <a:pt x="13" y="916"/>
                                  </a:lnTo>
                                  <a:lnTo>
                                    <a:pt x="50" y="970"/>
                                  </a:lnTo>
                                  <a:lnTo>
                                    <a:pt x="104" y="1006"/>
                                  </a:lnTo>
                                  <a:lnTo>
                                    <a:pt x="170" y="1020"/>
                                  </a:lnTo>
                                  <a:lnTo>
                                    <a:pt x="1375" y="1020"/>
                                  </a:lnTo>
                                  <a:lnTo>
                                    <a:pt x="1441" y="1006"/>
                                  </a:lnTo>
                                  <a:lnTo>
                                    <a:pt x="1495" y="970"/>
                                  </a:lnTo>
                                  <a:lnTo>
                                    <a:pt x="1531" y="916"/>
                                  </a:lnTo>
                                  <a:lnTo>
                                    <a:pt x="1545" y="850"/>
                                  </a:lnTo>
                                  <a:lnTo>
                                    <a:pt x="1545" y="169"/>
                                  </a:lnTo>
                                  <a:lnTo>
                                    <a:pt x="1532" y="104"/>
                                  </a:lnTo>
                                  <a:lnTo>
                                    <a:pt x="1495" y="50"/>
                                  </a:lnTo>
                                  <a:lnTo>
                                    <a:pt x="1441" y="13"/>
                                  </a:lnTo>
                                  <a:lnTo>
                                    <a:pt x="1375" y="0"/>
                                  </a:lnTo>
                                  <a:lnTo>
                                    <a:pt x="170" y="0"/>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259"/>
                        <wpg:cNvGrpSpPr>
                          <a:grpSpLocks/>
                        </wpg:cNvGrpSpPr>
                        <wpg:grpSpPr bwMode="auto">
                          <a:xfrm>
                            <a:off x="2520" y="762"/>
                            <a:ext cx="1545" cy="1020"/>
                            <a:chOff x="2520" y="762"/>
                            <a:chExt cx="1545" cy="1020"/>
                          </a:xfrm>
                        </wpg:grpSpPr>
                        <wps:wsp>
                          <wps:cNvPr id="160" name="Freeform 260"/>
                          <wps:cNvSpPr>
                            <a:spLocks/>
                          </wps:cNvSpPr>
                          <wps:spPr bwMode="auto">
                            <a:xfrm>
                              <a:off x="2520" y="762"/>
                              <a:ext cx="1545" cy="1020"/>
                            </a:xfrm>
                            <a:custGeom>
                              <a:avLst/>
                              <a:gdLst>
                                <a:gd name="T0" fmla="+- 0 2690 2520"/>
                                <a:gd name="T1" fmla="*/ T0 w 1545"/>
                                <a:gd name="T2" fmla="+- 0 762 762"/>
                                <a:gd name="T3" fmla="*/ 762 h 1020"/>
                                <a:gd name="T4" fmla="+- 0 2624 2520"/>
                                <a:gd name="T5" fmla="*/ T4 w 1545"/>
                                <a:gd name="T6" fmla="+- 0 775 762"/>
                                <a:gd name="T7" fmla="*/ 775 h 1020"/>
                                <a:gd name="T8" fmla="+- 0 2570 2520"/>
                                <a:gd name="T9" fmla="*/ T8 w 1545"/>
                                <a:gd name="T10" fmla="+- 0 811 762"/>
                                <a:gd name="T11" fmla="*/ 811 h 1020"/>
                                <a:gd name="T12" fmla="+- 0 2534 2520"/>
                                <a:gd name="T13" fmla="*/ T12 w 1545"/>
                                <a:gd name="T14" fmla="+- 0 865 762"/>
                                <a:gd name="T15" fmla="*/ 865 h 1020"/>
                                <a:gd name="T16" fmla="+- 0 2520 2520"/>
                                <a:gd name="T17" fmla="*/ T16 w 1545"/>
                                <a:gd name="T18" fmla="+- 0 931 762"/>
                                <a:gd name="T19" fmla="*/ 931 h 1020"/>
                                <a:gd name="T20" fmla="+- 0 2520 2520"/>
                                <a:gd name="T21" fmla="*/ T20 w 1545"/>
                                <a:gd name="T22" fmla="+- 0 1612 762"/>
                                <a:gd name="T23" fmla="*/ 1612 h 1020"/>
                                <a:gd name="T24" fmla="+- 0 2522 2520"/>
                                <a:gd name="T25" fmla="*/ T24 w 1545"/>
                                <a:gd name="T26" fmla="+- 0 1635 762"/>
                                <a:gd name="T27" fmla="*/ 1635 h 1020"/>
                                <a:gd name="T28" fmla="+- 0 2543 2520"/>
                                <a:gd name="T29" fmla="*/ T28 w 1545"/>
                                <a:gd name="T30" fmla="+- 0 1697 762"/>
                                <a:gd name="T31" fmla="*/ 1697 h 1020"/>
                                <a:gd name="T32" fmla="+- 0 2586 2520"/>
                                <a:gd name="T33" fmla="*/ T32 w 1545"/>
                                <a:gd name="T34" fmla="+- 0 1746 762"/>
                                <a:gd name="T35" fmla="*/ 1746 h 1020"/>
                                <a:gd name="T36" fmla="+- 0 2644 2520"/>
                                <a:gd name="T37" fmla="*/ T36 w 1545"/>
                                <a:gd name="T38" fmla="+- 0 1775 762"/>
                                <a:gd name="T39" fmla="*/ 1775 h 1020"/>
                                <a:gd name="T40" fmla="+- 0 3895 2520"/>
                                <a:gd name="T41" fmla="*/ T40 w 1545"/>
                                <a:gd name="T42" fmla="+- 0 1782 762"/>
                                <a:gd name="T43" fmla="*/ 1782 h 1020"/>
                                <a:gd name="T44" fmla="+- 0 3918 2520"/>
                                <a:gd name="T45" fmla="*/ T44 w 1545"/>
                                <a:gd name="T46" fmla="+- 0 1780 762"/>
                                <a:gd name="T47" fmla="*/ 1780 h 1020"/>
                                <a:gd name="T48" fmla="+- 0 3981 2520"/>
                                <a:gd name="T49" fmla="*/ T48 w 1545"/>
                                <a:gd name="T50" fmla="+- 0 1758 762"/>
                                <a:gd name="T51" fmla="*/ 1758 h 1020"/>
                                <a:gd name="T52" fmla="+- 0 4029 2520"/>
                                <a:gd name="T53" fmla="*/ T52 w 1545"/>
                                <a:gd name="T54" fmla="+- 0 1716 762"/>
                                <a:gd name="T55" fmla="*/ 1716 h 1020"/>
                                <a:gd name="T56" fmla="+- 0 4059 2520"/>
                                <a:gd name="T57" fmla="*/ T56 w 1545"/>
                                <a:gd name="T58" fmla="+- 0 1657 762"/>
                                <a:gd name="T59" fmla="*/ 1657 h 1020"/>
                                <a:gd name="T60" fmla="+- 0 4065 2520"/>
                                <a:gd name="T61" fmla="*/ T60 w 1545"/>
                                <a:gd name="T62" fmla="+- 0 932 762"/>
                                <a:gd name="T63" fmla="*/ 932 h 1020"/>
                                <a:gd name="T64" fmla="+- 0 4063 2520"/>
                                <a:gd name="T65" fmla="*/ T64 w 1545"/>
                                <a:gd name="T66" fmla="+- 0 909 762"/>
                                <a:gd name="T67" fmla="*/ 909 h 1020"/>
                                <a:gd name="T68" fmla="+- 0 4042 2520"/>
                                <a:gd name="T69" fmla="*/ T68 w 1545"/>
                                <a:gd name="T70" fmla="+- 0 846 762"/>
                                <a:gd name="T71" fmla="*/ 846 h 1020"/>
                                <a:gd name="T72" fmla="+- 0 3999 2520"/>
                                <a:gd name="T73" fmla="*/ T72 w 1545"/>
                                <a:gd name="T74" fmla="+- 0 797 762"/>
                                <a:gd name="T75" fmla="*/ 797 h 1020"/>
                                <a:gd name="T76" fmla="+- 0 3941 2520"/>
                                <a:gd name="T77" fmla="*/ T76 w 1545"/>
                                <a:gd name="T78" fmla="+- 0 768 762"/>
                                <a:gd name="T79" fmla="*/ 768 h 1020"/>
                                <a:gd name="T80" fmla="+- 0 2690 2520"/>
                                <a:gd name="T81" fmla="*/ T80 w 1545"/>
                                <a:gd name="T82" fmla="+- 0 762 762"/>
                                <a:gd name="T83" fmla="*/ 762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45" h="1020">
                                  <a:moveTo>
                                    <a:pt x="170" y="0"/>
                                  </a:moveTo>
                                  <a:lnTo>
                                    <a:pt x="104" y="13"/>
                                  </a:lnTo>
                                  <a:lnTo>
                                    <a:pt x="50" y="49"/>
                                  </a:lnTo>
                                  <a:lnTo>
                                    <a:pt x="14" y="103"/>
                                  </a:lnTo>
                                  <a:lnTo>
                                    <a:pt x="0" y="169"/>
                                  </a:lnTo>
                                  <a:lnTo>
                                    <a:pt x="0" y="850"/>
                                  </a:lnTo>
                                  <a:lnTo>
                                    <a:pt x="2" y="873"/>
                                  </a:lnTo>
                                  <a:lnTo>
                                    <a:pt x="23" y="935"/>
                                  </a:lnTo>
                                  <a:lnTo>
                                    <a:pt x="66" y="984"/>
                                  </a:lnTo>
                                  <a:lnTo>
                                    <a:pt x="124" y="1013"/>
                                  </a:lnTo>
                                  <a:lnTo>
                                    <a:pt x="1375" y="1020"/>
                                  </a:lnTo>
                                  <a:lnTo>
                                    <a:pt x="1398" y="1018"/>
                                  </a:lnTo>
                                  <a:lnTo>
                                    <a:pt x="1461" y="996"/>
                                  </a:lnTo>
                                  <a:lnTo>
                                    <a:pt x="1509" y="954"/>
                                  </a:lnTo>
                                  <a:lnTo>
                                    <a:pt x="1539" y="895"/>
                                  </a:lnTo>
                                  <a:lnTo>
                                    <a:pt x="1545" y="170"/>
                                  </a:lnTo>
                                  <a:lnTo>
                                    <a:pt x="1543" y="147"/>
                                  </a:lnTo>
                                  <a:lnTo>
                                    <a:pt x="1522" y="84"/>
                                  </a:lnTo>
                                  <a:lnTo>
                                    <a:pt x="1479" y="35"/>
                                  </a:lnTo>
                                  <a:lnTo>
                                    <a:pt x="1421" y="6"/>
                                  </a:lnTo>
                                  <a:lnTo>
                                    <a:pt x="1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257"/>
                        <wpg:cNvGrpSpPr>
                          <a:grpSpLocks/>
                        </wpg:cNvGrpSpPr>
                        <wpg:grpSpPr bwMode="auto">
                          <a:xfrm>
                            <a:off x="4065" y="762"/>
                            <a:ext cx="5102" cy="1020"/>
                            <a:chOff x="4065" y="762"/>
                            <a:chExt cx="5102" cy="1020"/>
                          </a:xfrm>
                        </wpg:grpSpPr>
                        <wps:wsp>
                          <wps:cNvPr id="162" name="Freeform 258"/>
                          <wps:cNvSpPr>
                            <a:spLocks/>
                          </wps:cNvSpPr>
                          <wps:spPr bwMode="auto">
                            <a:xfrm>
                              <a:off x="4065" y="762"/>
                              <a:ext cx="5102" cy="1020"/>
                            </a:xfrm>
                            <a:custGeom>
                              <a:avLst/>
                              <a:gdLst>
                                <a:gd name="T0" fmla="+- 0 4235 4065"/>
                                <a:gd name="T1" fmla="*/ T0 w 5102"/>
                                <a:gd name="T2" fmla="+- 0 762 762"/>
                                <a:gd name="T3" fmla="*/ 762 h 1020"/>
                                <a:gd name="T4" fmla="+- 0 4169 4065"/>
                                <a:gd name="T5" fmla="*/ T4 w 5102"/>
                                <a:gd name="T6" fmla="+- 0 775 762"/>
                                <a:gd name="T7" fmla="*/ 775 h 1020"/>
                                <a:gd name="T8" fmla="+- 0 4115 4065"/>
                                <a:gd name="T9" fmla="*/ T8 w 5102"/>
                                <a:gd name="T10" fmla="+- 0 811 762"/>
                                <a:gd name="T11" fmla="*/ 811 h 1020"/>
                                <a:gd name="T12" fmla="+- 0 4079 4065"/>
                                <a:gd name="T13" fmla="*/ T12 w 5102"/>
                                <a:gd name="T14" fmla="+- 0 865 762"/>
                                <a:gd name="T15" fmla="*/ 865 h 1020"/>
                                <a:gd name="T16" fmla="+- 0 4065 4065"/>
                                <a:gd name="T17" fmla="*/ T16 w 5102"/>
                                <a:gd name="T18" fmla="+- 0 931 762"/>
                                <a:gd name="T19" fmla="*/ 931 h 1020"/>
                                <a:gd name="T20" fmla="+- 0 4065 4065"/>
                                <a:gd name="T21" fmla="*/ T20 w 5102"/>
                                <a:gd name="T22" fmla="+- 0 1612 762"/>
                                <a:gd name="T23" fmla="*/ 1612 h 1020"/>
                                <a:gd name="T24" fmla="+- 0 4067 4065"/>
                                <a:gd name="T25" fmla="*/ T24 w 5102"/>
                                <a:gd name="T26" fmla="+- 0 1635 762"/>
                                <a:gd name="T27" fmla="*/ 1635 h 1020"/>
                                <a:gd name="T28" fmla="+- 0 4088 4065"/>
                                <a:gd name="T29" fmla="*/ T28 w 5102"/>
                                <a:gd name="T30" fmla="+- 0 1697 762"/>
                                <a:gd name="T31" fmla="*/ 1697 h 1020"/>
                                <a:gd name="T32" fmla="+- 0 4131 4065"/>
                                <a:gd name="T33" fmla="*/ T32 w 5102"/>
                                <a:gd name="T34" fmla="+- 0 1746 762"/>
                                <a:gd name="T35" fmla="*/ 1746 h 1020"/>
                                <a:gd name="T36" fmla="+- 0 4189 4065"/>
                                <a:gd name="T37" fmla="*/ T36 w 5102"/>
                                <a:gd name="T38" fmla="+- 0 1775 762"/>
                                <a:gd name="T39" fmla="*/ 1775 h 1020"/>
                                <a:gd name="T40" fmla="+- 0 8997 4065"/>
                                <a:gd name="T41" fmla="*/ T40 w 5102"/>
                                <a:gd name="T42" fmla="+- 0 1782 762"/>
                                <a:gd name="T43" fmla="*/ 1782 h 1020"/>
                                <a:gd name="T44" fmla="+- 0 9020 4065"/>
                                <a:gd name="T45" fmla="*/ T44 w 5102"/>
                                <a:gd name="T46" fmla="+- 0 1780 762"/>
                                <a:gd name="T47" fmla="*/ 1780 h 1020"/>
                                <a:gd name="T48" fmla="+- 0 9083 4065"/>
                                <a:gd name="T49" fmla="*/ T48 w 5102"/>
                                <a:gd name="T50" fmla="+- 0 1758 762"/>
                                <a:gd name="T51" fmla="*/ 1758 h 1020"/>
                                <a:gd name="T52" fmla="+- 0 9131 4065"/>
                                <a:gd name="T53" fmla="*/ T52 w 5102"/>
                                <a:gd name="T54" fmla="+- 0 1716 762"/>
                                <a:gd name="T55" fmla="*/ 1716 h 1020"/>
                                <a:gd name="T56" fmla="+- 0 9161 4065"/>
                                <a:gd name="T57" fmla="*/ T56 w 5102"/>
                                <a:gd name="T58" fmla="+- 0 1657 762"/>
                                <a:gd name="T59" fmla="*/ 1657 h 1020"/>
                                <a:gd name="T60" fmla="+- 0 9167 4065"/>
                                <a:gd name="T61" fmla="*/ T60 w 5102"/>
                                <a:gd name="T62" fmla="+- 0 932 762"/>
                                <a:gd name="T63" fmla="*/ 932 h 1020"/>
                                <a:gd name="T64" fmla="+- 0 9165 4065"/>
                                <a:gd name="T65" fmla="*/ T64 w 5102"/>
                                <a:gd name="T66" fmla="+- 0 909 762"/>
                                <a:gd name="T67" fmla="*/ 909 h 1020"/>
                                <a:gd name="T68" fmla="+- 0 9144 4065"/>
                                <a:gd name="T69" fmla="*/ T68 w 5102"/>
                                <a:gd name="T70" fmla="+- 0 846 762"/>
                                <a:gd name="T71" fmla="*/ 846 h 1020"/>
                                <a:gd name="T72" fmla="+- 0 9101 4065"/>
                                <a:gd name="T73" fmla="*/ T72 w 5102"/>
                                <a:gd name="T74" fmla="+- 0 797 762"/>
                                <a:gd name="T75" fmla="*/ 797 h 1020"/>
                                <a:gd name="T76" fmla="+- 0 9043 4065"/>
                                <a:gd name="T77" fmla="*/ T76 w 5102"/>
                                <a:gd name="T78" fmla="+- 0 768 762"/>
                                <a:gd name="T79" fmla="*/ 768 h 1020"/>
                                <a:gd name="T80" fmla="+- 0 4235 4065"/>
                                <a:gd name="T81" fmla="*/ T80 w 5102"/>
                                <a:gd name="T82" fmla="+- 0 762 762"/>
                                <a:gd name="T83" fmla="*/ 762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02" h="1020">
                                  <a:moveTo>
                                    <a:pt x="170" y="0"/>
                                  </a:moveTo>
                                  <a:lnTo>
                                    <a:pt x="104" y="13"/>
                                  </a:lnTo>
                                  <a:lnTo>
                                    <a:pt x="50" y="49"/>
                                  </a:lnTo>
                                  <a:lnTo>
                                    <a:pt x="14" y="103"/>
                                  </a:lnTo>
                                  <a:lnTo>
                                    <a:pt x="0" y="169"/>
                                  </a:lnTo>
                                  <a:lnTo>
                                    <a:pt x="0" y="850"/>
                                  </a:lnTo>
                                  <a:lnTo>
                                    <a:pt x="2" y="873"/>
                                  </a:lnTo>
                                  <a:lnTo>
                                    <a:pt x="23" y="935"/>
                                  </a:lnTo>
                                  <a:lnTo>
                                    <a:pt x="66" y="984"/>
                                  </a:lnTo>
                                  <a:lnTo>
                                    <a:pt x="124" y="1013"/>
                                  </a:lnTo>
                                  <a:lnTo>
                                    <a:pt x="4932" y="1020"/>
                                  </a:lnTo>
                                  <a:lnTo>
                                    <a:pt x="4955" y="1018"/>
                                  </a:lnTo>
                                  <a:lnTo>
                                    <a:pt x="5018" y="996"/>
                                  </a:lnTo>
                                  <a:lnTo>
                                    <a:pt x="5066" y="954"/>
                                  </a:lnTo>
                                  <a:lnTo>
                                    <a:pt x="5096" y="895"/>
                                  </a:lnTo>
                                  <a:lnTo>
                                    <a:pt x="5102" y="170"/>
                                  </a:lnTo>
                                  <a:lnTo>
                                    <a:pt x="5100" y="147"/>
                                  </a:lnTo>
                                  <a:lnTo>
                                    <a:pt x="5079" y="84"/>
                                  </a:lnTo>
                                  <a:lnTo>
                                    <a:pt x="5036" y="35"/>
                                  </a:lnTo>
                                  <a:lnTo>
                                    <a:pt x="4978" y="6"/>
                                  </a:lnTo>
                                  <a:lnTo>
                                    <a:pt x="1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69CEBF" id="Group 256" o:spid="_x0000_s1026" style="position:absolute;left:0;text-align:left;margin-left:125.5pt;margin-top:37.6pt;width:333.25pt;height:52pt;z-index:-2200;mso-position-horizontal-relative:page" coordorigin="2510,752" coordsize="6665,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">
                <v:group id="Group 261" o:spid="_x0000_s1027" style="position:absolute;left:2520;top:762;width:1545;height:1020" coordorigin="2520,762" coordsize="1545,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262" o:spid="_x0000_s1028" style="position:absolute;left:2520;top:762;width:1545;height:1020;visibility:visible;mso-wrap-style:square;v-text-anchor:top" coordsize="1545,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cIscA&#10;AADcAAAADwAAAGRycy9kb3ducmV2LnhtbESPT2sCQQzF74V+hyEFL6XOWlqR1VFKW9GWIlTFc9jJ&#10;/qE7mWVmXLff3hwKvSW8l/d+WawG16qeQmw8G5iMM1DEhbcNVwaOh/XDDFRMyBZbz2TglyKslrc3&#10;C8ytv/A39ftUKQnhmKOBOqUu1zoWNTmMY98Ri1b64DDJGiptA14k3LX6Mcum2mHD0lBjR681FT/7&#10;szOwmbw/TTdtWb7t+tNst74PX58fwZjR3fAyB5VoSP/mv+utFfxnoZVnZAK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k3CLHAAAA3AAAAA8AAAAAAAAAAAAAAAAAmAIAAGRy&#10;cy9kb3ducmV2LnhtbFBLBQYAAAAABAAEAPUAAACMAwAAAAA=&#10;" path="m170,l104,13,50,49,14,103,,169,,850r13,66l50,970r54,36l170,1020r1205,l1441,1006r54,-36l1531,916r14,-66l1545,169r-13,-65l1495,50,1441,13,1375,,170,xe" fillcolor="#deeaf6" stroked="f">
                    <v:path arrowok="t" o:connecttype="custom" o:connectlocs="170,762;104,775;50,811;14,865;0,931;0,1612;13,1678;50,1732;104,1768;170,1782;1375,1782;1441,1768;1495,1732;1531,1678;1545,1612;1545,931;1532,866;1495,812;1441,775;1375,762;170,762" o:connectangles="0,0,0,0,0,0,0,0,0,0,0,0,0,0,0,0,0,0,0,0,0"/>
                  </v:shape>
                </v:group>
                <v:group id="Group 259" o:spid="_x0000_s1029" style="position:absolute;left:2520;top:762;width:1545;height:1020" coordorigin="2520,762" coordsize="1545,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260" o:spid="_x0000_s1030" style="position:absolute;left:2520;top:762;width:1545;height:1020;visibility:visible;mso-wrap-style:square;v-text-anchor:top" coordsize="1545,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jj8UA&#10;AADcAAAADwAAAGRycy9kb3ducmV2LnhtbESP0WoCMRBF3wv9hzAFX0rNVsXarVFKoWAR0Wo/YNhM&#10;N4ubyZKkuv5950HwbS5zz50782XvW3WimJrABp6HBSjiKtiGawM/h8+nGaiUkS22gcnAhRIsF/d3&#10;cyxtOPM3nfa5VhLCqUQDLueu1DpVjjymYeiIZfcboscsMtbaRjxLuG/1qCim2mPDcsFhRx+OquP+&#10;z0uNLb6+HNaTxzTbuc1x8jWO3XZszOChf38DlanPN/OVXlnhplJf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OOPxQAAANwAAAAPAAAAAAAAAAAAAAAAAJgCAABkcnMv&#10;ZG93bnJldi54bWxQSwUGAAAAAAQABAD1AAAAigMAAAAA&#10;" path="m170,l104,13,50,49,14,103,,169,,850r2,23l23,935r43,49l124,1013r1251,7l1398,1018r63,-22l1509,954r30,-59l1545,170r-2,-23l1522,84,1479,35,1421,6,170,xe" filled="f">
                    <v:path arrowok="t" o:connecttype="custom" o:connectlocs="170,762;104,775;50,811;14,865;0,931;0,1612;2,1635;23,1697;66,1746;124,1775;1375,1782;1398,1780;1461,1758;1509,1716;1539,1657;1545,932;1543,909;1522,846;1479,797;1421,768;170,762" o:connectangles="0,0,0,0,0,0,0,0,0,0,0,0,0,0,0,0,0,0,0,0,0"/>
                  </v:shape>
                </v:group>
                <v:group id="Group 257" o:spid="_x0000_s1031" style="position:absolute;left:4065;top:762;width:5102;height:1020" coordorigin="4065,762" coordsize="5102,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258" o:spid="_x0000_s1032" style="position:absolute;left:4065;top:762;width:5102;height:1020;visibility:visible;mso-wrap-style:square;v-text-anchor:top" coordsize="5102,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0NScIA&#10;AADcAAAADwAAAGRycy9kb3ducmV2LnhtbERPS2rDMBDdB3oHMYXuEtlemNSNEkJLSOkqdnKAqTWx&#10;3VojIymxffuqUOhuHu87m91kenEn5zvLCtJVAoK4trrjRsHlfFiuQfiArLG3TApm8rDbPiw2WGg7&#10;ckn3KjQihrAvUEEbwlBI6euWDPqVHYgjd7XOYIjQNVI7HGO46WWWJLk02HFsaHGg15bq7+pmFJw+&#10;06Ob3fH57ZqNJX2EffpVj0o9PU77FxCBpvAv/nO/6zg/z+D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Q1JwgAAANwAAAAPAAAAAAAAAAAAAAAAAJgCAABkcnMvZG93&#10;bnJldi54bWxQSwUGAAAAAAQABAD1AAAAhwMAAAAA&#10;" path="m170,l104,13,50,49,14,103,,169,,850r2,23l23,935r43,49l124,1013r4808,7l4955,1018r63,-22l5066,954r30,-59l5102,170r-2,-23l5079,84,5036,35,4978,6,170,xe" filled="f">
                    <v:path arrowok="t" o:connecttype="custom" o:connectlocs="170,762;104,775;50,811;14,865;0,931;0,1612;2,1635;23,1697;66,1746;124,1775;4932,1782;4955,1780;5018,1758;5066,1716;5096,1657;5102,932;5100,909;5079,846;5036,797;4978,768;170,762" o:connectangles="0,0,0,0,0,0,0,0,0,0,0,0,0,0,0,0,0,0,0,0,0"/>
                  </v:shape>
                </v:group>
                <w10:wrap anchorx="page"/>
              </v:group>
            </w:pict>
          </mc:Fallback>
        </mc:AlternateContent>
      </w:r>
      <w:r w:rsidR="009A68F6">
        <w:rPr>
          <w:spacing w:val="-1"/>
          <w:lang w:eastAsia="ja-JP"/>
        </w:rPr>
        <w:t>【自主防災組織結成までの手順例】</w:t>
      </w:r>
    </w:p>
    <w:p w14:paraId="0881F84D" w14:textId="77777777" w:rsidR="00607100" w:rsidRDefault="00607100">
      <w:pPr>
        <w:spacing w:before="2" w:line="170" w:lineRule="exact"/>
        <w:rPr>
          <w:sz w:val="17"/>
          <w:szCs w:val="17"/>
          <w:lang w:eastAsia="ja-JP"/>
        </w:rPr>
      </w:pPr>
    </w:p>
    <w:p w14:paraId="7D1F59A4" w14:textId="77777777" w:rsidR="00607100" w:rsidRPr="00B63C3F" w:rsidRDefault="00607100">
      <w:pPr>
        <w:spacing w:line="200" w:lineRule="exact"/>
        <w:rPr>
          <w:sz w:val="20"/>
          <w:szCs w:val="20"/>
          <w:lang w:eastAsia="ja-JP"/>
        </w:rPr>
      </w:pPr>
    </w:p>
    <w:p w14:paraId="36BEE735" w14:textId="77777777" w:rsidR="00607100" w:rsidRDefault="00607100">
      <w:pPr>
        <w:spacing w:line="200" w:lineRule="exact"/>
        <w:rPr>
          <w:sz w:val="20"/>
          <w:szCs w:val="20"/>
          <w:lang w:eastAsia="ja-JP"/>
        </w:rPr>
      </w:pPr>
    </w:p>
    <w:p w14:paraId="54B8B531" w14:textId="77777777" w:rsidR="00607100" w:rsidRDefault="00607100">
      <w:pPr>
        <w:spacing w:line="200" w:lineRule="exact"/>
        <w:rPr>
          <w:sz w:val="20"/>
          <w:szCs w:val="20"/>
          <w:lang w:eastAsia="ja-JP"/>
        </w:rPr>
        <w:sectPr w:rsidR="00607100">
          <w:pgSz w:w="11910" w:h="16840"/>
          <w:pgMar w:top="1500" w:right="1600" w:bottom="940" w:left="1600" w:header="0" w:footer="747" w:gutter="0"/>
          <w:cols w:space="720"/>
        </w:sectPr>
      </w:pPr>
    </w:p>
    <w:p w14:paraId="4D0C09F1" w14:textId="77777777" w:rsidR="00607100" w:rsidRDefault="009A68F6">
      <w:pPr>
        <w:pStyle w:val="a3"/>
        <w:spacing w:before="212"/>
        <w:ind w:left="1114"/>
        <w:rPr>
          <w:lang w:eastAsia="ja-JP"/>
        </w:rPr>
      </w:pPr>
      <w:r>
        <w:rPr>
          <w:lang w:eastAsia="ja-JP"/>
        </w:rPr>
        <w:lastRenderedPageBreak/>
        <w:t>ステップ１</w:t>
      </w:r>
    </w:p>
    <w:p w14:paraId="61E64707" w14:textId="048E56DD" w:rsidR="00607100" w:rsidRDefault="009A68F6">
      <w:pPr>
        <w:pStyle w:val="a3"/>
        <w:spacing w:before="29" w:line="276" w:lineRule="auto"/>
        <w:ind w:left="390" w:right="1305"/>
        <w:rPr>
          <w:lang w:eastAsia="ja-JP"/>
        </w:rPr>
      </w:pPr>
      <w:r>
        <w:rPr>
          <w:lang w:eastAsia="ja-JP"/>
        </w:rPr>
        <w:br w:type="column"/>
      </w:r>
      <w:r>
        <w:rPr>
          <w:spacing w:val="4"/>
          <w:lang w:eastAsia="ja-JP"/>
        </w:rPr>
        <w:lastRenderedPageBreak/>
        <w:t>自主防災組織の結成について、</w:t>
      </w:r>
      <w:r w:rsidR="009F48C7">
        <w:rPr>
          <w:rFonts w:hint="eastAsia"/>
          <w:spacing w:val="4"/>
          <w:lang w:eastAsia="ja-JP"/>
        </w:rPr>
        <w:t>地区</w:t>
      </w:r>
      <w:r>
        <w:rPr>
          <w:spacing w:val="4"/>
          <w:lang w:eastAsia="ja-JP"/>
        </w:rPr>
        <w:t>の総会や</w:t>
      </w:r>
      <w:r>
        <w:rPr>
          <w:lang w:eastAsia="ja-JP"/>
        </w:rPr>
        <w:t>役員会等で提案する</w:t>
      </w:r>
    </w:p>
    <w:p w14:paraId="5A3FC7A2" w14:textId="77777777" w:rsidR="00607100" w:rsidRDefault="00607100">
      <w:pPr>
        <w:spacing w:line="276" w:lineRule="auto"/>
        <w:rPr>
          <w:lang w:eastAsia="ja-JP"/>
        </w:rPr>
        <w:sectPr w:rsidR="00607100">
          <w:type w:val="continuous"/>
          <w:pgSz w:w="11910" w:h="16840"/>
          <w:pgMar w:top="1580" w:right="1600" w:bottom="280" w:left="1600" w:header="720" w:footer="720" w:gutter="0"/>
          <w:cols w:num="2" w:space="720" w:equalWidth="0">
            <w:col w:w="2315" w:space="40"/>
            <w:col w:w="6355"/>
          </w:cols>
        </w:sectPr>
      </w:pPr>
    </w:p>
    <w:p w14:paraId="5BDA87DD" w14:textId="77777777" w:rsidR="00607100" w:rsidRDefault="00607100">
      <w:pPr>
        <w:spacing w:before="10" w:line="100" w:lineRule="exact"/>
        <w:rPr>
          <w:sz w:val="10"/>
          <w:szCs w:val="10"/>
          <w:lang w:eastAsia="ja-JP"/>
        </w:rPr>
      </w:pPr>
    </w:p>
    <w:p w14:paraId="699B0658" w14:textId="77777777" w:rsidR="00607100" w:rsidRDefault="00607100">
      <w:pPr>
        <w:spacing w:line="200" w:lineRule="exact"/>
        <w:rPr>
          <w:sz w:val="20"/>
          <w:szCs w:val="20"/>
          <w:lang w:eastAsia="ja-JP"/>
        </w:rPr>
      </w:pPr>
    </w:p>
    <w:p w14:paraId="2C8C6A4D" w14:textId="77777777" w:rsidR="00607100" w:rsidRDefault="00607100">
      <w:pPr>
        <w:spacing w:line="200" w:lineRule="exact"/>
        <w:rPr>
          <w:sz w:val="20"/>
          <w:szCs w:val="20"/>
          <w:lang w:eastAsia="ja-JP"/>
        </w:rPr>
      </w:pPr>
    </w:p>
    <w:p w14:paraId="21D6C3F2" w14:textId="77777777" w:rsidR="00607100" w:rsidRDefault="00607100">
      <w:pPr>
        <w:spacing w:line="200" w:lineRule="exact"/>
        <w:rPr>
          <w:sz w:val="20"/>
          <w:szCs w:val="20"/>
          <w:lang w:eastAsia="ja-JP"/>
        </w:rPr>
      </w:pPr>
    </w:p>
    <w:p w14:paraId="4727E8B1" w14:textId="77777777" w:rsidR="00607100" w:rsidRDefault="00607100">
      <w:pPr>
        <w:spacing w:line="200" w:lineRule="exact"/>
        <w:rPr>
          <w:sz w:val="20"/>
          <w:szCs w:val="20"/>
          <w:lang w:eastAsia="ja-JP"/>
        </w:rPr>
      </w:pPr>
    </w:p>
    <w:p w14:paraId="6116969B" w14:textId="77777777" w:rsidR="00607100" w:rsidRDefault="00607100">
      <w:pPr>
        <w:spacing w:line="200" w:lineRule="exact"/>
        <w:rPr>
          <w:sz w:val="20"/>
          <w:szCs w:val="20"/>
          <w:lang w:eastAsia="ja-JP"/>
        </w:rPr>
        <w:sectPr w:rsidR="00607100">
          <w:type w:val="continuous"/>
          <w:pgSz w:w="11910" w:h="16840"/>
          <w:pgMar w:top="1580" w:right="1600" w:bottom="280" w:left="1600" w:header="720" w:footer="720" w:gutter="0"/>
          <w:cols w:space="720"/>
        </w:sectPr>
      </w:pPr>
    </w:p>
    <w:p w14:paraId="3A9C9D03" w14:textId="0BE1E7D4" w:rsidR="00607100" w:rsidRDefault="00885589">
      <w:pPr>
        <w:pStyle w:val="a3"/>
        <w:spacing w:before="29"/>
        <w:ind w:left="1114"/>
        <w:rPr>
          <w:lang w:eastAsia="ja-JP"/>
        </w:rPr>
      </w:pPr>
      <w:r>
        <w:rPr>
          <w:noProof/>
          <w:lang w:eastAsia="ja-JP"/>
        </w:rPr>
        <w:lastRenderedPageBreak/>
        <mc:AlternateContent>
          <mc:Choice Requires="wpg">
            <w:drawing>
              <wp:anchor distT="0" distB="0" distL="114300" distR="114300" simplePos="0" relativeHeight="503314281" behindDoc="1" locked="0" layoutInCell="1" allowOverlap="1" wp14:anchorId="52672EE2" wp14:editId="1717ECBE">
                <wp:simplePos x="0" y="0"/>
                <wp:positionH relativeFrom="page">
                  <wp:posOffset>1595120</wp:posOffset>
                </wp:positionH>
                <wp:positionV relativeFrom="paragraph">
                  <wp:posOffset>-81280</wp:posOffset>
                </wp:positionV>
                <wp:extent cx="4230370" cy="441325"/>
                <wp:effectExtent l="13970" t="7620" r="13335" b="8255"/>
                <wp:wrapNone/>
                <wp:docPr id="1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0370" cy="441325"/>
                          <a:chOff x="2513" y="-128"/>
                          <a:chExt cx="6662" cy="695"/>
                        </a:xfrm>
                      </wpg:grpSpPr>
                      <wpg:grpSp>
                        <wpg:cNvPr id="150" name="Group 254"/>
                        <wpg:cNvGrpSpPr>
                          <a:grpSpLocks/>
                        </wpg:cNvGrpSpPr>
                        <wpg:grpSpPr bwMode="auto">
                          <a:xfrm>
                            <a:off x="4065" y="-120"/>
                            <a:ext cx="5102" cy="680"/>
                            <a:chOff x="4065" y="-120"/>
                            <a:chExt cx="5102" cy="680"/>
                          </a:xfrm>
                        </wpg:grpSpPr>
                        <wps:wsp>
                          <wps:cNvPr id="151" name="Freeform 255"/>
                          <wps:cNvSpPr>
                            <a:spLocks/>
                          </wps:cNvSpPr>
                          <wps:spPr bwMode="auto">
                            <a:xfrm>
                              <a:off x="4065" y="-120"/>
                              <a:ext cx="5102" cy="680"/>
                            </a:xfrm>
                            <a:custGeom>
                              <a:avLst/>
                              <a:gdLst>
                                <a:gd name="T0" fmla="+- 0 4178 4065"/>
                                <a:gd name="T1" fmla="*/ T0 w 5102"/>
                                <a:gd name="T2" fmla="+- 0 -120 -120"/>
                                <a:gd name="T3" fmla="*/ -120 h 680"/>
                                <a:gd name="T4" fmla="+- 0 4115 4065"/>
                                <a:gd name="T5" fmla="*/ T4 w 5102"/>
                                <a:gd name="T6" fmla="+- 0 -101 -120"/>
                                <a:gd name="T7" fmla="*/ -101 h 680"/>
                                <a:gd name="T8" fmla="+- 0 4074 4065"/>
                                <a:gd name="T9" fmla="*/ T8 w 5102"/>
                                <a:gd name="T10" fmla="+- 0 -51 -120"/>
                                <a:gd name="T11" fmla="*/ -51 h 680"/>
                                <a:gd name="T12" fmla="+- 0 4065 4065"/>
                                <a:gd name="T13" fmla="*/ T12 w 5102"/>
                                <a:gd name="T14" fmla="+- 0 447 -120"/>
                                <a:gd name="T15" fmla="*/ 447 h 680"/>
                                <a:gd name="T16" fmla="+- 0 4067 4065"/>
                                <a:gd name="T17" fmla="*/ T16 w 5102"/>
                                <a:gd name="T18" fmla="+- 0 469 -120"/>
                                <a:gd name="T19" fmla="*/ 469 h 680"/>
                                <a:gd name="T20" fmla="+- 0 4098 4065"/>
                                <a:gd name="T21" fmla="*/ T20 w 5102"/>
                                <a:gd name="T22" fmla="+- 0 527 -120"/>
                                <a:gd name="T23" fmla="*/ 527 h 680"/>
                                <a:gd name="T24" fmla="+- 0 4155 4065"/>
                                <a:gd name="T25" fmla="*/ T24 w 5102"/>
                                <a:gd name="T26" fmla="+- 0 558 -120"/>
                                <a:gd name="T27" fmla="*/ 558 h 680"/>
                                <a:gd name="T28" fmla="+- 0 9054 4065"/>
                                <a:gd name="T29" fmla="*/ T28 w 5102"/>
                                <a:gd name="T30" fmla="+- 0 560 -120"/>
                                <a:gd name="T31" fmla="*/ 560 h 680"/>
                                <a:gd name="T32" fmla="+- 0 9076 4065"/>
                                <a:gd name="T33" fmla="*/ T32 w 5102"/>
                                <a:gd name="T34" fmla="+- 0 558 -120"/>
                                <a:gd name="T35" fmla="*/ 558 h 680"/>
                                <a:gd name="T36" fmla="+- 0 9134 4065"/>
                                <a:gd name="T37" fmla="*/ T36 w 5102"/>
                                <a:gd name="T38" fmla="+- 0 527 -120"/>
                                <a:gd name="T39" fmla="*/ 527 h 680"/>
                                <a:gd name="T40" fmla="+- 0 9165 4065"/>
                                <a:gd name="T41" fmla="*/ T40 w 5102"/>
                                <a:gd name="T42" fmla="+- 0 470 -120"/>
                                <a:gd name="T43" fmla="*/ 470 h 680"/>
                                <a:gd name="T44" fmla="+- 0 9167 4065"/>
                                <a:gd name="T45" fmla="*/ T44 w 5102"/>
                                <a:gd name="T46" fmla="+- 0 -7 -120"/>
                                <a:gd name="T47" fmla="*/ -7 h 680"/>
                                <a:gd name="T48" fmla="+- 0 9165 4065"/>
                                <a:gd name="T49" fmla="*/ T48 w 5102"/>
                                <a:gd name="T50" fmla="+- 0 -29 -120"/>
                                <a:gd name="T51" fmla="*/ -29 h 680"/>
                                <a:gd name="T52" fmla="+- 0 9134 4065"/>
                                <a:gd name="T53" fmla="*/ T52 w 5102"/>
                                <a:gd name="T54" fmla="+- 0 -87 -120"/>
                                <a:gd name="T55" fmla="*/ -87 h 680"/>
                                <a:gd name="T56" fmla="+- 0 9077 4065"/>
                                <a:gd name="T57" fmla="*/ T56 w 5102"/>
                                <a:gd name="T58" fmla="+- 0 -118 -120"/>
                                <a:gd name="T59" fmla="*/ -118 h 680"/>
                                <a:gd name="T60" fmla="+- 0 4178 4065"/>
                                <a:gd name="T61" fmla="*/ T60 w 5102"/>
                                <a:gd name="T62" fmla="+- 0 -120 -120"/>
                                <a:gd name="T63" fmla="*/ -120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102" h="680">
                                  <a:moveTo>
                                    <a:pt x="113" y="0"/>
                                  </a:moveTo>
                                  <a:lnTo>
                                    <a:pt x="50" y="19"/>
                                  </a:lnTo>
                                  <a:lnTo>
                                    <a:pt x="9" y="69"/>
                                  </a:lnTo>
                                  <a:lnTo>
                                    <a:pt x="0" y="567"/>
                                  </a:lnTo>
                                  <a:lnTo>
                                    <a:pt x="2" y="589"/>
                                  </a:lnTo>
                                  <a:lnTo>
                                    <a:pt x="33" y="647"/>
                                  </a:lnTo>
                                  <a:lnTo>
                                    <a:pt x="90" y="678"/>
                                  </a:lnTo>
                                  <a:lnTo>
                                    <a:pt x="4989" y="680"/>
                                  </a:lnTo>
                                  <a:lnTo>
                                    <a:pt x="5011" y="678"/>
                                  </a:lnTo>
                                  <a:lnTo>
                                    <a:pt x="5069" y="647"/>
                                  </a:lnTo>
                                  <a:lnTo>
                                    <a:pt x="5100" y="590"/>
                                  </a:lnTo>
                                  <a:lnTo>
                                    <a:pt x="5102" y="113"/>
                                  </a:lnTo>
                                  <a:lnTo>
                                    <a:pt x="5100" y="91"/>
                                  </a:lnTo>
                                  <a:lnTo>
                                    <a:pt x="5069" y="33"/>
                                  </a:lnTo>
                                  <a:lnTo>
                                    <a:pt x="5012" y="2"/>
                                  </a:lnTo>
                                  <a:lnTo>
                                    <a:pt x="11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252"/>
                        <wpg:cNvGrpSpPr>
                          <a:grpSpLocks/>
                        </wpg:cNvGrpSpPr>
                        <wpg:grpSpPr bwMode="auto">
                          <a:xfrm>
                            <a:off x="2520" y="-120"/>
                            <a:ext cx="1545" cy="680"/>
                            <a:chOff x="2520" y="-120"/>
                            <a:chExt cx="1545" cy="680"/>
                          </a:xfrm>
                        </wpg:grpSpPr>
                        <wps:wsp>
                          <wps:cNvPr id="153" name="Freeform 253"/>
                          <wps:cNvSpPr>
                            <a:spLocks/>
                          </wps:cNvSpPr>
                          <wps:spPr bwMode="auto">
                            <a:xfrm>
                              <a:off x="2520" y="-120"/>
                              <a:ext cx="1545" cy="680"/>
                            </a:xfrm>
                            <a:custGeom>
                              <a:avLst/>
                              <a:gdLst>
                                <a:gd name="T0" fmla="+- 0 2633 2520"/>
                                <a:gd name="T1" fmla="*/ T0 w 1545"/>
                                <a:gd name="T2" fmla="+- 0 -120 -120"/>
                                <a:gd name="T3" fmla="*/ -120 h 680"/>
                                <a:gd name="T4" fmla="+- 0 2570 2520"/>
                                <a:gd name="T5" fmla="*/ T4 w 1545"/>
                                <a:gd name="T6" fmla="+- 0 -101 -120"/>
                                <a:gd name="T7" fmla="*/ -101 h 680"/>
                                <a:gd name="T8" fmla="+- 0 2529 2520"/>
                                <a:gd name="T9" fmla="*/ T8 w 1545"/>
                                <a:gd name="T10" fmla="+- 0 -51 -120"/>
                                <a:gd name="T11" fmla="*/ -51 h 680"/>
                                <a:gd name="T12" fmla="+- 0 2520 2520"/>
                                <a:gd name="T13" fmla="*/ T12 w 1545"/>
                                <a:gd name="T14" fmla="+- 0 -7 -120"/>
                                <a:gd name="T15" fmla="*/ -7 h 680"/>
                                <a:gd name="T16" fmla="+- 0 2520 2520"/>
                                <a:gd name="T17" fmla="*/ T16 w 1545"/>
                                <a:gd name="T18" fmla="+- 0 447 -120"/>
                                <a:gd name="T19" fmla="*/ 447 h 680"/>
                                <a:gd name="T20" fmla="+- 0 2539 2520"/>
                                <a:gd name="T21" fmla="*/ T20 w 1545"/>
                                <a:gd name="T22" fmla="+- 0 510 -120"/>
                                <a:gd name="T23" fmla="*/ 510 h 680"/>
                                <a:gd name="T24" fmla="+- 0 2589 2520"/>
                                <a:gd name="T25" fmla="*/ T24 w 1545"/>
                                <a:gd name="T26" fmla="+- 0 551 -120"/>
                                <a:gd name="T27" fmla="*/ 551 h 680"/>
                                <a:gd name="T28" fmla="+- 0 2633 2520"/>
                                <a:gd name="T29" fmla="*/ T28 w 1545"/>
                                <a:gd name="T30" fmla="+- 0 560 -120"/>
                                <a:gd name="T31" fmla="*/ 560 h 680"/>
                                <a:gd name="T32" fmla="+- 0 3952 2520"/>
                                <a:gd name="T33" fmla="*/ T32 w 1545"/>
                                <a:gd name="T34" fmla="+- 0 560 -120"/>
                                <a:gd name="T35" fmla="*/ 560 h 680"/>
                                <a:gd name="T36" fmla="+- 0 4015 2520"/>
                                <a:gd name="T37" fmla="*/ T36 w 1545"/>
                                <a:gd name="T38" fmla="+- 0 541 -120"/>
                                <a:gd name="T39" fmla="*/ 541 h 680"/>
                                <a:gd name="T40" fmla="+- 0 4056 2520"/>
                                <a:gd name="T41" fmla="*/ T40 w 1545"/>
                                <a:gd name="T42" fmla="+- 0 491 -120"/>
                                <a:gd name="T43" fmla="*/ 491 h 680"/>
                                <a:gd name="T44" fmla="+- 0 4065 2520"/>
                                <a:gd name="T45" fmla="*/ T44 w 1545"/>
                                <a:gd name="T46" fmla="+- 0 447 -120"/>
                                <a:gd name="T47" fmla="*/ 447 h 680"/>
                                <a:gd name="T48" fmla="+- 0 4065 2520"/>
                                <a:gd name="T49" fmla="*/ T48 w 1545"/>
                                <a:gd name="T50" fmla="+- 0 -7 -120"/>
                                <a:gd name="T51" fmla="*/ -7 h 680"/>
                                <a:gd name="T52" fmla="+- 0 4046 2520"/>
                                <a:gd name="T53" fmla="*/ T52 w 1545"/>
                                <a:gd name="T54" fmla="+- 0 -70 -120"/>
                                <a:gd name="T55" fmla="*/ -70 h 680"/>
                                <a:gd name="T56" fmla="+- 0 3996 2520"/>
                                <a:gd name="T57" fmla="*/ T56 w 1545"/>
                                <a:gd name="T58" fmla="+- 0 -111 -120"/>
                                <a:gd name="T59" fmla="*/ -111 h 680"/>
                                <a:gd name="T60" fmla="+- 0 2633 2520"/>
                                <a:gd name="T61" fmla="*/ T60 w 1545"/>
                                <a:gd name="T62" fmla="+- 0 -120 -120"/>
                                <a:gd name="T63" fmla="*/ -120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45" h="680">
                                  <a:moveTo>
                                    <a:pt x="113" y="0"/>
                                  </a:moveTo>
                                  <a:lnTo>
                                    <a:pt x="50" y="19"/>
                                  </a:lnTo>
                                  <a:lnTo>
                                    <a:pt x="9" y="69"/>
                                  </a:lnTo>
                                  <a:lnTo>
                                    <a:pt x="0" y="113"/>
                                  </a:lnTo>
                                  <a:lnTo>
                                    <a:pt x="0" y="567"/>
                                  </a:lnTo>
                                  <a:lnTo>
                                    <a:pt x="19" y="630"/>
                                  </a:lnTo>
                                  <a:lnTo>
                                    <a:pt x="69" y="671"/>
                                  </a:lnTo>
                                  <a:lnTo>
                                    <a:pt x="113" y="680"/>
                                  </a:lnTo>
                                  <a:lnTo>
                                    <a:pt x="1432" y="680"/>
                                  </a:lnTo>
                                  <a:lnTo>
                                    <a:pt x="1495" y="661"/>
                                  </a:lnTo>
                                  <a:lnTo>
                                    <a:pt x="1536" y="611"/>
                                  </a:lnTo>
                                  <a:lnTo>
                                    <a:pt x="1545" y="567"/>
                                  </a:lnTo>
                                  <a:lnTo>
                                    <a:pt x="1545" y="113"/>
                                  </a:lnTo>
                                  <a:lnTo>
                                    <a:pt x="1526" y="50"/>
                                  </a:lnTo>
                                  <a:lnTo>
                                    <a:pt x="1476" y="9"/>
                                  </a:lnTo>
                                  <a:lnTo>
                                    <a:pt x="113" y="0"/>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50"/>
                        <wpg:cNvGrpSpPr>
                          <a:grpSpLocks/>
                        </wpg:cNvGrpSpPr>
                        <wpg:grpSpPr bwMode="auto">
                          <a:xfrm>
                            <a:off x="2520" y="-120"/>
                            <a:ext cx="1545" cy="680"/>
                            <a:chOff x="2520" y="-120"/>
                            <a:chExt cx="1545" cy="680"/>
                          </a:xfrm>
                        </wpg:grpSpPr>
                        <wps:wsp>
                          <wps:cNvPr id="155" name="Freeform 251"/>
                          <wps:cNvSpPr>
                            <a:spLocks/>
                          </wps:cNvSpPr>
                          <wps:spPr bwMode="auto">
                            <a:xfrm>
                              <a:off x="2520" y="-120"/>
                              <a:ext cx="1545" cy="680"/>
                            </a:xfrm>
                            <a:custGeom>
                              <a:avLst/>
                              <a:gdLst>
                                <a:gd name="T0" fmla="+- 0 2633 2520"/>
                                <a:gd name="T1" fmla="*/ T0 w 1545"/>
                                <a:gd name="T2" fmla="+- 0 -120 -120"/>
                                <a:gd name="T3" fmla="*/ -120 h 680"/>
                                <a:gd name="T4" fmla="+- 0 2570 2520"/>
                                <a:gd name="T5" fmla="*/ T4 w 1545"/>
                                <a:gd name="T6" fmla="+- 0 -101 -120"/>
                                <a:gd name="T7" fmla="*/ -101 h 680"/>
                                <a:gd name="T8" fmla="+- 0 2529 2520"/>
                                <a:gd name="T9" fmla="*/ T8 w 1545"/>
                                <a:gd name="T10" fmla="+- 0 -51 -120"/>
                                <a:gd name="T11" fmla="*/ -51 h 680"/>
                                <a:gd name="T12" fmla="+- 0 2520 2520"/>
                                <a:gd name="T13" fmla="*/ T12 w 1545"/>
                                <a:gd name="T14" fmla="+- 0 447 -120"/>
                                <a:gd name="T15" fmla="*/ 447 h 680"/>
                                <a:gd name="T16" fmla="+- 0 2522 2520"/>
                                <a:gd name="T17" fmla="*/ T16 w 1545"/>
                                <a:gd name="T18" fmla="+- 0 469 -120"/>
                                <a:gd name="T19" fmla="*/ 469 h 680"/>
                                <a:gd name="T20" fmla="+- 0 2553 2520"/>
                                <a:gd name="T21" fmla="*/ T20 w 1545"/>
                                <a:gd name="T22" fmla="+- 0 527 -120"/>
                                <a:gd name="T23" fmla="*/ 527 h 680"/>
                                <a:gd name="T24" fmla="+- 0 2610 2520"/>
                                <a:gd name="T25" fmla="*/ T24 w 1545"/>
                                <a:gd name="T26" fmla="+- 0 558 -120"/>
                                <a:gd name="T27" fmla="*/ 558 h 680"/>
                                <a:gd name="T28" fmla="+- 0 3952 2520"/>
                                <a:gd name="T29" fmla="*/ T28 w 1545"/>
                                <a:gd name="T30" fmla="+- 0 560 -120"/>
                                <a:gd name="T31" fmla="*/ 560 h 680"/>
                                <a:gd name="T32" fmla="+- 0 3974 2520"/>
                                <a:gd name="T33" fmla="*/ T32 w 1545"/>
                                <a:gd name="T34" fmla="+- 0 558 -120"/>
                                <a:gd name="T35" fmla="*/ 558 h 680"/>
                                <a:gd name="T36" fmla="+- 0 4032 2520"/>
                                <a:gd name="T37" fmla="*/ T36 w 1545"/>
                                <a:gd name="T38" fmla="+- 0 527 -120"/>
                                <a:gd name="T39" fmla="*/ 527 h 680"/>
                                <a:gd name="T40" fmla="+- 0 4063 2520"/>
                                <a:gd name="T41" fmla="*/ T40 w 1545"/>
                                <a:gd name="T42" fmla="+- 0 470 -120"/>
                                <a:gd name="T43" fmla="*/ 470 h 680"/>
                                <a:gd name="T44" fmla="+- 0 4065 2520"/>
                                <a:gd name="T45" fmla="*/ T44 w 1545"/>
                                <a:gd name="T46" fmla="+- 0 -7 -120"/>
                                <a:gd name="T47" fmla="*/ -7 h 680"/>
                                <a:gd name="T48" fmla="+- 0 4063 2520"/>
                                <a:gd name="T49" fmla="*/ T48 w 1545"/>
                                <a:gd name="T50" fmla="+- 0 -29 -120"/>
                                <a:gd name="T51" fmla="*/ -29 h 680"/>
                                <a:gd name="T52" fmla="+- 0 4032 2520"/>
                                <a:gd name="T53" fmla="*/ T52 w 1545"/>
                                <a:gd name="T54" fmla="+- 0 -87 -120"/>
                                <a:gd name="T55" fmla="*/ -87 h 680"/>
                                <a:gd name="T56" fmla="+- 0 3975 2520"/>
                                <a:gd name="T57" fmla="*/ T56 w 1545"/>
                                <a:gd name="T58" fmla="+- 0 -118 -120"/>
                                <a:gd name="T59" fmla="*/ -118 h 680"/>
                                <a:gd name="T60" fmla="+- 0 2633 2520"/>
                                <a:gd name="T61" fmla="*/ T60 w 1545"/>
                                <a:gd name="T62" fmla="+- 0 -120 -120"/>
                                <a:gd name="T63" fmla="*/ -120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45" h="680">
                                  <a:moveTo>
                                    <a:pt x="113" y="0"/>
                                  </a:moveTo>
                                  <a:lnTo>
                                    <a:pt x="50" y="19"/>
                                  </a:lnTo>
                                  <a:lnTo>
                                    <a:pt x="9" y="69"/>
                                  </a:lnTo>
                                  <a:lnTo>
                                    <a:pt x="0" y="567"/>
                                  </a:lnTo>
                                  <a:lnTo>
                                    <a:pt x="2" y="589"/>
                                  </a:lnTo>
                                  <a:lnTo>
                                    <a:pt x="33" y="647"/>
                                  </a:lnTo>
                                  <a:lnTo>
                                    <a:pt x="90" y="678"/>
                                  </a:lnTo>
                                  <a:lnTo>
                                    <a:pt x="1432" y="680"/>
                                  </a:lnTo>
                                  <a:lnTo>
                                    <a:pt x="1454" y="678"/>
                                  </a:lnTo>
                                  <a:lnTo>
                                    <a:pt x="1512" y="647"/>
                                  </a:lnTo>
                                  <a:lnTo>
                                    <a:pt x="1543" y="590"/>
                                  </a:lnTo>
                                  <a:lnTo>
                                    <a:pt x="1545" y="113"/>
                                  </a:lnTo>
                                  <a:lnTo>
                                    <a:pt x="1543" y="91"/>
                                  </a:lnTo>
                                  <a:lnTo>
                                    <a:pt x="1512" y="33"/>
                                  </a:lnTo>
                                  <a:lnTo>
                                    <a:pt x="1455" y="2"/>
                                  </a:lnTo>
                                  <a:lnTo>
                                    <a:pt x="11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418CCB" id="Group 249" o:spid="_x0000_s1026" style="position:absolute;left:0;text-align:left;margin-left:125.6pt;margin-top:-6.4pt;width:333.1pt;height:34.75pt;z-index:-2199;mso-position-horizontal-relative:page" coordorigin="2513,-128" coordsize="666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">
                <v:group id="Group 254" o:spid="_x0000_s1027" style="position:absolute;left:4065;top:-120;width:5102;height:680" coordorigin="4065,-120" coordsize="5102,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255" o:spid="_x0000_s1028" style="position:absolute;left:4065;top:-120;width:5102;height:680;visibility:visible;mso-wrap-style:square;v-text-anchor:top" coordsize="510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7IMIA&#10;AADcAAAADwAAAGRycy9kb3ducmV2LnhtbERPzWrCQBC+C77DMkJvujFF0egqbamQQxGMPsCQnSah&#10;2dkluybp23cFobf5+H5nfxxNK3rqfGNZwXKRgCAurW64UnC7nuYbED4ga2wtk4Jf8nA8TCd7zLQd&#10;+EJ9ESoRQ9hnqKAOwWVS+rImg35hHXHkvm1nMETYVVJ3OMRw08o0SdbSYMOxoUZHHzWVP8XdKEi3&#10;uhneV7l1p8/X3t2/bJGec6VeZuPbDkSgMfyLn+5cx/mrJTyeiRfIw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4XsgwgAAANwAAAAPAAAAAAAAAAAAAAAAAJgCAABkcnMvZG93&#10;bnJldi54bWxQSwUGAAAAAAQABAD1AAAAhwMAAAAA&#10;" path="m113,l50,19,9,69,,567r2,22l33,647r57,31l4989,680r22,-2l5069,647r31,-57l5102,113r-2,-22l5069,33,5012,2,113,xe" filled="f">
                    <v:path arrowok="t" o:connecttype="custom" o:connectlocs="113,-120;50,-101;9,-51;0,447;2,469;33,527;90,558;4989,560;5011,558;5069,527;5100,470;5102,-7;5100,-29;5069,-87;5012,-118;113,-120" o:connectangles="0,0,0,0,0,0,0,0,0,0,0,0,0,0,0,0"/>
                  </v:shape>
                </v:group>
                <v:group id="Group 252" o:spid="_x0000_s1029" style="position:absolute;left:2520;top:-120;width:1545;height:680" coordorigin="2520,-120" coordsize="154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253" o:spid="_x0000_s1030" style="position:absolute;left:2520;top:-120;width:1545;height:680;visibility:visible;mso-wrap-style:square;v-text-anchor:top" coordsize="154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UscEA&#10;AADcAAAADwAAAGRycy9kb3ducmV2LnhtbERPS4vCMBC+C/6HMMLeNPGJVKOIsLjgQXQ96G1sxrbY&#10;TEqT1frvjSDsbT6+58yXjS3FnWpfONbQ7ykQxKkzBWcajr/f3SkIH5ANlo5Jw5M8LBft1hwT4x68&#10;p/shZCKGsE9QQx5ClUjp05ws+p6riCN3dbXFEGGdSVPjI4bbUg6UmkiLBceGHCta55TeDn9WQzEs&#10;d7vJaHO5nJ+sxtuKrye10fqr06xmIAI14V/8cf+YOH88hPcz8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vVLHBAAAA3AAAAA8AAAAAAAAAAAAAAAAAmAIAAGRycy9kb3du&#10;cmV2LnhtbFBLBQYAAAAABAAEAPUAAACGAwAAAAA=&#10;" path="m113,l50,19,9,69,,113,,567r19,63l69,671r44,9l1432,680r63,-19l1536,611r9,-44l1545,113,1526,50,1476,9,113,xe" fillcolor="#deeaf6" stroked="f">
                    <v:path arrowok="t" o:connecttype="custom" o:connectlocs="113,-120;50,-101;9,-51;0,-7;0,447;19,510;69,551;113,560;1432,560;1495,541;1536,491;1545,447;1545,-7;1526,-70;1476,-111;113,-120" o:connectangles="0,0,0,0,0,0,0,0,0,0,0,0,0,0,0,0"/>
                  </v:shape>
                </v:group>
                <v:group id="Group 250" o:spid="_x0000_s1031" style="position:absolute;left:2520;top:-120;width:1545;height:680" coordorigin="2520,-120" coordsize="154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251" o:spid="_x0000_s1032" style="position:absolute;left:2520;top:-120;width:1545;height:680;visibility:visible;mso-wrap-style:square;v-text-anchor:top" coordsize="154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1usIA&#10;AADcAAAADwAAAGRycy9kb3ducmV2LnhtbERP20rDQBB9F/oPyxR8sxuFqsRuSygUL1jB6AcM2ekm&#10;dXc2Zsc0/r0rCL7N4VxntZmCVyMNqYts4HJRgCJuou3YGXh/213cgkqCbNFHJgPflGCznp2tsLTx&#10;xK801uJUDuFUooFWpC+1Tk1LAdMi9sSZO8QhoGQ4OG0HPOXw4PVVUVzrgB3nhhZ72rbUfNRfwcCL&#10;f5bP/fjo4l6Otb9/qqrmxhlzPp+qO1BCk/yL/9wPNs9fLuH3mXyBX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zW6wgAAANwAAAAPAAAAAAAAAAAAAAAAAJgCAABkcnMvZG93&#10;bnJldi54bWxQSwUGAAAAAAQABAD1AAAAhwMAAAAA&#10;" path="m113,l50,19,9,69,,567r2,22l33,647r57,31l1432,680r22,-2l1512,647r31,-57l1545,113r-2,-22l1512,33,1455,2,113,xe" filled="f">
                    <v:path arrowok="t" o:connecttype="custom" o:connectlocs="113,-120;50,-101;9,-51;0,447;2,469;33,527;90,558;1432,560;1454,558;1512,527;1543,470;1545,-7;1543,-29;1512,-87;1455,-118;113,-120" o:connectangles="0,0,0,0,0,0,0,0,0,0,0,0,0,0,0,0"/>
                  </v:shape>
                </v:group>
                <w10:wrap anchorx="page"/>
              </v:group>
            </w:pict>
          </mc:Fallback>
        </mc:AlternateContent>
      </w:r>
      <w:r>
        <w:rPr>
          <w:noProof/>
          <w:lang w:eastAsia="ja-JP"/>
        </w:rPr>
        <mc:AlternateContent>
          <mc:Choice Requires="wpg">
            <w:drawing>
              <wp:anchor distT="0" distB="0" distL="114300" distR="114300" simplePos="0" relativeHeight="503314283" behindDoc="1" locked="0" layoutInCell="1" allowOverlap="1" wp14:anchorId="5B7E81CC" wp14:editId="7B6C0318">
                <wp:simplePos x="0" y="0"/>
                <wp:positionH relativeFrom="page">
                  <wp:posOffset>1929130</wp:posOffset>
                </wp:positionH>
                <wp:positionV relativeFrom="paragraph">
                  <wp:posOffset>-452755</wp:posOffset>
                </wp:positionV>
                <wp:extent cx="276225" cy="243840"/>
                <wp:effectExtent l="14605" t="7620" r="13970" b="15240"/>
                <wp:wrapNone/>
                <wp:docPr id="1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243840"/>
                          <a:chOff x="3038" y="-713"/>
                          <a:chExt cx="435" cy="384"/>
                        </a:xfrm>
                      </wpg:grpSpPr>
                      <wpg:grpSp>
                        <wpg:cNvPr id="145" name="Group 247"/>
                        <wpg:cNvGrpSpPr>
                          <a:grpSpLocks/>
                        </wpg:cNvGrpSpPr>
                        <wpg:grpSpPr bwMode="auto">
                          <a:xfrm>
                            <a:off x="3045" y="-705"/>
                            <a:ext cx="420" cy="369"/>
                            <a:chOff x="3045" y="-705"/>
                            <a:chExt cx="420" cy="369"/>
                          </a:xfrm>
                        </wpg:grpSpPr>
                        <wps:wsp>
                          <wps:cNvPr id="146" name="Freeform 248"/>
                          <wps:cNvSpPr>
                            <a:spLocks/>
                          </wps:cNvSpPr>
                          <wps:spPr bwMode="auto">
                            <a:xfrm>
                              <a:off x="3045" y="-705"/>
                              <a:ext cx="420" cy="369"/>
                            </a:xfrm>
                            <a:custGeom>
                              <a:avLst/>
                              <a:gdLst>
                                <a:gd name="T0" fmla="+- 0 3465 3045"/>
                                <a:gd name="T1" fmla="*/ T0 w 420"/>
                                <a:gd name="T2" fmla="+- 0 -705 -705"/>
                                <a:gd name="T3" fmla="*/ -705 h 369"/>
                                <a:gd name="T4" fmla="+- 0 3045 3045"/>
                                <a:gd name="T5" fmla="*/ T4 w 420"/>
                                <a:gd name="T6" fmla="+- 0 -705 -705"/>
                                <a:gd name="T7" fmla="*/ -705 h 369"/>
                                <a:gd name="T8" fmla="+- 0 3255 3045"/>
                                <a:gd name="T9" fmla="*/ T8 w 420"/>
                                <a:gd name="T10" fmla="+- 0 -336 -705"/>
                                <a:gd name="T11" fmla="*/ -336 h 369"/>
                                <a:gd name="T12" fmla="+- 0 3465 3045"/>
                                <a:gd name="T13" fmla="*/ T12 w 420"/>
                                <a:gd name="T14" fmla="+- 0 -705 -705"/>
                                <a:gd name="T15" fmla="*/ -705 h 369"/>
                              </a:gdLst>
                              <a:ahLst/>
                              <a:cxnLst>
                                <a:cxn ang="0">
                                  <a:pos x="T1" y="T3"/>
                                </a:cxn>
                                <a:cxn ang="0">
                                  <a:pos x="T5" y="T7"/>
                                </a:cxn>
                                <a:cxn ang="0">
                                  <a:pos x="T9" y="T11"/>
                                </a:cxn>
                                <a:cxn ang="0">
                                  <a:pos x="T13" y="T15"/>
                                </a:cxn>
                              </a:cxnLst>
                              <a:rect l="0" t="0" r="r" b="b"/>
                              <a:pathLst>
                                <a:path w="420" h="369">
                                  <a:moveTo>
                                    <a:pt x="420" y="0"/>
                                  </a:moveTo>
                                  <a:lnTo>
                                    <a:pt x="0" y="0"/>
                                  </a:lnTo>
                                  <a:lnTo>
                                    <a:pt x="210" y="369"/>
                                  </a:lnTo>
                                  <a:lnTo>
                                    <a:pt x="420" y="0"/>
                                  </a:lnTo>
                                  <a:close/>
                                </a:path>
                              </a:pathLst>
                            </a:custGeom>
                            <a:solidFill>
                              <a:srgbClr val="FFE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245"/>
                        <wpg:cNvGrpSpPr>
                          <a:grpSpLocks/>
                        </wpg:cNvGrpSpPr>
                        <wpg:grpSpPr bwMode="auto">
                          <a:xfrm>
                            <a:off x="3045" y="-705"/>
                            <a:ext cx="420" cy="369"/>
                            <a:chOff x="3045" y="-705"/>
                            <a:chExt cx="420" cy="369"/>
                          </a:xfrm>
                        </wpg:grpSpPr>
                        <wps:wsp>
                          <wps:cNvPr id="148" name="Freeform 246"/>
                          <wps:cNvSpPr>
                            <a:spLocks/>
                          </wps:cNvSpPr>
                          <wps:spPr bwMode="auto">
                            <a:xfrm>
                              <a:off x="3045" y="-705"/>
                              <a:ext cx="420" cy="369"/>
                            </a:xfrm>
                            <a:custGeom>
                              <a:avLst/>
                              <a:gdLst>
                                <a:gd name="T0" fmla="+- 0 3045 3045"/>
                                <a:gd name="T1" fmla="*/ T0 w 420"/>
                                <a:gd name="T2" fmla="+- 0 -705 -705"/>
                                <a:gd name="T3" fmla="*/ -705 h 369"/>
                                <a:gd name="T4" fmla="+- 0 3465 3045"/>
                                <a:gd name="T5" fmla="*/ T4 w 420"/>
                                <a:gd name="T6" fmla="+- 0 -705 -705"/>
                                <a:gd name="T7" fmla="*/ -705 h 369"/>
                                <a:gd name="T8" fmla="+- 0 3255 3045"/>
                                <a:gd name="T9" fmla="*/ T8 w 420"/>
                                <a:gd name="T10" fmla="+- 0 -336 -705"/>
                                <a:gd name="T11" fmla="*/ -336 h 369"/>
                                <a:gd name="T12" fmla="+- 0 3045 3045"/>
                                <a:gd name="T13" fmla="*/ T12 w 420"/>
                                <a:gd name="T14" fmla="+- 0 -705 -705"/>
                                <a:gd name="T15" fmla="*/ -705 h 369"/>
                              </a:gdLst>
                              <a:ahLst/>
                              <a:cxnLst>
                                <a:cxn ang="0">
                                  <a:pos x="T1" y="T3"/>
                                </a:cxn>
                                <a:cxn ang="0">
                                  <a:pos x="T5" y="T7"/>
                                </a:cxn>
                                <a:cxn ang="0">
                                  <a:pos x="T9" y="T11"/>
                                </a:cxn>
                                <a:cxn ang="0">
                                  <a:pos x="T13" y="T15"/>
                                </a:cxn>
                              </a:cxnLst>
                              <a:rect l="0" t="0" r="r" b="b"/>
                              <a:pathLst>
                                <a:path w="420" h="369">
                                  <a:moveTo>
                                    <a:pt x="0" y="0"/>
                                  </a:moveTo>
                                  <a:lnTo>
                                    <a:pt x="420" y="0"/>
                                  </a:lnTo>
                                  <a:lnTo>
                                    <a:pt x="210" y="369"/>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46C3BB" id="Group 244" o:spid="_x0000_s1026" style="position:absolute;left:0;text-align:left;margin-left:151.9pt;margin-top:-35.65pt;width:21.75pt;height:19.2pt;z-index:-2197;mso-position-horizontal-relative:page" coordorigin="3038,-713" coordsize="43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">
                <v:group id="Group 247" o:spid="_x0000_s1027" style="position:absolute;left:3045;top:-705;width:420;height:369" coordorigin="3045,-705" coordsize="420,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248" o:spid="_x0000_s1028" style="position:absolute;left:3045;top:-705;width:420;height:369;visibility:visible;mso-wrap-style:square;v-text-anchor:top" coordsize="42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FKcMA&#10;AADcAAAADwAAAGRycy9kb3ducmV2LnhtbERPS2sCMRC+F/wPYYTeatZSlrIaRUTRQ6HUB+JtSMbN&#10;6may3aTu9t83hUJv8/E9ZzrvXS3u1IbKs4LxKANBrL2puFRw2K+fXkGEiGyw9kwKvinAfDZ4mGJh&#10;fMcfdN/FUqQQDgUqsDE2hZRBW3IYRr4hTtzFtw5jgm0pTYtdCne1fM6yXDqsODVYbGhpSd92X07B&#10;27GvzkuNq859vl+DvZ7ym94o9TjsFxMQkfr4L/5zb02a/5LD7zPpAj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hFKcMAAADcAAAADwAAAAAAAAAAAAAAAACYAgAAZHJzL2Rv&#10;d25yZXYueG1sUEsFBgAAAAAEAAQA9QAAAIgDAAAAAA==&#10;" path="m420,l,,210,369,420,xe" fillcolor="#ffe499" stroked="f">
                    <v:path arrowok="t" o:connecttype="custom" o:connectlocs="420,-705;0,-705;210,-336;420,-705" o:connectangles="0,0,0,0"/>
                  </v:shape>
                </v:group>
                <v:group id="Group 245" o:spid="_x0000_s1029" style="position:absolute;left:3045;top:-705;width:420;height:369" coordorigin="3045,-705" coordsize="420,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246" o:spid="_x0000_s1030" style="position:absolute;left:3045;top:-705;width:420;height:369;visibility:visible;mso-wrap-style:square;v-text-anchor:top" coordsize="42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ow9cQA&#10;AADcAAAADwAAAGRycy9kb3ducmV2LnhtbESPQWvDMAyF74P+B6NCb6vTdZSR1S2lUNillDXbziJW&#10;47BYDrabZP9+Ogx2k3hP733a7iffqYFiagMbWC0LUMR1sC03Bj6q0+MLqJSRLXaBycAPJdjvZg9b&#10;LG0Y+Z2Ga26UhHAq0YDLuS+1TrUjj2kZemLRbiF6zLLGRtuIo4T7Tj8VxUZ7bFkaHPZ0dFR/X+/e&#10;wPqyru59juPw6U6b6itdzvXhZsxiPh1eQWWa8r/57/rNCv6z0MozMoH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KMPXEAAAA3AAAAA8AAAAAAAAAAAAAAAAAmAIAAGRycy9k&#10;b3ducmV2LnhtbFBLBQYAAAAABAAEAPUAAACJAwAAAAA=&#10;" path="m,l420,,210,369,,xe" filled="f">
                    <v:path arrowok="t" o:connecttype="custom" o:connectlocs="0,-705;420,-705;210,-336;0,-705" o:connectangles="0,0,0,0"/>
                  </v:shape>
                </v:group>
                <w10:wrap anchorx="page"/>
              </v:group>
            </w:pict>
          </mc:Fallback>
        </mc:AlternateContent>
      </w:r>
      <w:r w:rsidR="009A68F6">
        <w:rPr>
          <w:lang w:eastAsia="ja-JP"/>
        </w:rPr>
        <w:t>ステップ２</w:t>
      </w:r>
    </w:p>
    <w:p w14:paraId="25405ABA" w14:textId="77777777" w:rsidR="00607100" w:rsidRDefault="009A68F6">
      <w:pPr>
        <w:pStyle w:val="a3"/>
        <w:spacing w:before="29"/>
        <w:ind w:left="372"/>
        <w:rPr>
          <w:rFonts w:ascii="ＭＳ Ｐゴシック" w:eastAsia="ＭＳ Ｐゴシック" w:hAnsi="ＭＳ Ｐゴシック" w:cs="ＭＳ Ｐゴシック"/>
          <w:lang w:eastAsia="ja-JP"/>
        </w:rPr>
      </w:pPr>
      <w:r>
        <w:rPr>
          <w:lang w:eastAsia="ja-JP"/>
        </w:rPr>
        <w:br w:type="column"/>
      </w:r>
      <w:r>
        <w:rPr>
          <w:rFonts w:ascii="ＭＳ Ｐゴシック" w:eastAsia="ＭＳ Ｐゴシック" w:hAnsi="ＭＳ Ｐゴシック" w:cs="ＭＳ Ｐゴシック"/>
          <w:spacing w:val="-1"/>
          <w:lang w:eastAsia="ja-JP"/>
        </w:rPr>
        <w:lastRenderedPageBreak/>
        <w:t>結成準備を行う代表者を決める</w:t>
      </w:r>
    </w:p>
    <w:p w14:paraId="30E554DB" w14:textId="77777777" w:rsidR="00607100" w:rsidRDefault="00607100">
      <w:pPr>
        <w:rPr>
          <w:rFonts w:ascii="ＭＳ Ｐゴシック" w:eastAsia="ＭＳ Ｐゴシック" w:hAnsi="ＭＳ Ｐゴシック" w:cs="ＭＳ Ｐゴシック"/>
          <w:lang w:eastAsia="ja-JP"/>
        </w:rPr>
        <w:sectPr w:rsidR="00607100">
          <w:type w:val="continuous"/>
          <w:pgSz w:w="11910" w:h="16840"/>
          <w:pgMar w:top="1580" w:right="1600" w:bottom="280" w:left="1600" w:header="720" w:footer="720" w:gutter="0"/>
          <w:cols w:num="2" w:space="720" w:equalWidth="0">
            <w:col w:w="2316" w:space="40"/>
            <w:col w:w="6354"/>
          </w:cols>
        </w:sectPr>
      </w:pPr>
    </w:p>
    <w:p w14:paraId="19630F9F" w14:textId="77777777" w:rsidR="00607100" w:rsidRDefault="00607100">
      <w:pPr>
        <w:spacing w:line="200" w:lineRule="exact"/>
        <w:rPr>
          <w:sz w:val="20"/>
          <w:szCs w:val="20"/>
          <w:lang w:eastAsia="ja-JP"/>
        </w:rPr>
      </w:pPr>
    </w:p>
    <w:p w14:paraId="085B045B" w14:textId="77777777" w:rsidR="00607100" w:rsidRDefault="00607100">
      <w:pPr>
        <w:spacing w:line="200" w:lineRule="exact"/>
        <w:rPr>
          <w:sz w:val="20"/>
          <w:szCs w:val="20"/>
          <w:lang w:eastAsia="ja-JP"/>
        </w:rPr>
      </w:pPr>
    </w:p>
    <w:p w14:paraId="26C2D660" w14:textId="77777777" w:rsidR="00607100" w:rsidRDefault="00607100">
      <w:pPr>
        <w:spacing w:line="200" w:lineRule="exact"/>
        <w:rPr>
          <w:sz w:val="20"/>
          <w:szCs w:val="20"/>
          <w:lang w:eastAsia="ja-JP"/>
        </w:rPr>
      </w:pPr>
    </w:p>
    <w:p w14:paraId="1BA6E703" w14:textId="77777777" w:rsidR="00607100" w:rsidRDefault="00607100">
      <w:pPr>
        <w:spacing w:line="200" w:lineRule="exact"/>
        <w:rPr>
          <w:sz w:val="20"/>
          <w:szCs w:val="20"/>
          <w:lang w:eastAsia="ja-JP"/>
        </w:rPr>
      </w:pPr>
    </w:p>
    <w:p w14:paraId="6CF9122A" w14:textId="77777777" w:rsidR="00607100" w:rsidRDefault="00607100">
      <w:pPr>
        <w:spacing w:line="200" w:lineRule="exact"/>
        <w:rPr>
          <w:sz w:val="20"/>
          <w:szCs w:val="20"/>
          <w:lang w:eastAsia="ja-JP"/>
        </w:rPr>
        <w:sectPr w:rsidR="00607100">
          <w:type w:val="continuous"/>
          <w:pgSz w:w="11910" w:h="16840"/>
          <w:pgMar w:top="1580" w:right="1600" w:bottom="280" w:left="1600" w:header="720" w:footer="720" w:gutter="0"/>
          <w:cols w:space="720"/>
        </w:sectPr>
      </w:pPr>
    </w:p>
    <w:p w14:paraId="2A3AB851" w14:textId="0365C029" w:rsidR="00607100" w:rsidRDefault="00885589">
      <w:pPr>
        <w:pStyle w:val="a3"/>
        <w:spacing w:before="29"/>
        <w:ind w:left="1114"/>
        <w:rPr>
          <w:lang w:eastAsia="ja-JP"/>
        </w:rPr>
      </w:pPr>
      <w:r>
        <w:rPr>
          <w:noProof/>
          <w:lang w:eastAsia="ja-JP"/>
        </w:rPr>
        <w:lastRenderedPageBreak/>
        <mc:AlternateContent>
          <mc:Choice Requires="wpg">
            <w:drawing>
              <wp:anchor distT="0" distB="0" distL="114300" distR="114300" simplePos="0" relativeHeight="503314282" behindDoc="1" locked="0" layoutInCell="1" allowOverlap="1" wp14:anchorId="1F4645F4" wp14:editId="777CA228">
                <wp:simplePos x="0" y="0"/>
                <wp:positionH relativeFrom="page">
                  <wp:posOffset>1595120</wp:posOffset>
                </wp:positionH>
                <wp:positionV relativeFrom="paragraph">
                  <wp:posOffset>-83185</wp:posOffset>
                </wp:positionV>
                <wp:extent cx="4230370" cy="441325"/>
                <wp:effectExtent l="13970" t="8255" r="13335" b="7620"/>
                <wp:wrapNone/>
                <wp:docPr id="1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0370" cy="441325"/>
                          <a:chOff x="2513" y="-131"/>
                          <a:chExt cx="6662" cy="695"/>
                        </a:xfrm>
                      </wpg:grpSpPr>
                      <wpg:grpSp>
                        <wpg:cNvPr id="138" name="Group 242"/>
                        <wpg:cNvGrpSpPr>
                          <a:grpSpLocks/>
                        </wpg:cNvGrpSpPr>
                        <wpg:grpSpPr bwMode="auto">
                          <a:xfrm>
                            <a:off x="4065" y="-124"/>
                            <a:ext cx="5102" cy="680"/>
                            <a:chOff x="4065" y="-124"/>
                            <a:chExt cx="5102" cy="680"/>
                          </a:xfrm>
                        </wpg:grpSpPr>
                        <wps:wsp>
                          <wps:cNvPr id="139" name="Freeform 243"/>
                          <wps:cNvSpPr>
                            <a:spLocks/>
                          </wps:cNvSpPr>
                          <wps:spPr bwMode="auto">
                            <a:xfrm>
                              <a:off x="4065" y="-124"/>
                              <a:ext cx="5102" cy="680"/>
                            </a:xfrm>
                            <a:custGeom>
                              <a:avLst/>
                              <a:gdLst>
                                <a:gd name="T0" fmla="+- 0 4178 4065"/>
                                <a:gd name="T1" fmla="*/ T0 w 5102"/>
                                <a:gd name="T2" fmla="+- 0 -124 -124"/>
                                <a:gd name="T3" fmla="*/ -124 h 680"/>
                                <a:gd name="T4" fmla="+- 0 4115 4065"/>
                                <a:gd name="T5" fmla="*/ T4 w 5102"/>
                                <a:gd name="T6" fmla="+- 0 -104 -124"/>
                                <a:gd name="T7" fmla="*/ -104 h 680"/>
                                <a:gd name="T8" fmla="+- 0 4074 4065"/>
                                <a:gd name="T9" fmla="*/ T8 w 5102"/>
                                <a:gd name="T10" fmla="+- 0 -55 -124"/>
                                <a:gd name="T11" fmla="*/ -55 h 680"/>
                                <a:gd name="T12" fmla="+- 0 4065 4065"/>
                                <a:gd name="T13" fmla="*/ T12 w 5102"/>
                                <a:gd name="T14" fmla="+- 0 443 -124"/>
                                <a:gd name="T15" fmla="*/ 443 h 680"/>
                                <a:gd name="T16" fmla="+- 0 4067 4065"/>
                                <a:gd name="T17" fmla="*/ T16 w 5102"/>
                                <a:gd name="T18" fmla="+- 0 466 -124"/>
                                <a:gd name="T19" fmla="*/ 466 h 680"/>
                                <a:gd name="T20" fmla="+- 0 4098 4065"/>
                                <a:gd name="T21" fmla="*/ T20 w 5102"/>
                                <a:gd name="T22" fmla="+- 0 523 -124"/>
                                <a:gd name="T23" fmla="*/ 523 h 680"/>
                                <a:gd name="T24" fmla="+- 0 4155 4065"/>
                                <a:gd name="T25" fmla="*/ T24 w 5102"/>
                                <a:gd name="T26" fmla="+- 0 554 -124"/>
                                <a:gd name="T27" fmla="*/ 554 h 680"/>
                                <a:gd name="T28" fmla="+- 0 9054 4065"/>
                                <a:gd name="T29" fmla="*/ T28 w 5102"/>
                                <a:gd name="T30" fmla="+- 0 556 -124"/>
                                <a:gd name="T31" fmla="*/ 556 h 680"/>
                                <a:gd name="T32" fmla="+- 0 9076 4065"/>
                                <a:gd name="T33" fmla="*/ T32 w 5102"/>
                                <a:gd name="T34" fmla="+- 0 554 -124"/>
                                <a:gd name="T35" fmla="*/ 554 h 680"/>
                                <a:gd name="T36" fmla="+- 0 9134 4065"/>
                                <a:gd name="T37" fmla="*/ T36 w 5102"/>
                                <a:gd name="T38" fmla="+- 0 523 -124"/>
                                <a:gd name="T39" fmla="*/ 523 h 680"/>
                                <a:gd name="T40" fmla="+- 0 9165 4065"/>
                                <a:gd name="T41" fmla="*/ T40 w 5102"/>
                                <a:gd name="T42" fmla="+- 0 466 -124"/>
                                <a:gd name="T43" fmla="*/ 466 h 680"/>
                                <a:gd name="T44" fmla="+- 0 9167 4065"/>
                                <a:gd name="T45" fmla="*/ T44 w 5102"/>
                                <a:gd name="T46" fmla="+- 0 -10 -124"/>
                                <a:gd name="T47" fmla="*/ -10 h 680"/>
                                <a:gd name="T48" fmla="+- 0 9165 4065"/>
                                <a:gd name="T49" fmla="*/ T48 w 5102"/>
                                <a:gd name="T50" fmla="+- 0 -33 -124"/>
                                <a:gd name="T51" fmla="*/ -33 h 680"/>
                                <a:gd name="T52" fmla="+- 0 9134 4065"/>
                                <a:gd name="T53" fmla="*/ T52 w 5102"/>
                                <a:gd name="T54" fmla="+- 0 -90 -124"/>
                                <a:gd name="T55" fmla="*/ -90 h 680"/>
                                <a:gd name="T56" fmla="+- 0 9077 4065"/>
                                <a:gd name="T57" fmla="*/ T56 w 5102"/>
                                <a:gd name="T58" fmla="+- 0 -121 -124"/>
                                <a:gd name="T59" fmla="*/ -121 h 680"/>
                                <a:gd name="T60" fmla="+- 0 4178 4065"/>
                                <a:gd name="T61" fmla="*/ T60 w 5102"/>
                                <a:gd name="T62" fmla="+- 0 -124 -124"/>
                                <a:gd name="T63" fmla="*/ -124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102" h="680">
                                  <a:moveTo>
                                    <a:pt x="113" y="0"/>
                                  </a:moveTo>
                                  <a:lnTo>
                                    <a:pt x="50" y="20"/>
                                  </a:lnTo>
                                  <a:lnTo>
                                    <a:pt x="9" y="69"/>
                                  </a:lnTo>
                                  <a:lnTo>
                                    <a:pt x="0" y="567"/>
                                  </a:lnTo>
                                  <a:lnTo>
                                    <a:pt x="2" y="590"/>
                                  </a:lnTo>
                                  <a:lnTo>
                                    <a:pt x="33" y="647"/>
                                  </a:lnTo>
                                  <a:lnTo>
                                    <a:pt x="90" y="678"/>
                                  </a:lnTo>
                                  <a:lnTo>
                                    <a:pt x="4989" y="680"/>
                                  </a:lnTo>
                                  <a:lnTo>
                                    <a:pt x="5011" y="678"/>
                                  </a:lnTo>
                                  <a:lnTo>
                                    <a:pt x="5069" y="647"/>
                                  </a:lnTo>
                                  <a:lnTo>
                                    <a:pt x="5100" y="590"/>
                                  </a:lnTo>
                                  <a:lnTo>
                                    <a:pt x="5102" y="114"/>
                                  </a:lnTo>
                                  <a:lnTo>
                                    <a:pt x="5100" y="91"/>
                                  </a:lnTo>
                                  <a:lnTo>
                                    <a:pt x="5069" y="34"/>
                                  </a:lnTo>
                                  <a:lnTo>
                                    <a:pt x="5012" y="3"/>
                                  </a:lnTo>
                                  <a:lnTo>
                                    <a:pt x="11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240"/>
                        <wpg:cNvGrpSpPr>
                          <a:grpSpLocks/>
                        </wpg:cNvGrpSpPr>
                        <wpg:grpSpPr bwMode="auto">
                          <a:xfrm>
                            <a:off x="2520" y="-124"/>
                            <a:ext cx="1545" cy="680"/>
                            <a:chOff x="2520" y="-124"/>
                            <a:chExt cx="1545" cy="680"/>
                          </a:xfrm>
                        </wpg:grpSpPr>
                        <wps:wsp>
                          <wps:cNvPr id="141" name="Freeform 241"/>
                          <wps:cNvSpPr>
                            <a:spLocks/>
                          </wps:cNvSpPr>
                          <wps:spPr bwMode="auto">
                            <a:xfrm>
                              <a:off x="2520" y="-124"/>
                              <a:ext cx="1545" cy="680"/>
                            </a:xfrm>
                            <a:custGeom>
                              <a:avLst/>
                              <a:gdLst>
                                <a:gd name="T0" fmla="+- 0 2633 2520"/>
                                <a:gd name="T1" fmla="*/ T0 w 1545"/>
                                <a:gd name="T2" fmla="+- 0 -124 -124"/>
                                <a:gd name="T3" fmla="*/ -124 h 680"/>
                                <a:gd name="T4" fmla="+- 0 2570 2520"/>
                                <a:gd name="T5" fmla="*/ T4 w 1545"/>
                                <a:gd name="T6" fmla="+- 0 -104 -124"/>
                                <a:gd name="T7" fmla="*/ -104 h 680"/>
                                <a:gd name="T8" fmla="+- 0 2529 2520"/>
                                <a:gd name="T9" fmla="*/ T8 w 1545"/>
                                <a:gd name="T10" fmla="+- 0 -55 -124"/>
                                <a:gd name="T11" fmla="*/ -55 h 680"/>
                                <a:gd name="T12" fmla="+- 0 2520 2520"/>
                                <a:gd name="T13" fmla="*/ T12 w 1545"/>
                                <a:gd name="T14" fmla="+- 0 -11 -124"/>
                                <a:gd name="T15" fmla="*/ -11 h 680"/>
                                <a:gd name="T16" fmla="+- 0 2520 2520"/>
                                <a:gd name="T17" fmla="*/ T16 w 1545"/>
                                <a:gd name="T18" fmla="+- 0 443 -124"/>
                                <a:gd name="T19" fmla="*/ 443 h 680"/>
                                <a:gd name="T20" fmla="+- 0 2539 2520"/>
                                <a:gd name="T21" fmla="*/ T20 w 1545"/>
                                <a:gd name="T22" fmla="+- 0 506 -124"/>
                                <a:gd name="T23" fmla="*/ 506 h 680"/>
                                <a:gd name="T24" fmla="+- 0 2589 2520"/>
                                <a:gd name="T25" fmla="*/ T24 w 1545"/>
                                <a:gd name="T26" fmla="+- 0 547 -124"/>
                                <a:gd name="T27" fmla="*/ 547 h 680"/>
                                <a:gd name="T28" fmla="+- 0 2633 2520"/>
                                <a:gd name="T29" fmla="*/ T28 w 1545"/>
                                <a:gd name="T30" fmla="+- 0 556 -124"/>
                                <a:gd name="T31" fmla="*/ 556 h 680"/>
                                <a:gd name="T32" fmla="+- 0 3952 2520"/>
                                <a:gd name="T33" fmla="*/ T32 w 1545"/>
                                <a:gd name="T34" fmla="+- 0 556 -124"/>
                                <a:gd name="T35" fmla="*/ 556 h 680"/>
                                <a:gd name="T36" fmla="+- 0 4015 2520"/>
                                <a:gd name="T37" fmla="*/ T36 w 1545"/>
                                <a:gd name="T38" fmla="+- 0 537 -124"/>
                                <a:gd name="T39" fmla="*/ 537 h 680"/>
                                <a:gd name="T40" fmla="+- 0 4056 2520"/>
                                <a:gd name="T41" fmla="*/ T40 w 1545"/>
                                <a:gd name="T42" fmla="+- 0 487 -124"/>
                                <a:gd name="T43" fmla="*/ 487 h 680"/>
                                <a:gd name="T44" fmla="+- 0 4065 2520"/>
                                <a:gd name="T45" fmla="*/ T44 w 1545"/>
                                <a:gd name="T46" fmla="+- 0 443 -124"/>
                                <a:gd name="T47" fmla="*/ 443 h 680"/>
                                <a:gd name="T48" fmla="+- 0 4065 2520"/>
                                <a:gd name="T49" fmla="*/ T48 w 1545"/>
                                <a:gd name="T50" fmla="+- 0 -11 -124"/>
                                <a:gd name="T51" fmla="*/ -11 h 680"/>
                                <a:gd name="T52" fmla="+- 0 4046 2520"/>
                                <a:gd name="T53" fmla="*/ T52 w 1545"/>
                                <a:gd name="T54" fmla="+- 0 -74 -124"/>
                                <a:gd name="T55" fmla="*/ -74 h 680"/>
                                <a:gd name="T56" fmla="+- 0 3996 2520"/>
                                <a:gd name="T57" fmla="*/ T56 w 1545"/>
                                <a:gd name="T58" fmla="+- 0 -115 -124"/>
                                <a:gd name="T59" fmla="*/ -115 h 680"/>
                                <a:gd name="T60" fmla="+- 0 2633 2520"/>
                                <a:gd name="T61" fmla="*/ T60 w 1545"/>
                                <a:gd name="T62" fmla="+- 0 -124 -124"/>
                                <a:gd name="T63" fmla="*/ -124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45" h="680">
                                  <a:moveTo>
                                    <a:pt x="113" y="0"/>
                                  </a:moveTo>
                                  <a:lnTo>
                                    <a:pt x="50" y="20"/>
                                  </a:lnTo>
                                  <a:lnTo>
                                    <a:pt x="9" y="69"/>
                                  </a:lnTo>
                                  <a:lnTo>
                                    <a:pt x="0" y="113"/>
                                  </a:lnTo>
                                  <a:lnTo>
                                    <a:pt x="0" y="567"/>
                                  </a:lnTo>
                                  <a:lnTo>
                                    <a:pt x="19" y="630"/>
                                  </a:lnTo>
                                  <a:lnTo>
                                    <a:pt x="69" y="671"/>
                                  </a:lnTo>
                                  <a:lnTo>
                                    <a:pt x="113" y="680"/>
                                  </a:lnTo>
                                  <a:lnTo>
                                    <a:pt x="1432" y="680"/>
                                  </a:lnTo>
                                  <a:lnTo>
                                    <a:pt x="1495" y="661"/>
                                  </a:lnTo>
                                  <a:lnTo>
                                    <a:pt x="1536" y="611"/>
                                  </a:lnTo>
                                  <a:lnTo>
                                    <a:pt x="1545" y="567"/>
                                  </a:lnTo>
                                  <a:lnTo>
                                    <a:pt x="1545" y="113"/>
                                  </a:lnTo>
                                  <a:lnTo>
                                    <a:pt x="1526" y="50"/>
                                  </a:lnTo>
                                  <a:lnTo>
                                    <a:pt x="1476" y="9"/>
                                  </a:lnTo>
                                  <a:lnTo>
                                    <a:pt x="113" y="0"/>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238"/>
                        <wpg:cNvGrpSpPr>
                          <a:grpSpLocks/>
                        </wpg:cNvGrpSpPr>
                        <wpg:grpSpPr bwMode="auto">
                          <a:xfrm>
                            <a:off x="2520" y="-124"/>
                            <a:ext cx="1545" cy="680"/>
                            <a:chOff x="2520" y="-124"/>
                            <a:chExt cx="1545" cy="680"/>
                          </a:xfrm>
                        </wpg:grpSpPr>
                        <wps:wsp>
                          <wps:cNvPr id="143" name="Freeform 239"/>
                          <wps:cNvSpPr>
                            <a:spLocks/>
                          </wps:cNvSpPr>
                          <wps:spPr bwMode="auto">
                            <a:xfrm>
                              <a:off x="2520" y="-124"/>
                              <a:ext cx="1545" cy="680"/>
                            </a:xfrm>
                            <a:custGeom>
                              <a:avLst/>
                              <a:gdLst>
                                <a:gd name="T0" fmla="+- 0 2633 2520"/>
                                <a:gd name="T1" fmla="*/ T0 w 1545"/>
                                <a:gd name="T2" fmla="+- 0 -124 -124"/>
                                <a:gd name="T3" fmla="*/ -124 h 680"/>
                                <a:gd name="T4" fmla="+- 0 2570 2520"/>
                                <a:gd name="T5" fmla="*/ T4 w 1545"/>
                                <a:gd name="T6" fmla="+- 0 -104 -124"/>
                                <a:gd name="T7" fmla="*/ -104 h 680"/>
                                <a:gd name="T8" fmla="+- 0 2529 2520"/>
                                <a:gd name="T9" fmla="*/ T8 w 1545"/>
                                <a:gd name="T10" fmla="+- 0 -55 -124"/>
                                <a:gd name="T11" fmla="*/ -55 h 680"/>
                                <a:gd name="T12" fmla="+- 0 2520 2520"/>
                                <a:gd name="T13" fmla="*/ T12 w 1545"/>
                                <a:gd name="T14" fmla="+- 0 443 -124"/>
                                <a:gd name="T15" fmla="*/ 443 h 680"/>
                                <a:gd name="T16" fmla="+- 0 2522 2520"/>
                                <a:gd name="T17" fmla="*/ T16 w 1545"/>
                                <a:gd name="T18" fmla="+- 0 466 -124"/>
                                <a:gd name="T19" fmla="*/ 466 h 680"/>
                                <a:gd name="T20" fmla="+- 0 2553 2520"/>
                                <a:gd name="T21" fmla="*/ T20 w 1545"/>
                                <a:gd name="T22" fmla="+- 0 523 -124"/>
                                <a:gd name="T23" fmla="*/ 523 h 680"/>
                                <a:gd name="T24" fmla="+- 0 2610 2520"/>
                                <a:gd name="T25" fmla="*/ T24 w 1545"/>
                                <a:gd name="T26" fmla="+- 0 554 -124"/>
                                <a:gd name="T27" fmla="*/ 554 h 680"/>
                                <a:gd name="T28" fmla="+- 0 3952 2520"/>
                                <a:gd name="T29" fmla="*/ T28 w 1545"/>
                                <a:gd name="T30" fmla="+- 0 556 -124"/>
                                <a:gd name="T31" fmla="*/ 556 h 680"/>
                                <a:gd name="T32" fmla="+- 0 3974 2520"/>
                                <a:gd name="T33" fmla="*/ T32 w 1545"/>
                                <a:gd name="T34" fmla="+- 0 554 -124"/>
                                <a:gd name="T35" fmla="*/ 554 h 680"/>
                                <a:gd name="T36" fmla="+- 0 4032 2520"/>
                                <a:gd name="T37" fmla="*/ T36 w 1545"/>
                                <a:gd name="T38" fmla="+- 0 523 -124"/>
                                <a:gd name="T39" fmla="*/ 523 h 680"/>
                                <a:gd name="T40" fmla="+- 0 4063 2520"/>
                                <a:gd name="T41" fmla="*/ T40 w 1545"/>
                                <a:gd name="T42" fmla="+- 0 466 -124"/>
                                <a:gd name="T43" fmla="*/ 466 h 680"/>
                                <a:gd name="T44" fmla="+- 0 4065 2520"/>
                                <a:gd name="T45" fmla="*/ T44 w 1545"/>
                                <a:gd name="T46" fmla="+- 0 -10 -124"/>
                                <a:gd name="T47" fmla="*/ -10 h 680"/>
                                <a:gd name="T48" fmla="+- 0 4063 2520"/>
                                <a:gd name="T49" fmla="*/ T48 w 1545"/>
                                <a:gd name="T50" fmla="+- 0 -33 -124"/>
                                <a:gd name="T51" fmla="*/ -33 h 680"/>
                                <a:gd name="T52" fmla="+- 0 4032 2520"/>
                                <a:gd name="T53" fmla="*/ T52 w 1545"/>
                                <a:gd name="T54" fmla="+- 0 -90 -124"/>
                                <a:gd name="T55" fmla="*/ -90 h 680"/>
                                <a:gd name="T56" fmla="+- 0 3975 2520"/>
                                <a:gd name="T57" fmla="*/ T56 w 1545"/>
                                <a:gd name="T58" fmla="+- 0 -121 -124"/>
                                <a:gd name="T59" fmla="*/ -121 h 680"/>
                                <a:gd name="T60" fmla="+- 0 2633 2520"/>
                                <a:gd name="T61" fmla="*/ T60 w 1545"/>
                                <a:gd name="T62" fmla="+- 0 -124 -124"/>
                                <a:gd name="T63" fmla="*/ -124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45" h="680">
                                  <a:moveTo>
                                    <a:pt x="113" y="0"/>
                                  </a:moveTo>
                                  <a:lnTo>
                                    <a:pt x="50" y="20"/>
                                  </a:lnTo>
                                  <a:lnTo>
                                    <a:pt x="9" y="69"/>
                                  </a:lnTo>
                                  <a:lnTo>
                                    <a:pt x="0" y="567"/>
                                  </a:lnTo>
                                  <a:lnTo>
                                    <a:pt x="2" y="590"/>
                                  </a:lnTo>
                                  <a:lnTo>
                                    <a:pt x="33" y="647"/>
                                  </a:lnTo>
                                  <a:lnTo>
                                    <a:pt x="90" y="678"/>
                                  </a:lnTo>
                                  <a:lnTo>
                                    <a:pt x="1432" y="680"/>
                                  </a:lnTo>
                                  <a:lnTo>
                                    <a:pt x="1454" y="678"/>
                                  </a:lnTo>
                                  <a:lnTo>
                                    <a:pt x="1512" y="647"/>
                                  </a:lnTo>
                                  <a:lnTo>
                                    <a:pt x="1543" y="590"/>
                                  </a:lnTo>
                                  <a:lnTo>
                                    <a:pt x="1545" y="114"/>
                                  </a:lnTo>
                                  <a:lnTo>
                                    <a:pt x="1543" y="91"/>
                                  </a:lnTo>
                                  <a:lnTo>
                                    <a:pt x="1512" y="34"/>
                                  </a:lnTo>
                                  <a:lnTo>
                                    <a:pt x="1455" y="3"/>
                                  </a:lnTo>
                                  <a:lnTo>
                                    <a:pt x="11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EC9826" id="Group 237" o:spid="_x0000_s1026" style="position:absolute;left:0;text-align:left;margin-left:125.6pt;margin-top:-6.55pt;width:333.1pt;height:34.75pt;z-index:-2198;mso-position-horizontal-relative:page" coordorigin="2513,-131" coordsize="666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">
                <v:group id="Group 242" o:spid="_x0000_s1027" style="position:absolute;left:4065;top:-124;width:5102;height:680" coordorigin="4065,-124" coordsize="5102,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243" o:spid="_x0000_s1028" style="position:absolute;left:4065;top:-124;width:5102;height:680;visibility:visible;mso-wrap-style:square;v-text-anchor:top" coordsize="510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ShsIA&#10;AADcAAAADwAAAGRycy9kb3ducmV2LnhtbERPzWrCQBC+F3yHZQRvdWPEUqOraKmQQyk0+gBDdkyC&#10;2dkluybx7d1Cobf5+H5nux9NK3rqfGNZwWKegCAurW64UnA5n17fQfiArLG1TAoe5GG/m7xsMdN2&#10;4B/qi1CJGMI+QwV1CC6T0pc1GfRz64gjd7WdwRBhV0nd4RDDTSvTJHmTBhuODTU6+qipvBV3oyBd&#10;62Y4rnLrTp/L3t2/bJF+50rNpuNhAyLQGP7Ff+5cx/nLNfw+Ey+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JKGwgAAANwAAAAPAAAAAAAAAAAAAAAAAJgCAABkcnMvZG93&#10;bnJldi54bWxQSwUGAAAAAAQABAD1AAAAhwMAAAAA&#10;" path="m113,l50,20,9,69,,567r2,23l33,647r57,31l4989,680r22,-2l5069,647r31,-57l5102,114r-2,-23l5069,34,5012,3,113,xe" filled="f">
                    <v:path arrowok="t" o:connecttype="custom" o:connectlocs="113,-124;50,-104;9,-55;0,443;2,466;33,523;90,554;4989,556;5011,554;5069,523;5100,466;5102,-10;5100,-33;5069,-90;5012,-121;113,-124" o:connectangles="0,0,0,0,0,0,0,0,0,0,0,0,0,0,0,0"/>
                  </v:shape>
                </v:group>
                <v:group id="Group 240" o:spid="_x0000_s1029" style="position:absolute;left:2520;top:-124;width:1545;height:680" coordorigin="2520,-124" coordsize="154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241" o:spid="_x0000_s1030" style="position:absolute;left:2520;top:-124;width:1545;height:680;visibility:visible;mso-wrap-style:square;v-text-anchor:top" coordsize="154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gMIA&#10;AADcAAAADwAAAGRycy9kb3ducmV2LnhtbERPS4vCMBC+C/sfwix400RXi3SNIoIoeBAfB72NzdiW&#10;bSalyWr992Zhwdt8fM+ZzltbiTs1vnSsYdBXIIgzZ0rONZyOq94EhA/IBivHpOFJHuazj84UU+Me&#10;vKf7IeQihrBPUUMRQp1K6bOCLPq+q4kjd3ONxRBhk0vT4COG20oOlUqkxZJjQ4E1LQvKfg6/VkP5&#10;Ve12yWh9vV6erMbbmm9ntda6+9kuvkEEasNb/O/emDh/NIC/Z+IF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6PmAwgAAANwAAAAPAAAAAAAAAAAAAAAAAJgCAABkcnMvZG93&#10;bnJldi54bWxQSwUGAAAAAAQABAD1AAAAhwMAAAAA&#10;" path="m113,l50,20,9,69,,113,,567r19,63l69,671r44,9l1432,680r63,-19l1536,611r9,-44l1545,113,1526,50,1476,9,113,xe" fillcolor="#deeaf6" stroked="f">
                    <v:path arrowok="t" o:connecttype="custom" o:connectlocs="113,-124;50,-104;9,-55;0,-11;0,443;19,506;69,547;113,556;1432,556;1495,537;1536,487;1545,443;1545,-11;1526,-74;1476,-115;113,-124" o:connectangles="0,0,0,0,0,0,0,0,0,0,0,0,0,0,0,0"/>
                  </v:shape>
                </v:group>
                <v:group id="Group 238" o:spid="_x0000_s1031" style="position:absolute;left:2520;top:-124;width:1545;height:680" coordorigin="2520,-124" coordsize="154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239" o:spid="_x0000_s1032" style="position:absolute;left:2520;top:-124;width:1545;height:680;visibility:visible;mso-wrap-style:square;v-text-anchor:top" coordsize="154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iMIA&#10;AADcAAAADwAAAGRycy9kb3ducmV2LnhtbERP20rDQBB9F/oPyxR8sxurqKTdllAQL1jB2A8YsuMm&#10;ujsbs2Ma/94VBN/mcK6z3k7Bq5GG1EU2cL4oQBE30XbsDBxeb89uQCVBtugjk4FvSrDdzE7WWNp4&#10;5Bcaa3Eqh3Aq0UAr0pdap6algGkRe+LMvcUhoGQ4OG0HPObw4PWyKK50wI5zQ4s97VpqPuqvYODZ&#10;P8nnfnxwcS/vtb97rKrm2hlzOp+qFSihSf7Ff+57m+dfXsDvM/kC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56IwgAAANwAAAAPAAAAAAAAAAAAAAAAAJgCAABkcnMvZG93&#10;bnJldi54bWxQSwUGAAAAAAQABAD1AAAAhwMAAAAA&#10;" path="m113,l50,20,9,69,,567r2,23l33,647r57,31l1432,680r22,-2l1512,647r31,-57l1545,114r-2,-23l1512,34,1455,3,113,xe" filled="f">
                    <v:path arrowok="t" o:connecttype="custom" o:connectlocs="113,-124;50,-104;9,-55;0,443;2,466;33,523;90,554;1432,556;1454,554;1512,523;1543,466;1545,-10;1543,-33;1512,-90;1455,-121;113,-124" o:connectangles="0,0,0,0,0,0,0,0,0,0,0,0,0,0,0,0"/>
                  </v:shape>
                </v:group>
                <w10:wrap anchorx="page"/>
              </v:group>
            </w:pict>
          </mc:Fallback>
        </mc:AlternateContent>
      </w:r>
      <w:r>
        <w:rPr>
          <w:noProof/>
          <w:lang w:eastAsia="ja-JP"/>
        </w:rPr>
        <mc:AlternateContent>
          <mc:Choice Requires="wpg">
            <w:drawing>
              <wp:anchor distT="0" distB="0" distL="114300" distR="114300" simplePos="0" relativeHeight="503314284" behindDoc="1" locked="0" layoutInCell="1" allowOverlap="1" wp14:anchorId="65F6691F" wp14:editId="09C0D50C">
                <wp:simplePos x="0" y="0"/>
                <wp:positionH relativeFrom="page">
                  <wp:posOffset>1929130</wp:posOffset>
                </wp:positionH>
                <wp:positionV relativeFrom="paragraph">
                  <wp:posOffset>-445135</wp:posOffset>
                </wp:positionV>
                <wp:extent cx="276225" cy="243840"/>
                <wp:effectExtent l="14605" t="8255" r="13970" b="14605"/>
                <wp:wrapNone/>
                <wp:docPr id="1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243840"/>
                          <a:chOff x="3038" y="-701"/>
                          <a:chExt cx="435" cy="384"/>
                        </a:xfrm>
                      </wpg:grpSpPr>
                      <wpg:grpSp>
                        <wpg:cNvPr id="133" name="Group 235"/>
                        <wpg:cNvGrpSpPr>
                          <a:grpSpLocks/>
                        </wpg:cNvGrpSpPr>
                        <wpg:grpSpPr bwMode="auto">
                          <a:xfrm>
                            <a:off x="3045" y="-694"/>
                            <a:ext cx="420" cy="369"/>
                            <a:chOff x="3045" y="-694"/>
                            <a:chExt cx="420" cy="369"/>
                          </a:xfrm>
                        </wpg:grpSpPr>
                        <wps:wsp>
                          <wps:cNvPr id="134" name="Freeform 236"/>
                          <wps:cNvSpPr>
                            <a:spLocks/>
                          </wps:cNvSpPr>
                          <wps:spPr bwMode="auto">
                            <a:xfrm>
                              <a:off x="3045" y="-694"/>
                              <a:ext cx="420" cy="369"/>
                            </a:xfrm>
                            <a:custGeom>
                              <a:avLst/>
                              <a:gdLst>
                                <a:gd name="T0" fmla="+- 0 3465 3045"/>
                                <a:gd name="T1" fmla="*/ T0 w 420"/>
                                <a:gd name="T2" fmla="+- 0 -694 -694"/>
                                <a:gd name="T3" fmla="*/ -694 h 369"/>
                                <a:gd name="T4" fmla="+- 0 3045 3045"/>
                                <a:gd name="T5" fmla="*/ T4 w 420"/>
                                <a:gd name="T6" fmla="+- 0 -694 -694"/>
                                <a:gd name="T7" fmla="*/ -694 h 369"/>
                                <a:gd name="T8" fmla="+- 0 3255 3045"/>
                                <a:gd name="T9" fmla="*/ T8 w 420"/>
                                <a:gd name="T10" fmla="+- 0 -325 -694"/>
                                <a:gd name="T11" fmla="*/ -325 h 369"/>
                                <a:gd name="T12" fmla="+- 0 3465 3045"/>
                                <a:gd name="T13" fmla="*/ T12 w 420"/>
                                <a:gd name="T14" fmla="+- 0 -694 -694"/>
                                <a:gd name="T15" fmla="*/ -694 h 369"/>
                              </a:gdLst>
                              <a:ahLst/>
                              <a:cxnLst>
                                <a:cxn ang="0">
                                  <a:pos x="T1" y="T3"/>
                                </a:cxn>
                                <a:cxn ang="0">
                                  <a:pos x="T5" y="T7"/>
                                </a:cxn>
                                <a:cxn ang="0">
                                  <a:pos x="T9" y="T11"/>
                                </a:cxn>
                                <a:cxn ang="0">
                                  <a:pos x="T13" y="T15"/>
                                </a:cxn>
                              </a:cxnLst>
                              <a:rect l="0" t="0" r="r" b="b"/>
                              <a:pathLst>
                                <a:path w="420" h="369">
                                  <a:moveTo>
                                    <a:pt x="420" y="0"/>
                                  </a:moveTo>
                                  <a:lnTo>
                                    <a:pt x="0" y="0"/>
                                  </a:lnTo>
                                  <a:lnTo>
                                    <a:pt x="210" y="369"/>
                                  </a:lnTo>
                                  <a:lnTo>
                                    <a:pt x="420" y="0"/>
                                  </a:lnTo>
                                  <a:close/>
                                </a:path>
                              </a:pathLst>
                            </a:custGeom>
                            <a:solidFill>
                              <a:srgbClr val="FFE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233"/>
                        <wpg:cNvGrpSpPr>
                          <a:grpSpLocks/>
                        </wpg:cNvGrpSpPr>
                        <wpg:grpSpPr bwMode="auto">
                          <a:xfrm>
                            <a:off x="3045" y="-694"/>
                            <a:ext cx="420" cy="369"/>
                            <a:chOff x="3045" y="-694"/>
                            <a:chExt cx="420" cy="369"/>
                          </a:xfrm>
                        </wpg:grpSpPr>
                        <wps:wsp>
                          <wps:cNvPr id="136" name="Freeform 234"/>
                          <wps:cNvSpPr>
                            <a:spLocks/>
                          </wps:cNvSpPr>
                          <wps:spPr bwMode="auto">
                            <a:xfrm>
                              <a:off x="3045" y="-694"/>
                              <a:ext cx="420" cy="369"/>
                            </a:xfrm>
                            <a:custGeom>
                              <a:avLst/>
                              <a:gdLst>
                                <a:gd name="T0" fmla="+- 0 3045 3045"/>
                                <a:gd name="T1" fmla="*/ T0 w 420"/>
                                <a:gd name="T2" fmla="+- 0 -694 -694"/>
                                <a:gd name="T3" fmla="*/ -694 h 369"/>
                                <a:gd name="T4" fmla="+- 0 3465 3045"/>
                                <a:gd name="T5" fmla="*/ T4 w 420"/>
                                <a:gd name="T6" fmla="+- 0 -694 -694"/>
                                <a:gd name="T7" fmla="*/ -694 h 369"/>
                                <a:gd name="T8" fmla="+- 0 3255 3045"/>
                                <a:gd name="T9" fmla="*/ T8 w 420"/>
                                <a:gd name="T10" fmla="+- 0 -325 -694"/>
                                <a:gd name="T11" fmla="*/ -325 h 369"/>
                                <a:gd name="T12" fmla="+- 0 3045 3045"/>
                                <a:gd name="T13" fmla="*/ T12 w 420"/>
                                <a:gd name="T14" fmla="+- 0 -694 -694"/>
                                <a:gd name="T15" fmla="*/ -694 h 369"/>
                              </a:gdLst>
                              <a:ahLst/>
                              <a:cxnLst>
                                <a:cxn ang="0">
                                  <a:pos x="T1" y="T3"/>
                                </a:cxn>
                                <a:cxn ang="0">
                                  <a:pos x="T5" y="T7"/>
                                </a:cxn>
                                <a:cxn ang="0">
                                  <a:pos x="T9" y="T11"/>
                                </a:cxn>
                                <a:cxn ang="0">
                                  <a:pos x="T13" y="T15"/>
                                </a:cxn>
                              </a:cxnLst>
                              <a:rect l="0" t="0" r="r" b="b"/>
                              <a:pathLst>
                                <a:path w="420" h="369">
                                  <a:moveTo>
                                    <a:pt x="0" y="0"/>
                                  </a:moveTo>
                                  <a:lnTo>
                                    <a:pt x="420" y="0"/>
                                  </a:lnTo>
                                  <a:lnTo>
                                    <a:pt x="210" y="369"/>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150E99" id="Group 232" o:spid="_x0000_s1026" style="position:absolute;left:0;text-align:left;margin-left:151.9pt;margin-top:-35.05pt;width:21.75pt;height:19.2pt;z-index:-2196;mso-position-horizontal-relative:page" coordorigin="3038,-701" coordsize="43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">
                <v:group id="Group 235" o:spid="_x0000_s1027" style="position:absolute;left:3045;top:-694;width:420;height:369" coordorigin="3045,-694" coordsize="420,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236" o:spid="_x0000_s1028" style="position:absolute;left:3045;top:-694;width:420;height:369;visibility:visible;mso-wrap-style:square;v-text-anchor:top" coordsize="42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NuMMA&#10;AADcAAAADwAAAGRycy9kb3ducmV2LnhtbERPTWsCMRC9C/6HMIK3mrUWka1RRBQ9FEqtpfQ2JONm&#10;dTPZbqK7/fdNoeBtHu9z5svOVeJGTSg9KxiPMhDE2puSCwXH9+3DDESIyAYrz6TghwIsF/3eHHPj&#10;W36j2yEWIoVwyFGBjbHOpQzaksMw8jVx4k6+cRgTbAppGmxTuKvkY5ZNpcOSU4PFmtaW9OVwdQpe&#10;Prrya61x07rv13Ow58/pRe+UGg661TOISF28i//de5PmT57g75l0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ANuMMAAADcAAAADwAAAAAAAAAAAAAAAACYAgAAZHJzL2Rv&#10;d25yZXYueG1sUEsFBgAAAAAEAAQA9QAAAIgDAAAAAA==&#10;" path="m420,l,,210,369,420,xe" fillcolor="#ffe499" stroked="f">
                    <v:path arrowok="t" o:connecttype="custom" o:connectlocs="420,-694;0,-694;210,-325;420,-694" o:connectangles="0,0,0,0"/>
                  </v:shape>
                </v:group>
                <v:group id="Group 233" o:spid="_x0000_s1029" style="position:absolute;left:3045;top:-694;width:420;height:369" coordorigin="3045,-694" coordsize="420,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234" o:spid="_x0000_s1030" style="position:absolute;left:3045;top:-694;width:420;height:369;visibility:visible;mso-wrap-style:square;v-text-anchor:top" coordsize="42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yYcEA&#10;AADcAAAADwAAAGRycy9kb3ducmV2LnhtbERP32vCMBB+F/Y/hBvsTVNXKNIZRQRhLyKzbs9HczZl&#10;zaUksa3//TIQfLuP7+ett5PtxEA+tI4VLBcZCOLa6ZYbBZfqMF+BCBFZY+eYFNwpwHbzMltjqd3I&#10;XzScYyNSCIcSFZgY+1LKUBuyGBauJ07c1XmLMUHfSO1xTOG2k+9ZVkiLLacGgz3tDdW/55tVkJ/y&#10;6tZHPw7f5lBUP+F0rHdXpd5ep90HiEhTfIof7k+d5ucF/D+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cmHBAAAA3AAAAA8AAAAAAAAAAAAAAAAAmAIAAGRycy9kb3du&#10;cmV2LnhtbFBLBQYAAAAABAAEAPUAAACGAwAAAAA=&#10;" path="m,l420,,210,369,,xe" filled="f">
                    <v:path arrowok="t" o:connecttype="custom" o:connectlocs="0,-694;420,-694;210,-325;0,-694" o:connectangles="0,0,0,0"/>
                  </v:shape>
                </v:group>
                <w10:wrap anchorx="page"/>
              </v:group>
            </w:pict>
          </mc:Fallback>
        </mc:AlternateContent>
      </w:r>
      <w:r>
        <w:rPr>
          <w:noProof/>
          <w:lang w:eastAsia="ja-JP"/>
        </w:rPr>
        <mc:AlternateContent>
          <mc:Choice Requires="wpg">
            <w:drawing>
              <wp:anchor distT="0" distB="0" distL="114300" distR="114300" simplePos="0" relativeHeight="503314286" behindDoc="1" locked="0" layoutInCell="1" allowOverlap="1" wp14:anchorId="392BAF0A" wp14:editId="62284A51">
                <wp:simplePos x="0" y="0"/>
                <wp:positionH relativeFrom="page">
                  <wp:posOffset>1929130</wp:posOffset>
                </wp:positionH>
                <wp:positionV relativeFrom="paragraph">
                  <wp:posOffset>447040</wp:posOffset>
                </wp:positionV>
                <wp:extent cx="276225" cy="243840"/>
                <wp:effectExtent l="14605" t="5080" r="13970" b="17780"/>
                <wp:wrapNone/>
                <wp:docPr id="1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243840"/>
                          <a:chOff x="3038" y="704"/>
                          <a:chExt cx="435" cy="384"/>
                        </a:xfrm>
                      </wpg:grpSpPr>
                      <wpg:grpSp>
                        <wpg:cNvPr id="128" name="Group 230"/>
                        <wpg:cNvGrpSpPr>
                          <a:grpSpLocks/>
                        </wpg:cNvGrpSpPr>
                        <wpg:grpSpPr bwMode="auto">
                          <a:xfrm>
                            <a:off x="3045" y="711"/>
                            <a:ext cx="420" cy="369"/>
                            <a:chOff x="3045" y="711"/>
                            <a:chExt cx="420" cy="369"/>
                          </a:xfrm>
                        </wpg:grpSpPr>
                        <wps:wsp>
                          <wps:cNvPr id="129" name="Freeform 231"/>
                          <wps:cNvSpPr>
                            <a:spLocks/>
                          </wps:cNvSpPr>
                          <wps:spPr bwMode="auto">
                            <a:xfrm>
                              <a:off x="3045" y="711"/>
                              <a:ext cx="420" cy="369"/>
                            </a:xfrm>
                            <a:custGeom>
                              <a:avLst/>
                              <a:gdLst>
                                <a:gd name="T0" fmla="+- 0 3465 3045"/>
                                <a:gd name="T1" fmla="*/ T0 w 420"/>
                                <a:gd name="T2" fmla="+- 0 711 711"/>
                                <a:gd name="T3" fmla="*/ 711 h 369"/>
                                <a:gd name="T4" fmla="+- 0 3045 3045"/>
                                <a:gd name="T5" fmla="*/ T4 w 420"/>
                                <a:gd name="T6" fmla="+- 0 711 711"/>
                                <a:gd name="T7" fmla="*/ 711 h 369"/>
                                <a:gd name="T8" fmla="+- 0 3255 3045"/>
                                <a:gd name="T9" fmla="*/ T8 w 420"/>
                                <a:gd name="T10" fmla="+- 0 1080 711"/>
                                <a:gd name="T11" fmla="*/ 1080 h 369"/>
                                <a:gd name="T12" fmla="+- 0 3465 3045"/>
                                <a:gd name="T13" fmla="*/ T12 w 420"/>
                                <a:gd name="T14" fmla="+- 0 711 711"/>
                                <a:gd name="T15" fmla="*/ 711 h 369"/>
                              </a:gdLst>
                              <a:ahLst/>
                              <a:cxnLst>
                                <a:cxn ang="0">
                                  <a:pos x="T1" y="T3"/>
                                </a:cxn>
                                <a:cxn ang="0">
                                  <a:pos x="T5" y="T7"/>
                                </a:cxn>
                                <a:cxn ang="0">
                                  <a:pos x="T9" y="T11"/>
                                </a:cxn>
                                <a:cxn ang="0">
                                  <a:pos x="T13" y="T15"/>
                                </a:cxn>
                              </a:cxnLst>
                              <a:rect l="0" t="0" r="r" b="b"/>
                              <a:pathLst>
                                <a:path w="420" h="369">
                                  <a:moveTo>
                                    <a:pt x="420" y="0"/>
                                  </a:moveTo>
                                  <a:lnTo>
                                    <a:pt x="0" y="0"/>
                                  </a:lnTo>
                                  <a:lnTo>
                                    <a:pt x="210" y="369"/>
                                  </a:lnTo>
                                  <a:lnTo>
                                    <a:pt x="420" y="0"/>
                                  </a:lnTo>
                                  <a:close/>
                                </a:path>
                              </a:pathLst>
                            </a:custGeom>
                            <a:solidFill>
                              <a:srgbClr val="FFE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228"/>
                        <wpg:cNvGrpSpPr>
                          <a:grpSpLocks/>
                        </wpg:cNvGrpSpPr>
                        <wpg:grpSpPr bwMode="auto">
                          <a:xfrm>
                            <a:off x="3045" y="711"/>
                            <a:ext cx="420" cy="369"/>
                            <a:chOff x="3045" y="711"/>
                            <a:chExt cx="420" cy="369"/>
                          </a:xfrm>
                        </wpg:grpSpPr>
                        <wps:wsp>
                          <wps:cNvPr id="131" name="Freeform 229"/>
                          <wps:cNvSpPr>
                            <a:spLocks/>
                          </wps:cNvSpPr>
                          <wps:spPr bwMode="auto">
                            <a:xfrm>
                              <a:off x="3045" y="711"/>
                              <a:ext cx="420" cy="369"/>
                            </a:xfrm>
                            <a:custGeom>
                              <a:avLst/>
                              <a:gdLst>
                                <a:gd name="T0" fmla="+- 0 3045 3045"/>
                                <a:gd name="T1" fmla="*/ T0 w 420"/>
                                <a:gd name="T2" fmla="+- 0 711 711"/>
                                <a:gd name="T3" fmla="*/ 711 h 369"/>
                                <a:gd name="T4" fmla="+- 0 3465 3045"/>
                                <a:gd name="T5" fmla="*/ T4 w 420"/>
                                <a:gd name="T6" fmla="+- 0 711 711"/>
                                <a:gd name="T7" fmla="*/ 711 h 369"/>
                                <a:gd name="T8" fmla="+- 0 3255 3045"/>
                                <a:gd name="T9" fmla="*/ T8 w 420"/>
                                <a:gd name="T10" fmla="+- 0 1080 711"/>
                                <a:gd name="T11" fmla="*/ 1080 h 369"/>
                                <a:gd name="T12" fmla="+- 0 3045 3045"/>
                                <a:gd name="T13" fmla="*/ T12 w 420"/>
                                <a:gd name="T14" fmla="+- 0 711 711"/>
                                <a:gd name="T15" fmla="*/ 711 h 369"/>
                              </a:gdLst>
                              <a:ahLst/>
                              <a:cxnLst>
                                <a:cxn ang="0">
                                  <a:pos x="T1" y="T3"/>
                                </a:cxn>
                                <a:cxn ang="0">
                                  <a:pos x="T5" y="T7"/>
                                </a:cxn>
                                <a:cxn ang="0">
                                  <a:pos x="T9" y="T11"/>
                                </a:cxn>
                                <a:cxn ang="0">
                                  <a:pos x="T13" y="T15"/>
                                </a:cxn>
                              </a:cxnLst>
                              <a:rect l="0" t="0" r="r" b="b"/>
                              <a:pathLst>
                                <a:path w="420" h="369">
                                  <a:moveTo>
                                    <a:pt x="0" y="0"/>
                                  </a:moveTo>
                                  <a:lnTo>
                                    <a:pt x="420" y="0"/>
                                  </a:lnTo>
                                  <a:lnTo>
                                    <a:pt x="210" y="369"/>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20A965" id="Group 227" o:spid="_x0000_s1026" style="position:absolute;left:0;text-align:left;margin-left:151.9pt;margin-top:35.2pt;width:21.75pt;height:19.2pt;z-index:-2194;mso-position-horizontal-relative:page" coordorigin="3038,704" coordsize="43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">
                <v:group id="Group 230" o:spid="_x0000_s1027" style="position:absolute;left:3045;top:711;width:420;height:369" coordorigin="3045,711" coordsize="420,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231" o:spid="_x0000_s1028" style="position:absolute;left:3045;top:711;width:420;height:369;visibility:visible;mso-wrap-style:square;v-text-anchor:top" coordsize="42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0+8MA&#10;AADcAAAADwAAAGRycy9kb3ducmV2LnhtbERPTWsCMRC9F/ofwhS8udl6EF2NItLSHgqlainehmTc&#10;rG4m201013/fCEJv83ifM1/2rhYXakPlWcFzloMg1t5UXCrYbV+HExAhIhusPZOCKwVYLh4f5lgY&#10;3/EXXTaxFCmEQ4EKbIxNIWXQlhyGzDfEiTv41mFMsC2labFL4a6WozwfS4cVpwaLDa0t6dPm7BR8&#10;fPfVfq3xpXO/n8dgjz/jk35TavDUr2YgIvXxX3x3v5s0fzSF2zPp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g0+8MAAADcAAAADwAAAAAAAAAAAAAAAACYAgAAZHJzL2Rv&#10;d25yZXYueG1sUEsFBgAAAAAEAAQA9QAAAIgDAAAAAA==&#10;" path="m420,l,,210,369,420,xe" fillcolor="#ffe499" stroked="f">
                    <v:path arrowok="t" o:connecttype="custom" o:connectlocs="420,711;0,711;210,1080;420,711" o:connectangles="0,0,0,0"/>
                  </v:shape>
                </v:group>
                <v:group id="Group 228" o:spid="_x0000_s1029" style="position:absolute;left:3045;top:711;width:420;height:369" coordorigin="3045,711" coordsize="420,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229" o:spid="_x0000_s1030" style="position:absolute;left:3045;top:711;width:420;height:369;visibility:visible;mso-wrap-style:square;v-text-anchor:top" coordsize="42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qFcAA&#10;AADcAAAADwAAAGRycy9kb3ducmV2LnhtbERPTYvCMBC9L+x/CLOwtzV1CyJdo4gg7EVEq3semrEp&#10;NpOSxLb++40geJvH+5zFarSt6MmHxrGC6SQDQVw53XCt4FRuv+YgQkTW2DomBXcKsFq+vy2w0G7g&#10;A/XHWIsUwqFABSbGrpAyVIYshonriBN3cd5iTNDXUnscUrht5XeWzaTFhlODwY42hqrr8WYV5Pu8&#10;vHXRD/3ZbGflX9jvqvVFqc+Pcf0DItIYX+Kn+1en+fkUHs+kC+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bqFcAAAADcAAAADwAAAAAAAAAAAAAAAACYAgAAZHJzL2Rvd25y&#10;ZXYueG1sUEsFBgAAAAAEAAQA9QAAAIUDAAAAAA==&#10;" path="m,l420,,210,369,,xe" filled="f">
                    <v:path arrowok="t" o:connecttype="custom" o:connectlocs="0,711;420,711;210,1080;0,711" o:connectangles="0,0,0,0"/>
                  </v:shape>
                </v:group>
                <w10:wrap anchorx="page"/>
              </v:group>
            </w:pict>
          </mc:Fallback>
        </mc:AlternateContent>
      </w:r>
      <w:r w:rsidR="009A68F6">
        <w:rPr>
          <w:lang w:eastAsia="ja-JP"/>
        </w:rPr>
        <w:t>ステップ３</w:t>
      </w:r>
    </w:p>
    <w:p w14:paraId="29BDB400" w14:textId="77777777" w:rsidR="00607100" w:rsidRDefault="009A68F6">
      <w:pPr>
        <w:pStyle w:val="a3"/>
        <w:spacing w:before="29"/>
        <w:ind w:left="372"/>
        <w:rPr>
          <w:rFonts w:ascii="ＭＳ Ｐゴシック" w:eastAsia="ＭＳ Ｐゴシック" w:hAnsi="ＭＳ Ｐゴシック" w:cs="ＭＳ Ｐゴシック"/>
          <w:lang w:eastAsia="ja-JP"/>
        </w:rPr>
      </w:pPr>
      <w:r>
        <w:rPr>
          <w:lang w:eastAsia="ja-JP"/>
        </w:rPr>
        <w:br w:type="column"/>
      </w:r>
      <w:r>
        <w:rPr>
          <w:rFonts w:ascii="ＭＳ Ｐゴシック" w:eastAsia="ＭＳ Ｐゴシック" w:hAnsi="ＭＳ Ｐゴシック" w:cs="ＭＳ Ｐゴシック"/>
          <w:spacing w:val="-1"/>
          <w:lang w:eastAsia="ja-JP"/>
        </w:rPr>
        <w:lastRenderedPageBreak/>
        <w:t>基本事項（役員、班編成、規約など）を決める</w:t>
      </w:r>
    </w:p>
    <w:p w14:paraId="6DAF1CCB" w14:textId="77777777" w:rsidR="00607100" w:rsidRDefault="00607100">
      <w:pPr>
        <w:rPr>
          <w:rFonts w:ascii="ＭＳ Ｐゴシック" w:eastAsia="ＭＳ Ｐゴシック" w:hAnsi="ＭＳ Ｐゴシック" w:cs="ＭＳ Ｐゴシック"/>
          <w:lang w:eastAsia="ja-JP"/>
        </w:rPr>
        <w:sectPr w:rsidR="00607100">
          <w:type w:val="continuous"/>
          <w:pgSz w:w="11910" w:h="16840"/>
          <w:pgMar w:top="1580" w:right="1600" w:bottom="280" w:left="1600" w:header="720" w:footer="720" w:gutter="0"/>
          <w:cols w:num="2" w:space="720" w:equalWidth="0">
            <w:col w:w="2316" w:space="40"/>
            <w:col w:w="6354"/>
          </w:cols>
        </w:sectPr>
      </w:pPr>
    </w:p>
    <w:p w14:paraId="71F08BCF" w14:textId="77777777" w:rsidR="00607100" w:rsidRDefault="00607100">
      <w:pPr>
        <w:spacing w:line="200" w:lineRule="exact"/>
        <w:rPr>
          <w:sz w:val="20"/>
          <w:szCs w:val="20"/>
          <w:lang w:eastAsia="ja-JP"/>
        </w:rPr>
      </w:pPr>
    </w:p>
    <w:p w14:paraId="34306BFA" w14:textId="77777777" w:rsidR="00607100" w:rsidRDefault="00607100">
      <w:pPr>
        <w:spacing w:line="200" w:lineRule="exact"/>
        <w:rPr>
          <w:sz w:val="20"/>
          <w:szCs w:val="20"/>
          <w:lang w:eastAsia="ja-JP"/>
        </w:rPr>
      </w:pPr>
    </w:p>
    <w:p w14:paraId="728D9166" w14:textId="77777777" w:rsidR="00607100" w:rsidRDefault="00607100">
      <w:pPr>
        <w:spacing w:before="6" w:line="280" w:lineRule="exact"/>
        <w:rPr>
          <w:sz w:val="28"/>
          <w:szCs w:val="28"/>
          <w:lang w:eastAsia="ja-JP"/>
        </w:rPr>
      </w:pPr>
    </w:p>
    <w:p w14:paraId="3C0FE5C6" w14:textId="77777777" w:rsidR="00607100" w:rsidRDefault="00607100">
      <w:pPr>
        <w:spacing w:line="280" w:lineRule="exact"/>
        <w:rPr>
          <w:sz w:val="28"/>
          <w:szCs w:val="28"/>
          <w:lang w:eastAsia="ja-JP"/>
        </w:rPr>
        <w:sectPr w:rsidR="00607100">
          <w:type w:val="continuous"/>
          <w:pgSz w:w="11910" w:h="16840"/>
          <w:pgMar w:top="1580" w:right="1600" w:bottom="280" w:left="1600" w:header="720" w:footer="720" w:gutter="0"/>
          <w:cols w:space="720"/>
        </w:sectPr>
      </w:pPr>
    </w:p>
    <w:p w14:paraId="48EEB02D" w14:textId="20443342" w:rsidR="00607100" w:rsidRDefault="00885589">
      <w:pPr>
        <w:pStyle w:val="a3"/>
        <w:spacing w:before="29"/>
        <w:ind w:left="1114"/>
        <w:rPr>
          <w:lang w:eastAsia="ja-JP"/>
        </w:rPr>
      </w:pPr>
      <w:r>
        <w:rPr>
          <w:noProof/>
          <w:lang w:eastAsia="ja-JP"/>
        </w:rPr>
        <w:lastRenderedPageBreak/>
        <mc:AlternateContent>
          <mc:Choice Requires="wpg">
            <w:drawing>
              <wp:anchor distT="0" distB="0" distL="114300" distR="114300" simplePos="0" relativeHeight="503314285" behindDoc="1" locked="0" layoutInCell="1" allowOverlap="1" wp14:anchorId="5BE6F83C" wp14:editId="725E21D1">
                <wp:simplePos x="0" y="0"/>
                <wp:positionH relativeFrom="page">
                  <wp:posOffset>1595120</wp:posOffset>
                </wp:positionH>
                <wp:positionV relativeFrom="paragraph">
                  <wp:posOffset>-83820</wp:posOffset>
                </wp:positionV>
                <wp:extent cx="4230370" cy="441325"/>
                <wp:effectExtent l="13970" t="8890" r="13335" b="6985"/>
                <wp:wrapNone/>
                <wp:docPr id="1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0370" cy="441325"/>
                          <a:chOff x="2513" y="-132"/>
                          <a:chExt cx="6662" cy="695"/>
                        </a:xfrm>
                      </wpg:grpSpPr>
                      <wpg:grpSp>
                        <wpg:cNvPr id="121" name="Group 225"/>
                        <wpg:cNvGrpSpPr>
                          <a:grpSpLocks/>
                        </wpg:cNvGrpSpPr>
                        <wpg:grpSpPr bwMode="auto">
                          <a:xfrm>
                            <a:off x="4065" y="-124"/>
                            <a:ext cx="5102" cy="680"/>
                            <a:chOff x="4065" y="-124"/>
                            <a:chExt cx="5102" cy="680"/>
                          </a:xfrm>
                        </wpg:grpSpPr>
                        <wps:wsp>
                          <wps:cNvPr id="122" name="Freeform 226"/>
                          <wps:cNvSpPr>
                            <a:spLocks/>
                          </wps:cNvSpPr>
                          <wps:spPr bwMode="auto">
                            <a:xfrm>
                              <a:off x="4065" y="-124"/>
                              <a:ext cx="5102" cy="680"/>
                            </a:xfrm>
                            <a:custGeom>
                              <a:avLst/>
                              <a:gdLst>
                                <a:gd name="T0" fmla="+- 0 4178 4065"/>
                                <a:gd name="T1" fmla="*/ T0 w 5102"/>
                                <a:gd name="T2" fmla="+- 0 -124 -124"/>
                                <a:gd name="T3" fmla="*/ -124 h 680"/>
                                <a:gd name="T4" fmla="+- 0 4115 4065"/>
                                <a:gd name="T5" fmla="*/ T4 w 5102"/>
                                <a:gd name="T6" fmla="+- 0 -105 -124"/>
                                <a:gd name="T7" fmla="*/ -105 h 680"/>
                                <a:gd name="T8" fmla="+- 0 4074 4065"/>
                                <a:gd name="T9" fmla="*/ T8 w 5102"/>
                                <a:gd name="T10" fmla="+- 0 -55 -124"/>
                                <a:gd name="T11" fmla="*/ -55 h 680"/>
                                <a:gd name="T12" fmla="+- 0 4065 4065"/>
                                <a:gd name="T13" fmla="*/ T12 w 5102"/>
                                <a:gd name="T14" fmla="+- 0 442 -124"/>
                                <a:gd name="T15" fmla="*/ 442 h 680"/>
                                <a:gd name="T16" fmla="+- 0 4067 4065"/>
                                <a:gd name="T17" fmla="*/ T16 w 5102"/>
                                <a:gd name="T18" fmla="+- 0 465 -124"/>
                                <a:gd name="T19" fmla="*/ 465 h 680"/>
                                <a:gd name="T20" fmla="+- 0 4098 4065"/>
                                <a:gd name="T21" fmla="*/ T20 w 5102"/>
                                <a:gd name="T22" fmla="+- 0 522 -124"/>
                                <a:gd name="T23" fmla="*/ 522 h 680"/>
                                <a:gd name="T24" fmla="+- 0 4155 4065"/>
                                <a:gd name="T25" fmla="*/ T24 w 5102"/>
                                <a:gd name="T26" fmla="+- 0 553 -124"/>
                                <a:gd name="T27" fmla="*/ 553 h 680"/>
                                <a:gd name="T28" fmla="+- 0 9054 4065"/>
                                <a:gd name="T29" fmla="*/ T28 w 5102"/>
                                <a:gd name="T30" fmla="+- 0 556 -124"/>
                                <a:gd name="T31" fmla="*/ 556 h 680"/>
                                <a:gd name="T32" fmla="+- 0 9076 4065"/>
                                <a:gd name="T33" fmla="*/ T32 w 5102"/>
                                <a:gd name="T34" fmla="+- 0 553 -124"/>
                                <a:gd name="T35" fmla="*/ 553 h 680"/>
                                <a:gd name="T36" fmla="+- 0 9134 4065"/>
                                <a:gd name="T37" fmla="*/ T36 w 5102"/>
                                <a:gd name="T38" fmla="+- 0 523 -124"/>
                                <a:gd name="T39" fmla="*/ 523 h 680"/>
                                <a:gd name="T40" fmla="+- 0 9165 4065"/>
                                <a:gd name="T41" fmla="*/ T40 w 5102"/>
                                <a:gd name="T42" fmla="+- 0 466 -124"/>
                                <a:gd name="T43" fmla="*/ 466 h 680"/>
                                <a:gd name="T44" fmla="+- 0 9167 4065"/>
                                <a:gd name="T45" fmla="*/ T44 w 5102"/>
                                <a:gd name="T46" fmla="+- 0 -11 -124"/>
                                <a:gd name="T47" fmla="*/ -11 h 680"/>
                                <a:gd name="T48" fmla="+- 0 9165 4065"/>
                                <a:gd name="T49" fmla="*/ T48 w 5102"/>
                                <a:gd name="T50" fmla="+- 0 -34 -124"/>
                                <a:gd name="T51" fmla="*/ -34 h 680"/>
                                <a:gd name="T52" fmla="+- 0 9134 4065"/>
                                <a:gd name="T53" fmla="*/ T52 w 5102"/>
                                <a:gd name="T54" fmla="+- 0 -91 -124"/>
                                <a:gd name="T55" fmla="*/ -91 h 680"/>
                                <a:gd name="T56" fmla="+- 0 9077 4065"/>
                                <a:gd name="T57" fmla="*/ T56 w 5102"/>
                                <a:gd name="T58" fmla="+- 0 -122 -124"/>
                                <a:gd name="T59" fmla="*/ -122 h 680"/>
                                <a:gd name="T60" fmla="+- 0 4178 4065"/>
                                <a:gd name="T61" fmla="*/ T60 w 5102"/>
                                <a:gd name="T62" fmla="+- 0 -124 -124"/>
                                <a:gd name="T63" fmla="*/ -124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102" h="680">
                                  <a:moveTo>
                                    <a:pt x="113" y="0"/>
                                  </a:moveTo>
                                  <a:lnTo>
                                    <a:pt x="50" y="19"/>
                                  </a:lnTo>
                                  <a:lnTo>
                                    <a:pt x="9" y="69"/>
                                  </a:lnTo>
                                  <a:lnTo>
                                    <a:pt x="0" y="566"/>
                                  </a:lnTo>
                                  <a:lnTo>
                                    <a:pt x="2" y="589"/>
                                  </a:lnTo>
                                  <a:lnTo>
                                    <a:pt x="33" y="646"/>
                                  </a:lnTo>
                                  <a:lnTo>
                                    <a:pt x="90" y="677"/>
                                  </a:lnTo>
                                  <a:lnTo>
                                    <a:pt x="4989" y="680"/>
                                  </a:lnTo>
                                  <a:lnTo>
                                    <a:pt x="5011" y="677"/>
                                  </a:lnTo>
                                  <a:lnTo>
                                    <a:pt x="5069" y="647"/>
                                  </a:lnTo>
                                  <a:lnTo>
                                    <a:pt x="5100" y="590"/>
                                  </a:lnTo>
                                  <a:lnTo>
                                    <a:pt x="5102" y="113"/>
                                  </a:lnTo>
                                  <a:lnTo>
                                    <a:pt x="5100" y="90"/>
                                  </a:lnTo>
                                  <a:lnTo>
                                    <a:pt x="5069" y="33"/>
                                  </a:lnTo>
                                  <a:lnTo>
                                    <a:pt x="5012" y="2"/>
                                  </a:lnTo>
                                  <a:lnTo>
                                    <a:pt x="11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223"/>
                        <wpg:cNvGrpSpPr>
                          <a:grpSpLocks/>
                        </wpg:cNvGrpSpPr>
                        <wpg:grpSpPr bwMode="auto">
                          <a:xfrm>
                            <a:off x="2520" y="-124"/>
                            <a:ext cx="1545" cy="680"/>
                            <a:chOff x="2520" y="-124"/>
                            <a:chExt cx="1545" cy="680"/>
                          </a:xfrm>
                        </wpg:grpSpPr>
                        <wps:wsp>
                          <wps:cNvPr id="124" name="Freeform 224"/>
                          <wps:cNvSpPr>
                            <a:spLocks/>
                          </wps:cNvSpPr>
                          <wps:spPr bwMode="auto">
                            <a:xfrm>
                              <a:off x="2520" y="-124"/>
                              <a:ext cx="1545" cy="680"/>
                            </a:xfrm>
                            <a:custGeom>
                              <a:avLst/>
                              <a:gdLst>
                                <a:gd name="T0" fmla="+- 0 2633 2520"/>
                                <a:gd name="T1" fmla="*/ T0 w 1545"/>
                                <a:gd name="T2" fmla="+- 0 -124 -124"/>
                                <a:gd name="T3" fmla="*/ -124 h 680"/>
                                <a:gd name="T4" fmla="+- 0 2570 2520"/>
                                <a:gd name="T5" fmla="*/ T4 w 1545"/>
                                <a:gd name="T6" fmla="+- 0 -105 -124"/>
                                <a:gd name="T7" fmla="*/ -105 h 680"/>
                                <a:gd name="T8" fmla="+- 0 2529 2520"/>
                                <a:gd name="T9" fmla="*/ T8 w 1545"/>
                                <a:gd name="T10" fmla="+- 0 -55 -124"/>
                                <a:gd name="T11" fmla="*/ -55 h 680"/>
                                <a:gd name="T12" fmla="+- 0 2520 2520"/>
                                <a:gd name="T13" fmla="*/ T12 w 1545"/>
                                <a:gd name="T14" fmla="+- 0 -11 -124"/>
                                <a:gd name="T15" fmla="*/ -11 h 680"/>
                                <a:gd name="T16" fmla="+- 0 2520 2520"/>
                                <a:gd name="T17" fmla="*/ T16 w 1545"/>
                                <a:gd name="T18" fmla="+- 0 443 -124"/>
                                <a:gd name="T19" fmla="*/ 443 h 680"/>
                                <a:gd name="T20" fmla="+- 0 2539 2520"/>
                                <a:gd name="T21" fmla="*/ T20 w 1545"/>
                                <a:gd name="T22" fmla="+- 0 506 -124"/>
                                <a:gd name="T23" fmla="*/ 506 h 680"/>
                                <a:gd name="T24" fmla="+- 0 2589 2520"/>
                                <a:gd name="T25" fmla="*/ T24 w 1545"/>
                                <a:gd name="T26" fmla="+- 0 547 -124"/>
                                <a:gd name="T27" fmla="*/ 547 h 680"/>
                                <a:gd name="T28" fmla="+- 0 2633 2520"/>
                                <a:gd name="T29" fmla="*/ T28 w 1545"/>
                                <a:gd name="T30" fmla="+- 0 556 -124"/>
                                <a:gd name="T31" fmla="*/ 556 h 680"/>
                                <a:gd name="T32" fmla="+- 0 3952 2520"/>
                                <a:gd name="T33" fmla="*/ T32 w 1545"/>
                                <a:gd name="T34" fmla="+- 0 556 -124"/>
                                <a:gd name="T35" fmla="*/ 556 h 680"/>
                                <a:gd name="T36" fmla="+- 0 4015 2520"/>
                                <a:gd name="T37" fmla="*/ T36 w 1545"/>
                                <a:gd name="T38" fmla="+- 0 536 -124"/>
                                <a:gd name="T39" fmla="*/ 536 h 680"/>
                                <a:gd name="T40" fmla="+- 0 4056 2520"/>
                                <a:gd name="T41" fmla="*/ T40 w 1545"/>
                                <a:gd name="T42" fmla="+- 0 487 -124"/>
                                <a:gd name="T43" fmla="*/ 487 h 680"/>
                                <a:gd name="T44" fmla="+- 0 4065 2520"/>
                                <a:gd name="T45" fmla="*/ T44 w 1545"/>
                                <a:gd name="T46" fmla="+- 0 443 -124"/>
                                <a:gd name="T47" fmla="*/ 443 h 680"/>
                                <a:gd name="T48" fmla="+- 0 4065 2520"/>
                                <a:gd name="T49" fmla="*/ T48 w 1545"/>
                                <a:gd name="T50" fmla="+- 0 -11 -124"/>
                                <a:gd name="T51" fmla="*/ -11 h 680"/>
                                <a:gd name="T52" fmla="+- 0 4046 2520"/>
                                <a:gd name="T53" fmla="*/ T52 w 1545"/>
                                <a:gd name="T54" fmla="+- 0 -74 -124"/>
                                <a:gd name="T55" fmla="*/ -74 h 680"/>
                                <a:gd name="T56" fmla="+- 0 3996 2520"/>
                                <a:gd name="T57" fmla="*/ T56 w 1545"/>
                                <a:gd name="T58" fmla="+- 0 -115 -124"/>
                                <a:gd name="T59" fmla="*/ -115 h 680"/>
                                <a:gd name="T60" fmla="+- 0 2633 2520"/>
                                <a:gd name="T61" fmla="*/ T60 w 1545"/>
                                <a:gd name="T62" fmla="+- 0 -124 -124"/>
                                <a:gd name="T63" fmla="*/ -124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45" h="680">
                                  <a:moveTo>
                                    <a:pt x="113" y="0"/>
                                  </a:moveTo>
                                  <a:lnTo>
                                    <a:pt x="50" y="19"/>
                                  </a:lnTo>
                                  <a:lnTo>
                                    <a:pt x="9" y="69"/>
                                  </a:lnTo>
                                  <a:lnTo>
                                    <a:pt x="0" y="113"/>
                                  </a:lnTo>
                                  <a:lnTo>
                                    <a:pt x="0" y="567"/>
                                  </a:lnTo>
                                  <a:lnTo>
                                    <a:pt x="19" y="630"/>
                                  </a:lnTo>
                                  <a:lnTo>
                                    <a:pt x="69" y="671"/>
                                  </a:lnTo>
                                  <a:lnTo>
                                    <a:pt x="113" y="680"/>
                                  </a:lnTo>
                                  <a:lnTo>
                                    <a:pt x="1432" y="680"/>
                                  </a:lnTo>
                                  <a:lnTo>
                                    <a:pt x="1495" y="660"/>
                                  </a:lnTo>
                                  <a:lnTo>
                                    <a:pt x="1536" y="611"/>
                                  </a:lnTo>
                                  <a:lnTo>
                                    <a:pt x="1545" y="567"/>
                                  </a:lnTo>
                                  <a:lnTo>
                                    <a:pt x="1545" y="113"/>
                                  </a:lnTo>
                                  <a:lnTo>
                                    <a:pt x="1526" y="50"/>
                                  </a:lnTo>
                                  <a:lnTo>
                                    <a:pt x="1476" y="9"/>
                                  </a:lnTo>
                                  <a:lnTo>
                                    <a:pt x="113" y="0"/>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221"/>
                        <wpg:cNvGrpSpPr>
                          <a:grpSpLocks/>
                        </wpg:cNvGrpSpPr>
                        <wpg:grpSpPr bwMode="auto">
                          <a:xfrm>
                            <a:off x="2520" y="-124"/>
                            <a:ext cx="1545" cy="680"/>
                            <a:chOff x="2520" y="-124"/>
                            <a:chExt cx="1545" cy="680"/>
                          </a:xfrm>
                        </wpg:grpSpPr>
                        <wps:wsp>
                          <wps:cNvPr id="126" name="Freeform 222"/>
                          <wps:cNvSpPr>
                            <a:spLocks/>
                          </wps:cNvSpPr>
                          <wps:spPr bwMode="auto">
                            <a:xfrm>
                              <a:off x="2520" y="-124"/>
                              <a:ext cx="1545" cy="680"/>
                            </a:xfrm>
                            <a:custGeom>
                              <a:avLst/>
                              <a:gdLst>
                                <a:gd name="T0" fmla="+- 0 2633 2520"/>
                                <a:gd name="T1" fmla="*/ T0 w 1545"/>
                                <a:gd name="T2" fmla="+- 0 -124 -124"/>
                                <a:gd name="T3" fmla="*/ -124 h 680"/>
                                <a:gd name="T4" fmla="+- 0 2570 2520"/>
                                <a:gd name="T5" fmla="*/ T4 w 1545"/>
                                <a:gd name="T6" fmla="+- 0 -105 -124"/>
                                <a:gd name="T7" fmla="*/ -105 h 680"/>
                                <a:gd name="T8" fmla="+- 0 2529 2520"/>
                                <a:gd name="T9" fmla="*/ T8 w 1545"/>
                                <a:gd name="T10" fmla="+- 0 -55 -124"/>
                                <a:gd name="T11" fmla="*/ -55 h 680"/>
                                <a:gd name="T12" fmla="+- 0 2520 2520"/>
                                <a:gd name="T13" fmla="*/ T12 w 1545"/>
                                <a:gd name="T14" fmla="+- 0 442 -124"/>
                                <a:gd name="T15" fmla="*/ 442 h 680"/>
                                <a:gd name="T16" fmla="+- 0 2522 2520"/>
                                <a:gd name="T17" fmla="*/ T16 w 1545"/>
                                <a:gd name="T18" fmla="+- 0 465 -124"/>
                                <a:gd name="T19" fmla="*/ 465 h 680"/>
                                <a:gd name="T20" fmla="+- 0 2553 2520"/>
                                <a:gd name="T21" fmla="*/ T20 w 1545"/>
                                <a:gd name="T22" fmla="+- 0 522 -124"/>
                                <a:gd name="T23" fmla="*/ 522 h 680"/>
                                <a:gd name="T24" fmla="+- 0 2610 2520"/>
                                <a:gd name="T25" fmla="*/ T24 w 1545"/>
                                <a:gd name="T26" fmla="+- 0 553 -124"/>
                                <a:gd name="T27" fmla="*/ 553 h 680"/>
                                <a:gd name="T28" fmla="+- 0 3952 2520"/>
                                <a:gd name="T29" fmla="*/ T28 w 1545"/>
                                <a:gd name="T30" fmla="+- 0 556 -124"/>
                                <a:gd name="T31" fmla="*/ 556 h 680"/>
                                <a:gd name="T32" fmla="+- 0 3974 2520"/>
                                <a:gd name="T33" fmla="*/ T32 w 1545"/>
                                <a:gd name="T34" fmla="+- 0 553 -124"/>
                                <a:gd name="T35" fmla="*/ 553 h 680"/>
                                <a:gd name="T36" fmla="+- 0 4032 2520"/>
                                <a:gd name="T37" fmla="*/ T36 w 1545"/>
                                <a:gd name="T38" fmla="+- 0 523 -124"/>
                                <a:gd name="T39" fmla="*/ 523 h 680"/>
                                <a:gd name="T40" fmla="+- 0 4063 2520"/>
                                <a:gd name="T41" fmla="*/ T40 w 1545"/>
                                <a:gd name="T42" fmla="+- 0 466 -124"/>
                                <a:gd name="T43" fmla="*/ 466 h 680"/>
                                <a:gd name="T44" fmla="+- 0 4065 2520"/>
                                <a:gd name="T45" fmla="*/ T44 w 1545"/>
                                <a:gd name="T46" fmla="+- 0 -11 -124"/>
                                <a:gd name="T47" fmla="*/ -11 h 680"/>
                                <a:gd name="T48" fmla="+- 0 4063 2520"/>
                                <a:gd name="T49" fmla="*/ T48 w 1545"/>
                                <a:gd name="T50" fmla="+- 0 -34 -124"/>
                                <a:gd name="T51" fmla="*/ -34 h 680"/>
                                <a:gd name="T52" fmla="+- 0 4032 2520"/>
                                <a:gd name="T53" fmla="*/ T52 w 1545"/>
                                <a:gd name="T54" fmla="+- 0 -91 -124"/>
                                <a:gd name="T55" fmla="*/ -91 h 680"/>
                                <a:gd name="T56" fmla="+- 0 3975 2520"/>
                                <a:gd name="T57" fmla="*/ T56 w 1545"/>
                                <a:gd name="T58" fmla="+- 0 -122 -124"/>
                                <a:gd name="T59" fmla="*/ -122 h 680"/>
                                <a:gd name="T60" fmla="+- 0 2633 2520"/>
                                <a:gd name="T61" fmla="*/ T60 w 1545"/>
                                <a:gd name="T62" fmla="+- 0 -124 -124"/>
                                <a:gd name="T63" fmla="*/ -124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45" h="680">
                                  <a:moveTo>
                                    <a:pt x="113" y="0"/>
                                  </a:moveTo>
                                  <a:lnTo>
                                    <a:pt x="50" y="19"/>
                                  </a:lnTo>
                                  <a:lnTo>
                                    <a:pt x="9" y="69"/>
                                  </a:lnTo>
                                  <a:lnTo>
                                    <a:pt x="0" y="566"/>
                                  </a:lnTo>
                                  <a:lnTo>
                                    <a:pt x="2" y="589"/>
                                  </a:lnTo>
                                  <a:lnTo>
                                    <a:pt x="33" y="646"/>
                                  </a:lnTo>
                                  <a:lnTo>
                                    <a:pt x="90" y="677"/>
                                  </a:lnTo>
                                  <a:lnTo>
                                    <a:pt x="1432" y="680"/>
                                  </a:lnTo>
                                  <a:lnTo>
                                    <a:pt x="1454" y="677"/>
                                  </a:lnTo>
                                  <a:lnTo>
                                    <a:pt x="1512" y="647"/>
                                  </a:lnTo>
                                  <a:lnTo>
                                    <a:pt x="1543" y="590"/>
                                  </a:lnTo>
                                  <a:lnTo>
                                    <a:pt x="1545" y="113"/>
                                  </a:lnTo>
                                  <a:lnTo>
                                    <a:pt x="1543" y="90"/>
                                  </a:lnTo>
                                  <a:lnTo>
                                    <a:pt x="1512" y="33"/>
                                  </a:lnTo>
                                  <a:lnTo>
                                    <a:pt x="1455" y="2"/>
                                  </a:lnTo>
                                  <a:lnTo>
                                    <a:pt x="11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DFCCC6" id="Group 220" o:spid="_x0000_s1026" style="position:absolute;left:0;text-align:left;margin-left:125.6pt;margin-top:-6.6pt;width:333.1pt;height:34.75pt;z-index:-2195;mso-position-horizontal-relative:page" coordorigin="2513,-132" coordsize="666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">
                <v:group id="Group 225" o:spid="_x0000_s1027" style="position:absolute;left:4065;top:-124;width:5102;height:680" coordorigin="4065,-124" coordsize="5102,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226" o:spid="_x0000_s1028" style="position:absolute;left:4065;top:-124;width:5102;height:680;visibility:visible;mso-wrap-style:square;v-text-anchor:top" coordsize="510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WWKsIA&#10;AADcAAAADwAAAGRycy9kb3ducmV2LnhtbERP3WrCMBS+F3yHcAbeabqIY+uMoqLQizFYtwc4NGdt&#10;WXMSmtjWtzeDwe7Ox/d7tvvJdmKgPrSONTyuMhDElTMt1xq+Pi/LZxAhIhvsHJOGGwXY7+azLebG&#10;jfxBQxlrkUI45KihidHnUoaqIYth5Txx4r5dbzEm2NfS9DimcNtJlWVP0mLLqaFBT6eGqp/yajWo&#10;F9OOx03h/OW8Hvz1zZXqvdB68TAdXkFEmuK/+M9dmDRfKfh9Jl0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ZYqwgAAANwAAAAPAAAAAAAAAAAAAAAAAJgCAABkcnMvZG93&#10;bnJldi54bWxQSwUGAAAAAAQABAD1AAAAhwMAAAAA&#10;" path="m113,l50,19,9,69,,566r2,23l33,646r57,31l4989,680r22,-3l5069,647r31,-57l5102,113r-2,-23l5069,33,5012,2,113,xe" filled="f">
                    <v:path arrowok="t" o:connecttype="custom" o:connectlocs="113,-124;50,-105;9,-55;0,442;2,465;33,522;90,553;4989,556;5011,553;5069,523;5100,466;5102,-11;5100,-34;5069,-91;5012,-122;113,-124" o:connectangles="0,0,0,0,0,0,0,0,0,0,0,0,0,0,0,0"/>
                  </v:shape>
                </v:group>
                <v:group id="Group 223" o:spid="_x0000_s1029" style="position:absolute;left:2520;top:-124;width:1545;height:680" coordorigin="2520,-124" coordsize="154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224" o:spid="_x0000_s1030" style="position:absolute;left:2520;top:-124;width:1545;height:680;visibility:visible;mso-wrap-style:square;v-text-anchor:top" coordsize="154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uMQA&#10;AADcAAAADwAAAGRycy9kb3ducmV2LnhtbERPS2vCQBC+C/6HZQredLepDSXNKiKIggep7aG9jdnJ&#10;g2ZnQ3Yb4793C4Xe5uN7Tr4ebSsG6n3jWMPjQoEgLpxpuNLw8b6bv4DwAdlg65g03MjDejWd5JgZ&#10;d+U3Gs6hEjGEfYYa6hC6TEpf1GTRL1xHHLnS9RZDhH0lTY/XGG5bmSiVSosNx4YaO9rWVHyff6yG&#10;5qk9ndLl/nL5urF6PnZcfqq91rOHcfMKItAY/sV/7oOJ85Ml/D4TL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Av7jEAAAA3AAAAA8AAAAAAAAAAAAAAAAAmAIAAGRycy9k&#10;b3ducmV2LnhtbFBLBQYAAAAABAAEAPUAAACJAwAAAAA=&#10;" path="m113,l50,19,9,69,,113,,567r19,63l69,671r44,9l1432,680r63,-20l1536,611r9,-44l1545,113,1526,50,1476,9,113,xe" fillcolor="#deeaf6" stroked="f">
                    <v:path arrowok="t" o:connecttype="custom" o:connectlocs="113,-124;50,-105;9,-55;0,-11;0,443;19,506;69,547;113,556;1432,556;1495,536;1536,487;1545,443;1545,-11;1526,-74;1476,-115;113,-124" o:connectangles="0,0,0,0,0,0,0,0,0,0,0,0,0,0,0,0"/>
                  </v:shape>
                </v:group>
                <v:group id="Group 221" o:spid="_x0000_s1031" style="position:absolute;left:2520;top:-124;width:1545;height:680" coordorigin="2520,-124" coordsize="154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222" o:spid="_x0000_s1032" style="position:absolute;left:2520;top:-124;width:1545;height:680;visibility:visible;mso-wrap-style:square;v-text-anchor:top" coordsize="154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sMIA&#10;AADcAAAADwAAAGRycy9kb3ducmV2LnhtbERP20rDQBB9F/yHZQTf7KZ9qJJ2W0JBvNAKRj9gyE43&#10;0d3ZmB3T9O9dQfBtDuc66+0UvBppSF1kA/NZAYq4ibZjZ+D97f7mDlQSZIs+Mhk4U4Lt5vJijaWN&#10;J36lsRancginEg20In2pdWpaCphmsSfO3DEOASXDwWk74CmHB68XRbHUATvODS32tGup+ay/g4EX&#10;v5evw/jk4kE+av/wXFXNrTPm+mqqVqCEJvkX/7kfbZ6/WMLvM/kC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9iwwgAAANwAAAAPAAAAAAAAAAAAAAAAAJgCAABkcnMvZG93&#10;bnJldi54bWxQSwUGAAAAAAQABAD1AAAAhwMAAAAA&#10;" path="m113,l50,19,9,69,,566r2,23l33,646r57,31l1432,680r22,-3l1512,647r31,-57l1545,113r-2,-23l1512,33,1455,2,113,xe" filled="f">
                    <v:path arrowok="t" o:connecttype="custom" o:connectlocs="113,-124;50,-105;9,-55;0,442;2,465;33,522;90,553;1432,556;1454,553;1512,523;1543,466;1545,-11;1543,-34;1512,-91;1455,-122;113,-124" o:connectangles="0,0,0,0,0,0,0,0,0,0,0,0,0,0,0,0"/>
                  </v:shape>
                </v:group>
                <w10:wrap anchorx="page"/>
              </v:group>
            </w:pict>
          </mc:Fallback>
        </mc:AlternateContent>
      </w:r>
      <w:r w:rsidR="009A68F6">
        <w:rPr>
          <w:lang w:eastAsia="ja-JP"/>
        </w:rPr>
        <w:t>ステップ４</w:t>
      </w:r>
    </w:p>
    <w:p w14:paraId="07E9809F" w14:textId="77777777" w:rsidR="00607100" w:rsidRDefault="009A68F6">
      <w:pPr>
        <w:pStyle w:val="a3"/>
        <w:spacing w:before="29"/>
        <w:ind w:left="372"/>
        <w:rPr>
          <w:rFonts w:ascii="ＭＳ Ｐゴシック" w:eastAsia="ＭＳ Ｐゴシック" w:hAnsi="ＭＳ Ｐゴシック" w:cs="ＭＳ Ｐゴシック"/>
          <w:lang w:eastAsia="ja-JP"/>
        </w:rPr>
      </w:pPr>
      <w:r>
        <w:rPr>
          <w:lang w:eastAsia="ja-JP"/>
        </w:rPr>
        <w:br w:type="column"/>
      </w:r>
      <w:r>
        <w:rPr>
          <w:rFonts w:ascii="ＭＳ Ｐゴシック" w:eastAsia="ＭＳ Ｐゴシック" w:hAnsi="ＭＳ Ｐゴシック" w:cs="ＭＳ Ｐゴシック"/>
          <w:lang w:eastAsia="ja-JP"/>
        </w:rPr>
        <w:lastRenderedPageBreak/>
        <w:t>役員会で検討し、案の了承を得る</w:t>
      </w:r>
    </w:p>
    <w:p w14:paraId="23F8182C" w14:textId="77777777" w:rsidR="00607100" w:rsidRDefault="00607100">
      <w:pPr>
        <w:rPr>
          <w:rFonts w:ascii="ＭＳ Ｐゴシック" w:eastAsia="ＭＳ Ｐゴシック" w:hAnsi="ＭＳ Ｐゴシック" w:cs="ＭＳ Ｐゴシック"/>
          <w:lang w:eastAsia="ja-JP"/>
        </w:rPr>
        <w:sectPr w:rsidR="00607100">
          <w:type w:val="continuous"/>
          <w:pgSz w:w="11910" w:h="16840"/>
          <w:pgMar w:top="1580" w:right="1600" w:bottom="280" w:left="1600" w:header="720" w:footer="720" w:gutter="0"/>
          <w:cols w:num="2" w:space="720" w:equalWidth="0">
            <w:col w:w="2316" w:space="40"/>
            <w:col w:w="6354"/>
          </w:cols>
        </w:sectPr>
      </w:pPr>
    </w:p>
    <w:p w14:paraId="0C52D5B2" w14:textId="77777777" w:rsidR="00607100" w:rsidRDefault="00607100">
      <w:pPr>
        <w:spacing w:line="200" w:lineRule="exact"/>
        <w:rPr>
          <w:sz w:val="20"/>
          <w:szCs w:val="20"/>
          <w:lang w:eastAsia="ja-JP"/>
        </w:rPr>
      </w:pPr>
    </w:p>
    <w:p w14:paraId="60DCC3C3" w14:textId="77777777" w:rsidR="00607100" w:rsidRDefault="00607100">
      <w:pPr>
        <w:spacing w:line="200" w:lineRule="exact"/>
        <w:rPr>
          <w:sz w:val="20"/>
          <w:szCs w:val="20"/>
          <w:lang w:eastAsia="ja-JP"/>
        </w:rPr>
      </w:pPr>
    </w:p>
    <w:p w14:paraId="104EEF3A" w14:textId="77777777" w:rsidR="00607100" w:rsidRDefault="00607100">
      <w:pPr>
        <w:spacing w:line="200" w:lineRule="exact"/>
        <w:rPr>
          <w:sz w:val="20"/>
          <w:szCs w:val="20"/>
          <w:lang w:eastAsia="ja-JP"/>
        </w:rPr>
      </w:pPr>
    </w:p>
    <w:p w14:paraId="3F3C4050" w14:textId="77777777" w:rsidR="00607100" w:rsidRDefault="00607100">
      <w:pPr>
        <w:spacing w:line="200" w:lineRule="exact"/>
        <w:rPr>
          <w:sz w:val="20"/>
          <w:szCs w:val="20"/>
          <w:lang w:eastAsia="ja-JP"/>
        </w:rPr>
      </w:pPr>
    </w:p>
    <w:p w14:paraId="057C1867" w14:textId="77777777" w:rsidR="00607100" w:rsidRDefault="00607100">
      <w:pPr>
        <w:spacing w:line="200" w:lineRule="exact"/>
        <w:rPr>
          <w:sz w:val="20"/>
          <w:szCs w:val="20"/>
          <w:lang w:eastAsia="ja-JP"/>
        </w:rPr>
        <w:sectPr w:rsidR="00607100">
          <w:type w:val="continuous"/>
          <w:pgSz w:w="11910" w:h="16840"/>
          <w:pgMar w:top="1580" w:right="1600" w:bottom="280" w:left="1600" w:header="720" w:footer="720" w:gutter="0"/>
          <w:cols w:space="720"/>
        </w:sectPr>
      </w:pPr>
    </w:p>
    <w:p w14:paraId="04C0EB02" w14:textId="0DC8F452" w:rsidR="00607100" w:rsidRDefault="00885589">
      <w:pPr>
        <w:pStyle w:val="a3"/>
        <w:spacing w:before="29"/>
        <w:ind w:left="1114"/>
        <w:rPr>
          <w:lang w:eastAsia="ja-JP"/>
        </w:rPr>
      </w:pPr>
      <w:r>
        <w:rPr>
          <w:noProof/>
          <w:lang w:eastAsia="ja-JP"/>
        </w:rPr>
        <w:lastRenderedPageBreak/>
        <mc:AlternateContent>
          <mc:Choice Requires="wpg">
            <w:drawing>
              <wp:anchor distT="0" distB="0" distL="114300" distR="114300" simplePos="0" relativeHeight="503314287" behindDoc="1" locked="0" layoutInCell="1" allowOverlap="1" wp14:anchorId="46CDFB53" wp14:editId="56E79842">
                <wp:simplePos x="0" y="0"/>
                <wp:positionH relativeFrom="page">
                  <wp:posOffset>1595120</wp:posOffset>
                </wp:positionH>
                <wp:positionV relativeFrom="paragraph">
                  <wp:posOffset>-83820</wp:posOffset>
                </wp:positionV>
                <wp:extent cx="4230370" cy="441325"/>
                <wp:effectExtent l="13970" t="9525" r="13335" b="6350"/>
                <wp:wrapNone/>
                <wp:docPr id="1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0370" cy="441325"/>
                          <a:chOff x="2513" y="-132"/>
                          <a:chExt cx="6662" cy="695"/>
                        </a:xfrm>
                      </wpg:grpSpPr>
                      <wpg:grpSp>
                        <wpg:cNvPr id="114" name="Group 218"/>
                        <wpg:cNvGrpSpPr>
                          <a:grpSpLocks/>
                        </wpg:cNvGrpSpPr>
                        <wpg:grpSpPr bwMode="auto">
                          <a:xfrm>
                            <a:off x="4065" y="-125"/>
                            <a:ext cx="5102" cy="680"/>
                            <a:chOff x="4065" y="-125"/>
                            <a:chExt cx="5102" cy="680"/>
                          </a:xfrm>
                        </wpg:grpSpPr>
                        <wps:wsp>
                          <wps:cNvPr id="115" name="Freeform 219"/>
                          <wps:cNvSpPr>
                            <a:spLocks/>
                          </wps:cNvSpPr>
                          <wps:spPr bwMode="auto">
                            <a:xfrm>
                              <a:off x="4065" y="-125"/>
                              <a:ext cx="5102" cy="680"/>
                            </a:xfrm>
                            <a:custGeom>
                              <a:avLst/>
                              <a:gdLst>
                                <a:gd name="T0" fmla="+- 0 4178 4065"/>
                                <a:gd name="T1" fmla="*/ T0 w 5102"/>
                                <a:gd name="T2" fmla="+- 0 -125 -125"/>
                                <a:gd name="T3" fmla="*/ -125 h 680"/>
                                <a:gd name="T4" fmla="+- 0 4115 4065"/>
                                <a:gd name="T5" fmla="*/ T4 w 5102"/>
                                <a:gd name="T6" fmla="+- 0 -106 -125"/>
                                <a:gd name="T7" fmla="*/ -106 h 680"/>
                                <a:gd name="T8" fmla="+- 0 4074 4065"/>
                                <a:gd name="T9" fmla="*/ T8 w 5102"/>
                                <a:gd name="T10" fmla="+- 0 -56 -125"/>
                                <a:gd name="T11" fmla="*/ -56 h 680"/>
                                <a:gd name="T12" fmla="+- 0 4065 4065"/>
                                <a:gd name="T13" fmla="*/ T12 w 5102"/>
                                <a:gd name="T14" fmla="+- 0 442 -125"/>
                                <a:gd name="T15" fmla="*/ 442 h 680"/>
                                <a:gd name="T16" fmla="+- 0 4067 4065"/>
                                <a:gd name="T17" fmla="*/ T16 w 5102"/>
                                <a:gd name="T18" fmla="+- 0 465 -125"/>
                                <a:gd name="T19" fmla="*/ 465 h 680"/>
                                <a:gd name="T20" fmla="+- 0 4098 4065"/>
                                <a:gd name="T21" fmla="*/ T20 w 5102"/>
                                <a:gd name="T22" fmla="+- 0 522 -125"/>
                                <a:gd name="T23" fmla="*/ 522 h 680"/>
                                <a:gd name="T24" fmla="+- 0 4155 4065"/>
                                <a:gd name="T25" fmla="*/ T24 w 5102"/>
                                <a:gd name="T26" fmla="+- 0 553 -125"/>
                                <a:gd name="T27" fmla="*/ 553 h 680"/>
                                <a:gd name="T28" fmla="+- 0 9054 4065"/>
                                <a:gd name="T29" fmla="*/ T28 w 5102"/>
                                <a:gd name="T30" fmla="+- 0 555 -125"/>
                                <a:gd name="T31" fmla="*/ 555 h 680"/>
                                <a:gd name="T32" fmla="+- 0 9076 4065"/>
                                <a:gd name="T33" fmla="*/ T32 w 5102"/>
                                <a:gd name="T34" fmla="+- 0 553 -125"/>
                                <a:gd name="T35" fmla="*/ 553 h 680"/>
                                <a:gd name="T36" fmla="+- 0 9134 4065"/>
                                <a:gd name="T37" fmla="*/ T36 w 5102"/>
                                <a:gd name="T38" fmla="+- 0 522 -125"/>
                                <a:gd name="T39" fmla="*/ 522 h 680"/>
                                <a:gd name="T40" fmla="+- 0 9165 4065"/>
                                <a:gd name="T41" fmla="*/ T40 w 5102"/>
                                <a:gd name="T42" fmla="+- 0 465 -125"/>
                                <a:gd name="T43" fmla="*/ 465 h 680"/>
                                <a:gd name="T44" fmla="+- 0 9167 4065"/>
                                <a:gd name="T45" fmla="*/ T44 w 5102"/>
                                <a:gd name="T46" fmla="+- 0 -11 -125"/>
                                <a:gd name="T47" fmla="*/ -11 h 680"/>
                                <a:gd name="T48" fmla="+- 0 9165 4065"/>
                                <a:gd name="T49" fmla="*/ T48 w 5102"/>
                                <a:gd name="T50" fmla="+- 0 -34 -125"/>
                                <a:gd name="T51" fmla="*/ -34 h 680"/>
                                <a:gd name="T52" fmla="+- 0 9134 4065"/>
                                <a:gd name="T53" fmla="*/ T52 w 5102"/>
                                <a:gd name="T54" fmla="+- 0 -91 -125"/>
                                <a:gd name="T55" fmla="*/ -91 h 680"/>
                                <a:gd name="T56" fmla="+- 0 9077 4065"/>
                                <a:gd name="T57" fmla="*/ T56 w 5102"/>
                                <a:gd name="T58" fmla="+- 0 -122 -125"/>
                                <a:gd name="T59" fmla="*/ -122 h 680"/>
                                <a:gd name="T60" fmla="+- 0 4178 4065"/>
                                <a:gd name="T61" fmla="*/ T60 w 5102"/>
                                <a:gd name="T62" fmla="+- 0 -125 -125"/>
                                <a:gd name="T63" fmla="*/ -125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102" h="680">
                                  <a:moveTo>
                                    <a:pt x="113" y="0"/>
                                  </a:moveTo>
                                  <a:lnTo>
                                    <a:pt x="50" y="19"/>
                                  </a:lnTo>
                                  <a:lnTo>
                                    <a:pt x="9" y="69"/>
                                  </a:lnTo>
                                  <a:lnTo>
                                    <a:pt x="0" y="567"/>
                                  </a:lnTo>
                                  <a:lnTo>
                                    <a:pt x="2" y="590"/>
                                  </a:lnTo>
                                  <a:lnTo>
                                    <a:pt x="33" y="647"/>
                                  </a:lnTo>
                                  <a:lnTo>
                                    <a:pt x="90" y="678"/>
                                  </a:lnTo>
                                  <a:lnTo>
                                    <a:pt x="4989" y="680"/>
                                  </a:lnTo>
                                  <a:lnTo>
                                    <a:pt x="5011" y="678"/>
                                  </a:lnTo>
                                  <a:lnTo>
                                    <a:pt x="5069" y="647"/>
                                  </a:lnTo>
                                  <a:lnTo>
                                    <a:pt x="5100" y="590"/>
                                  </a:lnTo>
                                  <a:lnTo>
                                    <a:pt x="5102" y="114"/>
                                  </a:lnTo>
                                  <a:lnTo>
                                    <a:pt x="5100" y="91"/>
                                  </a:lnTo>
                                  <a:lnTo>
                                    <a:pt x="5069" y="34"/>
                                  </a:lnTo>
                                  <a:lnTo>
                                    <a:pt x="5012" y="3"/>
                                  </a:lnTo>
                                  <a:lnTo>
                                    <a:pt x="11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216"/>
                        <wpg:cNvGrpSpPr>
                          <a:grpSpLocks/>
                        </wpg:cNvGrpSpPr>
                        <wpg:grpSpPr bwMode="auto">
                          <a:xfrm>
                            <a:off x="2520" y="-125"/>
                            <a:ext cx="1545" cy="680"/>
                            <a:chOff x="2520" y="-125"/>
                            <a:chExt cx="1545" cy="680"/>
                          </a:xfrm>
                        </wpg:grpSpPr>
                        <wps:wsp>
                          <wps:cNvPr id="117" name="Freeform 217"/>
                          <wps:cNvSpPr>
                            <a:spLocks/>
                          </wps:cNvSpPr>
                          <wps:spPr bwMode="auto">
                            <a:xfrm>
                              <a:off x="2520" y="-125"/>
                              <a:ext cx="1545" cy="680"/>
                            </a:xfrm>
                            <a:custGeom>
                              <a:avLst/>
                              <a:gdLst>
                                <a:gd name="T0" fmla="+- 0 2633 2520"/>
                                <a:gd name="T1" fmla="*/ T0 w 1545"/>
                                <a:gd name="T2" fmla="+- 0 -125 -125"/>
                                <a:gd name="T3" fmla="*/ -125 h 680"/>
                                <a:gd name="T4" fmla="+- 0 2570 2520"/>
                                <a:gd name="T5" fmla="*/ T4 w 1545"/>
                                <a:gd name="T6" fmla="+- 0 -106 -125"/>
                                <a:gd name="T7" fmla="*/ -106 h 680"/>
                                <a:gd name="T8" fmla="+- 0 2529 2520"/>
                                <a:gd name="T9" fmla="*/ T8 w 1545"/>
                                <a:gd name="T10" fmla="+- 0 -56 -125"/>
                                <a:gd name="T11" fmla="*/ -56 h 680"/>
                                <a:gd name="T12" fmla="+- 0 2520 2520"/>
                                <a:gd name="T13" fmla="*/ T12 w 1545"/>
                                <a:gd name="T14" fmla="+- 0 -12 -125"/>
                                <a:gd name="T15" fmla="*/ -12 h 680"/>
                                <a:gd name="T16" fmla="+- 0 2520 2520"/>
                                <a:gd name="T17" fmla="*/ T16 w 1545"/>
                                <a:gd name="T18" fmla="+- 0 442 -125"/>
                                <a:gd name="T19" fmla="*/ 442 h 680"/>
                                <a:gd name="T20" fmla="+- 0 2539 2520"/>
                                <a:gd name="T21" fmla="*/ T20 w 1545"/>
                                <a:gd name="T22" fmla="+- 0 505 -125"/>
                                <a:gd name="T23" fmla="*/ 505 h 680"/>
                                <a:gd name="T24" fmla="+- 0 2589 2520"/>
                                <a:gd name="T25" fmla="*/ T24 w 1545"/>
                                <a:gd name="T26" fmla="+- 0 546 -125"/>
                                <a:gd name="T27" fmla="*/ 546 h 680"/>
                                <a:gd name="T28" fmla="+- 0 2633 2520"/>
                                <a:gd name="T29" fmla="*/ T28 w 1545"/>
                                <a:gd name="T30" fmla="+- 0 555 -125"/>
                                <a:gd name="T31" fmla="*/ 555 h 680"/>
                                <a:gd name="T32" fmla="+- 0 3952 2520"/>
                                <a:gd name="T33" fmla="*/ T32 w 1545"/>
                                <a:gd name="T34" fmla="+- 0 555 -125"/>
                                <a:gd name="T35" fmla="*/ 555 h 680"/>
                                <a:gd name="T36" fmla="+- 0 4015 2520"/>
                                <a:gd name="T37" fmla="*/ T36 w 1545"/>
                                <a:gd name="T38" fmla="+- 0 536 -125"/>
                                <a:gd name="T39" fmla="*/ 536 h 680"/>
                                <a:gd name="T40" fmla="+- 0 4056 2520"/>
                                <a:gd name="T41" fmla="*/ T40 w 1545"/>
                                <a:gd name="T42" fmla="+- 0 486 -125"/>
                                <a:gd name="T43" fmla="*/ 486 h 680"/>
                                <a:gd name="T44" fmla="+- 0 4065 2520"/>
                                <a:gd name="T45" fmla="*/ T44 w 1545"/>
                                <a:gd name="T46" fmla="+- 0 442 -125"/>
                                <a:gd name="T47" fmla="*/ 442 h 680"/>
                                <a:gd name="T48" fmla="+- 0 4065 2520"/>
                                <a:gd name="T49" fmla="*/ T48 w 1545"/>
                                <a:gd name="T50" fmla="+- 0 -12 -125"/>
                                <a:gd name="T51" fmla="*/ -12 h 680"/>
                                <a:gd name="T52" fmla="+- 0 4046 2520"/>
                                <a:gd name="T53" fmla="*/ T52 w 1545"/>
                                <a:gd name="T54" fmla="+- 0 -75 -125"/>
                                <a:gd name="T55" fmla="*/ -75 h 680"/>
                                <a:gd name="T56" fmla="+- 0 3996 2520"/>
                                <a:gd name="T57" fmla="*/ T56 w 1545"/>
                                <a:gd name="T58" fmla="+- 0 -116 -125"/>
                                <a:gd name="T59" fmla="*/ -116 h 680"/>
                                <a:gd name="T60" fmla="+- 0 2633 2520"/>
                                <a:gd name="T61" fmla="*/ T60 w 1545"/>
                                <a:gd name="T62" fmla="+- 0 -125 -125"/>
                                <a:gd name="T63" fmla="*/ -125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45" h="680">
                                  <a:moveTo>
                                    <a:pt x="113" y="0"/>
                                  </a:moveTo>
                                  <a:lnTo>
                                    <a:pt x="50" y="19"/>
                                  </a:lnTo>
                                  <a:lnTo>
                                    <a:pt x="9" y="69"/>
                                  </a:lnTo>
                                  <a:lnTo>
                                    <a:pt x="0" y="113"/>
                                  </a:lnTo>
                                  <a:lnTo>
                                    <a:pt x="0" y="567"/>
                                  </a:lnTo>
                                  <a:lnTo>
                                    <a:pt x="19" y="630"/>
                                  </a:lnTo>
                                  <a:lnTo>
                                    <a:pt x="69" y="671"/>
                                  </a:lnTo>
                                  <a:lnTo>
                                    <a:pt x="113" y="680"/>
                                  </a:lnTo>
                                  <a:lnTo>
                                    <a:pt x="1432" y="680"/>
                                  </a:lnTo>
                                  <a:lnTo>
                                    <a:pt x="1495" y="661"/>
                                  </a:lnTo>
                                  <a:lnTo>
                                    <a:pt x="1536" y="611"/>
                                  </a:lnTo>
                                  <a:lnTo>
                                    <a:pt x="1545" y="567"/>
                                  </a:lnTo>
                                  <a:lnTo>
                                    <a:pt x="1545" y="113"/>
                                  </a:lnTo>
                                  <a:lnTo>
                                    <a:pt x="1526" y="50"/>
                                  </a:lnTo>
                                  <a:lnTo>
                                    <a:pt x="1476" y="9"/>
                                  </a:lnTo>
                                  <a:lnTo>
                                    <a:pt x="113" y="0"/>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214"/>
                        <wpg:cNvGrpSpPr>
                          <a:grpSpLocks/>
                        </wpg:cNvGrpSpPr>
                        <wpg:grpSpPr bwMode="auto">
                          <a:xfrm>
                            <a:off x="2520" y="-125"/>
                            <a:ext cx="1545" cy="680"/>
                            <a:chOff x="2520" y="-125"/>
                            <a:chExt cx="1545" cy="680"/>
                          </a:xfrm>
                        </wpg:grpSpPr>
                        <wps:wsp>
                          <wps:cNvPr id="119" name="Freeform 215"/>
                          <wps:cNvSpPr>
                            <a:spLocks/>
                          </wps:cNvSpPr>
                          <wps:spPr bwMode="auto">
                            <a:xfrm>
                              <a:off x="2520" y="-125"/>
                              <a:ext cx="1545" cy="680"/>
                            </a:xfrm>
                            <a:custGeom>
                              <a:avLst/>
                              <a:gdLst>
                                <a:gd name="T0" fmla="+- 0 2633 2520"/>
                                <a:gd name="T1" fmla="*/ T0 w 1545"/>
                                <a:gd name="T2" fmla="+- 0 -125 -125"/>
                                <a:gd name="T3" fmla="*/ -125 h 680"/>
                                <a:gd name="T4" fmla="+- 0 2570 2520"/>
                                <a:gd name="T5" fmla="*/ T4 w 1545"/>
                                <a:gd name="T6" fmla="+- 0 -106 -125"/>
                                <a:gd name="T7" fmla="*/ -106 h 680"/>
                                <a:gd name="T8" fmla="+- 0 2529 2520"/>
                                <a:gd name="T9" fmla="*/ T8 w 1545"/>
                                <a:gd name="T10" fmla="+- 0 -56 -125"/>
                                <a:gd name="T11" fmla="*/ -56 h 680"/>
                                <a:gd name="T12" fmla="+- 0 2520 2520"/>
                                <a:gd name="T13" fmla="*/ T12 w 1545"/>
                                <a:gd name="T14" fmla="+- 0 442 -125"/>
                                <a:gd name="T15" fmla="*/ 442 h 680"/>
                                <a:gd name="T16" fmla="+- 0 2522 2520"/>
                                <a:gd name="T17" fmla="*/ T16 w 1545"/>
                                <a:gd name="T18" fmla="+- 0 465 -125"/>
                                <a:gd name="T19" fmla="*/ 465 h 680"/>
                                <a:gd name="T20" fmla="+- 0 2553 2520"/>
                                <a:gd name="T21" fmla="*/ T20 w 1545"/>
                                <a:gd name="T22" fmla="+- 0 522 -125"/>
                                <a:gd name="T23" fmla="*/ 522 h 680"/>
                                <a:gd name="T24" fmla="+- 0 2610 2520"/>
                                <a:gd name="T25" fmla="*/ T24 w 1545"/>
                                <a:gd name="T26" fmla="+- 0 553 -125"/>
                                <a:gd name="T27" fmla="*/ 553 h 680"/>
                                <a:gd name="T28" fmla="+- 0 3952 2520"/>
                                <a:gd name="T29" fmla="*/ T28 w 1545"/>
                                <a:gd name="T30" fmla="+- 0 555 -125"/>
                                <a:gd name="T31" fmla="*/ 555 h 680"/>
                                <a:gd name="T32" fmla="+- 0 3974 2520"/>
                                <a:gd name="T33" fmla="*/ T32 w 1545"/>
                                <a:gd name="T34" fmla="+- 0 553 -125"/>
                                <a:gd name="T35" fmla="*/ 553 h 680"/>
                                <a:gd name="T36" fmla="+- 0 4032 2520"/>
                                <a:gd name="T37" fmla="*/ T36 w 1545"/>
                                <a:gd name="T38" fmla="+- 0 522 -125"/>
                                <a:gd name="T39" fmla="*/ 522 h 680"/>
                                <a:gd name="T40" fmla="+- 0 4063 2520"/>
                                <a:gd name="T41" fmla="*/ T40 w 1545"/>
                                <a:gd name="T42" fmla="+- 0 465 -125"/>
                                <a:gd name="T43" fmla="*/ 465 h 680"/>
                                <a:gd name="T44" fmla="+- 0 4065 2520"/>
                                <a:gd name="T45" fmla="*/ T44 w 1545"/>
                                <a:gd name="T46" fmla="+- 0 -11 -125"/>
                                <a:gd name="T47" fmla="*/ -11 h 680"/>
                                <a:gd name="T48" fmla="+- 0 4063 2520"/>
                                <a:gd name="T49" fmla="*/ T48 w 1545"/>
                                <a:gd name="T50" fmla="+- 0 -34 -125"/>
                                <a:gd name="T51" fmla="*/ -34 h 680"/>
                                <a:gd name="T52" fmla="+- 0 4032 2520"/>
                                <a:gd name="T53" fmla="*/ T52 w 1545"/>
                                <a:gd name="T54" fmla="+- 0 -91 -125"/>
                                <a:gd name="T55" fmla="*/ -91 h 680"/>
                                <a:gd name="T56" fmla="+- 0 3975 2520"/>
                                <a:gd name="T57" fmla="*/ T56 w 1545"/>
                                <a:gd name="T58" fmla="+- 0 -122 -125"/>
                                <a:gd name="T59" fmla="*/ -122 h 680"/>
                                <a:gd name="T60" fmla="+- 0 2633 2520"/>
                                <a:gd name="T61" fmla="*/ T60 w 1545"/>
                                <a:gd name="T62" fmla="+- 0 -125 -125"/>
                                <a:gd name="T63" fmla="*/ -125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45" h="680">
                                  <a:moveTo>
                                    <a:pt x="113" y="0"/>
                                  </a:moveTo>
                                  <a:lnTo>
                                    <a:pt x="50" y="19"/>
                                  </a:lnTo>
                                  <a:lnTo>
                                    <a:pt x="9" y="69"/>
                                  </a:lnTo>
                                  <a:lnTo>
                                    <a:pt x="0" y="567"/>
                                  </a:lnTo>
                                  <a:lnTo>
                                    <a:pt x="2" y="590"/>
                                  </a:lnTo>
                                  <a:lnTo>
                                    <a:pt x="33" y="647"/>
                                  </a:lnTo>
                                  <a:lnTo>
                                    <a:pt x="90" y="678"/>
                                  </a:lnTo>
                                  <a:lnTo>
                                    <a:pt x="1432" y="680"/>
                                  </a:lnTo>
                                  <a:lnTo>
                                    <a:pt x="1454" y="678"/>
                                  </a:lnTo>
                                  <a:lnTo>
                                    <a:pt x="1512" y="647"/>
                                  </a:lnTo>
                                  <a:lnTo>
                                    <a:pt x="1543" y="590"/>
                                  </a:lnTo>
                                  <a:lnTo>
                                    <a:pt x="1545" y="114"/>
                                  </a:lnTo>
                                  <a:lnTo>
                                    <a:pt x="1543" y="91"/>
                                  </a:lnTo>
                                  <a:lnTo>
                                    <a:pt x="1512" y="34"/>
                                  </a:lnTo>
                                  <a:lnTo>
                                    <a:pt x="1455" y="3"/>
                                  </a:lnTo>
                                  <a:lnTo>
                                    <a:pt x="11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2B5904" id="Group 213" o:spid="_x0000_s1026" style="position:absolute;left:0;text-align:left;margin-left:125.6pt;margin-top:-6.6pt;width:333.1pt;height:34.75pt;z-index:-2193;mso-position-horizontal-relative:page" coordorigin="2513,-132" coordsize="666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">
                <v:group id="Group 218" o:spid="_x0000_s1027" style="position:absolute;left:4065;top:-125;width:5102;height:680" coordorigin="4065,-125" coordsize="5102,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219" o:spid="_x0000_s1028" style="position:absolute;left:4065;top:-125;width:5102;height:680;visibility:visible;mso-wrap-style:square;v-text-anchor:top" coordsize="510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E48IA&#10;AADcAAAADwAAAGRycy9kb3ducmV2LnhtbERPzWrCQBC+C77DMkJvujFF0egqbamQQxGMPsCQnSah&#10;2dkluybp23cFobf5+H5nfxxNK3rqfGNZwXKRgCAurW64UnC7nuYbED4ga2wtk4Jf8nA8TCd7zLQd&#10;+EJ9ESoRQ9hnqKAOwWVS+rImg35hHXHkvm1nMETYVVJ3OMRw08o0SdbSYMOxoUZHHzWVP8XdKEi3&#10;uhneV7l1p8/X3t2/bJGec6VeZuPbDkSgMfyLn+5cx/nLFTyeiRfIw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MTjwgAAANwAAAAPAAAAAAAAAAAAAAAAAJgCAABkcnMvZG93&#10;bnJldi54bWxQSwUGAAAAAAQABAD1AAAAhwMAAAAA&#10;" path="m113,l50,19,9,69,,567r2,23l33,647r57,31l4989,680r22,-2l5069,647r31,-57l5102,114r-2,-23l5069,34,5012,3,113,xe" filled="f">
                    <v:path arrowok="t" o:connecttype="custom" o:connectlocs="113,-125;50,-106;9,-56;0,442;2,465;33,522;90,553;4989,555;5011,553;5069,522;5100,465;5102,-11;5100,-34;5069,-91;5012,-122;113,-125" o:connectangles="0,0,0,0,0,0,0,0,0,0,0,0,0,0,0,0"/>
                  </v:shape>
                </v:group>
                <v:group id="Group 216" o:spid="_x0000_s1029" style="position:absolute;left:2520;top:-125;width:1545;height:680" coordorigin="2520,-125" coordsize="154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217" o:spid="_x0000_s1030" style="position:absolute;left:2520;top:-125;width:1545;height:680;visibility:visible;mso-wrap-style:square;v-text-anchor:top" coordsize="154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7rcsQA&#10;AADcAAAADwAAAGRycy9kb3ducmV2LnhtbERPTWsCMRC9F/wPYQRv3URtbVmNIoViwYN09dDexs24&#10;u7iZLEmq679vhEJv83ifs1j1thUX8qFxrGGcKRDEpTMNVxoO+/fHVxAhIhtsHZOGGwVYLQcPC8yN&#10;u/InXYpYiRTCIUcNdYxdLmUoa7IYMtcRJ+7kvMWYoK+k8XhN4baVE6Vm0mLDqaHGjt5qKs/Fj9XQ&#10;TNvdbva0OR6/b6yetx2fvtRG69GwX89BROrjv/jP/WHS/PEL3J9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63LEAAAA3AAAAA8AAAAAAAAAAAAAAAAAmAIAAGRycy9k&#10;b3ducmV2LnhtbFBLBQYAAAAABAAEAPUAAACJAwAAAAA=&#10;" path="m113,l50,19,9,69,,113,,567r19,63l69,671r44,9l1432,680r63,-19l1536,611r9,-44l1545,113,1526,50,1476,9,113,xe" fillcolor="#deeaf6" stroked="f">
                    <v:path arrowok="t" o:connecttype="custom" o:connectlocs="113,-125;50,-106;9,-56;0,-12;0,442;19,505;69,546;113,555;1432,555;1495,536;1536,486;1545,442;1545,-12;1526,-75;1476,-116;113,-125" o:connectangles="0,0,0,0,0,0,0,0,0,0,0,0,0,0,0,0"/>
                  </v:shape>
                </v:group>
                <v:group id="Group 214" o:spid="_x0000_s1031" style="position:absolute;left:2520;top:-125;width:1545;height:680" coordorigin="2520,-125" coordsize="154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215" o:spid="_x0000_s1032" style="position:absolute;left:2520;top:-125;width:1545;height:680;visibility:visible;mso-wrap-style:square;v-text-anchor:top" coordsize="154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Gf8IA&#10;AADcAAAADwAAAGRycy9kb3ducmV2LnhtbERP20rDQBB9F/oPyxR8s5v64CV2W0JBvGAFox8wZKeb&#10;tLuzMTum8e9dQfBtDuc6q80UvBppSF1kA8tFAYq4ibZjZ+Dj/f7iBlQSZIs+Mhn4pgSb9exshaWN&#10;J36jsRancginEg20In2pdWpaCpgWsSfO3D4OASXDwWk74CmHB68vi+JKB+w4N7TY07al5lh/BQOv&#10;/kU+d+OTizs51P7huaqaa2fM+Xyq7kAJTfIv/nM/2jx/eQu/z+QL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IZ/wgAAANwAAAAPAAAAAAAAAAAAAAAAAJgCAABkcnMvZG93&#10;bnJldi54bWxQSwUGAAAAAAQABAD1AAAAhwMAAAAA&#10;" path="m113,l50,19,9,69,,567r2,23l33,647r57,31l1432,680r22,-2l1512,647r31,-57l1545,114r-2,-23l1512,34,1455,3,113,xe" filled="f">
                    <v:path arrowok="t" o:connecttype="custom" o:connectlocs="113,-125;50,-106;9,-56;0,442;2,465;33,522;90,553;1432,555;1454,553;1512,522;1543,465;1545,-11;1543,-34;1512,-91;1455,-122;113,-125" o:connectangles="0,0,0,0,0,0,0,0,0,0,0,0,0,0,0,0"/>
                  </v:shape>
                </v:group>
                <w10:wrap anchorx="page"/>
              </v:group>
            </w:pict>
          </mc:Fallback>
        </mc:AlternateContent>
      </w:r>
      <w:r>
        <w:rPr>
          <w:noProof/>
          <w:lang w:eastAsia="ja-JP"/>
        </w:rPr>
        <mc:AlternateContent>
          <mc:Choice Requires="wpg">
            <w:drawing>
              <wp:anchor distT="0" distB="0" distL="114300" distR="114300" simplePos="0" relativeHeight="503314289" behindDoc="1" locked="0" layoutInCell="1" allowOverlap="1" wp14:anchorId="672F7DB6" wp14:editId="01779049">
                <wp:simplePos x="0" y="0"/>
                <wp:positionH relativeFrom="page">
                  <wp:posOffset>1929130</wp:posOffset>
                </wp:positionH>
                <wp:positionV relativeFrom="paragraph">
                  <wp:posOffset>-441960</wp:posOffset>
                </wp:positionV>
                <wp:extent cx="276225" cy="243840"/>
                <wp:effectExtent l="14605" t="3810" r="13970" b="9525"/>
                <wp:wrapNone/>
                <wp:docPr id="1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243840"/>
                          <a:chOff x="3038" y="-696"/>
                          <a:chExt cx="435" cy="384"/>
                        </a:xfrm>
                      </wpg:grpSpPr>
                      <wpg:grpSp>
                        <wpg:cNvPr id="109" name="Group 211"/>
                        <wpg:cNvGrpSpPr>
                          <a:grpSpLocks/>
                        </wpg:cNvGrpSpPr>
                        <wpg:grpSpPr bwMode="auto">
                          <a:xfrm>
                            <a:off x="3045" y="-689"/>
                            <a:ext cx="420" cy="369"/>
                            <a:chOff x="3045" y="-689"/>
                            <a:chExt cx="420" cy="369"/>
                          </a:xfrm>
                        </wpg:grpSpPr>
                        <wps:wsp>
                          <wps:cNvPr id="110" name="Freeform 212"/>
                          <wps:cNvSpPr>
                            <a:spLocks/>
                          </wps:cNvSpPr>
                          <wps:spPr bwMode="auto">
                            <a:xfrm>
                              <a:off x="3045" y="-689"/>
                              <a:ext cx="420" cy="369"/>
                            </a:xfrm>
                            <a:custGeom>
                              <a:avLst/>
                              <a:gdLst>
                                <a:gd name="T0" fmla="+- 0 3465 3045"/>
                                <a:gd name="T1" fmla="*/ T0 w 420"/>
                                <a:gd name="T2" fmla="+- 0 -689 -689"/>
                                <a:gd name="T3" fmla="*/ -689 h 369"/>
                                <a:gd name="T4" fmla="+- 0 3045 3045"/>
                                <a:gd name="T5" fmla="*/ T4 w 420"/>
                                <a:gd name="T6" fmla="+- 0 -689 -689"/>
                                <a:gd name="T7" fmla="*/ -689 h 369"/>
                                <a:gd name="T8" fmla="+- 0 3255 3045"/>
                                <a:gd name="T9" fmla="*/ T8 w 420"/>
                                <a:gd name="T10" fmla="+- 0 -320 -689"/>
                                <a:gd name="T11" fmla="*/ -320 h 369"/>
                                <a:gd name="T12" fmla="+- 0 3465 3045"/>
                                <a:gd name="T13" fmla="*/ T12 w 420"/>
                                <a:gd name="T14" fmla="+- 0 -689 -689"/>
                                <a:gd name="T15" fmla="*/ -689 h 369"/>
                              </a:gdLst>
                              <a:ahLst/>
                              <a:cxnLst>
                                <a:cxn ang="0">
                                  <a:pos x="T1" y="T3"/>
                                </a:cxn>
                                <a:cxn ang="0">
                                  <a:pos x="T5" y="T7"/>
                                </a:cxn>
                                <a:cxn ang="0">
                                  <a:pos x="T9" y="T11"/>
                                </a:cxn>
                                <a:cxn ang="0">
                                  <a:pos x="T13" y="T15"/>
                                </a:cxn>
                              </a:cxnLst>
                              <a:rect l="0" t="0" r="r" b="b"/>
                              <a:pathLst>
                                <a:path w="420" h="369">
                                  <a:moveTo>
                                    <a:pt x="420" y="0"/>
                                  </a:moveTo>
                                  <a:lnTo>
                                    <a:pt x="0" y="0"/>
                                  </a:lnTo>
                                  <a:lnTo>
                                    <a:pt x="210" y="369"/>
                                  </a:lnTo>
                                  <a:lnTo>
                                    <a:pt x="420" y="0"/>
                                  </a:lnTo>
                                  <a:close/>
                                </a:path>
                              </a:pathLst>
                            </a:custGeom>
                            <a:solidFill>
                              <a:srgbClr val="FFE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209"/>
                        <wpg:cNvGrpSpPr>
                          <a:grpSpLocks/>
                        </wpg:cNvGrpSpPr>
                        <wpg:grpSpPr bwMode="auto">
                          <a:xfrm>
                            <a:off x="3045" y="-689"/>
                            <a:ext cx="420" cy="369"/>
                            <a:chOff x="3045" y="-689"/>
                            <a:chExt cx="420" cy="369"/>
                          </a:xfrm>
                        </wpg:grpSpPr>
                        <wps:wsp>
                          <wps:cNvPr id="112" name="Freeform 210"/>
                          <wps:cNvSpPr>
                            <a:spLocks/>
                          </wps:cNvSpPr>
                          <wps:spPr bwMode="auto">
                            <a:xfrm>
                              <a:off x="3045" y="-689"/>
                              <a:ext cx="420" cy="369"/>
                            </a:xfrm>
                            <a:custGeom>
                              <a:avLst/>
                              <a:gdLst>
                                <a:gd name="T0" fmla="+- 0 3045 3045"/>
                                <a:gd name="T1" fmla="*/ T0 w 420"/>
                                <a:gd name="T2" fmla="+- 0 -689 -689"/>
                                <a:gd name="T3" fmla="*/ -689 h 369"/>
                                <a:gd name="T4" fmla="+- 0 3465 3045"/>
                                <a:gd name="T5" fmla="*/ T4 w 420"/>
                                <a:gd name="T6" fmla="+- 0 -689 -689"/>
                                <a:gd name="T7" fmla="*/ -689 h 369"/>
                                <a:gd name="T8" fmla="+- 0 3255 3045"/>
                                <a:gd name="T9" fmla="*/ T8 w 420"/>
                                <a:gd name="T10" fmla="+- 0 -320 -689"/>
                                <a:gd name="T11" fmla="*/ -320 h 369"/>
                                <a:gd name="T12" fmla="+- 0 3045 3045"/>
                                <a:gd name="T13" fmla="*/ T12 w 420"/>
                                <a:gd name="T14" fmla="+- 0 -689 -689"/>
                                <a:gd name="T15" fmla="*/ -689 h 369"/>
                              </a:gdLst>
                              <a:ahLst/>
                              <a:cxnLst>
                                <a:cxn ang="0">
                                  <a:pos x="T1" y="T3"/>
                                </a:cxn>
                                <a:cxn ang="0">
                                  <a:pos x="T5" y="T7"/>
                                </a:cxn>
                                <a:cxn ang="0">
                                  <a:pos x="T9" y="T11"/>
                                </a:cxn>
                                <a:cxn ang="0">
                                  <a:pos x="T13" y="T15"/>
                                </a:cxn>
                              </a:cxnLst>
                              <a:rect l="0" t="0" r="r" b="b"/>
                              <a:pathLst>
                                <a:path w="420" h="369">
                                  <a:moveTo>
                                    <a:pt x="0" y="0"/>
                                  </a:moveTo>
                                  <a:lnTo>
                                    <a:pt x="420" y="0"/>
                                  </a:lnTo>
                                  <a:lnTo>
                                    <a:pt x="210" y="369"/>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BC64C0" id="Group 208" o:spid="_x0000_s1026" style="position:absolute;left:0;text-align:left;margin-left:151.9pt;margin-top:-34.8pt;width:21.75pt;height:19.2pt;z-index:-2191;mso-position-horizontal-relative:page" coordorigin="3038,-696" coordsize="43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">
                <v:group id="Group 211" o:spid="_x0000_s1027" style="position:absolute;left:3045;top:-689;width:420;height:369" coordorigin="3045,-689" coordsize="420,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212" o:spid="_x0000_s1028" style="position:absolute;left:3045;top:-689;width:420;height:369;visibility:visible;mso-wrap-style:square;v-text-anchor:top" coordsize="42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X28YA&#10;AADcAAAADwAAAGRycy9kb3ducmV2LnhtbESPQWsCMRCF74X+hzCF3mrWHqSsRhGxtIdCqbaItyEZ&#10;N6ubyXaTutt/7xwEbzO8N+99M1sMoVFn6lId2cB4VIAittHVXBn43r4+vYBKGdlhE5kM/FOCxfz+&#10;boaliz1/0XmTKyUhnEo04HNuS62T9RQwjWJLLNohdgGzrF2lXYe9hIdGPxfFRAesWRo8trTyZE+b&#10;v2Dg42eo9yuL6z78fh6TP+4mJ/tmzOPDsJyCyjTkm/l6/e4Efyz48oxMo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5X28YAAADcAAAADwAAAAAAAAAAAAAAAACYAgAAZHJz&#10;L2Rvd25yZXYueG1sUEsFBgAAAAAEAAQA9QAAAIsDAAAAAA==&#10;" path="m420,l,,210,369,420,xe" fillcolor="#ffe499" stroked="f">
                    <v:path arrowok="t" o:connecttype="custom" o:connectlocs="420,-689;0,-689;210,-320;420,-689" o:connectangles="0,0,0,0"/>
                  </v:shape>
                </v:group>
                <v:group id="Group 209" o:spid="_x0000_s1029" style="position:absolute;left:3045;top:-689;width:420;height:369" coordorigin="3045,-689" coordsize="420,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210" o:spid="_x0000_s1030" style="position:absolute;left:3045;top:-689;width:420;height:369;visibility:visible;mso-wrap-style:square;v-text-anchor:top" coordsize="42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AsAA&#10;AADcAAAADwAAAGRycy9kb3ducmV2LnhtbERPTYvCMBC9L/gfwgje1lQFkWoUEQQvi2jdPQ/N2BSb&#10;SUli2/33RljY2zze52x2g21ERz7UjhXMphkI4tLpmisFt+L4uQIRIrLGxjEp+KUAu+3oY4O5dj1f&#10;qLvGSqQQDjkqMDG2uZShNGQxTF1LnLi78xZjgr6S2mOfwm0j51m2lBZrTg0GWzoYKh/Xp1WwOC+K&#10;Zxt9332b47L4Ceevcn9XajIe9msQkYb4L/5zn3SaP5vD+5l0gd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oAsAAAADcAAAADwAAAAAAAAAAAAAAAACYAgAAZHJzL2Rvd25y&#10;ZXYueG1sUEsFBgAAAAAEAAQA9QAAAIUDAAAAAA==&#10;" path="m,l420,,210,369,,xe" filled="f">
                    <v:path arrowok="t" o:connecttype="custom" o:connectlocs="0,-689;420,-689;210,-320;0,-689" o:connectangles="0,0,0,0"/>
                  </v:shape>
                </v:group>
                <w10:wrap anchorx="page"/>
              </v:group>
            </w:pict>
          </mc:Fallback>
        </mc:AlternateContent>
      </w:r>
      <w:r w:rsidR="009A68F6">
        <w:rPr>
          <w:lang w:eastAsia="ja-JP"/>
        </w:rPr>
        <w:t>ステップ５</w:t>
      </w:r>
    </w:p>
    <w:p w14:paraId="7804590E" w14:textId="1B2A85F2" w:rsidR="00607100" w:rsidRDefault="009A68F6">
      <w:pPr>
        <w:pStyle w:val="a3"/>
        <w:spacing w:before="29"/>
        <w:ind w:left="372"/>
        <w:rPr>
          <w:rFonts w:ascii="ＭＳ Ｐゴシック" w:eastAsia="ＭＳ Ｐゴシック" w:hAnsi="ＭＳ Ｐゴシック" w:cs="ＭＳ Ｐゴシック"/>
          <w:lang w:eastAsia="ja-JP"/>
        </w:rPr>
      </w:pPr>
      <w:r>
        <w:rPr>
          <w:lang w:eastAsia="ja-JP"/>
        </w:rPr>
        <w:br w:type="column"/>
      </w:r>
      <w:r w:rsidR="009F48C7">
        <w:rPr>
          <w:rFonts w:hint="eastAsia"/>
          <w:lang w:eastAsia="ja-JP"/>
        </w:rPr>
        <w:lastRenderedPageBreak/>
        <w:t>地区</w:t>
      </w:r>
      <w:r>
        <w:rPr>
          <w:rFonts w:ascii="ＭＳ Ｐゴシック" w:eastAsia="ＭＳ Ｐゴシック" w:hAnsi="ＭＳ Ｐゴシック" w:cs="ＭＳ Ｐゴシック"/>
          <w:spacing w:val="-1"/>
          <w:lang w:eastAsia="ja-JP"/>
        </w:rPr>
        <w:t>の総会で、討議し、可決する</w:t>
      </w:r>
    </w:p>
    <w:p w14:paraId="59D96A2A" w14:textId="77777777" w:rsidR="00607100" w:rsidRDefault="00607100">
      <w:pPr>
        <w:rPr>
          <w:rFonts w:ascii="ＭＳ Ｐゴシック" w:eastAsia="ＭＳ Ｐゴシック" w:hAnsi="ＭＳ Ｐゴシック" w:cs="ＭＳ Ｐゴシック"/>
          <w:lang w:eastAsia="ja-JP"/>
        </w:rPr>
        <w:sectPr w:rsidR="00607100">
          <w:type w:val="continuous"/>
          <w:pgSz w:w="11910" w:h="16840"/>
          <w:pgMar w:top="1580" w:right="1600" w:bottom="280" w:left="1600" w:header="720" w:footer="720" w:gutter="0"/>
          <w:cols w:num="2" w:space="720" w:equalWidth="0">
            <w:col w:w="2316" w:space="40"/>
            <w:col w:w="6354"/>
          </w:cols>
        </w:sectPr>
      </w:pPr>
    </w:p>
    <w:p w14:paraId="04CAC5AC" w14:textId="77777777" w:rsidR="00607100" w:rsidRDefault="00607100">
      <w:pPr>
        <w:spacing w:before="4" w:line="110" w:lineRule="exact"/>
        <w:rPr>
          <w:sz w:val="11"/>
          <w:szCs w:val="11"/>
          <w:lang w:eastAsia="ja-JP"/>
        </w:rPr>
      </w:pPr>
    </w:p>
    <w:p w14:paraId="67E8D9E4" w14:textId="77777777" w:rsidR="00607100" w:rsidRDefault="00607100">
      <w:pPr>
        <w:spacing w:line="200" w:lineRule="exact"/>
        <w:rPr>
          <w:sz w:val="20"/>
          <w:szCs w:val="20"/>
          <w:lang w:eastAsia="ja-JP"/>
        </w:rPr>
      </w:pPr>
    </w:p>
    <w:p w14:paraId="6AFBE787" w14:textId="77777777" w:rsidR="00607100" w:rsidRDefault="00607100">
      <w:pPr>
        <w:spacing w:line="200" w:lineRule="exact"/>
        <w:rPr>
          <w:sz w:val="20"/>
          <w:szCs w:val="20"/>
          <w:lang w:eastAsia="ja-JP"/>
        </w:rPr>
      </w:pPr>
    </w:p>
    <w:p w14:paraId="5CEE0EDE" w14:textId="77777777" w:rsidR="00607100" w:rsidRDefault="00607100">
      <w:pPr>
        <w:spacing w:line="200" w:lineRule="exact"/>
        <w:rPr>
          <w:sz w:val="20"/>
          <w:szCs w:val="20"/>
          <w:lang w:eastAsia="ja-JP"/>
        </w:rPr>
      </w:pPr>
    </w:p>
    <w:p w14:paraId="33BD38FC" w14:textId="77777777" w:rsidR="00607100" w:rsidRDefault="00607100">
      <w:pPr>
        <w:spacing w:line="200" w:lineRule="exact"/>
        <w:rPr>
          <w:sz w:val="20"/>
          <w:szCs w:val="20"/>
          <w:lang w:eastAsia="ja-JP"/>
        </w:rPr>
        <w:sectPr w:rsidR="00607100">
          <w:type w:val="continuous"/>
          <w:pgSz w:w="11910" w:h="16840"/>
          <w:pgMar w:top="1580" w:right="1600" w:bottom="280" w:left="1600" w:header="720" w:footer="720" w:gutter="0"/>
          <w:cols w:space="720"/>
        </w:sectPr>
      </w:pPr>
    </w:p>
    <w:p w14:paraId="7D3FE952" w14:textId="05BF342E" w:rsidR="00607100" w:rsidRDefault="00885589">
      <w:pPr>
        <w:pStyle w:val="a3"/>
        <w:spacing w:before="29"/>
        <w:ind w:left="1114"/>
        <w:rPr>
          <w:lang w:eastAsia="ja-JP"/>
        </w:rPr>
      </w:pPr>
      <w:r>
        <w:rPr>
          <w:noProof/>
          <w:lang w:eastAsia="ja-JP"/>
        </w:rPr>
        <w:lastRenderedPageBreak/>
        <mc:AlternateContent>
          <mc:Choice Requires="wpg">
            <w:drawing>
              <wp:anchor distT="0" distB="0" distL="114300" distR="114300" simplePos="0" relativeHeight="503314288" behindDoc="1" locked="0" layoutInCell="1" allowOverlap="1" wp14:anchorId="23F691CD" wp14:editId="7AE6DD28">
                <wp:simplePos x="0" y="0"/>
                <wp:positionH relativeFrom="page">
                  <wp:posOffset>1595120</wp:posOffset>
                </wp:positionH>
                <wp:positionV relativeFrom="paragraph">
                  <wp:posOffset>-83820</wp:posOffset>
                </wp:positionV>
                <wp:extent cx="4230370" cy="441325"/>
                <wp:effectExtent l="13970" t="8890" r="13335" b="6985"/>
                <wp:wrapNone/>
                <wp:docPr id="1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0370" cy="441325"/>
                          <a:chOff x="2513" y="-132"/>
                          <a:chExt cx="6662" cy="695"/>
                        </a:xfrm>
                      </wpg:grpSpPr>
                      <wpg:grpSp>
                        <wpg:cNvPr id="102" name="Group 206"/>
                        <wpg:cNvGrpSpPr>
                          <a:grpSpLocks/>
                        </wpg:cNvGrpSpPr>
                        <wpg:grpSpPr bwMode="auto">
                          <a:xfrm>
                            <a:off x="4065" y="-124"/>
                            <a:ext cx="5102" cy="680"/>
                            <a:chOff x="4065" y="-124"/>
                            <a:chExt cx="5102" cy="680"/>
                          </a:xfrm>
                        </wpg:grpSpPr>
                        <wps:wsp>
                          <wps:cNvPr id="103" name="Freeform 207"/>
                          <wps:cNvSpPr>
                            <a:spLocks/>
                          </wps:cNvSpPr>
                          <wps:spPr bwMode="auto">
                            <a:xfrm>
                              <a:off x="4065" y="-124"/>
                              <a:ext cx="5102" cy="680"/>
                            </a:xfrm>
                            <a:custGeom>
                              <a:avLst/>
                              <a:gdLst>
                                <a:gd name="T0" fmla="+- 0 4178 4065"/>
                                <a:gd name="T1" fmla="*/ T0 w 5102"/>
                                <a:gd name="T2" fmla="+- 0 -124 -124"/>
                                <a:gd name="T3" fmla="*/ -124 h 680"/>
                                <a:gd name="T4" fmla="+- 0 4115 4065"/>
                                <a:gd name="T5" fmla="*/ T4 w 5102"/>
                                <a:gd name="T6" fmla="+- 0 -105 -124"/>
                                <a:gd name="T7" fmla="*/ -105 h 680"/>
                                <a:gd name="T8" fmla="+- 0 4074 4065"/>
                                <a:gd name="T9" fmla="*/ T8 w 5102"/>
                                <a:gd name="T10" fmla="+- 0 -55 -124"/>
                                <a:gd name="T11" fmla="*/ -55 h 680"/>
                                <a:gd name="T12" fmla="+- 0 4065 4065"/>
                                <a:gd name="T13" fmla="*/ T12 w 5102"/>
                                <a:gd name="T14" fmla="+- 0 442 -124"/>
                                <a:gd name="T15" fmla="*/ 442 h 680"/>
                                <a:gd name="T16" fmla="+- 0 4067 4065"/>
                                <a:gd name="T17" fmla="*/ T16 w 5102"/>
                                <a:gd name="T18" fmla="+- 0 465 -124"/>
                                <a:gd name="T19" fmla="*/ 465 h 680"/>
                                <a:gd name="T20" fmla="+- 0 4098 4065"/>
                                <a:gd name="T21" fmla="*/ T20 w 5102"/>
                                <a:gd name="T22" fmla="+- 0 522 -124"/>
                                <a:gd name="T23" fmla="*/ 522 h 680"/>
                                <a:gd name="T24" fmla="+- 0 4155 4065"/>
                                <a:gd name="T25" fmla="*/ T24 w 5102"/>
                                <a:gd name="T26" fmla="+- 0 553 -124"/>
                                <a:gd name="T27" fmla="*/ 553 h 680"/>
                                <a:gd name="T28" fmla="+- 0 9054 4065"/>
                                <a:gd name="T29" fmla="*/ T28 w 5102"/>
                                <a:gd name="T30" fmla="+- 0 556 -124"/>
                                <a:gd name="T31" fmla="*/ 556 h 680"/>
                                <a:gd name="T32" fmla="+- 0 9076 4065"/>
                                <a:gd name="T33" fmla="*/ T32 w 5102"/>
                                <a:gd name="T34" fmla="+- 0 553 -124"/>
                                <a:gd name="T35" fmla="*/ 553 h 680"/>
                                <a:gd name="T36" fmla="+- 0 9134 4065"/>
                                <a:gd name="T37" fmla="*/ T36 w 5102"/>
                                <a:gd name="T38" fmla="+- 0 523 -124"/>
                                <a:gd name="T39" fmla="*/ 523 h 680"/>
                                <a:gd name="T40" fmla="+- 0 9165 4065"/>
                                <a:gd name="T41" fmla="*/ T40 w 5102"/>
                                <a:gd name="T42" fmla="+- 0 466 -124"/>
                                <a:gd name="T43" fmla="*/ 466 h 680"/>
                                <a:gd name="T44" fmla="+- 0 9167 4065"/>
                                <a:gd name="T45" fmla="*/ T44 w 5102"/>
                                <a:gd name="T46" fmla="+- 0 -11 -124"/>
                                <a:gd name="T47" fmla="*/ -11 h 680"/>
                                <a:gd name="T48" fmla="+- 0 9165 4065"/>
                                <a:gd name="T49" fmla="*/ T48 w 5102"/>
                                <a:gd name="T50" fmla="+- 0 -34 -124"/>
                                <a:gd name="T51" fmla="*/ -34 h 680"/>
                                <a:gd name="T52" fmla="+- 0 9134 4065"/>
                                <a:gd name="T53" fmla="*/ T52 w 5102"/>
                                <a:gd name="T54" fmla="+- 0 -91 -124"/>
                                <a:gd name="T55" fmla="*/ -91 h 680"/>
                                <a:gd name="T56" fmla="+- 0 9077 4065"/>
                                <a:gd name="T57" fmla="*/ T56 w 5102"/>
                                <a:gd name="T58" fmla="+- 0 -122 -124"/>
                                <a:gd name="T59" fmla="*/ -122 h 680"/>
                                <a:gd name="T60" fmla="+- 0 4178 4065"/>
                                <a:gd name="T61" fmla="*/ T60 w 5102"/>
                                <a:gd name="T62" fmla="+- 0 -124 -124"/>
                                <a:gd name="T63" fmla="*/ -124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102" h="680">
                                  <a:moveTo>
                                    <a:pt x="113" y="0"/>
                                  </a:moveTo>
                                  <a:lnTo>
                                    <a:pt x="50" y="19"/>
                                  </a:lnTo>
                                  <a:lnTo>
                                    <a:pt x="9" y="69"/>
                                  </a:lnTo>
                                  <a:lnTo>
                                    <a:pt x="0" y="566"/>
                                  </a:lnTo>
                                  <a:lnTo>
                                    <a:pt x="2" y="589"/>
                                  </a:lnTo>
                                  <a:lnTo>
                                    <a:pt x="33" y="646"/>
                                  </a:lnTo>
                                  <a:lnTo>
                                    <a:pt x="90" y="677"/>
                                  </a:lnTo>
                                  <a:lnTo>
                                    <a:pt x="4989" y="680"/>
                                  </a:lnTo>
                                  <a:lnTo>
                                    <a:pt x="5011" y="677"/>
                                  </a:lnTo>
                                  <a:lnTo>
                                    <a:pt x="5069" y="647"/>
                                  </a:lnTo>
                                  <a:lnTo>
                                    <a:pt x="5100" y="590"/>
                                  </a:lnTo>
                                  <a:lnTo>
                                    <a:pt x="5102" y="113"/>
                                  </a:lnTo>
                                  <a:lnTo>
                                    <a:pt x="5100" y="90"/>
                                  </a:lnTo>
                                  <a:lnTo>
                                    <a:pt x="5069" y="33"/>
                                  </a:lnTo>
                                  <a:lnTo>
                                    <a:pt x="5012" y="2"/>
                                  </a:lnTo>
                                  <a:lnTo>
                                    <a:pt x="11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204"/>
                        <wpg:cNvGrpSpPr>
                          <a:grpSpLocks/>
                        </wpg:cNvGrpSpPr>
                        <wpg:grpSpPr bwMode="auto">
                          <a:xfrm>
                            <a:off x="2520" y="-124"/>
                            <a:ext cx="1545" cy="680"/>
                            <a:chOff x="2520" y="-124"/>
                            <a:chExt cx="1545" cy="680"/>
                          </a:xfrm>
                        </wpg:grpSpPr>
                        <wps:wsp>
                          <wps:cNvPr id="105" name="Freeform 205"/>
                          <wps:cNvSpPr>
                            <a:spLocks/>
                          </wps:cNvSpPr>
                          <wps:spPr bwMode="auto">
                            <a:xfrm>
                              <a:off x="2520" y="-124"/>
                              <a:ext cx="1545" cy="680"/>
                            </a:xfrm>
                            <a:custGeom>
                              <a:avLst/>
                              <a:gdLst>
                                <a:gd name="T0" fmla="+- 0 2633 2520"/>
                                <a:gd name="T1" fmla="*/ T0 w 1545"/>
                                <a:gd name="T2" fmla="+- 0 -124 -124"/>
                                <a:gd name="T3" fmla="*/ -124 h 680"/>
                                <a:gd name="T4" fmla="+- 0 2570 2520"/>
                                <a:gd name="T5" fmla="*/ T4 w 1545"/>
                                <a:gd name="T6" fmla="+- 0 -105 -124"/>
                                <a:gd name="T7" fmla="*/ -105 h 680"/>
                                <a:gd name="T8" fmla="+- 0 2529 2520"/>
                                <a:gd name="T9" fmla="*/ T8 w 1545"/>
                                <a:gd name="T10" fmla="+- 0 -55 -124"/>
                                <a:gd name="T11" fmla="*/ -55 h 680"/>
                                <a:gd name="T12" fmla="+- 0 2520 2520"/>
                                <a:gd name="T13" fmla="*/ T12 w 1545"/>
                                <a:gd name="T14" fmla="+- 0 -11 -124"/>
                                <a:gd name="T15" fmla="*/ -11 h 680"/>
                                <a:gd name="T16" fmla="+- 0 2520 2520"/>
                                <a:gd name="T17" fmla="*/ T16 w 1545"/>
                                <a:gd name="T18" fmla="+- 0 443 -124"/>
                                <a:gd name="T19" fmla="*/ 443 h 680"/>
                                <a:gd name="T20" fmla="+- 0 2539 2520"/>
                                <a:gd name="T21" fmla="*/ T20 w 1545"/>
                                <a:gd name="T22" fmla="+- 0 506 -124"/>
                                <a:gd name="T23" fmla="*/ 506 h 680"/>
                                <a:gd name="T24" fmla="+- 0 2589 2520"/>
                                <a:gd name="T25" fmla="*/ T24 w 1545"/>
                                <a:gd name="T26" fmla="+- 0 547 -124"/>
                                <a:gd name="T27" fmla="*/ 547 h 680"/>
                                <a:gd name="T28" fmla="+- 0 2633 2520"/>
                                <a:gd name="T29" fmla="*/ T28 w 1545"/>
                                <a:gd name="T30" fmla="+- 0 556 -124"/>
                                <a:gd name="T31" fmla="*/ 556 h 680"/>
                                <a:gd name="T32" fmla="+- 0 3952 2520"/>
                                <a:gd name="T33" fmla="*/ T32 w 1545"/>
                                <a:gd name="T34" fmla="+- 0 556 -124"/>
                                <a:gd name="T35" fmla="*/ 556 h 680"/>
                                <a:gd name="T36" fmla="+- 0 4015 2520"/>
                                <a:gd name="T37" fmla="*/ T36 w 1545"/>
                                <a:gd name="T38" fmla="+- 0 536 -124"/>
                                <a:gd name="T39" fmla="*/ 536 h 680"/>
                                <a:gd name="T40" fmla="+- 0 4056 2520"/>
                                <a:gd name="T41" fmla="*/ T40 w 1545"/>
                                <a:gd name="T42" fmla="+- 0 487 -124"/>
                                <a:gd name="T43" fmla="*/ 487 h 680"/>
                                <a:gd name="T44" fmla="+- 0 4065 2520"/>
                                <a:gd name="T45" fmla="*/ T44 w 1545"/>
                                <a:gd name="T46" fmla="+- 0 443 -124"/>
                                <a:gd name="T47" fmla="*/ 443 h 680"/>
                                <a:gd name="T48" fmla="+- 0 4065 2520"/>
                                <a:gd name="T49" fmla="*/ T48 w 1545"/>
                                <a:gd name="T50" fmla="+- 0 -11 -124"/>
                                <a:gd name="T51" fmla="*/ -11 h 680"/>
                                <a:gd name="T52" fmla="+- 0 4046 2520"/>
                                <a:gd name="T53" fmla="*/ T52 w 1545"/>
                                <a:gd name="T54" fmla="+- 0 -74 -124"/>
                                <a:gd name="T55" fmla="*/ -74 h 680"/>
                                <a:gd name="T56" fmla="+- 0 3996 2520"/>
                                <a:gd name="T57" fmla="*/ T56 w 1545"/>
                                <a:gd name="T58" fmla="+- 0 -115 -124"/>
                                <a:gd name="T59" fmla="*/ -115 h 680"/>
                                <a:gd name="T60" fmla="+- 0 2633 2520"/>
                                <a:gd name="T61" fmla="*/ T60 w 1545"/>
                                <a:gd name="T62" fmla="+- 0 -124 -124"/>
                                <a:gd name="T63" fmla="*/ -124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45" h="680">
                                  <a:moveTo>
                                    <a:pt x="113" y="0"/>
                                  </a:moveTo>
                                  <a:lnTo>
                                    <a:pt x="50" y="19"/>
                                  </a:lnTo>
                                  <a:lnTo>
                                    <a:pt x="9" y="69"/>
                                  </a:lnTo>
                                  <a:lnTo>
                                    <a:pt x="0" y="113"/>
                                  </a:lnTo>
                                  <a:lnTo>
                                    <a:pt x="0" y="567"/>
                                  </a:lnTo>
                                  <a:lnTo>
                                    <a:pt x="19" y="630"/>
                                  </a:lnTo>
                                  <a:lnTo>
                                    <a:pt x="69" y="671"/>
                                  </a:lnTo>
                                  <a:lnTo>
                                    <a:pt x="113" y="680"/>
                                  </a:lnTo>
                                  <a:lnTo>
                                    <a:pt x="1432" y="680"/>
                                  </a:lnTo>
                                  <a:lnTo>
                                    <a:pt x="1495" y="660"/>
                                  </a:lnTo>
                                  <a:lnTo>
                                    <a:pt x="1536" y="611"/>
                                  </a:lnTo>
                                  <a:lnTo>
                                    <a:pt x="1545" y="567"/>
                                  </a:lnTo>
                                  <a:lnTo>
                                    <a:pt x="1545" y="113"/>
                                  </a:lnTo>
                                  <a:lnTo>
                                    <a:pt x="1526" y="50"/>
                                  </a:lnTo>
                                  <a:lnTo>
                                    <a:pt x="1476" y="9"/>
                                  </a:lnTo>
                                  <a:lnTo>
                                    <a:pt x="113" y="0"/>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202"/>
                        <wpg:cNvGrpSpPr>
                          <a:grpSpLocks/>
                        </wpg:cNvGrpSpPr>
                        <wpg:grpSpPr bwMode="auto">
                          <a:xfrm>
                            <a:off x="2520" y="-124"/>
                            <a:ext cx="1545" cy="680"/>
                            <a:chOff x="2520" y="-124"/>
                            <a:chExt cx="1545" cy="680"/>
                          </a:xfrm>
                        </wpg:grpSpPr>
                        <wps:wsp>
                          <wps:cNvPr id="107" name="Freeform 203"/>
                          <wps:cNvSpPr>
                            <a:spLocks/>
                          </wps:cNvSpPr>
                          <wps:spPr bwMode="auto">
                            <a:xfrm>
                              <a:off x="2520" y="-124"/>
                              <a:ext cx="1545" cy="680"/>
                            </a:xfrm>
                            <a:custGeom>
                              <a:avLst/>
                              <a:gdLst>
                                <a:gd name="T0" fmla="+- 0 2633 2520"/>
                                <a:gd name="T1" fmla="*/ T0 w 1545"/>
                                <a:gd name="T2" fmla="+- 0 -124 -124"/>
                                <a:gd name="T3" fmla="*/ -124 h 680"/>
                                <a:gd name="T4" fmla="+- 0 2570 2520"/>
                                <a:gd name="T5" fmla="*/ T4 w 1545"/>
                                <a:gd name="T6" fmla="+- 0 -105 -124"/>
                                <a:gd name="T7" fmla="*/ -105 h 680"/>
                                <a:gd name="T8" fmla="+- 0 2529 2520"/>
                                <a:gd name="T9" fmla="*/ T8 w 1545"/>
                                <a:gd name="T10" fmla="+- 0 -55 -124"/>
                                <a:gd name="T11" fmla="*/ -55 h 680"/>
                                <a:gd name="T12" fmla="+- 0 2520 2520"/>
                                <a:gd name="T13" fmla="*/ T12 w 1545"/>
                                <a:gd name="T14" fmla="+- 0 442 -124"/>
                                <a:gd name="T15" fmla="*/ 442 h 680"/>
                                <a:gd name="T16" fmla="+- 0 2522 2520"/>
                                <a:gd name="T17" fmla="*/ T16 w 1545"/>
                                <a:gd name="T18" fmla="+- 0 465 -124"/>
                                <a:gd name="T19" fmla="*/ 465 h 680"/>
                                <a:gd name="T20" fmla="+- 0 2553 2520"/>
                                <a:gd name="T21" fmla="*/ T20 w 1545"/>
                                <a:gd name="T22" fmla="+- 0 522 -124"/>
                                <a:gd name="T23" fmla="*/ 522 h 680"/>
                                <a:gd name="T24" fmla="+- 0 2610 2520"/>
                                <a:gd name="T25" fmla="*/ T24 w 1545"/>
                                <a:gd name="T26" fmla="+- 0 553 -124"/>
                                <a:gd name="T27" fmla="*/ 553 h 680"/>
                                <a:gd name="T28" fmla="+- 0 3952 2520"/>
                                <a:gd name="T29" fmla="*/ T28 w 1545"/>
                                <a:gd name="T30" fmla="+- 0 556 -124"/>
                                <a:gd name="T31" fmla="*/ 556 h 680"/>
                                <a:gd name="T32" fmla="+- 0 3974 2520"/>
                                <a:gd name="T33" fmla="*/ T32 w 1545"/>
                                <a:gd name="T34" fmla="+- 0 553 -124"/>
                                <a:gd name="T35" fmla="*/ 553 h 680"/>
                                <a:gd name="T36" fmla="+- 0 4032 2520"/>
                                <a:gd name="T37" fmla="*/ T36 w 1545"/>
                                <a:gd name="T38" fmla="+- 0 523 -124"/>
                                <a:gd name="T39" fmla="*/ 523 h 680"/>
                                <a:gd name="T40" fmla="+- 0 4063 2520"/>
                                <a:gd name="T41" fmla="*/ T40 w 1545"/>
                                <a:gd name="T42" fmla="+- 0 466 -124"/>
                                <a:gd name="T43" fmla="*/ 466 h 680"/>
                                <a:gd name="T44" fmla="+- 0 4065 2520"/>
                                <a:gd name="T45" fmla="*/ T44 w 1545"/>
                                <a:gd name="T46" fmla="+- 0 -11 -124"/>
                                <a:gd name="T47" fmla="*/ -11 h 680"/>
                                <a:gd name="T48" fmla="+- 0 4063 2520"/>
                                <a:gd name="T49" fmla="*/ T48 w 1545"/>
                                <a:gd name="T50" fmla="+- 0 -34 -124"/>
                                <a:gd name="T51" fmla="*/ -34 h 680"/>
                                <a:gd name="T52" fmla="+- 0 4032 2520"/>
                                <a:gd name="T53" fmla="*/ T52 w 1545"/>
                                <a:gd name="T54" fmla="+- 0 -91 -124"/>
                                <a:gd name="T55" fmla="*/ -91 h 680"/>
                                <a:gd name="T56" fmla="+- 0 3975 2520"/>
                                <a:gd name="T57" fmla="*/ T56 w 1545"/>
                                <a:gd name="T58" fmla="+- 0 -122 -124"/>
                                <a:gd name="T59" fmla="*/ -122 h 680"/>
                                <a:gd name="T60" fmla="+- 0 2633 2520"/>
                                <a:gd name="T61" fmla="*/ T60 w 1545"/>
                                <a:gd name="T62" fmla="+- 0 -124 -124"/>
                                <a:gd name="T63" fmla="*/ -124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45" h="680">
                                  <a:moveTo>
                                    <a:pt x="113" y="0"/>
                                  </a:moveTo>
                                  <a:lnTo>
                                    <a:pt x="50" y="19"/>
                                  </a:lnTo>
                                  <a:lnTo>
                                    <a:pt x="9" y="69"/>
                                  </a:lnTo>
                                  <a:lnTo>
                                    <a:pt x="0" y="566"/>
                                  </a:lnTo>
                                  <a:lnTo>
                                    <a:pt x="2" y="589"/>
                                  </a:lnTo>
                                  <a:lnTo>
                                    <a:pt x="33" y="646"/>
                                  </a:lnTo>
                                  <a:lnTo>
                                    <a:pt x="90" y="677"/>
                                  </a:lnTo>
                                  <a:lnTo>
                                    <a:pt x="1432" y="680"/>
                                  </a:lnTo>
                                  <a:lnTo>
                                    <a:pt x="1454" y="677"/>
                                  </a:lnTo>
                                  <a:lnTo>
                                    <a:pt x="1512" y="647"/>
                                  </a:lnTo>
                                  <a:lnTo>
                                    <a:pt x="1543" y="590"/>
                                  </a:lnTo>
                                  <a:lnTo>
                                    <a:pt x="1545" y="113"/>
                                  </a:lnTo>
                                  <a:lnTo>
                                    <a:pt x="1543" y="90"/>
                                  </a:lnTo>
                                  <a:lnTo>
                                    <a:pt x="1512" y="33"/>
                                  </a:lnTo>
                                  <a:lnTo>
                                    <a:pt x="1455" y="2"/>
                                  </a:lnTo>
                                  <a:lnTo>
                                    <a:pt x="11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EADDC1" id="Group 201" o:spid="_x0000_s1026" style="position:absolute;left:0;text-align:left;margin-left:125.6pt;margin-top:-6.6pt;width:333.1pt;height:34.75pt;z-index:-2192;mso-position-horizontal-relative:page" coordorigin="2513,-132" coordsize="666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">
                <v:group id="Group 206" o:spid="_x0000_s1027" style="position:absolute;left:4065;top:-124;width:5102;height:680" coordorigin="4065,-124" coordsize="5102,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207" o:spid="_x0000_s1028" style="position:absolute;left:4065;top:-124;width:5102;height:680;visibility:visible;mso-wrap-style:square;v-text-anchor:top" coordsize="510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v0cEA&#10;AADcAAAADwAAAGRycy9kb3ducmV2LnhtbERPzWrCQBC+F3yHZQRvddOIxUZXUVHIoRSMfYAhOyah&#10;2dkluybx7d1Cobf5+H5nsxtNK3rqfGNZwds8AUFcWt1wpeD7en5dgfABWWNrmRQ8yMNuO3nZYKbt&#10;wBfqi1CJGMI+QwV1CC6T0pc1GfRz64gjd7OdwRBhV0nd4RDDTSvTJHmXBhuODTU6OtZU/hR3oyD9&#10;0M1wWObWnU+L3t0/bZF+5UrNpuN+DSLQGP7Ff+5cx/nJAn6fiR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Mb9HBAAAA3AAAAA8AAAAAAAAAAAAAAAAAmAIAAGRycy9kb3du&#10;cmV2LnhtbFBLBQYAAAAABAAEAPUAAACGAwAAAAA=&#10;" path="m113,l50,19,9,69,,566r2,23l33,646r57,31l4989,680r22,-3l5069,647r31,-57l5102,113r-2,-23l5069,33,5012,2,113,xe" filled="f">
                    <v:path arrowok="t" o:connecttype="custom" o:connectlocs="113,-124;50,-105;9,-55;0,442;2,465;33,522;90,553;4989,556;5011,553;5069,523;5100,466;5102,-11;5100,-34;5069,-91;5012,-122;113,-124" o:connectangles="0,0,0,0,0,0,0,0,0,0,0,0,0,0,0,0"/>
                  </v:shape>
                </v:group>
                <v:group id="Group 204" o:spid="_x0000_s1029" style="position:absolute;left:2520;top:-124;width:1545;height:680" coordorigin="2520,-124" coordsize="154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205" o:spid="_x0000_s1030" style="position:absolute;left:2520;top:-124;width:1545;height:680;visibility:visible;mso-wrap-style:square;v-text-anchor:top" coordsize="154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GQ8IA&#10;AADcAAAADwAAAGRycy9kb3ducmV2LnhtbERPS4vCMBC+L/gfwgje1mR9FOkaRQRR8CCrHtzb2Ixt&#10;2WZSmqj13xthwdt8fM+ZzltbiRs1vnSs4auvQBBnzpScazgeVp8TED4gG6wck4YHeZjPOh9TTI27&#10;8w/d9iEXMYR9ihqKEOpUSp8VZNH3XU0cuYtrLIYIm1yaBu8x3FZyoFQiLZYcGwqsaVlQ9re/Wg3l&#10;sNrtktH6fP59sBpva76c1FrrXrddfIMI1Ia3+N+9MXG+GsPrmXiB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UZDwgAAANwAAAAPAAAAAAAAAAAAAAAAAJgCAABkcnMvZG93&#10;bnJldi54bWxQSwUGAAAAAAQABAD1AAAAhwMAAAAA&#10;" path="m113,l50,19,9,69,,113,,567r19,63l69,671r44,9l1432,680r63,-20l1536,611r9,-44l1545,113,1526,50,1476,9,113,xe" fillcolor="#deeaf6" stroked="f">
                    <v:path arrowok="t" o:connecttype="custom" o:connectlocs="113,-124;50,-105;9,-55;0,-11;0,443;19,506;69,547;113,556;1432,556;1495,536;1536,487;1545,443;1545,-11;1526,-74;1476,-115;113,-124" o:connectangles="0,0,0,0,0,0,0,0,0,0,0,0,0,0,0,0"/>
                  </v:shape>
                </v:group>
                <v:group id="Group 202" o:spid="_x0000_s1031" style="position:absolute;left:2520;top:-124;width:1545;height:680" coordorigin="2520,-124" coordsize="154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203" o:spid="_x0000_s1032" style="position:absolute;left:2520;top:-124;width:1545;height:680;visibility:visible;mso-wrap-style:square;v-text-anchor:top" coordsize="154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4hS8IA&#10;AADcAAAADwAAAGRycy9kb3ducmV2LnhtbERP20rDQBB9F/oPywi+2Y0+WIndliAUL1ihqR8wZKeb&#10;1N3ZmB3T+PeuIPRtDuc6y/UUvBppSF1kAzfzAhRxE23HzsDHfnN9DyoJskUfmQz8UIL1anaxxNLG&#10;E+9orMWpHMKpRAOtSF9qnZqWAqZ57Ikzd4hDQMlwcNoOeMrhwevborjTATvODS329NhS81l/BwPv&#10;/k2+tuOLi1s51v7ptaqahTPm6nKqHkAJTXIW/7ufbZ5fLODvmXy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iFLwgAAANwAAAAPAAAAAAAAAAAAAAAAAJgCAABkcnMvZG93&#10;bnJldi54bWxQSwUGAAAAAAQABAD1AAAAhwMAAAAA&#10;" path="m113,l50,19,9,69,,566r2,23l33,646r57,31l1432,680r22,-3l1512,647r31,-57l1545,113r-2,-23l1512,33,1455,2,113,xe" filled="f">
                    <v:path arrowok="t" o:connecttype="custom" o:connectlocs="113,-124;50,-105;9,-55;0,442;2,465;33,522;90,553;1432,556;1454,553;1512,523;1543,466;1545,-11;1543,-34;1512,-91;1455,-122;113,-124" o:connectangles="0,0,0,0,0,0,0,0,0,0,0,0,0,0,0,0"/>
                  </v:shape>
                </v:group>
                <w10:wrap anchorx="page"/>
              </v:group>
            </w:pict>
          </mc:Fallback>
        </mc:AlternateContent>
      </w:r>
      <w:r>
        <w:rPr>
          <w:noProof/>
          <w:lang w:eastAsia="ja-JP"/>
        </w:rPr>
        <mc:AlternateContent>
          <mc:Choice Requires="wpg">
            <w:drawing>
              <wp:anchor distT="0" distB="0" distL="114300" distR="114300" simplePos="0" relativeHeight="503314290" behindDoc="1" locked="0" layoutInCell="1" allowOverlap="1" wp14:anchorId="4544216A" wp14:editId="1AF0BBAA">
                <wp:simplePos x="0" y="0"/>
                <wp:positionH relativeFrom="page">
                  <wp:posOffset>1929130</wp:posOffset>
                </wp:positionH>
                <wp:positionV relativeFrom="paragraph">
                  <wp:posOffset>-441960</wp:posOffset>
                </wp:positionV>
                <wp:extent cx="276225" cy="243840"/>
                <wp:effectExtent l="14605" t="3175" r="13970" b="10160"/>
                <wp:wrapNone/>
                <wp:docPr id="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243840"/>
                          <a:chOff x="3038" y="-696"/>
                          <a:chExt cx="435" cy="384"/>
                        </a:xfrm>
                      </wpg:grpSpPr>
                      <wpg:grpSp>
                        <wpg:cNvPr id="97" name="Group 199"/>
                        <wpg:cNvGrpSpPr>
                          <a:grpSpLocks/>
                        </wpg:cNvGrpSpPr>
                        <wpg:grpSpPr bwMode="auto">
                          <a:xfrm>
                            <a:off x="3045" y="-688"/>
                            <a:ext cx="420" cy="369"/>
                            <a:chOff x="3045" y="-688"/>
                            <a:chExt cx="420" cy="369"/>
                          </a:xfrm>
                        </wpg:grpSpPr>
                        <wps:wsp>
                          <wps:cNvPr id="98" name="Freeform 200"/>
                          <wps:cNvSpPr>
                            <a:spLocks/>
                          </wps:cNvSpPr>
                          <wps:spPr bwMode="auto">
                            <a:xfrm>
                              <a:off x="3045" y="-688"/>
                              <a:ext cx="420" cy="369"/>
                            </a:xfrm>
                            <a:custGeom>
                              <a:avLst/>
                              <a:gdLst>
                                <a:gd name="T0" fmla="+- 0 3465 3045"/>
                                <a:gd name="T1" fmla="*/ T0 w 420"/>
                                <a:gd name="T2" fmla="+- 0 -688 -688"/>
                                <a:gd name="T3" fmla="*/ -688 h 369"/>
                                <a:gd name="T4" fmla="+- 0 3045 3045"/>
                                <a:gd name="T5" fmla="*/ T4 w 420"/>
                                <a:gd name="T6" fmla="+- 0 -688 -688"/>
                                <a:gd name="T7" fmla="*/ -688 h 369"/>
                                <a:gd name="T8" fmla="+- 0 3255 3045"/>
                                <a:gd name="T9" fmla="*/ T8 w 420"/>
                                <a:gd name="T10" fmla="+- 0 -319 -688"/>
                                <a:gd name="T11" fmla="*/ -319 h 369"/>
                                <a:gd name="T12" fmla="+- 0 3465 3045"/>
                                <a:gd name="T13" fmla="*/ T12 w 420"/>
                                <a:gd name="T14" fmla="+- 0 -688 -688"/>
                                <a:gd name="T15" fmla="*/ -688 h 369"/>
                              </a:gdLst>
                              <a:ahLst/>
                              <a:cxnLst>
                                <a:cxn ang="0">
                                  <a:pos x="T1" y="T3"/>
                                </a:cxn>
                                <a:cxn ang="0">
                                  <a:pos x="T5" y="T7"/>
                                </a:cxn>
                                <a:cxn ang="0">
                                  <a:pos x="T9" y="T11"/>
                                </a:cxn>
                                <a:cxn ang="0">
                                  <a:pos x="T13" y="T15"/>
                                </a:cxn>
                              </a:cxnLst>
                              <a:rect l="0" t="0" r="r" b="b"/>
                              <a:pathLst>
                                <a:path w="420" h="369">
                                  <a:moveTo>
                                    <a:pt x="420" y="0"/>
                                  </a:moveTo>
                                  <a:lnTo>
                                    <a:pt x="0" y="0"/>
                                  </a:lnTo>
                                  <a:lnTo>
                                    <a:pt x="210" y="369"/>
                                  </a:lnTo>
                                  <a:lnTo>
                                    <a:pt x="420" y="0"/>
                                  </a:lnTo>
                                  <a:close/>
                                </a:path>
                              </a:pathLst>
                            </a:custGeom>
                            <a:solidFill>
                              <a:srgbClr val="FFE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197"/>
                        <wpg:cNvGrpSpPr>
                          <a:grpSpLocks/>
                        </wpg:cNvGrpSpPr>
                        <wpg:grpSpPr bwMode="auto">
                          <a:xfrm>
                            <a:off x="3045" y="-688"/>
                            <a:ext cx="420" cy="369"/>
                            <a:chOff x="3045" y="-688"/>
                            <a:chExt cx="420" cy="369"/>
                          </a:xfrm>
                        </wpg:grpSpPr>
                        <wps:wsp>
                          <wps:cNvPr id="100" name="Freeform 198"/>
                          <wps:cNvSpPr>
                            <a:spLocks/>
                          </wps:cNvSpPr>
                          <wps:spPr bwMode="auto">
                            <a:xfrm>
                              <a:off x="3045" y="-688"/>
                              <a:ext cx="420" cy="369"/>
                            </a:xfrm>
                            <a:custGeom>
                              <a:avLst/>
                              <a:gdLst>
                                <a:gd name="T0" fmla="+- 0 3045 3045"/>
                                <a:gd name="T1" fmla="*/ T0 w 420"/>
                                <a:gd name="T2" fmla="+- 0 -688 -688"/>
                                <a:gd name="T3" fmla="*/ -688 h 369"/>
                                <a:gd name="T4" fmla="+- 0 3465 3045"/>
                                <a:gd name="T5" fmla="*/ T4 w 420"/>
                                <a:gd name="T6" fmla="+- 0 -688 -688"/>
                                <a:gd name="T7" fmla="*/ -688 h 369"/>
                                <a:gd name="T8" fmla="+- 0 3255 3045"/>
                                <a:gd name="T9" fmla="*/ T8 w 420"/>
                                <a:gd name="T10" fmla="+- 0 -319 -688"/>
                                <a:gd name="T11" fmla="*/ -319 h 369"/>
                                <a:gd name="T12" fmla="+- 0 3045 3045"/>
                                <a:gd name="T13" fmla="*/ T12 w 420"/>
                                <a:gd name="T14" fmla="+- 0 -688 -688"/>
                                <a:gd name="T15" fmla="*/ -688 h 369"/>
                              </a:gdLst>
                              <a:ahLst/>
                              <a:cxnLst>
                                <a:cxn ang="0">
                                  <a:pos x="T1" y="T3"/>
                                </a:cxn>
                                <a:cxn ang="0">
                                  <a:pos x="T5" y="T7"/>
                                </a:cxn>
                                <a:cxn ang="0">
                                  <a:pos x="T9" y="T11"/>
                                </a:cxn>
                                <a:cxn ang="0">
                                  <a:pos x="T13" y="T15"/>
                                </a:cxn>
                              </a:cxnLst>
                              <a:rect l="0" t="0" r="r" b="b"/>
                              <a:pathLst>
                                <a:path w="420" h="369">
                                  <a:moveTo>
                                    <a:pt x="0" y="0"/>
                                  </a:moveTo>
                                  <a:lnTo>
                                    <a:pt x="420" y="0"/>
                                  </a:lnTo>
                                  <a:lnTo>
                                    <a:pt x="210" y="369"/>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A3F8C5" id="Group 196" o:spid="_x0000_s1026" style="position:absolute;left:0;text-align:left;margin-left:151.9pt;margin-top:-34.8pt;width:21.75pt;height:19.2pt;z-index:-2190;mso-position-horizontal-relative:page" coordorigin="3038,-696" coordsize="43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">
                <v:group id="Group 199" o:spid="_x0000_s1027" style="position:absolute;left:3045;top:-688;width:420;height:369" coordorigin="3045,-688" coordsize="420,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200" o:spid="_x0000_s1028" style="position:absolute;left:3045;top:-688;width:420;height:369;visibility:visible;mso-wrap-style:square;v-text-anchor:top" coordsize="42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hGMEA&#10;AADbAAAADwAAAGRycy9kb3ducmV2LnhtbERPy2oCMRTdC/2HcAvuaqZdiB2NUqRFF4L4KMXdJbmd&#10;jE5uxkl0xr83C8Hl4bwns85V4kpNKD0reB9kIIi1NyUXCva7n7cRiBCRDVaeScGNAsymL70J5sa3&#10;vKHrNhYihXDIUYGNsc6lDNqSwzDwNXHi/n3jMCbYFNI02KZwV8mPLBtKhyWnBos1zS3p0/biFKx+&#10;u/Iw1/jduvP6GOzxb3jSC6X6r93XGESkLj7FD/fSKPhMY9OX9APk9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wIRjBAAAA2wAAAA8AAAAAAAAAAAAAAAAAmAIAAGRycy9kb3du&#10;cmV2LnhtbFBLBQYAAAAABAAEAPUAAACGAwAAAAA=&#10;" path="m420,l,,210,369,420,xe" fillcolor="#ffe499" stroked="f">
                    <v:path arrowok="t" o:connecttype="custom" o:connectlocs="420,-688;0,-688;210,-319;420,-688" o:connectangles="0,0,0,0"/>
                  </v:shape>
                </v:group>
                <v:group id="Group 197" o:spid="_x0000_s1029" style="position:absolute;left:3045;top:-688;width:420;height:369" coordorigin="3045,-688" coordsize="420,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98" o:spid="_x0000_s1030" style="position:absolute;left:3045;top:-688;width:420;height:369;visibility:visible;mso-wrap-style:square;v-text-anchor:top" coordsize="42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aFM8QA&#10;AADcAAAADwAAAGRycy9kb3ducmV2LnhtbESPQWvDMAyF74P+B6PCbqvTFcrI6pYyKPQySpt1ZxGr&#10;cVgsB9tNsn9fHQa7Sbyn9z5tdpPv1EAxtYENLBcFKOI62JYbA1/V4eUNVMrIFrvAZOCXEuy2s6cN&#10;ljaMfKbhkhslIZxKNOBy7kutU+3IY1qEnli0W4ges6yx0TbiKOG+069FsdYeW5YGhz19OKp/Lndv&#10;YHVaVfc+x3G4usO6+k6nz3p/M+Z5Pu3fQWWa8r/57/poBb8QfHlGJt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hTPEAAAA3AAAAA8AAAAAAAAAAAAAAAAAmAIAAGRycy9k&#10;b3ducmV2LnhtbFBLBQYAAAAABAAEAPUAAACJAwAAAAA=&#10;" path="m,l420,,210,369,,xe" filled="f">
                    <v:path arrowok="t" o:connecttype="custom" o:connectlocs="0,-688;420,-688;210,-319;0,-688" o:connectangles="0,0,0,0"/>
                  </v:shape>
                </v:group>
                <w10:wrap anchorx="page"/>
              </v:group>
            </w:pict>
          </mc:Fallback>
        </mc:AlternateContent>
      </w:r>
      <w:r w:rsidR="009A68F6">
        <w:rPr>
          <w:lang w:eastAsia="ja-JP"/>
        </w:rPr>
        <w:t>ステップ６</w:t>
      </w:r>
    </w:p>
    <w:p w14:paraId="0ECAB649" w14:textId="2F10CF1D" w:rsidR="00607100" w:rsidRDefault="009A68F6" w:rsidP="00F10D37">
      <w:pPr>
        <w:pStyle w:val="a3"/>
        <w:spacing w:before="29"/>
        <w:ind w:left="372"/>
        <w:rPr>
          <w:rFonts w:ascii="ＭＳ Ｐゴシック" w:eastAsia="ＭＳ Ｐゴシック" w:hAnsi="ＭＳ Ｐゴシック" w:cs="ＭＳ Ｐゴシック"/>
          <w:lang w:eastAsia="ja-JP"/>
        </w:rPr>
        <w:sectPr w:rsidR="00607100">
          <w:type w:val="continuous"/>
          <w:pgSz w:w="11910" w:h="16840"/>
          <w:pgMar w:top="1580" w:right="1600" w:bottom="280" w:left="1600" w:header="720" w:footer="720" w:gutter="0"/>
          <w:cols w:num="2" w:space="720" w:equalWidth="0">
            <w:col w:w="2316" w:space="40"/>
            <w:col w:w="6354"/>
          </w:cols>
        </w:sectPr>
      </w:pPr>
      <w:r>
        <w:rPr>
          <w:lang w:eastAsia="ja-JP"/>
        </w:rPr>
        <w:br w:type="column"/>
      </w:r>
      <w:r w:rsidR="00613CAE">
        <w:rPr>
          <w:rFonts w:ascii="ＭＳ Ｐゴシック" w:eastAsia="ＭＳ Ｐゴシック" w:hAnsi="ＭＳ Ｐゴシック" w:cs="ＭＳ Ｐゴシック"/>
          <w:lang w:eastAsia="ja-JP"/>
        </w:rPr>
        <w:lastRenderedPageBreak/>
        <w:t>自主防災組織の</w:t>
      </w:r>
      <w:r w:rsidR="00613CAE">
        <w:rPr>
          <w:rFonts w:ascii="ＭＳ Ｐゴシック" w:eastAsia="ＭＳ Ｐゴシック" w:hAnsi="ＭＳ Ｐゴシック" w:cs="ＭＳ Ｐゴシック" w:hint="eastAsia"/>
          <w:lang w:eastAsia="ja-JP"/>
        </w:rPr>
        <w:t>結成</w:t>
      </w:r>
    </w:p>
    <w:p w14:paraId="68A0FC73" w14:textId="56776614" w:rsidR="00F10D37" w:rsidRDefault="00F10D37" w:rsidP="00F10D37">
      <w:pPr>
        <w:pStyle w:val="a3"/>
        <w:spacing w:before="0" w:line="278" w:lineRule="auto"/>
        <w:ind w:left="0" w:right="122"/>
        <w:jc w:val="both"/>
        <w:rPr>
          <w:b/>
          <w:sz w:val="32"/>
          <w:lang w:eastAsia="ja-JP"/>
        </w:rPr>
      </w:pPr>
      <w:r w:rsidRPr="00F10D37">
        <w:rPr>
          <w:rFonts w:hint="eastAsia"/>
          <w:b/>
          <w:sz w:val="32"/>
          <w:lang w:eastAsia="ja-JP"/>
        </w:rPr>
        <w:lastRenderedPageBreak/>
        <w:t>３.自主防災組織の構成</w:t>
      </w:r>
    </w:p>
    <w:p w14:paraId="3D0AF68B" w14:textId="67A3560D" w:rsidR="00F10D37" w:rsidRDefault="00F10D37" w:rsidP="00F10D37">
      <w:pPr>
        <w:pStyle w:val="a3"/>
        <w:spacing w:before="0" w:line="278" w:lineRule="auto"/>
        <w:ind w:left="0" w:right="122"/>
        <w:jc w:val="both"/>
        <w:rPr>
          <w:lang w:eastAsia="ja-JP"/>
        </w:rPr>
      </w:pPr>
    </w:p>
    <w:p w14:paraId="0FB0A929" w14:textId="32E644DB" w:rsidR="00F10D37" w:rsidRDefault="00F10D37" w:rsidP="00F10D37">
      <w:pPr>
        <w:pStyle w:val="a3"/>
        <w:spacing w:before="0" w:line="278" w:lineRule="auto"/>
        <w:ind w:left="0" w:right="122" w:firstLineChars="100" w:firstLine="240"/>
        <w:jc w:val="both"/>
        <w:rPr>
          <w:lang w:eastAsia="ja-JP"/>
        </w:rPr>
      </w:pPr>
      <w:r>
        <w:rPr>
          <w:lang w:eastAsia="ja-JP"/>
        </w:rPr>
        <w:t>自主防災組織を結成し</w:t>
      </w:r>
      <w:r w:rsidR="009A68F6">
        <w:rPr>
          <w:lang w:eastAsia="ja-JP"/>
        </w:rPr>
        <w:t>活動を進めていくためには、組織を取りまとめる代表者（会長等）を</w:t>
      </w:r>
      <w:r>
        <w:rPr>
          <w:rFonts w:hint="eastAsia"/>
          <w:lang w:eastAsia="ja-JP"/>
        </w:rPr>
        <w:t>決め、会長を補佐する</w:t>
      </w:r>
      <w:r w:rsidR="009A68F6">
        <w:rPr>
          <w:lang w:eastAsia="ja-JP"/>
        </w:rPr>
        <w:t>副会長</w:t>
      </w:r>
      <w:r>
        <w:rPr>
          <w:rFonts w:hint="eastAsia"/>
          <w:lang w:eastAsia="ja-JP"/>
        </w:rPr>
        <w:t>を決め、</w:t>
      </w:r>
      <w:r w:rsidR="009A68F6">
        <w:rPr>
          <w:lang w:eastAsia="ja-JP"/>
        </w:rPr>
        <w:t>自主防災活動</w:t>
      </w:r>
      <w:r>
        <w:rPr>
          <w:rFonts w:hint="eastAsia"/>
          <w:lang w:eastAsia="ja-JP"/>
        </w:rPr>
        <w:t>を行なう班を決めて、組織を編成しましょう。</w:t>
      </w:r>
    </w:p>
    <w:p w14:paraId="7CF35DCF" w14:textId="5F8F6DDC" w:rsidR="00607100" w:rsidRDefault="009A68F6" w:rsidP="00F10D37">
      <w:pPr>
        <w:pStyle w:val="a3"/>
        <w:spacing w:before="0" w:line="278" w:lineRule="auto"/>
        <w:ind w:left="0" w:right="122" w:firstLineChars="100" w:firstLine="240"/>
        <w:jc w:val="both"/>
        <w:rPr>
          <w:lang w:eastAsia="ja-JP"/>
        </w:rPr>
      </w:pPr>
      <w:r>
        <w:rPr>
          <w:lang w:eastAsia="ja-JP"/>
        </w:rPr>
        <w:t>その際には、男性の意見だけでなく、女性の意見を反映できる組織づくりを考慮しましょう。編成にあたっては活動上の役割別に班を編成し、その班ごとに班長を定めます。</w:t>
      </w:r>
    </w:p>
    <w:p w14:paraId="1F62DA64" w14:textId="034469A1" w:rsidR="00607100" w:rsidRDefault="009A68F6" w:rsidP="00F10D37">
      <w:pPr>
        <w:pStyle w:val="a3"/>
        <w:spacing w:before="11" w:line="278" w:lineRule="auto"/>
        <w:ind w:left="0" w:right="123" w:firstLineChars="100" w:firstLine="240"/>
        <w:jc w:val="both"/>
        <w:rPr>
          <w:lang w:eastAsia="ja-JP"/>
        </w:rPr>
      </w:pPr>
      <w:r>
        <w:rPr>
          <w:lang w:eastAsia="ja-JP"/>
        </w:rPr>
        <w:t>地域の実情によって</w:t>
      </w:r>
      <w:r w:rsidR="00F10D37">
        <w:rPr>
          <w:rFonts w:hint="eastAsia"/>
          <w:lang w:eastAsia="ja-JP"/>
        </w:rPr>
        <w:t>必要となる班は</w:t>
      </w:r>
      <w:r>
        <w:rPr>
          <w:lang w:eastAsia="ja-JP"/>
        </w:rPr>
        <w:t>異なるため、まずは地域に必要な最低限の班編成から徐々に編成を充実させていくとよいでしょう。</w:t>
      </w:r>
    </w:p>
    <w:p w14:paraId="2E610279" w14:textId="6905425C" w:rsidR="00607100" w:rsidRDefault="00607100">
      <w:pPr>
        <w:spacing w:line="240" w:lineRule="exact"/>
        <w:rPr>
          <w:sz w:val="24"/>
          <w:szCs w:val="24"/>
          <w:lang w:eastAsia="ja-JP"/>
        </w:rPr>
      </w:pPr>
    </w:p>
    <w:p w14:paraId="7E4A7B9C" w14:textId="77777777" w:rsidR="00D708F3" w:rsidRDefault="00D708F3">
      <w:pPr>
        <w:spacing w:line="240" w:lineRule="exact"/>
        <w:rPr>
          <w:sz w:val="24"/>
          <w:szCs w:val="24"/>
          <w:lang w:eastAsia="ja-JP"/>
        </w:rPr>
      </w:pPr>
    </w:p>
    <w:p w14:paraId="5AA8B51F" w14:textId="77777777" w:rsidR="00607100" w:rsidRDefault="00607100">
      <w:pPr>
        <w:spacing w:line="240" w:lineRule="exact"/>
        <w:rPr>
          <w:sz w:val="24"/>
          <w:szCs w:val="24"/>
          <w:lang w:eastAsia="ja-JP"/>
        </w:rPr>
      </w:pPr>
    </w:p>
    <w:p w14:paraId="513D2D07" w14:textId="7FE5FE88" w:rsidR="00607100" w:rsidRDefault="00F10D37">
      <w:pPr>
        <w:pStyle w:val="a3"/>
        <w:spacing w:before="0"/>
        <w:rPr>
          <w:lang w:eastAsia="ja-JP"/>
        </w:rPr>
      </w:pPr>
      <w:r>
        <w:rPr>
          <w:rFonts w:hint="eastAsia"/>
          <w:lang w:eastAsia="ja-JP"/>
        </w:rPr>
        <w:t>【</w:t>
      </w:r>
      <w:r w:rsidR="009A68F6">
        <w:rPr>
          <w:lang w:eastAsia="ja-JP"/>
        </w:rPr>
        <w:t>組織の基本的な編成例】</w:t>
      </w:r>
    </w:p>
    <w:p w14:paraId="14A38CA4" w14:textId="77777777" w:rsidR="00F10D37" w:rsidRDefault="00F10D37">
      <w:pPr>
        <w:pStyle w:val="a3"/>
        <w:spacing w:before="0"/>
        <w:rPr>
          <w:lang w:eastAsia="ja-JP"/>
        </w:rPr>
      </w:pPr>
    </w:p>
    <w:p w14:paraId="716B31A4" w14:textId="750C502B" w:rsidR="00F10D37" w:rsidRDefault="00ED2F5C">
      <w:pPr>
        <w:pStyle w:val="a3"/>
        <w:spacing w:before="0"/>
        <w:rPr>
          <w:lang w:eastAsia="ja-JP"/>
        </w:rPr>
      </w:pPr>
      <w:r>
        <w:rPr>
          <w:noProof/>
          <w:lang w:eastAsia="ja-JP"/>
        </w:rPr>
        <mc:AlternateContent>
          <mc:Choice Requires="wps">
            <w:drawing>
              <wp:anchor distT="0" distB="0" distL="114300" distR="114300" simplePos="0" relativeHeight="503316420" behindDoc="1" locked="0" layoutInCell="1" allowOverlap="1" wp14:anchorId="10A7647B" wp14:editId="12BA47B2">
                <wp:simplePos x="0" y="0"/>
                <wp:positionH relativeFrom="margin">
                  <wp:align>right</wp:align>
                </wp:positionH>
                <wp:positionV relativeFrom="paragraph">
                  <wp:posOffset>10160</wp:posOffset>
                </wp:positionV>
                <wp:extent cx="4772025" cy="2314575"/>
                <wp:effectExtent l="0" t="0" r="9525" b="9525"/>
                <wp:wrapNone/>
                <wp:docPr id="268" name="テキスト ボックス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930"/>
                              <w:gridCol w:w="555"/>
                              <w:gridCol w:w="722"/>
                              <w:gridCol w:w="1539"/>
                            </w:tblGrid>
                            <w:tr w:rsidR="003E0E18" w14:paraId="3DFD5C7C" w14:textId="77777777">
                              <w:trPr>
                                <w:trHeight w:hRule="exact" w:val="300"/>
                              </w:trPr>
                              <w:tc>
                                <w:tcPr>
                                  <w:tcW w:w="2206" w:type="dxa"/>
                                  <w:gridSpan w:val="3"/>
                                  <w:tcBorders>
                                    <w:top w:val="nil"/>
                                    <w:left w:val="nil"/>
                                    <w:bottom w:val="nil"/>
                                    <w:right w:val="single" w:sz="6" w:space="0" w:color="000000"/>
                                  </w:tcBorders>
                                </w:tcPr>
                                <w:p w14:paraId="3076F46F" w14:textId="77777777" w:rsidR="003E0E18" w:rsidRDefault="003E0E18"/>
                              </w:tc>
                              <w:tc>
                                <w:tcPr>
                                  <w:tcW w:w="1539" w:type="dxa"/>
                                  <w:vMerge w:val="restart"/>
                                  <w:tcBorders>
                                    <w:top w:val="single" w:sz="6" w:space="0" w:color="000000"/>
                                    <w:left w:val="single" w:sz="6" w:space="0" w:color="000000"/>
                                    <w:right w:val="single" w:sz="6" w:space="0" w:color="000000"/>
                                  </w:tcBorders>
                                </w:tcPr>
                                <w:p w14:paraId="5E8C0DE1" w14:textId="77777777" w:rsidR="003E0E18" w:rsidRDefault="003E0E18">
                                  <w:pPr>
                                    <w:pStyle w:val="TableParagraph"/>
                                    <w:tabs>
                                      <w:tab w:val="left" w:pos="632"/>
                                      <w:tab w:val="left" w:pos="1112"/>
                                    </w:tabs>
                                    <w:spacing w:before="120"/>
                                    <w:ind w:left="152"/>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消</w:t>
                                  </w:r>
                                  <w:r>
                                    <w:rPr>
                                      <w:rFonts w:ascii="ＭＳ ゴシック" w:eastAsia="ＭＳ ゴシック" w:hAnsi="ＭＳ ゴシック" w:cs="ＭＳ ゴシック"/>
                                      <w:sz w:val="24"/>
                                      <w:szCs w:val="24"/>
                                    </w:rPr>
                                    <w:tab/>
                                    <w:t>火</w:t>
                                  </w:r>
                                  <w:r>
                                    <w:rPr>
                                      <w:rFonts w:ascii="ＭＳ ゴシック" w:eastAsia="ＭＳ ゴシック" w:hAnsi="ＭＳ ゴシック" w:cs="ＭＳ ゴシック"/>
                                      <w:sz w:val="24"/>
                                      <w:szCs w:val="24"/>
                                    </w:rPr>
                                    <w:tab/>
                                    <w:t>班</w:t>
                                  </w:r>
                                </w:p>
                              </w:tc>
                            </w:tr>
                            <w:tr w:rsidR="003E0E18" w14:paraId="51C8CECA" w14:textId="77777777">
                              <w:trPr>
                                <w:trHeight w:hRule="exact" w:val="267"/>
                              </w:trPr>
                              <w:tc>
                                <w:tcPr>
                                  <w:tcW w:w="1485" w:type="dxa"/>
                                  <w:gridSpan w:val="2"/>
                                  <w:vMerge w:val="restart"/>
                                  <w:tcBorders>
                                    <w:top w:val="nil"/>
                                    <w:left w:val="nil"/>
                                    <w:right w:val="single" w:sz="6" w:space="0" w:color="000000"/>
                                  </w:tcBorders>
                                </w:tcPr>
                                <w:p w14:paraId="3BD1E287" w14:textId="77777777" w:rsidR="003E0E18" w:rsidRDefault="003E0E18"/>
                              </w:tc>
                              <w:tc>
                                <w:tcPr>
                                  <w:tcW w:w="722" w:type="dxa"/>
                                  <w:tcBorders>
                                    <w:top w:val="single" w:sz="6" w:space="0" w:color="000000"/>
                                    <w:left w:val="single" w:sz="6" w:space="0" w:color="000000"/>
                                    <w:bottom w:val="nil"/>
                                    <w:right w:val="single" w:sz="6" w:space="0" w:color="000000"/>
                                  </w:tcBorders>
                                </w:tcPr>
                                <w:p w14:paraId="7DEC3AF1" w14:textId="77777777" w:rsidR="003E0E18" w:rsidRDefault="003E0E18"/>
                              </w:tc>
                              <w:tc>
                                <w:tcPr>
                                  <w:tcW w:w="1539" w:type="dxa"/>
                                  <w:vMerge/>
                                  <w:tcBorders>
                                    <w:left w:val="single" w:sz="6" w:space="0" w:color="000000"/>
                                    <w:bottom w:val="single" w:sz="6" w:space="0" w:color="000000"/>
                                    <w:right w:val="single" w:sz="6" w:space="0" w:color="000000"/>
                                  </w:tcBorders>
                                </w:tcPr>
                                <w:p w14:paraId="6A9E30F3" w14:textId="77777777" w:rsidR="003E0E18" w:rsidRDefault="003E0E18"/>
                              </w:tc>
                            </w:tr>
                            <w:tr w:rsidR="003E0E18" w14:paraId="2EA9B85F" w14:textId="77777777">
                              <w:trPr>
                                <w:trHeight w:hRule="exact" w:val="123"/>
                              </w:trPr>
                              <w:tc>
                                <w:tcPr>
                                  <w:tcW w:w="1485" w:type="dxa"/>
                                  <w:gridSpan w:val="2"/>
                                  <w:vMerge/>
                                  <w:tcBorders>
                                    <w:left w:val="nil"/>
                                    <w:right w:val="single" w:sz="6" w:space="0" w:color="000000"/>
                                  </w:tcBorders>
                                </w:tcPr>
                                <w:p w14:paraId="1FB20688" w14:textId="77777777" w:rsidR="003E0E18" w:rsidRDefault="003E0E18"/>
                              </w:tc>
                              <w:tc>
                                <w:tcPr>
                                  <w:tcW w:w="2261" w:type="dxa"/>
                                  <w:gridSpan w:val="2"/>
                                  <w:tcBorders>
                                    <w:top w:val="nil"/>
                                    <w:left w:val="single" w:sz="6" w:space="0" w:color="000000"/>
                                    <w:bottom w:val="nil"/>
                                    <w:right w:val="nil"/>
                                  </w:tcBorders>
                                </w:tcPr>
                                <w:p w14:paraId="0BB15F82" w14:textId="77777777" w:rsidR="003E0E18" w:rsidRDefault="003E0E18"/>
                              </w:tc>
                            </w:tr>
                            <w:tr w:rsidR="003E0E18" w14:paraId="3DC8AE7E" w14:textId="77777777">
                              <w:trPr>
                                <w:trHeight w:hRule="exact" w:val="298"/>
                              </w:trPr>
                              <w:tc>
                                <w:tcPr>
                                  <w:tcW w:w="1485" w:type="dxa"/>
                                  <w:gridSpan w:val="2"/>
                                  <w:vMerge/>
                                  <w:tcBorders>
                                    <w:left w:val="nil"/>
                                    <w:right w:val="single" w:sz="6" w:space="0" w:color="000000"/>
                                  </w:tcBorders>
                                </w:tcPr>
                                <w:p w14:paraId="4012EC8E" w14:textId="77777777" w:rsidR="003E0E18" w:rsidRDefault="003E0E18"/>
                              </w:tc>
                              <w:tc>
                                <w:tcPr>
                                  <w:tcW w:w="722" w:type="dxa"/>
                                  <w:tcBorders>
                                    <w:top w:val="nil"/>
                                    <w:left w:val="single" w:sz="6" w:space="0" w:color="000000"/>
                                    <w:bottom w:val="single" w:sz="6" w:space="0" w:color="000000"/>
                                    <w:right w:val="single" w:sz="6" w:space="0" w:color="000000"/>
                                  </w:tcBorders>
                                </w:tcPr>
                                <w:p w14:paraId="3109C779" w14:textId="77777777" w:rsidR="003E0E18" w:rsidRDefault="003E0E18"/>
                              </w:tc>
                              <w:tc>
                                <w:tcPr>
                                  <w:tcW w:w="1539" w:type="dxa"/>
                                  <w:vMerge w:val="restart"/>
                                  <w:tcBorders>
                                    <w:top w:val="single" w:sz="6" w:space="0" w:color="000000"/>
                                    <w:left w:val="single" w:sz="6" w:space="0" w:color="000000"/>
                                    <w:right w:val="single" w:sz="6" w:space="0" w:color="000000"/>
                                  </w:tcBorders>
                                </w:tcPr>
                                <w:p w14:paraId="5F363629" w14:textId="77777777" w:rsidR="003E0E18" w:rsidRDefault="003E0E18">
                                  <w:pPr>
                                    <w:pStyle w:val="TableParagraph"/>
                                    <w:spacing w:before="119"/>
                                    <w:ind w:left="152"/>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避難誘導班</w:t>
                                  </w:r>
                                </w:p>
                              </w:tc>
                            </w:tr>
                            <w:tr w:rsidR="003E0E18" w14:paraId="00934AA3" w14:textId="77777777">
                              <w:trPr>
                                <w:trHeight w:hRule="exact" w:val="269"/>
                              </w:trPr>
                              <w:tc>
                                <w:tcPr>
                                  <w:tcW w:w="1485" w:type="dxa"/>
                                  <w:gridSpan w:val="2"/>
                                  <w:vMerge/>
                                  <w:tcBorders>
                                    <w:left w:val="nil"/>
                                    <w:right w:val="single" w:sz="6" w:space="0" w:color="000000"/>
                                  </w:tcBorders>
                                </w:tcPr>
                                <w:p w14:paraId="56DAEB51" w14:textId="77777777" w:rsidR="003E0E18" w:rsidRDefault="003E0E18"/>
                              </w:tc>
                              <w:tc>
                                <w:tcPr>
                                  <w:tcW w:w="722" w:type="dxa"/>
                                  <w:tcBorders>
                                    <w:top w:val="single" w:sz="6" w:space="0" w:color="000000"/>
                                    <w:left w:val="single" w:sz="6" w:space="0" w:color="000000"/>
                                    <w:bottom w:val="nil"/>
                                    <w:right w:val="single" w:sz="6" w:space="0" w:color="000000"/>
                                  </w:tcBorders>
                                </w:tcPr>
                                <w:p w14:paraId="27827092" w14:textId="77777777" w:rsidR="003E0E18" w:rsidRDefault="003E0E18"/>
                              </w:tc>
                              <w:tc>
                                <w:tcPr>
                                  <w:tcW w:w="1539" w:type="dxa"/>
                                  <w:vMerge/>
                                  <w:tcBorders>
                                    <w:left w:val="single" w:sz="6" w:space="0" w:color="000000"/>
                                    <w:bottom w:val="single" w:sz="6" w:space="0" w:color="000000"/>
                                    <w:right w:val="single" w:sz="6" w:space="0" w:color="000000"/>
                                  </w:tcBorders>
                                </w:tcPr>
                                <w:p w14:paraId="52256B54" w14:textId="77777777" w:rsidR="003E0E18" w:rsidRDefault="003E0E18"/>
                              </w:tc>
                            </w:tr>
                            <w:tr w:rsidR="003E0E18" w14:paraId="4B462F1B" w14:textId="77777777">
                              <w:trPr>
                                <w:trHeight w:hRule="exact" w:val="78"/>
                              </w:trPr>
                              <w:tc>
                                <w:tcPr>
                                  <w:tcW w:w="1485" w:type="dxa"/>
                                  <w:gridSpan w:val="2"/>
                                  <w:vMerge/>
                                  <w:tcBorders>
                                    <w:left w:val="nil"/>
                                    <w:bottom w:val="nil"/>
                                    <w:right w:val="single" w:sz="6" w:space="0" w:color="000000"/>
                                  </w:tcBorders>
                                </w:tcPr>
                                <w:p w14:paraId="2DA30FE1" w14:textId="77777777" w:rsidR="003E0E18" w:rsidRDefault="003E0E18"/>
                              </w:tc>
                              <w:tc>
                                <w:tcPr>
                                  <w:tcW w:w="2261" w:type="dxa"/>
                                  <w:gridSpan w:val="2"/>
                                  <w:tcBorders>
                                    <w:top w:val="nil"/>
                                    <w:left w:val="single" w:sz="6" w:space="0" w:color="000000"/>
                                    <w:bottom w:val="nil"/>
                                    <w:right w:val="nil"/>
                                  </w:tcBorders>
                                </w:tcPr>
                                <w:p w14:paraId="63A4FB36" w14:textId="77777777" w:rsidR="003E0E18" w:rsidRDefault="003E0E18"/>
                              </w:tc>
                            </w:tr>
                            <w:tr w:rsidR="003E0E18" w14:paraId="1F1230F5" w14:textId="77777777">
                              <w:trPr>
                                <w:trHeight w:hRule="exact" w:val="301"/>
                              </w:trPr>
                              <w:tc>
                                <w:tcPr>
                                  <w:tcW w:w="930" w:type="dxa"/>
                                  <w:vMerge w:val="restart"/>
                                  <w:tcBorders>
                                    <w:top w:val="single" w:sz="6" w:space="0" w:color="000000"/>
                                    <w:left w:val="single" w:sz="6" w:space="0" w:color="000000"/>
                                    <w:right w:val="single" w:sz="6" w:space="0" w:color="000000"/>
                                  </w:tcBorders>
                                </w:tcPr>
                                <w:p w14:paraId="5E89F0EE" w14:textId="77777777" w:rsidR="003E0E18" w:rsidRDefault="003E0E18">
                                  <w:pPr>
                                    <w:pStyle w:val="TableParagraph"/>
                                    <w:spacing w:before="120"/>
                                    <w:ind w:left="161"/>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本 部</w:t>
                                  </w:r>
                                </w:p>
                              </w:tc>
                              <w:tc>
                                <w:tcPr>
                                  <w:tcW w:w="554" w:type="dxa"/>
                                  <w:tcBorders>
                                    <w:top w:val="nil"/>
                                    <w:left w:val="single" w:sz="6" w:space="0" w:color="000000"/>
                                    <w:bottom w:val="single" w:sz="6" w:space="0" w:color="000000"/>
                                    <w:right w:val="single" w:sz="6" w:space="0" w:color="000000"/>
                                  </w:tcBorders>
                                </w:tcPr>
                                <w:p w14:paraId="6CECB74B" w14:textId="77777777" w:rsidR="003E0E18" w:rsidRDefault="003E0E18"/>
                              </w:tc>
                              <w:tc>
                                <w:tcPr>
                                  <w:tcW w:w="722" w:type="dxa"/>
                                  <w:tcBorders>
                                    <w:top w:val="nil"/>
                                    <w:left w:val="single" w:sz="6" w:space="0" w:color="000000"/>
                                    <w:bottom w:val="single" w:sz="6" w:space="0" w:color="000000"/>
                                    <w:right w:val="single" w:sz="6" w:space="0" w:color="000000"/>
                                  </w:tcBorders>
                                </w:tcPr>
                                <w:p w14:paraId="5040BA79" w14:textId="77777777" w:rsidR="003E0E18" w:rsidRDefault="003E0E18"/>
                              </w:tc>
                              <w:tc>
                                <w:tcPr>
                                  <w:tcW w:w="1539" w:type="dxa"/>
                                  <w:vMerge w:val="restart"/>
                                  <w:tcBorders>
                                    <w:top w:val="single" w:sz="6" w:space="0" w:color="000000"/>
                                    <w:left w:val="single" w:sz="6" w:space="0" w:color="000000"/>
                                    <w:right w:val="single" w:sz="6" w:space="0" w:color="000000"/>
                                  </w:tcBorders>
                                </w:tcPr>
                                <w:p w14:paraId="5E3E821B" w14:textId="77777777" w:rsidR="003E0E18" w:rsidRDefault="003E0E18">
                                  <w:pPr>
                                    <w:pStyle w:val="TableParagraph"/>
                                    <w:tabs>
                                      <w:tab w:val="left" w:pos="632"/>
                                      <w:tab w:val="left" w:pos="1112"/>
                                    </w:tabs>
                                    <w:spacing w:before="120"/>
                                    <w:ind w:left="152"/>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救</w:t>
                                  </w:r>
                                  <w:r>
                                    <w:rPr>
                                      <w:rFonts w:ascii="ＭＳ ゴシック" w:eastAsia="ＭＳ ゴシック" w:hAnsi="ＭＳ ゴシック" w:cs="ＭＳ ゴシック"/>
                                      <w:sz w:val="24"/>
                                      <w:szCs w:val="24"/>
                                    </w:rPr>
                                    <w:tab/>
                                    <w:t>護</w:t>
                                  </w:r>
                                  <w:r>
                                    <w:rPr>
                                      <w:rFonts w:ascii="ＭＳ ゴシック" w:eastAsia="ＭＳ ゴシック" w:hAnsi="ＭＳ ゴシック" w:cs="ＭＳ ゴシック"/>
                                      <w:sz w:val="24"/>
                                      <w:szCs w:val="24"/>
                                    </w:rPr>
                                    <w:tab/>
                                    <w:t>班</w:t>
                                  </w:r>
                                </w:p>
                              </w:tc>
                            </w:tr>
                            <w:tr w:rsidR="003E0E18" w14:paraId="6D7E6904" w14:textId="77777777">
                              <w:trPr>
                                <w:trHeight w:hRule="exact" w:val="266"/>
                              </w:trPr>
                              <w:tc>
                                <w:tcPr>
                                  <w:tcW w:w="930" w:type="dxa"/>
                                  <w:vMerge/>
                                  <w:tcBorders>
                                    <w:left w:val="single" w:sz="6" w:space="0" w:color="000000"/>
                                    <w:bottom w:val="single" w:sz="6" w:space="0" w:color="000000"/>
                                    <w:right w:val="single" w:sz="6" w:space="0" w:color="000000"/>
                                  </w:tcBorders>
                                </w:tcPr>
                                <w:p w14:paraId="17ECF71B" w14:textId="77777777" w:rsidR="003E0E18" w:rsidRDefault="003E0E18"/>
                              </w:tc>
                              <w:tc>
                                <w:tcPr>
                                  <w:tcW w:w="554" w:type="dxa"/>
                                  <w:tcBorders>
                                    <w:top w:val="single" w:sz="6" w:space="0" w:color="000000"/>
                                    <w:left w:val="single" w:sz="6" w:space="0" w:color="000000"/>
                                    <w:bottom w:val="nil"/>
                                    <w:right w:val="single" w:sz="6" w:space="0" w:color="000000"/>
                                  </w:tcBorders>
                                </w:tcPr>
                                <w:p w14:paraId="78D080F3" w14:textId="77777777" w:rsidR="003E0E18" w:rsidRDefault="003E0E18"/>
                              </w:tc>
                              <w:tc>
                                <w:tcPr>
                                  <w:tcW w:w="722" w:type="dxa"/>
                                  <w:tcBorders>
                                    <w:top w:val="single" w:sz="6" w:space="0" w:color="000000"/>
                                    <w:left w:val="single" w:sz="6" w:space="0" w:color="000000"/>
                                    <w:bottom w:val="nil"/>
                                    <w:right w:val="single" w:sz="6" w:space="0" w:color="000000"/>
                                  </w:tcBorders>
                                </w:tcPr>
                                <w:p w14:paraId="71EFE8AE" w14:textId="77777777" w:rsidR="003E0E18" w:rsidRDefault="003E0E18"/>
                              </w:tc>
                              <w:tc>
                                <w:tcPr>
                                  <w:tcW w:w="1539" w:type="dxa"/>
                                  <w:vMerge/>
                                  <w:tcBorders>
                                    <w:left w:val="single" w:sz="6" w:space="0" w:color="000000"/>
                                    <w:bottom w:val="single" w:sz="6" w:space="0" w:color="000000"/>
                                    <w:right w:val="single" w:sz="6" w:space="0" w:color="000000"/>
                                  </w:tcBorders>
                                </w:tcPr>
                                <w:p w14:paraId="1BBE4589" w14:textId="77777777" w:rsidR="003E0E18" w:rsidRDefault="003E0E18"/>
                              </w:tc>
                            </w:tr>
                            <w:tr w:rsidR="003E0E18" w14:paraId="63A0FE6F" w14:textId="77777777">
                              <w:trPr>
                                <w:trHeight w:hRule="exact" w:val="96"/>
                              </w:trPr>
                              <w:tc>
                                <w:tcPr>
                                  <w:tcW w:w="1485" w:type="dxa"/>
                                  <w:gridSpan w:val="2"/>
                                  <w:vMerge w:val="restart"/>
                                  <w:tcBorders>
                                    <w:top w:val="nil"/>
                                    <w:left w:val="nil"/>
                                    <w:right w:val="single" w:sz="6" w:space="0" w:color="000000"/>
                                  </w:tcBorders>
                                </w:tcPr>
                                <w:p w14:paraId="258FACE6" w14:textId="77777777" w:rsidR="003E0E18" w:rsidRDefault="003E0E18"/>
                              </w:tc>
                              <w:tc>
                                <w:tcPr>
                                  <w:tcW w:w="2261" w:type="dxa"/>
                                  <w:gridSpan w:val="2"/>
                                  <w:tcBorders>
                                    <w:top w:val="nil"/>
                                    <w:left w:val="single" w:sz="6" w:space="0" w:color="000000"/>
                                    <w:bottom w:val="nil"/>
                                    <w:right w:val="nil"/>
                                  </w:tcBorders>
                                </w:tcPr>
                                <w:p w14:paraId="13E8C382" w14:textId="77777777" w:rsidR="003E0E18" w:rsidRDefault="003E0E18"/>
                              </w:tc>
                            </w:tr>
                            <w:tr w:rsidR="003E0E18" w14:paraId="2DA3C7EF" w14:textId="77777777">
                              <w:trPr>
                                <w:trHeight w:hRule="exact" w:val="294"/>
                              </w:trPr>
                              <w:tc>
                                <w:tcPr>
                                  <w:tcW w:w="1485" w:type="dxa"/>
                                  <w:gridSpan w:val="2"/>
                                  <w:vMerge/>
                                  <w:tcBorders>
                                    <w:left w:val="nil"/>
                                    <w:right w:val="single" w:sz="6" w:space="0" w:color="000000"/>
                                  </w:tcBorders>
                                </w:tcPr>
                                <w:p w14:paraId="324DC89C" w14:textId="77777777" w:rsidR="003E0E18" w:rsidRDefault="003E0E18"/>
                              </w:tc>
                              <w:tc>
                                <w:tcPr>
                                  <w:tcW w:w="722" w:type="dxa"/>
                                  <w:tcBorders>
                                    <w:top w:val="nil"/>
                                    <w:left w:val="single" w:sz="6" w:space="0" w:color="000000"/>
                                    <w:bottom w:val="single" w:sz="6" w:space="0" w:color="000000"/>
                                    <w:right w:val="single" w:sz="6" w:space="0" w:color="000000"/>
                                  </w:tcBorders>
                                </w:tcPr>
                                <w:p w14:paraId="6D15CBCE" w14:textId="77777777" w:rsidR="003E0E18" w:rsidRDefault="003E0E18"/>
                              </w:tc>
                              <w:tc>
                                <w:tcPr>
                                  <w:tcW w:w="1539" w:type="dxa"/>
                                  <w:vMerge w:val="restart"/>
                                  <w:tcBorders>
                                    <w:top w:val="single" w:sz="6" w:space="0" w:color="000000"/>
                                    <w:left w:val="single" w:sz="6" w:space="0" w:color="000000"/>
                                    <w:right w:val="single" w:sz="6" w:space="0" w:color="000000"/>
                                  </w:tcBorders>
                                </w:tcPr>
                                <w:p w14:paraId="78389472" w14:textId="77777777" w:rsidR="003E0E18" w:rsidRDefault="003E0E18">
                                  <w:pPr>
                                    <w:pStyle w:val="TableParagraph"/>
                                    <w:spacing w:before="119"/>
                                    <w:ind w:left="152"/>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情報連絡班</w:t>
                                  </w:r>
                                </w:p>
                              </w:tc>
                            </w:tr>
                            <w:tr w:rsidR="003E0E18" w14:paraId="09730FA1" w14:textId="77777777">
                              <w:trPr>
                                <w:trHeight w:hRule="exact" w:val="273"/>
                              </w:trPr>
                              <w:tc>
                                <w:tcPr>
                                  <w:tcW w:w="1485" w:type="dxa"/>
                                  <w:gridSpan w:val="2"/>
                                  <w:vMerge/>
                                  <w:tcBorders>
                                    <w:left w:val="nil"/>
                                    <w:right w:val="single" w:sz="6" w:space="0" w:color="000000"/>
                                  </w:tcBorders>
                                </w:tcPr>
                                <w:p w14:paraId="7F39F2AA" w14:textId="77777777" w:rsidR="003E0E18" w:rsidRDefault="003E0E18"/>
                              </w:tc>
                              <w:tc>
                                <w:tcPr>
                                  <w:tcW w:w="722" w:type="dxa"/>
                                  <w:vMerge w:val="restart"/>
                                  <w:tcBorders>
                                    <w:top w:val="single" w:sz="6" w:space="0" w:color="000000"/>
                                    <w:left w:val="single" w:sz="6" w:space="0" w:color="000000"/>
                                    <w:right w:val="nil"/>
                                  </w:tcBorders>
                                </w:tcPr>
                                <w:p w14:paraId="6D1F519A" w14:textId="77777777" w:rsidR="003E0E18" w:rsidRDefault="003E0E18"/>
                              </w:tc>
                              <w:tc>
                                <w:tcPr>
                                  <w:tcW w:w="1539" w:type="dxa"/>
                                  <w:vMerge/>
                                  <w:tcBorders>
                                    <w:left w:val="single" w:sz="6" w:space="0" w:color="000000"/>
                                    <w:bottom w:val="single" w:sz="6" w:space="0" w:color="000000"/>
                                    <w:right w:val="single" w:sz="6" w:space="0" w:color="000000"/>
                                  </w:tcBorders>
                                </w:tcPr>
                                <w:p w14:paraId="658A65DF" w14:textId="77777777" w:rsidR="003E0E18" w:rsidRDefault="003E0E18"/>
                              </w:tc>
                            </w:tr>
                            <w:tr w:rsidR="003E0E18" w14:paraId="187B229D" w14:textId="77777777">
                              <w:trPr>
                                <w:trHeight w:hRule="exact" w:val="75"/>
                              </w:trPr>
                              <w:tc>
                                <w:tcPr>
                                  <w:tcW w:w="1485" w:type="dxa"/>
                                  <w:gridSpan w:val="2"/>
                                  <w:vMerge/>
                                  <w:tcBorders>
                                    <w:left w:val="nil"/>
                                    <w:right w:val="single" w:sz="6" w:space="0" w:color="000000"/>
                                  </w:tcBorders>
                                </w:tcPr>
                                <w:p w14:paraId="1E2B5162" w14:textId="77777777" w:rsidR="003E0E18" w:rsidRDefault="003E0E18"/>
                              </w:tc>
                              <w:tc>
                                <w:tcPr>
                                  <w:tcW w:w="722" w:type="dxa"/>
                                  <w:vMerge/>
                                  <w:tcBorders>
                                    <w:left w:val="single" w:sz="6" w:space="0" w:color="000000"/>
                                    <w:right w:val="nil"/>
                                  </w:tcBorders>
                                </w:tcPr>
                                <w:p w14:paraId="7EDDD16C" w14:textId="77777777" w:rsidR="003E0E18" w:rsidRDefault="003E0E18"/>
                              </w:tc>
                              <w:tc>
                                <w:tcPr>
                                  <w:tcW w:w="1539" w:type="dxa"/>
                                  <w:tcBorders>
                                    <w:top w:val="single" w:sz="6" w:space="0" w:color="000000"/>
                                    <w:left w:val="nil"/>
                                    <w:bottom w:val="single" w:sz="6" w:space="0" w:color="000000"/>
                                    <w:right w:val="nil"/>
                                  </w:tcBorders>
                                </w:tcPr>
                                <w:p w14:paraId="1EB81E9D" w14:textId="77777777" w:rsidR="003E0E18" w:rsidRDefault="003E0E18"/>
                              </w:tc>
                            </w:tr>
                            <w:tr w:rsidR="003E0E18" w14:paraId="7A661CFA" w14:textId="77777777">
                              <w:trPr>
                                <w:trHeight w:hRule="exact" w:val="270"/>
                              </w:trPr>
                              <w:tc>
                                <w:tcPr>
                                  <w:tcW w:w="1485" w:type="dxa"/>
                                  <w:gridSpan w:val="2"/>
                                  <w:vMerge/>
                                  <w:tcBorders>
                                    <w:left w:val="nil"/>
                                    <w:bottom w:val="nil"/>
                                    <w:right w:val="single" w:sz="6" w:space="0" w:color="000000"/>
                                  </w:tcBorders>
                                </w:tcPr>
                                <w:p w14:paraId="46EB8FA4" w14:textId="77777777" w:rsidR="003E0E18" w:rsidRDefault="003E0E18"/>
                              </w:tc>
                              <w:tc>
                                <w:tcPr>
                                  <w:tcW w:w="722" w:type="dxa"/>
                                  <w:vMerge/>
                                  <w:tcBorders>
                                    <w:left w:val="single" w:sz="6" w:space="0" w:color="000000"/>
                                    <w:bottom w:val="single" w:sz="6" w:space="0" w:color="000000"/>
                                    <w:right w:val="nil"/>
                                  </w:tcBorders>
                                </w:tcPr>
                                <w:p w14:paraId="55F25FAB" w14:textId="77777777" w:rsidR="003E0E18" w:rsidRDefault="003E0E18"/>
                              </w:tc>
                              <w:tc>
                                <w:tcPr>
                                  <w:tcW w:w="1539" w:type="dxa"/>
                                  <w:vMerge w:val="restart"/>
                                  <w:tcBorders>
                                    <w:top w:val="single" w:sz="6" w:space="0" w:color="000000"/>
                                    <w:left w:val="single" w:sz="6" w:space="0" w:color="000000"/>
                                    <w:right w:val="single" w:sz="6" w:space="0" w:color="000000"/>
                                  </w:tcBorders>
                                </w:tcPr>
                                <w:p w14:paraId="4E4CFBD6" w14:textId="77777777" w:rsidR="003E0E18" w:rsidRDefault="003E0E18">
                                  <w:pPr>
                                    <w:pStyle w:val="TableParagraph"/>
                                    <w:spacing w:before="121"/>
                                    <w:ind w:left="152"/>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物資給食班</w:t>
                                  </w:r>
                                </w:p>
                              </w:tc>
                            </w:tr>
                            <w:tr w:rsidR="003E0E18" w14:paraId="4D4EEEBD" w14:textId="77777777">
                              <w:trPr>
                                <w:trHeight w:hRule="exact" w:val="297"/>
                              </w:trPr>
                              <w:tc>
                                <w:tcPr>
                                  <w:tcW w:w="2206" w:type="dxa"/>
                                  <w:gridSpan w:val="3"/>
                                  <w:tcBorders>
                                    <w:top w:val="nil"/>
                                    <w:left w:val="nil"/>
                                    <w:bottom w:val="nil"/>
                                    <w:right w:val="single" w:sz="6" w:space="0" w:color="000000"/>
                                  </w:tcBorders>
                                </w:tcPr>
                                <w:p w14:paraId="3A7293AA" w14:textId="77777777" w:rsidR="003E0E18" w:rsidRDefault="003E0E18"/>
                              </w:tc>
                              <w:tc>
                                <w:tcPr>
                                  <w:tcW w:w="1539" w:type="dxa"/>
                                  <w:vMerge/>
                                  <w:tcBorders>
                                    <w:left w:val="single" w:sz="6" w:space="0" w:color="000000"/>
                                    <w:bottom w:val="single" w:sz="6" w:space="0" w:color="000000"/>
                                    <w:right w:val="single" w:sz="6" w:space="0" w:color="000000"/>
                                  </w:tcBorders>
                                </w:tcPr>
                                <w:p w14:paraId="5897A983" w14:textId="77777777" w:rsidR="003E0E18" w:rsidRDefault="003E0E18"/>
                              </w:tc>
                            </w:tr>
                          </w:tbl>
                          <w:p w14:paraId="6829B4EE" w14:textId="77777777" w:rsidR="003E0E18" w:rsidRDefault="003E0E18" w:rsidP="00ED2F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7647B" id="_x0000_t202" coordsize="21600,21600" o:spt="202" path="m,l,21600r21600,l21600,xe">
                <v:stroke joinstyle="miter"/>
                <v:path gradientshapeok="t" o:connecttype="rect"/>
              </v:shapetype>
              <v:shape id="テキスト ボックス 268" o:spid="_x0000_s1026" type="#_x0000_t202" style="position:absolute;left:0;text-align:left;margin-left:324.55pt;margin-top:.8pt;width:375.75pt;height:182.25pt;z-index:-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5cD0AIAAL8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" filled="f" stroked="f">
                <v:textbox inset="0,0,0,0">
                  <w:txbxContent>
                    <w:tbl>
                      <w:tblPr>
                        <w:tblStyle w:val="TableNormal"/>
                        <w:tblW w:w="0" w:type="auto"/>
                        <w:tblLayout w:type="fixed"/>
                        <w:tblLook w:val="01E0" w:firstRow="1" w:lastRow="1" w:firstColumn="1" w:lastColumn="1" w:noHBand="0" w:noVBand="0"/>
                      </w:tblPr>
                      <w:tblGrid>
                        <w:gridCol w:w="930"/>
                        <w:gridCol w:w="555"/>
                        <w:gridCol w:w="722"/>
                        <w:gridCol w:w="1539"/>
                      </w:tblGrid>
                      <w:tr w:rsidR="003E0E18" w14:paraId="3DFD5C7C" w14:textId="77777777">
                        <w:trPr>
                          <w:trHeight w:hRule="exact" w:val="300"/>
                        </w:trPr>
                        <w:tc>
                          <w:tcPr>
                            <w:tcW w:w="2206" w:type="dxa"/>
                            <w:gridSpan w:val="3"/>
                            <w:tcBorders>
                              <w:top w:val="nil"/>
                              <w:left w:val="nil"/>
                              <w:bottom w:val="nil"/>
                              <w:right w:val="single" w:sz="6" w:space="0" w:color="000000"/>
                            </w:tcBorders>
                          </w:tcPr>
                          <w:p w14:paraId="3076F46F" w14:textId="77777777" w:rsidR="003E0E18" w:rsidRDefault="003E0E18"/>
                        </w:tc>
                        <w:tc>
                          <w:tcPr>
                            <w:tcW w:w="1539" w:type="dxa"/>
                            <w:vMerge w:val="restart"/>
                            <w:tcBorders>
                              <w:top w:val="single" w:sz="6" w:space="0" w:color="000000"/>
                              <w:left w:val="single" w:sz="6" w:space="0" w:color="000000"/>
                              <w:right w:val="single" w:sz="6" w:space="0" w:color="000000"/>
                            </w:tcBorders>
                          </w:tcPr>
                          <w:p w14:paraId="5E8C0DE1" w14:textId="77777777" w:rsidR="003E0E18" w:rsidRDefault="003E0E18">
                            <w:pPr>
                              <w:pStyle w:val="TableParagraph"/>
                              <w:tabs>
                                <w:tab w:val="left" w:pos="632"/>
                                <w:tab w:val="left" w:pos="1112"/>
                              </w:tabs>
                              <w:spacing w:before="120"/>
                              <w:ind w:left="152"/>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消</w:t>
                            </w:r>
                            <w:r>
                              <w:rPr>
                                <w:rFonts w:ascii="ＭＳ ゴシック" w:eastAsia="ＭＳ ゴシック" w:hAnsi="ＭＳ ゴシック" w:cs="ＭＳ ゴシック"/>
                                <w:sz w:val="24"/>
                                <w:szCs w:val="24"/>
                              </w:rPr>
                              <w:tab/>
                              <w:t>火</w:t>
                            </w:r>
                            <w:r>
                              <w:rPr>
                                <w:rFonts w:ascii="ＭＳ ゴシック" w:eastAsia="ＭＳ ゴシック" w:hAnsi="ＭＳ ゴシック" w:cs="ＭＳ ゴシック"/>
                                <w:sz w:val="24"/>
                                <w:szCs w:val="24"/>
                              </w:rPr>
                              <w:tab/>
                              <w:t>班</w:t>
                            </w:r>
                          </w:p>
                        </w:tc>
                      </w:tr>
                      <w:tr w:rsidR="003E0E18" w14:paraId="51C8CECA" w14:textId="77777777">
                        <w:trPr>
                          <w:trHeight w:hRule="exact" w:val="267"/>
                        </w:trPr>
                        <w:tc>
                          <w:tcPr>
                            <w:tcW w:w="1485" w:type="dxa"/>
                            <w:gridSpan w:val="2"/>
                            <w:vMerge w:val="restart"/>
                            <w:tcBorders>
                              <w:top w:val="nil"/>
                              <w:left w:val="nil"/>
                              <w:right w:val="single" w:sz="6" w:space="0" w:color="000000"/>
                            </w:tcBorders>
                          </w:tcPr>
                          <w:p w14:paraId="3BD1E287" w14:textId="77777777" w:rsidR="003E0E18" w:rsidRDefault="003E0E18"/>
                        </w:tc>
                        <w:tc>
                          <w:tcPr>
                            <w:tcW w:w="722" w:type="dxa"/>
                            <w:tcBorders>
                              <w:top w:val="single" w:sz="6" w:space="0" w:color="000000"/>
                              <w:left w:val="single" w:sz="6" w:space="0" w:color="000000"/>
                              <w:bottom w:val="nil"/>
                              <w:right w:val="single" w:sz="6" w:space="0" w:color="000000"/>
                            </w:tcBorders>
                          </w:tcPr>
                          <w:p w14:paraId="7DEC3AF1" w14:textId="77777777" w:rsidR="003E0E18" w:rsidRDefault="003E0E18"/>
                        </w:tc>
                        <w:tc>
                          <w:tcPr>
                            <w:tcW w:w="1539" w:type="dxa"/>
                            <w:vMerge/>
                            <w:tcBorders>
                              <w:left w:val="single" w:sz="6" w:space="0" w:color="000000"/>
                              <w:bottom w:val="single" w:sz="6" w:space="0" w:color="000000"/>
                              <w:right w:val="single" w:sz="6" w:space="0" w:color="000000"/>
                            </w:tcBorders>
                          </w:tcPr>
                          <w:p w14:paraId="6A9E30F3" w14:textId="77777777" w:rsidR="003E0E18" w:rsidRDefault="003E0E18"/>
                        </w:tc>
                      </w:tr>
                      <w:tr w:rsidR="003E0E18" w14:paraId="2EA9B85F" w14:textId="77777777">
                        <w:trPr>
                          <w:trHeight w:hRule="exact" w:val="123"/>
                        </w:trPr>
                        <w:tc>
                          <w:tcPr>
                            <w:tcW w:w="1485" w:type="dxa"/>
                            <w:gridSpan w:val="2"/>
                            <w:vMerge/>
                            <w:tcBorders>
                              <w:left w:val="nil"/>
                              <w:right w:val="single" w:sz="6" w:space="0" w:color="000000"/>
                            </w:tcBorders>
                          </w:tcPr>
                          <w:p w14:paraId="1FB20688" w14:textId="77777777" w:rsidR="003E0E18" w:rsidRDefault="003E0E18"/>
                        </w:tc>
                        <w:tc>
                          <w:tcPr>
                            <w:tcW w:w="2261" w:type="dxa"/>
                            <w:gridSpan w:val="2"/>
                            <w:tcBorders>
                              <w:top w:val="nil"/>
                              <w:left w:val="single" w:sz="6" w:space="0" w:color="000000"/>
                              <w:bottom w:val="nil"/>
                              <w:right w:val="nil"/>
                            </w:tcBorders>
                          </w:tcPr>
                          <w:p w14:paraId="0BB15F82" w14:textId="77777777" w:rsidR="003E0E18" w:rsidRDefault="003E0E18"/>
                        </w:tc>
                      </w:tr>
                      <w:tr w:rsidR="003E0E18" w14:paraId="3DC8AE7E" w14:textId="77777777">
                        <w:trPr>
                          <w:trHeight w:hRule="exact" w:val="298"/>
                        </w:trPr>
                        <w:tc>
                          <w:tcPr>
                            <w:tcW w:w="1485" w:type="dxa"/>
                            <w:gridSpan w:val="2"/>
                            <w:vMerge/>
                            <w:tcBorders>
                              <w:left w:val="nil"/>
                              <w:right w:val="single" w:sz="6" w:space="0" w:color="000000"/>
                            </w:tcBorders>
                          </w:tcPr>
                          <w:p w14:paraId="4012EC8E" w14:textId="77777777" w:rsidR="003E0E18" w:rsidRDefault="003E0E18"/>
                        </w:tc>
                        <w:tc>
                          <w:tcPr>
                            <w:tcW w:w="722" w:type="dxa"/>
                            <w:tcBorders>
                              <w:top w:val="nil"/>
                              <w:left w:val="single" w:sz="6" w:space="0" w:color="000000"/>
                              <w:bottom w:val="single" w:sz="6" w:space="0" w:color="000000"/>
                              <w:right w:val="single" w:sz="6" w:space="0" w:color="000000"/>
                            </w:tcBorders>
                          </w:tcPr>
                          <w:p w14:paraId="3109C779" w14:textId="77777777" w:rsidR="003E0E18" w:rsidRDefault="003E0E18"/>
                        </w:tc>
                        <w:tc>
                          <w:tcPr>
                            <w:tcW w:w="1539" w:type="dxa"/>
                            <w:vMerge w:val="restart"/>
                            <w:tcBorders>
                              <w:top w:val="single" w:sz="6" w:space="0" w:color="000000"/>
                              <w:left w:val="single" w:sz="6" w:space="0" w:color="000000"/>
                              <w:right w:val="single" w:sz="6" w:space="0" w:color="000000"/>
                            </w:tcBorders>
                          </w:tcPr>
                          <w:p w14:paraId="5F363629" w14:textId="77777777" w:rsidR="003E0E18" w:rsidRDefault="003E0E18">
                            <w:pPr>
                              <w:pStyle w:val="TableParagraph"/>
                              <w:spacing w:before="119"/>
                              <w:ind w:left="152"/>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避難誘導班</w:t>
                            </w:r>
                          </w:p>
                        </w:tc>
                      </w:tr>
                      <w:tr w:rsidR="003E0E18" w14:paraId="00934AA3" w14:textId="77777777">
                        <w:trPr>
                          <w:trHeight w:hRule="exact" w:val="269"/>
                        </w:trPr>
                        <w:tc>
                          <w:tcPr>
                            <w:tcW w:w="1485" w:type="dxa"/>
                            <w:gridSpan w:val="2"/>
                            <w:vMerge/>
                            <w:tcBorders>
                              <w:left w:val="nil"/>
                              <w:right w:val="single" w:sz="6" w:space="0" w:color="000000"/>
                            </w:tcBorders>
                          </w:tcPr>
                          <w:p w14:paraId="56DAEB51" w14:textId="77777777" w:rsidR="003E0E18" w:rsidRDefault="003E0E18"/>
                        </w:tc>
                        <w:tc>
                          <w:tcPr>
                            <w:tcW w:w="722" w:type="dxa"/>
                            <w:tcBorders>
                              <w:top w:val="single" w:sz="6" w:space="0" w:color="000000"/>
                              <w:left w:val="single" w:sz="6" w:space="0" w:color="000000"/>
                              <w:bottom w:val="nil"/>
                              <w:right w:val="single" w:sz="6" w:space="0" w:color="000000"/>
                            </w:tcBorders>
                          </w:tcPr>
                          <w:p w14:paraId="27827092" w14:textId="77777777" w:rsidR="003E0E18" w:rsidRDefault="003E0E18"/>
                        </w:tc>
                        <w:tc>
                          <w:tcPr>
                            <w:tcW w:w="1539" w:type="dxa"/>
                            <w:vMerge/>
                            <w:tcBorders>
                              <w:left w:val="single" w:sz="6" w:space="0" w:color="000000"/>
                              <w:bottom w:val="single" w:sz="6" w:space="0" w:color="000000"/>
                              <w:right w:val="single" w:sz="6" w:space="0" w:color="000000"/>
                            </w:tcBorders>
                          </w:tcPr>
                          <w:p w14:paraId="52256B54" w14:textId="77777777" w:rsidR="003E0E18" w:rsidRDefault="003E0E18"/>
                        </w:tc>
                      </w:tr>
                      <w:tr w:rsidR="003E0E18" w14:paraId="4B462F1B" w14:textId="77777777">
                        <w:trPr>
                          <w:trHeight w:hRule="exact" w:val="78"/>
                        </w:trPr>
                        <w:tc>
                          <w:tcPr>
                            <w:tcW w:w="1485" w:type="dxa"/>
                            <w:gridSpan w:val="2"/>
                            <w:vMerge/>
                            <w:tcBorders>
                              <w:left w:val="nil"/>
                              <w:bottom w:val="nil"/>
                              <w:right w:val="single" w:sz="6" w:space="0" w:color="000000"/>
                            </w:tcBorders>
                          </w:tcPr>
                          <w:p w14:paraId="2DA30FE1" w14:textId="77777777" w:rsidR="003E0E18" w:rsidRDefault="003E0E18"/>
                        </w:tc>
                        <w:tc>
                          <w:tcPr>
                            <w:tcW w:w="2261" w:type="dxa"/>
                            <w:gridSpan w:val="2"/>
                            <w:tcBorders>
                              <w:top w:val="nil"/>
                              <w:left w:val="single" w:sz="6" w:space="0" w:color="000000"/>
                              <w:bottom w:val="nil"/>
                              <w:right w:val="nil"/>
                            </w:tcBorders>
                          </w:tcPr>
                          <w:p w14:paraId="63A4FB36" w14:textId="77777777" w:rsidR="003E0E18" w:rsidRDefault="003E0E18"/>
                        </w:tc>
                      </w:tr>
                      <w:tr w:rsidR="003E0E18" w14:paraId="1F1230F5" w14:textId="77777777">
                        <w:trPr>
                          <w:trHeight w:hRule="exact" w:val="301"/>
                        </w:trPr>
                        <w:tc>
                          <w:tcPr>
                            <w:tcW w:w="930" w:type="dxa"/>
                            <w:vMerge w:val="restart"/>
                            <w:tcBorders>
                              <w:top w:val="single" w:sz="6" w:space="0" w:color="000000"/>
                              <w:left w:val="single" w:sz="6" w:space="0" w:color="000000"/>
                              <w:right w:val="single" w:sz="6" w:space="0" w:color="000000"/>
                            </w:tcBorders>
                          </w:tcPr>
                          <w:p w14:paraId="5E89F0EE" w14:textId="77777777" w:rsidR="003E0E18" w:rsidRDefault="003E0E18">
                            <w:pPr>
                              <w:pStyle w:val="TableParagraph"/>
                              <w:spacing w:before="120"/>
                              <w:ind w:left="161"/>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本 部</w:t>
                            </w:r>
                          </w:p>
                        </w:tc>
                        <w:tc>
                          <w:tcPr>
                            <w:tcW w:w="554" w:type="dxa"/>
                            <w:tcBorders>
                              <w:top w:val="nil"/>
                              <w:left w:val="single" w:sz="6" w:space="0" w:color="000000"/>
                              <w:bottom w:val="single" w:sz="6" w:space="0" w:color="000000"/>
                              <w:right w:val="single" w:sz="6" w:space="0" w:color="000000"/>
                            </w:tcBorders>
                          </w:tcPr>
                          <w:p w14:paraId="6CECB74B" w14:textId="77777777" w:rsidR="003E0E18" w:rsidRDefault="003E0E18"/>
                        </w:tc>
                        <w:tc>
                          <w:tcPr>
                            <w:tcW w:w="722" w:type="dxa"/>
                            <w:tcBorders>
                              <w:top w:val="nil"/>
                              <w:left w:val="single" w:sz="6" w:space="0" w:color="000000"/>
                              <w:bottom w:val="single" w:sz="6" w:space="0" w:color="000000"/>
                              <w:right w:val="single" w:sz="6" w:space="0" w:color="000000"/>
                            </w:tcBorders>
                          </w:tcPr>
                          <w:p w14:paraId="5040BA79" w14:textId="77777777" w:rsidR="003E0E18" w:rsidRDefault="003E0E18"/>
                        </w:tc>
                        <w:tc>
                          <w:tcPr>
                            <w:tcW w:w="1539" w:type="dxa"/>
                            <w:vMerge w:val="restart"/>
                            <w:tcBorders>
                              <w:top w:val="single" w:sz="6" w:space="0" w:color="000000"/>
                              <w:left w:val="single" w:sz="6" w:space="0" w:color="000000"/>
                              <w:right w:val="single" w:sz="6" w:space="0" w:color="000000"/>
                            </w:tcBorders>
                          </w:tcPr>
                          <w:p w14:paraId="5E3E821B" w14:textId="77777777" w:rsidR="003E0E18" w:rsidRDefault="003E0E18">
                            <w:pPr>
                              <w:pStyle w:val="TableParagraph"/>
                              <w:tabs>
                                <w:tab w:val="left" w:pos="632"/>
                                <w:tab w:val="left" w:pos="1112"/>
                              </w:tabs>
                              <w:spacing w:before="120"/>
                              <w:ind w:left="152"/>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救</w:t>
                            </w:r>
                            <w:r>
                              <w:rPr>
                                <w:rFonts w:ascii="ＭＳ ゴシック" w:eastAsia="ＭＳ ゴシック" w:hAnsi="ＭＳ ゴシック" w:cs="ＭＳ ゴシック"/>
                                <w:sz w:val="24"/>
                                <w:szCs w:val="24"/>
                              </w:rPr>
                              <w:tab/>
                              <w:t>護</w:t>
                            </w:r>
                            <w:r>
                              <w:rPr>
                                <w:rFonts w:ascii="ＭＳ ゴシック" w:eastAsia="ＭＳ ゴシック" w:hAnsi="ＭＳ ゴシック" w:cs="ＭＳ ゴシック"/>
                                <w:sz w:val="24"/>
                                <w:szCs w:val="24"/>
                              </w:rPr>
                              <w:tab/>
                              <w:t>班</w:t>
                            </w:r>
                          </w:p>
                        </w:tc>
                      </w:tr>
                      <w:tr w:rsidR="003E0E18" w14:paraId="6D7E6904" w14:textId="77777777">
                        <w:trPr>
                          <w:trHeight w:hRule="exact" w:val="266"/>
                        </w:trPr>
                        <w:tc>
                          <w:tcPr>
                            <w:tcW w:w="930" w:type="dxa"/>
                            <w:vMerge/>
                            <w:tcBorders>
                              <w:left w:val="single" w:sz="6" w:space="0" w:color="000000"/>
                              <w:bottom w:val="single" w:sz="6" w:space="0" w:color="000000"/>
                              <w:right w:val="single" w:sz="6" w:space="0" w:color="000000"/>
                            </w:tcBorders>
                          </w:tcPr>
                          <w:p w14:paraId="17ECF71B" w14:textId="77777777" w:rsidR="003E0E18" w:rsidRDefault="003E0E18"/>
                        </w:tc>
                        <w:tc>
                          <w:tcPr>
                            <w:tcW w:w="554" w:type="dxa"/>
                            <w:tcBorders>
                              <w:top w:val="single" w:sz="6" w:space="0" w:color="000000"/>
                              <w:left w:val="single" w:sz="6" w:space="0" w:color="000000"/>
                              <w:bottom w:val="nil"/>
                              <w:right w:val="single" w:sz="6" w:space="0" w:color="000000"/>
                            </w:tcBorders>
                          </w:tcPr>
                          <w:p w14:paraId="78D080F3" w14:textId="77777777" w:rsidR="003E0E18" w:rsidRDefault="003E0E18"/>
                        </w:tc>
                        <w:tc>
                          <w:tcPr>
                            <w:tcW w:w="722" w:type="dxa"/>
                            <w:tcBorders>
                              <w:top w:val="single" w:sz="6" w:space="0" w:color="000000"/>
                              <w:left w:val="single" w:sz="6" w:space="0" w:color="000000"/>
                              <w:bottom w:val="nil"/>
                              <w:right w:val="single" w:sz="6" w:space="0" w:color="000000"/>
                            </w:tcBorders>
                          </w:tcPr>
                          <w:p w14:paraId="71EFE8AE" w14:textId="77777777" w:rsidR="003E0E18" w:rsidRDefault="003E0E18"/>
                        </w:tc>
                        <w:tc>
                          <w:tcPr>
                            <w:tcW w:w="1539" w:type="dxa"/>
                            <w:vMerge/>
                            <w:tcBorders>
                              <w:left w:val="single" w:sz="6" w:space="0" w:color="000000"/>
                              <w:bottom w:val="single" w:sz="6" w:space="0" w:color="000000"/>
                              <w:right w:val="single" w:sz="6" w:space="0" w:color="000000"/>
                            </w:tcBorders>
                          </w:tcPr>
                          <w:p w14:paraId="1BBE4589" w14:textId="77777777" w:rsidR="003E0E18" w:rsidRDefault="003E0E18"/>
                        </w:tc>
                      </w:tr>
                      <w:tr w:rsidR="003E0E18" w14:paraId="63A0FE6F" w14:textId="77777777">
                        <w:trPr>
                          <w:trHeight w:hRule="exact" w:val="96"/>
                        </w:trPr>
                        <w:tc>
                          <w:tcPr>
                            <w:tcW w:w="1485" w:type="dxa"/>
                            <w:gridSpan w:val="2"/>
                            <w:vMerge w:val="restart"/>
                            <w:tcBorders>
                              <w:top w:val="nil"/>
                              <w:left w:val="nil"/>
                              <w:right w:val="single" w:sz="6" w:space="0" w:color="000000"/>
                            </w:tcBorders>
                          </w:tcPr>
                          <w:p w14:paraId="258FACE6" w14:textId="77777777" w:rsidR="003E0E18" w:rsidRDefault="003E0E18"/>
                        </w:tc>
                        <w:tc>
                          <w:tcPr>
                            <w:tcW w:w="2261" w:type="dxa"/>
                            <w:gridSpan w:val="2"/>
                            <w:tcBorders>
                              <w:top w:val="nil"/>
                              <w:left w:val="single" w:sz="6" w:space="0" w:color="000000"/>
                              <w:bottom w:val="nil"/>
                              <w:right w:val="nil"/>
                            </w:tcBorders>
                          </w:tcPr>
                          <w:p w14:paraId="13E8C382" w14:textId="77777777" w:rsidR="003E0E18" w:rsidRDefault="003E0E18"/>
                        </w:tc>
                      </w:tr>
                      <w:tr w:rsidR="003E0E18" w14:paraId="2DA3C7EF" w14:textId="77777777">
                        <w:trPr>
                          <w:trHeight w:hRule="exact" w:val="294"/>
                        </w:trPr>
                        <w:tc>
                          <w:tcPr>
                            <w:tcW w:w="1485" w:type="dxa"/>
                            <w:gridSpan w:val="2"/>
                            <w:vMerge/>
                            <w:tcBorders>
                              <w:left w:val="nil"/>
                              <w:right w:val="single" w:sz="6" w:space="0" w:color="000000"/>
                            </w:tcBorders>
                          </w:tcPr>
                          <w:p w14:paraId="324DC89C" w14:textId="77777777" w:rsidR="003E0E18" w:rsidRDefault="003E0E18"/>
                        </w:tc>
                        <w:tc>
                          <w:tcPr>
                            <w:tcW w:w="722" w:type="dxa"/>
                            <w:tcBorders>
                              <w:top w:val="nil"/>
                              <w:left w:val="single" w:sz="6" w:space="0" w:color="000000"/>
                              <w:bottom w:val="single" w:sz="6" w:space="0" w:color="000000"/>
                              <w:right w:val="single" w:sz="6" w:space="0" w:color="000000"/>
                            </w:tcBorders>
                          </w:tcPr>
                          <w:p w14:paraId="6D15CBCE" w14:textId="77777777" w:rsidR="003E0E18" w:rsidRDefault="003E0E18"/>
                        </w:tc>
                        <w:tc>
                          <w:tcPr>
                            <w:tcW w:w="1539" w:type="dxa"/>
                            <w:vMerge w:val="restart"/>
                            <w:tcBorders>
                              <w:top w:val="single" w:sz="6" w:space="0" w:color="000000"/>
                              <w:left w:val="single" w:sz="6" w:space="0" w:color="000000"/>
                              <w:right w:val="single" w:sz="6" w:space="0" w:color="000000"/>
                            </w:tcBorders>
                          </w:tcPr>
                          <w:p w14:paraId="78389472" w14:textId="77777777" w:rsidR="003E0E18" w:rsidRDefault="003E0E18">
                            <w:pPr>
                              <w:pStyle w:val="TableParagraph"/>
                              <w:spacing w:before="119"/>
                              <w:ind w:left="152"/>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情報連絡班</w:t>
                            </w:r>
                          </w:p>
                        </w:tc>
                      </w:tr>
                      <w:tr w:rsidR="003E0E18" w14:paraId="09730FA1" w14:textId="77777777">
                        <w:trPr>
                          <w:trHeight w:hRule="exact" w:val="273"/>
                        </w:trPr>
                        <w:tc>
                          <w:tcPr>
                            <w:tcW w:w="1485" w:type="dxa"/>
                            <w:gridSpan w:val="2"/>
                            <w:vMerge/>
                            <w:tcBorders>
                              <w:left w:val="nil"/>
                              <w:right w:val="single" w:sz="6" w:space="0" w:color="000000"/>
                            </w:tcBorders>
                          </w:tcPr>
                          <w:p w14:paraId="7F39F2AA" w14:textId="77777777" w:rsidR="003E0E18" w:rsidRDefault="003E0E18"/>
                        </w:tc>
                        <w:tc>
                          <w:tcPr>
                            <w:tcW w:w="722" w:type="dxa"/>
                            <w:vMerge w:val="restart"/>
                            <w:tcBorders>
                              <w:top w:val="single" w:sz="6" w:space="0" w:color="000000"/>
                              <w:left w:val="single" w:sz="6" w:space="0" w:color="000000"/>
                              <w:right w:val="nil"/>
                            </w:tcBorders>
                          </w:tcPr>
                          <w:p w14:paraId="6D1F519A" w14:textId="77777777" w:rsidR="003E0E18" w:rsidRDefault="003E0E18"/>
                        </w:tc>
                        <w:tc>
                          <w:tcPr>
                            <w:tcW w:w="1539" w:type="dxa"/>
                            <w:vMerge/>
                            <w:tcBorders>
                              <w:left w:val="single" w:sz="6" w:space="0" w:color="000000"/>
                              <w:bottom w:val="single" w:sz="6" w:space="0" w:color="000000"/>
                              <w:right w:val="single" w:sz="6" w:space="0" w:color="000000"/>
                            </w:tcBorders>
                          </w:tcPr>
                          <w:p w14:paraId="658A65DF" w14:textId="77777777" w:rsidR="003E0E18" w:rsidRDefault="003E0E18"/>
                        </w:tc>
                      </w:tr>
                      <w:tr w:rsidR="003E0E18" w14:paraId="187B229D" w14:textId="77777777">
                        <w:trPr>
                          <w:trHeight w:hRule="exact" w:val="75"/>
                        </w:trPr>
                        <w:tc>
                          <w:tcPr>
                            <w:tcW w:w="1485" w:type="dxa"/>
                            <w:gridSpan w:val="2"/>
                            <w:vMerge/>
                            <w:tcBorders>
                              <w:left w:val="nil"/>
                              <w:right w:val="single" w:sz="6" w:space="0" w:color="000000"/>
                            </w:tcBorders>
                          </w:tcPr>
                          <w:p w14:paraId="1E2B5162" w14:textId="77777777" w:rsidR="003E0E18" w:rsidRDefault="003E0E18"/>
                        </w:tc>
                        <w:tc>
                          <w:tcPr>
                            <w:tcW w:w="722" w:type="dxa"/>
                            <w:vMerge/>
                            <w:tcBorders>
                              <w:left w:val="single" w:sz="6" w:space="0" w:color="000000"/>
                              <w:right w:val="nil"/>
                            </w:tcBorders>
                          </w:tcPr>
                          <w:p w14:paraId="7EDDD16C" w14:textId="77777777" w:rsidR="003E0E18" w:rsidRDefault="003E0E18"/>
                        </w:tc>
                        <w:tc>
                          <w:tcPr>
                            <w:tcW w:w="1539" w:type="dxa"/>
                            <w:tcBorders>
                              <w:top w:val="single" w:sz="6" w:space="0" w:color="000000"/>
                              <w:left w:val="nil"/>
                              <w:bottom w:val="single" w:sz="6" w:space="0" w:color="000000"/>
                              <w:right w:val="nil"/>
                            </w:tcBorders>
                          </w:tcPr>
                          <w:p w14:paraId="1EB81E9D" w14:textId="77777777" w:rsidR="003E0E18" w:rsidRDefault="003E0E18"/>
                        </w:tc>
                      </w:tr>
                      <w:tr w:rsidR="003E0E18" w14:paraId="7A661CFA" w14:textId="77777777">
                        <w:trPr>
                          <w:trHeight w:hRule="exact" w:val="270"/>
                        </w:trPr>
                        <w:tc>
                          <w:tcPr>
                            <w:tcW w:w="1485" w:type="dxa"/>
                            <w:gridSpan w:val="2"/>
                            <w:vMerge/>
                            <w:tcBorders>
                              <w:left w:val="nil"/>
                              <w:bottom w:val="nil"/>
                              <w:right w:val="single" w:sz="6" w:space="0" w:color="000000"/>
                            </w:tcBorders>
                          </w:tcPr>
                          <w:p w14:paraId="46EB8FA4" w14:textId="77777777" w:rsidR="003E0E18" w:rsidRDefault="003E0E18"/>
                        </w:tc>
                        <w:tc>
                          <w:tcPr>
                            <w:tcW w:w="722" w:type="dxa"/>
                            <w:vMerge/>
                            <w:tcBorders>
                              <w:left w:val="single" w:sz="6" w:space="0" w:color="000000"/>
                              <w:bottom w:val="single" w:sz="6" w:space="0" w:color="000000"/>
                              <w:right w:val="nil"/>
                            </w:tcBorders>
                          </w:tcPr>
                          <w:p w14:paraId="55F25FAB" w14:textId="77777777" w:rsidR="003E0E18" w:rsidRDefault="003E0E18"/>
                        </w:tc>
                        <w:tc>
                          <w:tcPr>
                            <w:tcW w:w="1539" w:type="dxa"/>
                            <w:vMerge w:val="restart"/>
                            <w:tcBorders>
                              <w:top w:val="single" w:sz="6" w:space="0" w:color="000000"/>
                              <w:left w:val="single" w:sz="6" w:space="0" w:color="000000"/>
                              <w:right w:val="single" w:sz="6" w:space="0" w:color="000000"/>
                            </w:tcBorders>
                          </w:tcPr>
                          <w:p w14:paraId="4E4CFBD6" w14:textId="77777777" w:rsidR="003E0E18" w:rsidRDefault="003E0E18">
                            <w:pPr>
                              <w:pStyle w:val="TableParagraph"/>
                              <w:spacing w:before="121"/>
                              <w:ind w:left="152"/>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物資給食班</w:t>
                            </w:r>
                          </w:p>
                        </w:tc>
                      </w:tr>
                      <w:tr w:rsidR="003E0E18" w14:paraId="4D4EEEBD" w14:textId="77777777">
                        <w:trPr>
                          <w:trHeight w:hRule="exact" w:val="297"/>
                        </w:trPr>
                        <w:tc>
                          <w:tcPr>
                            <w:tcW w:w="2206" w:type="dxa"/>
                            <w:gridSpan w:val="3"/>
                            <w:tcBorders>
                              <w:top w:val="nil"/>
                              <w:left w:val="nil"/>
                              <w:bottom w:val="nil"/>
                              <w:right w:val="single" w:sz="6" w:space="0" w:color="000000"/>
                            </w:tcBorders>
                          </w:tcPr>
                          <w:p w14:paraId="3A7293AA" w14:textId="77777777" w:rsidR="003E0E18" w:rsidRDefault="003E0E18"/>
                        </w:tc>
                        <w:tc>
                          <w:tcPr>
                            <w:tcW w:w="1539" w:type="dxa"/>
                            <w:vMerge/>
                            <w:tcBorders>
                              <w:left w:val="single" w:sz="6" w:space="0" w:color="000000"/>
                              <w:bottom w:val="single" w:sz="6" w:space="0" w:color="000000"/>
                              <w:right w:val="single" w:sz="6" w:space="0" w:color="000000"/>
                            </w:tcBorders>
                          </w:tcPr>
                          <w:p w14:paraId="5897A983" w14:textId="77777777" w:rsidR="003E0E18" w:rsidRDefault="003E0E18"/>
                        </w:tc>
                      </w:tr>
                    </w:tbl>
                    <w:p w14:paraId="6829B4EE" w14:textId="77777777" w:rsidR="003E0E18" w:rsidRDefault="003E0E18" w:rsidP="00ED2F5C"/>
                  </w:txbxContent>
                </v:textbox>
                <w10:wrap anchorx="margin"/>
              </v:shape>
            </w:pict>
          </mc:Fallback>
        </mc:AlternateContent>
      </w:r>
    </w:p>
    <w:p w14:paraId="385C4A87" w14:textId="07BDFBF2" w:rsidR="00F10D37" w:rsidRDefault="00F10D37">
      <w:pPr>
        <w:pStyle w:val="a3"/>
        <w:spacing w:before="0"/>
        <w:rPr>
          <w:lang w:eastAsia="ja-JP"/>
        </w:rPr>
      </w:pPr>
    </w:p>
    <w:p w14:paraId="1E7737B3" w14:textId="6B7B03A3" w:rsidR="00ED2F5C" w:rsidRDefault="00ED2F5C">
      <w:pPr>
        <w:pStyle w:val="a3"/>
        <w:spacing w:before="0"/>
        <w:rPr>
          <w:lang w:eastAsia="ja-JP"/>
        </w:rPr>
      </w:pPr>
    </w:p>
    <w:p w14:paraId="5EA09E20" w14:textId="755FBE16" w:rsidR="00ED2F5C" w:rsidRDefault="00ED2F5C">
      <w:pPr>
        <w:pStyle w:val="a3"/>
        <w:spacing w:before="0"/>
        <w:rPr>
          <w:lang w:eastAsia="ja-JP"/>
        </w:rPr>
      </w:pPr>
    </w:p>
    <w:p w14:paraId="615720E1" w14:textId="38943362" w:rsidR="00F10D37" w:rsidRDefault="00F10D37">
      <w:pPr>
        <w:pStyle w:val="a3"/>
        <w:spacing w:before="0"/>
        <w:rPr>
          <w:lang w:eastAsia="ja-JP"/>
        </w:rPr>
      </w:pPr>
    </w:p>
    <w:p w14:paraId="3BFA83EA" w14:textId="77777777" w:rsidR="00F10D37" w:rsidRDefault="00F10D37">
      <w:pPr>
        <w:spacing w:line="200" w:lineRule="exact"/>
        <w:rPr>
          <w:sz w:val="20"/>
          <w:szCs w:val="20"/>
          <w:lang w:eastAsia="ja-JP"/>
        </w:rPr>
      </w:pPr>
    </w:p>
    <w:p w14:paraId="021DB8B6" w14:textId="77777777" w:rsidR="00607100" w:rsidRPr="00F10D37" w:rsidRDefault="00607100">
      <w:pPr>
        <w:spacing w:line="200" w:lineRule="exact"/>
        <w:rPr>
          <w:sz w:val="20"/>
          <w:szCs w:val="20"/>
          <w:lang w:eastAsia="ja-JP"/>
        </w:rPr>
      </w:pPr>
    </w:p>
    <w:tbl>
      <w:tblPr>
        <w:tblStyle w:val="TableNormal"/>
        <w:tblW w:w="0" w:type="auto"/>
        <w:tblInd w:w="1420" w:type="dxa"/>
        <w:tblLayout w:type="fixed"/>
        <w:tblLook w:val="01E0" w:firstRow="1" w:lastRow="1" w:firstColumn="1" w:lastColumn="1" w:noHBand="0" w:noVBand="0"/>
      </w:tblPr>
      <w:tblGrid>
        <w:gridCol w:w="3691"/>
      </w:tblGrid>
      <w:tr w:rsidR="00ED2F5C" w14:paraId="58313C8B" w14:textId="77777777">
        <w:trPr>
          <w:trHeight w:hRule="exact" w:val="388"/>
        </w:trPr>
        <w:tc>
          <w:tcPr>
            <w:tcW w:w="3691" w:type="dxa"/>
            <w:tcBorders>
              <w:top w:val="nil"/>
              <w:left w:val="nil"/>
              <w:bottom w:val="nil"/>
              <w:right w:val="single" w:sz="7" w:space="0" w:color="000000"/>
            </w:tcBorders>
          </w:tcPr>
          <w:p w14:paraId="4943C7C7" w14:textId="77777777" w:rsidR="00ED2F5C" w:rsidRDefault="00ED2F5C">
            <w:pPr>
              <w:rPr>
                <w:lang w:eastAsia="ja-JP"/>
              </w:rPr>
            </w:pPr>
          </w:p>
        </w:tc>
      </w:tr>
    </w:tbl>
    <w:p w14:paraId="6D350336" w14:textId="77777777" w:rsidR="00ED2F5C" w:rsidRDefault="00ED2F5C">
      <w:pPr>
        <w:pStyle w:val="a3"/>
        <w:spacing w:before="3"/>
        <w:ind w:left="162"/>
        <w:rPr>
          <w:lang w:eastAsia="ja-JP"/>
        </w:rPr>
      </w:pPr>
    </w:p>
    <w:p w14:paraId="25C92C46" w14:textId="77777777" w:rsidR="00ED2F5C" w:rsidRDefault="00ED2F5C">
      <w:pPr>
        <w:pStyle w:val="a3"/>
        <w:spacing w:before="3"/>
        <w:ind w:left="162"/>
        <w:rPr>
          <w:lang w:eastAsia="ja-JP"/>
        </w:rPr>
      </w:pPr>
    </w:p>
    <w:p w14:paraId="2CE8F8B3" w14:textId="77777777" w:rsidR="00ED2F5C" w:rsidRDefault="00ED2F5C" w:rsidP="00ED2F5C">
      <w:pPr>
        <w:pStyle w:val="a3"/>
        <w:spacing w:before="3"/>
        <w:ind w:left="0"/>
        <w:rPr>
          <w:lang w:eastAsia="ja-JP"/>
        </w:rPr>
      </w:pPr>
    </w:p>
    <w:p w14:paraId="4CB02C02" w14:textId="77777777" w:rsidR="00D708F3" w:rsidRDefault="00D708F3" w:rsidP="00ED2F5C">
      <w:pPr>
        <w:pStyle w:val="a3"/>
        <w:spacing w:before="3"/>
        <w:ind w:left="0"/>
        <w:rPr>
          <w:lang w:eastAsia="ja-JP"/>
        </w:rPr>
      </w:pPr>
    </w:p>
    <w:p w14:paraId="1D9528C9" w14:textId="77777777" w:rsidR="00D708F3" w:rsidRDefault="00D708F3" w:rsidP="00ED2F5C">
      <w:pPr>
        <w:pStyle w:val="a3"/>
        <w:spacing w:before="3"/>
        <w:ind w:left="0"/>
        <w:rPr>
          <w:lang w:eastAsia="ja-JP"/>
        </w:rPr>
      </w:pPr>
    </w:p>
    <w:p w14:paraId="0D00C999" w14:textId="1CAEFB26" w:rsidR="00ED2F5C" w:rsidRDefault="00ED2F5C" w:rsidP="00ED2F5C">
      <w:pPr>
        <w:pStyle w:val="a3"/>
        <w:spacing w:before="3"/>
        <w:ind w:left="0"/>
        <w:rPr>
          <w:lang w:eastAsia="ja-JP"/>
        </w:rPr>
      </w:pPr>
      <w:r>
        <w:rPr>
          <w:rFonts w:hint="eastAsia"/>
          <w:lang w:eastAsia="ja-JP"/>
        </w:rPr>
        <w:t>【各班の活動内容（例）】</w:t>
      </w:r>
    </w:p>
    <w:tbl>
      <w:tblPr>
        <w:tblStyle w:val="af2"/>
        <w:tblW w:w="0" w:type="auto"/>
        <w:tblInd w:w="-147" w:type="dxa"/>
        <w:tblLook w:val="04A0" w:firstRow="1" w:lastRow="0" w:firstColumn="1" w:lastColumn="0" w:noHBand="0" w:noVBand="1"/>
      </w:tblPr>
      <w:tblGrid>
        <w:gridCol w:w="2082"/>
        <w:gridCol w:w="3599"/>
        <w:gridCol w:w="3086"/>
      </w:tblGrid>
      <w:tr w:rsidR="00ED2F5C" w14:paraId="725DAA6C" w14:textId="77777777" w:rsidTr="00ED2F5C">
        <w:tc>
          <w:tcPr>
            <w:tcW w:w="2127" w:type="dxa"/>
          </w:tcPr>
          <w:p w14:paraId="496E2A74" w14:textId="28188F3A" w:rsidR="00ED2F5C" w:rsidRDefault="00ED2F5C" w:rsidP="00ED2F5C">
            <w:pPr>
              <w:pStyle w:val="a3"/>
              <w:spacing w:before="3"/>
              <w:ind w:left="0"/>
              <w:jc w:val="center"/>
            </w:pPr>
            <w:r>
              <w:rPr>
                <w:rFonts w:cs="ＭＳ ゴシック"/>
              </w:rPr>
              <w:t>班</w:t>
            </w:r>
          </w:p>
        </w:tc>
        <w:tc>
          <w:tcPr>
            <w:tcW w:w="3685" w:type="dxa"/>
          </w:tcPr>
          <w:p w14:paraId="225F8A33" w14:textId="1A9F8B34" w:rsidR="00ED2F5C" w:rsidRDefault="00ED2F5C" w:rsidP="00ED2F5C">
            <w:pPr>
              <w:pStyle w:val="a3"/>
              <w:spacing w:before="3"/>
              <w:ind w:left="0"/>
              <w:jc w:val="center"/>
            </w:pPr>
            <w:r>
              <w:rPr>
                <w:rFonts w:hint="eastAsia"/>
                <w:lang w:eastAsia="ja-JP"/>
              </w:rPr>
              <w:t>日常の活動</w:t>
            </w:r>
          </w:p>
        </w:tc>
        <w:tc>
          <w:tcPr>
            <w:tcW w:w="3155" w:type="dxa"/>
          </w:tcPr>
          <w:p w14:paraId="464579C7" w14:textId="6338ACB2" w:rsidR="00ED2F5C" w:rsidRDefault="00ED2F5C" w:rsidP="00ED2F5C">
            <w:pPr>
              <w:pStyle w:val="a3"/>
              <w:spacing w:before="3"/>
              <w:ind w:left="0"/>
              <w:jc w:val="center"/>
            </w:pPr>
            <w:r>
              <w:rPr>
                <w:rFonts w:hint="eastAsia"/>
                <w:lang w:eastAsia="ja-JP"/>
              </w:rPr>
              <w:t>災害発生時の活動</w:t>
            </w:r>
          </w:p>
        </w:tc>
      </w:tr>
      <w:tr w:rsidR="00ED2F5C" w14:paraId="224EAEFF" w14:textId="77777777" w:rsidTr="00ED2F5C">
        <w:tc>
          <w:tcPr>
            <w:tcW w:w="2127" w:type="dxa"/>
          </w:tcPr>
          <w:p w14:paraId="66307DB2" w14:textId="77777777" w:rsidR="00ED2F5C" w:rsidRDefault="00ED2F5C" w:rsidP="00ED2F5C">
            <w:pPr>
              <w:pStyle w:val="a3"/>
              <w:spacing w:before="3"/>
              <w:ind w:left="0"/>
              <w:rPr>
                <w:lang w:eastAsia="ja-JP"/>
              </w:rPr>
            </w:pPr>
            <w:r>
              <w:rPr>
                <w:rFonts w:hint="eastAsia"/>
                <w:lang w:eastAsia="ja-JP"/>
              </w:rPr>
              <w:t>本部</w:t>
            </w:r>
          </w:p>
          <w:p w14:paraId="078CC1D9" w14:textId="6748846A" w:rsidR="00ED2F5C" w:rsidRDefault="00ED2F5C" w:rsidP="00ED2F5C">
            <w:pPr>
              <w:pStyle w:val="a3"/>
              <w:spacing w:before="3"/>
              <w:ind w:left="0"/>
              <w:rPr>
                <w:lang w:eastAsia="ja-JP"/>
              </w:rPr>
            </w:pPr>
            <w:r>
              <w:rPr>
                <w:rFonts w:hint="eastAsia"/>
                <w:lang w:eastAsia="ja-JP"/>
              </w:rPr>
              <w:t xml:space="preserve">　会　長</w:t>
            </w:r>
          </w:p>
          <w:p w14:paraId="0E5FD6FE" w14:textId="3708CA60" w:rsidR="00ED2F5C" w:rsidRDefault="00ED2F5C" w:rsidP="00ED2F5C">
            <w:pPr>
              <w:pStyle w:val="a3"/>
              <w:spacing w:before="3"/>
              <w:ind w:left="0" w:firstLineChars="100" w:firstLine="240"/>
            </w:pPr>
            <w:r>
              <w:rPr>
                <w:rFonts w:hint="eastAsia"/>
                <w:lang w:eastAsia="ja-JP"/>
              </w:rPr>
              <w:t>副会長</w:t>
            </w:r>
          </w:p>
        </w:tc>
        <w:tc>
          <w:tcPr>
            <w:tcW w:w="3685" w:type="dxa"/>
          </w:tcPr>
          <w:p w14:paraId="6CE44866" w14:textId="77777777" w:rsidR="00ED2F5C" w:rsidRDefault="00ED2F5C" w:rsidP="00ED2F5C">
            <w:pPr>
              <w:pStyle w:val="a3"/>
              <w:spacing w:before="3"/>
              <w:ind w:left="0"/>
              <w:rPr>
                <w:lang w:eastAsia="ja-JP"/>
              </w:rPr>
            </w:pPr>
            <w:r>
              <w:rPr>
                <w:rFonts w:hint="eastAsia"/>
                <w:lang w:eastAsia="ja-JP"/>
              </w:rPr>
              <w:t>・年間防災計画の策定</w:t>
            </w:r>
          </w:p>
          <w:p w14:paraId="028661A8" w14:textId="77777777" w:rsidR="00ED2F5C" w:rsidRDefault="00ED2F5C" w:rsidP="00ED2F5C">
            <w:pPr>
              <w:pStyle w:val="a3"/>
              <w:spacing w:before="3"/>
              <w:ind w:left="0"/>
              <w:rPr>
                <w:lang w:eastAsia="ja-JP"/>
              </w:rPr>
            </w:pPr>
            <w:r>
              <w:rPr>
                <w:rFonts w:hint="eastAsia"/>
                <w:lang w:eastAsia="ja-JP"/>
              </w:rPr>
              <w:t>・村や消防団等との連携</w:t>
            </w:r>
          </w:p>
          <w:p w14:paraId="0DC7752A" w14:textId="56592CFF" w:rsidR="00ED2F5C" w:rsidRDefault="00ED2F5C" w:rsidP="00ED2F5C">
            <w:pPr>
              <w:pStyle w:val="a3"/>
              <w:spacing w:before="3"/>
              <w:ind w:left="0"/>
              <w:rPr>
                <w:lang w:eastAsia="ja-JP"/>
              </w:rPr>
            </w:pPr>
            <w:r>
              <w:rPr>
                <w:rFonts w:hint="eastAsia"/>
                <w:lang w:eastAsia="ja-JP"/>
              </w:rPr>
              <w:t>・地区住民の防災意識高揚活動</w:t>
            </w:r>
          </w:p>
        </w:tc>
        <w:tc>
          <w:tcPr>
            <w:tcW w:w="3155" w:type="dxa"/>
          </w:tcPr>
          <w:p w14:paraId="76C90DEA" w14:textId="77777777" w:rsidR="00ED2F5C" w:rsidRDefault="00ED2F5C" w:rsidP="00ED2F5C">
            <w:pPr>
              <w:pStyle w:val="a3"/>
              <w:spacing w:before="3"/>
              <w:ind w:left="0"/>
              <w:rPr>
                <w:lang w:eastAsia="ja-JP"/>
              </w:rPr>
            </w:pPr>
            <w:r>
              <w:rPr>
                <w:rFonts w:hint="eastAsia"/>
                <w:lang w:eastAsia="ja-JP"/>
              </w:rPr>
              <w:t>・班員の招集</w:t>
            </w:r>
          </w:p>
          <w:p w14:paraId="76DDCF89" w14:textId="77777777" w:rsidR="00ED2F5C" w:rsidRDefault="00ED2F5C" w:rsidP="00ED2F5C">
            <w:pPr>
              <w:pStyle w:val="a3"/>
              <w:spacing w:before="3"/>
              <w:ind w:left="0"/>
              <w:rPr>
                <w:lang w:eastAsia="ja-JP"/>
              </w:rPr>
            </w:pPr>
            <w:r>
              <w:rPr>
                <w:rFonts w:hint="eastAsia"/>
                <w:lang w:eastAsia="ja-JP"/>
              </w:rPr>
              <w:t>・各班の活動統制</w:t>
            </w:r>
          </w:p>
          <w:p w14:paraId="37E68A26" w14:textId="1E3DD941" w:rsidR="00635106" w:rsidRDefault="00635106" w:rsidP="00ED2F5C">
            <w:pPr>
              <w:pStyle w:val="a3"/>
              <w:spacing w:before="3"/>
              <w:ind w:left="0"/>
              <w:rPr>
                <w:lang w:eastAsia="ja-JP"/>
              </w:rPr>
            </w:pPr>
            <w:r>
              <w:rPr>
                <w:rFonts w:hint="eastAsia"/>
                <w:lang w:eastAsia="ja-JP"/>
              </w:rPr>
              <w:t>・避難者の把握（統括）</w:t>
            </w:r>
          </w:p>
        </w:tc>
      </w:tr>
      <w:tr w:rsidR="00ED2F5C" w14:paraId="40DC9A0C" w14:textId="77777777" w:rsidTr="00ED2F5C">
        <w:tc>
          <w:tcPr>
            <w:tcW w:w="2127" w:type="dxa"/>
          </w:tcPr>
          <w:p w14:paraId="3F9C2249" w14:textId="4D684DBA" w:rsidR="00ED2F5C" w:rsidRDefault="00ED2F5C" w:rsidP="00ED2F5C">
            <w:pPr>
              <w:pStyle w:val="a3"/>
              <w:spacing w:before="3"/>
              <w:ind w:left="0"/>
              <w:rPr>
                <w:lang w:eastAsia="ja-JP"/>
              </w:rPr>
            </w:pPr>
            <w:r>
              <w:rPr>
                <w:rFonts w:hint="eastAsia"/>
                <w:lang w:eastAsia="ja-JP"/>
              </w:rPr>
              <w:t>消火班</w:t>
            </w:r>
          </w:p>
        </w:tc>
        <w:tc>
          <w:tcPr>
            <w:tcW w:w="3685" w:type="dxa"/>
          </w:tcPr>
          <w:p w14:paraId="5D27D41C" w14:textId="77777777" w:rsidR="00ED2F5C" w:rsidRDefault="00ED2F5C" w:rsidP="00ED2F5C">
            <w:pPr>
              <w:pStyle w:val="a3"/>
              <w:spacing w:before="3"/>
              <w:ind w:left="0"/>
              <w:rPr>
                <w:lang w:eastAsia="ja-JP"/>
              </w:rPr>
            </w:pPr>
            <w:r>
              <w:rPr>
                <w:rFonts w:hint="eastAsia"/>
                <w:lang w:eastAsia="ja-JP"/>
              </w:rPr>
              <w:t>・火災防止啓発</w:t>
            </w:r>
          </w:p>
          <w:p w14:paraId="5F8CE7B9" w14:textId="77777777" w:rsidR="00ED2F5C" w:rsidRDefault="00ED2F5C" w:rsidP="00ED2F5C">
            <w:pPr>
              <w:pStyle w:val="a3"/>
              <w:spacing w:before="3"/>
              <w:ind w:left="0"/>
              <w:rPr>
                <w:lang w:eastAsia="ja-JP"/>
              </w:rPr>
            </w:pPr>
            <w:r>
              <w:rPr>
                <w:rFonts w:hint="eastAsia"/>
                <w:lang w:eastAsia="ja-JP"/>
              </w:rPr>
              <w:t>・</w:t>
            </w:r>
            <w:r w:rsidR="00635106">
              <w:rPr>
                <w:rFonts w:hint="eastAsia"/>
                <w:lang w:eastAsia="ja-JP"/>
              </w:rPr>
              <w:t>消火器等の点検呼び掛け</w:t>
            </w:r>
          </w:p>
          <w:p w14:paraId="63DC2674" w14:textId="72FBD248" w:rsidR="00635106" w:rsidRDefault="00635106" w:rsidP="00ED2F5C">
            <w:pPr>
              <w:pStyle w:val="a3"/>
              <w:spacing w:before="3"/>
              <w:ind w:left="0"/>
              <w:rPr>
                <w:lang w:eastAsia="ja-JP"/>
              </w:rPr>
            </w:pPr>
            <w:r>
              <w:rPr>
                <w:rFonts w:hint="eastAsia"/>
                <w:lang w:eastAsia="ja-JP"/>
              </w:rPr>
              <w:t>・初期消火訓練の実施</w:t>
            </w:r>
          </w:p>
        </w:tc>
        <w:tc>
          <w:tcPr>
            <w:tcW w:w="3155" w:type="dxa"/>
          </w:tcPr>
          <w:p w14:paraId="30EBD546" w14:textId="77777777" w:rsidR="00ED2F5C" w:rsidRDefault="00635106" w:rsidP="00ED2F5C">
            <w:pPr>
              <w:pStyle w:val="a3"/>
              <w:spacing w:before="3"/>
              <w:ind w:left="0"/>
              <w:rPr>
                <w:lang w:eastAsia="ja-JP"/>
              </w:rPr>
            </w:pPr>
            <w:r>
              <w:rPr>
                <w:rFonts w:hint="eastAsia"/>
                <w:lang w:eastAsia="ja-JP"/>
              </w:rPr>
              <w:t>・初期消火活動</w:t>
            </w:r>
          </w:p>
          <w:p w14:paraId="0FBC2B7A" w14:textId="6468802D" w:rsidR="00635106" w:rsidRDefault="00635106" w:rsidP="00ED2F5C">
            <w:pPr>
              <w:pStyle w:val="a3"/>
              <w:spacing w:before="3"/>
              <w:ind w:left="0"/>
              <w:rPr>
                <w:lang w:eastAsia="ja-JP"/>
              </w:rPr>
            </w:pPr>
            <w:r>
              <w:rPr>
                <w:rFonts w:hint="eastAsia"/>
                <w:lang w:eastAsia="ja-JP"/>
              </w:rPr>
              <w:t>・消防団等への協力</w:t>
            </w:r>
          </w:p>
        </w:tc>
      </w:tr>
      <w:tr w:rsidR="00ED2F5C" w14:paraId="73EE598D" w14:textId="77777777" w:rsidTr="00ED2F5C">
        <w:tc>
          <w:tcPr>
            <w:tcW w:w="2127" w:type="dxa"/>
          </w:tcPr>
          <w:p w14:paraId="6A0E9712" w14:textId="1D97DE6D" w:rsidR="00ED2F5C" w:rsidRDefault="00635106" w:rsidP="00ED2F5C">
            <w:pPr>
              <w:pStyle w:val="a3"/>
              <w:spacing w:before="3"/>
              <w:ind w:left="0"/>
              <w:rPr>
                <w:lang w:eastAsia="ja-JP"/>
              </w:rPr>
            </w:pPr>
            <w:r>
              <w:rPr>
                <w:rFonts w:hint="eastAsia"/>
                <w:lang w:eastAsia="ja-JP"/>
              </w:rPr>
              <w:t>避難誘導班</w:t>
            </w:r>
          </w:p>
        </w:tc>
        <w:tc>
          <w:tcPr>
            <w:tcW w:w="3685" w:type="dxa"/>
          </w:tcPr>
          <w:p w14:paraId="280FCEB6" w14:textId="77777777" w:rsidR="00ED2F5C" w:rsidRDefault="00635106" w:rsidP="00635106">
            <w:pPr>
              <w:pStyle w:val="a3"/>
              <w:spacing w:before="3"/>
              <w:ind w:left="240" w:hangingChars="100" w:hanging="240"/>
              <w:rPr>
                <w:lang w:eastAsia="ja-JP"/>
              </w:rPr>
            </w:pPr>
            <w:r>
              <w:rPr>
                <w:rFonts w:hint="eastAsia"/>
                <w:lang w:eastAsia="ja-JP"/>
              </w:rPr>
              <w:t>・一次避難所や避難所への経路確認</w:t>
            </w:r>
          </w:p>
          <w:p w14:paraId="35C745D6" w14:textId="77777777" w:rsidR="00635106" w:rsidRDefault="00635106" w:rsidP="00635106">
            <w:pPr>
              <w:pStyle w:val="a3"/>
              <w:spacing w:before="3"/>
              <w:ind w:left="240" w:hangingChars="100" w:hanging="240"/>
              <w:rPr>
                <w:lang w:eastAsia="ja-JP"/>
              </w:rPr>
            </w:pPr>
            <w:r>
              <w:rPr>
                <w:rFonts w:hint="eastAsia"/>
                <w:lang w:eastAsia="ja-JP"/>
              </w:rPr>
              <w:t>・地区内危険箇所の確認</w:t>
            </w:r>
          </w:p>
          <w:p w14:paraId="4CC69023" w14:textId="51655CF2" w:rsidR="00635106" w:rsidRDefault="00635106" w:rsidP="00635106">
            <w:pPr>
              <w:pStyle w:val="a3"/>
              <w:spacing w:before="3"/>
              <w:ind w:left="240" w:hangingChars="100" w:hanging="240"/>
              <w:rPr>
                <w:lang w:eastAsia="ja-JP"/>
              </w:rPr>
            </w:pPr>
            <w:r>
              <w:rPr>
                <w:rFonts w:hint="eastAsia"/>
                <w:lang w:eastAsia="ja-JP"/>
              </w:rPr>
              <w:t>・避難誘導訓練の実施</w:t>
            </w:r>
          </w:p>
        </w:tc>
        <w:tc>
          <w:tcPr>
            <w:tcW w:w="3155" w:type="dxa"/>
          </w:tcPr>
          <w:p w14:paraId="39614F67" w14:textId="77777777" w:rsidR="00ED2F5C" w:rsidRDefault="00635106" w:rsidP="00ED2F5C">
            <w:pPr>
              <w:pStyle w:val="a3"/>
              <w:spacing w:before="3"/>
              <w:ind w:left="0"/>
              <w:rPr>
                <w:lang w:eastAsia="ja-JP"/>
              </w:rPr>
            </w:pPr>
            <w:r>
              <w:rPr>
                <w:rFonts w:hint="eastAsia"/>
                <w:lang w:eastAsia="ja-JP"/>
              </w:rPr>
              <w:t>・避難情報の伝達</w:t>
            </w:r>
          </w:p>
          <w:p w14:paraId="7FE55765" w14:textId="77777777" w:rsidR="00635106" w:rsidRDefault="00635106" w:rsidP="00635106">
            <w:pPr>
              <w:pStyle w:val="a3"/>
              <w:spacing w:before="3"/>
              <w:ind w:left="240" w:hangingChars="100" w:hanging="240"/>
              <w:rPr>
                <w:lang w:eastAsia="ja-JP"/>
              </w:rPr>
            </w:pPr>
            <w:r>
              <w:rPr>
                <w:rFonts w:hint="eastAsia"/>
                <w:lang w:eastAsia="ja-JP"/>
              </w:rPr>
              <w:t>・消防団等と協同し避難者の誘導</w:t>
            </w:r>
          </w:p>
          <w:p w14:paraId="78947F8E" w14:textId="7682BEE9" w:rsidR="00635106" w:rsidRDefault="00635106" w:rsidP="00635106">
            <w:pPr>
              <w:pStyle w:val="a3"/>
              <w:spacing w:before="3"/>
              <w:ind w:left="240" w:hangingChars="100" w:hanging="240"/>
              <w:rPr>
                <w:lang w:eastAsia="ja-JP"/>
              </w:rPr>
            </w:pPr>
            <w:r>
              <w:rPr>
                <w:rFonts w:hint="eastAsia"/>
                <w:lang w:eastAsia="ja-JP"/>
              </w:rPr>
              <w:t>・避難者数の把握</w:t>
            </w:r>
          </w:p>
        </w:tc>
      </w:tr>
      <w:tr w:rsidR="00ED2F5C" w14:paraId="5E41FED6" w14:textId="77777777" w:rsidTr="00ED2F5C">
        <w:tc>
          <w:tcPr>
            <w:tcW w:w="2127" w:type="dxa"/>
          </w:tcPr>
          <w:p w14:paraId="19EE76E1" w14:textId="678D1776" w:rsidR="00ED2F5C" w:rsidRDefault="00635106" w:rsidP="00ED2F5C">
            <w:pPr>
              <w:pStyle w:val="a3"/>
              <w:spacing w:before="3"/>
              <w:ind w:left="0"/>
              <w:rPr>
                <w:lang w:eastAsia="ja-JP"/>
              </w:rPr>
            </w:pPr>
            <w:r>
              <w:rPr>
                <w:rFonts w:hint="eastAsia"/>
                <w:lang w:eastAsia="ja-JP"/>
              </w:rPr>
              <w:t>救護班</w:t>
            </w:r>
          </w:p>
        </w:tc>
        <w:tc>
          <w:tcPr>
            <w:tcW w:w="3685" w:type="dxa"/>
          </w:tcPr>
          <w:p w14:paraId="27088527" w14:textId="77777777" w:rsidR="00ED2F5C" w:rsidRDefault="00635106" w:rsidP="00635106">
            <w:pPr>
              <w:pStyle w:val="a3"/>
              <w:spacing w:before="3"/>
              <w:ind w:left="240" w:hangingChars="100" w:hanging="240"/>
              <w:rPr>
                <w:lang w:eastAsia="ja-JP"/>
              </w:rPr>
            </w:pPr>
            <w:r>
              <w:rPr>
                <w:rFonts w:hint="eastAsia"/>
                <w:lang w:eastAsia="ja-JP"/>
              </w:rPr>
              <w:t>・地区内のお年寄りや乳幼児等の把握</w:t>
            </w:r>
          </w:p>
          <w:p w14:paraId="79B521A2" w14:textId="77777777" w:rsidR="00635106" w:rsidRDefault="00635106" w:rsidP="00635106">
            <w:pPr>
              <w:pStyle w:val="a3"/>
              <w:spacing w:before="3"/>
              <w:ind w:left="240" w:hangingChars="100" w:hanging="240"/>
              <w:rPr>
                <w:lang w:eastAsia="ja-JP"/>
              </w:rPr>
            </w:pPr>
            <w:r>
              <w:rPr>
                <w:rFonts w:hint="eastAsia"/>
                <w:lang w:eastAsia="ja-JP"/>
              </w:rPr>
              <w:t>・医薬品・資機材等の整備</w:t>
            </w:r>
          </w:p>
          <w:p w14:paraId="6C534491" w14:textId="6383194E" w:rsidR="00635106" w:rsidRPr="00635106" w:rsidRDefault="00635106" w:rsidP="00635106">
            <w:pPr>
              <w:pStyle w:val="a3"/>
              <w:spacing w:before="3"/>
              <w:ind w:left="240" w:hangingChars="100" w:hanging="240"/>
              <w:rPr>
                <w:lang w:eastAsia="ja-JP"/>
              </w:rPr>
            </w:pPr>
            <w:r>
              <w:rPr>
                <w:rFonts w:hint="eastAsia"/>
                <w:lang w:eastAsia="ja-JP"/>
              </w:rPr>
              <w:t>・救護訓練の実施</w:t>
            </w:r>
          </w:p>
        </w:tc>
        <w:tc>
          <w:tcPr>
            <w:tcW w:w="3155" w:type="dxa"/>
          </w:tcPr>
          <w:p w14:paraId="126A46CC" w14:textId="77777777" w:rsidR="00ED2F5C" w:rsidRDefault="00635106" w:rsidP="00ED2F5C">
            <w:pPr>
              <w:pStyle w:val="a3"/>
              <w:spacing w:before="3"/>
              <w:ind w:left="0"/>
              <w:rPr>
                <w:lang w:eastAsia="ja-JP"/>
              </w:rPr>
            </w:pPr>
            <w:r>
              <w:rPr>
                <w:rFonts w:hint="eastAsia"/>
                <w:lang w:eastAsia="ja-JP"/>
              </w:rPr>
              <w:t>・負傷者の把握</w:t>
            </w:r>
          </w:p>
          <w:p w14:paraId="2A065DD7" w14:textId="77777777" w:rsidR="00635106" w:rsidRDefault="00635106" w:rsidP="00ED2F5C">
            <w:pPr>
              <w:pStyle w:val="a3"/>
              <w:spacing w:before="3"/>
              <w:ind w:left="0"/>
              <w:rPr>
                <w:lang w:eastAsia="ja-JP"/>
              </w:rPr>
            </w:pPr>
            <w:r>
              <w:rPr>
                <w:rFonts w:hint="eastAsia"/>
                <w:lang w:eastAsia="ja-JP"/>
              </w:rPr>
              <w:t>・救出活動の実施</w:t>
            </w:r>
          </w:p>
          <w:p w14:paraId="517A5CAB" w14:textId="02FA212D" w:rsidR="00635106" w:rsidRDefault="00635106" w:rsidP="00ED2F5C">
            <w:pPr>
              <w:pStyle w:val="a3"/>
              <w:spacing w:before="3"/>
              <w:ind w:left="0"/>
              <w:rPr>
                <w:lang w:eastAsia="ja-JP"/>
              </w:rPr>
            </w:pPr>
            <w:r>
              <w:rPr>
                <w:rFonts w:hint="eastAsia"/>
                <w:lang w:eastAsia="ja-JP"/>
              </w:rPr>
              <w:t>・負傷者の搬送</w:t>
            </w:r>
          </w:p>
        </w:tc>
      </w:tr>
      <w:tr w:rsidR="00ED2F5C" w14:paraId="79FE5509" w14:textId="77777777" w:rsidTr="00ED2F5C">
        <w:tc>
          <w:tcPr>
            <w:tcW w:w="2127" w:type="dxa"/>
          </w:tcPr>
          <w:p w14:paraId="24DA351B" w14:textId="2CC3CD11" w:rsidR="00ED2F5C" w:rsidRDefault="00635106" w:rsidP="00ED2F5C">
            <w:pPr>
              <w:pStyle w:val="a3"/>
              <w:spacing w:before="3"/>
              <w:ind w:left="0"/>
              <w:rPr>
                <w:lang w:eastAsia="ja-JP"/>
              </w:rPr>
            </w:pPr>
            <w:r>
              <w:rPr>
                <w:rFonts w:hint="eastAsia"/>
                <w:lang w:eastAsia="ja-JP"/>
              </w:rPr>
              <w:lastRenderedPageBreak/>
              <w:t>情報連絡班</w:t>
            </w:r>
          </w:p>
        </w:tc>
        <w:tc>
          <w:tcPr>
            <w:tcW w:w="3685" w:type="dxa"/>
          </w:tcPr>
          <w:p w14:paraId="77114DCC" w14:textId="77777777" w:rsidR="00ED2F5C" w:rsidRDefault="00635106" w:rsidP="00ED2F5C">
            <w:pPr>
              <w:pStyle w:val="a3"/>
              <w:spacing w:before="3"/>
              <w:ind w:left="0"/>
              <w:rPr>
                <w:lang w:eastAsia="ja-JP"/>
              </w:rPr>
            </w:pPr>
            <w:r>
              <w:rPr>
                <w:rFonts w:hint="eastAsia"/>
                <w:lang w:eastAsia="ja-JP"/>
              </w:rPr>
              <w:t>・防災知識の普及啓発</w:t>
            </w:r>
          </w:p>
          <w:p w14:paraId="3E14E8D1" w14:textId="77777777" w:rsidR="00635106" w:rsidRDefault="00635106" w:rsidP="00ED2F5C">
            <w:pPr>
              <w:pStyle w:val="a3"/>
              <w:spacing w:before="3"/>
              <w:ind w:left="0"/>
              <w:rPr>
                <w:lang w:eastAsia="ja-JP"/>
              </w:rPr>
            </w:pPr>
            <w:r>
              <w:rPr>
                <w:rFonts w:hint="eastAsia"/>
                <w:lang w:eastAsia="ja-JP"/>
              </w:rPr>
              <w:t>・住民の防災意識の高揚</w:t>
            </w:r>
          </w:p>
          <w:p w14:paraId="62340CB8" w14:textId="0DCF8B36" w:rsidR="00635106" w:rsidRDefault="00635106" w:rsidP="00ED2F5C">
            <w:pPr>
              <w:pStyle w:val="a3"/>
              <w:spacing w:before="3"/>
              <w:ind w:left="0"/>
              <w:rPr>
                <w:lang w:eastAsia="ja-JP"/>
              </w:rPr>
            </w:pPr>
            <w:r>
              <w:rPr>
                <w:rFonts w:hint="eastAsia"/>
                <w:lang w:eastAsia="ja-JP"/>
              </w:rPr>
              <w:t>・情報収集・伝達訓練の実施</w:t>
            </w:r>
          </w:p>
        </w:tc>
        <w:tc>
          <w:tcPr>
            <w:tcW w:w="3155" w:type="dxa"/>
          </w:tcPr>
          <w:p w14:paraId="0457BC3C" w14:textId="3FE245FC" w:rsidR="00ED2F5C" w:rsidRDefault="00635106" w:rsidP="00ED2F5C">
            <w:pPr>
              <w:pStyle w:val="a3"/>
              <w:spacing w:before="3"/>
              <w:ind w:left="0"/>
              <w:rPr>
                <w:lang w:eastAsia="ja-JP"/>
              </w:rPr>
            </w:pPr>
            <w:r>
              <w:rPr>
                <w:rFonts w:hint="eastAsia"/>
                <w:lang w:eastAsia="ja-JP"/>
              </w:rPr>
              <w:t>・</w:t>
            </w:r>
            <w:r w:rsidR="002A2ADE">
              <w:rPr>
                <w:rFonts w:hint="eastAsia"/>
                <w:lang w:eastAsia="ja-JP"/>
              </w:rPr>
              <w:t>各機関との連絡調整</w:t>
            </w:r>
          </w:p>
          <w:p w14:paraId="01D8ECBA" w14:textId="7FADB0AF" w:rsidR="002A2ADE" w:rsidRDefault="002A2ADE" w:rsidP="002A2ADE">
            <w:pPr>
              <w:pStyle w:val="a3"/>
              <w:spacing w:before="3"/>
              <w:ind w:left="240" w:hangingChars="100" w:hanging="240"/>
              <w:rPr>
                <w:lang w:eastAsia="ja-JP"/>
              </w:rPr>
            </w:pPr>
            <w:r>
              <w:rPr>
                <w:rFonts w:hint="eastAsia"/>
                <w:lang w:eastAsia="ja-JP"/>
              </w:rPr>
              <w:t>・地区の被害情報を村等へ連絡</w:t>
            </w:r>
          </w:p>
        </w:tc>
      </w:tr>
      <w:tr w:rsidR="00635106" w14:paraId="7EED23B9" w14:textId="77777777" w:rsidTr="00ED2F5C">
        <w:tc>
          <w:tcPr>
            <w:tcW w:w="2127" w:type="dxa"/>
          </w:tcPr>
          <w:p w14:paraId="29CB6923" w14:textId="63F1EE34" w:rsidR="00635106" w:rsidRDefault="002A2ADE" w:rsidP="00ED2F5C">
            <w:pPr>
              <w:pStyle w:val="a3"/>
              <w:spacing w:before="3"/>
              <w:ind w:left="0"/>
              <w:rPr>
                <w:lang w:eastAsia="ja-JP"/>
              </w:rPr>
            </w:pPr>
            <w:r>
              <w:rPr>
                <w:rFonts w:hint="eastAsia"/>
                <w:lang w:eastAsia="ja-JP"/>
              </w:rPr>
              <w:t>物資給食班</w:t>
            </w:r>
          </w:p>
        </w:tc>
        <w:tc>
          <w:tcPr>
            <w:tcW w:w="3685" w:type="dxa"/>
          </w:tcPr>
          <w:p w14:paraId="06688C53" w14:textId="77777777" w:rsidR="00635106" w:rsidRDefault="00D708F3" w:rsidP="00D708F3">
            <w:pPr>
              <w:pStyle w:val="a3"/>
              <w:spacing w:before="3"/>
              <w:ind w:left="240" w:hangingChars="100" w:hanging="240"/>
              <w:rPr>
                <w:lang w:eastAsia="ja-JP"/>
              </w:rPr>
            </w:pPr>
            <w:r>
              <w:rPr>
                <w:rFonts w:hint="eastAsia"/>
                <w:lang w:eastAsia="ja-JP"/>
              </w:rPr>
              <w:t>・食糧飲料水等の備蓄を呼びかける</w:t>
            </w:r>
          </w:p>
          <w:p w14:paraId="49C38EA1" w14:textId="77777777" w:rsidR="00D708F3" w:rsidRDefault="00D708F3" w:rsidP="00D708F3">
            <w:pPr>
              <w:pStyle w:val="a3"/>
              <w:spacing w:before="3"/>
              <w:ind w:left="240" w:hangingChars="100" w:hanging="240"/>
              <w:rPr>
                <w:lang w:eastAsia="ja-JP"/>
              </w:rPr>
            </w:pPr>
            <w:r>
              <w:rPr>
                <w:rFonts w:hint="eastAsia"/>
                <w:lang w:eastAsia="ja-JP"/>
              </w:rPr>
              <w:t>・炊き出しに必要な資機材の確保</w:t>
            </w:r>
          </w:p>
          <w:p w14:paraId="7B8D28CC" w14:textId="05F5DC35" w:rsidR="00D708F3" w:rsidRDefault="00D708F3" w:rsidP="00D708F3">
            <w:pPr>
              <w:pStyle w:val="a3"/>
              <w:spacing w:before="3"/>
              <w:ind w:left="240" w:hangingChars="100" w:hanging="240"/>
              <w:rPr>
                <w:lang w:eastAsia="ja-JP"/>
              </w:rPr>
            </w:pPr>
            <w:r>
              <w:rPr>
                <w:rFonts w:hint="eastAsia"/>
                <w:lang w:eastAsia="ja-JP"/>
              </w:rPr>
              <w:t>・炊き出し訓練の実施</w:t>
            </w:r>
          </w:p>
        </w:tc>
        <w:tc>
          <w:tcPr>
            <w:tcW w:w="3155" w:type="dxa"/>
          </w:tcPr>
          <w:p w14:paraId="6847B0CC" w14:textId="77777777" w:rsidR="00635106" w:rsidRDefault="00D708F3" w:rsidP="00ED2F5C">
            <w:pPr>
              <w:pStyle w:val="a3"/>
              <w:spacing w:before="3"/>
              <w:ind w:left="0"/>
              <w:rPr>
                <w:lang w:eastAsia="ja-JP"/>
              </w:rPr>
            </w:pPr>
            <w:r>
              <w:rPr>
                <w:rFonts w:hint="eastAsia"/>
                <w:lang w:eastAsia="ja-JP"/>
              </w:rPr>
              <w:t>・炊き出しの実施</w:t>
            </w:r>
          </w:p>
          <w:p w14:paraId="71630614" w14:textId="48CC3766" w:rsidR="00D708F3" w:rsidRDefault="00D708F3" w:rsidP="00D708F3">
            <w:pPr>
              <w:pStyle w:val="a3"/>
              <w:spacing w:before="3"/>
              <w:ind w:left="240" w:hangingChars="100" w:hanging="240"/>
              <w:rPr>
                <w:lang w:eastAsia="ja-JP"/>
              </w:rPr>
            </w:pPr>
            <w:r>
              <w:rPr>
                <w:rFonts w:hint="eastAsia"/>
                <w:lang w:eastAsia="ja-JP"/>
              </w:rPr>
              <w:t>・食糧など緊急物資の調達・配分</w:t>
            </w:r>
          </w:p>
        </w:tc>
      </w:tr>
    </w:tbl>
    <w:p w14:paraId="57D6B05E" w14:textId="77777777" w:rsidR="002C4DCA" w:rsidRDefault="002C4DCA" w:rsidP="002C4DCA">
      <w:pPr>
        <w:pStyle w:val="a3"/>
        <w:tabs>
          <w:tab w:val="left" w:pos="7085"/>
        </w:tabs>
        <w:spacing w:before="1"/>
        <w:ind w:left="0"/>
        <w:rPr>
          <w:rFonts w:cs="ＭＳ ゴシック"/>
          <w:lang w:eastAsia="ja-JP"/>
        </w:rPr>
      </w:pPr>
    </w:p>
    <w:p w14:paraId="6238E96D" w14:textId="77777777" w:rsidR="002C4DCA" w:rsidRDefault="002C4DCA" w:rsidP="002C4DCA">
      <w:pPr>
        <w:pStyle w:val="a3"/>
        <w:tabs>
          <w:tab w:val="left" w:pos="7085"/>
        </w:tabs>
        <w:spacing w:before="1"/>
        <w:ind w:left="0"/>
        <w:rPr>
          <w:rFonts w:cs="ＭＳ ゴシック"/>
          <w:lang w:eastAsia="ja-JP"/>
        </w:rPr>
      </w:pPr>
    </w:p>
    <w:p w14:paraId="03D25E2C" w14:textId="3C5FEE4A" w:rsidR="00607100" w:rsidRDefault="00607100" w:rsidP="002C4DCA">
      <w:pPr>
        <w:pStyle w:val="a3"/>
        <w:tabs>
          <w:tab w:val="left" w:pos="7085"/>
        </w:tabs>
        <w:spacing w:before="1"/>
        <w:ind w:left="0"/>
        <w:rPr>
          <w:sz w:val="20"/>
          <w:szCs w:val="20"/>
          <w:lang w:eastAsia="ja-JP"/>
        </w:rPr>
      </w:pPr>
    </w:p>
    <w:p w14:paraId="5AD5548D" w14:textId="45198894" w:rsidR="00D708F3" w:rsidRDefault="00D708F3" w:rsidP="00693523">
      <w:pPr>
        <w:pStyle w:val="a3"/>
        <w:spacing w:before="0" w:line="278" w:lineRule="auto"/>
        <w:ind w:left="0" w:right="124"/>
        <w:rPr>
          <w:b/>
          <w:sz w:val="32"/>
          <w:lang w:eastAsia="ja-JP"/>
        </w:rPr>
      </w:pPr>
      <w:r w:rsidRPr="00D708F3">
        <w:rPr>
          <w:rFonts w:hint="eastAsia"/>
          <w:b/>
          <w:sz w:val="32"/>
          <w:lang w:eastAsia="ja-JP"/>
        </w:rPr>
        <w:t>４.自主防災組織の運営</w:t>
      </w:r>
    </w:p>
    <w:p w14:paraId="7F996A0E" w14:textId="77777777" w:rsidR="00D708F3" w:rsidRPr="00D708F3" w:rsidRDefault="00D708F3" w:rsidP="00D708F3">
      <w:pPr>
        <w:pStyle w:val="a3"/>
        <w:spacing w:before="0" w:line="278" w:lineRule="auto"/>
        <w:ind w:right="124"/>
        <w:rPr>
          <w:b/>
          <w:sz w:val="32"/>
          <w:lang w:eastAsia="ja-JP"/>
        </w:rPr>
      </w:pPr>
    </w:p>
    <w:p w14:paraId="13B33A7B" w14:textId="77777777" w:rsidR="00D708F3" w:rsidRDefault="009A68F6" w:rsidP="00D708F3">
      <w:pPr>
        <w:pStyle w:val="a3"/>
        <w:spacing w:before="0" w:line="278" w:lineRule="auto"/>
        <w:ind w:right="124"/>
        <w:rPr>
          <w:lang w:eastAsia="ja-JP"/>
        </w:rPr>
      </w:pPr>
      <w:r>
        <w:rPr>
          <w:lang w:eastAsia="ja-JP"/>
        </w:rPr>
        <w:t xml:space="preserve">①規約 </w:t>
      </w:r>
    </w:p>
    <w:p w14:paraId="6D5EBC8D" w14:textId="0AEA57A9" w:rsidR="005B7971" w:rsidRPr="002C4DCA" w:rsidRDefault="009A68F6" w:rsidP="005B7971">
      <w:pPr>
        <w:pStyle w:val="a3"/>
        <w:spacing w:before="0" w:line="278" w:lineRule="auto"/>
        <w:ind w:leftChars="46" w:left="101" w:right="124" w:firstLineChars="100" w:firstLine="240"/>
        <w:rPr>
          <w:lang w:eastAsia="ja-JP"/>
        </w:rPr>
      </w:pPr>
      <w:r>
        <w:rPr>
          <w:lang w:eastAsia="ja-JP"/>
        </w:rPr>
        <w:t>自主防災組織の運営を円滑に行</w:t>
      </w:r>
      <w:r w:rsidR="005B7971">
        <w:rPr>
          <w:lang w:eastAsia="ja-JP"/>
        </w:rPr>
        <w:t>うためには、組織の目的、活動内容、役割分担などを規約として定め</w:t>
      </w:r>
      <w:r>
        <w:rPr>
          <w:lang w:eastAsia="ja-JP"/>
        </w:rPr>
        <w:t xml:space="preserve">明確にしておくことが重要です。 </w:t>
      </w:r>
      <w:r w:rsidR="005B7971">
        <w:rPr>
          <w:lang w:eastAsia="ja-JP"/>
        </w:rPr>
        <w:t>規約には</w:t>
      </w:r>
      <w:r>
        <w:rPr>
          <w:lang w:eastAsia="ja-JP"/>
        </w:rPr>
        <w:t>自主防災組織の運営</w:t>
      </w:r>
      <w:r w:rsidR="005B7971">
        <w:rPr>
          <w:lang w:eastAsia="ja-JP"/>
        </w:rPr>
        <w:t>に係わる事項を、できるだけ明確に記載することが望まれます。また</w:t>
      </w:r>
      <w:r>
        <w:rPr>
          <w:lang w:eastAsia="ja-JP"/>
        </w:rPr>
        <w:t>規約を作成するにあたっては、構成員が話し合いながら作成するとお互いの理解が深まります。</w:t>
      </w:r>
    </w:p>
    <w:p w14:paraId="4FD4043B" w14:textId="77777777" w:rsidR="00D708F3" w:rsidRDefault="00D708F3" w:rsidP="002C4DCA">
      <w:pPr>
        <w:pStyle w:val="a3"/>
        <w:spacing w:before="29"/>
        <w:ind w:left="0" w:right="4029"/>
        <w:rPr>
          <w:rFonts w:cs="ＭＳ ゴシック"/>
          <w:lang w:eastAsia="ja-JP"/>
        </w:rPr>
      </w:pPr>
    </w:p>
    <w:p w14:paraId="4871E6AC" w14:textId="77777777" w:rsidR="002C4DCA" w:rsidRDefault="009A68F6" w:rsidP="002C4DCA">
      <w:pPr>
        <w:pStyle w:val="a3"/>
        <w:spacing w:before="29" w:line="278" w:lineRule="auto"/>
        <w:ind w:right="124"/>
        <w:rPr>
          <w:lang w:eastAsia="ja-JP"/>
        </w:rPr>
      </w:pPr>
      <w:r>
        <w:rPr>
          <w:lang w:eastAsia="ja-JP"/>
        </w:rPr>
        <w:t xml:space="preserve">②運営 </w:t>
      </w:r>
    </w:p>
    <w:p w14:paraId="722B5253" w14:textId="7148E3A5" w:rsidR="00607100" w:rsidRDefault="009A68F6" w:rsidP="00613CAE">
      <w:pPr>
        <w:pStyle w:val="a3"/>
        <w:spacing w:before="29" w:line="278" w:lineRule="auto"/>
        <w:ind w:right="124" w:firstLineChars="100" w:firstLine="240"/>
        <w:rPr>
          <w:lang w:eastAsia="ja-JP"/>
        </w:rPr>
      </w:pPr>
      <w:r>
        <w:rPr>
          <w:lang w:eastAsia="ja-JP"/>
        </w:rPr>
        <w:t>自主防災組織</w:t>
      </w:r>
      <w:r w:rsidR="002C4DCA">
        <w:rPr>
          <w:lang w:eastAsia="ja-JP"/>
        </w:rPr>
        <w:t>の運営は</w:t>
      </w:r>
      <w:r>
        <w:rPr>
          <w:lang w:eastAsia="ja-JP"/>
        </w:rPr>
        <w:t>規約に従って行われます</w:t>
      </w:r>
      <w:r w:rsidR="00613CAE">
        <w:rPr>
          <w:rFonts w:hint="eastAsia"/>
          <w:lang w:eastAsia="ja-JP"/>
        </w:rPr>
        <w:t>が、</w:t>
      </w:r>
      <w:r w:rsidR="002C4DCA">
        <w:rPr>
          <w:lang w:eastAsia="ja-JP"/>
        </w:rPr>
        <w:t>自主防災組織はあくまで住民の皆さんによる自発的な組織であり</w:t>
      </w:r>
      <w:r>
        <w:rPr>
          <w:lang w:eastAsia="ja-JP"/>
        </w:rPr>
        <w:t>「ここまでやらなければいけない」といった義務によるものではありません</w:t>
      </w:r>
      <w:r w:rsidR="005B7971">
        <w:rPr>
          <w:rFonts w:hint="eastAsia"/>
          <w:lang w:eastAsia="ja-JP"/>
        </w:rPr>
        <w:t>。また</w:t>
      </w:r>
      <w:r>
        <w:rPr>
          <w:lang w:eastAsia="ja-JP"/>
        </w:rPr>
        <w:t>行政からの押し付けでもありません。</w:t>
      </w:r>
      <w:r w:rsidR="002C4DCA">
        <w:rPr>
          <w:rFonts w:hint="eastAsia"/>
          <w:lang w:eastAsia="ja-JP"/>
        </w:rPr>
        <w:t>地区</w:t>
      </w:r>
      <w:r>
        <w:rPr>
          <w:lang w:eastAsia="ja-JP"/>
        </w:rPr>
        <w:t>に生活する人たちの創意工夫により維持発展していくことが期待される組織です。</w:t>
      </w:r>
    </w:p>
    <w:p w14:paraId="087F9BA2" w14:textId="2A5ADBB9" w:rsidR="00607100" w:rsidRDefault="009A68F6" w:rsidP="002C4DCA">
      <w:pPr>
        <w:pStyle w:val="a3"/>
        <w:spacing w:before="11" w:line="278" w:lineRule="auto"/>
        <w:ind w:right="123" w:firstLineChars="100" w:firstLine="240"/>
        <w:jc w:val="both"/>
        <w:rPr>
          <w:lang w:eastAsia="ja-JP"/>
        </w:rPr>
        <w:sectPr w:rsidR="00607100">
          <w:pgSz w:w="11910" w:h="16840"/>
          <w:pgMar w:top="1580" w:right="1680" w:bottom="940" w:left="1600" w:header="0" w:footer="747" w:gutter="0"/>
          <w:cols w:space="720"/>
        </w:sectPr>
      </w:pPr>
      <w:r>
        <w:rPr>
          <w:lang w:eastAsia="ja-JP"/>
        </w:rPr>
        <w:t>自主防災組織による活動を充実するためには『自主防災組織防災計画』</w:t>
      </w:r>
      <w:r w:rsidR="002C4DCA">
        <w:rPr>
          <w:rFonts w:hint="eastAsia"/>
          <w:lang w:eastAsia="ja-JP"/>
        </w:rPr>
        <w:t>など</w:t>
      </w:r>
      <w:r w:rsidR="00613CAE">
        <w:rPr>
          <w:rFonts w:hint="eastAsia"/>
          <w:lang w:eastAsia="ja-JP"/>
        </w:rPr>
        <w:t>も</w:t>
      </w:r>
      <w:r w:rsidR="00613CAE">
        <w:rPr>
          <w:lang w:eastAsia="ja-JP"/>
        </w:rPr>
        <w:t>作成し</w:t>
      </w:r>
      <w:r w:rsidR="00613CAE">
        <w:rPr>
          <w:rFonts w:hint="eastAsia"/>
          <w:lang w:eastAsia="ja-JP"/>
        </w:rPr>
        <w:t>、</w:t>
      </w:r>
      <w:r>
        <w:rPr>
          <w:lang w:eastAsia="ja-JP"/>
        </w:rPr>
        <w:t>平常時や災害時の活動を定め、計画的に活動を行い、改善</w:t>
      </w:r>
      <w:r w:rsidR="002C4DCA">
        <w:rPr>
          <w:rFonts w:hint="eastAsia"/>
          <w:lang w:eastAsia="ja-JP"/>
        </w:rPr>
        <w:t>・</w:t>
      </w:r>
      <w:r>
        <w:rPr>
          <w:lang w:eastAsia="ja-JP"/>
        </w:rPr>
        <w:t>継続していくことが重要です。</w:t>
      </w:r>
    </w:p>
    <w:p w14:paraId="7ADC12DF" w14:textId="77777777" w:rsidR="002C4DCA" w:rsidRDefault="009A68F6" w:rsidP="002C4DCA">
      <w:pPr>
        <w:pStyle w:val="a3"/>
        <w:spacing w:before="29" w:line="278" w:lineRule="auto"/>
        <w:ind w:left="0"/>
        <w:rPr>
          <w:lang w:eastAsia="ja-JP"/>
        </w:rPr>
      </w:pPr>
      <w:r>
        <w:rPr>
          <w:lang w:eastAsia="ja-JP"/>
        </w:rPr>
        <w:lastRenderedPageBreak/>
        <w:t>③他組織との連携</w:t>
      </w:r>
    </w:p>
    <w:p w14:paraId="07F49549" w14:textId="2A03C8D5" w:rsidR="00607100" w:rsidRDefault="009A68F6" w:rsidP="002C4DCA">
      <w:pPr>
        <w:pStyle w:val="a3"/>
        <w:spacing w:before="29" w:line="278" w:lineRule="auto"/>
        <w:ind w:left="0" w:firstLineChars="100" w:firstLine="240"/>
        <w:rPr>
          <w:lang w:eastAsia="ja-JP"/>
        </w:rPr>
      </w:pPr>
      <w:r>
        <w:rPr>
          <w:lang w:eastAsia="ja-JP"/>
        </w:rPr>
        <w:t>自主防災組織は「自分たちの地域は、自分たちで守る」と自主的に結成されるものですが、他の自主防災組織</w:t>
      </w:r>
      <w:r w:rsidR="002C4DCA">
        <w:rPr>
          <w:rFonts w:hint="eastAsia"/>
          <w:lang w:eastAsia="ja-JP"/>
        </w:rPr>
        <w:t>や行政・消防</w:t>
      </w:r>
      <w:r>
        <w:rPr>
          <w:lang w:eastAsia="ja-JP"/>
        </w:rPr>
        <w:t>等と活動上の情報交換を行い、災害発生時の協力体制を確立しておくことも重要なことです。</w:t>
      </w:r>
    </w:p>
    <w:p w14:paraId="4D0FD494" w14:textId="5AC9F6F7" w:rsidR="00607100" w:rsidRDefault="005B7971" w:rsidP="002C4DCA">
      <w:pPr>
        <w:pStyle w:val="a3"/>
        <w:spacing w:before="11" w:line="278" w:lineRule="auto"/>
        <w:ind w:left="0" w:firstLineChars="100" w:firstLine="240"/>
        <w:rPr>
          <w:lang w:eastAsia="ja-JP"/>
        </w:rPr>
      </w:pPr>
      <w:r>
        <w:rPr>
          <w:lang w:eastAsia="ja-JP"/>
        </w:rPr>
        <w:t>大きな災害であればあるほど</w:t>
      </w:r>
      <w:r w:rsidR="009A68F6">
        <w:rPr>
          <w:lang w:eastAsia="ja-JP"/>
        </w:rPr>
        <w:t>被害は一地域に限らないので、相互に情報を</w:t>
      </w:r>
      <w:r>
        <w:rPr>
          <w:lang w:eastAsia="ja-JP"/>
        </w:rPr>
        <w:t>伝え</w:t>
      </w:r>
      <w:r w:rsidR="009A68F6">
        <w:rPr>
          <w:lang w:eastAsia="ja-JP"/>
        </w:rPr>
        <w:t>助け合う必要があります。</w:t>
      </w:r>
    </w:p>
    <w:p w14:paraId="735B2168" w14:textId="50F6196F" w:rsidR="00607100" w:rsidRDefault="00613CAE" w:rsidP="002C4DCA">
      <w:pPr>
        <w:pStyle w:val="a3"/>
        <w:spacing w:before="11" w:line="278" w:lineRule="auto"/>
        <w:ind w:left="0" w:firstLineChars="100" w:firstLine="240"/>
        <w:rPr>
          <w:lang w:eastAsia="ja-JP"/>
        </w:rPr>
      </w:pPr>
      <w:r>
        <w:rPr>
          <w:lang w:eastAsia="ja-JP"/>
        </w:rPr>
        <w:t>また</w:t>
      </w:r>
      <w:r w:rsidR="005B7971">
        <w:rPr>
          <w:lang w:eastAsia="ja-JP"/>
        </w:rPr>
        <w:t>平常時においても</w:t>
      </w:r>
      <w:r w:rsidR="009A68F6">
        <w:rPr>
          <w:lang w:eastAsia="ja-JP"/>
        </w:rPr>
        <w:t>他の組織の取り組みなどを学ぶことで、組織運営上の課題や活動上の問題などを解決できるかもしれません。</w:t>
      </w:r>
    </w:p>
    <w:p w14:paraId="44444D8E" w14:textId="77777777" w:rsidR="00607100" w:rsidRDefault="00607100">
      <w:pPr>
        <w:spacing w:line="200" w:lineRule="exact"/>
        <w:rPr>
          <w:sz w:val="20"/>
          <w:szCs w:val="20"/>
          <w:lang w:eastAsia="ja-JP"/>
        </w:rPr>
      </w:pPr>
    </w:p>
    <w:p w14:paraId="2E44067F" w14:textId="77777777" w:rsidR="002C4DCA" w:rsidRDefault="002C4DCA" w:rsidP="002C4DCA">
      <w:pPr>
        <w:pStyle w:val="a3"/>
        <w:spacing w:before="29"/>
        <w:ind w:left="0"/>
        <w:jc w:val="both"/>
        <w:rPr>
          <w:rFonts w:asciiTheme="minorHAnsi" w:eastAsiaTheme="minorEastAsia" w:hAnsiTheme="minorHAnsi"/>
          <w:sz w:val="20"/>
          <w:szCs w:val="20"/>
          <w:lang w:eastAsia="ja-JP"/>
        </w:rPr>
      </w:pPr>
    </w:p>
    <w:p w14:paraId="7F2DACEC" w14:textId="1F713CEF" w:rsidR="00607100" w:rsidRDefault="002C4DCA" w:rsidP="002C4DCA">
      <w:pPr>
        <w:pStyle w:val="a3"/>
        <w:spacing w:before="29"/>
        <w:ind w:left="0"/>
        <w:jc w:val="both"/>
        <w:rPr>
          <w:lang w:eastAsia="ja-JP"/>
        </w:rPr>
      </w:pPr>
      <w:r>
        <w:rPr>
          <w:rFonts w:hint="eastAsia"/>
          <w:lang w:eastAsia="ja-JP"/>
        </w:rPr>
        <w:t>④</w:t>
      </w:r>
      <w:r w:rsidR="009A68F6">
        <w:rPr>
          <w:lang w:eastAsia="ja-JP"/>
        </w:rPr>
        <w:t>最後に</w:t>
      </w:r>
    </w:p>
    <w:p w14:paraId="610EBC78" w14:textId="03AD8F33" w:rsidR="00607100" w:rsidRDefault="009A68F6" w:rsidP="005B7971">
      <w:pPr>
        <w:pStyle w:val="a3"/>
        <w:spacing w:before="0" w:line="278" w:lineRule="auto"/>
        <w:ind w:left="0" w:firstLineChars="100" w:firstLine="240"/>
        <w:rPr>
          <w:lang w:eastAsia="ja-JP"/>
        </w:rPr>
      </w:pPr>
      <w:r>
        <w:rPr>
          <w:lang w:eastAsia="ja-JP"/>
        </w:rPr>
        <w:t>『地域の特性に合った自主防災組織』をつくりましょう。 自主防災組織は結成したけれど、実際に災害が起きたときに活動できないようでは役に立ちませ</w:t>
      </w:r>
      <w:r w:rsidR="005B7971">
        <w:rPr>
          <w:rFonts w:hint="eastAsia"/>
          <w:lang w:eastAsia="ja-JP"/>
        </w:rPr>
        <w:t>ん</w:t>
      </w:r>
      <w:r w:rsidR="005B7971">
        <w:rPr>
          <w:lang w:eastAsia="ja-JP"/>
        </w:rPr>
        <w:t>。会社に勤めている人が多くいる地域で</w:t>
      </w:r>
      <w:r>
        <w:rPr>
          <w:lang w:eastAsia="ja-JP"/>
        </w:rPr>
        <w:t>平日の日中に災害が発生した場合には、防災活動の主力が年配の方や主婦となることもあ</w:t>
      </w:r>
      <w:r>
        <w:rPr>
          <w:spacing w:val="-1"/>
          <w:lang w:eastAsia="ja-JP"/>
        </w:rPr>
        <w:t>ります。一方、農業や自営業のように事業主が日中も在宅することの多い地域</w:t>
      </w:r>
      <w:r>
        <w:rPr>
          <w:lang w:eastAsia="ja-JP"/>
        </w:rPr>
        <w:t>では、男性の防災活動も期待できます。</w:t>
      </w:r>
      <w:r w:rsidR="005B7971">
        <w:rPr>
          <w:lang w:eastAsia="ja-JP"/>
        </w:rPr>
        <w:t>また夜間の災害であれば、日中家にいない人でも</w:t>
      </w:r>
      <w:r>
        <w:rPr>
          <w:lang w:eastAsia="ja-JP"/>
        </w:rPr>
        <w:t>サブリーダーとなることにより活躍を期待することができます。</w:t>
      </w:r>
    </w:p>
    <w:p w14:paraId="0D612808" w14:textId="15E862D7" w:rsidR="00607100" w:rsidRDefault="00693523" w:rsidP="00693523">
      <w:pPr>
        <w:pStyle w:val="a3"/>
        <w:spacing w:before="11" w:line="278" w:lineRule="auto"/>
        <w:ind w:left="0" w:right="123" w:firstLineChars="100" w:firstLine="239"/>
        <w:rPr>
          <w:lang w:eastAsia="ja-JP"/>
        </w:rPr>
        <w:sectPr w:rsidR="00607100">
          <w:pgSz w:w="11910" w:h="16840"/>
          <w:pgMar w:top="1580" w:right="1680" w:bottom="940" w:left="1600" w:header="0" w:footer="747" w:gutter="0"/>
          <w:cols w:space="720"/>
        </w:sectPr>
      </w:pPr>
      <w:r>
        <w:rPr>
          <w:rFonts w:hint="eastAsia"/>
          <w:spacing w:val="-1"/>
          <w:lang w:eastAsia="ja-JP"/>
        </w:rPr>
        <w:t>地区</w:t>
      </w:r>
      <w:r w:rsidR="009A68F6">
        <w:rPr>
          <w:spacing w:val="-1"/>
          <w:lang w:eastAsia="ja-JP"/>
        </w:rPr>
        <w:t>を構成する人たちの組み合わせや災害の発生時間及び危険箇所</w:t>
      </w:r>
      <w:r w:rsidR="009A68F6">
        <w:rPr>
          <w:lang w:eastAsia="ja-JP"/>
        </w:rPr>
        <w:t>の実態を考慮し、それぞれの地域に合った自主防災組織の体制を作ることが必要です。</w:t>
      </w:r>
    </w:p>
    <w:p w14:paraId="5455FFBE" w14:textId="02410214" w:rsidR="002C4DCA" w:rsidRDefault="002C4DCA" w:rsidP="00693523">
      <w:pPr>
        <w:rPr>
          <w:rFonts w:asciiTheme="majorEastAsia" w:eastAsiaTheme="majorEastAsia" w:hAnsiTheme="majorEastAsia"/>
          <w:sz w:val="32"/>
          <w:lang w:eastAsia="ja-JP"/>
        </w:rPr>
      </w:pPr>
      <w:r w:rsidRPr="002C4DCA">
        <w:rPr>
          <w:rFonts w:asciiTheme="majorEastAsia" w:eastAsiaTheme="majorEastAsia" w:hAnsiTheme="majorEastAsia" w:hint="eastAsia"/>
          <w:sz w:val="32"/>
          <w:lang w:eastAsia="ja-JP"/>
        </w:rPr>
        <w:lastRenderedPageBreak/>
        <w:t>５．</w:t>
      </w:r>
      <w:r>
        <w:rPr>
          <w:rFonts w:asciiTheme="majorEastAsia" w:eastAsiaTheme="majorEastAsia" w:hAnsiTheme="majorEastAsia" w:hint="eastAsia"/>
          <w:sz w:val="32"/>
          <w:lang w:eastAsia="ja-JP"/>
        </w:rPr>
        <w:t>自主防災組織の結成　参考資料</w:t>
      </w:r>
    </w:p>
    <w:p w14:paraId="12F97BE1" w14:textId="77777777" w:rsidR="002C4DCA" w:rsidRDefault="002C4DCA" w:rsidP="002C4DCA">
      <w:pPr>
        <w:ind w:firstLineChars="100" w:firstLine="320"/>
        <w:rPr>
          <w:rFonts w:asciiTheme="majorEastAsia" w:eastAsiaTheme="majorEastAsia" w:hAnsiTheme="majorEastAsia"/>
          <w:sz w:val="32"/>
          <w:lang w:eastAsia="ja-JP"/>
        </w:rPr>
      </w:pPr>
    </w:p>
    <w:p w14:paraId="44EC94F1" w14:textId="77777777" w:rsidR="002C4DCA" w:rsidRDefault="002C4DCA" w:rsidP="002C4DCA">
      <w:pPr>
        <w:ind w:firstLineChars="100" w:firstLine="320"/>
        <w:rPr>
          <w:rFonts w:asciiTheme="majorEastAsia" w:eastAsiaTheme="majorEastAsia" w:hAnsiTheme="majorEastAsia"/>
          <w:sz w:val="32"/>
          <w:lang w:eastAsia="ja-JP"/>
        </w:rPr>
      </w:pPr>
    </w:p>
    <w:p w14:paraId="431AB266" w14:textId="77777777" w:rsidR="002C4DCA" w:rsidRDefault="002C4DCA" w:rsidP="002C4DCA">
      <w:pPr>
        <w:ind w:firstLineChars="100" w:firstLine="320"/>
        <w:rPr>
          <w:rFonts w:asciiTheme="majorEastAsia" w:eastAsiaTheme="majorEastAsia" w:hAnsiTheme="majorEastAsia"/>
          <w:sz w:val="32"/>
          <w:lang w:eastAsia="ja-JP"/>
        </w:rPr>
      </w:pPr>
    </w:p>
    <w:p w14:paraId="09587165" w14:textId="77777777" w:rsidR="002C4DCA" w:rsidRDefault="002C4DCA" w:rsidP="002C4DCA">
      <w:pPr>
        <w:pStyle w:val="a3"/>
        <w:spacing w:before="0"/>
        <w:ind w:left="2913"/>
      </w:pPr>
      <w:r>
        <w:t>○○</w:t>
      </w:r>
      <w:r>
        <w:rPr>
          <w:rFonts w:hint="eastAsia"/>
          <w:lang w:eastAsia="ja-JP"/>
        </w:rPr>
        <w:t>地区</w:t>
      </w:r>
      <w:r>
        <w:t>自主防災会規約（例）</w:t>
      </w:r>
    </w:p>
    <w:p w14:paraId="2102F201" w14:textId="77777777" w:rsidR="002C4DCA" w:rsidRDefault="002C4DCA" w:rsidP="002C4DCA">
      <w:pPr>
        <w:spacing w:before="10" w:line="160" w:lineRule="exact"/>
        <w:rPr>
          <w:sz w:val="16"/>
          <w:szCs w:val="16"/>
        </w:rPr>
      </w:pPr>
    </w:p>
    <w:p w14:paraId="090AE0B1" w14:textId="77777777" w:rsidR="002C4DCA" w:rsidRDefault="002C4DCA" w:rsidP="002C4DCA">
      <w:pPr>
        <w:spacing w:line="240" w:lineRule="exact"/>
        <w:rPr>
          <w:sz w:val="24"/>
          <w:szCs w:val="24"/>
        </w:rPr>
      </w:pPr>
    </w:p>
    <w:p w14:paraId="723ACC84" w14:textId="77777777" w:rsidR="002C4DCA" w:rsidRDefault="002C4DCA" w:rsidP="002C4DCA">
      <w:pPr>
        <w:spacing w:line="240" w:lineRule="exact"/>
        <w:rPr>
          <w:sz w:val="24"/>
          <w:szCs w:val="24"/>
        </w:rPr>
      </w:pPr>
    </w:p>
    <w:p w14:paraId="015A8EFE" w14:textId="77777777" w:rsidR="002C4DCA" w:rsidRDefault="002C4DCA" w:rsidP="002C4DCA">
      <w:pPr>
        <w:pStyle w:val="a3"/>
        <w:spacing w:before="0"/>
        <w:rPr>
          <w:lang w:eastAsia="ja-JP"/>
        </w:rPr>
      </w:pPr>
      <w:r>
        <w:rPr>
          <w:lang w:eastAsia="ja-JP"/>
        </w:rPr>
        <w:t>（名称）</w:t>
      </w:r>
    </w:p>
    <w:p w14:paraId="0A2C4B97" w14:textId="77777777" w:rsidR="002C4DCA" w:rsidRDefault="002C4DCA" w:rsidP="002C4DCA">
      <w:pPr>
        <w:pStyle w:val="a3"/>
        <w:rPr>
          <w:lang w:eastAsia="ja-JP"/>
        </w:rPr>
      </w:pPr>
      <w:r>
        <w:rPr>
          <w:spacing w:val="-1"/>
          <w:lang w:eastAsia="ja-JP"/>
        </w:rPr>
        <w:t>第</w:t>
      </w:r>
      <w:r>
        <w:rPr>
          <w:rFonts w:cs="ＭＳ ゴシック" w:hint="eastAsia"/>
          <w:spacing w:val="-1"/>
          <w:lang w:eastAsia="ja-JP"/>
        </w:rPr>
        <w:t>１</w:t>
      </w:r>
      <w:r>
        <w:rPr>
          <w:spacing w:val="-1"/>
          <w:lang w:eastAsia="ja-JP"/>
        </w:rPr>
        <w:t>条</w:t>
      </w:r>
      <w:r>
        <w:rPr>
          <w:rFonts w:hint="eastAsia"/>
          <w:spacing w:val="-1"/>
          <w:lang w:eastAsia="ja-JP"/>
        </w:rPr>
        <w:t xml:space="preserve">　</w:t>
      </w:r>
      <w:r>
        <w:rPr>
          <w:lang w:eastAsia="ja-JP"/>
        </w:rPr>
        <w:t>この会は、○○</w:t>
      </w:r>
      <w:r>
        <w:rPr>
          <w:rFonts w:hint="eastAsia"/>
          <w:lang w:eastAsia="ja-JP"/>
        </w:rPr>
        <w:t>地区</w:t>
      </w:r>
      <w:r>
        <w:rPr>
          <w:lang w:eastAsia="ja-JP"/>
        </w:rPr>
        <w:t>自主防災会（以下「本会」という。）と称する。</w:t>
      </w:r>
    </w:p>
    <w:p w14:paraId="605CA4DD" w14:textId="77777777" w:rsidR="002C4DCA" w:rsidRDefault="002C4DCA" w:rsidP="002C4DCA">
      <w:pPr>
        <w:pStyle w:val="a3"/>
        <w:rPr>
          <w:lang w:eastAsia="ja-JP"/>
        </w:rPr>
      </w:pPr>
    </w:p>
    <w:p w14:paraId="5D2DA2CA" w14:textId="77777777" w:rsidR="002C4DCA" w:rsidRDefault="002C4DCA" w:rsidP="002C4DCA">
      <w:pPr>
        <w:pStyle w:val="a3"/>
        <w:rPr>
          <w:lang w:eastAsia="ja-JP"/>
        </w:rPr>
      </w:pPr>
      <w:r>
        <w:rPr>
          <w:lang w:eastAsia="ja-JP"/>
        </w:rPr>
        <w:t>（活動拠点の所在地</w:t>
      </w:r>
      <w:r>
        <w:rPr>
          <w:rFonts w:hint="eastAsia"/>
          <w:lang w:eastAsia="ja-JP"/>
        </w:rPr>
        <w:t>）</w:t>
      </w:r>
    </w:p>
    <w:p w14:paraId="3ACB0224" w14:textId="77777777" w:rsidR="002C4DCA" w:rsidRDefault="002C4DCA" w:rsidP="002C4DCA">
      <w:pPr>
        <w:pStyle w:val="a3"/>
        <w:rPr>
          <w:lang w:eastAsia="ja-JP"/>
        </w:rPr>
      </w:pPr>
      <w:r>
        <w:rPr>
          <w:spacing w:val="-1"/>
          <w:lang w:eastAsia="ja-JP"/>
        </w:rPr>
        <w:t>第</w:t>
      </w:r>
      <w:r>
        <w:rPr>
          <w:rFonts w:cs="ＭＳ ゴシック" w:hint="eastAsia"/>
          <w:spacing w:val="-1"/>
          <w:lang w:eastAsia="ja-JP"/>
        </w:rPr>
        <w:t>２</w:t>
      </w:r>
      <w:r>
        <w:rPr>
          <w:spacing w:val="-1"/>
          <w:lang w:eastAsia="ja-JP"/>
        </w:rPr>
        <w:t>条</w:t>
      </w:r>
      <w:r>
        <w:rPr>
          <w:rFonts w:hint="eastAsia"/>
          <w:spacing w:val="-1"/>
          <w:lang w:eastAsia="ja-JP"/>
        </w:rPr>
        <w:t xml:space="preserve">　</w:t>
      </w:r>
      <w:r>
        <w:rPr>
          <w:lang w:eastAsia="ja-JP"/>
        </w:rPr>
        <w:t>本会の活動拠点は、次のとおりとする。</w:t>
      </w:r>
    </w:p>
    <w:p w14:paraId="191DE1FE" w14:textId="77777777" w:rsidR="002C4DCA" w:rsidRDefault="002C4DCA" w:rsidP="002C4DCA">
      <w:pPr>
        <w:pStyle w:val="a3"/>
        <w:ind w:firstLineChars="100" w:firstLine="240"/>
        <w:rPr>
          <w:lang w:eastAsia="ja-JP"/>
        </w:rPr>
      </w:pPr>
      <w:r>
        <w:rPr>
          <w:rFonts w:cs="ＭＳ ゴシック"/>
          <w:lang w:eastAsia="ja-JP"/>
        </w:rPr>
        <w:t>(</w:t>
      </w:r>
      <w:r>
        <w:rPr>
          <w:rFonts w:cs="ＭＳ ゴシック" w:hint="eastAsia"/>
          <w:lang w:eastAsia="ja-JP"/>
        </w:rPr>
        <w:t>１</w:t>
      </w:r>
      <w:r>
        <w:rPr>
          <w:rFonts w:cs="ＭＳ ゴシック"/>
          <w:lang w:eastAsia="ja-JP"/>
        </w:rPr>
        <w:t>)</w:t>
      </w:r>
      <w:r>
        <w:rPr>
          <w:rFonts w:cs="ＭＳ ゴシック" w:hint="eastAsia"/>
          <w:lang w:eastAsia="ja-JP"/>
        </w:rPr>
        <w:t xml:space="preserve">　</w:t>
      </w:r>
      <w:r>
        <w:rPr>
          <w:lang w:eastAsia="ja-JP"/>
        </w:rPr>
        <w:t>平常時は</w:t>
      </w:r>
      <w:r>
        <w:rPr>
          <w:rFonts w:hint="eastAsia"/>
          <w:lang w:eastAsia="ja-JP"/>
        </w:rPr>
        <w:t>会長宅</w:t>
      </w:r>
      <w:r>
        <w:rPr>
          <w:lang w:eastAsia="ja-JP"/>
        </w:rPr>
        <w:t>とする。</w:t>
      </w:r>
    </w:p>
    <w:p w14:paraId="2A73889E" w14:textId="77777777" w:rsidR="002C4DCA" w:rsidRDefault="002C4DCA" w:rsidP="002C4DCA">
      <w:pPr>
        <w:pStyle w:val="a3"/>
        <w:tabs>
          <w:tab w:val="left" w:pos="941"/>
        </w:tabs>
        <w:spacing w:before="11"/>
        <w:ind w:firstLineChars="100" w:firstLine="240"/>
        <w:rPr>
          <w:lang w:eastAsia="ja-JP"/>
        </w:rPr>
      </w:pPr>
      <w:r>
        <w:rPr>
          <w:rFonts w:cs="ＭＳ ゴシック"/>
          <w:lang w:eastAsia="ja-JP"/>
        </w:rPr>
        <w:t>(</w:t>
      </w:r>
      <w:r>
        <w:rPr>
          <w:rFonts w:cs="ＭＳ ゴシック" w:hint="eastAsia"/>
          <w:lang w:eastAsia="ja-JP"/>
        </w:rPr>
        <w:t>２</w:t>
      </w:r>
      <w:r>
        <w:rPr>
          <w:rFonts w:cs="ＭＳ ゴシック"/>
          <w:lang w:eastAsia="ja-JP"/>
        </w:rPr>
        <w:t>)</w:t>
      </w:r>
      <w:r>
        <w:rPr>
          <w:rFonts w:cs="ＭＳ ゴシック" w:hint="eastAsia"/>
          <w:lang w:eastAsia="ja-JP"/>
        </w:rPr>
        <w:t xml:space="preserve">　</w:t>
      </w:r>
      <w:r>
        <w:rPr>
          <w:lang w:eastAsia="ja-JP"/>
        </w:rPr>
        <w:t>災害時は</w:t>
      </w:r>
      <w:r>
        <w:rPr>
          <w:rFonts w:hint="eastAsia"/>
          <w:lang w:eastAsia="ja-JP"/>
        </w:rPr>
        <w:t>避難所</w:t>
      </w:r>
      <w:r>
        <w:rPr>
          <w:lang w:eastAsia="ja-JP"/>
        </w:rPr>
        <w:t>とする。</w:t>
      </w:r>
    </w:p>
    <w:p w14:paraId="2D4CE9D8" w14:textId="77777777" w:rsidR="002C4DCA" w:rsidRDefault="002C4DCA" w:rsidP="002C4DCA">
      <w:pPr>
        <w:pStyle w:val="a3"/>
        <w:rPr>
          <w:lang w:eastAsia="ja-JP"/>
        </w:rPr>
      </w:pPr>
    </w:p>
    <w:p w14:paraId="7AB3D224" w14:textId="77777777" w:rsidR="002C4DCA" w:rsidRDefault="002C4DCA" w:rsidP="002C4DCA">
      <w:pPr>
        <w:pStyle w:val="a3"/>
        <w:rPr>
          <w:lang w:eastAsia="ja-JP"/>
        </w:rPr>
      </w:pPr>
      <w:r>
        <w:rPr>
          <w:lang w:eastAsia="ja-JP"/>
        </w:rPr>
        <w:t>（目的）</w:t>
      </w:r>
    </w:p>
    <w:p w14:paraId="5F91A4A4" w14:textId="77777777" w:rsidR="002C4DCA" w:rsidRDefault="002C4DCA" w:rsidP="002C4DCA">
      <w:pPr>
        <w:pStyle w:val="a3"/>
        <w:tabs>
          <w:tab w:val="left" w:pos="941"/>
        </w:tabs>
        <w:spacing w:line="278" w:lineRule="auto"/>
        <w:ind w:leftChars="47" w:left="342" w:right="881" w:hangingChars="100" w:hanging="239"/>
        <w:rPr>
          <w:lang w:eastAsia="ja-JP"/>
        </w:rPr>
      </w:pPr>
      <w:r>
        <w:rPr>
          <w:spacing w:val="-1"/>
          <w:lang w:eastAsia="ja-JP"/>
        </w:rPr>
        <w:t>第</w:t>
      </w:r>
      <w:r>
        <w:rPr>
          <w:rFonts w:hint="eastAsia"/>
          <w:spacing w:val="-1"/>
          <w:lang w:eastAsia="ja-JP"/>
        </w:rPr>
        <w:t>３</w:t>
      </w:r>
      <w:r>
        <w:rPr>
          <w:spacing w:val="-1"/>
          <w:lang w:eastAsia="ja-JP"/>
        </w:rPr>
        <w:t>条</w:t>
      </w:r>
      <w:r>
        <w:rPr>
          <w:rFonts w:hint="eastAsia"/>
          <w:spacing w:val="-1"/>
          <w:lang w:eastAsia="ja-JP"/>
        </w:rPr>
        <w:t xml:space="preserve">　</w:t>
      </w:r>
      <w:r>
        <w:rPr>
          <w:spacing w:val="-1"/>
          <w:lang w:eastAsia="ja-JP"/>
        </w:rPr>
        <w:t>本会は、</w:t>
      </w:r>
      <w:r>
        <w:rPr>
          <w:rFonts w:hint="eastAsia"/>
          <w:spacing w:val="-1"/>
          <w:lang w:eastAsia="ja-JP"/>
        </w:rPr>
        <w:t>住民の自助・共助の精神に基づく自主的な防災活動を行なう事により、地震、風水害、その他の災害（以下「</w:t>
      </w:r>
      <w:r>
        <w:rPr>
          <w:lang w:eastAsia="ja-JP"/>
        </w:rPr>
        <w:t>地震など」という。）による被害の防止、</w:t>
      </w:r>
      <w:r>
        <w:rPr>
          <w:spacing w:val="-1"/>
          <w:lang w:eastAsia="ja-JP"/>
        </w:rPr>
        <w:t>および軽減を図ることを目的とする。</w:t>
      </w:r>
    </w:p>
    <w:p w14:paraId="71660144" w14:textId="77777777" w:rsidR="002C4DCA" w:rsidRDefault="002C4DCA" w:rsidP="002C4DCA">
      <w:pPr>
        <w:pStyle w:val="a3"/>
        <w:spacing w:before="11"/>
        <w:rPr>
          <w:lang w:eastAsia="ja-JP"/>
        </w:rPr>
      </w:pPr>
    </w:p>
    <w:p w14:paraId="714B77CD" w14:textId="77777777" w:rsidR="002C4DCA" w:rsidRDefault="002C4DCA" w:rsidP="002C4DCA">
      <w:pPr>
        <w:pStyle w:val="a3"/>
        <w:spacing w:before="11"/>
        <w:rPr>
          <w:lang w:eastAsia="ja-JP"/>
        </w:rPr>
      </w:pPr>
      <w:r>
        <w:rPr>
          <w:lang w:eastAsia="ja-JP"/>
        </w:rPr>
        <w:t>（事業）</w:t>
      </w:r>
    </w:p>
    <w:p w14:paraId="773FD51A" w14:textId="77777777" w:rsidR="002C4DCA" w:rsidRDefault="002C4DCA" w:rsidP="002C4DCA">
      <w:pPr>
        <w:pStyle w:val="a3"/>
        <w:spacing w:line="278" w:lineRule="auto"/>
        <w:ind w:left="342" w:right="19" w:hanging="240"/>
        <w:rPr>
          <w:lang w:eastAsia="ja-JP"/>
        </w:rPr>
      </w:pPr>
      <w:r>
        <w:rPr>
          <w:spacing w:val="-1"/>
          <w:lang w:eastAsia="ja-JP"/>
        </w:rPr>
        <w:t>第</w:t>
      </w:r>
      <w:r>
        <w:rPr>
          <w:rFonts w:cs="ＭＳ ゴシック" w:hint="eastAsia"/>
          <w:spacing w:val="-1"/>
          <w:lang w:eastAsia="ja-JP"/>
        </w:rPr>
        <w:t>４</w:t>
      </w:r>
      <w:r>
        <w:rPr>
          <w:spacing w:val="-1"/>
          <w:lang w:eastAsia="ja-JP"/>
        </w:rPr>
        <w:t>条</w:t>
      </w:r>
      <w:r>
        <w:rPr>
          <w:rFonts w:hint="eastAsia"/>
          <w:spacing w:val="-1"/>
          <w:lang w:eastAsia="ja-JP"/>
        </w:rPr>
        <w:t xml:space="preserve">　</w:t>
      </w:r>
      <w:r>
        <w:rPr>
          <w:lang w:eastAsia="ja-JP"/>
        </w:rPr>
        <w:t>本会は、前条の目的を達成するため、次の事業を</w:t>
      </w:r>
      <w:r>
        <w:rPr>
          <w:rFonts w:hint="eastAsia"/>
          <w:lang w:eastAsia="ja-JP"/>
        </w:rPr>
        <w:t>行なう。</w:t>
      </w:r>
    </w:p>
    <w:p w14:paraId="66DF3A5B" w14:textId="77777777" w:rsidR="002C4DCA" w:rsidRDefault="002C4DCA" w:rsidP="002C4DCA">
      <w:pPr>
        <w:pStyle w:val="a3"/>
        <w:tabs>
          <w:tab w:val="left" w:pos="941"/>
        </w:tabs>
        <w:spacing w:line="278" w:lineRule="auto"/>
        <w:ind w:left="0" w:right="2544" w:firstLineChars="100" w:firstLine="240"/>
        <w:rPr>
          <w:lang w:eastAsia="ja-JP"/>
        </w:rPr>
      </w:pPr>
      <w:r>
        <w:rPr>
          <w:rFonts w:cs="ＭＳ ゴシック" w:hint="eastAsia"/>
          <w:lang w:eastAsia="ja-JP"/>
        </w:rPr>
        <w:t>（１</w:t>
      </w:r>
      <w:r>
        <w:rPr>
          <w:rFonts w:cs="ＭＳ ゴシック"/>
          <w:lang w:eastAsia="ja-JP"/>
        </w:rPr>
        <w:t>)</w:t>
      </w:r>
      <w:r>
        <w:rPr>
          <w:rFonts w:cs="ＭＳ ゴシック" w:hint="eastAsia"/>
          <w:lang w:eastAsia="ja-JP"/>
        </w:rPr>
        <w:t xml:space="preserve">　</w:t>
      </w:r>
      <w:r>
        <w:rPr>
          <w:lang w:eastAsia="ja-JP"/>
        </w:rPr>
        <w:t>防災に関する知識の普及事業</w:t>
      </w:r>
    </w:p>
    <w:p w14:paraId="1CCEB543" w14:textId="77777777" w:rsidR="002C4DCA" w:rsidRDefault="002C4DCA" w:rsidP="002C4DCA">
      <w:pPr>
        <w:pStyle w:val="a3"/>
        <w:tabs>
          <w:tab w:val="left" w:pos="941"/>
        </w:tabs>
        <w:spacing w:before="11"/>
        <w:ind w:left="342"/>
        <w:rPr>
          <w:lang w:eastAsia="ja-JP"/>
        </w:rPr>
      </w:pPr>
      <w:r>
        <w:rPr>
          <w:rFonts w:cs="ＭＳ ゴシック"/>
          <w:lang w:eastAsia="ja-JP"/>
        </w:rPr>
        <w:t>(</w:t>
      </w:r>
      <w:r>
        <w:rPr>
          <w:rFonts w:cs="ＭＳ ゴシック" w:hint="eastAsia"/>
          <w:lang w:eastAsia="ja-JP"/>
        </w:rPr>
        <w:t>２</w:t>
      </w:r>
      <w:r>
        <w:rPr>
          <w:rFonts w:cs="ＭＳ ゴシック"/>
          <w:lang w:eastAsia="ja-JP"/>
        </w:rPr>
        <w:t>)</w:t>
      </w:r>
      <w:r>
        <w:rPr>
          <w:rFonts w:cs="ＭＳ ゴシック" w:hint="eastAsia"/>
          <w:lang w:eastAsia="ja-JP"/>
        </w:rPr>
        <w:t xml:space="preserve">　</w:t>
      </w:r>
      <w:r>
        <w:rPr>
          <w:lang w:eastAsia="ja-JP"/>
        </w:rPr>
        <w:t>地震などに対する予防事業</w:t>
      </w:r>
    </w:p>
    <w:p w14:paraId="410C9D03" w14:textId="77777777" w:rsidR="002C4DCA" w:rsidRDefault="002C4DCA" w:rsidP="002C4DCA">
      <w:pPr>
        <w:pStyle w:val="a3"/>
        <w:tabs>
          <w:tab w:val="left" w:pos="941"/>
        </w:tabs>
        <w:spacing w:line="278" w:lineRule="auto"/>
        <w:ind w:left="941" w:right="881" w:hanging="600"/>
        <w:rPr>
          <w:lang w:eastAsia="ja-JP"/>
        </w:rPr>
      </w:pPr>
      <w:r>
        <w:rPr>
          <w:rFonts w:cs="ＭＳ ゴシック"/>
          <w:lang w:eastAsia="ja-JP"/>
        </w:rPr>
        <w:t>(</w:t>
      </w:r>
      <w:r>
        <w:rPr>
          <w:rFonts w:cs="ＭＳ ゴシック" w:hint="eastAsia"/>
          <w:lang w:eastAsia="ja-JP"/>
        </w:rPr>
        <w:t>３</w:t>
      </w:r>
      <w:r>
        <w:rPr>
          <w:rFonts w:cs="ＭＳ ゴシック"/>
          <w:lang w:eastAsia="ja-JP"/>
        </w:rPr>
        <w:t>)</w:t>
      </w:r>
      <w:r>
        <w:rPr>
          <w:rFonts w:cs="ＭＳ ゴシック" w:hint="eastAsia"/>
          <w:lang w:eastAsia="ja-JP"/>
        </w:rPr>
        <w:t xml:space="preserve">　</w:t>
      </w:r>
      <w:r>
        <w:rPr>
          <w:spacing w:val="-1"/>
          <w:lang w:eastAsia="ja-JP"/>
        </w:rPr>
        <w:t>地震などの発生時における情報収集・伝達、避難誘導、初期消火などの</w:t>
      </w:r>
      <w:r>
        <w:rPr>
          <w:lang w:eastAsia="ja-JP"/>
        </w:rPr>
        <w:t>応急対策</w:t>
      </w:r>
    </w:p>
    <w:p w14:paraId="1BF0557B" w14:textId="77777777" w:rsidR="002C4DCA" w:rsidRDefault="002C4DCA" w:rsidP="002C4DCA">
      <w:pPr>
        <w:pStyle w:val="a3"/>
        <w:tabs>
          <w:tab w:val="left" w:pos="941"/>
        </w:tabs>
        <w:spacing w:before="11"/>
        <w:ind w:left="342"/>
        <w:rPr>
          <w:lang w:eastAsia="ja-JP"/>
        </w:rPr>
      </w:pPr>
      <w:r>
        <w:rPr>
          <w:rFonts w:cs="ＭＳ ゴシック"/>
          <w:lang w:eastAsia="ja-JP"/>
        </w:rPr>
        <w:t>(</w:t>
      </w:r>
      <w:r>
        <w:rPr>
          <w:rFonts w:cs="ＭＳ ゴシック" w:hint="eastAsia"/>
          <w:lang w:eastAsia="ja-JP"/>
        </w:rPr>
        <w:t>４</w:t>
      </w:r>
      <w:r>
        <w:rPr>
          <w:rFonts w:cs="ＭＳ ゴシック"/>
          <w:lang w:eastAsia="ja-JP"/>
        </w:rPr>
        <w:t>)</w:t>
      </w:r>
      <w:r>
        <w:rPr>
          <w:rFonts w:cs="ＭＳ ゴシック" w:hint="eastAsia"/>
          <w:lang w:eastAsia="ja-JP"/>
        </w:rPr>
        <w:t xml:space="preserve">　</w:t>
      </w:r>
      <w:r>
        <w:rPr>
          <w:lang w:eastAsia="ja-JP"/>
        </w:rPr>
        <w:t>防災訓練の実施</w:t>
      </w:r>
    </w:p>
    <w:p w14:paraId="6E0C1DE8" w14:textId="77777777" w:rsidR="002C4DCA" w:rsidRDefault="002C4DCA" w:rsidP="002C4DCA">
      <w:pPr>
        <w:pStyle w:val="a3"/>
        <w:tabs>
          <w:tab w:val="left" w:pos="941"/>
        </w:tabs>
        <w:ind w:left="342"/>
        <w:rPr>
          <w:lang w:eastAsia="ja-JP"/>
        </w:rPr>
      </w:pPr>
      <w:r>
        <w:rPr>
          <w:rFonts w:cs="ＭＳ ゴシック"/>
          <w:lang w:eastAsia="ja-JP"/>
        </w:rPr>
        <w:t>(</w:t>
      </w:r>
      <w:r>
        <w:rPr>
          <w:rFonts w:cs="ＭＳ ゴシック" w:hint="eastAsia"/>
          <w:lang w:eastAsia="ja-JP"/>
        </w:rPr>
        <w:t>５</w:t>
      </w:r>
      <w:r>
        <w:rPr>
          <w:rFonts w:cs="ＭＳ ゴシック"/>
          <w:lang w:eastAsia="ja-JP"/>
        </w:rPr>
        <w:t>)</w:t>
      </w:r>
      <w:r>
        <w:rPr>
          <w:rFonts w:cs="ＭＳ ゴシック" w:hint="eastAsia"/>
          <w:lang w:eastAsia="ja-JP"/>
        </w:rPr>
        <w:t xml:space="preserve">　</w:t>
      </w:r>
      <w:r>
        <w:rPr>
          <w:lang w:eastAsia="ja-JP"/>
        </w:rPr>
        <w:t>防災資機材などの整備</w:t>
      </w:r>
    </w:p>
    <w:p w14:paraId="61E43F65" w14:textId="77777777" w:rsidR="002C4DCA" w:rsidRDefault="002C4DCA" w:rsidP="002C4DCA">
      <w:pPr>
        <w:pStyle w:val="a3"/>
        <w:tabs>
          <w:tab w:val="left" w:pos="941"/>
        </w:tabs>
        <w:ind w:left="342"/>
        <w:rPr>
          <w:lang w:eastAsia="ja-JP"/>
        </w:rPr>
      </w:pPr>
      <w:r>
        <w:rPr>
          <w:rFonts w:cs="ＭＳ ゴシック"/>
          <w:lang w:eastAsia="ja-JP"/>
        </w:rPr>
        <w:t>(</w:t>
      </w:r>
      <w:r>
        <w:rPr>
          <w:rFonts w:cs="ＭＳ ゴシック" w:hint="eastAsia"/>
          <w:lang w:eastAsia="ja-JP"/>
        </w:rPr>
        <w:t>６</w:t>
      </w:r>
      <w:r>
        <w:rPr>
          <w:rFonts w:cs="ＭＳ ゴシック"/>
          <w:lang w:eastAsia="ja-JP"/>
        </w:rPr>
        <w:t>)</w:t>
      </w:r>
      <w:r>
        <w:rPr>
          <w:rFonts w:cs="ＭＳ ゴシック" w:hint="eastAsia"/>
          <w:lang w:eastAsia="ja-JP"/>
        </w:rPr>
        <w:t xml:space="preserve">　</w:t>
      </w:r>
      <w:r>
        <w:rPr>
          <w:lang w:eastAsia="ja-JP"/>
        </w:rPr>
        <w:t>その他本会の目的を達成するために必要な事項</w:t>
      </w:r>
    </w:p>
    <w:p w14:paraId="0C60F81C" w14:textId="77777777" w:rsidR="002C4DCA" w:rsidRPr="00DF0710" w:rsidRDefault="002C4DCA" w:rsidP="002C4DCA">
      <w:pPr>
        <w:pStyle w:val="a3"/>
        <w:tabs>
          <w:tab w:val="left" w:pos="941"/>
        </w:tabs>
        <w:ind w:left="342"/>
        <w:rPr>
          <w:lang w:eastAsia="ja-JP"/>
        </w:rPr>
      </w:pPr>
    </w:p>
    <w:p w14:paraId="7F1B0BA8" w14:textId="77777777" w:rsidR="002C4DCA" w:rsidRDefault="002C4DCA" w:rsidP="002C4DCA">
      <w:pPr>
        <w:pStyle w:val="a3"/>
        <w:rPr>
          <w:lang w:eastAsia="ja-JP"/>
        </w:rPr>
      </w:pPr>
      <w:r>
        <w:rPr>
          <w:lang w:eastAsia="ja-JP"/>
        </w:rPr>
        <w:t>（会員）</w:t>
      </w:r>
    </w:p>
    <w:p w14:paraId="4B9B22CB" w14:textId="77777777" w:rsidR="002C4DCA" w:rsidRDefault="002C4DCA" w:rsidP="002C4DCA">
      <w:pPr>
        <w:pStyle w:val="a3"/>
        <w:tabs>
          <w:tab w:val="left" w:pos="941"/>
        </w:tabs>
        <w:rPr>
          <w:lang w:eastAsia="ja-JP"/>
        </w:rPr>
      </w:pPr>
      <w:r>
        <w:rPr>
          <w:spacing w:val="-1"/>
          <w:lang w:eastAsia="ja-JP"/>
        </w:rPr>
        <w:t>第</w:t>
      </w:r>
      <w:r>
        <w:rPr>
          <w:rFonts w:cs="ＭＳ ゴシック" w:hint="eastAsia"/>
          <w:spacing w:val="-1"/>
          <w:lang w:eastAsia="ja-JP"/>
        </w:rPr>
        <w:t>５</w:t>
      </w:r>
      <w:r>
        <w:rPr>
          <w:spacing w:val="-1"/>
          <w:lang w:eastAsia="ja-JP"/>
        </w:rPr>
        <w:t>条</w:t>
      </w:r>
      <w:r>
        <w:rPr>
          <w:rFonts w:hint="eastAsia"/>
          <w:spacing w:val="-1"/>
          <w:lang w:eastAsia="ja-JP"/>
        </w:rPr>
        <w:t xml:space="preserve">　</w:t>
      </w:r>
      <w:r>
        <w:rPr>
          <w:lang w:eastAsia="ja-JP"/>
        </w:rPr>
        <w:t>本会は、○○</w:t>
      </w:r>
      <w:r>
        <w:rPr>
          <w:rFonts w:hint="eastAsia"/>
          <w:lang w:eastAsia="ja-JP"/>
        </w:rPr>
        <w:t>地区</w:t>
      </w:r>
      <w:r>
        <w:rPr>
          <w:lang w:eastAsia="ja-JP"/>
        </w:rPr>
        <w:t>内にある世帯をもって構成する。</w:t>
      </w:r>
    </w:p>
    <w:p w14:paraId="19929BD7" w14:textId="77777777" w:rsidR="002C4DCA" w:rsidRPr="00DF0710" w:rsidRDefault="002C4DCA" w:rsidP="002C4DCA">
      <w:pPr>
        <w:pStyle w:val="a3"/>
        <w:tabs>
          <w:tab w:val="left" w:pos="941"/>
        </w:tabs>
        <w:rPr>
          <w:spacing w:val="-1"/>
          <w:lang w:eastAsia="ja-JP"/>
        </w:rPr>
      </w:pPr>
    </w:p>
    <w:p w14:paraId="287155A2" w14:textId="77777777" w:rsidR="002C4DCA" w:rsidRDefault="002C4DCA" w:rsidP="002C4DCA">
      <w:pPr>
        <w:pStyle w:val="a3"/>
        <w:rPr>
          <w:lang w:eastAsia="ja-JP"/>
        </w:rPr>
      </w:pPr>
      <w:r>
        <w:rPr>
          <w:spacing w:val="-1"/>
          <w:lang w:eastAsia="ja-JP"/>
        </w:rPr>
        <w:t>（組織）</w:t>
      </w:r>
    </w:p>
    <w:p w14:paraId="1EEEE91E" w14:textId="77777777" w:rsidR="002C4DCA" w:rsidRDefault="002C4DCA" w:rsidP="002C4DCA">
      <w:pPr>
        <w:pStyle w:val="a3"/>
        <w:spacing w:before="50"/>
        <w:rPr>
          <w:lang w:eastAsia="ja-JP"/>
        </w:rPr>
      </w:pPr>
      <w:r>
        <w:rPr>
          <w:spacing w:val="-1"/>
          <w:lang w:eastAsia="ja-JP"/>
        </w:rPr>
        <w:t>第</w:t>
      </w:r>
      <w:r>
        <w:rPr>
          <w:rFonts w:cs="ＭＳ ゴシック" w:hint="eastAsia"/>
          <w:spacing w:val="-1"/>
          <w:lang w:eastAsia="ja-JP"/>
        </w:rPr>
        <w:t>６</w:t>
      </w:r>
      <w:r>
        <w:rPr>
          <w:spacing w:val="-1"/>
          <w:lang w:eastAsia="ja-JP"/>
        </w:rPr>
        <w:t>条</w:t>
      </w:r>
      <w:r>
        <w:rPr>
          <w:rFonts w:hint="eastAsia"/>
          <w:spacing w:val="-1"/>
          <w:lang w:eastAsia="ja-JP"/>
        </w:rPr>
        <w:t xml:space="preserve">　</w:t>
      </w:r>
      <w:r>
        <w:rPr>
          <w:lang w:eastAsia="ja-JP"/>
        </w:rPr>
        <w:t>本会の防災組織の編成と役割は、別紙</w:t>
      </w:r>
      <w:r>
        <w:rPr>
          <w:rFonts w:cs="ＭＳ ゴシック"/>
          <w:lang w:eastAsia="ja-JP"/>
        </w:rPr>
        <w:t>1</w:t>
      </w:r>
      <w:r>
        <w:rPr>
          <w:lang w:eastAsia="ja-JP"/>
        </w:rPr>
        <w:t>のとおりとする。</w:t>
      </w:r>
    </w:p>
    <w:p w14:paraId="4E71DF64" w14:textId="77777777" w:rsidR="002C4DCA" w:rsidRPr="00DF0710" w:rsidRDefault="002C4DCA" w:rsidP="002C4DCA">
      <w:pPr>
        <w:pStyle w:val="a3"/>
        <w:spacing w:before="50"/>
        <w:rPr>
          <w:lang w:eastAsia="ja-JP"/>
        </w:rPr>
      </w:pPr>
    </w:p>
    <w:p w14:paraId="0193E1B7" w14:textId="77777777" w:rsidR="002C4DCA" w:rsidRDefault="002C4DCA" w:rsidP="002C4DCA">
      <w:pPr>
        <w:pStyle w:val="a3"/>
        <w:rPr>
          <w:lang w:eastAsia="ja-JP"/>
        </w:rPr>
      </w:pPr>
      <w:r>
        <w:rPr>
          <w:lang w:eastAsia="ja-JP"/>
        </w:rPr>
        <w:t>（役員）</w:t>
      </w:r>
    </w:p>
    <w:p w14:paraId="2146C98D" w14:textId="77777777" w:rsidR="002C4DCA" w:rsidRDefault="002C4DCA" w:rsidP="002C4DCA">
      <w:pPr>
        <w:pStyle w:val="a3"/>
        <w:tabs>
          <w:tab w:val="left" w:pos="941"/>
        </w:tabs>
        <w:rPr>
          <w:lang w:eastAsia="ja-JP"/>
        </w:rPr>
      </w:pPr>
      <w:r>
        <w:rPr>
          <w:spacing w:val="-1"/>
          <w:lang w:eastAsia="ja-JP"/>
        </w:rPr>
        <w:t>第</w:t>
      </w:r>
      <w:r>
        <w:rPr>
          <w:rFonts w:cs="ＭＳ ゴシック" w:hint="eastAsia"/>
          <w:spacing w:val="-1"/>
          <w:lang w:eastAsia="ja-JP"/>
        </w:rPr>
        <w:t>７</w:t>
      </w:r>
      <w:r>
        <w:rPr>
          <w:spacing w:val="-1"/>
          <w:lang w:eastAsia="ja-JP"/>
        </w:rPr>
        <w:t>条</w:t>
      </w:r>
      <w:r>
        <w:rPr>
          <w:spacing w:val="-1"/>
          <w:lang w:eastAsia="ja-JP"/>
        </w:rPr>
        <w:tab/>
      </w:r>
      <w:r>
        <w:rPr>
          <w:lang w:eastAsia="ja-JP"/>
        </w:rPr>
        <w:t>本会に次の役員を置く。</w:t>
      </w:r>
    </w:p>
    <w:p w14:paraId="33AEF62C" w14:textId="2778E16C" w:rsidR="002C4DCA" w:rsidRPr="009101F3" w:rsidRDefault="002C4DCA" w:rsidP="002C4DCA">
      <w:pPr>
        <w:pStyle w:val="a3"/>
        <w:tabs>
          <w:tab w:val="left" w:pos="941"/>
        </w:tabs>
        <w:rPr>
          <w:lang w:eastAsia="ja-JP"/>
        </w:rPr>
      </w:pPr>
      <w:r>
        <w:rPr>
          <w:rFonts w:hint="eastAsia"/>
          <w:lang w:eastAsia="ja-JP"/>
        </w:rPr>
        <w:t xml:space="preserve">（１）　会　長　</w:t>
      </w:r>
      <w:r w:rsidR="002B4AD8">
        <w:rPr>
          <w:rFonts w:hint="eastAsia"/>
          <w:lang w:eastAsia="ja-JP"/>
        </w:rPr>
        <w:t>１名</w:t>
      </w:r>
    </w:p>
    <w:p w14:paraId="5A26D40E" w14:textId="77777777" w:rsidR="002C4DCA" w:rsidRDefault="002C4DCA" w:rsidP="002C4DCA">
      <w:pPr>
        <w:pStyle w:val="a3"/>
        <w:tabs>
          <w:tab w:val="left" w:pos="941"/>
        </w:tabs>
        <w:rPr>
          <w:lang w:eastAsia="ja-JP"/>
        </w:rPr>
      </w:pPr>
      <w:r>
        <w:rPr>
          <w:rFonts w:hint="eastAsia"/>
          <w:lang w:eastAsia="ja-JP"/>
        </w:rPr>
        <w:lastRenderedPageBreak/>
        <w:t>（２）　副会長　若干名</w:t>
      </w:r>
    </w:p>
    <w:p w14:paraId="1EA20C05" w14:textId="77777777" w:rsidR="002C4DCA" w:rsidRDefault="002C4DCA" w:rsidP="002C4DCA">
      <w:pPr>
        <w:pStyle w:val="a3"/>
        <w:tabs>
          <w:tab w:val="left" w:pos="941"/>
        </w:tabs>
        <w:rPr>
          <w:lang w:eastAsia="ja-JP"/>
        </w:rPr>
      </w:pPr>
      <w:r>
        <w:rPr>
          <w:rFonts w:hint="eastAsia"/>
          <w:lang w:eastAsia="ja-JP"/>
        </w:rPr>
        <w:t>（３）　班　長　若干名</w:t>
      </w:r>
    </w:p>
    <w:p w14:paraId="49B3DF67" w14:textId="77777777" w:rsidR="002C4DCA" w:rsidRDefault="002C4DCA" w:rsidP="002C4DCA">
      <w:pPr>
        <w:pStyle w:val="a3"/>
        <w:tabs>
          <w:tab w:val="left" w:pos="941"/>
        </w:tabs>
        <w:rPr>
          <w:lang w:eastAsia="ja-JP"/>
        </w:rPr>
      </w:pPr>
      <w:r>
        <w:rPr>
          <w:rFonts w:hint="eastAsia"/>
          <w:lang w:eastAsia="ja-JP"/>
        </w:rPr>
        <w:t>（４）　監　査　若干名</w:t>
      </w:r>
    </w:p>
    <w:p w14:paraId="148E461E" w14:textId="77777777" w:rsidR="002C4DCA" w:rsidRDefault="002C4DCA" w:rsidP="002C4DCA">
      <w:pPr>
        <w:rPr>
          <w:lang w:eastAsia="ja-JP"/>
        </w:rPr>
      </w:pPr>
    </w:p>
    <w:p w14:paraId="31249C41" w14:textId="77777777" w:rsidR="002C4DCA" w:rsidRDefault="002C4DCA" w:rsidP="002C4DCA">
      <w:pPr>
        <w:pStyle w:val="a3"/>
        <w:tabs>
          <w:tab w:val="left" w:pos="581"/>
        </w:tabs>
        <w:spacing w:before="29"/>
        <w:ind w:left="0" w:firstLineChars="100" w:firstLine="240"/>
        <w:rPr>
          <w:lang w:eastAsia="ja-JP"/>
        </w:rPr>
      </w:pPr>
      <w:r>
        <w:rPr>
          <w:lang w:eastAsia="ja-JP"/>
        </w:rPr>
        <w:t>２</w:t>
      </w:r>
      <w:r>
        <w:rPr>
          <w:lang w:eastAsia="ja-JP"/>
        </w:rPr>
        <w:tab/>
        <w:t>役員の任期は、○年とする。ただし、再任することができる。</w:t>
      </w:r>
    </w:p>
    <w:p w14:paraId="648B3BA8" w14:textId="77777777" w:rsidR="002C4DCA" w:rsidRDefault="002C4DCA" w:rsidP="002C4DCA">
      <w:pPr>
        <w:pStyle w:val="a3"/>
        <w:tabs>
          <w:tab w:val="left" w:pos="581"/>
        </w:tabs>
        <w:spacing w:before="29"/>
        <w:ind w:left="0" w:firstLineChars="100" w:firstLine="240"/>
        <w:rPr>
          <w:lang w:eastAsia="ja-JP"/>
        </w:rPr>
      </w:pPr>
    </w:p>
    <w:p w14:paraId="4C7C9843" w14:textId="77777777" w:rsidR="002C4DCA" w:rsidRDefault="002C4DCA" w:rsidP="002C4DCA">
      <w:pPr>
        <w:pStyle w:val="a3"/>
        <w:tabs>
          <w:tab w:val="left" w:pos="581"/>
        </w:tabs>
        <w:spacing w:before="29"/>
        <w:ind w:left="0" w:firstLineChars="100" w:firstLine="240"/>
        <w:rPr>
          <w:lang w:eastAsia="ja-JP"/>
        </w:rPr>
      </w:pPr>
      <w:r>
        <w:rPr>
          <w:lang w:eastAsia="ja-JP"/>
        </w:rPr>
        <w:t>（役員の任務）</w:t>
      </w:r>
    </w:p>
    <w:p w14:paraId="62EA2252" w14:textId="77777777" w:rsidR="002C4DCA" w:rsidRDefault="002C4DCA" w:rsidP="002C4DCA">
      <w:pPr>
        <w:pStyle w:val="a3"/>
        <w:tabs>
          <w:tab w:val="left" w:pos="941"/>
        </w:tabs>
        <w:rPr>
          <w:lang w:eastAsia="ja-JP"/>
        </w:rPr>
      </w:pPr>
      <w:r>
        <w:rPr>
          <w:spacing w:val="-1"/>
          <w:lang w:eastAsia="ja-JP"/>
        </w:rPr>
        <w:t>第</w:t>
      </w:r>
      <w:r>
        <w:rPr>
          <w:rFonts w:cs="ＭＳ ゴシック" w:hint="eastAsia"/>
          <w:spacing w:val="-1"/>
          <w:lang w:eastAsia="ja-JP"/>
        </w:rPr>
        <w:t>８</w:t>
      </w:r>
      <w:r>
        <w:rPr>
          <w:spacing w:val="-1"/>
          <w:lang w:eastAsia="ja-JP"/>
        </w:rPr>
        <w:t>条</w:t>
      </w:r>
      <w:r>
        <w:rPr>
          <w:spacing w:val="-1"/>
          <w:lang w:eastAsia="ja-JP"/>
        </w:rPr>
        <w:tab/>
      </w:r>
      <w:r>
        <w:rPr>
          <w:lang w:eastAsia="ja-JP"/>
        </w:rPr>
        <w:t>役員の任務は、次のとおりとする。</w:t>
      </w:r>
    </w:p>
    <w:p w14:paraId="4B3397C7" w14:textId="77777777" w:rsidR="002C4DCA" w:rsidRPr="009101F3" w:rsidRDefault="002C4DCA" w:rsidP="002C4DCA">
      <w:pPr>
        <w:ind w:leftChars="100" w:left="460" w:hangingChars="100" w:hanging="240"/>
        <w:rPr>
          <w:rFonts w:asciiTheme="majorEastAsia" w:eastAsiaTheme="majorEastAsia" w:hAnsiTheme="majorEastAsia"/>
          <w:sz w:val="24"/>
          <w:lang w:eastAsia="ja-JP"/>
        </w:rPr>
      </w:pPr>
      <w:r w:rsidRPr="009101F3">
        <w:rPr>
          <w:rFonts w:asciiTheme="majorEastAsia" w:eastAsiaTheme="majorEastAsia" w:hAnsiTheme="majorEastAsia" w:cs="ＭＳ ゴシック" w:hint="eastAsia"/>
          <w:sz w:val="24"/>
          <w:lang w:eastAsia="ja-JP"/>
        </w:rPr>
        <w:t>（</w:t>
      </w:r>
      <w:r>
        <w:rPr>
          <w:rFonts w:asciiTheme="majorEastAsia" w:eastAsiaTheme="majorEastAsia" w:hAnsiTheme="majorEastAsia" w:cs="ＭＳ ゴシック" w:hint="eastAsia"/>
          <w:sz w:val="24"/>
          <w:lang w:eastAsia="ja-JP"/>
        </w:rPr>
        <w:t>１</w:t>
      </w:r>
      <w:r w:rsidRPr="009101F3">
        <w:rPr>
          <w:rFonts w:asciiTheme="majorEastAsia" w:eastAsiaTheme="majorEastAsia" w:hAnsiTheme="majorEastAsia" w:cs="ＭＳ ゴシック" w:hint="eastAsia"/>
          <w:sz w:val="24"/>
          <w:lang w:eastAsia="ja-JP"/>
        </w:rPr>
        <w:t>）</w:t>
      </w:r>
      <w:r w:rsidRPr="009101F3">
        <w:rPr>
          <w:rFonts w:asciiTheme="majorEastAsia" w:eastAsiaTheme="majorEastAsia" w:hAnsiTheme="majorEastAsia" w:hint="eastAsia"/>
          <w:sz w:val="24"/>
          <w:lang w:eastAsia="ja-JP"/>
        </w:rPr>
        <w:t>会長は、本会を代表し、会務を統括し、地震等の発生時における応急活動の指揮を行う。</w:t>
      </w:r>
    </w:p>
    <w:p w14:paraId="15528E07" w14:textId="77777777" w:rsidR="002C4DCA" w:rsidRPr="009101F3" w:rsidRDefault="002C4DCA" w:rsidP="002C4DCA">
      <w:pPr>
        <w:ind w:leftChars="100" w:left="460" w:hangingChars="100" w:hanging="240"/>
        <w:rPr>
          <w:rFonts w:asciiTheme="majorEastAsia" w:eastAsiaTheme="majorEastAsia" w:hAnsiTheme="majorEastAsia"/>
          <w:sz w:val="24"/>
          <w:lang w:eastAsia="ja-JP"/>
        </w:rPr>
      </w:pPr>
      <w:r w:rsidRPr="009101F3">
        <w:rPr>
          <w:rFonts w:asciiTheme="majorEastAsia" w:eastAsiaTheme="majorEastAsia" w:hAnsiTheme="majorEastAsia" w:hint="eastAsia"/>
          <w:sz w:val="24"/>
          <w:lang w:eastAsia="ja-JP"/>
        </w:rPr>
        <w:t>（</w:t>
      </w:r>
      <w:r>
        <w:rPr>
          <w:rFonts w:asciiTheme="majorEastAsia" w:eastAsiaTheme="majorEastAsia" w:hAnsiTheme="majorEastAsia" w:hint="eastAsia"/>
          <w:sz w:val="24"/>
          <w:lang w:eastAsia="ja-JP"/>
        </w:rPr>
        <w:t>２</w:t>
      </w:r>
      <w:r w:rsidRPr="009101F3">
        <w:rPr>
          <w:rFonts w:asciiTheme="majorEastAsia" w:eastAsiaTheme="majorEastAsia" w:hAnsiTheme="majorEastAsia" w:hint="eastAsia"/>
          <w:sz w:val="24"/>
          <w:lang w:eastAsia="ja-JP"/>
        </w:rPr>
        <w:t>）副会長は、会長を補佐し、会長に事故あるときはその職務を行う。また各班活動の指揮を行う。</w:t>
      </w:r>
    </w:p>
    <w:p w14:paraId="1B1F6921" w14:textId="77777777" w:rsidR="002C4DCA" w:rsidRPr="009101F3" w:rsidRDefault="002C4DCA" w:rsidP="002C4DCA">
      <w:pPr>
        <w:ind w:firstLineChars="100" w:firstLine="240"/>
        <w:rPr>
          <w:rFonts w:asciiTheme="majorEastAsia" w:eastAsiaTheme="majorEastAsia" w:hAnsiTheme="majorEastAsia"/>
          <w:sz w:val="24"/>
          <w:lang w:eastAsia="ja-JP"/>
        </w:rPr>
      </w:pPr>
      <w:r w:rsidRPr="009101F3">
        <w:rPr>
          <w:rFonts w:asciiTheme="majorEastAsia" w:eastAsiaTheme="majorEastAsia" w:hAnsiTheme="majorEastAsia" w:hint="eastAsia"/>
          <w:sz w:val="24"/>
          <w:lang w:eastAsia="ja-JP"/>
        </w:rPr>
        <w:t>（</w:t>
      </w:r>
      <w:r>
        <w:rPr>
          <w:rFonts w:asciiTheme="majorEastAsia" w:eastAsiaTheme="majorEastAsia" w:hAnsiTheme="majorEastAsia" w:hint="eastAsia"/>
          <w:sz w:val="24"/>
          <w:lang w:eastAsia="ja-JP"/>
        </w:rPr>
        <w:t>３</w:t>
      </w:r>
      <w:r w:rsidRPr="009101F3">
        <w:rPr>
          <w:rFonts w:asciiTheme="majorEastAsia" w:eastAsiaTheme="majorEastAsia" w:hAnsiTheme="majorEastAsia" w:hint="eastAsia"/>
          <w:sz w:val="24"/>
          <w:lang w:eastAsia="ja-JP"/>
        </w:rPr>
        <w:t>）班長は、会務の運営にあたるほか、班活動の指揮を行う。</w:t>
      </w:r>
    </w:p>
    <w:p w14:paraId="1F10CE83" w14:textId="77777777" w:rsidR="002C4DCA" w:rsidRDefault="002C4DCA" w:rsidP="002C4DCA">
      <w:pPr>
        <w:ind w:firstLineChars="100" w:firstLine="240"/>
        <w:rPr>
          <w:rFonts w:asciiTheme="majorEastAsia" w:eastAsiaTheme="majorEastAsia" w:hAnsiTheme="majorEastAsia"/>
          <w:sz w:val="24"/>
          <w:lang w:eastAsia="ja-JP"/>
        </w:rPr>
      </w:pPr>
      <w:r w:rsidRPr="009101F3">
        <w:rPr>
          <w:rFonts w:asciiTheme="majorEastAsia" w:eastAsiaTheme="majorEastAsia" w:hAnsiTheme="majorEastAsia" w:hint="eastAsia"/>
          <w:sz w:val="24"/>
          <w:lang w:eastAsia="ja-JP"/>
        </w:rPr>
        <w:t>（</w:t>
      </w:r>
      <w:r>
        <w:rPr>
          <w:rFonts w:asciiTheme="majorEastAsia" w:eastAsiaTheme="majorEastAsia" w:hAnsiTheme="majorEastAsia" w:hint="eastAsia"/>
          <w:sz w:val="24"/>
          <w:lang w:eastAsia="ja-JP"/>
        </w:rPr>
        <w:t>４</w:t>
      </w:r>
      <w:r w:rsidRPr="009101F3">
        <w:rPr>
          <w:rFonts w:asciiTheme="majorEastAsia" w:eastAsiaTheme="majorEastAsia" w:hAnsiTheme="majorEastAsia" w:hint="eastAsia"/>
          <w:sz w:val="24"/>
          <w:lang w:eastAsia="ja-JP"/>
        </w:rPr>
        <w:t>）監査役は、会の会計を監査する。</w:t>
      </w:r>
    </w:p>
    <w:p w14:paraId="62CF41EB" w14:textId="77777777" w:rsidR="002C4DCA" w:rsidRPr="009101F3" w:rsidRDefault="002C4DCA" w:rsidP="002C4DCA">
      <w:pPr>
        <w:ind w:firstLineChars="100" w:firstLine="240"/>
        <w:rPr>
          <w:rFonts w:asciiTheme="majorEastAsia" w:eastAsiaTheme="majorEastAsia" w:hAnsiTheme="majorEastAsia"/>
          <w:sz w:val="24"/>
          <w:lang w:eastAsia="ja-JP"/>
        </w:rPr>
      </w:pPr>
    </w:p>
    <w:p w14:paraId="4420B567" w14:textId="77777777" w:rsidR="002C4DCA" w:rsidRDefault="002C4DCA" w:rsidP="002C4DCA">
      <w:pPr>
        <w:pStyle w:val="a3"/>
        <w:tabs>
          <w:tab w:val="left" w:pos="913"/>
        </w:tabs>
        <w:spacing w:line="278" w:lineRule="auto"/>
        <w:ind w:left="913" w:right="353" w:hanging="600"/>
        <w:rPr>
          <w:lang w:eastAsia="ja-JP"/>
        </w:rPr>
      </w:pPr>
      <w:r>
        <w:rPr>
          <w:lang w:eastAsia="ja-JP"/>
        </w:rPr>
        <w:t>（総会及び役員会）</w:t>
      </w:r>
    </w:p>
    <w:p w14:paraId="35DC12E0" w14:textId="77777777" w:rsidR="002C4DCA" w:rsidRDefault="002C4DCA" w:rsidP="002C4DCA">
      <w:pPr>
        <w:pStyle w:val="a3"/>
        <w:tabs>
          <w:tab w:val="left" w:pos="581"/>
          <w:tab w:val="left" w:pos="941"/>
        </w:tabs>
        <w:spacing w:before="50" w:line="278" w:lineRule="auto"/>
        <w:ind w:right="3203"/>
        <w:rPr>
          <w:lang w:eastAsia="ja-JP"/>
        </w:rPr>
      </w:pPr>
      <w:r>
        <w:rPr>
          <w:spacing w:val="-1"/>
          <w:lang w:eastAsia="ja-JP"/>
        </w:rPr>
        <w:t>第</w:t>
      </w:r>
      <w:r>
        <w:rPr>
          <w:rFonts w:cs="ＭＳ ゴシック" w:hint="eastAsia"/>
          <w:spacing w:val="-1"/>
          <w:lang w:eastAsia="ja-JP"/>
        </w:rPr>
        <w:t>９</w:t>
      </w:r>
      <w:r>
        <w:rPr>
          <w:spacing w:val="-1"/>
          <w:lang w:eastAsia="ja-JP"/>
        </w:rPr>
        <w:t>条</w:t>
      </w:r>
      <w:r>
        <w:rPr>
          <w:spacing w:val="-1"/>
          <w:lang w:eastAsia="ja-JP"/>
        </w:rPr>
        <w:tab/>
      </w:r>
      <w:r>
        <w:rPr>
          <w:lang w:eastAsia="ja-JP"/>
        </w:rPr>
        <w:t>総会は、○○</w:t>
      </w:r>
      <w:r>
        <w:rPr>
          <w:rFonts w:hint="eastAsia"/>
          <w:lang w:eastAsia="ja-JP"/>
        </w:rPr>
        <w:t>地区</w:t>
      </w:r>
      <w:r>
        <w:rPr>
          <w:lang w:eastAsia="ja-JP"/>
        </w:rPr>
        <w:t>総会と同時に開催する。</w:t>
      </w:r>
      <w:r>
        <w:rPr>
          <w:spacing w:val="22"/>
          <w:lang w:eastAsia="ja-JP"/>
        </w:rPr>
        <w:t xml:space="preserve"> </w:t>
      </w:r>
      <w:r>
        <w:rPr>
          <w:lang w:eastAsia="ja-JP"/>
        </w:rPr>
        <w:t>２</w:t>
      </w:r>
      <w:r>
        <w:rPr>
          <w:lang w:eastAsia="ja-JP"/>
        </w:rPr>
        <w:tab/>
        <w:t>総会は、次の事項を審議する。</w:t>
      </w:r>
    </w:p>
    <w:p w14:paraId="56CCE8C6" w14:textId="77777777" w:rsidR="002C4DCA" w:rsidRDefault="002C4DCA" w:rsidP="002C4DCA">
      <w:pPr>
        <w:pStyle w:val="a3"/>
        <w:tabs>
          <w:tab w:val="left" w:pos="941"/>
        </w:tabs>
        <w:spacing w:before="11"/>
        <w:ind w:left="342"/>
        <w:rPr>
          <w:lang w:eastAsia="ja-JP"/>
        </w:rPr>
      </w:pPr>
      <w:r>
        <w:rPr>
          <w:rFonts w:cs="ＭＳ ゴシック"/>
          <w:lang w:eastAsia="ja-JP"/>
        </w:rPr>
        <w:t>(</w:t>
      </w:r>
      <w:r>
        <w:rPr>
          <w:rFonts w:cs="ＭＳ ゴシック" w:hint="eastAsia"/>
          <w:lang w:eastAsia="ja-JP"/>
        </w:rPr>
        <w:t>１</w:t>
      </w:r>
      <w:r>
        <w:rPr>
          <w:rFonts w:cs="ＭＳ ゴシック"/>
          <w:lang w:eastAsia="ja-JP"/>
        </w:rPr>
        <w:t>)</w:t>
      </w:r>
      <w:r>
        <w:rPr>
          <w:rFonts w:cs="ＭＳ ゴシック"/>
          <w:lang w:eastAsia="ja-JP"/>
        </w:rPr>
        <w:tab/>
      </w:r>
      <w:r>
        <w:rPr>
          <w:lang w:eastAsia="ja-JP"/>
        </w:rPr>
        <w:t>規約の改正に関すること。</w:t>
      </w:r>
    </w:p>
    <w:p w14:paraId="0E0AE620" w14:textId="77777777" w:rsidR="002C4DCA" w:rsidRDefault="002C4DCA" w:rsidP="002C4DCA">
      <w:pPr>
        <w:pStyle w:val="a3"/>
        <w:tabs>
          <w:tab w:val="left" w:pos="941"/>
        </w:tabs>
        <w:ind w:left="342"/>
        <w:rPr>
          <w:lang w:eastAsia="ja-JP"/>
        </w:rPr>
      </w:pPr>
      <w:r>
        <w:rPr>
          <w:rFonts w:cs="ＭＳ ゴシック"/>
          <w:lang w:eastAsia="ja-JP"/>
        </w:rPr>
        <w:t>(</w:t>
      </w:r>
      <w:r>
        <w:rPr>
          <w:rFonts w:cs="ＭＳ ゴシック" w:hint="eastAsia"/>
          <w:lang w:eastAsia="ja-JP"/>
        </w:rPr>
        <w:t>２</w:t>
      </w:r>
      <w:r>
        <w:rPr>
          <w:rFonts w:cs="ＭＳ ゴシック"/>
          <w:lang w:eastAsia="ja-JP"/>
        </w:rPr>
        <w:t>)</w:t>
      </w:r>
      <w:r>
        <w:rPr>
          <w:rFonts w:cs="ＭＳ ゴシック"/>
          <w:lang w:eastAsia="ja-JP"/>
        </w:rPr>
        <w:tab/>
      </w:r>
      <w:r>
        <w:rPr>
          <w:lang w:eastAsia="ja-JP"/>
        </w:rPr>
        <w:t>防災計画の作成及び改正に関すること。</w:t>
      </w:r>
    </w:p>
    <w:p w14:paraId="532B0635" w14:textId="77777777" w:rsidR="002C4DCA" w:rsidRDefault="002C4DCA" w:rsidP="002C4DCA">
      <w:pPr>
        <w:pStyle w:val="a3"/>
        <w:tabs>
          <w:tab w:val="left" w:pos="941"/>
        </w:tabs>
        <w:ind w:left="342"/>
        <w:rPr>
          <w:lang w:eastAsia="ja-JP"/>
        </w:rPr>
      </w:pPr>
      <w:r>
        <w:rPr>
          <w:rFonts w:cs="ＭＳ ゴシック"/>
          <w:lang w:eastAsia="ja-JP"/>
        </w:rPr>
        <w:t>(</w:t>
      </w:r>
      <w:r>
        <w:rPr>
          <w:rFonts w:cs="ＭＳ ゴシック" w:hint="eastAsia"/>
          <w:lang w:eastAsia="ja-JP"/>
        </w:rPr>
        <w:t>３</w:t>
      </w:r>
      <w:r>
        <w:rPr>
          <w:rFonts w:cs="ＭＳ ゴシック"/>
          <w:lang w:eastAsia="ja-JP"/>
        </w:rPr>
        <w:t>)</w:t>
      </w:r>
      <w:r>
        <w:rPr>
          <w:rFonts w:cs="ＭＳ ゴシック"/>
          <w:lang w:eastAsia="ja-JP"/>
        </w:rPr>
        <w:tab/>
      </w:r>
      <w:r>
        <w:rPr>
          <w:lang w:eastAsia="ja-JP"/>
        </w:rPr>
        <w:t>事業計画に関すること。</w:t>
      </w:r>
    </w:p>
    <w:p w14:paraId="3499FC04" w14:textId="77777777" w:rsidR="002C4DCA" w:rsidRDefault="002C4DCA" w:rsidP="002C4DCA">
      <w:pPr>
        <w:pStyle w:val="a3"/>
        <w:tabs>
          <w:tab w:val="left" w:pos="941"/>
        </w:tabs>
        <w:ind w:left="342"/>
        <w:rPr>
          <w:lang w:eastAsia="ja-JP"/>
        </w:rPr>
      </w:pPr>
      <w:r>
        <w:rPr>
          <w:rFonts w:cs="ＭＳ ゴシック"/>
          <w:lang w:eastAsia="ja-JP"/>
        </w:rPr>
        <w:t>(</w:t>
      </w:r>
      <w:r>
        <w:rPr>
          <w:rFonts w:cs="ＭＳ ゴシック" w:hint="eastAsia"/>
          <w:lang w:eastAsia="ja-JP"/>
        </w:rPr>
        <w:t>４</w:t>
      </w:r>
      <w:r>
        <w:rPr>
          <w:rFonts w:cs="ＭＳ ゴシック"/>
          <w:lang w:eastAsia="ja-JP"/>
        </w:rPr>
        <w:t>)</w:t>
      </w:r>
      <w:r>
        <w:rPr>
          <w:rFonts w:cs="ＭＳ ゴシック"/>
          <w:lang w:eastAsia="ja-JP"/>
        </w:rPr>
        <w:tab/>
      </w:r>
      <w:r>
        <w:rPr>
          <w:lang w:eastAsia="ja-JP"/>
        </w:rPr>
        <w:t>予算及び決算に関すること。</w:t>
      </w:r>
    </w:p>
    <w:p w14:paraId="1265FA5A" w14:textId="77777777" w:rsidR="002C4DCA" w:rsidRDefault="002C4DCA" w:rsidP="002C4DCA">
      <w:pPr>
        <w:pStyle w:val="a3"/>
        <w:tabs>
          <w:tab w:val="left" w:pos="941"/>
        </w:tabs>
        <w:ind w:left="342"/>
        <w:rPr>
          <w:lang w:eastAsia="ja-JP"/>
        </w:rPr>
      </w:pPr>
      <w:r>
        <w:rPr>
          <w:rFonts w:cs="ＭＳ ゴシック"/>
          <w:lang w:eastAsia="ja-JP"/>
        </w:rPr>
        <w:t>(</w:t>
      </w:r>
      <w:r>
        <w:rPr>
          <w:rFonts w:cs="ＭＳ ゴシック" w:hint="eastAsia"/>
          <w:lang w:eastAsia="ja-JP"/>
        </w:rPr>
        <w:t>５</w:t>
      </w:r>
      <w:r>
        <w:rPr>
          <w:rFonts w:cs="ＭＳ ゴシック"/>
          <w:lang w:eastAsia="ja-JP"/>
        </w:rPr>
        <w:t>)</w:t>
      </w:r>
      <w:r>
        <w:rPr>
          <w:rFonts w:cs="ＭＳ ゴシック"/>
          <w:lang w:eastAsia="ja-JP"/>
        </w:rPr>
        <w:tab/>
      </w:r>
      <w:r>
        <w:rPr>
          <w:lang w:eastAsia="ja-JP"/>
        </w:rPr>
        <w:t>その他、総会が特に必要と認めたこと。</w:t>
      </w:r>
    </w:p>
    <w:p w14:paraId="6D41FA73" w14:textId="77777777" w:rsidR="002C4DCA" w:rsidRDefault="002C4DCA" w:rsidP="002C4DCA">
      <w:pPr>
        <w:pStyle w:val="a3"/>
        <w:tabs>
          <w:tab w:val="left" w:pos="581"/>
        </w:tabs>
        <w:rPr>
          <w:lang w:eastAsia="ja-JP"/>
        </w:rPr>
      </w:pPr>
      <w:r>
        <w:rPr>
          <w:lang w:eastAsia="ja-JP"/>
        </w:rPr>
        <w:t>３</w:t>
      </w:r>
      <w:r>
        <w:rPr>
          <w:lang w:eastAsia="ja-JP"/>
        </w:rPr>
        <w:tab/>
        <w:t>役員会は、会長が招集し必要な事項を協議する。</w:t>
      </w:r>
    </w:p>
    <w:p w14:paraId="173210FB" w14:textId="77777777" w:rsidR="002C4DCA" w:rsidRDefault="002C4DCA" w:rsidP="002C4DCA">
      <w:pPr>
        <w:pStyle w:val="a3"/>
        <w:tabs>
          <w:tab w:val="left" w:pos="581"/>
        </w:tabs>
        <w:rPr>
          <w:lang w:eastAsia="ja-JP"/>
        </w:rPr>
      </w:pPr>
    </w:p>
    <w:p w14:paraId="76C222C1" w14:textId="77777777" w:rsidR="002C4DCA" w:rsidRDefault="002C4DCA" w:rsidP="002C4DCA">
      <w:pPr>
        <w:pStyle w:val="a3"/>
        <w:rPr>
          <w:lang w:eastAsia="ja-JP"/>
        </w:rPr>
      </w:pPr>
      <w:r>
        <w:rPr>
          <w:lang w:eastAsia="ja-JP"/>
        </w:rPr>
        <w:t>（防災計画）</w:t>
      </w:r>
    </w:p>
    <w:p w14:paraId="10BC4173" w14:textId="77777777" w:rsidR="002C4DCA" w:rsidRDefault="002C4DCA" w:rsidP="002C4DCA">
      <w:pPr>
        <w:pStyle w:val="a3"/>
        <w:spacing w:line="278" w:lineRule="auto"/>
        <w:ind w:left="239" w:right="337" w:hangingChars="100" w:hanging="239"/>
        <w:rPr>
          <w:lang w:eastAsia="ja-JP"/>
        </w:rPr>
      </w:pPr>
      <w:r>
        <w:rPr>
          <w:spacing w:val="-1"/>
          <w:lang w:eastAsia="ja-JP"/>
        </w:rPr>
        <w:t>第</w:t>
      </w:r>
      <w:r>
        <w:rPr>
          <w:rFonts w:cs="ＭＳ ゴシック" w:hint="eastAsia"/>
          <w:spacing w:val="-1"/>
          <w:lang w:eastAsia="ja-JP"/>
        </w:rPr>
        <w:t>１０</w:t>
      </w:r>
      <w:r>
        <w:rPr>
          <w:spacing w:val="-1"/>
          <w:lang w:eastAsia="ja-JP"/>
        </w:rPr>
        <w:t>条</w:t>
      </w:r>
      <w:r>
        <w:rPr>
          <w:rFonts w:hint="eastAsia"/>
          <w:spacing w:val="-1"/>
          <w:lang w:eastAsia="ja-JP"/>
        </w:rPr>
        <w:t xml:space="preserve">　</w:t>
      </w:r>
      <w:r>
        <w:rPr>
          <w:spacing w:val="-1"/>
          <w:lang w:eastAsia="ja-JP"/>
        </w:rPr>
        <w:t>本会は、第</w:t>
      </w:r>
      <w:r>
        <w:rPr>
          <w:rFonts w:cs="ＭＳ ゴシック"/>
          <w:spacing w:val="-1"/>
          <w:lang w:eastAsia="ja-JP"/>
        </w:rPr>
        <w:t>4</w:t>
      </w:r>
      <w:r>
        <w:rPr>
          <w:spacing w:val="-1"/>
          <w:lang w:eastAsia="ja-JP"/>
        </w:rPr>
        <w:t>条に定める事業及び活動を行い、地震などによる被害の防止及び軽減を図るため、防災計画を作成する。</w:t>
      </w:r>
    </w:p>
    <w:p w14:paraId="21278BA8" w14:textId="77777777" w:rsidR="002C4DCA" w:rsidRDefault="002C4DCA" w:rsidP="002C4DCA">
      <w:pPr>
        <w:pStyle w:val="a3"/>
        <w:tabs>
          <w:tab w:val="left" w:pos="581"/>
        </w:tabs>
        <w:spacing w:before="11"/>
        <w:rPr>
          <w:lang w:eastAsia="ja-JP"/>
        </w:rPr>
      </w:pPr>
      <w:r>
        <w:rPr>
          <w:lang w:eastAsia="ja-JP"/>
        </w:rPr>
        <w:t>２</w:t>
      </w:r>
      <w:r>
        <w:rPr>
          <w:lang w:eastAsia="ja-JP"/>
        </w:rPr>
        <w:tab/>
        <w:t>防災計画は、次の事項について定める。</w:t>
      </w:r>
    </w:p>
    <w:p w14:paraId="05256C53" w14:textId="77777777" w:rsidR="002C4DCA" w:rsidRDefault="002C4DCA" w:rsidP="002C4DCA">
      <w:pPr>
        <w:pStyle w:val="a3"/>
        <w:tabs>
          <w:tab w:val="left" w:pos="941"/>
        </w:tabs>
        <w:ind w:left="342"/>
        <w:rPr>
          <w:lang w:eastAsia="ja-JP"/>
        </w:rPr>
      </w:pPr>
      <w:r>
        <w:rPr>
          <w:rFonts w:cs="ＭＳ ゴシック"/>
          <w:lang w:eastAsia="ja-JP"/>
        </w:rPr>
        <w:t>(</w:t>
      </w:r>
      <w:r>
        <w:rPr>
          <w:rFonts w:cs="ＭＳ ゴシック" w:hint="eastAsia"/>
          <w:lang w:eastAsia="ja-JP"/>
        </w:rPr>
        <w:t>１</w:t>
      </w:r>
      <w:r>
        <w:rPr>
          <w:rFonts w:cs="ＭＳ ゴシック"/>
          <w:lang w:eastAsia="ja-JP"/>
        </w:rPr>
        <w:t>)</w:t>
      </w:r>
      <w:r>
        <w:rPr>
          <w:rFonts w:cs="ＭＳ ゴシック"/>
          <w:lang w:eastAsia="ja-JP"/>
        </w:rPr>
        <w:tab/>
      </w:r>
      <w:r>
        <w:rPr>
          <w:lang w:eastAsia="ja-JP"/>
        </w:rPr>
        <w:t>防災知識の普及に関すること。</w:t>
      </w:r>
    </w:p>
    <w:p w14:paraId="07B959CA" w14:textId="77777777" w:rsidR="002C4DCA" w:rsidRDefault="002C4DCA" w:rsidP="002C4DCA">
      <w:pPr>
        <w:pStyle w:val="a3"/>
        <w:tabs>
          <w:tab w:val="left" w:pos="941"/>
        </w:tabs>
        <w:ind w:left="342"/>
        <w:rPr>
          <w:lang w:eastAsia="ja-JP"/>
        </w:rPr>
      </w:pPr>
      <w:r>
        <w:rPr>
          <w:rFonts w:cs="ＭＳ ゴシック"/>
          <w:lang w:eastAsia="ja-JP"/>
        </w:rPr>
        <w:t>(</w:t>
      </w:r>
      <w:r>
        <w:rPr>
          <w:rFonts w:cs="ＭＳ ゴシック" w:hint="eastAsia"/>
          <w:lang w:eastAsia="ja-JP"/>
        </w:rPr>
        <w:t>２</w:t>
      </w:r>
      <w:r>
        <w:rPr>
          <w:rFonts w:cs="ＭＳ ゴシック"/>
          <w:lang w:eastAsia="ja-JP"/>
        </w:rPr>
        <w:t>)</w:t>
      </w:r>
      <w:r>
        <w:rPr>
          <w:rFonts w:cs="ＭＳ ゴシック"/>
          <w:lang w:eastAsia="ja-JP"/>
        </w:rPr>
        <w:tab/>
      </w:r>
      <w:r>
        <w:rPr>
          <w:lang w:eastAsia="ja-JP"/>
        </w:rPr>
        <w:t>災害危険の把握に関すること。</w:t>
      </w:r>
    </w:p>
    <w:p w14:paraId="6CB63F3F" w14:textId="77777777" w:rsidR="002C4DCA" w:rsidRDefault="002C4DCA" w:rsidP="002C4DCA">
      <w:pPr>
        <w:pStyle w:val="a3"/>
        <w:tabs>
          <w:tab w:val="left" w:pos="941"/>
        </w:tabs>
        <w:ind w:left="342"/>
        <w:rPr>
          <w:lang w:eastAsia="ja-JP"/>
        </w:rPr>
      </w:pPr>
      <w:r>
        <w:rPr>
          <w:rFonts w:cs="ＭＳ ゴシック"/>
          <w:lang w:eastAsia="ja-JP"/>
        </w:rPr>
        <w:t>(</w:t>
      </w:r>
      <w:r>
        <w:rPr>
          <w:rFonts w:cs="ＭＳ ゴシック" w:hint="eastAsia"/>
          <w:lang w:eastAsia="ja-JP"/>
        </w:rPr>
        <w:t>３</w:t>
      </w:r>
      <w:r>
        <w:rPr>
          <w:rFonts w:cs="ＭＳ ゴシック"/>
          <w:lang w:eastAsia="ja-JP"/>
        </w:rPr>
        <w:t>)</w:t>
      </w:r>
      <w:r>
        <w:rPr>
          <w:rFonts w:cs="ＭＳ ゴシック"/>
          <w:lang w:eastAsia="ja-JP"/>
        </w:rPr>
        <w:tab/>
      </w:r>
      <w:r>
        <w:rPr>
          <w:lang w:eastAsia="ja-JP"/>
        </w:rPr>
        <w:t>防災訓練の実施に関すること。</w:t>
      </w:r>
    </w:p>
    <w:p w14:paraId="26A53BD0" w14:textId="77777777" w:rsidR="002C4DCA" w:rsidRDefault="002C4DCA" w:rsidP="002C4DCA">
      <w:pPr>
        <w:pStyle w:val="a3"/>
        <w:spacing w:line="278" w:lineRule="auto"/>
        <w:ind w:left="941" w:right="285" w:hanging="600"/>
        <w:jc w:val="both"/>
        <w:rPr>
          <w:lang w:eastAsia="ja-JP"/>
        </w:rPr>
      </w:pPr>
      <w:r>
        <w:rPr>
          <w:rFonts w:cs="ＭＳ ゴシック"/>
          <w:spacing w:val="-1"/>
          <w:lang w:eastAsia="ja-JP"/>
        </w:rPr>
        <w:t>(</w:t>
      </w:r>
      <w:r>
        <w:rPr>
          <w:rFonts w:cs="ＭＳ ゴシック" w:hint="eastAsia"/>
          <w:spacing w:val="-1"/>
          <w:lang w:eastAsia="ja-JP"/>
        </w:rPr>
        <w:t>４</w:t>
      </w:r>
      <w:r>
        <w:rPr>
          <w:rFonts w:cs="ＭＳ ゴシック"/>
          <w:spacing w:val="-1"/>
          <w:lang w:eastAsia="ja-JP"/>
        </w:rPr>
        <w:t>)</w:t>
      </w:r>
      <w:r>
        <w:rPr>
          <w:rFonts w:cs="ＭＳ ゴシック"/>
          <w:spacing w:val="120"/>
          <w:lang w:eastAsia="ja-JP"/>
        </w:rPr>
        <w:t xml:space="preserve"> </w:t>
      </w:r>
      <w:r>
        <w:rPr>
          <w:spacing w:val="-1"/>
          <w:lang w:eastAsia="ja-JP"/>
        </w:rPr>
        <w:t>地震などの発生時における情報の収集・伝達、避難誘導、出火防止、初</w:t>
      </w:r>
      <w:r>
        <w:rPr>
          <w:lang w:eastAsia="ja-JP"/>
        </w:rPr>
        <w:t>期消火</w:t>
      </w:r>
      <w:r>
        <w:rPr>
          <w:spacing w:val="-36"/>
          <w:lang w:eastAsia="ja-JP"/>
        </w:rPr>
        <w:t>、</w:t>
      </w:r>
      <w:r>
        <w:rPr>
          <w:lang w:eastAsia="ja-JP"/>
        </w:rPr>
        <w:t>救</w:t>
      </w:r>
      <w:r>
        <w:rPr>
          <w:spacing w:val="-20"/>
          <w:lang w:eastAsia="ja-JP"/>
        </w:rPr>
        <w:t>出・</w:t>
      </w:r>
      <w:r>
        <w:rPr>
          <w:lang w:eastAsia="ja-JP"/>
        </w:rPr>
        <w:t>救護</w:t>
      </w:r>
      <w:r>
        <w:rPr>
          <w:spacing w:val="-36"/>
          <w:lang w:eastAsia="ja-JP"/>
        </w:rPr>
        <w:t>、</w:t>
      </w:r>
      <w:r>
        <w:rPr>
          <w:lang w:eastAsia="ja-JP"/>
        </w:rPr>
        <w:t>給</w:t>
      </w:r>
      <w:r>
        <w:rPr>
          <w:spacing w:val="-20"/>
          <w:lang w:eastAsia="ja-JP"/>
        </w:rPr>
        <w:t>食・</w:t>
      </w:r>
      <w:r>
        <w:rPr>
          <w:lang w:eastAsia="ja-JP"/>
        </w:rPr>
        <w:t>給水</w:t>
      </w:r>
      <w:r>
        <w:rPr>
          <w:spacing w:val="-36"/>
          <w:lang w:eastAsia="ja-JP"/>
        </w:rPr>
        <w:t>、</w:t>
      </w:r>
      <w:r>
        <w:rPr>
          <w:lang w:eastAsia="ja-JP"/>
        </w:rPr>
        <w:t>災害時</w:t>
      </w:r>
      <w:r>
        <w:rPr>
          <w:spacing w:val="2"/>
          <w:lang w:eastAsia="ja-JP"/>
        </w:rPr>
        <w:t>要</w:t>
      </w:r>
      <w:r>
        <w:rPr>
          <w:lang w:eastAsia="ja-JP"/>
        </w:rPr>
        <w:t>援護者対</w:t>
      </w:r>
      <w:r>
        <w:rPr>
          <w:spacing w:val="2"/>
          <w:lang w:eastAsia="ja-JP"/>
        </w:rPr>
        <w:t>策</w:t>
      </w:r>
      <w:r>
        <w:rPr>
          <w:spacing w:val="-34"/>
          <w:lang w:eastAsia="ja-JP"/>
        </w:rPr>
        <w:t>、</w:t>
      </w:r>
      <w:r>
        <w:rPr>
          <w:spacing w:val="2"/>
          <w:lang w:eastAsia="ja-JP"/>
        </w:rPr>
        <w:t>避難所の管理</w:t>
      </w:r>
      <w:r>
        <w:rPr>
          <w:lang w:eastAsia="ja-JP"/>
        </w:rPr>
        <w:t>・ 運営及び他組織との連携に関すること。</w:t>
      </w:r>
    </w:p>
    <w:p w14:paraId="2BF47201" w14:textId="77777777" w:rsidR="002C4DCA" w:rsidRDefault="002C4DCA" w:rsidP="002C4DCA">
      <w:pPr>
        <w:pStyle w:val="a3"/>
        <w:tabs>
          <w:tab w:val="left" w:pos="941"/>
        </w:tabs>
        <w:spacing w:before="11"/>
        <w:ind w:left="342"/>
        <w:rPr>
          <w:lang w:eastAsia="ja-JP"/>
        </w:rPr>
      </w:pPr>
      <w:r>
        <w:rPr>
          <w:rFonts w:cs="ＭＳ ゴシック"/>
          <w:spacing w:val="-1"/>
          <w:lang w:eastAsia="ja-JP"/>
        </w:rPr>
        <w:t>(</w:t>
      </w:r>
      <w:r>
        <w:rPr>
          <w:rFonts w:cs="ＭＳ ゴシック" w:hint="eastAsia"/>
          <w:spacing w:val="-1"/>
          <w:lang w:eastAsia="ja-JP"/>
        </w:rPr>
        <w:t>５</w:t>
      </w:r>
      <w:r>
        <w:rPr>
          <w:rFonts w:cs="ＭＳ ゴシック"/>
          <w:spacing w:val="-1"/>
          <w:lang w:eastAsia="ja-JP"/>
        </w:rPr>
        <w:t>)</w:t>
      </w:r>
      <w:r>
        <w:rPr>
          <w:rFonts w:cs="ＭＳ ゴシック"/>
          <w:spacing w:val="-1"/>
          <w:lang w:eastAsia="ja-JP"/>
        </w:rPr>
        <w:tab/>
      </w:r>
      <w:r>
        <w:rPr>
          <w:lang w:eastAsia="ja-JP"/>
        </w:rPr>
        <w:t>その他必要な事項。</w:t>
      </w:r>
    </w:p>
    <w:p w14:paraId="5BC6693A" w14:textId="77777777" w:rsidR="002C4DCA" w:rsidRDefault="002C4DCA" w:rsidP="002C4DCA">
      <w:pPr>
        <w:pStyle w:val="a3"/>
        <w:tabs>
          <w:tab w:val="left" w:pos="941"/>
        </w:tabs>
        <w:spacing w:before="11"/>
        <w:ind w:left="342"/>
        <w:rPr>
          <w:lang w:eastAsia="ja-JP"/>
        </w:rPr>
      </w:pPr>
    </w:p>
    <w:p w14:paraId="65BFC03E" w14:textId="77777777" w:rsidR="002C4DCA" w:rsidRDefault="002C4DCA" w:rsidP="002C4DCA">
      <w:pPr>
        <w:pStyle w:val="a3"/>
        <w:spacing w:before="50"/>
        <w:rPr>
          <w:lang w:eastAsia="ja-JP"/>
        </w:rPr>
      </w:pPr>
      <w:r>
        <w:rPr>
          <w:lang w:eastAsia="ja-JP"/>
        </w:rPr>
        <w:t>（経費）</w:t>
      </w:r>
    </w:p>
    <w:p w14:paraId="083EF321" w14:textId="77777777" w:rsidR="002C4DCA" w:rsidRDefault="002C4DCA" w:rsidP="002C4DCA">
      <w:pPr>
        <w:rPr>
          <w:lang w:eastAsia="ja-JP"/>
        </w:rPr>
        <w:sectPr w:rsidR="002C4DCA">
          <w:pgSz w:w="11910" w:h="16840"/>
          <w:pgMar w:top="1500" w:right="1360" w:bottom="940" w:left="1600" w:header="0" w:footer="747" w:gutter="0"/>
          <w:cols w:space="720"/>
        </w:sectPr>
      </w:pPr>
    </w:p>
    <w:p w14:paraId="7201DBFA" w14:textId="77777777" w:rsidR="002C4DCA" w:rsidRDefault="002C4DCA" w:rsidP="002C4DCA">
      <w:pPr>
        <w:pStyle w:val="a3"/>
        <w:tabs>
          <w:tab w:val="left" w:pos="1061"/>
        </w:tabs>
        <w:ind w:rightChars="-1230" w:right="-2706"/>
        <w:rPr>
          <w:lang w:eastAsia="ja-JP"/>
        </w:rPr>
      </w:pPr>
      <w:r>
        <w:rPr>
          <w:lang w:eastAsia="ja-JP"/>
        </w:rPr>
        <w:lastRenderedPageBreak/>
        <w:t>第</w:t>
      </w:r>
      <w:r>
        <w:rPr>
          <w:rFonts w:hint="eastAsia"/>
          <w:lang w:eastAsia="ja-JP"/>
        </w:rPr>
        <w:t>１１</w:t>
      </w:r>
      <w:r>
        <w:rPr>
          <w:lang w:eastAsia="ja-JP"/>
        </w:rPr>
        <w:t>条</w:t>
      </w:r>
      <w:r>
        <w:rPr>
          <w:rFonts w:hint="eastAsia"/>
          <w:lang w:eastAsia="ja-JP"/>
        </w:rPr>
        <w:t xml:space="preserve">　</w:t>
      </w:r>
      <w:r>
        <w:rPr>
          <w:lang w:eastAsia="ja-JP"/>
        </w:rPr>
        <w:t>本会の運営に要する経費は、</w:t>
      </w:r>
      <w:r>
        <w:rPr>
          <w:rFonts w:hint="eastAsia"/>
          <w:lang w:eastAsia="ja-JP"/>
        </w:rPr>
        <w:t>会費その他の収入をもってあてる。</w:t>
      </w:r>
    </w:p>
    <w:p w14:paraId="4C60FF5B" w14:textId="77777777" w:rsidR="002C4DCA" w:rsidRDefault="002C4DCA" w:rsidP="002C4DCA">
      <w:pPr>
        <w:pStyle w:val="a3"/>
        <w:ind w:left="79"/>
        <w:rPr>
          <w:lang w:eastAsia="ja-JP"/>
        </w:rPr>
        <w:sectPr w:rsidR="002C4DCA" w:rsidSect="00DF0710">
          <w:type w:val="continuous"/>
          <w:pgSz w:w="11910" w:h="16840"/>
          <w:pgMar w:top="1580" w:right="1360" w:bottom="280" w:left="1600" w:header="720" w:footer="720" w:gutter="0"/>
          <w:cols w:space="720" w:equalWidth="0">
            <w:col w:w="8950" w:space="40"/>
          </w:cols>
        </w:sectPr>
      </w:pPr>
    </w:p>
    <w:p w14:paraId="40311183" w14:textId="77777777" w:rsidR="002C4DCA" w:rsidRDefault="002C4DCA" w:rsidP="002C4DCA">
      <w:pPr>
        <w:pStyle w:val="a3"/>
        <w:spacing w:before="0"/>
        <w:ind w:left="0"/>
        <w:rPr>
          <w:lang w:eastAsia="ja-JP"/>
        </w:rPr>
      </w:pPr>
      <w:r>
        <w:rPr>
          <w:spacing w:val="-1"/>
          <w:lang w:eastAsia="ja-JP"/>
        </w:rPr>
        <w:lastRenderedPageBreak/>
        <w:t>（監査）</w:t>
      </w:r>
    </w:p>
    <w:p w14:paraId="3579A50F" w14:textId="77777777" w:rsidR="002C4DCA" w:rsidRDefault="002C4DCA" w:rsidP="002C4DCA">
      <w:pPr>
        <w:pStyle w:val="a3"/>
        <w:tabs>
          <w:tab w:val="left" w:pos="1061"/>
        </w:tabs>
        <w:spacing w:line="278" w:lineRule="auto"/>
        <w:ind w:left="239" w:right="444" w:hangingChars="100" w:hanging="239"/>
        <w:rPr>
          <w:lang w:eastAsia="ja-JP"/>
        </w:rPr>
      </w:pPr>
      <w:r>
        <w:rPr>
          <w:spacing w:val="-1"/>
          <w:lang w:eastAsia="ja-JP"/>
        </w:rPr>
        <w:t>第</w:t>
      </w:r>
      <w:r>
        <w:rPr>
          <w:rFonts w:cs="ＭＳ ゴシック" w:hint="eastAsia"/>
          <w:spacing w:val="-1"/>
          <w:lang w:eastAsia="ja-JP"/>
        </w:rPr>
        <w:t>１２</w:t>
      </w:r>
      <w:r>
        <w:rPr>
          <w:spacing w:val="-1"/>
          <w:lang w:eastAsia="ja-JP"/>
        </w:rPr>
        <w:t>条</w:t>
      </w:r>
      <w:r>
        <w:rPr>
          <w:rFonts w:hint="eastAsia"/>
          <w:spacing w:val="-1"/>
          <w:lang w:eastAsia="ja-JP"/>
        </w:rPr>
        <w:t xml:space="preserve">　</w:t>
      </w:r>
      <w:r>
        <w:rPr>
          <w:lang w:eastAsia="ja-JP"/>
        </w:rPr>
        <w:t>監査は、毎年１回</w:t>
      </w:r>
      <w:r>
        <w:rPr>
          <w:rFonts w:hint="eastAsia"/>
          <w:lang w:eastAsia="ja-JP"/>
        </w:rPr>
        <w:t>監査役</w:t>
      </w:r>
      <w:r>
        <w:rPr>
          <w:lang w:eastAsia="ja-JP"/>
        </w:rPr>
        <w:t>が行う。ただし、必要がある場合は、臨時にこれを行うことができる。</w:t>
      </w:r>
    </w:p>
    <w:p w14:paraId="16BDFB75" w14:textId="77777777" w:rsidR="002C4DCA" w:rsidRDefault="002C4DCA" w:rsidP="002C4DCA">
      <w:pPr>
        <w:pStyle w:val="a3"/>
        <w:tabs>
          <w:tab w:val="left" w:pos="581"/>
        </w:tabs>
        <w:spacing w:before="11"/>
        <w:rPr>
          <w:lang w:eastAsia="ja-JP"/>
        </w:rPr>
      </w:pPr>
      <w:r>
        <w:rPr>
          <w:lang w:eastAsia="ja-JP"/>
        </w:rPr>
        <w:t>２</w:t>
      </w:r>
      <w:r>
        <w:rPr>
          <w:lang w:eastAsia="ja-JP"/>
        </w:rPr>
        <w:tab/>
      </w:r>
      <w:r>
        <w:rPr>
          <w:rFonts w:hint="eastAsia"/>
          <w:lang w:eastAsia="ja-JP"/>
        </w:rPr>
        <w:t>監査役</w:t>
      </w:r>
      <w:r>
        <w:rPr>
          <w:lang w:eastAsia="ja-JP"/>
        </w:rPr>
        <w:t>は、会計監査の結果を総会に報告しなければならない。</w:t>
      </w:r>
    </w:p>
    <w:p w14:paraId="1164642A" w14:textId="77777777" w:rsidR="002C4DCA" w:rsidRDefault="002C4DCA" w:rsidP="002C4DCA">
      <w:pPr>
        <w:pStyle w:val="a3"/>
        <w:tabs>
          <w:tab w:val="left" w:pos="581"/>
        </w:tabs>
        <w:spacing w:before="11"/>
        <w:rPr>
          <w:lang w:eastAsia="ja-JP"/>
        </w:rPr>
      </w:pPr>
    </w:p>
    <w:p w14:paraId="53635CA0" w14:textId="77777777" w:rsidR="002C4DCA" w:rsidRDefault="002C4DCA" w:rsidP="002C4DCA">
      <w:pPr>
        <w:pStyle w:val="a3"/>
        <w:spacing w:before="3"/>
        <w:rPr>
          <w:lang w:eastAsia="ja-JP"/>
        </w:rPr>
      </w:pPr>
      <w:r>
        <w:rPr>
          <w:spacing w:val="-1"/>
          <w:lang w:eastAsia="ja-JP"/>
        </w:rPr>
        <w:t>（会計年度）</w:t>
      </w:r>
    </w:p>
    <w:p w14:paraId="25E536E6" w14:textId="77777777" w:rsidR="002C4DCA" w:rsidRDefault="002C4DCA" w:rsidP="002C4DCA">
      <w:pPr>
        <w:pStyle w:val="a3"/>
        <w:tabs>
          <w:tab w:val="left" w:pos="1061"/>
        </w:tabs>
        <w:rPr>
          <w:lang w:eastAsia="ja-JP"/>
        </w:rPr>
      </w:pPr>
      <w:r>
        <w:rPr>
          <w:spacing w:val="-1"/>
          <w:lang w:eastAsia="ja-JP"/>
        </w:rPr>
        <w:t>第</w:t>
      </w:r>
      <w:r>
        <w:rPr>
          <w:rFonts w:cs="ＭＳ ゴシック" w:hint="eastAsia"/>
          <w:spacing w:val="-1"/>
          <w:lang w:eastAsia="ja-JP"/>
        </w:rPr>
        <w:t>１３</w:t>
      </w:r>
      <w:r>
        <w:rPr>
          <w:spacing w:val="-1"/>
          <w:lang w:eastAsia="ja-JP"/>
        </w:rPr>
        <w:t>条</w:t>
      </w:r>
      <w:r>
        <w:rPr>
          <w:rFonts w:hint="eastAsia"/>
          <w:spacing w:val="-1"/>
          <w:lang w:eastAsia="ja-JP"/>
        </w:rPr>
        <w:t xml:space="preserve">　</w:t>
      </w:r>
      <w:r>
        <w:rPr>
          <w:lang w:eastAsia="ja-JP"/>
        </w:rPr>
        <w:t>会計年度は、毎年</w:t>
      </w:r>
      <w:r>
        <w:rPr>
          <w:rFonts w:cs="ＭＳ ゴシック"/>
          <w:lang w:eastAsia="ja-JP"/>
        </w:rPr>
        <w:t>4</w:t>
      </w:r>
      <w:r>
        <w:rPr>
          <w:lang w:eastAsia="ja-JP"/>
        </w:rPr>
        <w:t>月</w:t>
      </w:r>
      <w:r>
        <w:rPr>
          <w:rFonts w:cs="ＭＳ ゴシック"/>
          <w:lang w:eastAsia="ja-JP"/>
        </w:rPr>
        <w:t>1</w:t>
      </w:r>
      <w:r>
        <w:rPr>
          <w:lang w:eastAsia="ja-JP"/>
        </w:rPr>
        <w:t>日に始まり、翌年</w:t>
      </w:r>
      <w:r>
        <w:rPr>
          <w:rFonts w:cs="ＭＳ ゴシック"/>
          <w:lang w:eastAsia="ja-JP"/>
        </w:rPr>
        <w:t>3</w:t>
      </w:r>
      <w:r>
        <w:rPr>
          <w:lang w:eastAsia="ja-JP"/>
        </w:rPr>
        <w:t>月</w:t>
      </w:r>
      <w:r>
        <w:rPr>
          <w:rFonts w:cs="ＭＳ ゴシック"/>
          <w:lang w:eastAsia="ja-JP"/>
        </w:rPr>
        <w:t>31</w:t>
      </w:r>
      <w:r>
        <w:rPr>
          <w:lang w:eastAsia="ja-JP"/>
        </w:rPr>
        <w:t>日に終わる。</w:t>
      </w:r>
    </w:p>
    <w:p w14:paraId="6577E80C" w14:textId="77777777" w:rsidR="002C4DCA" w:rsidRPr="00340749" w:rsidRDefault="002C4DCA" w:rsidP="002C4DCA">
      <w:pPr>
        <w:pStyle w:val="a3"/>
        <w:tabs>
          <w:tab w:val="left" w:pos="1061"/>
        </w:tabs>
        <w:rPr>
          <w:lang w:eastAsia="ja-JP"/>
        </w:rPr>
      </w:pPr>
    </w:p>
    <w:p w14:paraId="440E140A" w14:textId="77777777" w:rsidR="002C4DCA" w:rsidRDefault="002C4DCA" w:rsidP="002C4DCA">
      <w:pPr>
        <w:pStyle w:val="a3"/>
        <w:rPr>
          <w:lang w:eastAsia="ja-JP"/>
        </w:rPr>
      </w:pPr>
      <w:r>
        <w:rPr>
          <w:lang w:eastAsia="ja-JP"/>
        </w:rPr>
        <w:t>（その他）</w:t>
      </w:r>
    </w:p>
    <w:p w14:paraId="6B238AE3" w14:textId="77777777" w:rsidR="002C4DCA" w:rsidRDefault="002C4DCA" w:rsidP="002C4DCA">
      <w:pPr>
        <w:pStyle w:val="a3"/>
        <w:tabs>
          <w:tab w:val="left" w:pos="1061"/>
        </w:tabs>
        <w:rPr>
          <w:lang w:eastAsia="ja-JP"/>
        </w:rPr>
      </w:pPr>
      <w:r>
        <w:rPr>
          <w:spacing w:val="-1"/>
          <w:lang w:eastAsia="ja-JP"/>
        </w:rPr>
        <w:t>第</w:t>
      </w:r>
      <w:r>
        <w:rPr>
          <w:rFonts w:cs="ＭＳ ゴシック" w:hint="eastAsia"/>
          <w:spacing w:val="-1"/>
          <w:lang w:eastAsia="ja-JP"/>
        </w:rPr>
        <w:t>１４</w:t>
      </w:r>
      <w:r>
        <w:rPr>
          <w:spacing w:val="-1"/>
          <w:lang w:eastAsia="ja-JP"/>
        </w:rPr>
        <w:t>条</w:t>
      </w:r>
      <w:r>
        <w:rPr>
          <w:rFonts w:hint="eastAsia"/>
          <w:spacing w:val="-1"/>
          <w:lang w:eastAsia="ja-JP"/>
        </w:rPr>
        <w:t xml:space="preserve">　</w:t>
      </w:r>
      <w:r>
        <w:rPr>
          <w:lang w:eastAsia="ja-JP"/>
        </w:rPr>
        <w:t>この規約に定めのない事項については、役員会で協議して定める。</w:t>
      </w:r>
    </w:p>
    <w:p w14:paraId="4D941CB4" w14:textId="77777777" w:rsidR="002C4DCA" w:rsidRDefault="002C4DCA" w:rsidP="002C4DCA">
      <w:pPr>
        <w:spacing w:before="10" w:line="160" w:lineRule="exact"/>
        <w:rPr>
          <w:sz w:val="16"/>
          <w:szCs w:val="16"/>
          <w:lang w:eastAsia="ja-JP"/>
        </w:rPr>
      </w:pPr>
    </w:p>
    <w:p w14:paraId="461DF125" w14:textId="77777777" w:rsidR="002C4DCA" w:rsidRDefault="002C4DCA" w:rsidP="002C4DCA">
      <w:pPr>
        <w:spacing w:line="240" w:lineRule="exact"/>
        <w:rPr>
          <w:sz w:val="24"/>
          <w:szCs w:val="24"/>
          <w:lang w:eastAsia="ja-JP"/>
        </w:rPr>
      </w:pPr>
    </w:p>
    <w:p w14:paraId="05B8E46C" w14:textId="77777777" w:rsidR="002C4DCA" w:rsidRDefault="002C4DCA" w:rsidP="002C4DCA">
      <w:pPr>
        <w:pStyle w:val="a3"/>
        <w:spacing w:before="0" w:line="278" w:lineRule="auto"/>
        <w:ind w:left="342" w:right="3124" w:hanging="240"/>
        <w:rPr>
          <w:lang w:eastAsia="ja-JP"/>
        </w:rPr>
      </w:pPr>
      <w:r>
        <w:rPr>
          <w:lang w:eastAsia="ja-JP"/>
        </w:rPr>
        <w:t>（附則） この規約は、○年○月○日から実施する。</w:t>
      </w:r>
    </w:p>
    <w:p w14:paraId="211FBDC1" w14:textId="77777777" w:rsidR="002C4DCA" w:rsidRDefault="002C4DCA" w:rsidP="002C4DCA">
      <w:pPr>
        <w:spacing w:before="2" w:line="130" w:lineRule="exact"/>
        <w:rPr>
          <w:sz w:val="13"/>
          <w:szCs w:val="13"/>
          <w:lang w:eastAsia="ja-JP"/>
        </w:rPr>
      </w:pPr>
    </w:p>
    <w:p w14:paraId="59BF69A2" w14:textId="77777777" w:rsidR="002C4DCA" w:rsidRDefault="002C4DCA" w:rsidP="002C4DCA">
      <w:pPr>
        <w:spacing w:line="240" w:lineRule="exact"/>
        <w:rPr>
          <w:sz w:val="24"/>
          <w:szCs w:val="24"/>
          <w:lang w:eastAsia="ja-JP"/>
        </w:rPr>
      </w:pPr>
    </w:p>
    <w:p w14:paraId="1F44417F" w14:textId="77777777" w:rsidR="002C4DCA" w:rsidRDefault="002C4DCA" w:rsidP="002C4DCA">
      <w:pPr>
        <w:spacing w:line="240" w:lineRule="exact"/>
        <w:rPr>
          <w:sz w:val="24"/>
          <w:szCs w:val="24"/>
          <w:lang w:eastAsia="ja-JP"/>
        </w:rPr>
      </w:pPr>
    </w:p>
    <w:p w14:paraId="18917038" w14:textId="77777777" w:rsidR="002C4DCA" w:rsidRDefault="002C4DCA" w:rsidP="002C4DCA">
      <w:pPr>
        <w:spacing w:line="240" w:lineRule="exact"/>
        <w:rPr>
          <w:sz w:val="24"/>
          <w:szCs w:val="24"/>
          <w:lang w:eastAsia="ja-JP"/>
        </w:rPr>
      </w:pPr>
    </w:p>
    <w:p w14:paraId="1E8AC7F9" w14:textId="77777777" w:rsidR="002C4DCA" w:rsidRDefault="002C4DCA" w:rsidP="002C4DCA">
      <w:pPr>
        <w:spacing w:line="240" w:lineRule="exact"/>
        <w:rPr>
          <w:sz w:val="24"/>
          <w:szCs w:val="24"/>
          <w:lang w:eastAsia="ja-JP"/>
        </w:rPr>
      </w:pPr>
    </w:p>
    <w:p w14:paraId="4D2654B4" w14:textId="77777777" w:rsidR="002C4DCA" w:rsidRDefault="002C4DCA" w:rsidP="002C4DCA">
      <w:pPr>
        <w:spacing w:line="240" w:lineRule="exact"/>
        <w:rPr>
          <w:sz w:val="24"/>
          <w:szCs w:val="24"/>
          <w:lang w:eastAsia="ja-JP"/>
        </w:rPr>
      </w:pPr>
    </w:p>
    <w:p w14:paraId="528C4E8A" w14:textId="77777777" w:rsidR="002C4DCA" w:rsidRDefault="002C4DCA" w:rsidP="002C4DCA">
      <w:pPr>
        <w:spacing w:line="240" w:lineRule="exact"/>
        <w:rPr>
          <w:sz w:val="24"/>
          <w:szCs w:val="24"/>
          <w:lang w:eastAsia="ja-JP"/>
        </w:rPr>
      </w:pPr>
    </w:p>
    <w:p w14:paraId="6BADD31B" w14:textId="77777777" w:rsidR="002C4DCA" w:rsidRDefault="002C4DCA" w:rsidP="002C4DCA">
      <w:pPr>
        <w:spacing w:line="240" w:lineRule="exact"/>
        <w:rPr>
          <w:sz w:val="24"/>
          <w:szCs w:val="24"/>
          <w:lang w:eastAsia="ja-JP"/>
        </w:rPr>
      </w:pPr>
    </w:p>
    <w:p w14:paraId="06889DE3" w14:textId="77777777" w:rsidR="002C4DCA" w:rsidRDefault="002C4DCA" w:rsidP="002C4DCA">
      <w:pPr>
        <w:spacing w:line="240" w:lineRule="exact"/>
        <w:rPr>
          <w:sz w:val="24"/>
          <w:szCs w:val="24"/>
          <w:lang w:eastAsia="ja-JP"/>
        </w:rPr>
      </w:pPr>
    </w:p>
    <w:p w14:paraId="421DB04F" w14:textId="77777777" w:rsidR="002C4DCA" w:rsidRDefault="002C4DCA" w:rsidP="002C4DCA">
      <w:pPr>
        <w:spacing w:line="240" w:lineRule="exact"/>
        <w:rPr>
          <w:sz w:val="24"/>
          <w:szCs w:val="24"/>
          <w:lang w:eastAsia="ja-JP"/>
        </w:rPr>
      </w:pPr>
    </w:p>
    <w:p w14:paraId="08018BF0" w14:textId="77777777" w:rsidR="002C4DCA" w:rsidRDefault="002C4DCA" w:rsidP="002C4DCA">
      <w:pPr>
        <w:spacing w:line="240" w:lineRule="exact"/>
        <w:rPr>
          <w:sz w:val="24"/>
          <w:szCs w:val="24"/>
          <w:lang w:eastAsia="ja-JP"/>
        </w:rPr>
      </w:pPr>
    </w:p>
    <w:p w14:paraId="3E62235F" w14:textId="77777777" w:rsidR="002C4DCA" w:rsidRDefault="002C4DCA" w:rsidP="002C4DCA">
      <w:pPr>
        <w:spacing w:line="240" w:lineRule="exact"/>
        <w:rPr>
          <w:sz w:val="24"/>
          <w:szCs w:val="24"/>
          <w:lang w:eastAsia="ja-JP"/>
        </w:rPr>
      </w:pPr>
    </w:p>
    <w:p w14:paraId="55F3BB4B" w14:textId="77777777" w:rsidR="002C4DCA" w:rsidRDefault="002C4DCA" w:rsidP="002C4DCA">
      <w:pPr>
        <w:spacing w:line="240" w:lineRule="exact"/>
        <w:rPr>
          <w:sz w:val="24"/>
          <w:szCs w:val="24"/>
          <w:lang w:eastAsia="ja-JP"/>
        </w:rPr>
      </w:pPr>
    </w:p>
    <w:p w14:paraId="0265068A" w14:textId="77777777" w:rsidR="002C4DCA" w:rsidRDefault="002C4DCA" w:rsidP="002C4DCA">
      <w:pPr>
        <w:spacing w:line="240" w:lineRule="exact"/>
        <w:rPr>
          <w:sz w:val="24"/>
          <w:szCs w:val="24"/>
          <w:lang w:eastAsia="ja-JP"/>
        </w:rPr>
      </w:pPr>
    </w:p>
    <w:p w14:paraId="78B88AE3" w14:textId="77777777" w:rsidR="002C4DCA" w:rsidRDefault="002C4DCA" w:rsidP="002C4DCA">
      <w:pPr>
        <w:spacing w:line="240" w:lineRule="exact"/>
        <w:rPr>
          <w:sz w:val="24"/>
          <w:szCs w:val="24"/>
          <w:lang w:eastAsia="ja-JP"/>
        </w:rPr>
      </w:pPr>
    </w:p>
    <w:p w14:paraId="5AB50D7E" w14:textId="77777777" w:rsidR="002C4DCA" w:rsidRDefault="002C4DCA" w:rsidP="002C4DCA">
      <w:pPr>
        <w:spacing w:line="240" w:lineRule="exact"/>
        <w:rPr>
          <w:sz w:val="24"/>
          <w:szCs w:val="24"/>
          <w:lang w:eastAsia="ja-JP"/>
        </w:rPr>
      </w:pPr>
    </w:p>
    <w:p w14:paraId="6ED3823F" w14:textId="77777777" w:rsidR="002C4DCA" w:rsidRDefault="002C4DCA" w:rsidP="002C4DCA">
      <w:pPr>
        <w:spacing w:line="240" w:lineRule="exact"/>
        <w:rPr>
          <w:sz w:val="24"/>
          <w:szCs w:val="24"/>
          <w:lang w:eastAsia="ja-JP"/>
        </w:rPr>
      </w:pPr>
    </w:p>
    <w:p w14:paraId="4338A52B" w14:textId="77777777" w:rsidR="002C4DCA" w:rsidRDefault="002C4DCA" w:rsidP="002C4DCA">
      <w:pPr>
        <w:spacing w:line="240" w:lineRule="exact"/>
        <w:rPr>
          <w:sz w:val="24"/>
          <w:szCs w:val="24"/>
          <w:lang w:eastAsia="ja-JP"/>
        </w:rPr>
      </w:pPr>
    </w:p>
    <w:p w14:paraId="4AF684CD" w14:textId="77777777" w:rsidR="002C4DCA" w:rsidRDefault="002C4DCA" w:rsidP="002C4DCA">
      <w:pPr>
        <w:spacing w:line="240" w:lineRule="exact"/>
        <w:rPr>
          <w:sz w:val="24"/>
          <w:szCs w:val="24"/>
          <w:lang w:eastAsia="ja-JP"/>
        </w:rPr>
      </w:pPr>
    </w:p>
    <w:p w14:paraId="24F3FA5B" w14:textId="77777777" w:rsidR="00693523" w:rsidRDefault="00693523" w:rsidP="002C4DCA">
      <w:pPr>
        <w:spacing w:line="240" w:lineRule="exact"/>
        <w:rPr>
          <w:sz w:val="24"/>
          <w:szCs w:val="24"/>
          <w:lang w:eastAsia="ja-JP"/>
        </w:rPr>
      </w:pPr>
    </w:p>
    <w:p w14:paraId="3ED82A2F" w14:textId="77777777" w:rsidR="00693523" w:rsidRDefault="00693523" w:rsidP="002C4DCA">
      <w:pPr>
        <w:spacing w:line="240" w:lineRule="exact"/>
        <w:rPr>
          <w:sz w:val="24"/>
          <w:szCs w:val="24"/>
          <w:lang w:eastAsia="ja-JP"/>
        </w:rPr>
      </w:pPr>
    </w:p>
    <w:p w14:paraId="05D71E9A" w14:textId="77777777" w:rsidR="00693523" w:rsidRDefault="00693523" w:rsidP="002C4DCA">
      <w:pPr>
        <w:spacing w:line="240" w:lineRule="exact"/>
        <w:rPr>
          <w:sz w:val="24"/>
          <w:szCs w:val="24"/>
          <w:lang w:eastAsia="ja-JP"/>
        </w:rPr>
      </w:pPr>
    </w:p>
    <w:p w14:paraId="0F981205" w14:textId="77777777" w:rsidR="00693523" w:rsidRDefault="00693523" w:rsidP="002C4DCA">
      <w:pPr>
        <w:spacing w:line="240" w:lineRule="exact"/>
        <w:rPr>
          <w:sz w:val="24"/>
          <w:szCs w:val="24"/>
          <w:lang w:eastAsia="ja-JP"/>
        </w:rPr>
      </w:pPr>
    </w:p>
    <w:p w14:paraId="57F80BC1" w14:textId="77777777" w:rsidR="00693523" w:rsidRDefault="00693523" w:rsidP="002C4DCA">
      <w:pPr>
        <w:spacing w:line="240" w:lineRule="exact"/>
        <w:rPr>
          <w:sz w:val="24"/>
          <w:szCs w:val="24"/>
          <w:lang w:eastAsia="ja-JP"/>
        </w:rPr>
      </w:pPr>
    </w:p>
    <w:p w14:paraId="61E7BEF5" w14:textId="77777777" w:rsidR="00693523" w:rsidRDefault="00693523" w:rsidP="002C4DCA">
      <w:pPr>
        <w:spacing w:line="240" w:lineRule="exact"/>
        <w:rPr>
          <w:sz w:val="24"/>
          <w:szCs w:val="24"/>
          <w:lang w:eastAsia="ja-JP"/>
        </w:rPr>
      </w:pPr>
    </w:p>
    <w:p w14:paraId="1295A0A9" w14:textId="77777777" w:rsidR="00693523" w:rsidRDefault="00693523" w:rsidP="002C4DCA">
      <w:pPr>
        <w:spacing w:line="240" w:lineRule="exact"/>
        <w:rPr>
          <w:sz w:val="24"/>
          <w:szCs w:val="24"/>
          <w:lang w:eastAsia="ja-JP"/>
        </w:rPr>
      </w:pPr>
    </w:p>
    <w:p w14:paraId="11413D34" w14:textId="77777777" w:rsidR="00693523" w:rsidRDefault="00693523" w:rsidP="002C4DCA">
      <w:pPr>
        <w:spacing w:line="240" w:lineRule="exact"/>
        <w:rPr>
          <w:sz w:val="24"/>
          <w:szCs w:val="24"/>
          <w:lang w:eastAsia="ja-JP"/>
        </w:rPr>
      </w:pPr>
    </w:p>
    <w:p w14:paraId="0ED5A426" w14:textId="77777777" w:rsidR="00693523" w:rsidRDefault="00693523" w:rsidP="002C4DCA">
      <w:pPr>
        <w:spacing w:line="240" w:lineRule="exact"/>
        <w:rPr>
          <w:sz w:val="24"/>
          <w:szCs w:val="24"/>
          <w:lang w:eastAsia="ja-JP"/>
        </w:rPr>
      </w:pPr>
    </w:p>
    <w:p w14:paraId="3506F862" w14:textId="77777777" w:rsidR="00693523" w:rsidRDefault="00693523" w:rsidP="002C4DCA">
      <w:pPr>
        <w:spacing w:line="240" w:lineRule="exact"/>
        <w:rPr>
          <w:sz w:val="24"/>
          <w:szCs w:val="24"/>
          <w:lang w:eastAsia="ja-JP"/>
        </w:rPr>
      </w:pPr>
    </w:p>
    <w:p w14:paraId="67739261" w14:textId="77777777" w:rsidR="00693523" w:rsidRDefault="00693523" w:rsidP="002C4DCA">
      <w:pPr>
        <w:spacing w:line="240" w:lineRule="exact"/>
        <w:rPr>
          <w:sz w:val="24"/>
          <w:szCs w:val="24"/>
          <w:lang w:eastAsia="ja-JP"/>
        </w:rPr>
      </w:pPr>
    </w:p>
    <w:p w14:paraId="57C377B7" w14:textId="77777777" w:rsidR="00693523" w:rsidRDefault="00693523" w:rsidP="002C4DCA">
      <w:pPr>
        <w:spacing w:line="240" w:lineRule="exact"/>
        <w:rPr>
          <w:sz w:val="24"/>
          <w:szCs w:val="24"/>
          <w:lang w:eastAsia="ja-JP"/>
        </w:rPr>
      </w:pPr>
    </w:p>
    <w:p w14:paraId="00D49794" w14:textId="77777777" w:rsidR="00693523" w:rsidRDefault="00693523" w:rsidP="002C4DCA">
      <w:pPr>
        <w:spacing w:line="240" w:lineRule="exact"/>
        <w:rPr>
          <w:sz w:val="24"/>
          <w:szCs w:val="24"/>
          <w:lang w:eastAsia="ja-JP"/>
        </w:rPr>
      </w:pPr>
    </w:p>
    <w:p w14:paraId="76C7B20C" w14:textId="77777777" w:rsidR="00693523" w:rsidRDefault="00693523" w:rsidP="002C4DCA">
      <w:pPr>
        <w:spacing w:line="240" w:lineRule="exact"/>
        <w:rPr>
          <w:sz w:val="24"/>
          <w:szCs w:val="24"/>
          <w:lang w:eastAsia="ja-JP"/>
        </w:rPr>
      </w:pPr>
    </w:p>
    <w:p w14:paraId="660679C8" w14:textId="77777777" w:rsidR="00693523" w:rsidRDefault="00693523" w:rsidP="002C4DCA">
      <w:pPr>
        <w:spacing w:line="240" w:lineRule="exact"/>
        <w:rPr>
          <w:sz w:val="24"/>
          <w:szCs w:val="24"/>
          <w:lang w:eastAsia="ja-JP"/>
        </w:rPr>
      </w:pPr>
    </w:p>
    <w:p w14:paraId="217AE9F7" w14:textId="77777777" w:rsidR="00693523" w:rsidRDefault="00693523" w:rsidP="002C4DCA">
      <w:pPr>
        <w:spacing w:line="240" w:lineRule="exact"/>
        <w:rPr>
          <w:sz w:val="24"/>
          <w:szCs w:val="24"/>
          <w:lang w:eastAsia="ja-JP"/>
        </w:rPr>
      </w:pPr>
    </w:p>
    <w:p w14:paraId="036E6953" w14:textId="77777777" w:rsidR="00693523" w:rsidRDefault="00693523" w:rsidP="002C4DCA">
      <w:pPr>
        <w:spacing w:line="240" w:lineRule="exact"/>
        <w:rPr>
          <w:sz w:val="24"/>
          <w:szCs w:val="24"/>
          <w:lang w:eastAsia="ja-JP"/>
        </w:rPr>
      </w:pPr>
    </w:p>
    <w:p w14:paraId="3DCB384B" w14:textId="77777777" w:rsidR="00693523" w:rsidRDefault="00693523" w:rsidP="002C4DCA">
      <w:pPr>
        <w:spacing w:line="240" w:lineRule="exact"/>
        <w:rPr>
          <w:sz w:val="24"/>
          <w:szCs w:val="24"/>
          <w:lang w:eastAsia="ja-JP"/>
        </w:rPr>
      </w:pPr>
    </w:p>
    <w:p w14:paraId="383B765B" w14:textId="77777777" w:rsidR="00693523" w:rsidRDefault="00693523" w:rsidP="002C4DCA">
      <w:pPr>
        <w:spacing w:line="240" w:lineRule="exact"/>
        <w:rPr>
          <w:sz w:val="24"/>
          <w:szCs w:val="24"/>
          <w:lang w:eastAsia="ja-JP"/>
        </w:rPr>
      </w:pPr>
    </w:p>
    <w:p w14:paraId="5C38441E" w14:textId="77777777" w:rsidR="00693523" w:rsidRDefault="00693523" w:rsidP="002C4DCA">
      <w:pPr>
        <w:spacing w:line="240" w:lineRule="exact"/>
        <w:rPr>
          <w:sz w:val="24"/>
          <w:szCs w:val="24"/>
          <w:lang w:eastAsia="ja-JP"/>
        </w:rPr>
      </w:pPr>
    </w:p>
    <w:p w14:paraId="759A228A" w14:textId="77777777" w:rsidR="00693523" w:rsidRDefault="00693523" w:rsidP="002C4DCA">
      <w:pPr>
        <w:spacing w:line="240" w:lineRule="exact"/>
        <w:rPr>
          <w:sz w:val="24"/>
          <w:szCs w:val="24"/>
          <w:lang w:eastAsia="ja-JP"/>
        </w:rPr>
      </w:pPr>
    </w:p>
    <w:p w14:paraId="6E517E71" w14:textId="77777777" w:rsidR="002C4DCA" w:rsidRDefault="002C4DCA" w:rsidP="002C4DCA">
      <w:pPr>
        <w:spacing w:line="240" w:lineRule="exact"/>
        <w:rPr>
          <w:sz w:val="24"/>
          <w:szCs w:val="24"/>
          <w:lang w:eastAsia="ja-JP"/>
        </w:rPr>
      </w:pPr>
    </w:p>
    <w:p w14:paraId="476CAA50" w14:textId="77777777" w:rsidR="002C4DCA" w:rsidRDefault="002C4DCA" w:rsidP="002C4DCA">
      <w:pPr>
        <w:spacing w:line="240" w:lineRule="exact"/>
        <w:rPr>
          <w:sz w:val="24"/>
          <w:szCs w:val="24"/>
          <w:lang w:eastAsia="ja-JP"/>
        </w:rPr>
      </w:pPr>
    </w:p>
    <w:p w14:paraId="2ECEA33E" w14:textId="77777777" w:rsidR="002C4DCA" w:rsidRDefault="002C4DCA" w:rsidP="002C4DCA">
      <w:pPr>
        <w:spacing w:line="240" w:lineRule="exact"/>
        <w:rPr>
          <w:sz w:val="24"/>
          <w:szCs w:val="24"/>
          <w:lang w:eastAsia="ja-JP"/>
        </w:rPr>
      </w:pPr>
    </w:p>
    <w:p w14:paraId="485955BE" w14:textId="77777777" w:rsidR="002C4DCA" w:rsidRDefault="002C4DCA" w:rsidP="002C4DCA">
      <w:pPr>
        <w:spacing w:line="240" w:lineRule="exact"/>
        <w:rPr>
          <w:sz w:val="24"/>
          <w:szCs w:val="24"/>
          <w:lang w:eastAsia="ja-JP"/>
        </w:rPr>
      </w:pPr>
    </w:p>
    <w:p w14:paraId="263B3A29" w14:textId="77777777" w:rsidR="002C4DCA" w:rsidRDefault="002C4DCA" w:rsidP="002C4DCA">
      <w:pPr>
        <w:spacing w:before="10" w:line="280" w:lineRule="exact"/>
        <w:rPr>
          <w:sz w:val="28"/>
          <w:szCs w:val="28"/>
          <w:lang w:eastAsia="ja-JP"/>
        </w:rPr>
      </w:pPr>
    </w:p>
    <w:p w14:paraId="0E3B9303" w14:textId="77777777" w:rsidR="00693523" w:rsidRDefault="00693523" w:rsidP="002C4DCA">
      <w:pPr>
        <w:spacing w:before="10" w:line="280" w:lineRule="exact"/>
        <w:rPr>
          <w:sz w:val="28"/>
          <w:szCs w:val="28"/>
          <w:lang w:eastAsia="ja-JP"/>
        </w:rPr>
      </w:pPr>
    </w:p>
    <w:p w14:paraId="1E839DE7" w14:textId="77777777" w:rsidR="00693523" w:rsidRDefault="00693523" w:rsidP="002C4DCA">
      <w:pPr>
        <w:spacing w:before="10" w:line="280" w:lineRule="exact"/>
        <w:rPr>
          <w:sz w:val="28"/>
          <w:szCs w:val="28"/>
          <w:lang w:eastAsia="ja-JP"/>
        </w:rPr>
      </w:pPr>
    </w:p>
    <w:p w14:paraId="3A4D6928" w14:textId="1CF36A2F" w:rsidR="00693523" w:rsidRDefault="00693523" w:rsidP="002C4DCA">
      <w:pPr>
        <w:spacing w:before="10" w:line="280" w:lineRule="exact"/>
        <w:rPr>
          <w:sz w:val="28"/>
          <w:szCs w:val="28"/>
          <w:lang w:eastAsia="ja-JP"/>
        </w:rPr>
      </w:pPr>
      <w:r>
        <w:rPr>
          <w:rFonts w:hint="eastAsia"/>
          <w:sz w:val="28"/>
          <w:szCs w:val="28"/>
          <w:lang w:eastAsia="ja-JP"/>
        </w:rPr>
        <w:t>別紙１</w:t>
      </w:r>
    </w:p>
    <w:p w14:paraId="413D4712" w14:textId="77777777" w:rsidR="00693523" w:rsidRDefault="00693523" w:rsidP="002C4DCA">
      <w:pPr>
        <w:spacing w:before="10" w:line="280" w:lineRule="exact"/>
        <w:rPr>
          <w:sz w:val="28"/>
          <w:szCs w:val="28"/>
          <w:lang w:eastAsia="ja-JP"/>
        </w:rPr>
      </w:pPr>
    </w:p>
    <w:p w14:paraId="66DC47A4" w14:textId="77777777" w:rsidR="00693523" w:rsidRDefault="00693523" w:rsidP="002C4DCA">
      <w:pPr>
        <w:spacing w:before="10" w:line="280" w:lineRule="exact"/>
        <w:rPr>
          <w:sz w:val="28"/>
          <w:szCs w:val="28"/>
          <w:lang w:eastAsia="ja-JP"/>
        </w:rPr>
      </w:pPr>
    </w:p>
    <w:p w14:paraId="2BB55112" w14:textId="77777777" w:rsidR="00693523" w:rsidRDefault="00693523" w:rsidP="002C4DCA">
      <w:pPr>
        <w:spacing w:before="10" w:line="280" w:lineRule="exact"/>
        <w:rPr>
          <w:sz w:val="28"/>
          <w:szCs w:val="28"/>
          <w:lang w:eastAsia="ja-JP"/>
        </w:rPr>
      </w:pPr>
    </w:p>
    <w:p w14:paraId="65F3E7FE" w14:textId="77777777" w:rsidR="00693523" w:rsidRDefault="00693523" w:rsidP="002C4DCA">
      <w:pPr>
        <w:spacing w:before="10" w:line="280" w:lineRule="exact"/>
        <w:rPr>
          <w:sz w:val="28"/>
          <w:szCs w:val="28"/>
          <w:lang w:eastAsia="ja-JP"/>
        </w:rPr>
      </w:pPr>
    </w:p>
    <w:p w14:paraId="01B3BA14" w14:textId="77777777" w:rsidR="00693523" w:rsidRDefault="00693523" w:rsidP="00693523">
      <w:pPr>
        <w:pStyle w:val="a3"/>
        <w:spacing w:before="0"/>
        <w:rPr>
          <w:lang w:eastAsia="ja-JP"/>
        </w:rPr>
      </w:pPr>
      <w:r>
        <w:rPr>
          <w:noProof/>
          <w:lang w:eastAsia="ja-JP"/>
        </w:rPr>
        <mc:AlternateContent>
          <mc:Choice Requires="wps">
            <w:drawing>
              <wp:anchor distT="0" distB="0" distL="114300" distR="114300" simplePos="0" relativeHeight="503316479" behindDoc="1" locked="0" layoutInCell="1" allowOverlap="1" wp14:anchorId="064D4DC9" wp14:editId="5EADD47C">
                <wp:simplePos x="0" y="0"/>
                <wp:positionH relativeFrom="margin">
                  <wp:align>right</wp:align>
                </wp:positionH>
                <wp:positionV relativeFrom="paragraph">
                  <wp:posOffset>10160</wp:posOffset>
                </wp:positionV>
                <wp:extent cx="4772025" cy="2314575"/>
                <wp:effectExtent l="0" t="0" r="9525" b="9525"/>
                <wp:wrapNone/>
                <wp:docPr id="272" name="テキスト ボックス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930"/>
                              <w:gridCol w:w="555"/>
                              <w:gridCol w:w="722"/>
                              <w:gridCol w:w="1539"/>
                            </w:tblGrid>
                            <w:tr w:rsidR="003E0E18" w14:paraId="5CBC1EEB" w14:textId="77777777">
                              <w:trPr>
                                <w:trHeight w:hRule="exact" w:val="300"/>
                              </w:trPr>
                              <w:tc>
                                <w:tcPr>
                                  <w:tcW w:w="2206" w:type="dxa"/>
                                  <w:gridSpan w:val="3"/>
                                  <w:tcBorders>
                                    <w:top w:val="nil"/>
                                    <w:left w:val="nil"/>
                                    <w:bottom w:val="nil"/>
                                    <w:right w:val="single" w:sz="6" w:space="0" w:color="000000"/>
                                  </w:tcBorders>
                                </w:tcPr>
                                <w:p w14:paraId="30248AA9" w14:textId="77777777" w:rsidR="003E0E18" w:rsidRDefault="003E0E18"/>
                              </w:tc>
                              <w:tc>
                                <w:tcPr>
                                  <w:tcW w:w="1539" w:type="dxa"/>
                                  <w:vMerge w:val="restart"/>
                                  <w:tcBorders>
                                    <w:top w:val="single" w:sz="6" w:space="0" w:color="000000"/>
                                    <w:left w:val="single" w:sz="6" w:space="0" w:color="000000"/>
                                    <w:right w:val="single" w:sz="6" w:space="0" w:color="000000"/>
                                  </w:tcBorders>
                                </w:tcPr>
                                <w:p w14:paraId="04E83EC1" w14:textId="77777777" w:rsidR="003E0E18" w:rsidRDefault="003E0E18">
                                  <w:pPr>
                                    <w:pStyle w:val="TableParagraph"/>
                                    <w:tabs>
                                      <w:tab w:val="left" w:pos="632"/>
                                      <w:tab w:val="left" w:pos="1112"/>
                                    </w:tabs>
                                    <w:spacing w:before="120"/>
                                    <w:ind w:left="152"/>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消</w:t>
                                  </w:r>
                                  <w:r>
                                    <w:rPr>
                                      <w:rFonts w:ascii="ＭＳ ゴシック" w:eastAsia="ＭＳ ゴシック" w:hAnsi="ＭＳ ゴシック" w:cs="ＭＳ ゴシック"/>
                                      <w:sz w:val="24"/>
                                      <w:szCs w:val="24"/>
                                    </w:rPr>
                                    <w:tab/>
                                    <w:t>火</w:t>
                                  </w:r>
                                  <w:r>
                                    <w:rPr>
                                      <w:rFonts w:ascii="ＭＳ ゴシック" w:eastAsia="ＭＳ ゴシック" w:hAnsi="ＭＳ ゴシック" w:cs="ＭＳ ゴシック"/>
                                      <w:sz w:val="24"/>
                                      <w:szCs w:val="24"/>
                                    </w:rPr>
                                    <w:tab/>
                                    <w:t>班</w:t>
                                  </w:r>
                                </w:p>
                              </w:tc>
                            </w:tr>
                            <w:tr w:rsidR="003E0E18" w14:paraId="6183E022" w14:textId="77777777">
                              <w:trPr>
                                <w:trHeight w:hRule="exact" w:val="267"/>
                              </w:trPr>
                              <w:tc>
                                <w:tcPr>
                                  <w:tcW w:w="1485" w:type="dxa"/>
                                  <w:gridSpan w:val="2"/>
                                  <w:vMerge w:val="restart"/>
                                  <w:tcBorders>
                                    <w:top w:val="nil"/>
                                    <w:left w:val="nil"/>
                                    <w:right w:val="single" w:sz="6" w:space="0" w:color="000000"/>
                                  </w:tcBorders>
                                </w:tcPr>
                                <w:p w14:paraId="37FB0F0A" w14:textId="77777777" w:rsidR="003E0E18" w:rsidRDefault="003E0E18"/>
                              </w:tc>
                              <w:tc>
                                <w:tcPr>
                                  <w:tcW w:w="722" w:type="dxa"/>
                                  <w:tcBorders>
                                    <w:top w:val="single" w:sz="6" w:space="0" w:color="000000"/>
                                    <w:left w:val="single" w:sz="6" w:space="0" w:color="000000"/>
                                    <w:bottom w:val="nil"/>
                                    <w:right w:val="single" w:sz="6" w:space="0" w:color="000000"/>
                                  </w:tcBorders>
                                </w:tcPr>
                                <w:p w14:paraId="357CBB2A" w14:textId="77777777" w:rsidR="003E0E18" w:rsidRDefault="003E0E18"/>
                              </w:tc>
                              <w:tc>
                                <w:tcPr>
                                  <w:tcW w:w="1539" w:type="dxa"/>
                                  <w:vMerge/>
                                  <w:tcBorders>
                                    <w:left w:val="single" w:sz="6" w:space="0" w:color="000000"/>
                                    <w:bottom w:val="single" w:sz="6" w:space="0" w:color="000000"/>
                                    <w:right w:val="single" w:sz="6" w:space="0" w:color="000000"/>
                                  </w:tcBorders>
                                </w:tcPr>
                                <w:p w14:paraId="0D250D82" w14:textId="77777777" w:rsidR="003E0E18" w:rsidRDefault="003E0E18"/>
                              </w:tc>
                            </w:tr>
                            <w:tr w:rsidR="003E0E18" w14:paraId="6705BDA2" w14:textId="77777777">
                              <w:trPr>
                                <w:trHeight w:hRule="exact" w:val="123"/>
                              </w:trPr>
                              <w:tc>
                                <w:tcPr>
                                  <w:tcW w:w="1485" w:type="dxa"/>
                                  <w:gridSpan w:val="2"/>
                                  <w:vMerge/>
                                  <w:tcBorders>
                                    <w:left w:val="nil"/>
                                    <w:right w:val="single" w:sz="6" w:space="0" w:color="000000"/>
                                  </w:tcBorders>
                                </w:tcPr>
                                <w:p w14:paraId="1B3A6320" w14:textId="77777777" w:rsidR="003E0E18" w:rsidRDefault="003E0E18"/>
                              </w:tc>
                              <w:tc>
                                <w:tcPr>
                                  <w:tcW w:w="2261" w:type="dxa"/>
                                  <w:gridSpan w:val="2"/>
                                  <w:tcBorders>
                                    <w:top w:val="nil"/>
                                    <w:left w:val="single" w:sz="6" w:space="0" w:color="000000"/>
                                    <w:bottom w:val="nil"/>
                                    <w:right w:val="nil"/>
                                  </w:tcBorders>
                                </w:tcPr>
                                <w:p w14:paraId="29F9963F" w14:textId="77777777" w:rsidR="003E0E18" w:rsidRDefault="003E0E18"/>
                              </w:tc>
                            </w:tr>
                            <w:tr w:rsidR="003E0E18" w14:paraId="1F1381F1" w14:textId="77777777">
                              <w:trPr>
                                <w:trHeight w:hRule="exact" w:val="298"/>
                              </w:trPr>
                              <w:tc>
                                <w:tcPr>
                                  <w:tcW w:w="1485" w:type="dxa"/>
                                  <w:gridSpan w:val="2"/>
                                  <w:vMerge/>
                                  <w:tcBorders>
                                    <w:left w:val="nil"/>
                                    <w:right w:val="single" w:sz="6" w:space="0" w:color="000000"/>
                                  </w:tcBorders>
                                </w:tcPr>
                                <w:p w14:paraId="6248EC61" w14:textId="77777777" w:rsidR="003E0E18" w:rsidRDefault="003E0E18"/>
                              </w:tc>
                              <w:tc>
                                <w:tcPr>
                                  <w:tcW w:w="722" w:type="dxa"/>
                                  <w:tcBorders>
                                    <w:top w:val="nil"/>
                                    <w:left w:val="single" w:sz="6" w:space="0" w:color="000000"/>
                                    <w:bottom w:val="single" w:sz="6" w:space="0" w:color="000000"/>
                                    <w:right w:val="single" w:sz="6" w:space="0" w:color="000000"/>
                                  </w:tcBorders>
                                </w:tcPr>
                                <w:p w14:paraId="22A14119" w14:textId="77777777" w:rsidR="003E0E18" w:rsidRDefault="003E0E18"/>
                              </w:tc>
                              <w:tc>
                                <w:tcPr>
                                  <w:tcW w:w="1539" w:type="dxa"/>
                                  <w:vMerge w:val="restart"/>
                                  <w:tcBorders>
                                    <w:top w:val="single" w:sz="6" w:space="0" w:color="000000"/>
                                    <w:left w:val="single" w:sz="6" w:space="0" w:color="000000"/>
                                    <w:right w:val="single" w:sz="6" w:space="0" w:color="000000"/>
                                  </w:tcBorders>
                                </w:tcPr>
                                <w:p w14:paraId="1F4B193A" w14:textId="77777777" w:rsidR="003E0E18" w:rsidRDefault="003E0E18">
                                  <w:pPr>
                                    <w:pStyle w:val="TableParagraph"/>
                                    <w:spacing w:before="119"/>
                                    <w:ind w:left="152"/>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避難誘導班</w:t>
                                  </w:r>
                                </w:p>
                              </w:tc>
                            </w:tr>
                            <w:tr w:rsidR="003E0E18" w14:paraId="53001752" w14:textId="77777777">
                              <w:trPr>
                                <w:trHeight w:hRule="exact" w:val="269"/>
                              </w:trPr>
                              <w:tc>
                                <w:tcPr>
                                  <w:tcW w:w="1485" w:type="dxa"/>
                                  <w:gridSpan w:val="2"/>
                                  <w:vMerge/>
                                  <w:tcBorders>
                                    <w:left w:val="nil"/>
                                    <w:right w:val="single" w:sz="6" w:space="0" w:color="000000"/>
                                  </w:tcBorders>
                                </w:tcPr>
                                <w:p w14:paraId="4A6CB30C" w14:textId="77777777" w:rsidR="003E0E18" w:rsidRDefault="003E0E18"/>
                              </w:tc>
                              <w:tc>
                                <w:tcPr>
                                  <w:tcW w:w="722" w:type="dxa"/>
                                  <w:tcBorders>
                                    <w:top w:val="single" w:sz="6" w:space="0" w:color="000000"/>
                                    <w:left w:val="single" w:sz="6" w:space="0" w:color="000000"/>
                                    <w:bottom w:val="nil"/>
                                    <w:right w:val="single" w:sz="6" w:space="0" w:color="000000"/>
                                  </w:tcBorders>
                                </w:tcPr>
                                <w:p w14:paraId="471DAB8D" w14:textId="77777777" w:rsidR="003E0E18" w:rsidRDefault="003E0E18"/>
                              </w:tc>
                              <w:tc>
                                <w:tcPr>
                                  <w:tcW w:w="1539" w:type="dxa"/>
                                  <w:vMerge/>
                                  <w:tcBorders>
                                    <w:left w:val="single" w:sz="6" w:space="0" w:color="000000"/>
                                    <w:bottom w:val="single" w:sz="6" w:space="0" w:color="000000"/>
                                    <w:right w:val="single" w:sz="6" w:space="0" w:color="000000"/>
                                  </w:tcBorders>
                                </w:tcPr>
                                <w:p w14:paraId="584B120B" w14:textId="77777777" w:rsidR="003E0E18" w:rsidRDefault="003E0E18"/>
                              </w:tc>
                            </w:tr>
                            <w:tr w:rsidR="003E0E18" w14:paraId="71E70146" w14:textId="77777777">
                              <w:trPr>
                                <w:trHeight w:hRule="exact" w:val="78"/>
                              </w:trPr>
                              <w:tc>
                                <w:tcPr>
                                  <w:tcW w:w="1485" w:type="dxa"/>
                                  <w:gridSpan w:val="2"/>
                                  <w:vMerge/>
                                  <w:tcBorders>
                                    <w:left w:val="nil"/>
                                    <w:bottom w:val="nil"/>
                                    <w:right w:val="single" w:sz="6" w:space="0" w:color="000000"/>
                                  </w:tcBorders>
                                </w:tcPr>
                                <w:p w14:paraId="458B9123" w14:textId="77777777" w:rsidR="003E0E18" w:rsidRDefault="003E0E18"/>
                              </w:tc>
                              <w:tc>
                                <w:tcPr>
                                  <w:tcW w:w="2261" w:type="dxa"/>
                                  <w:gridSpan w:val="2"/>
                                  <w:tcBorders>
                                    <w:top w:val="nil"/>
                                    <w:left w:val="single" w:sz="6" w:space="0" w:color="000000"/>
                                    <w:bottom w:val="nil"/>
                                    <w:right w:val="nil"/>
                                  </w:tcBorders>
                                </w:tcPr>
                                <w:p w14:paraId="164BB838" w14:textId="77777777" w:rsidR="003E0E18" w:rsidRDefault="003E0E18"/>
                              </w:tc>
                            </w:tr>
                            <w:tr w:rsidR="003E0E18" w14:paraId="236167E6" w14:textId="77777777">
                              <w:trPr>
                                <w:trHeight w:hRule="exact" w:val="301"/>
                              </w:trPr>
                              <w:tc>
                                <w:tcPr>
                                  <w:tcW w:w="930" w:type="dxa"/>
                                  <w:vMerge w:val="restart"/>
                                  <w:tcBorders>
                                    <w:top w:val="single" w:sz="6" w:space="0" w:color="000000"/>
                                    <w:left w:val="single" w:sz="6" w:space="0" w:color="000000"/>
                                    <w:right w:val="single" w:sz="6" w:space="0" w:color="000000"/>
                                  </w:tcBorders>
                                </w:tcPr>
                                <w:p w14:paraId="4628DED4" w14:textId="77777777" w:rsidR="003E0E18" w:rsidRDefault="003E0E18">
                                  <w:pPr>
                                    <w:pStyle w:val="TableParagraph"/>
                                    <w:spacing w:before="120"/>
                                    <w:ind w:left="161"/>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本 部</w:t>
                                  </w:r>
                                </w:p>
                              </w:tc>
                              <w:tc>
                                <w:tcPr>
                                  <w:tcW w:w="554" w:type="dxa"/>
                                  <w:tcBorders>
                                    <w:top w:val="nil"/>
                                    <w:left w:val="single" w:sz="6" w:space="0" w:color="000000"/>
                                    <w:bottom w:val="single" w:sz="6" w:space="0" w:color="000000"/>
                                    <w:right w:val="single" w:sz="6" w:space="0" w:color="000000"/>
                                  </w:tcBorders>
                                </w:tcPr>
                                <w:p w14:paraId="28F9435C" w14:textId="77777777" w:rsidR="003E0E18" w:rsidRDefault="003E0E18"/>
                              </w:tc>
                              <w:tc>
                                <w:tcPr>
                                  <w:tcW w:w="722" w:type="dxa"/>
                                  <w:tcBorders>
                                    <w:top w:val="nil"/>
                                    <w:left w:val="single" w:sz="6" w:space="0" w:color="000000"/>
                                    <w:bottom w:val="single" w:sz="6" w:space="0" w:color="000000"/>
                                    <w:right w:val="single" w:sz="6" w:space="0" w:color="000000"/>
                                  </w:tcBorders>
                                </w:tcPr>
                                <w:p w14:paraId="7D99D9D0" w14:textId="77777777" w:rsidR="003E0E18" w:rsidRDefault="003E0E18"/>
                              </w:tc>
                              <w:tc>
                                <w:tcPr>
                                  <w:tcW w:w="1539" w:type="dxa"/>
                                  <w:vMerge w:val="restart"/>
                                  <w:tcBorders>
                                    <w:top w:val="single" w:sz="6" w:space="0" w:color="000000"/>
                                    <w:left w:val="single" w:sz="6" w:space="0" w:color="000000"/>
                                    <w:right w:val="single" w:sz="6" w:space="0" w:color="000000"/>
                                  </w:tcBorders>
                                </w:tcPr>
                                <w:p w14:paraId="12460603" w14:textId="77777777" w:rsidR="003E0E18" w:rsidRDefault="003E0E18">
                                  <w:pPr>
                                    <w:pStyle w:val="TableParagraph"/>
                                    <w:tabs>
                                      <w:tab w:val="left" w:pos="632"/>
                                      <w:tab w:val="left" w:pos="1112"/>
                                    </w:tabs>
                                    <w:spacing w:before="120"/>
                                    <w:ind w:left="152"/>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救</w:t>
                                  </w:r>
                                  <w:r>
                                    <w:rPr>
                                      <w:rFonts w:ascii="ＭＳ ゴシック" w:eastAsia="ＭＳ ゴシック" w:hAnsi="ＭＳ ゴシック" w:cs="ＭＳ ゴシック"/>
                                      <w:sz w:val="24"/>
                                      <w:szCs w:val="24"/>
                                    </w:rPr>
                                    <w:tab/>
                                    <w:t>護</w:t>
                                  </w:r>
                                  <w:r>
                                    <w:rPr>
                                      <w:rFonts w:ascii="ＭＳ ゴシック" w:eastAsia="ＭＳ ゴシック" w:hAnsi="ＭＳ ゴシック" w:cs="ＭＳ ゴシック"/>
                                      <w:sz w:val="24"/>
                                      <w:szCs w:val="24"/>
                                    </w:rPr>
                                    <w:tab/>
                                    <w:t>班</w:t>
                                  </w:r>
                                </w:p>
                              </w:tc>
                            </w:tr>
                            <w:tr w:rsidR="003E0E18" w14:paraId="497592FF" w14:textId="77777777">
                              <w:trPr>
                                <w:trHeight w:hRule="exact" w:val="266"/>
                              </w:trPr>
                              <w:tc>
                                <w:tcPr>
                                  <w:tcW w:w="930" w:type="dxa"/>
                                  <w:vMerge/>
                                  <w:tcBorders>
                                    <w:left w:val="single" w:sz="6" w:space="0" w:color="000000"/>
                                    <w:bottom w:val="single" w:sz="6" w:space="0" w:color="000000"/>
                                    <w:right w:val="single" w:sz="6" w:space="0" w:color="000000"/>
                                  </w:tcBorders>
                                </w:tcPr>
                                <w:p w14:paraId="6ADBAEFB" w14:textId="77777777" w:rsidR="003E0E18" w:rsidRDefault="003E0E18"/>
                              </w:tc>
                              <w:tc>
                                <w:tcPr>
                                  <w:tcW w:w="554" w:type="dxa"/>
                                  <w:tcBorders>
                                    <w:top w:val="single" w:sz="6" w:space="0" w:color="000000"/>
                                    <w:left w:val="single" w:sz="6" w:space="0" w:color="000000"/>
                                    <w:bottom w:val="nil"/>
                                    <w:right w:val="single" w:sz="6" w:space="0" w:color="000000"/>
                                  </w:tcBorders>
                                </w:tcPr>
                                <w:p w14:paraId="08D4B784" w14:textId="77777777" w:rsidR="003E0E18" w:rsidRDefault="003E0E18"/>
                              </w:tc>
                              <w:tc>
                                <w:tcPr>
                                  <w:tcW w:w="722" w:type="dxa"/>
                                  <w:tcBorders>
                                    <w:top w:val="single" w:sz="6" w:space="0" w:color="000000"/>
                                    <w:left w:val="single" w:sz="6" w:space="0" w:color="000000"/>
                                    <w:bottom w:val="nil"/>
                                    <w:right w:val="single" w:sz="6" w:space="0" w:color="000000"/>
                                  </w:tcBorders>
                                </w:tcPr>
                                <w:p w14:paraId="6390FED2" w14:textId="77777777" w:rsidR="003E0E18" w:rsidRDefault="003E0E18"/>
                              </w:tc>
                              <w:tc>
                                <w:tcPr>
                                  <w:tcW w:w="1539" w:type="dxa"/>
                                  <w:vMerge/>
                                  <w:tcBorders>
                                    <w:left w:val="single" w:sz="6" w:space="0" w:color="000000"/>
                                    <w:bottom w:val="single" w:sz="6" w:space="0" w:color="000000"/>
                                    <w:right w:val="single" w:sz="6" w:space="0" w:color="000000"/>
                                  </w:tcBorders>
                                </w:tcPr>
                                <w:p w14:paraId="4C8C9D26" w14:textId="77777777" w:rsidR="003E0E18" w:rsidRDefault="003E0E18"/>
                              </w:tc>
                            </w:tr>
                            <w:tr w:rsidR="003E0E18" w14:paraId="190A265D" w14:textId="77777777">
                              <w:trPr>
                                <w:trHeight w:hRule="exact" w:val="96"/>
                              </w:trPr>
                              <w:tc>
                                <w:tcPr>
                                  <w:tcW w:w="1485" w:type="dxa"/>
                                  <w:gridSpan w:val="2"/>
                                  <w:vMerge w:val="restart"/>
                                  <w:tcBorders>
                                    <w:top w:val="nil"/>
                                    <w:left w:val="nil"/>
                                    <w:right w:val="single" w:sz="6" w:space="0" w:color="000000"/>
                                  </w:tcBorders>
                                </w:tcPr>
                                <w:p w14:paraId="3E951275" w14:textId="77777777" w:rsidR="003E0E18" w:rsidRDefault="003E0E18"/>
                              </w:tc>
                              <w:tc>
                                <w:tcPr>
                                  <w:tcW w:w="2261" w:type="dxa"/>
                                  <w:gridSpan w:val="2"/>
                                  <w:tcBorders>
                                    <w:top w:val="nil"/>
                                    <w:left w:val="single" w:sz="6" w:space="0" w:color="000000"/>
                                    <w:bottom w:val="nil"/>
                                    <w:right w:val="nil"/>
                                  </w:tcBorders>
                                </w:tcPr>
                                <w:p w14:paraId="77F1F9D4" w14:textId="77777777" w:rsidR="003E0E18" w:rsidRDefault="003E0E18"/>
                              </w:tc>
                            </w:tr>
                            <w:tr w:rsidR="003E0E18" w14:paraId="7C340E1C" w14:textId="77777777">
                              <w:trPr>
                                <w:trHeight w:hRule="exact" w:val="294"/>
                              </w:trPr>
                              <w:tc>
                                <w:tcPr>
                                  <w:tcW w:w="1485" w:type="dxa"/>
                                  <w:gridSpan w:val="2"/>
                                  <w:vMerge/>
                                  <w:tcBorders>
                                    <w:left w:val="nil"/>
                                    <w:right w:val="single" w:sz="6" w:space="0" w:color="000000"/>
                                  </w:tcBorders>
                                </w:tcPr>
                                <w:p w14:paraId="356E8A70" w14:textId="77777777" w:rsidR="003E0E18" w:rsidRDefault="003E0E18"/>
                              </w:tc>
                              <w:tc>
                                <w:tcPr>
                                  <w:tcW w:w="722" w:type="dxa"/>
                                  <w:tcBorders>
                                    <w:top w:val="nil"/>
                                    <w:left w:val="single" w:sz="6" w:space="0" w:color="000000"/>
                                    <w:bottom w:val="single" w:sz="6" w:space="0" w:color="000000"/>
                                    <w:right w:val="single" w:sz="6" w:space="0" w:color="000000"/>
                                  </w:tcBorders>
                                </w:tcPr>
                                <w:p w14:paraId="6CC1BD8E" w14:textId="77777777" w:rsidR="003E0E18" w:rsidRDefault="003E0E18"/>
                              </w:tc>
                              <w:tc>
                                <w:tcPr>
                                  <w:tcW w:w="1539" w:type="dxa"/>
                                  <w:vMerge w:val="restart"/>
                                  <w:tcBorders>
                                    <w:top w:val="single" w:sz="6" w:space="0" w:color="000000"/>
                                    <w:left w:val="single" w:sz="6" w:space="0" w:color="000000"/>
                                    <w:right w:val="single" w:sz="6" w:space="0" w:color="000000"/>
                                  </w:tcBorders>
                                </w:tcPr>
                                <w:p w14:paraId="5F91ECBE" w14:textId="77777777" w:rsidR="003E0E18" w:rsidRDefault="003E0E18">
                                  <w:pPr>
                                    <w:pStyle w:val="TableParagraph"/>
                                    <w:spacing w:before="119"/>
                                    <w:ind w:left="152"/>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情報連絡班</w:t>
                                  </w:r>
                                </w:p>
                              </w:tc>
                            </w:tr>
                            <w:tr w:rsidR="003E0E18" w14:paraId="38A9D24E" w14:textId="77777777">
                              <w:trPr>
                                <w:trHeight w:hRule="exact" w:val="273"/>
                              </w:trPr>
                              <w:tc>
                                <w:tcPr>
                                  <w:tcW w:w="1485" w:type="dxa"/>
                                  <w:gridSpan w:val="2"/>
                                  <w:vMerge/>
                                  <w:tcBorders>
                                    <w:left w:val="nil"/>
                                    <w:right w:val="single" w:sz="6" w:space="0" w:color="000000"/>
                                  </w:tcBorders>
                                </w:tcPr>
                                <w:p w14:paraId="740E473F" w14:textId="77777777" w:rsidR="003E0E18" w:rsidRDefault="003E0E18"/>
                              </w:tc>
                              <w:tc>
                                <w:tcPr>
                                  <w:tcW w:w="722" w:type="dxa"/>
                                  <w:vMerge w:val="restart"/>
                                  <w:tcBorders>
                                    <w:top w:val="single" w:sz="6" w:space="0" w:color="000000"/>
                                    <w:left w:val="single" w:sz="6" w:space="0" w:color="000000"/>
                                    <w:right w:val="nil"/>
                                  </w:tcBorders>
                                </w:tcPr>
                                <w:p w14:paraId="62D03E7C" w14:textId="77777777" w:rsidR="003E0E18" w:rsidRDefault="003E0E18"/>
                              </w:tc>
                              <w:tc>
                                <w:tcPr>
                                  <w:tcW w:w="1539" w:type="dxa"/>
                                  <w:vMerge/>
                                  <w:tcBorders>
                                    <w:left w:val="single" w:sz="6" w:space="0" w:color="000000"/>
                                    <w:bottom w:val="single" w:sz="6" w:space="0" w:color="000000"/>
                                    <w:right w:val="single" w:sz="6" w:space="0" w:color="000000"/>
                                  </w:tcBorders>
                                </w:tcPr>
                                <w:p w14:paraId="69FA0BF6" w14:textId="77777777" w:rsidR="003E0E18" w:rsidRDefault="003E0E18"/>
                              </w:tc>
                            </w:tr>
                            <w:tr w:rsidR="003E0E18" w14:paraId="39ECDE57" w14:textId="77777777">
                              <w:trPr>
                                <w:trHeight w:hRule="exact" w:val="75"/>
                              </w:trPr>
                              <w:tc>
                                <w:tcPr>
                                  <w:tcW w:w="1485" w:type="dxa"/>
                                  <w:gridSpan w:val="2"/>
                                  <w:vMerge/>
                                  <w:tcBorders>
                                    <w:left w:val="nil"/>
                                    <w:right w:val="single" w:sz="6" w:space="0" w:color="000000"/>
                                  </w:tcBorders>
                                </w:tcPr>
                                <w:p w14:paraId="65F5D06D" w14:textId="77777777" w:rsidR="003E0E18" w:rsidRDefault="003E0E18"/>
                              </w:tc>
                              <w:tc>
                                <w:tcPr>
                                  <w:tcW w:w="722" w:type="dxa"/>
                                  <w:vMerge/>
                                  <w:tcBorders>
                                    <w:left w:val="single" w:sz="6" w:space="0" w:color="000000"/>
                                    <w:right w:val="nil"/>
                                  </w:tcBorders>
                                </w:tcPr>
                                <w:p w14:paraId="2249DA7D" w14:textId="77777777" w:rsidR="003E0E18" w:rsidRDefault="003E0E18"/>
                              </w:tc>
                              <w:tc>
                                <w:tcPr>
                                  <w:tcW w:w="1539" w:type="dxa"/>
                                  <w:tcBorders>
                                    <w:top w:val="single" w:sz="6" w:space="0" w:color="000000"/>
                                    <w:left w:val="nil"/>
                                    <w:bottom w:val="single" w:sz="6" w:space="0" w:color="000000"/>
                                    <w:right w:val="nil"/>
                                  </w:tcBorders>
                                </w:tcPr>
                                <w:p w14:paraId="064FAEAD" w14:textId="77777777" w:rsidR="003E0E18" w:rsidRDefault="003E0E18"/>
                              </w:tc>
                            </w:tr>
                            <w:tr w:rsidR="003E0E18" w14:paraId="3604B1F1" w14:textId="77777777">
                              <w:trPr>
                                <w:trHeight w:hRule="exact" w:val="270"/>
                              </w:trPr>
                              <w:tc>
                                <w:tcPr>
                                  <w:tcW w:w="1485" w:type="dxa"/>
                                  <w:gridSpan w:val="2"/>
                                  <w:vMerge/>
                                  <w:tcBorders>
                                    <w:left w:val="nil"/>
                                    <w:bottom w:val="nil"/>
                                    <w:right w:val="single" w:sz="6" w:space="0" w:color="000000"/>
                                  </w:tcBorders>
                                </w:tcPr>
                                <w:p w14:paraId="4F1A91FC" w14:textId="77777777" w:rsidR="003E0E18" w:rsidRDefault="003E0E18"/>
                              </w:tc>
                              <w:tc>
                                <w:tcPr>
                                  <w:tcW w:w="722" w:type="dxa"/>
                                  <w:vMerge/>
                                  <w:tcBorders>
                                    <w:left w:val="single" w:sz="6" w:space="0" w:color="000000"/>
                                    <w:bottom w:val="single" w:sz="6" w:space="0" w:color="000000"/>
                                    <w:right w:val="nil"/>
                                  </w:tcBorders>
                                </w:tcPr>
                                <w:p w14:paraId="495F5D58" w14:textId="77777777" w:rsidR="003E0E18" w:rsidRDefault="003E0E18"/>
                              </w:tc>
                              <w:tc>
                                <w:tcPr>
                                  <w:tcW w:w="1539" w:type="dxa"/>
                                  <w:vMerge w:val="restart"/>
                                  <w:tcBorders>
                                    <w:top w:val="single" w:sz="6" w:space="0" w:color="000000"/>
                                    <w:left w:val="single" w:sz="6" w:space="0" w:color="000000"/>
                                    <w:right w:val="single" w:sz="6" w:space="0" w:color="000000"/>
                                  </w:tcBorders>
                                </w:tcPr>
                                <w:p w14:paraId="6A8CC8EA" w14:textId="77777777" w:rsidR="003E0E18" w:rsidRDefault="003E0E18">
                                  <w:pPr>
                                    <w:pStyle w:val="TableParagraph"/>
                                    <w:spacing w:before="121"/>
                                    <w:ind w:left="152"/>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物資給食班</w:t>
                                  </w:r>
                                </w:p>
                              </w:tc>
                            </w:tr>
                            <w:tr w:rsidR="003E0E18" w14:paraId="048EA5FE" w14:textId="77777777">
                              <w:trPr>
                                <w:trHeight w:hRule="exact" w:val="297"/>
                              </w:trPr>
                              <w:tc>
                                <w:tcPr>
                                  <w:tcW w:w="2206" w:type="dxa"/>
                                  <w:gridSpan w:val="3"/>
                                  <w:tcBorders>
                                    <w:top w:val="nil"/>
                                    <w:left w:val="nil"/>
                                    <w:bottom w:val="nil"/>
                                    <w:right w:val="single" w:sz="6" w:space="0" w:color="000000"/>
                                  </w:tcBorders>
                                </w:tcPr>
                                <w:p w14:paraId="6D2B4AD5" w14:textId="77777777" w:rsidR="003E0E18" w:rsidRDefault="003E0E18"/>
                              </w:tc>
                              <w:tc>
                                <w:tcPr>
                                  <w:tcW w:w="1539" w:type="dxa"/>
                                  <w:vMerge/>
                                  <w:tcBorders>
                                    <w:left w:val="single" w:sz="6" w:space="0" w:color="000000"/>
                                    <w:bottom w:val="single" w:sz="6" w:space="0" w:color="000000"/>
                                    <w:right w:val="single" w:sz="6" w:space="0" w:color="000000"/>
                                  </w:tcBorders>
                                </w:tcPr>
                                <w:p w14:paraId="30E2B6E1" w14:textId="77777777" w:rsidR="003E0E18" w:rsidRDefault="003E0E18"/>
                              </w:tc>
                            </w:tr>
                          </w:tbl>
                          <w:p w14:paraId="6F82A2FD" w14:textId="77777777" w:rsidR="003E0E18" w:rsidRDefault="003E0E18" w:rsidP="006935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D4DC9" id="テキスト ボックス 272" o:spid="_x0000_s1027" type="#_x0000_t202" style="position:absolute;left:0;text-align:left;margin-left:324.55pt;margin-top:.8pt;width:375.75pt;height:182.25pt;z-index:-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M00wIAAMY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" filled="f" stroked="f">
                <v:textbox inset="0,0,0,0">
                  <w:txbxContent>
                    <w:tbl>
                      <w:tblPr>
                        <w:tblStyle w:val="TableNormal"/>
                        <w:tblW w:w="0" w:type="auto"/>
                        <w:tblLayout w:type="fixed"/>
                        <w:tblLook w:val="01E0" w:firstRow="1" w:lastRow="1" w:firstColumn="1" w:lastColumn="1" w:noHBand="0" w:noVBand="0"/>
                      </w:tblPr>
                      <w:tblGrid>
                        <w:gridCol w:w="930"/>
                        <w:gridCol w:w="555"/>
                        <w:gridCol w:w="722"/>
                        <w:gridCol w:w="1539"/>
                      </w:tblGrid>
                      <w:tr w:rsidR="003E0E18" w14:paraId="5CBC1EEB" w14:textId="77777777">
                        <w:trPr>
                          <w:trHeight w:hRule="exact" w:val="300"/>
                        </w:trPr>
                        <w:tc>
                          <w:tcPr>
                            <w:tcW w:w="2206" w:type="dxa"/>
                            <w:gridSpan w:val="3"/>
                            <w:tcBorders>
                              <w:top w:val="nil"/>
                              <w:left w:val="nil"/>
                              <w:bottom w:val="nil"/>
                              <w:right w:val="single" w:sz="6" w:space="0" w:color="000000"/>
                            </w:tcBorders>
                          </w:tcPr>
                          <w:p w14:paraId="30248AA9" w14:textId="77777777" w:rsidR="003E0E18" w:rsidRDefault="003E0E18"/>
                        </w:tc>
                        <w:tc>
                          <w:tcPr>
                            <w:tcW w:w="1539" w:type="dxa"/>
                            <w:vMerge w:val="restart"/>
                            <w:tcBorders>
                              <w:top w:val="single" w:sz="6" w:space="0" w:color="000000"/>
                              <w:left w:val="single" w:sz="6" w:space="0" w:color="000000"/>
                              <w:right w:val="single" w:sz="6" w:space="0" w:color="000000"/>
                            </w:tcBorders>
                          </w:tcPr>
                          <w:p w14:paraId="04E83EC1" w14:textId="77777777" w:rsidR="003E0E18" w:rsidRDefault="003E0E18">
                            <w:pPr>
                              <w:pStyle w:val="TableParagraph"/>
                              <w:tabs>
                                <w:tab w:val="left" w:pos="632"/>
                                <w:tab w:val="left" w:pos="1112"/>
                              </w:tabs>
                              <w:spacing w:before="120"/>
                              <w:ind w:left="152"/>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消</w:t>
                            </w:r>
                            <w:r>
                              <w:rPr>
                                <w:rFonts w:ascii="ＭＳ ゴシック" w:eastAsia="ＭＳ ゴシック" w:hAnsi="ＭＳ ゴシック" w:cs="ＭＳ ゴシック"/>
                                <w:sz w:val="24"/>
                                <w:szCs w:val="24"/>
                              </w:rPr>
                              <w:tab/>
                              <w:t>火</w:t>
                            </w:r>
                            <w:r>
                              <w:rPr>
                                <w:rFonts w:ascii="ＭＳ ゴシック" w:eastAsia="ＭＳ ゴシック" w:hAnsi="ＭＳ ゴシック" w:cs="ＭＳ ゴシック"/>
                                <w:sz w:val="24"/>
                                <w:szCs w:val="24"/>
                              </w:rPr>
                              <w:tab/>
                              <w:t>班</w:t>
                            </w:r>
                          </w:p>
                        </w:tc>
                      </w:tr>
                      <w:tr w:rsidR="003E0E18" w14:paraId="6183E022" w14:textId="77777777">
                        <w:trPr>
                          <w:trHeight w:hRule="exact" w:val="267"/>
                        </w:trPr>
                        <w:tc>
                          <w:tcPr>
                            <w:tcW w:w="1485" w:type="dxa"/>
                            <w:gridSpan w:val="2"/>
                            <w:vMerge w:val="restart"/>
                            <w:tcBorders>
                              <w:top w:val="nil"/>
                              <w:left w:val="nil"/>
                              <w:right w:val="single" w:sz="6" w:space="0" w:color="000000"/>
                            </w:tcBorders>
                          </w:tcPr>
                          <w:p w14:paraId="37FB0F0A" w14:textId="77777777" w:rsidR="003E0E18" w:rsidRDefault="003E0E18"/>
                        </w:tc>
                        <w:tc>
                          <w:tcPr>
                            <w:tcW w:w="722" w:type="dxa"/>
                            <w:tcBorders>
                              <w:top w:val="single" w:sz="6" w:space="0" w:color="000000"/>
                              <w:left w:val="single" w:sz="6" w:space="0" w:color="000000"/>
                              <w:bottom w:val="nil"/>
                              <w:right w:val="single" w:sz="6" w:space="0" w:color="000000"/>
                            </w:tcBorders>
                          </w:tcPr>
                          <w:p w14:paraId="357CBB2A" w14:textId="77777777" w:rsidR="003E0E18" w:rsidRDefault="003E0E18"/>
                        </w:tc>
                        <w:tc>
                          <w:tcPr>
                            <w:tcW w:w="1539" w:type="dxa"/>
                            <w:vMerge/>
                            <w:tcBorders>
                              <w:left w:val="single" w:sz="6" w:space="0" w:color="000000"/>
                              <w:bottom w:val="single" w:sz="6" w:space="0" w:color="000000"/>
                              <w:right w:val="single" w:sz="6" w:space="0" w:color="000000"/>
                            </w:tcBorders>
                          </w:tcPr>
                          <w:p w14:paraId="0D250D82" w14:textId="77777777" w:rsidR="003E0E18" w:rsidRDefault="003E0E18"/>
                        </w:tc>
                      </w:tr>
                      <w:tr w:rsidR="003E0E18" w14:paraId="6705BDA2" w14:textId="77777777">
                        <w:trPr>
                          <w:trHeight w:hRule="exact" w:val="123"/>
                        </w:trPr>
                        <w:tc>
                          <w:tcPr>
                            <w:tcW w:w="1485" w:type="dxa"/>
                            <w:gridSpan w:val="2"/>
                            <w:vMerge/>
                            <w:tcBorders>
                              <w:left w:val="nil"/>
                              <w:right w:val="single" w:sz="6" w:space="0" w:color="000000"/>
                            </w:tcBorders>
                          </w:tcPr>
                          <w:p w14:paraId="1B3A6320" w14:textId="77777777" w:rsidR="003E0E18" w:rsidRDefault="003E0E18"/>
                        </w:tc>
                        <w:tc>
                          <w:tcPr>
                            <w:tcW w:w="2261" w:type="dxa"/>
                            <w:gridSpan w:val="2"/>
                            <w:tcBorders>
                              <w:top w:val="nil"/>
                              <w:left w:val="single" w:sz="6" w:space="0" w:color="000000"/>
                              <w:bottom w:val="nil"/>
                              <w:right w:val="nil"/>
                            </w:tcBorders>
                          </w:tcPr>
                          <w:p w14:paraId="29F9963F" w14:textId="77777777" w:rsidR="003E0E18" w:rsidRDefault="003E0E18"/>
                        </w:tc>
                      </w:tr>
                      <w:tr w:rsidR="003E0E18" w14:paraId="1F1381F1" w14:textId="77777777">
                        <w:trPr>
                          <w:trHeight w:hRule="exact" w:val="298"/>
                        </w:trPr>
                        <w:tc>
                          <w:tcPr>
                            <w:tcW w:w="1485" w:type="dxa"/>
                            <w:gridSpan w:val="2"/>
                            <w:vMerge/>
                            <w:tcBorders>
                              <w:left w:val="nil"/>
                              <w:right w:val="single" w:sz="6" w:space="0" w:color="000000"/>
                            </w:tcBorders>
                          </w:tcPr>
                          <w:p w14:paraId="6248EC61" w14:textId="77777777" w:rsidR="003E0E18" w:rsidRDefault="003E0E18"/>
                        </w:tc>
                        <w:tc>
                          <w:tcPr>
                            <w:tcW w:w="722" w:type="dxa"/>
                            <w:tcBorders>
                              <w:top w:val="nil"/>
                              <w:left w:val="single" w:sz="6" w:space="0" w:color="000000"/>
                              <w:bottom w:val="single" w:sz="6" w:space="0" w:color="000000"/>
                              <w:right w:val="single" w:sz="6" w:space="0" w:color="000000"/>
                            </w:tcBorders>
                          </w:tcPr>
                          <w:p w14:paraId="22A14119" w14:textId="77777777" w:rsidR="003E0E18" w:rsidRDefault="003E0E18"/>
                        </w:tc>
                        <w:tc>
                          <w:tcPr>
                            <w:tcW w:w="1539" w:type="dxa"/>
                            <w:vMerge w:val="restart"/>
                            <w:tcBorders>
                              <w:top w:val="single" w:sz="6" w:space="0" w:color="000000"/>
                              <w:left w:val="single" w:sz="6" w:space="0" w:color="000000"/>
                              <w:right w:val="single" w:sz="6" w:space="0" w:color="000000"/>
                            </w:tcBorders>
                          </w:tcPr>
                          <w:p w14:paraId="1F4B193A" w14:textId="77777777" w:rsidR="003E0E18" w:rsidRDefault="003E0E18">
                            <w:pPr>
                              <w:pStyle w:val="TableParagraph"/>
                              <w:spacing w:before="119"/>
                              <w:ind w:left="152"/>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避難誘導班</w:t>
                            </w:r>
                          </w:p>
                        </w:tc>
                      </w:tr>
                      <w:tr w:rsidR="003E0E18" w14:paraId="53001752" w14:textId="77777777">
                        <w:trPr>
                          <w:trHeight w:hRule="exact" w:val="269"/>
                        </w:trPr>
                        <w:tc>
                          <w:tcPr>
                            <w:tcW w:w="1485" w:type="dxa"/>
                            <w:gridSpan w:val="2"/>
                            <w:vMerge/>
                            <w:tcBorders>
                              <w:left w:val="nil"/>
                              <w:right w:val="single" w:sz="6" w:space="0" w:color="000000"/>
                            </w:tcBorders>
                          </w:tcPr>
                          <w:p w14:paraId="4A6CB30C" w14:textId="77777777" w:rsidR="003E0E18" w:rsidRDefault="003E0E18"/>
                        </w:tc>
                        <w:tc>
                          <w:tcPr>
                            <w:tcW w:w="722" w:type="dxa"/>
                            <w:tcBorders>
                              <w:top w:val="single" w:sz="6" w:space="0" w:color="000000"/>
                              <w:left w:val="single" w:sz="6" w:space="0" w:color="000000"/>
                              <w:bottom w:val="nil"/>
                              <w:right w:val="single" w:sz="6" w:space="0" w:color="000000"/>
                            </w:tcBorders>
                          </w:tcPr>
                          <w:p w14:paraId="471DAB8D" w14:textId="77777777" w:rsidR="003E0E18" w:rsidRDefault="003E0E18"/>
                        </w:tc>
                        <w:tc>
                          <w:tcPr>
                            <w:tcW w:w="1539" w:type="dxa"/>
                            <w:vMerge/>
                            <w:tcBorders>
                              <w:left w:val="single" w:sz="6" w:space="0" w:color="000000"/>
                              <w:bottom w:val="single" w:sz="6" w:space="0" w:color="000000"/>
                              <w:right w:val="single" w:sz="6" w:space="0" w:color="000000"/>
                            </w:tcBorders>
                          </w:tcPr>
                          <w:p w14:paraId="584B120B" w14:textId="77777777" w:rsidR="003E0E18" w:rsidRDefault="003E0E18"/>
                        </w:tc>
                      </w:tr>
                      <w:tr w:rsidR="003E0E18" w14:paraId="71E70146" w14:textId="77777777">
                        <w:trPr>
                          <w:trHeight w:hRule="exact" w:val="78"/>
                        </w:trPr>
                        <w:tc>
                          <w:tcPr>
                            <w:tcW w:w="1485" w:type="dxa"/>
                            <w:gridSpan w:val="2"/>
                            <w:vMerge/>
                            <w:tcBorders>
                              <w:left w:val="nil"/>
                              <w:bottom w:val="nil"/>
                              <w:right w:val="single" w:sz="6" w:space="0" w:color="000000"/>
                            </w:tcBorders>
                          </w:tcPr>
                          <w:p w14:paraId="458B9123" w14:textId="77777777" w:rsidR="003E0E18" w:rsidRDefault="003E0E18"/>
                        </w:tc>
                        <w:tc>
                          <w:tcPr>
                            <w:tcW w:w="2261" w:type="dxa"/>
                            <w:gridSpan w:val="2"/>
                            <w:tcBorders>
                              <w:top w:val="nil"/>
                              <w:left w:val="single" w:sz="6" w:space="0" w:color="000000"/>
                              <w:bottom w:val="nil"/>
                              <w:right w:val="nil"/>
                            </w:tcBorders>
                          </w:tcPr>
                          <w:p w14:paraId="164BB838" w14:textId="77777777" w:rsidR="003E0E18" w:rsidRDefault="003E0E18"/>
                        </w:tc>
                      </w:tr>
                      <w:tr w:rsidR="003E0E18" w14:paraId="236167E6" w14:textId="77777777">
                        <w:trPr>
                          <w:trHeight w:hRule="exact" w:val="301"/>
                        </w:trPr>
                        <w:tc>
                          <w:tcPr>
                            <w:tcW w:w="930" w:type="dxa"/>
                            <w:vMerge w:val="restart"/>
                            <w:tcBorders>
                              <w:top w:val="single" w:sz="6" w:space="0" w:color="000000"/>
                              <w:left w:val="single" w:sz="6" w:space="0" w:color="000000"/>
                              <w:right w:val="single" w:sz="6" w:space="0" w:color="000000"/>
                            </w:tcBorders>
                          </w:tcPr>
                          <w:p w14:paraId="4628DED4" w14:textId="77777777" w:rsidR="003E0E18" w:rsidRDefault="003E0E18">
                            <w:pPr>
                              <w:pStyle w:val="TableParagraph"/>
                              <w:spacing w:before="120"/>
                              <w:ind w:left="161"/>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本 部</w:t>
                            </w:r>
                          </w:p>
                        </w:tc>
                        <w:tc>
                          <w:tcPr>
                            <w:tcW w:w="554" w:type="dxa"/>
                            <w:tcBorders>
                              <w:top w:val="nil"/>
                              <w:left w:val="single" w:sz="6" w:space="0" w:color="000000"/>
                              <w:bottom w:val="single" w:sz="6" w:space="0" w:color="000000"/>
                              <w:right w:val="single" w:sz="6" w:space="0" w:color="000000"/>
                            </w:tcBorders>
                          </w:tcPr>
                          <w:p w14:paraId="28F9435C" w14:textId="77777777" w:rsidR="003E0E18" w:rsidRDefault="003E0E18"/>
                        </w:tc>
                        <w:tc>
                          <w:tcPr>
                            <w:tcW w:w="722" w:type="dxa"/>
                            <w:tcBorders>
                              <w:top w:val="nil"/>
                              <w:left w:val="single" w:sz="6" w:space="0" w:color="000000"/>
                              <w:bottom w:val="single" w:sz="6" w:space="0" w:color="000000"/>
                              <w:right w:val="single" w:sz="6" w:space="0" w:color="000000"/>
                            </w:tcBorders>
                          </w:tcPr>
                          <w:p w14:paraId="7D99D9D0" w14:textId="77777777" w:rsidR="003E0E18" w:rsidRDefault="003E0E18"/>
                        </w:tc>
                        <w:tc>
                          <w:tcPr>
                            <w:tcW w:w="1539" w:type="dxa"/>
                            <w:vMerge w:val="restart"/>
                            <w:tcBorders>
                              <w:top w:val="single" w:sz="6" w:space="0" w:color="000000"/>
                              <w:left w:val="single" w:sz="6" w:space="0" w:color="000000"/>
                              <w:right w:val="single" w:sz="6" w:space="0" w:color="000000"/>
                            </w:tcBorders>
                          </w:tcPr>
                          <w:p w14:paraId="12460603" w14:textId="77777777" w:rsidR="003E0E18" w:rsidRDefault="003E0E18">
                            <w:pPr>
                              <w:pStyle w:val="TableParagraph"/>
                              <w:tabs>
                                <w:tab w:val="left" w:pos="632"/>
                                <w:tab w:val="left" w:pos="1112"/>
                              </w:tabs>
                              <w:spacing w:before="120"/>
                              <w:ind w:left="152"/>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救</w:t>
                            </w:r>
                            <w:r>
                              <w:rPr>
                                <w:rFonts w:ascii="ＭＳ ゴシック" w:eastAsia="ＭＳ ゴシック" w:hAnsi="ＭＳ ゴシック" w:cs="ＭＳ ゴシック"/>
                                <w:sz w:val="24"/>
                                <w:szCs w:val="24"/>
                              </w:rPr>
                              <w:tab/>
                              <w:t>護</w:t>
                            </w:r>
                            <w:r>
                              <w:rPr>
                                <w:rFonts w:ascii="ＭＳ ゴシック" w:eastAsia="ＭＳ ゴシック" w:hAnsi="ＭＳ ゴシック" w:cs="ＭＳ ゴシック"/>
                                <w:sz w:val="24"/>
                                <w:szCs w:val="24"/>
                              </w:rPr>
                              <w:tab/>
                              <w:t>班</w:t>
                            </w:r>
                          </w:p>
                        </w:tc>
                      </w:tr>
                      <w:tr w:rsidR="003E0E18" w14:paraId="497592FF" w14:textId="77777777">
                        <w:trPr>
                          <w:trHeight w:hRule="exact" w:val="266"/>
                        </w:trPr>
                        <w:tc>
                          <w:tcPr>
                            <w:tcW w:w="930" w:type="dxa"/>
                            <w:vMerge/>
                            <w:tcBorders>
                              <w:left w:val="single" w:sz="6" w:space="0" w:color="000000"/>
                              <w:bottom w:val="single" w:sz="6" w:space="0" w:color="000000"/>
                              <w:right w:val="single" w:sz="6" w:space="0" w:color="000000"/>
                            </w:tcBorders>
                          </w:tcPr>
                          <w:p w14:paraId="6ADBAEFB" w14:textId="77777777" w:rsidR="003E0E18" w:rsidRDefault="003E0E18"/>
                        </w:tc>
                        <w:tc>
                          <w:tcPr>
                            <w:tcW w:w="554" w:type="dxa"/>
                            <w:tcBorders>
                              <w:top w:val="single" w:sz="6" w:space="0" w:color="000000"/>
                              <w:left w:val="single" w:sz="6" w:space="0" w:color="000000"/>
                              <w:bottom w:val="nil"/>
                              <w:right w:val="single" w:sz="6" w:space="0" w:color="000000"/>
                            </w:tcBorders>
                          </w:tcPr>
                          <w:p w14:paraId="08D4B784" w14:textId="77777777" w:rsidR="003E0E18" w:rsidRDefault="003E0E18"/>
                        </w:tc>
                        <w:tc>
                          <w:tcPr>
                            <w:tcW w:w="722" w:type="dxa"/>
                            <w:tcBorders>
                              <w:top w:val="single" w:sz="6" w:space="0" w:color="000000"/>
                              <w:left w:val="single" w:sz="6" w:space="0" w:color="000000"/>
                              <w:bottom w:val="nil"/>
                              <w:right w:val="single" w:sz="6" w:space="0" w:color="000000"/>
                            </w:tcBorders>
                          </w:tcPr>
                          <w:p w14:paraId="6390FED2" w14:textId="77777777" w:rsidR="003E0E18" w:rsidRDefault="003E0E18"/>
                        </w:tc>
                        <w:tc>
                          <w:tcPr>
                            <w:tcW w:w="1539" w:type="dxa"/>
                            <w:vMerge/>
                            <w:tcBorders>
                              <w:left w:val="single" w:sz="6" w:space="0" w:color="000000"/>
                              <w:bottom w:val="single" w:sz="6" w:space="0" w:color="000000"/>
                              <w:right w:val="single" w:sz="6" w:space="0" w:color="000000"/>
                            </w:tcBorders>
                          </w:tcPr>
                          <w:p w14:paraId="4C8C9D26" w14:textId="77777777" w:rsidR="003E0E18" w:rsidRDefault="003E0E18"/>
                        </w:tc>
                      </w:tr>
                      <w:tr w:rsidR="003E0E18" w14:paraId="190A265D" w14:textId="77777777">
                        <w:trPr>
                          <w:trHeight w:hRule="exact" w:val="96"/>
                        </w:trPr>
                        <w:tc>
                          <w:tcPr>
                            <w:tcW w:w="1485" w:type="dxa"/>
                            <w:gridSpan w:val="2"/>
                            <w:vMerge w:val="restart"/>
                            <w:tcBorders>
                              <w:top w:val="nil"/>
                              <w:left w:val="nil"/>
                              <w:right w:val="single" w:sz="6" w:space="0" w:color="000000"/>
                            </w:tcBorders>
                          </w:tcPr>
                          <w:p w14:paraId="3E951275" w14:textId="77777777" w:rsidR="003E0E18" w:rsidRDefault="003E0E18"/>
                        </w:tc>
                        <w:tc>
                          <w:tcPr>
                            <w:tcW w:w="2261" w:type="dxa"/>
                            <w:gridSpan w:val="2"/>
                            <w:tcBorders>
                              <w:top w:val="nil"/>
                              <w:left w:val="single" w:sz="6" w:space="0" w:color="000000"/>
                              <w:bottom w:val="nil"/>
                              <w:right w:val="nil"/>
                            </w:tcBorders>
                          </w:tcPr>
                          <w:p w14:paraId="77F1F9D4" w14:textId="77777777" w:rsidR="003E0E18" w:rsidRDefault="003E0E18"/>
                        </w:tc>
                      </w:tr>
                      <w:tr w:rsidR="003E0E18" w14:paraId="7C340E1C" w14:textId="77777777">
                        <w:trPr>
                          <w:trHeight w:hRule="exact" w:val="294"/>
                        </w:trPr>
                        <w:tc>
                          <w:tcPr>
                            <w:tcW w:w="1485" w:type="dxa"/>
                            <w:gridSpan w:val="2"/>
                            <w:vMerge/>
                            <w:tcBorders>
                              <w:left w:val="nil"/>
                              <w:right w:val="single" w:sz="6" w:space="0" w:color="000000"/>
                            </w:tcBorders>
                          </w:tcPr>
                          <w:p w14:paraId="356E8A70" w14:textId="77777777" w:rsidR="003E0E18" w:rsidRDefault="003E0E18"/>
                        </w:tc>
                        <w:tc>
                          <w:tcPr>
                            <w:tcW w:w="722" w:type="dxa"/>
                            <w:tcBorders>
                              <w:top w:val="nil"/>
                              <w:left w:val="single" w:sz="6" w:space="0" w:color="000000"/>
                              <w:bottom w:val="single" w:sz="6" w:space="0" w:color="000000"/>
                              <w:right w:val="single" w:sz="6" w:space="0" w:color="000000"/>
                            </w:tcBorders>
                          </w:tcPr>
                          <w:p w14:paraId="6CC1BD8E" w14:textId="77777777" w:rsidR="003E0E18" w:rsidRDefault="003E0E18"/>
                        </w:tc>
                        <w:tc>
                          <w:tcPr>
                            <w:tcW w:w="1539" w:type="dxa"/>
                            <w:vMerge w:val="restart"/>
                            <w:tcBorders>
                              <w:top w:val="single" w:sz="6" w:space="0" w:color="000000"/>
                              <w:left w:val="single" w:sz="6" w:space="0" w:color="000000"/>
                              <w:right w:val="single" w:sz="6" w:space="0" w:color="000000"/>
                            </w:tcBorders>
                          </w:tcPr>
                          <w:p w14:paraId="5F91ECBE" w14:textId="77777777" w:rsidR="003E0E18" w:rsidRDefault="003E0E18">
                            <w:pPr>
                              <w:pStyle w:val="TableParagraph"/>
                              <w:spacing w:before="119"/>
                              <w:ind w:left="152"/>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情報連絡班</w:t>
                            </w:r>
                          </w:p>
                        </w:tc>
                      </w:tr>
                      <w:tr w:rsidR="003E0E18" w14:paraId="38A9D24E" w14:textId="77777777">
                        <w:trPr>
                          <w:trHeight w:hRule="exact" w:val="273"/>
                        </w:trPr>
                        <w:tc>
                          <w:tcPr>
                            <w:tcW w:w="1485" w:type="dxa"/>
                            <w:gridSpan w:val="2"/>
                            <w:vMerge/>
                            <w:tcBorders>
                              <w:left w:val="nil"/>
                              <w:right w:val="single" w:sz="6" w:space="0" w:color="000000"/>
                            </w:tcBorders>
                          </w:tcPr>
                          <w:p w14:paraId="740E473F" w14:textId="77777777" w:rsidR="003E0E18" w:rsidRDefault="003E0E18"/>
                        </w:tc>
                        <w:tc>
                          <w:tcPr>
                            <w:tcW w:w="722" w:type="dxa"/>
                            <w:vMerge w:val="restart"/>
                            <w:tcBorders>
                              <w:top w:val="single" w:sz="6" w:space="0" w:color="000000"/>
                              <w:left w:val="single" w:sz="6" w:space="0" w:color="000000"/>
                              <w:right w:val="nil"/>
                            </w:tcBorders>
                          </w:tcPr>
                          <w:p w14:paraId="62D03E7C" w14:textId="77777777" w:rsidR="003E0E18" w:rsidRDefault="003E0E18"/>
                        </w:tc>
                        <w:tc>
                          <w:tcPr>
                            <w:tcW w:w="1539" w:type="dxa"/>
                            <w:vMerge/>
                            <w:tcBorders>
                              <w:left w:val="single" w:sz="6" w:space="0" w:color="000000"/>
                              <w:bottom w:val="single" w:sz="6" w:space="0" w:color="000000"/>
                              <w:right w:val="single" w:sz="6" w:space="0" w:color="000000"/>
                            </w:tcBorders>
                          </w:tcPr>
                          <w:p w14:paraId="69FA0BF6" w14:textId="77777777" w:rsidR="003E0E18" w:rsidRDefault="003E0E18"/>
                        </w:tc>
                      </w:tr>
                      <w:tr w:rsidR="003E0E18" w14:paraId="39ECDE57" w14:textId="77777777">
                        <w:trPr>
                          <w:trHeight w:hRule="exact" w:val="75"/>
                        </w:trPr>
                        <w:tc>
                          <w:tcPr>
                            <w:tcW w:w="1485" w:type="dxa"/>
                            <w:gridSpan w:val="2"/>
                            <w:vMerge/>
                            <w:tcBorders>
                              <w:left w:val="nil"/>
                              <w:right w:val="single" w:sz="6" w:space="0" w:color="000000"/>
                            </w:tcBorders>
                          </w:tcPr>
                          <w:p w14:paraId="65F5D06D" w14:textId="77777777" w:rsidR="003E0E18" w:rsidRDefault="003E0E18"/>
                        </w:tc>
                        <w:tc>
                          <w:tcPr>
                            <w:tcW w:w="722" w:type="dxa"/>
                            <w:vMerge/>
                            <w:tcBorders>
                              <w:left w:val="single" w:sz="6" w:space="0" w:color="000000"/>
                              <w:right w:val="nil"/>
                            </w:tcBorders>
                          </w:tcPr>
                          <w:p w14:paraId="2249DA7D" w14:textId="77777777" w:rsidR="003E0E18" w:rsidRDefault="003E0E18"/>
                        </w:tc>
                        <w:tc>
                          <w:tcPr>
                            <w:tcW w:w="1539" w:type="dxa"/>
                            <w:tcBorders>
                              <w:top w:val="single" w:sz="6" w:space="0" w:color="000000"/>
                              <w:left w:val="nil"/>
                              <w:bottom w:val="single" w:sz="6" w:space="0" w:color="000000"/>
                              <w:right w:val="nil"/>
                            </w:tcBorders>
                          </w:tcPr>
                          <w:p w14:paraId="064FAEAD" w14:textId="77777777" w:rsidR="003E0E18" w:rsidRDefault="003E0E18"/>
                        </w:tc>
                      </w:tr>
                      <w:tr w:rsidR="003E0E18" w14:paraId="3604B1F1" w14:textId="77777777">
                        <w:trPr>
                          <w:trHeight w:hRule="exact" w:val="270"/>
                        </w:trPr>
                        <w:tc>
                          <w:tcPr>
                            <w:tcW w:w="1485" w:type="dxa"/>
                            <w:gridSpan w:val="2"/>
                            <w:vMerge/>
                            <w:tcBorders>
                              <w:left w:val="nil"/>
                              <w:bottom w:val="nil"/>
                              <w:right w:val="single" w:sz="6" w:space="0" w:color="000000"/>
                            </w:tcBorders>
                          </w:tcPr>
                          <w:p w14:paraId="4F1A91FC" w14:textId="77777777" w:rsidR="003E0E18" w:rsidRDefault="003E0E18"/>
                        </w:tc>
                        <w:tc>
                          <w:tcPr>
                            <w:tcW w:w="722" w:type="dxa"/>
                            <w:vMerge/>
                            <w:tcBorders>
                              <w:left w:val="single" w:sz="6" w:space="0" w:color="000000"/>
                              <w:bottom w:val="single" w:sz="6" w:space="0" w:color="000000"/>
                              <w:right w:val="nil"/>
                            </w:tcBorders>
                          </w:tcPr>
                          <w:p w14:paraId="495F5D58" w14:textId="77777777" w:rsidR="003E0E18" w:rsidRDefault="003E0E18"/>
                        </w:tc>
                        <w:tc>
                          <w:tcPr>
                            <w:tcW w:w="1539" w:type="dxa"/>
                            <w:vMerge w:val="restart"/>
                            <w:tcBorders>
                              <w:top w:val="single" w:sz="6" w:space="0" w:color="000000"/>
                              <w:left w:val="single" w:sz="6" w:space="0" w:color="000000"/>
                              <w:right w:val="single" w:sz="6" w:space="0" w:color="000000"/>
                            </w:tcBorders>
                          </w:tcPr>
                          <w:p w14:paraId="6A8CC8EA" w14:textId="77777777" w:rsidR="003E0E18" w:rsidRDefault="003E0E18">
                            <w:pPr>
                              <w:pStyle w:val="TableParagraph"/>
                              <w:spacing w:before="121"/>
                              <w:ind w:left="152"/>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物資給食班</w:t>
                            </w:r>
                          </w:p>
                        </w:tc>
                      </w:tr>
                      <w:tr w:rsidR="003E0E18" w14:paraId="048EA5FE" w14:textId="77777777">
                        <w:trPr>
                          <w:trHeight w:hRule="exact" w:val="297"/>
                        </w:trPr>
                        <w:tc>
                          <w:tcPr>
                            <w:tcW w:w="2206" w:type="dxa"/>
                            <w:gridSpan w:val="3"/>
                            <w:tcBorders>
                              <w:top w:val="nil"/>
                              <w:left w:val="nil"/>
                              <w:bottom w:val="nil"/>
                              <w:right w:val="single" w:sz="6" w:space="0" w:color="000000"/>
                            </w:tcBorders>
                          </w:tcPr>
                          <w:p w14:paraId="6D2B4AD5" w14:textId="77777777" w:rsidR="003E0E18" w:rsidRDefault="003E0E18"/>
                        </w:tc>
                        <w:tc>
                          <w:tcPr>
                            <w:tcW w:w="1539" w:type="dxa"/>
                            <w:vMerge/>
                            <w:tcBorders>
                              <w:left w:val="single" w:sz="6" w:space="0" w:color="000000"/>
                              <w:bottom w:val="single" w:sz="6" w:space="0" w:color="000000"/>
                              <w:right w:val="single" w:sz="6" w:space="0" w:color="000000"/>
                            </w:tcBorders>
                          </w:tcPr>
                          <w:p w14:paraId="30E2B6E1" w14:textId="77777777" w:rsidR="003E0E18" w:rsidRDefault="003E0E18"/>
                        </w:tc>
                      </w:tr>
                    </w:tbl>
                    <w:p w14:paraId="6F82A2FD" w14:textId="77777777" w:rsidR="003E0E18" w:rsidRDefault="003E0E18" w:rsidP="00693523"/>
                  </w:txbxContent>
                </v:textbox>
                <w10:wrap anchorx="margin"/>
              </v:shape>
            </w:pict>
          </mc:Fallback>
        </mc:AlternateContent>
      </w:r>
    </w:p>
    <w:p w14:paraId="66F62F9C" w14:textId="77777777" w:rsidR="00693523" w:rsidRDefault="00693523" w:rsidP="00693523">
      <w:pPr>
        <w:pStyle w:val="a3"/>
        <w:spacing w:before="0"/>
        <w:rPr>
          <w:lang w:eastAsia="ja-JP"/>
        </w:rPr>
      </w:pPr>
    </w:p>
    <w:p w14:paraId="0D8D632C" w14:textId="77777777" w:rsidR="00693523" w:rsidRDefault="00693523" w:rsidP="00693523">
      <w:pPr>
        <w:pStyle w:val="a3"/>
        <w:spacing w:before="0"/>
        <w:rPr>
          <w:lang w:eastAsia="ja-JP"/>
        </w:rPr>
      </w:pPr>
    </w:p>
    <w:p w14:paraId="04223DE5" w14:textId="77777777" w:rsidR="00693523" w:rsidRDefault="00693523" w:rsidP="00693523">
      <w:pPr>
        <w:pStyle w:val="a3"/>
        <w:spacing w:before="0"/>
        <w:rPr>
          <w:lang w:eastAsia="ja-JP"/>
        </w:rPr>
      </w:pPr>
    </w:p>
    <w:p w14:paraId="30AD226E" w14:textId="77777777" w:rsidR="00693523" w:rsidRDefault="00693523" w:rsidP="00693523">
      <w:pPr>
        <w:pStyle w:val="a3"/>
        <w:spacing w:before="0"/>
        <w:rPr>
          <w:lang w:eastAsia="ja-JP"/>
        </w:rPr>
      </w:pPr>
    </w:p>
    <w:p w14:paraId="7D0E9E30" w14:textId="77777777" w:rsidR="00693523" w:rsidRDefault="00693523" w:rsidP="00693523">
      <w:pPr>
        <w:spacing w:line="200" w:lineRule="exact"/>
        <w:rPr>
          <w:sz w:val="20"/>
          <w:szCs w:val="20"/>
          <w:lang w:eastAsia="ja-JP"/>
        </w:rPr>
      </w:pPr>
    </w:p>
    <w:p w14:paraId="34D79B89" w14:textId="77777777" w:rsidR="00693523" w:rsidRPr="00F10D37" w:rsidRDefault="00693523" w:rsidP="00693523">
      <w:pPr>
        <w:spacing w:line="200" w:lineRule="exact"/>
        <w:rPr>
          <w:sz w:val="20"/>
          <w:szCs w:val="20"/>
          <w:lang w:eastAsia="ja-JP"/>
        </w:rPr>
      </w:pPr>
    </w:p>
    <w:tbl>
      <w:tblPr>
        <w:tblStyle w:val="TableNormal"/>
        <w:tblW w:w="0" w:type="auto"/>
        <w:tblInd w:w="1420" w:type="dxa"/>
        <w:tblLayout w:type="fixed"/>
        <w:tblLook w:val="01E0" w:firstRow="1" w:lastRow="1" w:firstColumn="1" w:lastColumn="1" w:noHBand="0" w:noVBand="0"/>
      </w:tblPr>
      <w:tblGrid>
        <w:gridCol w:w="3691"/>
      </w:tblGrid>
      <w:tr w:rsidR="00693523" w14:paraId="3BBB12D3" w14:textId="77777777" w:rsidTr="00693523">
        <w:trPr>
          <w:trHeight w:hRule="exact" w:val="80"/>
        </w:trPr>
        <w:tc>
          <w:tcPr>
            <w:tcW w:w="3691" w:type="dxa"/>
            <w:tcBorders>
              <w:top w:val="nil"/>
              <w:left w:val="nil"/>
              <w:bottom w:val="nil"/>
              <w:right w:val="single" w:sz="7" w:space="0" w:color="000000"/>
            </w:tcBorders>
          </w:tcPr>
          <w:p w14:paraId="4E76B999" w14:textId="77777777" w:rsidR="00693523" w:rsidRDefault="00693523" w:rsidP="003E0E18">
            <w:pPr>
              <w:rPr>
                <w:lang w:eastAsia="ja-JP"/>
              </w:rPr>
            </w:pPr>
          </w:p>
        </w:tc>
      </w:tr>
    </w:tbl>
    <w:p w14:paraId="12CE063E" w14:textId="77777777" w:rsidR="00693523" w:rsidRDefault="00693523" w:rsidP="00693523">
      <w:pPr>
        <w:pStyle w:val="a3"/>
        <w:spacing w:before="3"/>
        <w:ind w:left="162"/>
      </w:pPr>
    </w:p>
    <w:p w14:paraId="04D226FC" w14:textId="77777777" w:rsidR="00693523" w:rsidRDefault="00693523" w:rsidP="00693523">
      <w:pPr>
        <w:pStyle w:val="a3"/>
        <w:spacing w:before="3"/>
        <w:ind w:left="162"/>
      </w:pPr>
    </w:p>
    <w:p w14:paraId="0D2E3657" w14:textId="77777777" w:rsidR="00693523" w:rsidRDefault="00693523" w:rsidP="00693523">
      <w:pPr>
        <w:pStyle w:val="a3"/>
        <w:spacing w:before="3"/>
        <w:ind w:left="0"/>
      </w:pPr>
    </w:p>
    <w:p w14:paraId="40E76233" w14:textId="77777777" w:rsidR="00693523" w:rsidRDefault="00693523" w:rsidP="00693523">
      <w:pPr>
        <w:pStyle w:val="a3"/>
        <w:spacing w:before="3"/>
        <w:ind w:left="0"/>
      </w:pPr>
    </w:p>
    <w:p w14:paraId="28BD9F09" w14:textId="77777777" w:rsidR="00693523" w:rsidRDefault="00693523" w:rsidP="00693523">
      <w:pPr>
        <w:pStyle w:val="a3"/>
        <w:spacing w:before="3"/>
        <w:ind w:left="0"/>
      </w:pPr>
    </w:p>
    <w:p w14:paraId="07AF1A05" w14:textId="77777777" w:rsidR="00693523" w:rsidRDefault="00693523" w:rsidP="00693523">
      <w:pPr>
        <w:pStyle w:val="a3"/>
        <w:spacing w:before="3"/>
        <w:ind w:left="0"/>
      </w:pPr>
    </w:p>
    <w:p w14:paraId="6385DCF9" w14:textId="77777777" w:rsidR="00693523" w:rsidRDefault="00693523" w:rsidP="00693523">
      <w:pPr>
        <w:pStyle w:val="a3"/>
        <w:spacing w:before="3"/>
        <w:ind w:left="0"/>
        <w:rPr>
          <w:lang w:eastAsia="ja-JP"/>
        </w:rPr>
      </w:pPr>
      <w:r>
        <w:rPr>
          <w:rFonts w:hint="eastAsia"/>
          <w:lang w:eastAsia="ja-JP"/>
        </w:rPr>
        <w:t>【各班の活動内容（例）】</w:t>
      </w:r>
    </w:p>
    <w:tbl>
      <w:tblPr>
        <w:tblStyle w:val="af2"/>
        <w:tblW w:w="0" w:type="auto"/>
        <w:tblInd w:w="137" w:type="dxa"/>
        <w:tblLook w:val="04A0" w:firstRow="1" w:lastRow="0" w:firstColumn="1" w:lastColumn="0" w:noHBand="0" w:noVBand="1"/>
      </w:tblPr>
      <w:tblGrid>
        <w:gridCol w:w="2126"/>
        <w:gridCol w:w="3969"/>
        <w:gridCol w:w="3686"/>
      </w:tblGrid>
      <w:tr w:rsidR="00693523" w14:paraId="37084BF8" w14:textId="77777777" w:rsidTr="00693523">
        <w:tc>
          <w:tcPr>
            <w:tcW w:w="2126" w:type="dxa"/>
          </w:tcPr>
          <w:p w14:paraId="217B2E46" w14:textId="77777777" w:rsidR="00693523" w:rsidRDefault="00693523" w:rsidP="003E0E18">
            <w:pPr>
              <w:pStyle w:val="a3"/>
              <w:spacing w:before="3"/>
              <w:ind w:left="0"/>
              <w:jc w:val="center"/>
            </w:pPr>
            <w:r>
              <w:rPr>
                <w:rFonts w:cs="ＭＳ ゴシック"/>
              </w:rPr>
              <w:t>班</w:t>
            </w:r>
          </w:p>
        </w:tc>
        <w:tc>
          <w:tcPr>
            <w:tcW w:w="3969" w:type="dxa"/>
          </w:tcPr>
          <w:p w14:paraId="0DAB09E6" w14:textId="77777777" w:rsidR="00693523" w:rsidRDefault="00693523" w:rsidP="003E0E18">
            <w:pPr>
              <w:pStyle w:val="a3"/>
              <w:spacing w:before="3"/>
              <w:ind w:left="0"/>
              <w:jc w:val="center"/>
            </w:pPr>
            <w:r>
              <w:rPr>
                <w:rFonts w:hint="eastAsia"/>
                <w:lang w:eastAsia="ja-JP"/>
              </w:rPr>
              <w:t>日常の活動</w:t>
            </w:r>
          </w:p>
        </w:tc>
        <w:tc>
          <w:tcPr>
            <w:tcW w:w="3686" w:type="dxa"/>
          </w:tcPr>
          <w:p w14:paraId="75A7878E" w14:textId="77777777" w:rsidR="00693523" w:rsidRDefault="00693523" w:rsidP="003E0E18">
            <w:pPr>
              <w:pStyle w:val="a3"/>
              <w:spacing w:before="3"/>
              <w:ind w:left="0"/>
              <w:jc w:val="center"/>
            </w:pPr>
            <w:r>
              <w:rPr>
                <w:rFonts w:hint="eastAsia"/>
                <w:lang w:eastAsia="ja-JP"/>
              </w:rPr>
              <w:t>災害発生時の活動</w:t>
            </w:r>
          </w:p>
        </w:tc>
      </w:tr>
      <w:tr w:rsidR="00693523" w14:paraId="74525A20" w14:textId="77777777" w:rsidTr="00693523">
        <w:tc>
          <w:tcPr>
            <w:tcW w:w="2126" w:type="dxa"/>
          </w:tcPr>
          <w:p w14:paraId="54574CD3" w14:textId="77777777" w:rsidR="00693523" w:rsidRDefault="00693523" w:rsidP="003E0E18">
            <w:pPr>
              <w:pStyle w:val="a3"/>
              <w:spacing w:before="3"/>
              <w:ind w:left="0"/>
              <w:rPr>
                <w:lang w:eastAsia="ja-JP"/>
              </w:rPr>
            </w:pPr>
            <w:r>
              <w:rPr>
                <w:rFonts w:hint="eastAsia"/>
                <w:lang w:eastAsia="ja-JP"/>
              </w:rPr>
              <w:t>本部</w:t>
            </w:r>
          </w:p>
          <w:p w14:paraId="342B0B6D" w14:textId="77777777" w:rsidR="00693523" w:rsidRDefault="00693523" w:rsidP="003E0E18">
            <w:pPr>
              <w:pStyle w:val="a3"/>
              <w:spacing w:before="3"/>
              <w:ind w:left="0"/>
              <w:rPr>
                <w:lang w:eastAsia="ja-JP"/>
              </w:rPr>
            </w:pPr>
            <w:r>
              <w:rPr>
                <w:rFonts w:hint="eastAsia"/>
                <w:lang w:eastAsia="ja-JP"/>
              </w:rPr>
              <w:t xml:space="preserve">　会　長</w:t>
            </w:r>
          </w:p>
          <w:p w14:paraId="72622717" w14:textId="77777777" w:rsidR="00693523" w:rsidRDefault="00693523" w:rsidP="003E0E18">
            <w:pPr>
              <w:pStyle w:val="a3"/>
              <w:spacing w:before="3"/>
              <w:ind w:left="0" w:firstLineChars="100" w:firstLine="240"/>
            </w:pPr>
            <w:r>
              <w:rPr>
                <w:rFonts w:hint="eastAsia"/>
                <w:lang w:eastAsia="ja-JP"/>
              </w:rPr>
              <w:t>副会長</w:t>
            </w:r>
          </w:p>
        </w:tc>
        <w:tc>
          <w:tcPr>
            <w:tcW w:w="3969" w:type="dxa"/>
          </w:tcPr>
          <w:p w14:paraId="3A829D09" w14:textId="77777777" w:rsidR="00693523" w:rsidRDefault="00693523" w:rsidP="003E0E18">
            <w:pPr>
              <w:pStyle w:val="a3"/>
              <w:spacing w:before="3"/>
              <w:ind w:left="0"/>
              <w:rPr>
                <w:lang w:eastAsia="ja-JP"/>
              </w:rPr>
            </w:pPr>
            <w:r>
              <w:rPr>
                <w:rFonts w:hint="eastAsia"/>
                <w:lang w:eastAsia="ja-JP"/>
              </w:rPr>
              <w:t>・年間防災計画の策定</w:t>
            </w:r>
          </w:p>
          <w:p w14:paraId="3FCF2987" w14:textId="77777777" w:rsidR="00693523" w:rsidRDefault="00693523" w:rsidP="003E0E18">
            <w:pPr>
              <w:pStyle w:val="a3"/>
              <w:spacing w:before="3"/>
              <w:ind w:left="0"/>
              <w:rPr>
                <w:lang w:eastAsia="ja-JP"/>
              </w:rPr>
            </w:pPr>
            <w:r>
              <w:rPr>
                <w:rFonts w:hint="eastAsia"/>
                <w:lang w:eastAsia="ja-JP"/>
              </w:rPr>
              <w:t>・村や消防団等との連携</w:t>
            </w:r>
          </w:p>
          <w:p w14:paraId="0978EFEC" w14:textId="77777777" w:rsidR="00693523" w:rsidRDefault="00693523" w:rsidP="003E0E18">
            <w:pPr>
              <w:pStyle w:val="a3"/>
              <w:spacing w:before="3"/>
              <w:ind w:left="0"/>
              <w:rPr>
                <w:lang w:eastAsia="ja-JP"/>
              </w:rPr>
            </w:pPr>
            <w:r>
              <w:rPr>
                <w:rFonts w:hint="eastAsia"/>
                <w:lang w:eastAsia="ja-JP"/>
              </w:rPr>
              <w:t>・地区住民の防災意識高揚活動</w:t>
            </w:r>
          </w:p>
        </w:tc>
        <w:tc>
          <w:tcPr>
            <w:tcW w:w="3686" w:type="dxa"/>
          </w:tcPr>
          <w:p w14:paraId="7F98D5F8" w14:textId="77777777" w:rsidR="00693523" w:rsidRDefault="00693523" w:rsidP="003E0E18">
            <w:pPr>
              <w:pStyle w:val="a3"/>
              <w:spacing w:before="3"/>
              <w:ind w:left="0"/>
              <w:rPr>
                <w:lang w:eastAsia="ja-JP"/>
              </w:rPr>
            </w:pPr>
            <w:r>
              <w:rPr>
                <w:rFonts w:hint="eastAsia"/>
                <w:lang w:eastAsia="ja-JP"/>
              </w:rPr>
              <w:t>・班員の招集</w:t>
            </w:r>
          </w:p>
          <w:p w14:paraId="255595DD" w14:textId="77777777" w:rsidR="00693523" w:rsidRDefault="00693523" w:rsidP="003E0E18">
            <w:pPr>
              <w:pStyle w:val="a3"/>
              <w:spacing w:before="3"/>
              <w:ind w:left="0"/>
              <w:rPr>
                <w:lang w:eastAsia="ja-JP"/>
              </w:rPr>
            </w:pPr>
            <w:r>
              <w:rPr>
                <w:rFonts w:hint="eastAsia"/>
                <w:lang w:eastAsia="ja-JP"/>
              </w:rPr>
              <w:t>・各班の活動統制</w:t>
            </w:r>
          </w:p>
          <w:p w14:paraId="5F63020B" w14:textId="77777777" w:rsidR="00693523" w:rsidRDefault="00693523" w:rsidP="003E0E18">
            <w:pPr>
              <w:pStyle w:val="a3"/>
              <w:spacing w:before="3"/>
              <w:ind w:left="0"/>
              <w:rPr>
                <w:lang w:eastAsia="ja-JP"/>
              </w:rPr>
            </w:pPr>
            <w:r>
              <w:rPr>
                <w:rFonts w:hint="eastAsia"/>
                <w:lang w:eastAsia="ja-JP"/>
              </w:rPr>
              <w:t>・避難者の把握（統括）</w:t>
            </w:r>
          </w:p>
        </w:tc>
      </w:tr>
      <w:tr w:rsidR="00693523" w14:paraId="1D581A8B" w14:textId="77777777" w:rsidTr="00693523">
        <w:tc>
          <w:tcPr>
            <w:tcW w:w="2126" w:type="dxa"/>
          </w:tcPr>
          <w:p w14:paraId="165880AD" w14:textId="77777777" w:rsidR="00693523" w:rsidRDefault="00693523" w:rsidP="003E0E18">
            <w:pPr>
              <w:pStyle w:val="a3"/>
              <w:spacing w:before="3"/>
              <w:ind w:left="0"/>
              <w:rPr>
                <w:lang w:eastAsia="ja-JP"/>
              </w:rPr>
            </w:pPr>
            <w:r>
              <w:rPr>
                <w:rFonts w:hint="eastAsia"/>
                <w:lang w:eastAsia="ja-JP"/>
              </w:rPr>
              <w:t>消火班</w:t>
            </w:r>
          </w:p>
        </w:tc>
        <w:tc>
          <w:tcPr>
            <w:tcW w:w="3969" w:type="dxa"/>
          </w:tcPr>
          <w:p w14:paraId="5C4D3AD9" w14:textId="77777777" w:rsidR="00693523" w:rsidRDefault="00693523" w:rsidP="003E0E18">
            <w:pPr>
              <w:pStyle w:val="a3"/>
              <w:spacing w:before="3"/>
              <w:ind w:left="0"/>
              <w:rPr>
                <w:lang w:eastAsia="ja-JP"/>
              </w:rPr>
            </w:pPr>
            <w:r>
              <w:rPr>
                <w:rFonts w:hint="eastAsia"/>
                <w:lang w:eastAsia="ja-JP"/>
              </w:rPr>
              <w:t>・火災防止啓発</w:t>
            </w:r>
          </w:p>
          <w:p w14:paraId="19D7740C" w14:textId="77777777" w:rsidR="00693523" w:rsidRDefault="00693523" w:rsidP="003E0E18">
            <w:pPr>
              <w:pStyle w:val="a3"/>
              <w:spacing w:before="3"/>
              <w:ind w:left="0"/>
              <w:rPr>
                <w:lang w:eastAsia="ja-JP"/>
              </w:rPr>
            </w:pPr>
            <w:r>
              <w:rPr>
                <w:rFonts w:hint="eastAsia"/>
                <w:lang w:eastAsia="ja-JP"/>
              </w:rPr>
              <w:t>・消火器等の点検呼び掛け</w:t>
            </w:r>
          </w:p>
          <w:p w14:paraId="798BA255" w14:textId="77777777" w:rsidR="00693523" w:rsidRDefault="00693523" w:rsidP="003E0E18">
            <w:pPr>
              <w:pStyle w:val="a3"/>
              <w:spacing w:before="3"/>
              <w:ind w:left="0"/>
              <w:rPr>
                <w:lang w:eastAsia="ja-JP"/>
              </w:rPr>
            </w:pPr>
            <w:r>
              <w:rPr>
                <w:rFonts w:hint="eastAsia"/>
                <w:lang w:eastAsia="ja-JP"/>
              </w:rPr>
              <w:t>・初期消火訓練の実施</w:t>
            </w:r>
          </w:p>
        </w:tc>
        <w:tc>
          <w:tcPr>
            <w:tcW w:w="3686" w:type="dxa"/>
          </w:tcPr>
          <w:p w14:paraId="7CDF9CFF" w14:textId="77777777" w:rsidR="00693523" w:rsidRDefault="00693523" w:rsidP="003E0E18">
            <w:pPr>
              <w:pStyle w:val="a3"/>
              <w:spacing w:before="3"/>
              <w:ind w:left="0"/>
              <w:rPr>
                <w:lang w:eastAsia="ja-JP"/>
              </w:rPr>
            </w:pPr>
            <w:r>
              <w:rPr>
                <w:rFonts w:hint="eastAsia"/>
                <w:lang w:eastAsia="ja-JP"/>
              </w:rPr>
              <w:t>・初期消火活動</w:t>
            </w:r>
          </w:p>
          <w:p w14:paraId="2996E83C" w14:textId="77777777" w:rsidR="00693523" w:rsidRDefault="00693523" w:rsidP="003E0E18">
            <w:pPr>
              <w:pStyle w:val="a3"/>
              <w:spacing w:before="3"/>
              <w:ind w:left="0"/>
              <w:rPr>
                <w:lang w:eastAsia="ja-JP"/>
              </w:rPr>
            </w:pPr>
            <w:r>
              <w:rPr>
                <w:rFonts w:hint="eastAsia"/>
                <w:lang w:eastAsia="ja-JP"/>
              </w:rPr>
              <w:t>・消防団等への協力</w:t>
            </w:r>
          </w:p>
        </w:tc>
      </w:tr>
      <w:tr w:rsidR="00693523" w14:paraId="012627B0" w14:textId="77777777" w:rsidTr="00693523">
        <w:tc>
          <w:tcPr>
            <w:tcW w:w="2126" w:type="dxa"/>
          </w:tcPr>
          <w:p w14:paraId="57FF0AAE" w14:textId="77777777" w:rsidR="00693523" w:rsidRDefault="00693523" w:rsidP="003E0E18">
            <w:pPr>
              <w:pStyle w:val="a3"/>
              <w:spacing w:before="3"/>
              <w:ind w:left="0"/>
              <w:rPr>
                <w:lang w:eastAsia="ja-JP"/>
              </w:rPr>
            </w:pPr>
            <w:r>
              <w:rPr>
                <w:rFonts w:hint="eastAsia"/>
                <w:lang w:eastAsia="ja-JP"/>
              </w:rPr>
              <w:t>避難誘導班</w:t>
            </w:r>
          </w:p>
        </w:tc>
        <w:tc>
          <w:tcPr>
            <w:tcW w:w="3969" w:type="dxa"/>
          </w:tcPr>
          <w:p w14:paraId="6E499A49" w14:textId="77777777" w:rsidR="00693523" w:rsidRDefault="00693523" w:rsidP="003E0E18">
            <w:pPr>
              <w:pStyle w:val="a3"/>
              <w:spacing w:before="3"/>
              <w:ind w:left="240" w:hangingChars="100" w:hanging="240"/>
              <w:rPr>
                <w:lang w:eastAsia="ja-JP"/>
              </w:rPr>
            </w:pPr>
            <w:r>
              <w:rPr>
                <w:rFonts w:hint="eastAsia"/>
                <w:lang w:eastAsia="ja-JP"/>
              </w:rPr>
              <w:t>・一次避難所や避難所への経路確認</w:t>
            </w:r>
          </w:p>
          <w:p w14:paraId="18B0E400" w14:textId="77777777" w:rsidR="00693523" w:rsidRDefault="00693523" w:rsidP="003E0E18">
            <w:pPr>
              <w:pStyle w:val="a3"/>
              <w:spacing w:before="3"/>
              <w:ind w:left="240" w:hangingChars="100" w:hanging="240"/>
              <w:rPr>
                <w:lang w:eastAsia="ja-JP"/>
              </w:rPr>
            </w:pPr>
            <w:r>
              <w:rPr>
                <w:rFonts w:hint="eastAsia"/>
                <w:lang w:eastAsia="ja-JP"/>
              </w:rPr>
              <w:t>・地区内危険箇所の確認</w:t>
            </w:r>
          </w:p>
          <w:p w14:paraId="552782AE" w14:textId="77777777" w:rsidR="00693523" w:rsidRDefault="00693523" w:rsidP="003E0E18">
            <w:pPr>
              <w:pStyle w:val="a3"/>
              <w:spacing w:before="3"/>
              <w:ind w:left="240" w:hangingChars="100" w:hanging="240"/>
              <w:rPr>
                <w:lang w:eastAsia="ja-JP"/>
              </w:rPr>
            </w:pPr>
            <w:r>
              <w:rPr>
                <w:rFonts w:hint="eastAsia"/>
                <w:lang w:eastAsia="ja-JP"/>
              </w:rPr>
              <w:t>・避難誘導訓練の実施</w:t>
            </w:r>
          </w:p>
        </w:tc>
        <w:tc>
          <w:tcPr>
            <w:tcW w:w="3686" w:type="dxa"/>
          </w:tcPr>
          <w:p w14:paraId="67CD2D44" w14:textId="77777777" w:rsidR="00693523" w:rsidRDefault="00693523" w:rsidP="003E0E18">
            <w:pPr>
              <w:pStyle w:val="a3"/>
              <w:spacing w:before="3"/>
              <w:ind w:left="0"/>
              <w:rPr>
                <w:lang w:eastAsia="ja-JP"/>
              </w:rPr>
            </w:pPr>
            <w:r>
              <w:rPr>
                <w:rFonts w:hint="eastAsia"/>
                <w:lang w:eastAsia="ja-JP"/>
              </w:rPr>
              <w:t>・避難情報の伝達</w:t>
            </w:r>
          </w:p>
          <w:p w14:paraId="454E84A9" w14:textId="77777777" w:rsidR="00693523" w:rsidRDefault="00693523" w:rsidP="003E0E18">
            <w:pPr>
              <w:pStyle w:val="a3"/>
              <w:spacing w:before="3"/>
              <w:ind w:left="240" w:hangingChars="100" w:hanging="240"/>
              <w:rPr>
                <w:lang w:eastAsia="ja-JP"/>
              </w:rPr>
            </w:pPr>
            <w:r>
              <w:rPr>
                <w:rFonts w:hint="eastAsia"/>
                <w:lang w:eastAsia="ja-JP"/>
              </w:rPr>
              <w:t>・消防団等と協同し避難者の誘導</w:t>
            </w:r>
          </w:p>
          <w:p w14:paraId="70442401" w14:textId="77777777" w:rsidR="00693523" w:rsidRDefault="00693523" w:rsidP="003E0E18">
            <w:pPr>
              <w:pStyle w:val="a3"/>
              <w:spacing w:before="3"/>
              <w:ind w:left="240" w:hangingChars="100" w:hanging="240"/>
              <w:rPr>
                <w:lang w:eastAsia="ja-JP"/>
              </w:rPr>
            </w:pPr>
            <w:r>
              <w:rPr>
                <w:rFonts w:hint="eastAsia"/>
                <w:lang w:eastAsia="ja-JP"/>
              </w:rPr>
              <w:t>・避難者数の把握</w:t>
            </w:r>
          </w:p>
        </w:tc>
      </w:tr>
      <w:tr w:rsidR="00693523" w14:paraId="1A152659" w14:textId="77777777" w:rsidTr="00693523">
        <w:tc>
          <w:tcPr>
            <w:tcW w:w="2126" w:type="dxa"/>
          </w:tcPr>
          <w:p w14:paraId="2FCD3F04" w14:textId="77777777" w:rsidR="00693523" w:rsidRDefault="00693523" w:rsidP="003E0E18">
            <w:pPr>
              <w:pStyle w:val="a3"/>
              <w:spacing w:before="3"/>
              <w:ind w:left="0"/>
              <w:rPr>
                <w:lang w:eastAsia="ja-JP"/>
              </w:rPr>
            </w:pPr>
            <w:r>
              <w:rPr>
                <w:rFonts w:hint="eastAsia"/>
                <w:lang w:eastAsia="ja-JP"/>
              </w:rPr>
              <w:t>救護班</w:t>
            </w:r>
          </w:p>
        </w:tc>
        <w:tc>
          <w:tcPr>
            <w:tcW w:w="3969" w:type="dxa"/>
          </w:tcPr>
          <w:p w14:paraId="6FF73925" w14:textId="77777777" w:rsidR="00693523" w:rsidRDefault="00693523" w:rsidP="003E0E18">
            <w:pPr>
              <w:pStyle w:val="a3"/>
              <w:spacing w:before="3"/>
              <w:ind w:left="240" w:hangingChars="100" w:hanging="240"/>
              <w:rPr>
                <w:lang w:eastAsia="ja-JP"/>
              </w:rPr>
            </w:pPr>
            <w:r>
              <w:rPr>
                <w:rFonts w:hint="eastAsia"/>
                <w:lang w:eastAsia="ja-JP"/>
              </w:rPr>
              <w:t>・地区内のお年寄りや乳幼児等の把握</w:t>
            </w:r>
          </w:p>
          <w:p w14:paraId="7A582AB9" w14:textId="77777777" w:rsidR="00693523" w:rsidRDefault="00693523" w:rsidP="003E0E18">
            <w:pPr>
              <w:pStyle w:val="a3"/>
              <w:spacing w:before="3"/>
              <w:ind w:left="240" w:hangingChars="100" w:hanging="240"/>
              <w:rPr>
                <w:lang w:eastAsia="ja-JP"/>
              </w:rPr>
            </w:pPr>
            <w:r>
              <w:rPr>
                <w:rFonts w:hint="eastAsia"/>
                <w:lang w:eastAsia="ja-JP"/>
              </w:rPr>
              <w:t>・医薬品・資機材等の整備</w:t>
            </w:r>
          </w:p>
          <w:p w14:paraId="236C018E" w14:textId="77777777" w:rsidR="00693523" w:rsidRPr="00635106" w:rsidRDefault="00693523" w:rsidP="003E0E18">
            <w:pPr>
              <w:pStyle w:val="a3"/>
              <w:spacing w:before="3"/>
              <w:ind w:left="240" w:hangingChars="100" w:hanging="240"/>
              <w:rPr>
                <w:lang w:eastAsia="ja-JP"/>
              </w:rPr>
            </w:pPr>
            <w:r>
              <w:rPr>
                <w:rFonts w:hint="eastAsia"/>
                <w:lang w:eastAsia="ja-JP"/>
              </w:rPr>
              <w:t>・救護訓練の実施</w:t>
            </w:r>
          </w:p>
        </w:tc>
        <w:tc>
          <w:tcPr>
            <w:tcW w:w="3686" w:type="dxa"/>
          </w:tcPr>
          <w:p w14:paraId="0184724A" w14:textId="77777777" w:rsidR="00693523" w:rsidRDefault="00693523" w:rsidP="003E0E18">
            <w:pPr>
              <w:pStyle w:val="a3"/>
              <w:spacing w:before="3"/>
              <w:ind w:left="0"/>
              <w:rPr>
                <w:lang w:eastAsia="ja-JP"/>
              </w:rPr>
            </w:pPr>
            <w:r>
              <w:rPr>
                <w:rFonts w:hint="eastAsia"/>
                <w:lang w:eastAsia="ja-JP"/>
              </w:rPr>
              <w:t>・負傷者の把握</w:t>
            </w:r>
          </w:p>
          <w:p w14:paraId="51214238" w14:textId="77777777" w:rsidR="00693523" w:rsidRDefault="00693523" w:rsidP="003E0E18">
            <w:pPr>
              <w:pStyle w:val="a3"/>
              <w:spacing w:before="3"/>
              <w:ind w:left="0"/>
              <w:rPr>
                <w:lang w:eastAsia="ja-JP"/>
              </w:rPr>
            </w:pPr>
            <w:r>
              <w:rPr>
                <w:rFonts w:hint="eastAsia"/>
                <w:lang w:eastAsia="ja-JP"/>
              </w:rPr>
              <w:t>・救出活動の実施</w:t>
            </w:r>
          </w:p>
          <w:p w14:paraId="03F6472C" w14:textId="77777777" w:rsidR="00693523" w:rsidRDefault="00693523" w:rsidP="003E0E18">
            <w:pPr>
              <w:pStyle w:val="a3"/>
              <w:spacing w:before="3"/>
              <w:ind w:left="0"/>
              <w:rPr>
                <w:lang w:eastAsia="ja-JP"/>
              </w:rPr>
            </w:pPr>
            <w:r>
              <w:rPr>
                <w:rFonts w:hint="eastAsia"/>
                <w:lang w:eastAsia="ja-JP"/>
              </w:rPr>
              <w:t>・負傷者の搬送</w:t>
            </w:r>
          </w:p>
        </w:tc>
      </w:tr>
      <w:tr w:rsidR="00693523" w14:paraId="499A6286" w14:textId="77777777" w:rsidTr="00693523">
        <w:tc>
          <w:tcPr>
            <w:tcW w:w="2126" w:type="dxa"/>
          </w:tcPr>
          <w:p w14:paraId="386CE31F" w14:textId="77777777" w:rsidR="00693523" w:rsidRDefault="00693523" w:rsidP="003E0E18">
            <w:pPr>
              <w:pStyle w:val="a3"/>
              <w:spacing w:before="3"/>
              <w:ind w:left="0"/>
              <w:rPr>
                <w:lang w:eastAsia="ja-JP"/>
              </w:rPr>
            </w:pPr>
            <w:r>
              <w:rPr>
                <w:rFonts w:hint="eastAsia"/>
                <w:lang w:eastAsia="ja-JP"/>
              </w:rPr>
              <w:t>情報連絡班</w:t>
            </w:r>
          </w:p>
        </w:tc>
        <w:tc>
          <w:tcPr>
            <w:tcW w:w="3969" w:type="dxa"/>
          </w:tcPr>
          <w:p w14:paraId="4451FE58" w14:textId="77777777" w:rsidR="00693523" w:rsidRDefault="00693523" w:rsidP="003E0E18">
            <w:pPr>
              <w:pStyle w:val="a3"/>
              <w:spacing w:before="3"/>
              <w:ind w:left="0"/>
              <w:rPr>
                <w:lang w:eastAsia="ja-JP"/>
              </w:rPr>
            </w:pPr>
            <w:r>
              <w:rPr>
                <w:rFonts w:hint="eastAsia"/>
                <w:lang w:eastAsia="ja-JP"/>
              </w:rPr>
              <w:t>・防災知識の普及啓発</w:t>
            </w:r>
          </w:p>
          <w:p w14:paraId="189746E5" w14:textId="77777777" w:rsidR="00693523" w:rsidRDefault="00693523" w:rsidP="003E0E18">
            <w:pPr>
              <w:pStyle w:val="a3"/>
              <w:spacing w:before="3"/>
              <w:ind w:left="0"/>
              <w:rPr>
                <w:lang w:eastAsia="ja-JP"/>
              </w:rPr>
            </w:pPr>
            <w:r>
              <w:rPr>
                <w:rFonts w:hint="eastAsia"/>
                <w:lang w:eastAsia="ja-JP"/>
              </w:rPr>
              <w:t>・住民の防災意識の高揚</w:t>
            </w:r>
          </w:p>
          <w:p w14:paraId="7E877942" w14:textId="77777777" w:rsidR="00693523" w:rsidRDefault="00693523" w:rsidP="003E0E18">
            <w:pPr>
              <w:pStyle w:val="a3"/>
              <w:spacing w:before="3"/>
              <w:ind w:left="0"/>
              <w:rPr>
                <w:lang w:eastAsia="ja-JP"/>
              </w:rPr>
            </w:pPr>
            <w:r>
              <w:rPr>
                <w:rFonts w:hint="eastAsia"/>
                <w:lang w:eastAsia="ja-JP"/>
              </w:rPr>
              <w:t>・情報収集・伝達訓練の実施</w:t>
            </w:r>
          </w:p>
        </w:tc>
        <w:tc>
          <w:tcPr>
            <w:tcW w:w="3686" w:type="dxa"/>
          </w:tcPr>
          <w:p w14:paraId="2E43D06A" w14:textId="77777777" w:rsidR="00693523" w:rsidRDefault="00693523" w:rsidP="003E0E18">
            <w:pPr>
              <w:pStyle w:val="a3"/>
              <w:spacing w:before="3"/>
              <w:ind w:left="0"/>
              <w:rPr>
                <w:lang w:eastAsia="ja-JP"/>
              </w:rPr>
            </w:pPr>
            <w:r>
              <w:rPr>
                <w:rFonts w:hint="eastAsia"/>
                <w:lang w:eastAsia="ja-JP"/>
              </w:rPr>
              <w:t>・各機関との連絡調整</w:t>
            </w:r>
          </w:p>
          <w:p w14:paraId="7A9F3AA9" w14:textId="77777777" w:rsidR="00693523" w:rsidRDefault="00693523" w:rsidP="003E0E18">
            <w:pPr>
              <w:pStyle w:val="a3"/>
              <w:spacing w:before="3"/>
              <w:ind w:left="240" w:hangingChars="100" w:hanging="240"/>
              <w:rPr>
                <w:lang w:eastAsia="ja-JP"/>
              </w:rPr>
            </w:pPr>
            <w:r>
              <w:rPr>
                <w:rFonts w:hint="eastAsia"/>
                <w:lang w:eastAsia="ja-JP"/>
              </w:rPr>
              <w:t>・地区の被害情報を村等へ連絡</w:t>
            </w:r>
          </w:p>
        </w:tc>
      </w:tr>
      <w:tr w:rsidR="00693523" w14:paraId="471B886B" w14:textId="77777777" w:rsidTr="00693523">
        <w:tc>
          <w:tcPr>
            <w:tcW w:w="2126" w:type="dxa"/>
          </w:tcPr>
          <w:p w14:paraId="42C295B5" w14:textId="77777777" w:rsidR="00693523" w:rsidRDefault="00693523" w:rsidP="003E0E18">
            <w:pPr>
              <w:pStyle w:val="a3"/>
              <w:spacing w:before="3"/>
              <w:ind w:left="0"/>
              <w:rPr>
                <w:lang w:eastAsia="ja-JP"/>
              </w:rPr>
            </w:pPr>
            <w:r>
              <w:rPr>
                <w:rFonts w:hint="eastAsia"/>
                <w:lang w:eastAsia="ja-JP"/>
              </w:rPr>
              <w:t>物資給食班</w:t>
            </w:r>
          </w:p>
        </w:tc>
        <w:tc>
          <w:tcPr>
            <w:tcW w:w="3969" w:type="dxa"/>
          </w:tcPr>
          <w:p w14:paraId="3DF6113A" w14:textId="77777777" w:rsidR="00693523" w:rsidRDefault="00693523" w:rsidP="003E0E18">
            <w:pPr>
              <w:pStyle w:val="a3"/>
              <w:spacing w:before="3"/>
              <w:ind w:left="240" w:hangingChars="100" w:hanging="240"/>
              <w:rPr>
                <w:lang w:eastAsia="ja-JP"/>
              </w:rPr>
            </w:pPr>
            <w:r>
              <w:rPr>
                <w:rFonts w:hint="eastAsia"/>
                <w:lang w:eastAsia="ja-JP"/>
              </w:rPr>
              <w:t>・食糧飲料水等の備蓄を呼びかける</w:t>
            </w:r>
          </w:p>
          <w:p w14:paraId="23FFBB0F" w14:textId="77777777" w:rsidR="00693523" w:rsidRDefault="00693523" w:rsidP="003E0E18">
            <w:pPr>
              <w:pStyle w:val="a3"/>
              <w:spacing w:before="3"/>
              <w:ind w:left="240" w:hangingChars="100" w:hanging="240"/>
              <w:rPr>
                <w:lang w:eastAsia="ja-JP"/>
              </w:rPr>
            </w:pPr>
            <w:r>
              <w:rPr>
                <w:rFonts w:hint="eastAsia"/>
                <w:lang w:eastAsia="ja-JP"/>
              </w:rPr>
              <w:t>・炊き出しに必要な資機材の確保</w:t>
            </w:r>
          </w:p>
          <w:p w14:paraId="24B7F1E3" w14:textId="77777777" w:rsidR="00693523" w:rsidRDefault="00693523" w:rsidP="003E0E18">
            <w:pPr>
              <w:pStyle w:val="a3"/>
              <w:spacing w:before="3"/>
              <w:ind w:left="240" w:hangingChars="100" w:hanging="240"/>
              <w:rPr>
                <w:lang w:eastAsia="ja-JP"/>
              </w:rPr>
            </w:pPr>
            <w:r>
              <w:rPr>
                <w:rFonts w:hint="eastAsia"/>
                <w:lang w:eastAsia="ja-JP"/>
              </w:rPr>
              <w:t>・炊き出し訓練の実施</w:t>
            </w:r>
          </w:p>
        </w:tc>
        <w:tc>
          <w:tcPr>
            <w:tcW w:w="3686" w:type="dxa"/>
          </w:tcPr>
          <w:p w14:paraId="3FC75739" w14:textId="77777777" w:rsidR="00693523" w:rsidRDefault="00693523" w:rsidP="003E0E18">
            <w:pPr>
              <w:pStyle w:val="a3"/>
              <w:spacing w:before="3"/>
              <w:ind w:left="0"/>
              <w:rPr>
                <w:lang w:eastAsia="ja-JP"/>
              </w:rPr>
            </w:pPr>
            <w:r>
              <w:rPr>
                <w:rFonts w:hint="eastAsia"/>
                <w:lang w:eastAsia="ja-JP"/>
              </w:rPr>
              <w:t>・炊き出しの実施</w:t>
            </w:r>
          </w:p>
          <w:p w14:paraId="5D6A03AA" w14:textId="77777777" w:rsidR="00693523" w:rsidRDefault="00693523" w:rsidP="003E0E18">
            <w:pPr>
              <w:pStyle w:val="a3"/>
              <w:spacing w:before="3"/>
              <w:ind w:left="240" w:hangingChars="100" w:hanging="240"/>
              <w:rPr>
                <w:lang w:eastAsia="ja-JP"/>
              </w:rPr>
            </w:pPr>
            <w:r>
              <w:rPr>
                <w:rFonts w:hint="eastAsia"/>
                <w:lang w:eastAsia="ja-JP"/>
              </w:rPr>
              <w:t>・食糧など緊急物資の調達・配分</w:t>
            </w:r>
          </w:p>
        </w:tc>
      </w:tr>
    </w:tbl>
    <w:p w14:paraId="0D8AF2BD" w14:textId="77777777" w:rsidR="00693523" w:rsidRDefault="00693523" w:rsidP="00693523">
      <w:pPr>
        <w:pStyle w:val="3"/>
        <w:tabs>
          <w:tab w:val="left" w:pos="733"/>
          <w:tab w:val="left" w:pos="1453"/>
          <w:tab w:val="left" w:pos="2173"/>
        </w:tabs>
        <w:spacing w:line="434" w:lineRule="exact"/>
        <w:ind w:left="0"/>
        <w:rPr>
          <w:rFonts w:cs="ＭＳ ゴシック"/>
          <w:lang w:eastAsia="ja-JP"/>
        </w:rPr>
      </w:pPr>
    </w:p>
    <w:p w14:paraId="268F07AA" w14:textId="77777777" w:rsidR="00693523" w:rsidRDefault="00693523" w:rsidP="00693523">
      <w:pPr>
        <w:pStyle w:val="3"/>
        <w:tabs>
          <w:tab w:val="left" w:pos="733"/>
          <w:tab w:val="left" w:pos="1453"/>
          <w:tab w:val="left" w:pos="2173"/>
        </w:tabs>
        <w:spacing w:line="434" w:lineRule="exact"/>
        <w:ind w:left="0"/>
        <w:rPr>
          <w:rFonts w:cs="ＭＳ ゴシック"/>
          <w:lang w:eastAsia="ja-JP"/>
        </w:rPr>
      </w:pPr>
    </w:p>
    <w:p w14:paraId="5825D7C7" w14:textId="77777777" w:rsidR="00693523" w:rsidRDefault="00693523" w:rsidP="00693523">
      <w:pPr>
        <w:pStyle w:val="3"/>
        <w:tabs>
          <w:tab w:val="left" w:pos="733"/>
          <w:tab w:val="left" w:pos="1453"/>
          <w:tab w:val="left" w:pos="2173"/>
        </w:tabs>
        <w:spacing w:line="434" w:lineRule="exact"/>
        <w:ind w:left="0"/>
        <w:rPr>
          <w:rFonts w:cs="ＭＳ ゴシック"/>
          <w:lang w:eastAsia="ja-JP"/>
        </w:rPr>
      </w:pPr>
    </w:p>
    <w:p w14:paraId="3ED3D106" w14:textId="77777777" w:rsidR="00693523" w:rsidRDefault="00693523" w:rsidP="00693523">
      <w:pPr>
        <w:pStyle w:val="3"/>
        <w:tabs>
          <w:tab w:val="left" w:pos="733"/>
          <w:tab w:val="left" w:pos="1453"/>
          <w:tab w:val="left" w:pos="2173"/>
        </w:tabs>
        <w:spacing w:line="434" w:lineRule="exact"/>
        <w:ind w:left="0"/>
        <w:rPr>
          <w:rFonts w:cs="ＭＳ ゴシック"/>
          <w:lang w:eastAsia="ja-JP"/>
        </w:rPr>
      </w:pPr>
    </w:p>
    <w:p w14:paraId="5F06A3F3" w14:textId="77777777" w:rsidR="00693523" w:rsidRDefault="00693523" w:rsidP="00693523">
      <w:pPr>
        <w:pStyle w:val="3"/>
        <w:tabs>
          <w:tab w:val="left" w:pos="733"/>
          <w:tab w:val="left" w:pos="1453"/>
          <w:tab w:val="left" w:pos="2173"/>
        </w:tabs>
        <w:spacing w:line="434" w:lineRule="exact"/>
        <w:ind w:left="0"/>
        <w:rPr>
          <w:rFonts w:cs="ＭＳ ゴシック"/>
          <w:lang w:eastAsia="ja-JP"/>
        </w:rPr>
      </w:pPr>
    </w:p>
    <w:p w14:paraId="1CCC9A24" w14:textId="77777777" w:rsidR="00693523" w:rsidRDefault="00693523" w:rsidP="00693523">
      <w:pPr>
        <w:pStyle w:val="3"/>
        <w:tabs>
          <w:tab w:val="left" w:pos="733"/>
          <w:tab w:val="left" w:pos="1453"/>
          <w:tab w:val="left" w:pos="2173"/>
        </w:tabs>
        <w:spacing w:line="434" w:lineRule="exact"/>
        <w:ind w:left="0"/>
        <w:rPr>
          <w:rFonts w:cs="ＭＳ ゴシック"/>
          <w:lang w:eastAsia="ja-JP"/>
        </w:rPr>
      </w:pPr>
    </w:p>
    <w:p w14:paraId="70420A07" w14:textId="77777777" w:rsidR="00693523" w:rsidRDefault="00693523" w:rsidP="00693523">
      <w:pPr>
        <w:pStyle w:val="3"/>
        <w:tabs>
          <w:tab w:val="left" w:pos="733"/>
          <w:tab w:val="left" w:pos="1453"/>
          <w:tab w:val="left" w:pos="2173"/>
        </w:tabs>
        <w:spacing w:line="434" w:lineRule="exact"/>
        <w:ind w:left="0"/>
        <w:rPr>
          <w:rFonts w:cs="ＭＳ ゴシック"/>
          <w:lang w:eastAsia="ja-JP"/>
        </w:rPr>
      </w:pPr>
    </w:p>
    <w:p w14:paraId="131D0CB3" w14:textId="77777777" w:rsidR="002C4DCA" w:rsidRDefault="002C4DCA" w:rsidP="00693523">
      <w:pPr>
        <w:pStyle w:val="3"/>
        <w:tabs>
          <w:tab w:val="left" w:pos="733"/>
          <w:tab w:val="left" w:pos="1453"/>
          <w:tab w:val="left" w:pos="2173"/>
        </w:tabs>
        <w:spacing w:line="434" w:lineRule="exact"/>
        <w:ind w:left="0"/>
        <w:jc w:val="center"/>
        <w:rPr>
          <w:rFonts w:cs="ＭＳ ゴシック"/>
          <w:lang w:eastAsia="ja-JP"/>
        </w:rPr>
      </w:pPr>
      <w:r>
        <w:rPr>
          <w:rFonts w:cs="ＭＳ ゴシック" w:hint="eastAsia"/>
          <w:lang w:eastAsia="ja-JP"/>
        </w:rPr>
        <w:t>役　員　名　簿</w:t>
      </w:r>
    </w:p>
    <w:p w14:paraId="5C7CF48F" w14:textId="77777777" w:rsidR="002C4DCA" w:rsidRDefault="002C4DCA" w:rsidP="002C4DCA">
      <w:pPr>
        <w:spacing w:before="8" w:line="160" w:lineRule="exact"/>
        <w:rPr>
          <w:sz w:val="16"/>
          <w:szCs w:val="16"/>
          <w:lang w:eastAsia="ja-JP"/>
        </w:rPr>
      </w:pPr>
    </w:p>
    <w:p w14:paraId="40BF015E" w14:textId="77777777" w:rsidR="002C4DCA" w:rsidRDefault="002C4DCA" w:rsidP="002C4DCA">
      <w:pPr>
        <w:spacing w:line="200" w:lineRule="exact"/>
        <w:rPr>
          <w:sz w:val="20"/>
          <w:szCs w:val="20"/>
          <w:lang w:eastAsia="ja-JP"/>
        </w:rPr>
      </w:pPr>
    </w:p>
    <w:p w14:paraId="7AA450CE" w14:textId="77777777" w:rsidR="002C4DCA" w:rsidRDefault="002C4DCA" w:rsidP="002C4DCA">
      <w:pPr>
        <w:pStyle w:val="a3"/>
        <w:tabs>
          <w:tab w:val="left" w:pos="9891"/>
        </w:tabs>
        <w:spacing w:before="29"/>
        <w:ind w:left="5371"/>
        <w:rPr>
          <w:rFonts w:cs="ＭＳ ゴシック"/>
          <w:sz w:val="21"/>
          <w:szCs w:val="21"/>
          <w:lang w:eastAsia="ja-JP"/>
        </w:rPr>
      </w:pPr>
      <w:r>
        <w:rPr>
          <w:rFonts w:cs="ＭＳ ゴシック"/>
          <w:lang w:eastAsia="ja-JP"/>
        </w:rPr>
        <w:t>（組織の名称</w:t>
      </w:r>
      <w:r>
        <w:rPr>
          <w:rFonts w:cs="ＭＳ ゴシック"/>
          <w:lang w:eastAsia="ja-JP"/>
        </w:rPr>
        <w:tab/>
      </w:r>
      <w:r>
        <w:rPr>
          <w:rFonts w:cs="ＭＳ ゴシック"/>
          <w:position w:val="1"/>
          <w:sz w:val="21"/>
          <w:szCs w:val="21"/>
          <w:lang w:eastAsia="ja-JP"/>
        </w:rPr>
        <w:t>）</w:t>
      </w:r>
    </w:p>
    <w:p w14:paraId="0CBCF0FD" w14:textId="77777777" w:rsidR="002C4DCA" w:rsidRDefault="002C4DCA" w:rsidP="002C4DCA">
      <w:pPr>
        <w:pStyle w:val="a3"/>
        <w:tabs>
          <w:tab w:val="left" w:pos="623"/>
        </w:tabs>
        <w:spacing w:before="114"/>
        <w:ind w:left="143"/>
        <w:rPr>
          <w:rFonts w:cs="ＭＳ ゴシック"/>
          <w:lang w:eastAsia="ja-JP"/>
        </w:rPr>
      </w:pPr>
      <w:r>
        <w:rPr>
          <w:rFonts w:cs="ＭＳ ゴシック"/>
          <w:lang w:eastAsia="ja-JP"/>
        </w:rPr>
        <w:t>※</w:t>
      </w:r>
      <w:r>
        <w:rPr>
          <w:rFonts w:cs="ＭＳ ゴシック"/>
          <w:lang w:eastAsia="ja-JP"/>
        </w:rPr>
        <w:tab/>
        <w:t>名簿は、各班長以上の方について記入してください。</w:t>
      </w:r>
    </w:p>
    <w:p w14:paraId="4775E104" w14:textId="77777777" w:rsidR="002C4DCA" w:rsidRDefault="002C4DCA" w:rsidP="002C4DCA">
      <w:pPr>
        <w:spacing w:before="16" w:line="240" w:lineRule="exact"/>
        <w:rPr>
          <w:sz w:val="24"/>
          <w:szCs w:val="24"/>
          <w:lang w:eastAsia="ja-JP"/>
        </w:rPr>
      </w:pPr>
    </w:p>
    <w:tbl>
      <w:tblPr>
        <w:tblStyle w:val="TableNormal"/>
        <w:tblW w:w="0" w:type="auto"/>
        <w:tblInd w:w="91" w:type="dxa"/>
        <w:tblLayout w:type="fixed"/>
        <w:tblLook w:val="01E0" w:firstRow="1" w:lastRow="1" w:firstColumn="1" w:lastColumn="1" w:noHBand="0" w:noVBand="0"/>
      </w:tblPr>
      <w:tblGrid>
        <w:gridCol w:w="1532"/>
        <w:gridCol w:w="830"/>
        <w:gridCol w:w="827"/>
        <w:gridCol w:w="1783"/>
        <w:gridCol w:w="1779"/>
        <w:gridCol w:w="1546"/>
        <w:gridCol w:w="1740"/>
      </w:tblGrid>
      <w:tr w:rsidR="002C4DCA" w14:paraId="30D73076" w14:textId="77777777" w:rsidTr="002C4DCA">
        <w:trPr>
          <w:trHeight w:hRule="exact" w:val="677"/>
        </w:trPr>
        <w:tc>
          <w:tcPr>
            <w:tcW w:w="1532" w:type="dxa"/>
            <w:tcBorders>
              <w:top w:val="single" w:sz="8" w:space="0" w:color="000000"/>
              <w:left w:val="single" w:sz="8" w:space="0" w:color="000000"/>
              <w:bottom w:val="single" w:sz="8" w:space="0" w:color="000000"/>
              <w:right w:val="single" w:sz="8" w:space="0" w:color="000000"/>
            </w:tcBorders>
          </w:tcPr>
          <w:p w14:paraId="10463EC2" w14:textId="77777777" w:rsidR="002C4DCA" w:rsidRDefault="002C4DCA" w:rsidP="002C4DCA">
            <w:pPr>
              <w:pStyle w:val="TableParagraph"/>
              <w:spacing w:before="131"/>
              <w:ind w:left="277"/>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役 職 名</w:t>
            </w:r>
          </w:p>
        </w:tc>
        <w:tc>
          <w:tcPr>
            <w:tcW w:w="830" w:type="dxa"/>
            <w:tcBorders>
              <w:top w:val="single" w:sz="8" w:space="0" w:color="000000"/>
              <w:left w:val="single" w:sz="8" w:space="0" w:color="000000"/>
              <w:bottom w:val="single" w:sz="8" w:space="0" w:color="000000"/>
              <w:right w:val="nil"/>
            </w:tcBorders>
          </w:tcPr>
          <w:p w14:paraId="71E245F5" w14:textId="77777777" w:rsidR="002C4DCA" w:rsidRDefault="002C4DCA" w:rsidP="002C4DCA">
            <w:pPr>
              <w:pStyle w:val="TableParagraph"/>
              <w:spacing w:before="131"/>
              <w:ind w:left="219"/>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氏</w:t>
            </w:r>
          </w:p>
        </w:tc>
        <w:tc>
          <w:tcPr>
            <w:tcW w:w="827" w:type="dxa"/>
            <w:tcBorders>
              <w:top w:val="single" w:sz="8" w:space="0" w:color="000000"/>
              <w:left w:val="nil"/>
              <w:bottom w:val="single" w:sz="8" w:space="0" w:color="000000"/>
              <w:right w:val="single" w:sz="8" w:space="0" w:color="000000"/>
            </w:tcBorders>
          </w:tcPr>
          <w:p w14:paraId="10A2ABA9" w14:textId="77777777" w:rsidR="002C4DCA" w:rsidRDefault="002C4DCA" w:rsidP="002C4DCA">
            <w:pPr>
              <w:pStyle w:val="TableParagraph"/>
              <w:spacing w:before="131"/>
              <w:ind w:left="360"/>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名</w:t>
            </w:r>
          </w:p>
        </w:tc>
        <w:tc>
          <w:tcPr>
            <w:tcW w:w="1783" w:type="dxa"/>
            <w:tcBorders>
              <w:top w:val="single" w:sz="8" w:space="0" w:color="000000"/>
              <w:left w:val="single" w:sz="8" w:space="0" w:color="000000"/>
              <w:bottom w:val="single" w:sz="8" w:space="0" w:color="000000"/>
              <w:right w:val="nil"/>
            </w:tcBorders>
          </w:tcPr>
          <w:p w14:paraId="4BA03C59" w14:textId="77777777" w:rsidR="002C4DCA" w:rsidRDefault="002C4DCA" w:rsidP="002C4DCA">
            <w:pPr>
              <w:pStyle w:val="TableParagraph"/>
              <w:spacing w:before="131"/>
              <w:ind w:left="92"/>
              <w:jc w:val="center"/>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住</w:t>
            </w:r>
          </w:p>
        </w:tc>
        <w:tc>
          <w:tcPr>
            <w:tcW w:w="1779" w:type="dxa"/>
            <w:tcBorders>
              <w:top w:val="single" w:sz="8" w:space="0" w:color="000000"/>
              <w:left w:val="nil"/>
              <w:bottom w:val="single" w:sz="8" w:space="0" w:color="000000"/>
              <w:right w:val="single" w:sz="8" w:space="0" w:color="000000"/>
            </w:tcBorders>
          </w:tcPr>
          <w:p w14:paraId="5D3806E2" w14:textId="77777777" w:rsidR="002C4DCA" w:rsidRDefault="002C4DCA" w:rsidP="002C4DCA">
            <w:pPr>
              <w:pStyle w:val="TableParagraph"/>
              <w:spacing w:before="131"/>
              <w:ind w:right="88"/>
              <w:jc w:val="center"/>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所</w:t>
            </w:r>
          </w:p>
        </w:tc>
        <w:tc>
          <w:tcPr>
            <w:tcW w:w="1546" w:type="dxa"/>
            <w:tcBorders>
              <w:top w:val="single" w:sz="8" w:space="0" w:color="000000"/>
              <w:left w:val="single" w:sz="8" w:space="0" w:color="000000"/>
              <w:bottom w:val="single" w:sz="8" w:space="0" w:color="000000"/>
              <w:right w:val="single" w:sz="8" w:space="0" w:color="000000"/>
            </w:tcBorders>
          </w:tcPr>
          <w:p w14:paraId="496D032A" w14:textId="77777777" w:rsidR="002C4DCA" w:rsidRDefault="002C4DCA" w:rsidP="002C4DCA">
            <w:pPr>
              <w:pStyle w:val="TableParagraph"/>
              <w:spacing w:before="131"/>
              <w:ind w:left="284"/>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電話番号</w:t>
            </w:r>
          </w:p>
        </w:tc>
        <w:tc>
          <w:tcPr>
            <w:tcW w:w="1740" w:type="dxa"/>
            <w:tcBorders>
              <w:top w:val="single" w:sz="8" w:space="0" w:color="000000"/>
              <w:left w:val="single" w:sz="8" w:space="0" w:color="000000"/>
              <w:bottom w:val="single" w:sz="8" w:space="0" w:color="000000"/>
              <w:right w:val="single" w:sz="8" w:space="0" w:color="000000"/>
            </w:tcBorders>
          </w:tcPr>
          <w:p w14:paraId="761F2DC8" w14:textId="77777777" w:rsidR="002C4DCA" w:rsidRDefault="002C4DCA" w:rsidP="002C4DCA">
            <w:pPr>
              <w:pStyle w:val="TableParagraph"/>
              <w:tabs>
                <w:tab w:val="left" w:pos="721"/>
              </w:tabs>
              <w:spacing w:line="271" w:lineRule="exact"/>
              <w:ind w:left="1"/>
              <w:jc w:val="center"/>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備</w:t>
            </w:r>
            <w:r>
              <w:rPr>
                <w:rFonts w:ascii="ＭＳ ゴシック" w:eastAsia="ＭＳ ゴシック" w:hAnsi="ＭＳ ゴシック" w:cs="ＭＳ ゴシック"/>
                <w:sz w:val="24"/>
                <w:szCs w:val="24"/>
              </w:rPr>
              <w:tab/>
              <w:t>考</w:t>
            </w:r>
          </w:p>
          <w:p w14:paraId="252C5575" w14:textId="77777777" w:rsidR="002C4DCA" w:rsidRDefault="002C4DCA" w:rsidP="002C4DCA">
            <w:pPr>
              <w:pStyle w:val="TableParagraph"/>
              <w:spacing w:before="28"/>
              <w:ind w:left="1"/>
              <w:jc w:val="center"/>
              <w:rPr>
                <w:rFonts w:ascii="ＭＳ ゴシック" w:eastAsia="ＭＳ ゴシック" w:hAnsi="ＭＳ ゴシック" w:cs="ＭＳ ゴシック"/>
                <w:sz w:val="24"/>
                <w:szCs w:val="24"/>
              </w:rPr>
            </w:pPr>
            <w:r w:rsidRPr="00EB0CAB">
              <w:rPr>
                <w:rFonts w:ascii="ＭＳ ゴシック" w:eastAsia="ＭＳ ゴシック" w:hAnsi="ＭＳ ゴシック" w:cs="ＭＳ ゴシック"/>
                <w:szCs w:val="24"/>
              </w:rPr>
              <w:t>(</w:t>
            </w:r>
            <w:r w:rsidRPr="00EB0CAB">
              <w:rPr>
                <w:rFonts w:ascii="ＭＳ ゴシック" w:eastAsia="ＭＳ ゴシック" w:hAnsi="ＭＳ ゴシック" w:cs="ＭＳ ゴシック" w:hint="eastAsia"/>
                <w:szCs w:val="24"/>
                <w:lang w:eastAsia="ja-JP"/>
              </w:rPr>
              <w:t>地区</w:t>
            </w:r>
            <w:r w:rsidRPr="00EB0CAB">
              <w:rPr>
                <w:rFonts w:ascii="ＭＳ ゴシック" w:eastAsia="ＭＳ ゴシック" w:hAnsi="ＭＳ ゴシック" w:cs="ＭＳ ゴシック"/>
                <w:szCs w:val="24"/>
              </w:rPr>
              <w:t>役職名等</w:t>
            </w:r>
            <w:r>
              <w:rPr>
                <w:rFonts w:ascii="ＭＳ ゴシック" w:eastAsia="ＭＳ ゴシック" w:hAnsi="ＭＳ ゴシック" w:cs="ＭＳ ゴシック"/>
                <w:sz w:val="24"/>
                <w:szCs w:val="24"/>
              </w:rPr>
              <w:t>)</w:t>
            </w:r>
          </w:p>
        </w:tc>
      </w:tr>
      <w:tr w:rsidR="002C4DCA" w14:paraId="4BDAF511" w14:textId="77777777" w:rsidTr="002C4DCA">
        <w:trPr>
          <w:trHeight w:hRule="exact" w:val="679"/>
        </w:trPr>
        <w:tc>
          <w:tcPr>
            <w:tcW w:w="1532" w:type="dxa"/>
            <w:tcBorders>
              <w:top w:val="single" w:sz="8" w:space="0" w:color="000000"/>
              <w:left w:val="single" w:sz="8" w:space="0" w:color="000000"/>
              <w:bottom w:val="single" w:sz="8" w:space="0" w:color="000000"/>
              <w:right w:val="single" w:sz="8" w:space="0" w:color="000000"/>
            </w:tcBorders>
          </w:tcPr>
          <w:p w14:paraId="4A6AF93B" w14:textId="77777777" w:rsidR="002C4DCA" w:rsidRDefault="002C4DCA" w:rsidP="002C4DCA">
            <w:pPr>
              <w:pStyle w:val="TableParagraph"/>
              <w:tabs>
                <w:tab w:val="left" w:pos="1042"/>
              </w:tabs>
              <w:spacing w:before="140"/>
              <w:ind w:left="231"/>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会</w:t>
            </w:r>
            <w:r>
              <w:rPr>
                <w:rFonts w:ascii="ＭＳ ゴシック" w:eastAsia="ＭＳ ゴシック" w:hAnsi="ＭＳ ゴシック" w:cs="ＭＳ ゴシック"/>
                <w:sz w:val="24"/>
                <w:szCs w:val="24"/>
              </w:rPr>
              <w:tab/>
              <w:t>長</w:t>
            </w:r>
          </w:p>
        </w:tc>
        <w:tc>
          <w:tcPr>
            <w:tcW w:w="1657" w:type="dxa"/>
            <w:gridSpan w:val="2"/>
            <w:tcBorders>
              <w:top w:val="single" w:sz="8" w:space="0" w:color="000000"/>
              <w:left w:val="single" w:sz="8" w:space="0" w:color="000000"/>
              <w:bottom w:val="single" w:sz="8" w:space="0" w:color="000000"/>
              <w:right w:val="single" w:sz="8" w:space="0" w:color="000000"/>
            </w:tcBorders>
          </w:tcPr>
          <w:p w14:paraId="04E82886" w14:textId="77777777" w:rsidR="002C4DCA" w:rsidRDefault="002C4DCA" w:rsidP="002C4DCA"/>
        </w:tc>
        <w:tc>
          <w:tcPr>
            <w:tcW w:w="3562" w:type="dxa"/>
            <w:gridSpan w:val="2"/>
            <w:tcBorders>
              <w:top w:val="single" w:sz="8" w:space="0" w:color="000000"/>
              <w:left w:val="single" w:sz="8" w:space="0" w:color="000000"/>
              <w:bottom w:val="single" w:sz="8" w:space="0" w:color="000000"/>
              <w:right w:val="single" w:sz="8" w:space="0" w:color="000000"/>
            </w:tcBorders>
          </w:tcPr>
          <w:p w14:paraId="59675938" w14:textId="77777777" w:rsidR="002C4DCA" w:rsidRDefault="002C4DCA" w:rsidP="002C4DCA"/>
        </w:tc>
        <w:tc>
          <w:tcPr>
            <w:tcW w:w="1546" w:type="dxa"/>
            <w:tcBorders>
              <w:top w:val="single" w:sz="8" w:space="0" w:color="000000"/>
              <w:left w:val="single" w:sz="8" w:space="0" w:color="000000"/>
              <w:bottom w:val="single" w:sz="8" w:space="0" w:color="000000"/>
              <w:right w:val="single" w:sz="8" w:space="0" w:color="000000"/>
            </w:tcBorders>
          </w:tcPr>
          <w:p w14:paraId="6CD6B08D" w14:textId="77777777" w:rsidR="002C4DCA" w:rsidRDefault="002C4DCA" w:rsidP="002C4DCA"/>
        </w:tc>
        <w:tc>
          <w:tcPr>
            <w:tcW w:w="1740" w:type="dxa"/>
            <w:tcBorders>
              <w:top w:val="single" w:sz="8" w:space="0" w:color="000000"/>
              <w:left w:val="single" w:sz="8" w:space="0" w:color="000000"/>
              <w:bottom w:val="single" w:sz="8" w:space="0" w:color="000000"/>
              <w:right w:val="single" w:sz="8" w:space="0" w:color="000000"/>
            </w:tcBorders>
          </w:tcPr>
          <w:p w14:paraId="0340110E" w14:textId="77777777" w:rsidR="002C4DCA" w:rsidRDefault="002C4DCA" w:rsidP="002C4DCA"/>
        </w:tc>
      </w:tr>
      <w:tr w:rsidR="002C4DCA" w14:paraId="00CFA454" w14:textId="77777777" w:rsidTr="002C4DCA">
        <w:trPr>
          <w:trHeight w:hRule="exact" w:val="679"/>
        </w:trPr>
        <w:tc>
          <w:tcPr>
            <w:tcW w:w="1532" w:type="dxa"/>
            <w:tcBorders>
              <w:top w:val="single" w:sz="8" w:space="0" w:color="000000"/>
              <w:left w:val="single" w:sz="8" w:space="0" w:color="000000"/>
              <w:bottom w:val="single" w:sz="8" w:space="0" w:color="000000"/>
              <w:right w:val="single" w:sz="8" w:space="0" w:color="000000"/>
            </w:tcBorders>
          </w:tcPr>
          <w:p w14:paraId="29F862BF" w14:textId="77777777" w:rsidR="002C4DCA" w:rsidRDefault="002C4DCA" w:rsidP="002C4DCA">
            <w:pPr>
              <w:pStyle w:val="TableParagraph"/>
              <w:spacing w:before="140"/>
              <w:ind w:left="231"/>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副</w:t>
            </w:r>
            <w:r>
              <w:rPr>
                <w:rFonts w:ascii="ＭＳ ゴシック" w:eastAsia="ＭＳ ゴシック" w:hAnsi="ＭＳ ゴシック" w:cs="ＭＳ ゴシック"/>
                <w:spacing w:val="45"/>
                <w:sz w:val="24"/>
                <w:szCs w:val="24"/>
              </w:rPr>
              <w:t xml:space="preserve"> </w:t>
            </w:r>
            <w:r>
              <w:rPr>
                <w:rFonts w:ascii="ＭＳ ゴシック" w:eastAsia="ＭＳ ゴシック" w:hAnsi="ＭＳ ゴシック" w:cs="ＭＳ ゴシック"/>
                <w:sz w:val="24"/>
                <w:szCs w:val="24"/>
              </w:rPr>
              <w:t>会</w:t>
            </w:r>
            <w:r>
              <w:rPr>
                <w:rFonts w:ascii="ＭＳ ゴシック" w:eastAsia="ＭＳ ゴシック" w:hAnsi="ＭＳ ゴシック" w:cs="ＭＳ ゴシック"/>
                <w:spacing w:val="45"/>
                <w:sz w:val="24"/>
                <w:szCs w:val="24"/>
              </w:rPr>
              <w:t xml:space="preserve"> </w:t>
            </w:r>
            <w:r>
              <w:rPr>
                <w:rFonts w:ascii="ＭＳ ゴシック" w:eastAsia="ＭＳ ゴシック" w:hAnsi="ＭＳ ゴシック" w:cs="ＭＳ ゴシック"/>
                <w:sz w:val="24"/>
                <w:szCs w:val="24"/>
              </w:rPr>
              <w:t>長</w:t>
            </w:r>
          </w:p>
        </w:tc>
        <w:tc>
          <w:tcPr>
            <w:tcW w:w="1657" w:type="dxa"/>
            <w:gridSpan w:val="2"/>
            <w:tcBorders>
              <w:top w:val="single" w:sz="8" w:space="0" w:color="000000"/>
              <w:left w:val="single" w:sz="8" w:space="0" w:color="000000"/>
              <w:bottom w:val="single" w:sz="8" w:space="0" w:color="000000"/>
              <w:right w:val="single" w:sz="8" w:space="0" w:color="000000"/>
            </w:tcBorders>
          </w:tcPr>
          <w:p w14:paraId="38F11480" w14:textId="77777777" w:rsidR="002C4DCA" w:rsidRDefault="002C4DCA" w:rsidP="002C4DCA"/>
        </w:tc>
        <w:tc>
          <w:tcPr>
            <w:tcW w:w="3562" w:type="dxa"/>
            <w:gridSpan w:val="2"/>
            <w:tcBorders>
              <w:top w:val="single" w:sz="8" w:space="0" w:color="000000"/>
              <w:left w:val="single" w:sz="8" w:space="0" w:color="000000"/>
              <w:bottom w:val="single" w:sz="8" w:space="0" w:color="000000"/>
              <w:right w:val="single" w:sz="8" w:space="0" w:color="000000"/>
            </w:tcBorders>
          </w:tcPr>
          <w:p w14:paraId="13AC478C" w14:textId="77777777" w:rsidR="002C4DCA" w:rsidRDefault="002C4DCA" w:rsidP="002C4DCA"/>
        </w:tc>
        <w:tc>
          <w:tcPr>
            <w:tcW w:w="1546" w:type="dxa"/>
            <w:tcBorders>
              <w:top w:val="single" w:sz="8" w:space="0" w:color="000000"/>
              <w:left w:val="single" w:sz="8" w:space="0" w:color="000000"/>
              <w:bottom w:val="single" w:sz="8" w:space="0" w:color="000000"/>
              <w:right w:val="single" w:sz="8" w:space="0" w:color="000000"/>
            </w:tcBorders>
          </w:tcPr>
          <w:p w14:paraId="53417F8E" w14:textId="77777777" w:rsidR="002C4DCA" w:rsidRDefault="002C4DCA" w:rsidP="002C4DCA"/>
        </w:tc>
        <w:tc>
          <w:tcPr>
            <w:tcW w:w="1740" w:type="dxa"/>
            <w:tcBorders>
              <w:top w:val="single" w:sz="8" w:space="0" w:color="000000"/>
              <w:left w:val="single" w:sz="8" w:space="0" w:color="000000"/>
              <w:bottom w:val="single" w:sz="8" w:space="0" w:color="000000"/>
              <w:right w:val="single" w:sz="8" w:space="0" w:color="000000"/>
            </w:tcBorders>
          </w:tcPr>
          <w:p w14:paraId="12C73F2F" w14:textId="77777777" w:rsidR="002C4DCA" w:rsidRDefault="002C4DCA" w:rsidP="002C4DCA"/>
        </w:tc>
      </w:tr>
      <w:tr w:rsidR="002C4DCA" w14:paraId="5CC5E7AF" w14:textId="77777777" w:rsidTr="002C4DCA">
        <w:trPr>
          <w:trHeight w:hRule="exact" w:val="680"/>
        </w:trPr>
        <w:tc>
          <w:tcPr>
            <w:tcW w:w="1532" w:type="dxa"/>
            <w:tcBorders>
              <w:top w:val="single" w:sz="8" w:space="0" w:color="000000"/>
              <w:left w:val="single" w:sz="8" w:space="0" w:color="000000"/>
              <w:bottom w:val="single" w:sz="8" w:space="0" w:color="000000"/>
              <w:right w:val="single" w:sz="8" w:space="0" w:color="000000"/>
            </w:tcBorders>
          </w:tcPr>
          <w:p w14:paraId="38DFCB1C" w14:textId="77777777" w:rsidR="002C4DCA" w:rsidRDefault="002C4DCA" w:rsidP="002C4DCA">
            <w:pPr>
              <w:pStyle w:val="TableParagraph"/>
              <w:spacing w:before="140"/>
              <w:ind w:left="231"/>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消</w:t>
            </w:r>
            <w:r>
              <w:rPr>
                <w:rFonts w:ascii="ＭＳ ゴシック" w:eastAsia="ＭＳ ゴシック" w:hAnsi="ＭＳ ゴシック" w:cs="ＭＳ ゴシック"/>
                <w:spacing w:val="-89"/>
                <w:sz w:val="24"/>
                <w:szCs w:val="24"/>
              </w:rPr>
              <w:t xml:space="preserve"> </w:t>
            </w:r>
            <w:r>
              <w:rPr>
                <w:rFonts w:ascii="ＭＳ ゴシック" w:eastAsia="ＭＳ ゴシック" w:hAnsi="ＭＳ ゴシック" w:cs="ＭＳ ゴシック"/>
                <w:sz w:val="24"/>
                <w:szCs w:val="24"/>
              </w:rPr>
              <w:t>火</w:t>
            </w:r>
            <w:r>
              <w:rPr>
                <w:rFonts w:ascii="ＭＳ ゴシック" w:eastAsia="ＭＳ ゴシック" w:hAnsi="ＭＳ ゴシック" w:cs="ＭＳ ゴシック"/>
                <w:spacing w:val="-89"/>
                <w:sz w:val="24"/>
                <w:szCs w:val="24"/>
              </w:rPr>
              <w:t xml:space="preserve"> </w:t>
            </w:r>
            <w:r>
              <w:rPr>
                <w:rFonts w:ascii="ＭＳ ゴシック" w:eastAsia="ＭＳ ゴシック" w:hAnsi="ＭＳ ゴシック" w:cs="ＭＳ ゴシック"/>
                <w:sz w:val="24"/>
                <w:szCs w:val="24"/>
              </w:rPr>
              <w:t>班</w:t>
            </w:r>
            <w:r>
              <w:rPr>
                <w:rFonts w:ascii="ＭＳ ゴシック" w:eastAsia="ＭＳ ゴシック" w:hAnsi="ＭＳ ゴシック" w:cs="ＭＳ ゴシック"/>
                <w:spacing w:val="-92"/>
                <w:sz w:val="24"/>
                <w:szCs w:val="24"/>
              </w:rPr>
              <w:t xml:space="preserve"> </w:t>
            </w:r>
            <w:r>
              <w:rPr>
                <w:rFonts w:ascii="ＭＳ ゴシック" w:eastAsia="ＭＳ ゴシック" w:hAnsi="ＭＳ ゴシック" w:cs="ＭＳ ゴシック"/>
                <w:sz w:val="24"/>
                <w:szCs w:val="24"/>
              </w:rPr>
              <w:t>長</w:t>
            </w:r>
          </w:p>
        </w:tc>
        <w:tc>
          <w:tcPr>
            <w:tcW w:w="1657" w:type="dxa"/>
            <w:gridSpan w:val="2"/>
            <w:tcBorders>
              <w:top w:val="single" w:sz="8" w:space="0" w:color="000000"/>
              <w:left w:val="single" w:sz="8" w:space="0" w:color="000000"/>
              <w:bottom w:val="single" w:sz="8" w:space="0" w:color="000000"/>
              <w:right w:val="single" w:sz="8" w:space="0" w:color="000000"/>
            </w:tcBorders>
          </w:tcPr>
          <w:p w14:paraId="7C7FCB88" w14:textId="77777777" w:rsidR="002C4DCA" w:rsidRDefault="002C4DCA" w:rsidP="002C4DCA"/>
        </w:tc>
        <w:tc>
          <w:tcPr>
            <w:tcW w:w="3562" w:type="dxa"/>
            <w:gridSpan w:val="2"/>
            <w:tcBorders>
              <w:top w:val="single" w:sz="8" w:space="0" w:color="000000"/>
              <w:left w:val="single" w:sz="8" w:space="0" w:color="000000"/>
              <w:bottom w:val="single" w:sz="8" w:space="0" w:color="000000"/>
              <w:right w:val="single" w:sz="8" w:space="0" w:color="000000"/>
            </w:tcBorders>
          </w:tcPr>
          <w:p w14:paraId="4DB02E52" w14:textId="77777777" w:rsidR="002C4DCA" w:rsidRDefault="002C4DCA" w:rsidP="002C4DCA"/>
        </w:tc>
        <w:tc>
          <w:tcPr>
            <w:tcW w:w="1546" w:type="dxa"/>
            <w:tcBorders>
              <w:top w:val="single" w:sz="8" w:space="0" w:color="000000"/>
              <w:left w:val="single" w:sz="8" w:space="0" w:color="000000"/>
              <w:bottom w:val="single" w:sz="8" w:space="0" w:color="000000"/>
              <w:right w:val="single" w:sz="8" w:space="0" w:color="000000"/>
            </w:tcBorders>
          </w:tcPr>
          <w:p w14:paraId="7AEDDAD3" w14:textId="77777777" w:rsidR="002C4DCA" w:rsidRDefault="002C4DCA" w:rsidP="002C4DCA"/>
        </w:tc>
        <w:tc>
          <w:tcPr>
            <w:tcW w:w="1740" w:type="dxa"/>
            <w:tcBorders>
              <w:top w:val="single" w:sz="8" w:space="0" w:color="000000"/>
              <w:left w:val="single" w:sz="8" w:space="0" w:color="000000"/>
              <w:bottom w:val="single" w:sz="8" w:space="0" w:color="000000"/>
              <w:right w:val="single" w:sz="8" w:space="0" w:color="000000"/>
            </w:tcBorders>
          </w:tcPr>
          <w:p w14:paraId="11F0C518" w14:textId="77777777" w:rsidR="002C4DCA" w:rsidRDefault="002C4DCA" w:rsidP="002C4DCA"/>
        </w:tc>
      </w:tr>
      <w:tr w:rsidR="002C4DCA" w14:paraId="113157C1" w14:textId="77777777" w:rsidTr="002C4DCA">
        <w:trPr>
          <w:trHeight w:hRule="exact" w:val="679"/>
        </w:trPr>
        <w:tc>
          <w:tcPr>
            <w:tcW w:w="1532" w:type="dxa"/>
            <w:tcBorders>
              <w:top w:val="single" w:sz="8" w:space="0" w:color="000000"/>
              <w:left w:val="single" w:sz="8" w:space="0" w:color="000000"/>
              <w:bottom w:val="single" w:sz="8" w:space="0" w:color="000000"/>
              <w:right w:val="single" w:sz="8" w:space="0" w:color="000000"/>
            </w:tcBorders>
          </w:tcPr>
          <w:p w14:paraId="2F5606BB" w14:textId="77777777" w:rsidR="002C4DCA" w:rsidRDefault="002C4DCA" w:rsidP="002C4DCA">
            <w:pPr>
              <w:pStyle w:val="TableParagraph"/>
              <w:tabs>
                <w:tab w:val="left" w:pos="1042"/>
              </w:tabs>
              <w:spacing w:before="73" w:line="264" w:lineRule="exact"/>
              <w:ind w:left="231" w:right="227"/>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避</w:t>
            </w:r>
            <w:r>
              <w:rPr>
                <w:rFonts w:ascii="ＭＳ ゴシック" w:eastAsia="ＭＳ ゴシック" w:hAnsi="ＭＳ ゴシック" w:cs="ＭＳ ゴシック"/>
                <w:spacing w:val="-89"/>
                <w:sz w:val="24"/>
                <w:szCs w:val="24"/>
              </w:rPr>
              <w:t xml:space="preserve"> </w:t>
            </w:r>
            <w:r>
              <w:rPr>
                <w:rFonts w:ascii="ＭＳ ゴシック" w:eastAsia="ＭＳ ゴシック" w:hAnsi="ＭＳ ゴシック" w:cs="ＭＳ ゴシック"/>
                <w:sz w:val="24"/>
                <w:szCs w:val="24"/>
              </w:rPr>
              <w:t>難</w:t>
            </w:r>
            <w:r>
              <w:rPr>
                <w:rFonts w:ascii="ＭＳ ゴシック" w:eastAsia="ＭＳ ゴシック" w:hAnsi="ＭＳ ゴシック" w:cs="ＭＳ ゴシック"/>
                <w:spacing w:val="-89"/>
                <w:sz w:val="24"/>
                <w:szCs w:val="24"/>
              </w:rPr>
              <w:t xml:space="preserve"> </w:t>
            </w:r>
            <w:r>
              <w:rPr>
                <w:rFonts w:ascii="ＭＳ ゴシック" w:eastAsia="ＭＳ ゴシック" w:hAnsi="ＭＳ ゴシック" w:cs="ＭＳ ゴシック"/>
                <w:sz w:val="24"/>
                <w:szCs w:val="24"/>
              </w:rPr>
              <w:t>誘</w:t>
            </w:r>
            <w:r>
              <w:rPr>
                <w:rFonts w:ascii="ＭＳ ゴシック" w:eastAsia="ＭＳ ゴシック" w:hAnsi="ＭＳ ゴシック" w:cs="ＭＳ ゴシック"/>
                <w:spacing w:val="-92"/>
                <w:sz w:val="24"/>
                <w:szCs w:val="24"/>
              </w:rPr>
              <w:t xml:space="preserve"> </w:t>
            </w:r>
            <w:r>
              <w:rPr>
                <w:rFonts w:ascii="ＭＳ ゴシック" w:eastAsia="ＭＳ ゴシック" w:hAnsi="ＭＳ ゴシック" w:cs="ＭＳ ゴシック"/>
                <w:sz w:val="24"/>
                <w:szCs w:val="24"/>
              </w:rPr>
              <w:t>導 班</w:t>
            </w:r>
            <w:r>
              <w:rPr>
                <w:rFonts w:ascii="ＭＳ ゴシック" w:eastAsia="ＭＳ ゴシック" w:hAnsi="ＭＳ ゴシック" w:cs="ＭＳ ゴシック"/>
                <w:sz w:val="24"/>
                <w:szCs w:val="24"/>
              </w:rPr>
              <w:tab/>
              <w:t>長</w:t>
            </w:r>
          </w:p>
        </w:tc>
        <w:tc>
          <w:tcPr>
            <w:tcW w:w="1657" w:type="dxa"/>
            <w:gridSpan w:val="2"/>
            <w:tcBorders>
              <w:top w:val="single" w:sz="8" w:space="0" w:color="000000"/>
              <w:left w:val="single" w:sz="8" w:space="0" w:color="000000"/>
              <w:bottom w:val="single" w:sz="8" w:space="0" w:color="000000"/>
              <w:right w:val="single" w:sz="8" w:space="0" w:color="000000"/>
            </w:tcBorders>
          </w:tcPr>
          <w:p w14:paraId="124D0BD4" w14:textId="77777777" w:rsidR="002C4DCA" w:rsidRDefault="002C4DCA" w:rsidP="002C4DCA"/>
        </w:tc>
        <w:tc>
          <w:tcPr>
            <w:tcW w:w="3562" w:type="dxa"/>
            <w:gridSpan w:val="2"/>
            <w:tcBorders>
              <w:top w:val="single" w:sz="8" w:space="0" w:color="000000"/>
              <w:left w:val="single" w:sz="8" w:space="0" w:color="000000"/>
              <w:bottom w:val="single" w:sz="8" w:space="0" w:color="000000"/>
              <w:right w:val="single" w:sz="8" w:space="0" w:color="000000"/>
            </w:tcBorders>
          </w:tcPr>
          <w:p w14:paraId="30CB79F7" w14:textId="77777777" w:rsidR="002C4DCA" w:rsidRDefault="002C4DCA" w:rsidP="002C4DCA"/>
        </w:tc>
        <w:tc>
          <w:tcPr>
            <w:tcW w:w="1546" w:type="dxa"/>
            <w:tcBorders>
              <w:top w:val="single" w:sz="8" w:space="0" w:color="000000"/>
              <w:left w:val="single" w:sz="8" w:space="0" w:color="000000"/>
              <w:bottom w:val="single" w:sz="8" w:space="0" w:color="000000"/>
              <w:right w:val="single" w:sz="8" w:space="0" w:color="000000"/>
            </w:tcBorders>
          </w:tcPr>
          <w:p w14:paraId="0912CA2E" w14:textId="77777777" w:rsidR="002C4DCA" w:rsidRDefault="002C4DCA" w:rsidP="002C4DCA"/>
        </w:tc>
        <w:tc>
          <w:tcPr>
            <w:tcW w:w="1740" w:type="dxa"/>
            <w:tcBorders>
              <w:top w:val="single" w:sz="8" w:space="0" w:color="000000"/>
              <w:left w:val="single" w:sz="8" w:space="0" w:color="000000"/>
              <w:bottom w:val="single" w:sz="8" w:space="0" w:color="000000"/>
              <w:right w:val="single" w:sz="8" w:space="0" w:color="000000"/>
            </w:tcBorders>
          </w:tcPr>
          <w:p w14:paraId="30E30B32" w14:textId="77777777" w:rsidR="002C4DCA" w:rsidRDefault="002C4DCA" w:rsidP="002C4DCA"/>
        </w:tc>
      </w:tr>
      <w:tr w:rsidR="002C4DCA" w14:paraId="40D1C00F" w14:textId="77777777" w:rsidTr="002C4DCA">
        <w:trPr>
          <w:trHeight w:hRule="exact" w:val="679"/>
        </w:trPr>
        <w:tc>
          <w:tcPr>
            <w:tcW w:w="1532" w:type="dxa"/>
            <w:tcBorders>
              <w:top w:val="single" w:sz="8" w:space="0" w:color="000000"/>
              <w:left w:val="single" w:sz="8" w:space="0" w:color="000000"/>
              <w:bottom w:val="single" w:sz="8" w:space="0" w:color="000000"/>
              <w:right w:val="single" w:sz="8" w:space="0" w:color="000000"/>
            </w:tcBorders>
          </w:tcPr>
          <w:p w14:paraId="2D0051BE" w14:textId="77777777" w:rsidR="002C4DCA" w:rsidRDefault="002C4DCA" w:rsidP="002C4DCA">
            <w:pPr>
              <w:pStyle w:val="TableParagraph"/>
              <w:spacing w:before="140"/>
              <w:ind w:left="231"/>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救</w:t>
            </w:r>
            <w:r>
              <w:rPr>
                <w:rFonts w:ascii="ＭＳ ゴシック" w:eastAsia="ＭＳ ゴシック" w:hAnsi="ＭＳ ゴシック" w:cs="ＭＳ ゴシック"/>
                <w:spacing w:val="-89"/>
                <w:sz w:val="24"/>
                <w:szCs w:val="24"/>
              </w:rPr>
              <w:t xml:space="preserve"> </w:t>
            </w:r>
            <w:r>
              <w:rPr>
                <w:rFonts w:ascii="ＭＳ ゴシック" w:eastAsia="ＭＳ ゴシック" w:hAnsi="ＭＳ ゴシック" w:cs="ＭＳ ゴシック"/>
                <w:sz w:val="24"/>
                <w:szCs w:val="24"/>
              </w:rPr>
              <w:t>護</w:t>
            </w:r>
            <w:r>
              <w:rPr>
                <w:rFonts w:ascii="ＭＳ ゴシック" w:eastAsia="ＭＳ ゴシック" w:hAnsi="ＭＳ ゴシック" w:cs="ＭＳ ゴシック"/>
                <w:spacing w:val="-89"/>
                <w:sz w:val="24"/>
                <w:szCs w:val="24"/>
              </w:rPr>
              <w:t xml:space="preserve"> </w:t>
            </w:r>
            <w:r>
              <w:rPr>
                <w:rFonts w:ascii="ＭＳ ゴシック" w:eastAsia="ＭＳ ゴシック" w:hAnsi="ＭＳ ゴシック" w:cs="ＭＳ ゴシック"/>
                <w:sz w:val="24"/>
                <w:szCs w:val="24"/>
              </w:rPr>
              <w:t>班</w:t>
            </w:r>
            <w:r>
              <w:rPr>
                <w:rFonts w:ascii="ＭＳ ゴシック" w:eastAsia="ＭＳ ゴシック" w:hAnsi="ＭＳ ゴシック" w:cs="ＭＳ ゴシック"/>
                <w:spacing w:val="-92"/>
                <w:sz w:val="24"/>
                <w:szCs w:val="24"/>
              </w:rPr>
              <w:t xml:space="preserve"> </w:t>
            </w:r>
            <w:r>
              <w:rPr>
                <w:rFonts w:ascii="ＭＳ ゴシック" w:eastAsia="ＭＳ ゴシック" w:hAnsi="ＭＳ ゴシック" w:cs="ＭＳ ゴシック"/>
                <w:sz w:val="24"/>
                <w:szCs w:val="24"/>
              </w:rPr>
              <w:t>長</w:t>
            </w:r>
          </w:p>
        </w:tc>
        <w:tc>
          <w:tcPr>
            <w:tcW w:w="1657" w:type="dxa"/>
            <w:gridSpan w:val="2"/>
            <w:tcBorders>
              <w:top w:val="single" w:sz="8" w:space="0" w:color="000000"/>
              <w:left w:val="single" w:sz="8" w:space="0" w:color="000000"/>
              <w:bottom w:val="single" w:sz="8" w:space="0" w:color="000000"/>
              <w:right w:val="single" w:sz="8" w:space="0" w:color="000000"/>
            </w:tcBorders>
          </w:tcPr>
          <w:p w14:paraId="004CBC92" w14:textId="77777777" w:rsidR="002C4DCA" w:rsidRDefault="002C4DCA" w:rsidP="002C4DCA"/>
        </w:tc>
        <w:tc>
          <w:tcPr>
            <w:tcW w:w="3562" w:type="dxa"/>
            <w:gridSpan w:val="2"/>
            <w:tcBorders>
              <w:top w:val="single" w:sz="8" w:space="0" w:color="000000"/>
              <w:left w:val="single" w:sz="8" w:space="0" w:color="000000"/>
              <w:bottom w:val="single" w:sz="8" w:space="0" w:color="000000"/>
              <w:right w:val="single" w:sz="8" w:space="0" w:color="000000"/>
            </w:tcBorders>
          </w:tcPr>
          <w:p w14:paraId="1AEAD8A6" w14:textId="77777777" w:rsidR="002C4DCA" w:rsidRDefault="002C4DCA" w:rsidP="002C4DCA"/>
        </w:tc>
        <w:tc>
          <w:tcPr>
            <w:tcW w:w="1546" w:type="dxa"/>
            <w:tcBorders>
              <w:top w:val="single" w:sz="8" w:space="0" w:color="000000"/>
              <w:left w:val="single" w:sz="8" w:space="0" w:color="000000"/>
              <w:bottom w:val="single" w:sz="8" w:space="0" w:color="000000"/>
              <w:right w:val="single" w:sz="8" w:space="0" w:color="000000"/>
            </w:tcBorders>
          </w:tcPr>
          <w:p w14:paraId="3E862735" w14:textId="77777777" w:rsidR="002C4DCA" w:rsidRDefault="002C4DCA" w:rsidP="002C4DCA"/>
        </w:tc>
        <w:tc>
          <w:tcPr>
            <w:tcW w:w="1740" w:type="dxa"/>
            <w:tcBorders>
              <w:top w:val="single" w:sz="8" w:space="0" w:color="000000"/>
              <w:left w:val="single" w:sz="8" w:space="0" w:color="000000"/>
              <w:bottom w:val="single" w:sz="8" w:space="0" w:color="000000"/>
              <w:right w:val="single" w:sz="8" w:space="0" w:color="000000"/>
            </w:tcBorders>
          </w:tcPr>
          <w:p w14:paraId="3B9AE862" w14:textId="77777777" w:rsidR="002C4DCA" w:rsidRDefault="002C4DCA" w:rsidP="002C4DCA"/>
        </w:tc>
      </w:tr>
      <w:tr w:rsidR="002C4DCA" w14:paraId="4B660864" w14:textId="77777777" w:rsidTr="002C4DCA">
        <w:trPr>
          <w:trHeight w:hRule="exact" w:val="679"/>
        </w:trPr>
        <w:tc>
          <w:tcPr>
            <w:tcW w:w="1532" w:type="dxa"/>
            <w:tcBorders>
              <w:top w:val="single" w:sz="8" w:space="0" w:color="000000"/>
              <w:left w:val="single" w:sz="8" w:space="0" w:color="000000"/>
              <w:bottom w:val="single" w:sz="8" w:space="0" w:color="000000"/>
              <w:right w:val="single" w:sz="8" w:space="0" w:color="000000"/>
            </w:tcBorders>
          </w:tcPr>
          <w:p w14:paraId="49C1CBBA" w14:textId="77777777" w:rsidR="002C4DCA" w:rsidRDefault="002C4DCA" w:rsidP="002C4DCA">
            <w:pPr>
              <w:pStyle w:val="TableParagraph"/>
              <w:tabs>
                <w:tab w:val="left" w:pos="1042"/>
              </w:tabs>
              <w:spacing w:before="73" w:line="264" w:lineRule="exact"/>
              <w:ind w:left="231" w:right="227"/>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情</w:t>
            </w:r>
            <w:r>
              <w:rPr>
                <w:rFonts w:ascii="ＭＳ ゴシック" w:eastAsia="ＭＳ ゴシック" w:hAnsi="ＭＳ ゴシック" w:cs="ＭＳ ゴシック"/>
                <w:spacing w:val="-89"/>
                <w:sz w:val="24"/>
                <w:szCs w:val="24"/>
              </w:rPr>
              <w:t xml:space="preserve"> </w:t>
            </w:r>
            <w:r>
              <w:rPr>
                <w:rFonts w:ascii="ＭＳ ゴシック" w:eastAsia="ＭＳ ゴシック" w:hAnsi="ＭＳ ゴシック" w:cs="ＭＳ ゴシック"/>
                <w:sz w:val="24"/>
                <w:szCs w:val="24"/>
              </w:rPr>
              <w:t>報</w:t>
            </w:r>
            <w:r>
              <w:rPr>
                <w:rFonts w:ascii="ＭＳ ゴシック" w:eastAsia="ＭＳ ゴシック" w:hAnsi="ＭＳ ゴシック" w:cs="ＭＳ ゴシック"/>
                <w:spacing w:val="-89"/>
                <w:sz w:val="24"/>
                <w:szCs w:val="24"/>
              </w:rPr>
              <w:t xml:space="preserve"> </w:t>
            </w:r>
            <w:r>
              <w:rPr>
                <w:rFonts w:ascii="ＭＳ ゴシック" w:eastAsia="ＭＳ ゴシック" w:hAnsi="ＭＳ ゴシック" w:cs="ＭＳ ゴシック"/>
                <w:sz w:val="24"/>
                <w:szCs w:val="24"/>
              </w:rPr>
              <w:t>連</w:t>
            </w:r>
            <w:r>
              <w:rPr>
                <w:rFonts w:ascii="ＭＳ ゴシック" w:eastAsia="ＭＳ ゴシック" w:hAnsi="ＭＳ ゴシック" w:cs="ＭＳ ゴシック"/>
                <w:spacing w:val="-92"/>
                <w:sz w:val="24"/>
                <w:szCs w:val="24"/>
              </w:rPr>
              <w:t xml:space="preserve"> </w:t>
            </w:r>
            <w:r>
              <w:rPr>
                <w:rFonts w:ascii="ＭＳ ゴシック" w:eastAsia="ＭＳ ゴシック" w:hAnsi="ＭＳ ゴシック" w:cs="ＭＳ ゴシック"/>
                <w:sz w:val="24"/>
                <w:szCs w:val="24"/>
              </w:rPr>
              <w:t>絡 班</w:t>
            </w:r>
            <w:r>
              <w:rPr>
                <w:rFonts w:ascii="ＭＳ ゴシック" w:eastAsia="ＭＳ ゴシック" w:hAnsi="ＭＳ ゴシック" w:cs="ＭＳ ゴシック"/>
                <w:sz w:val="24"/>
                <w:szCs w:val="24"/>
              </w:rPr>
              <w:tab/>
              <w:t>長</w:t>
            </w:r>
          </w:p>
        </w:tc>
        <w:tc>
          <w:tcPr>
            <w:tcW w:w="1657" w:type="dxa"/>
            <w:gridSpan w:val="2"/>
            <w:tcBorders>
              <w:top w:val="single" w:sz="8" w:space="0" w:color="000000"/>
              <w:left w:val="single" w:sz="8" w:space="0" w:color="000000"/>
              <w:bottom w:val="single" w:sz="8" w:space="0" w:color="000000"/>
              <w:right w:val="single" w:sz="8" w:space="0" w:color="000000"/>
            </w:tcBorders>
          </w:tcPr>
          <w:p w14:paraId="2AB174F7" w14:textId="77777777" w:rsidR="002C4DCA" w:rsidRDefault="002C4DCA" w:rsidP="002C4DCA"/>
        </w:tc>
        <w:tc>
          <w:tcPr>
            <w:tcW w:w="3562" w:type="dxa"/>
            <w:gridSpan w:val="2"/>
            <w:tcBorders>
              <w:top w:val="single" w:sz="8" w:space="0" w:color="000000"/>
              <w:left w:val="single" w:sz="8" w:space="0" w:color="000000"/>
              <w:bottom w:val="single" w:sz="8" w:space="0" w:color="000000"/>
              <w:right w:val="single" w:sz="8" w:space="0" w:color="000000"/>
            </w:tcBorders>
          </w:tcPr>
          <w:p w14:paraId="74E0EBC3" w14:textId="77777777" w:rsidR="002C4DCA" w:rsidRDefault="002C4DCA" w:rsidP="002C4DCA"/>
        </w:tc>
        <w:tc>
          <w:tcPr>
            <w:tcW w:w="1546" w:type="dxa"/>
            <w:tcBorders>
              <w:top w:val="single" w:sz="8" w:space="0" w:color="000000"/>
              <w:left w:val="single" w:sz="8" w:space="0" w:color="000000"/>
              <w:bottom w:val="single" w:sz="8" w:space="0" w:color="000000"/>
              <w:right w:val="single" w:sz="8" w:space="0" w:color="000000"/>
            </w:tcBorders>
          </w:tcPr>
          <w:p w14:paraId="73C19558" w14:textId="77777777" w:rsidR="002C4DCA" w:rsidRDefault="002C4DCA" w:rsidP="002C4DCA"/>
        </w:tc>
        <w:tc>
          <w:tcPr>
            <w:tcW w:w="1740" w:type="dxa"/>
            <w:tcBorders>
              <w:top w:val="single" w:sz="8" w:space="0" w:color="000000"/>
              <w:left w:val="single" w:sz="8" w:space="0" w:color="000000"/>
              <w:bottom w:val="single" w:sz="8" w:space="0" w:color="000000"/>
              <w:right w:val="single" w:sz="8" w:space="0" w:color="000000"/>
            </w:tcBorders>
          </w:tcPr>
          <w:p w14:paraId="648B3466" w14:textId="77777777" w:rsidR="002C4DCA" w:rsidRDefault="002C4DCA" w:rsidP="002C4DCA"/>
        </w:tc>
      </w:tr>
      <w:tr w:rsidR="002C4DCA" w14:paraId="1CFBC7B3" w14:textId="77777777" w:rsidTr="002C4DCA">
        <w:trPr>
          <w:trHeight w:hRule="exact" w:val="680"/>
        </w:trPr>
        <w:tc>
          <w:tcPr>
            <w:tcW w:w="1532" w:type="dxa"/>
            <w:tcBorders>
              <w:top w:val="single" w:sz="8" w:space="0" w:color="000000"/>
              <w:left w:val="single" w:sz="8" w:space="0" w:color="000000"/>
              <w:bottom w:val="single" w:sz="8" w:space="0" w:color="000000"/>
              <w:right w:val="single" w:sz="8" w:space="0" w:color="000000"/>
            </w:tcBorders>
          </w:tcPr>
          <w:p w14:paraId="245CCE47" w14:textId="77777777" w:rsidR="002C4DCA" w:rsidRDefault="002C4DCA" w:rsidP="002C4DCA">
            <w:pPr>
              <w:pStyle w:val="TableParagraph"/>
              <w:tabs>
                <w:tab w:val="left" w:pos="1042"/>
              </w:tabs>
              <w:spacing w:before="73" w:line="264" w:lineRule="exact"/>
              <w:ind w:left="231" w:right="227"/>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物</w:t>
            </w:r>
            <w:r>
              <w:rPr>
                <w:rFonts w:ascii="ＭＳ ゴシック" w:eastAsia="ＭＳ ゴシック" w:hAnsi="ＭＳ ゴシック" w:cs="ＭＳ ゴシック"/>
                <w:spacing w:val="-89"/>
                <w:sz w:val="24"/>
                <w:szCs w:val="24"/>
              </w:rPr>
              <w:t xml:space="preserve"> </w:t>
            </w:r>
            <w:r>
              <w:rPr>
                <w:rFonts w:ascii="ＭＳ ゴシック" w:eastAsia="ＭＳ ゴシック" w:hAnsi="ＭＳ ゴシック" w:cs="ＭＳ ゴシック"/>
                <w:sz w:val="24"/>
                <w:szCs w:val="24"/>
              </w:rPr>
              <w:t>資</w:t>
            </w:r>
            <w:r>
              <w:rPr>
                <w:rFonts w:ascii="ＭＳ ゴシック" w:eastAsia="ＭＳ ゴシック" w:hAnsi="ＭＳ ゴシック" w:cs="ＭＳ ゴシック"/>
                <w:spacing w:val="-89"/>
                <w:sz w:val="24"/>
                <w:szCs w:val="24"/>
              </w:rPr>
              <w:t xml:space="preserve"> </w:t>
            </w:r>
            <w:r>
              <w:rPr>
                <w:rFonts w:ascii="ＭＳ ゴシック" w:eastAsia="ＭＳ ゴシック" w:hAnsi="ＭＳ ゴシック" w:cs="ＭＳ ゴシック"/>
                <w:sz w:val="24"/>
                <w:szCs w:val="24"/>
              </w:rPr>
              <w:t>給</w:t>
            </w:r>
            <w:r>
              <w:rPr>
                <w:rFonts w:ascii="ＭＳ ゴシック" w:eastAsia="ＭＳ ゴシック" w:hAnsi="ＭＳ ゴシック" w:cs="ＭＳ ゴシック"/>
                <w:spacing w:val="-92"/>
                <w:sz w:val="24"/>
                <w:szCs w:val="24"/>
              </w:rPr>
              <w:t xml:space="preserve"> </w:t>
            </w:r>
            <w:r>
              <w:rPr>
                <w:rFonts w:ascii="ＭＳ ゴシック" w:eastAsia="ＭＳ ゴシック" w:hAnsi="ＭＳ ゴシック" w:cs="ＭＳ ゴシック"/>
                <w:sz w:val="24"/>
                <w:szCs w:val="24"/>
              </w:rPr>
              <w:t>食 班</w:t>
            </w:r>
            <w:r>
              <w:rPr>
                <w:rFonts w:ascii="ＭＳ ゴシック" w:eastAsia="ＭＳ ゴシック" w:hAnsi="ＭＳ ゴシック" w:cs="ＭＳ ゴシック"/>
                <w:sz w:val="24"/>
                <w:szCs w:val="24"/>
              </w:rPr>
              <w:tab/>
              <w:t>長</w:t>
            </w:r>
          </w:p>
        </w:tc>
        <w:tc>
          <w:tcPr>
            <w:tcW w:w="1657" w:type="dxa"/>
            <w:gridSpan w:val="2"/>
            <w:tcBorders>
              <w:top w:val="single" w:sz="8" w:space="0" w:color="000000"/>
              <w:left w:val="single" w:sz="8" w:space="0" w:color="000000"/>
              <w:bottom w:val="single" w:sz="8" w:space="0" w:color="000000"/>
              <w:right w:val="single" w:sz="8" w:space="0" w:color="000000"/>
            </w:tcBorders>
          </w:tcPr>
          <w:p w14:paraId="17624D7E" w14:textId="77777777" w:rsidR="002C4DCA" w:rsidRDefault="002C4DCA" w:rsidP="002C4DCA"/>
        </w:tc>
        <w:tc>
          <w:tcPr>
            <w:tcW w:w="3562" w:type="dxa"/>
            <w:gridSpan w:val="2"/>
            <w:tcBorders>
              <w:top w:val="single" w:sz="8" w:space="0" w:color="000000"/>
              <w:left w:val="single" w:sz="8" w:space="0" w:color="000000"/>
              <w:bottom w:val="single" w:sz="8" w:space="0" w:color="000000"/>
              <w:right w:val="single" w:sz="8" w:space="0" w:color="000000"/>
            </w:tcBorders>
          </w:tcPr>
          <w:p w14:paraId="31438A21" w14:textId="77777777" w:rsidR="002C4DCA" w:rsidRDefault="002C4DCA" w:rsidP="002C4DCA"/>
        </w:tc>
        <w:tc>
          <w:tcPr>
            <w:tcW w:w="1546" w:type="dxa"/>
            <w:tcBorders>
              <w:top w:val="single" w:sz="8" w:space="0" w:color="000000"/>
              <w:left w:val="single" w:sz="8" w:space="0" w:color="000000"/>
              <w:bottom w:val="single" w:sz="8" w:space="0" w:color="000000"/>
              <w:right w:val="single" w:sz="8" w:space="0" w:color="000000"/>
            </w:tcBorders>
          </w:tcPr>
          <w:p w14:paraId="0716E60A" w14:textId="77777777" w:rsidR="002C4DCA" w:rsidRDefault="002C4DCA" w:rsidP="002C4DCA"/>
        </w:tc>
        <w:tc>
          <w:tcPr>
            <w:tcW w:w="1740" w:type="dxa"/>
            <w:tcBorders>
              <w:top w:val="single" w:sz="8" w:space="0" w:color="000000"/>
              <w:left w:val="single" w:sz="8" w:space="0" w:color="000000"/>
              <w:bottom w:val="single" w:sz="8" w:space="0" w:color="000000"/>
              <w:right w:val="single" w:sz="8" w:space="0" w:color="000000"/>
            </w:tcBorders>
          </w:tcPr>
          <w:p w14:paraId="1483BD24" w14:textId="77777777" w:rsidR="002C4DCA" w:rsidRDefault="002C4DCA" w:rsidP="002C4DCA"/>
        </w:tc>
      </w:tr>
      <w:tr w:rsidR="002C4DCA" w14:paraId="5DCF421A" w14:textId="77777777" w:rsidTr="002C4DCA">
        <w:trPr>
          <w:trHeight w:hRule="exact" w:val="679"/>
        </w:trPr>
        <w:tc>
          <w:tcPr>
            <w:tcW w:w="1532" w:type="dxa"/>
            <w:tcBorders>
              <w:top w:val="single" w:sz="8" w:space="0" w:color="000000"/>
              <w:left w:val="single" w:sz="8" w:space="0" w:color="000000"/>
              <w:bottom w:val="single" w:sz="8" w:space="0" w:color="000000"/>
              <w:right w:val="single" w:sz="8" w:space="0" w:color="000000"/>
            </w:tcBorders>
          </w:tcPr>
          <w:p w14:paraId="0228EBA8" w14:textId="77777777" w:rsidR="002C4DCA" w:rsidRDefault="002C4DCA" w:rsidP="002C4DCA">
            <w:pPr>
              <w:pStyle w:val="TableParagraph"/>
              <w:spacing w:before="140"/>
              <w:ind w:left="231"/>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事</w:t>
            </w:r>
            <w:r>
              <w:rPr>
                <w:rFonts w:ascii="ＭＳ ゴシック" w:eastAsia="ＭＳ ゴシック" w:hAnsi="ＭＳ ゴシック" w:cs="ＭＳ ゴシック"/>
                <w:spacing w:val="45"/>
                <w:sz w:val="24"/>
                <w:szCs w:val="24"/>
              </w:rPr>
              <w:t xml:space="preserve"> </w:t>
            </w:r>
            <w:r>
              <w:rPr>
                <w:rFonts w:ascii="ＭＳ ゴシック" w:eastAsia="ＭＳ ゴシック" w:hAnsi="ＭＳ ゴシック" w:cs="ＭＳ ゴシック"/>
                <w:sz w:val="24"/>
                <w:szCs w:val="24"/>
              </w:rPr>
              <w:t>務</w:t>
            </w:r>
            <w:r>
              <w:rPr>
                <w:rFonts w:ascii="ＭＳ ゴシック" w:eastAsia="ＭＳ ゴシック" w:hAnsi="ＭＳ ゴシック" w:cs="ＭＳ ゴシック"/>
                <w:spacing w:val="45"/>
                <w:sz w:val="24"/>
                <w:szCs w:val="24"/>
              </w:rPr>
              <w:t xml:space="preserve"> </w:t>
            </w:r>
            <w:r>
              <w:rPr>
                <w:rFonts w:ascii="ＭＳ ゴシック" w:eastAsia="ＭＳ ゴシック" w:hAnsi="ＭＳ ゴシック" w:cs="ＭＳ ゴシック"/>
                <w:sz w:val="24"/>
                <w:szCs w:val="24"/>
              </w:rPr>
              <w:t>局</w:t>
            </w:r>
          </w:p>
        </w:tc>
        <w:tc>
          <w:tcPr>
            <w:tcW w:w="1657" w:type="dxa"/>
            <w:gridSpan w:val="2"/>
            <w:tcBorders>
              <w:top w:val="single" w:sz="8" w:space="0" w:color="000000"/>
              <w:left w:val="single" w:sz="8" w:space="0" w:color="000000"/>
              <w:bottom w:val="single" w:sz="8" w:space="0" w:color="000000"/>
              <w:right w:val="single" w:sz="8" w:space="0" w:color="000000"/>
            </w:tcBorders>
          </w:tcPr>
          <w:p w14:paraId="76E54666" w14:textId="77777777" w:rsidR="002C4DCA" w:rsidRDefault="002C4DCA" w:rsidP="002C4DCA"/>
        </w:tc>
        <w:tc>
          <w:tcPr>
            <w:tcW w:w="3562" w:type="dxa"/>
            <w:gridSpan w:val="2"/>
            <w:tcBorders>
              <w:top w:val="single" w:sz="8" w:space="0" w:color="000000"/>
              <w:left w:val="single" w:sz="8" w:space="0" w:color="000000"/>
              <w:bottom w:val="single" w:sz="8" w:space="0" w:color="000000"/>
              <w:right w:val="single" w:sz="8" w:space="0" w:color="000000"/>
            </w:tcBorders>
          </w:tcPr>
          <w:p w14:paraId="54CAA400" w14:textId="77777777" w:rsidR="002C4DCA" w:rsidRDefault="002C4DCA" w:rsidP="002C4DCA"/>
        </w:tc>
        <w:tc>
          <w:tcPr>
            <w:tcW w:w="1546" w:type="dxa"/>
            <w:tcBorders>
              <w:top w:val="single" w:sz="8" w:space="0" w:color="000000"/>
              <w:left w:val="single" w:sz="8" w:space="0" w:color="000000"/>
              <w:bottom w:val="single" w:sz="8" w:space="0" w:color="000000"/>
              <w:right w:val="single" w:sz="8" w:space="0" w:color="000000"/>
            </w:tcBorders>
          </w:tcPr>
          <w:p w14:paraId="7D0288F6" w14:textId="77777777" w:rsidR="002C4DCA" w:rsidRDefault="002C4DCA" w:rsidP="002C4DCA"/>
        </w:tc>
        <w:tc>
          <w:tcPr>
            <w:tcW w:w="1740" w:type="dxa"/>
            <w:tcBorders>
              <w:top w:val="single" w:sz="8" w:space="0" w:color="000000"/>
              <w:left w:val="single" w:sz="8" w:space="0" w:color="000000"/>
              <w:bottom w:val="single" w:sz="8" w:space="0" w:color="000000"/>
              <w:right w:val="single" w:sz="8" w:space="0" w:color="000000"/>
            </w:tcBorders>
          </w:tcPr>
          <w:p w14:paraId="654D33F6" w14:textId="77777777" w:rsidR="002C4DCA" w:rsidRDefault="002C4DCA" w:rsidP="002C4DCA"/>
        </w:tc>
      </w:tr>
      <w:tr w:rsidR="002C4DCA" w14:paraId="48A78F1F" w14:textId="77777777" w:rsidTr="002C4DCA">
        <w:trPr>
          <w:trHeight w:hRule="exact" w:val="679"/>
        </w:trPr>
        <w:tc>
          <w:tcPr>
            <w:tcW w:w="1532" w:type="dxa"/>
            <w:tcBorders>
              <w:top w:val="single" w:sz="8" w:space="0" w:color="000000"/>
              <w:left w:val="single" w:sz="8" w:space="0" w:color="000000"/>
              <w:bottom w:val="single" w:sz="8" w:space="0" w:color="000000"/>
              <w:right w:val="single" w:sz="8" w:space="0" w:color="000000"/>
            </w:tcBorders>
          </w:tcPr>
          <w:p w14:paraId="7327C233" w14:textId="77777777" w:rsidR="002C4DCA" w:rsidRDefault="002C4DCA" w:rsidP="002C4DCA">
            <w:pPr>
              <w:pStyle w:val="TableParagraph"/>
              <w:tabs>
                <w:tab w:val="left" w:pos="1042"/>
              </w:tabs>
              <w:spacing w:before="140"/>
              <w:ind w:left="231"/>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監</w:t>
            </w:r>
            <w:r>
              <w:rPr>
                <w:rFonts w:ascii="ＭＳ ゴシック" w:eastAsia="ＭＳ ゴシック" w:hAnsi="ＭＳ ゴシック" w:cs="ＭＳ ゴシック"/>
                <w:sz w:val="24"/>
                <w:szCs w:val="24"/>
              </w:rPr>
              <w:tab/>
              <w:t>事</w:t>
            </w:r>
          </w:p>
        </w:tc>
        <w:tc>
          <w:tcPr>
            <w:tcW w:w="1657" w:type="dxa"/>
            <w:gridSpan w:val="2"/>
            <w:tcBorders>
              <w:top w:val="single" w:sz="8" w:space="0" w:color="000000"/>
              <w:left w:val="single" w:sz="8" w:space="0" w:color="000000"/>
              <w:bottom w:val="single" w:sz="8" w:space="0" w:color="000000"/>
              <w:right w:val="single" w:sz="8" w:space="0" w:color="000000"/>
            </w:tcBorders>
          </w:tcPr>
          <w:p w14:paraId="575207CD" w14:textId="77777777" w:rsidR="002C4DCA" w:rsidRDefault="002C4DCA" w:rsidP="002C4DCA"/>
        </w:tc>
        <w:tc>
          <w:tcPr>
            <w:tcW w:w="3562" w:type="dxa"/>
            <w:gridSpan w:val="2"/>
            <w:tcBorders>
              <w:top w:val="single" w:sz="8" w:space="0" w:color="000000"/>
              <w:left w:val="single" w:sz="8" w:space="0" w:color="000000"/>
              <w:bottom w:val="single" w:sz="8" w:space="0" w:color="000000"/>
              <w:right w:val="single" w:sz="8" w:space="0" w:color="000000"/>
            </w:tcBorders>
          </w:tcPr>
          <w:p w14:paraId="01022542" w14:textId="77777777" w:rsidR="002C4DCA" w:rsidRDefault="002C4DCA" w:rsidP="002C4DCA"/>
        </w:tc>
        <w:tc>
          <w:tcPr>
            <w:tcW w:w="1546" w:type="dxa"/>
            <w:tcBorders>
              <w:top w:val="single" w:sz="8" w:space="0" w:color="000000"/>
              <w:left w:val="single" w:sz="8" w:space="0" w:color="000000"/>
              <w:bottom w:val="single" w:sz="8" w:space="0" w:color="000000"/>
              <w:right w:val="single" w:sz="8" w:space="0" w:color="000000"/>
            </w:tcBorders>
          </w:tcPr>
          <w:p w14:paraId="4A5C0A07" w14:textId="77777777" w:rsidR="002C4DCA" w:rsidRDefault="002C4DCA" w:rsidP="002C4DCA"/>
        </w:tc>
        <w:tc>
          <w:tcPr>
            <w:tcW w:w="1740" w:type="dxa"/>
            <w:tcBorders>
              <w:top w:val="single" w:sz="8" w:space="0" w:color="000000"/>
              <w:left w:val="single" w:sz="8" w:space="0" w:color="000000"/>
              <w:bottom w:val="single" w:sz="8" w:space="0" w:color="000000"/>
              <w:right w:val="single" w:sz="8" w:space="0" w:color="000000"/>
            </w:tcBorders>
          </w:tcPr>
          <w:p w14:paraId="47F97919" w14:textId="77777777" w:rsidR="002C4DCA" w:rsidRDefault="002C4DCA" w:rsidP="002C4DCA"/>
        </w:tc>
      </w:tr>
    </w:tbl>
    <w:p w14:paraId="5F2A6656" w14:textId="77777777" w:rsidR="002C4DCA" w:rsidRDefault="002C4DCA" w:rsidP="002C4DCA">
      <w:pPr>
        <w:sectPr w:rsidR="002C4DCA" w:rsidSect="00670F87">
          <w:footerReference w:type="default" r:id="rId22"/>
          <w:pgSz w:w="11910" w:h="16840"/>
          <w:pgMar w:top="1000" w:right="620" w:bottom="851" w:left="1040" w:header="0" w:footer="400" w:gutter="0"/>
          <w:cols w:space="720"/>
        </w:sectPr>
      </w:pPr>
    </w:p>
    <w:p w14:paraId="78A4D56B" w14:textId="77777777" w:rsidR="002C4DCA" w:rsidRDefault="002C4DCA" w:rsidP="002C4DCA">
      <w:pPr>
        <w:pStyle w:val="a3"/>
        <w:tabs>
          <w:tab w:val="left" w:pos="9920"/>
        </w:tabs>
        <w:spacing w:before="18"/>
        <w:jc w:val="center"/>
        <w:rPr>
          <w:rFonts w:cs="ＭＳ ゴシック"/>
          <w:lang w:eastAsia="ja-JP"/>
        </w:rPr>
      </w:pPr>
      <w:r>
        <w:rPr>
          <w:rFonts w:cs="ＭＳ ゴシック" w:hint="eastAsia"/>
          <w:lang w:eastAsia="ja-JP"/>
        </w:rPr>
        <w:lastRenderedPageBreak/>
        <w:t>班　員　名　簿</w:t>
      </w:r>
    </w:p>
    <w:p w14:paraId="669C6474" w14:textId="77777777" w:rsidR="002C4DCA" w:rsidRPr="005842FE" w:rsidRDefault="002C4DCA" w:rsidP="002C4DCA">
      <w:pPr>
        <w:pStyle w:val="a3"/>
        <w:tabs>
          <w:tab w:val="left" w:pos="9920"/>
        </w:tabs>
        <w:spacing w:before="18"/>
        <w:jc w:val="right"/>
        <w:rPr>
          <w:rFonts w:cs="ＭＳ ゴシック"/>
          <w:lang w:eastAsia="ja-JP"/>
        </w:rPr>
      </w:pPr>
      <w:r>
        <w:rPr>
          <w:rFonts w:cs="ＭＳ ゴシック"/>
          <w:lang w:eastAsia="ja-JP"/>
        </w:rPr>
        <w:t>（組織の名称</w:t>
      </w:r>
      <w:r>
        <w:rPr>
          <w:rFonts w:cs="ＭＳ ゴシック" w:hint="eastAsia"/>
          <w:lang w:eastAsia="ja-JP"/>
        </w:rPr>
        <w:t xml:space="preserve">　　　　　　　</w:t>
      </w:r>
      <w:r>
        <w:rPr>
          <w:rFonts w:cs="ＭＳ ゴシック"/>
          <w:position w:val="1"/>
          <w:sz w:val="21"/>
          <w:szCs w:val="21"/>
          <w:lang w:eastAsia="ja-JP"/>
        </w:rPr>
        <w:t>）</w:t>
      </w:r>
    </w:p>
    <w:p w14:paraId="18C69647" w14:textId="77777777" w:rsidR="002C4DCA" w:rsidRDefault="002C4DCA" w:rsidP="002C4DCA">
      <w:pPr>
        <w:spacing w:before="16" w:line="220" w:lineRule="exact"/>
        <w:rPr>
          <w:lang w:eastAsia="ja-JP"/>
        </w:rPr>
      </w:pPr>
    </w:p>
    <w:tbl>
      <w:tblPr>
        <w:tblStyle w:val="TableNormal"/>
        <w:tblW w:w="9214" w:type="dxa"/>
        <w:tblInd w:w="-152" w:type="dxa"/>
        <w:tblLayout w:type="fixed"/>
        <w:tblLook w:val="01E0" w:firstRow="1" w:lastRow="1" w:firstColumn="1" w:lastColumn="1" w:noHBand="0" w:noVBand="0"/>
      </w:tblPr>
      <w:tblGrid>
        <w:gridCol w:w="560"/>
        <w:gridCol w:w="569"/>
        <w:gridCol w:w="550"/>
        <w:gridCol w:w="1781"/>
        <w:gridCol w:w="2352"/>
        <w:gridCol w:w="1418"/>
        <w:gridCol w:w="1984"/>
      </w:tblGrid>
      <w:tr w:rsidR="002C4DCA" w14:paraId="6FBB1A42" w14:textId="77777777" w:rsidTr="002C4DCA">
        <w:trPr>
          <w:trHeight w:hRule="exact" w:val="653"/>
        </w:trPr>
        <w:tc>
          <w:tcPr>
            <w:tcW w:w="1129" w:type="dxa"/>
            <w:gridSpan w:val="2"/>
            <w:tcBorders>
              <w:top w:val="single" w:sz="8" w:space="0" w:color="000000"/>
              <w:left w:val="single" w:sz="8" w:space="0" w:color="000000"/>
              <w:bottom w:val="single" w:sz="8" w:space="0" w:color="000000"/>
              <w:right w:val="nil"/>
            </w:tcBorders>
          </w:tcPr>
          <w:p w14:paraId="157FD6FF" w14:textId="77777777" w:rsidR="002C4DCA" w:rsidRDefault="002C4DCA" w:rsidP="002C4DCA">
            <w:pPr>
              <w:pStyle w:val="TableParagraph"/>
              <w:spacing w:before="49"/>
              <w:ind w:right="38"/>
              <w:jc w:val="righ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班</w:t>
            </w:r>
          </w:p>
        </w:tc>
        <w:tc>
          <w:tcPr>
            <w:tcW w:w="550" w:type="dxa"/>
            <w:tcBorders>
              <w:top w:val="single" w:sz="8" w:space="0" w:color="000000"/>
              <w:left w:val="nil"/>
              <w:bottom w:val="single" w:sz="8" w:space="0" w:color="000000"/>
              <w:right w:val="single" w:sz="8" w:space="0" w:color="000000"/>
            </w:tcBorders>
          </w:tcPr>
          <w:p w14:paraId="6467A6C3" w14:textId="77777777" w:rsidR="002C4DCA" w:rsidRDefault="002C4DCA" w:rsidP="002C4DCA"/>
        </w:tc>
        <w:tc>
          <w:tcPr>
            <w:tcW w:w="1781" w:type="dxa"/>
            <w:tcBorders>
              <w:top w:val="single" w:sz="8" w:space="0" w:color="000000"/>
              <w:left w:val="single" w:sz="8" w:space="0" w:color="000000"/>
              <w:bottom w:val="single" w:sz="8" w:space="0" w:color="000000"/>
              <w:right w:val="single" w:sz="8" w:space="0" w:color="000000"/>
            </w:tcBorders>
          </w:tcPr>
          <w:p w14:paraId="77757488" w14:textId="77777777" w:rsidR="002C4DCA" w:rsidRDefault="002C4DCA" w:rsidP="002C4DCA">
            <w:pPr>
              <w:pStyle w:val="TableParagraph"/>
              <w:spacing w:before="49"/>
              <w:ind w:left="18"/>
              <w:jc w:val="center"/>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氏名</w:t>
            </w:r>
          </w:p>
        </w:tc>
        <w:tc>
          <w:tcPr>
            <w:tcW w:w="2352" w:type="dxa"/>
            <w:tcBorders>
              <w:top w:val="single" w:sz="8" w:space="0" w:color="000000"/>
              <w:left w:val="single" w:sz="8" w:space="0" w:color="000000"/>
              <w:bottom w:val="single" w:sz="8" w:space="0" w:color="000000"/>
              <w:right w:val="single" w:sz="8" w:space="0" w:color="000000"/>
            </w:tcBorders>
          </w:tcPr>
          <w:p w14:paraId="7004829C" w14:textId="77777777" w:rsidR="002C4DCA" w:rsidRDefault="002C4DCA" w:rsidP="002C4DCA">
            <w:pPr>
              <w:pStyle w:val="TableParagraph"/>
              <w:spacing w:before="49"/>
              <w:ind w:left="18"/>
              <w:jc w:val="center"/>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住所</w:t>
            </w:r>
          </w:p>
        </w:tc>
        <w:tc>
          <w:tcPr>
            <w:tcW w:w="1418" w:type="dxa"/>
            <w:tcBorders>
              <w:top w:val="single" w:sz="8" w:space="0" w:color="000000"/>
              <w:left w:val="single" w:sz="8" w:space="0" w:color="000000"/>
              <w:bottom w:val="single" w:sz="8" w:space="0" w:color="000000"/>
              <w:right w:val="single" w:sz="8" w:space="0" w:color="000000"/>
            </w:tcBorders>
          </w:tcPr>
          <w:p w14:paraId="78138897" w14:textId="77777777" w:rsidR="002C4DCA" w:rsidRDefault="002C4DCA" w:rsidP="002C4DCA">
            <w:pPr>
              <w:pStyle w:val="TableParagraph"/>
              <w:spacing w:before="49"/>
              <w:ind w:left="292"/>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電話番号</w:t>
            </w:r>
          </w:p>
        </w:tc>
        <w:tc>
          <w:tcPr>
            <w:tcW w:w="1984" w:type="dxa"/>
            <w:tcBorders>
              <w:top w:val="single" w:sz="8" w:space="0" w:color="000000"/>
              <w:left w:val="single" w:sz="8" w:space="0" w:color="000000"/>
              <w:bottom w:val="single" w:sz="8" w:space="0" w:color="000000"/>
              <w:right w:val="single" w:sz="8" w:space="0" w:color="000000"/>
            </w:tcBorders>
          </w:tcPr>
          <w:p w14:paraId="206BF4AE" w14:textId="77777777" w:rsidR="002C4DCA" w:rsidRDefault="002C4DCA" w:rsidP="002C4DCA">
            <w:pPr>
              <w:pStyle w:val="TableParagraph"/>
              <w:tabs>
                <w:tab w:val="left" w:pos="721"/>
              </w:tabs>
              <w:spacing w:line="220" w:lineRule="exact"/>
              <w:ind w:left="1"/>
              <w:jc w:val="center"/>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備</w:t>
            </w:r>
            <w:r>
              <w:rPr>
                <w:rFonts w:ascii="ＭＳ ゴシック" w:eastAsia="ＭＳ ゴシック" w:hAnsi="ＭＳ ゴシック" w:cs="ＭＳ ゴシック"/>
                <w:sz w:val="24"/>
                <w:szCs w:val="24"/>
              </w:rPr>
              <w:tab/>
              <w:t>考</w:t>
            </w:r>
          </w:p>
          <w:p w14:paraId="6896795F" w14:textId="77777777" w:rsidR="002C4DCA" w:rsidRDefault="002C4DCA" w:rsidP="002C4DCA">
            <w:pPr>
              <w:pStyle w:val="TableParagraph"/>
              <w:spacing w:line="246" w:lineRule="exact"/>
              <w:jc w:val="center"/>
              <w:rPr>
                <w:rFonts w:ascii="ＭＳ ゴシック" w:eastAsia="ＭＳ ゴシック" w:hAnsi="ＭＳ ゴシック" w:cs="ＭＳ ゴシック"/>
                <w:sz w:val="20"/>
                <w:szCs w:val="20"/>
              </w:rPr>
            </w:pPr>
            <w:r w:rsidRPr="00EB0CAB">
              <w:rPr>
                <w:rFonts w:ascii="ＭＳ ゴシック" w:eastAsia="ＭＳ ゴシック" w:hAnsi="ＭＳ ゴシック" w:cs="ＭＳ ゴシック"/>
                <w:spacing w:val="1"/>
                <w:sz w:val="18"/>
                <w:szCs w:val="20"/>
              </w:rPr>
              <w:t>(</w:t>
            </w:r>
            <w:r w:rsidRPr="00EB0CAB">
              <w:rPr>
                <w:rFonts w:ascii="ＭＳ ゴシック" w:eastAsia="ＭＳ ゴシック" w:hAnsi="ＭＳ ゴシック" w:cs="ＭＳ ゴシック" w:hint="eastAsia"/>
                <w:spacing w:val="1"/>
                <w:sz w:val="18"/>
                <w:szCs w:val="20"/>
                <w:lang w:eastAsia="ja-JP"/>
              </w:rPr>
              <w:t>地区</w:t>
            </w:r>
            <w:r w:rsidRPr="00EB0CAB">
              <w:rPr>
                <w:rFonts w:ascii="ＭＳ ゴシック" w:eastAsia="ＭＳ ゴシック" w:hAnsi="ＭＳ ゴシック" w:cs="ＭＳ ゴシック"/>
                <w:spacing w:val="1"/>
                <w:sz w:val="18"/>
                <w:szCs w:val="20"/>
              </w:rPr>
              <w:t>役職名等)</w:t>
            </w:r>
          </w:p>
        </w:tc>
      </w:tr>
      <w:tr w:rsidR="002C4DCA" w14:paraId="6D7CB049" w14:textId="77777777" w:rsidTr="002C4DCA">
        <w:trPr>
          <w:trHeight w:hRule="exact" w:val="435"/>
        </w:trPr>
        <w:tc>
          <w:tcPr>
            <w:tcW w:w="560" w:type="dxa"/>
            <w:vMerge w:val="restart"/>
            <w:tcBorders>
              <w:top w:val="single" w:sz="8" w:space="0" w:color="000000"/>
              <w:left w:val="single" w:sz="8" w:space="0" w:color="000000"/>
              <w:right w:val="single" w:sz="8" w:space="0" w:color="000000"/>
            </w:tcBorders>
          </w:tcPr>
          <w:p w14:paraId="77EB53A1" w14:textId="77777777" w:rsidR="002C4DCA" w:rsidRDefault="002C4DCA" w:rsidP="002C4DCA">
            <w:pPr>
              <w:pStyle w:val="TableParagraph"/>
              <w:spacing w:before="5" w:line="170" w:lineRule="exact"/>
              <w:jc w:val="center"/>
              <w:rPr>
                <w:sz w:val="17"/>
                <w:szCs w:val="17"/>
              </w:rPr>
            </w:pPr>
          </w:p>
          <w:p w14:paraId="19F438DC" w14:textId="77777777" w:rsidR="002C4DCA" w:rsidRDefault="002C4DCA" w:rsidP="002C4DCA">
            <w:pPr>
              <w:pStyle w:val="TableParagraph"/>
              <w:spacing w:line="240" w:lineRule="exact"/>
              <w:jc w:val="center"/>
              <w:rPr>
                <w:sz w:val="24"/>
                <w:szCs w:val="24"/>
              </w:rPr>
            </w:pPr>
            <w:r>
              <w:rPr>
                <w:rFonts w:ascii="ＭＳ ゴシック" w:eastAsia="ＭＳ ゴシック" w:hAnsi="ＭＳ ゴシック" w:cs="ＭＳ ゴシック"/>
                <w:sz w:val="24"/>
                <w:szCs w:val="24"/>
              </w:rPr>
              <w:t>消 火 班</w:t>
            </w:r>
          </w:p>
          <w:p w14:paraId="4935FCA7" w14:textId="77777777" w:rsidR="002C4DCA" w:rsidRDefault="002C4DCA" w:rsidP="002C4DCA">
            <w:pPr>
              <w:pStyle w:val="TableParagraph"/>
              <w:spacing w:line="240" w:lineRule="exact"/>
              <w:jc w:val="center"/>
              <w:rPr>
                <w:sz w:val="24"/>
                <w:szCs w:val="24"/>
              </w:rPr>
            </w:pPr>
          </w:p>
          <w:p w14:paraId="372A7D5E" w14:textId="77777777" w:rsidR="002C4DCA" w:rsidRDefault="002C4DCA" w:rsidP="002C4DCA">
            <w:pPr>
              <w:pStyle w:val="TableParagraph"/>
              <w:spacing w:line="264" w:lineRule="exact"/>
              <w:ind w:left="30" w:right="25"/>
              <w:jc w:val="center"/>
              <w:rPr>
                <w:rFonts w:ascii="ＭＳ ゴシック" w:eastAsia="ＭＳ ゴシック" w:hAnsi="ＭＳ ゴシック" w:cs="ＭＳ ゴシック"/>
                <w:sz w:val="24"/>
                <w:szCs w:val="24"/>
              </w:rPr>
            </w:pPr>
          </w:p>
        </w:tc>
        <w:tc>
          <w:tcPr>
            <w:tcW w:w="569" w:type="dxa"/>
            <w:tcBorders>
              <w:top w:val="single" w:sz="8" w:space="0" w:color="000000"/>
              <w:left w:val="single" w:sz="8" w:space="0" w:color="000000"/>
              <w:bottom w:val="single" w:sz="8" w:space="0" w:color="000000"/>
              <w:right w:val="nil"/>
            </w:tcBorders>
          </w:tcPr>
          <w:p w14:paraId="74184BCC" w14:textId="77777777" w:rsidR="002C4DCA" w:rsidRDefault="002C4DCA" w:rsidP="002C4DCA">
            <w:pPr>
              <w:pStyle w:val="TableParagraph"/>
              <w:spacing w:before="18"/>
              <w:ind w:left="198"/>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班</w:t>
            </w:r>
          </w:p>
        </w:tc>
        <w:tc>
          <w:tcPr>
            <w:tcW w:w="550" w:type="dxa"/>
            <w:tcBorders>
              <w:top w:val="single" w:sz="8" w:space="0" w:color="000000"/>
              <w:left w:val="nil"/>
              <w:bottom w:val="single" w:sz="8" w:space="0" w:color="000000"/>
              <w:right w:val="single" w:sz="8" w:space="0" w:color="000000"/>
            </w:tcBorders>
          </w:tcPr>
          <w:p w14:paraId="6320CA57" w14:textId="77777777" w:rsidR="002C4DCA" w:rsidRDefault="002C4DCA" w:rsidP="002C4DCA">
            <w:pPr>
              <w:pStyle w:val="TableParagraph"/>
              <w:spacing w:before="18"/>
              <w:ind w:left="120"/>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長</w:t>
            </w:r>
          </w:p>
        </w:tc>
        <w:tc>
          <w:tcPr>
            <w:tcW w:w="1781" w:type="dxa"/>
            <w:tcBorders>
              <w:top w:val="single" w:sz="8" w:space="0" w:color="000000"/>
              <w:left w:val="single" w:sz="8" w:space="0" w:color="000000"/>
              <w:bottom w:val="single" w:sz="8" w:space="0" w:color="000000"/>
              <w:right w:val="single" w:sz="8" w:space="0" w:color="000000"/>
            </w:tcBorders>
          </w:tcPr>
          <w:p w14:paraId="7BFF67E8" w14:textId="77777777" w:rsidR="002C4DCA" w:rsidRDefault="002C4DCA" w:rsidP="002C4DCA"/>
        </w:tc>
        <w:tc>
          <w:tcPr>
            <w:tcW w:w="2352" w:type="dxa"/>
            <w:tcBorders>
              <w:top w:val="single" w:sz="8" w:space="0" w:color="000000"/>
              <w:left w:val="single" w:sz="8" w:space="0" w:color="000000"/>
              <w:bottom w:val="single" w:sz="8" w:space="0" w:color="000000"/>
              <w:right w:val="single" w:sz="8" w:space="0" w:color="000000"/>
            </w:tcBorders>
          </w:tcPr>
          <w:p w14:paraId="10423C99" w14:textId="77777777" w:rsidR="002C4DCA" w:rsidRDefault="002C4DCA" w:rsidP="002C4DCA"/>
        </w:tc>
        <w:tc>
          <w:tcPr>
            <w:tcW w:w="1418" w:type="dxa"/>
            <w:tcBorders>
              <w:top w:val="single" w:sz="8" w:space="0" w:color="000000"/>
              <w:left w:val="single" w:sz="8" w:space="0" w:color="000000"/>
              <w:bottom w:val="single" w:sz="8" w:space="0" w:color="000000"/>
              <w:right w:val="single" w:sz="8" w:space="0" w:color="000000"/>
            </w:tcBorders>
          </w:tcPr>
          <w:p w14:paraId="581B833C" w14:textId="77777777" w:rsidR="002C4DCA" w:rsidRDefault="002C4DCA" w:rsidP="002C4DCA"/>
        </w:tc>
        <w:tc>
          <w:tcPr>
            <w:tcW w:w="1984" w:type="dxa"/>
            <w:tcBorders>
              <w:top w:val="single" w:sz="8" w:space="0" w:color="000000"/>
              <w:left w:val="single" w:sz="8" w:space="0" w:color="000000"/>
              <w:bottom w:val="single" w:sz="8" w:space="0" w:color="000000"/>
              <w:right w:val="single" w:sz="8" w:space="0" w:color="000000"/>
            </w:tcBorders>
          </w:tcPr>
          <w:p w14:paraId="328683D7" w14:textId="77777777" w:rsidR="002C4DCA" w:rsidRDefault="002C4DCA" w:rsidP="002C4DCA"/>
        </w:tc>
      </w:tr>
      <w:tr w:rsidR="002C4DCA" w14:paraId="444CE9B9" w14:textId="77777777" w:rsidTr="002C4DCA">
        <w:trPr>
          <w:trHeight w:hRule="exact" w:val="434"/>
        </w:trPr>
        <w:tc>
          <w:tcPr>
            <w:tcW w:w="560" w:type="dxa"/>
            <w:vMerge/>
            <w:tcBorders>
              <w:left w:val="single" w:sz="8" w:space="0" w:color="000000"/>
              <w:right w:val="single" w:sz="8" w:space="0" w:color="000000"/>
            </w:tcBorders>
          </w:tcPr>
          <w:p w14:paraId="6383D0E9" w14:textId="77777777" w:rsidR="002C4DCA" w:rsidRDefault="002C4DCA" w:rsidP="002C4DCA">
            <w:pPr>
              <w:jc w:val="center"/>
            </w:pPr>
          </w:p>
        </w:tc>
        <w:tc>
          <w:tcPr>
            <w:tcW w:w="1119" w:type="dxa"/>
            <w:gridSpan w:val="2"/>
            <w:tcBorders>
              <w:top w:val="single" w:sz="8" w:space="0" w:color="000000"/>
              <w:left w:val="single" w:sz="8" w:space="0" w:color="000000"/>
              <w:bottom w:val="single" w:sz="8" w:space="0" w:color="000000"/>
              <w:right w:val="single" w:sz="8" w:space="0" w:color="000000"/>
            </w:tcBorders>
          </w:tcPr>
          <w:p w14:paraId="52F2662A" w14:textId="77777777" w:rsidR="002C4DCA" w:rsidRDefault="002C4DCA" w:rsidP="002C4DCA">
            <w:pPr>
              <w:pStyle w:val="TableParagraph"/>
              <w:spacing w:before="17"/>
              <w:ind w:left="198"/>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副班長</w:t>
            </w:r>
          </w:p>
        </w:tc>
        <w:tc>
          <w:tcPr>
            <w:tcW w:w="1781" w:type="dxa"/>
            <w:tcBorders>
              <w:top w:val="single" w:sz="8" w:space="0" w:color="000000"/>
              <w:left w:val="single" w:sz="8" w:space="0" w:color="000000"/>
              <w:bottom w:val="single" w:sz="8" w:space="0" w:color="000000"/>
              <w:right w:val="single" w:sz="8" w:space="0" w:color="000000"/>
            </w:tcBorders>
          </w:tcPr>
          <w:p w14:paraId="38464C33" w14:textId="77777777" w:rsidR="002C4DCA" w:rsidRDefault="002C4DCA" w:rsidP="002C4DCA"/>
        </w:tc>
        <w:tc>
          <w:tcPr>
            <w:tcW w:w="2352" w:type="dxa"/>
            <w:tcBorders>
              <w:top w:val="single" w:sz="8" w:space="0" w:color="000000"/>
              <w:left w:val="single" w:sz="8" w:space="0" w:color="000000"/>
              <w:bottom w:val="single" w:sz="8" w:space="0" w:color="000000"/>
              <w:right w:val="single" w:sz="8" w:space="0" w:color="000000"/>
            </w:tcBorders>
          </w:tcPr>
          <w:p w14:paraId="7BE60C6D" w14:textId="77777777" w:rsidR="002C4DCA" w:rsidRDefault="002C4DCA" w:rsidP="002C4DCA"/>
        </w:tc>
        <w:tc>
          <w:tcPr>
            <w:tcW w:w="1418" w:type="dxa"/>
            <w:tcBorders>
              <w:top w:val="single" w:sz="8" w:space="0" w:color="000000"/>
              <w:left w:val="single" w:sz="8" w:space="0" w:color="000000"/>
              <w:bottom w:val="single" w:sz="8" w:space="0" w:color="000000"/>
              <w:right w:val="single" w:sz="8" w:space="0" w:color="000000"/>
            </w:tcBorders>
          </w:tcPr>
          <w:p w14:paraId="4377B1E0" w14:textId="77777777" w:rsidR="002C4DCA" w:rsidRDefault="002C4DCA" w:rsidP="002C4DCA"/>
        </w:tc>
        <w:tc>
          <w:tcPr>
            <w:tcW w:w="1984" w:type="dxa"/>
            <w:tcBorders>
              <w:top w:val="single" w:sz="8" w:space="0" w:color="000000"/>
              <w:left w:val="single" w:sz="8" w:space="0" w:color="000000"/>
              <w:bottom w:val="single" w:sz="8" w:space="0" w:color="000000"/>
              <w:right w:val="single" w:sz="8" w:space="0" w:color="000000"/>
            </w:tcBorders>
          </w:tcPr>
          <w:p w14:paraId="61EFB703" w14:textId="77777777" w:rsidR="002C4DCA" w:rsidRDefault="002C4DCA" w:rsidP="002C4DCA"/>
        </w:tc>
      </w:tr>
      <w:tr w:rsidR="002C4DCA" w14:paraId="778CAA3F" w14:textId="77777777" w:rsidTr="002C4DCA">
        <w:trPr>
          <w:trHeight w:hRule="exact" w:val="434"/>
        </w:trPr>
        <w:tc>
          <w:tcPr>
            <w:tcW w:w="560" w:type="dxa"/>
            <w:vMerge/>
            <w:tcBorders>
              <w:left w:val="single" w:sz="8" w:space="0" w:color="000000"/>
              <w:right w:val="single" w:sz="8" w:space="0" w:color="000000"/>
            </w:tcBorders>
          </w:tcPr>
          <w:p w14:paraId="55AF2CCE" w14:textId="77777777" w:rsidR="002C4DCA" w:rsidRDefault="002C4DCA" w:rsidP="002C4DCA">
            <w:pPr>
              <w:jc w:val="center"/>
            </w:pPr>
          </w:p>
        </w:tc>
        <w:tc>
          <w:tcPr>
            <w:tcW w:w="1119" w:type="dxa"/>
            <w:gridSpan w:val="2"/>
            <w:tcBorders>
              <w:top w:val="single" w:sz="8" w:space="0" w:color="000000"/>
              <w:left w:val="single" w:sz="8" w:space="0" w:color="000000"/>
              <w:bottom w:val="single" w:sz="8" w:space="0" w:color="000000"/>
              <w:right w:val="single" w:sz="8" w:space="0" w:color="000000"/>
            </w:tcBorders>
          </w:tcPr>
          <w:p w14:paraId="3C56C96E" w14:textId="77777777" w:rsidR="002C4DCA" w:rsidRDefault="002C4DCA" w:rsidP="002C4DCA">
            <w:pPr>
              <w:pStyle w:val="TableParagraph"/>
              <w:tabs>
                <w:tab w:val="left" w:pos="678"/>
              </w:tabs>
              <w:spacing w:before="17"/>
              <w:ind w:left="198"/>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班</w:t>
            </w:r>
            <w:r>
              <w:rPr>
                <w:rFonts w:ascii="ＭＳ ゴシック" w:eastAsia="ＭＳ ゴシック" w:hAnsi="ＭＳ ゴシック" w:cs="ＭＳ ゴシック"/>
                <w:sz w:val="24"/>
                <w:szCs w:val="24"/>
              </w:rPr>
              <w:tab/>
              <w:t>員</w:t>
            </w:r>
          </w:p>
        </w:tc>
        <w:tc>
          <w:tcPr>
            <w:tcW w:w="1781" w:type="dxa"/>
            <w:tcBorders>
              <w:top w:val="single" w:sz="8" w:space="0" w:color="000000"/>
              <w:left w:val="single" w:sz="8" w:space="0" w:color="000000"/>
              <w:bottom w:val="single" w:sz="8" w:space="0" w:color="000000"/>
              <w:right w:val="single" w:sz="8" w:space="0" w:color="000000"/>
            </w:tcBorders>
          </w:tcPr>
          <w:p w14:paraId="687A5EB2" w14:textId="77777777" w:rsidR="002C4DCA" w:rsidRDefault="002C4DCA" w:rsidP="002C4DCA"/>
        </w:tc>
        <w:tc>
          <w:tcPr>
            <w:tcW w:w="2352" w:type="dxa"/>
            <w:tcBorders>
              <w:top w:val="single" w:sz="8" w:space="0" w:color="000000"/>
              <w:left w:val="single" w:sz="8" w:space="0" w:color="000000"/>
              <w:bottom w:val="single" w:sz="8" w:space="0" w:color="000000"/>
              <w:right w:val="single" w:sz="8" w:space="0" w:color="000000"/>
            </w:tcBorders>
          </w:tcPr>
          <w:p w14:paraId="398FB56C" w14:textId="77777777" w:rsidR="002C4DCA" w:rsidRDefault="002C4DCA" w:rsidP="002C4DCA"/>
        </w:tc>
        <w:tc>
          <w:tcPr>
            <w:tcW w:w="1418" w:type="dxa"/>
            <w:tcBorders>
              <w:top w:val="single" w:sz="8" w:space="0" w:color="000000"/>
              <w:left w:val="single" w:sz="8" w:space="0" w:color="000000"/>
              <w:bottom w:val="single" w:sz="8" w:space="0" w:color="000000"/>
              <w:right w:val="single" w:sz="8" w:space="0" w:color="000000"/>
            </w:tcBorders>
          </w:tcPr>
          <w:p w14:paraId="592FB325" w14:textId="77777777" w:rsidR="002C4DCA" w:rsidRDefault="002C4DCA" w:rsidP="002C4DCA"/>
        </w:tc>
        <w:tc>
          <w:tcPr>
            <w:tcW w:w="1984" w:type="dxa"/>
            <w:tcBorders>
              <w:top w:val="single" w:sz="8" w:space="0" w:color="000000"/>
              <w:left w:val="single" w:sz="8" w:space="0" w:color="000000"/>
              <w:bottom w:val="single" w:sz="8" w:space="0" w:color="000000"/>
              <w:right w:val="single" w:sz="8" w:space="0" w:color="000000"/>
            </w:tcBorders>
          </w:tcPr>
          <w:p w14:paraId="15F87427" w14:textId="77777777" w:rsidR="002C4DCA" w:rsidRDefault="002C4DCA" w:rsidP="002C4DCA"/>
        </w:tc>
      </w:tr>
      <w:tr w:rsidR="002C4DCA" w14:paraId="4692644A" w14:textId="77777777" w:rsidTr="002C4DCA">
        <w:trPr>
          <w:trHeight w:hRule="exact" w:val="434"/>
        </w:trPr>
        <w:tc>
          <w:tcPr>
            <w:tcW w:w="560" w:type="dxa"/>
            <w:vMerge/>
            <w:tcBorders>
              <w:left w:val="single" w:sz="8" w:space="0" w:color="000000"/>
              <w:bottom w:val="single" w:sz="8" w:space="0" w:color="000000"/>
              <w:right w:val="single" w:sz="8" w:space="0" w:color="000000"/>
            </w:tcBorders>
          </w:tcPr>
          <w:p w14:paraId="6A6C27EC" w14:textId="77777777" w:rsidR="002C4DCA" w:rsidRDefault="002C4DCA" w:rsidP="002C4DCA">
            <w:pPr>
              <w:jc w:val="center"/>
            </w:pPr>
          </w:p>
        </w:tc>
        <w:tc>
          <w:tcPr>
            <w:tcW w:w="1119" w:type="dxa"/>
            <w:gridSpan w:val="2"/>
            <w:tcBorders>
              <w:top w:val="single" w:sz="8" w:space="0" w:color="000000"/>
              <w:left w:val="single" w:sz="8" w:space="0" w:color="000000"/>
              <w:bottom w:val="single" w:sz="8" w:space="0" w:color="000000"/>
              <w:right w:val="single" w:sz="8" w:space="0" w:color="000000"/>
            </w:tcBorders>
          </w:tcPr>
          <w:p w14:paraId="52447E72" w14:textId="77777777" w:rsidR="002C4DCA" w:rsidRDefault="002C4DCA" w:rsidP="002C4DCA">
            <w:pPr>
              <w:pStyle w:val="TableParagraph"/>
              <w:tabs>
                <w:tab w:val="left" w:pos="678"/>
              </w:tabs>
              <w:spacing w:before="17"/>
              <w:ind w:left="198"/>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班</w:t>
            </w:r>
            <w:r>
              <w:rPr>
                <w:rFonts w:ascii="ＭＳ ゴシック" w:eastAsia="ＭＳ ゴシック" w:hAnsi="ＭＳ ゴシック" w:cs="ＭＳ ゴシック"/>
                <w:sz w:val="24"/>
                <w:szCs w:val="24"/>
              </w:rPr>
              <w:tab/>
              <w:t>員</w:t>
            </w:r>
          </w:p>
        </w:tc>
        <w:tc>
          <w:tcPr>
            <w:tcW w:w="1781" w:type="dxa"/>
            <w:tcBorders>
              <w:top w:val="single" w:sz="8" w:space="0" w:color="000000"/>
              <w:left w:val="single" w:sz="8" w:space="0" w:color="000000"/>
              <w:bottom w:val="single" w:sz="8" w:space="0" w:color="000000"/>
              <w:right w:val="single" w:sz="8" w:space="0" w:color="000000"/>
            </w:tcBorders>
          </w:tcPr>
          <w:p w14:paraId="28B3C2F7" w14:textId="77777777" w:rsidR="002C4DCA" w:rsidRDefault="002C4DCA" w:rsidP="002C4DCA"/>
        </w:tc>
        <w:tc>
          <w:tcPr>
            <w:tcW w:w="2352" w:type="dxa"/>
            <w:tcBorders>
              <w:top w:val="single" w:sz="8" w:space="0" w:color="000000"/>
              <w:left w:val="single" w:sz="8" w:space="0" w:color="000000"/>
              <w:bottom w:val="single" w:sz="8" w:space="0" w:color="000000"/>
              <w:right w:val="single" w:sz="8" w:space="0" w:color="000000"/>
            </w:tcBorders>
          </w:tcPr>
          <w:p w14:paraId="134B589F" w14:textId="77777777" w:rsidR="002C4DCA" w:rsidRDefault="002C4DCA" w:rsidP="002C4DCA"/>
        </w:tc>
        <w:tc>
          <w:tcPr>
            <w:tcW w:w="1418" w:type="dxa"/>
            <w:tcBorders>
              <w:top w:val="single" w:sz="8" w:space="0" w:color="000000"/>
              <w:left w:val="single" w:sz="8" w:space="0" w:color="000000"/>
              <w:bottom w:val="single" w:sz="8" w:space="0" w:color="000000"/>
              <w:right w:val="single" w:sz="8" w:space="0" w:color="000000"/>
            </w:tcBorders>
          </w:tcPr>
          <w:p w14:paraId="4C938BE6" w14:textId="77777777" w:rsidR="002C4DCA" w:rsidRDefault="002C4DCA" w:rsidP="002C4DCA"/>
        </w:tc>
        <w:tc>
          <w:tcPr>
            <w:tcW w:w="1984" w:type="dxa"/>
            <w:tcBorders>
              <w:top w:val="single" w:sz="8" w:space="0" w:color="000000"/>
              <w:left w:val="single" w:sz="8" w:space="0" w:color="000000"/>
              <w:bottom w:val="single" w:sz="8" w:space="0" w:color="000000"/>
              <w:right w:val="single" w:sz="8" w:space="0" w:color="000000"/>
            </w:tcBorders>
          </w:tcPr>
          <w:p w14:paraId="536AE2FA" w14:textId="77777777" w:rsidR="002C4DCA" w:rsidRDefault="002C4DCA" w:rsidP="002C4DCA"/>
        </w:tc>
      </w:tr>
      <w:tr w:rsidR="002C4DCA" w14:paraId="5C3B3BB7" w14:textId="77777777" w:rsidTr="002C4DCA">
        <w:trPr>
          <w:trHeight w:hRule="exact" w:val="434"/>
        </w:trPr>
        <w:tc>
          <w:tcPr>
            <w:tcW w:w="560" w:type="dxa"/>
            <w:vMerge w:val="restart"/>
            <w:tcBorders>
              <w:top w:val="single" w:sz="8" w:space="0" w:color="000000"/>
              <w:left w:val="single" w:sz="8" w:space="0" w:color="000000"/>
              <w:right w:val="single" w:sz="8" w:space="0" w:color="000000"/>
            </w:tcBorders>
          </w:tcPr>
          <w:p w14:paraId="791E520E" w14:textId="77777777" w:rsidR="002C4DCA" w:rsidRDefault="002C4DCA" w:rsidP="002C4DCA">
            <w:pPr>
              <w:pStyle w:val="TableParagraph"/>
              <w:spacing w:before="1" w:line="150" w:lineRule="exact"/>
              <w:jc w:val="center"/>
              <w:rPr>
                <w:sz w:val="15"/>
                <w:szCs w:val="15"/>
              </w:rPr>
            </w:pPr>
          </w:p>
          <w:p w14:paraId="1B3EE7DD" w14:textId="77777777" w:rsidR="002C4DCA" w:rsidRDefault="002C4DCA" w:rsidP="002C4DCA">
            <w:pPr>
              <w:pStyle w:val="TableParagraph"/>
              <w:spacing w:line="240" w:lineRule="exact"/>
              <w:jc w:val="center"/>
              <w:rPr>
                <w:sz w:val="24"/>
                <w:szCs w:val="24"/>
              </w:rPr>
            </w:pPr>
            <w:r>
              <w:rPr>
                <w:rFonts w:ascii="ＭＳ ゴシック" w:eastAsia="ＭＳ ゴシック" w:hAnsi="ＭＳ ゴシック" w:cs="ＭＳ ゴシック"/>
                <w:sz w:val="24"/>
                <w:szCs w:val="24"/>
              </w:rPr>
              <w:t>避 難 誘 導 班</w:t>
            </w:r>
          </w:p>
          <w:p w14:paraId="5751B7AA" w14:textId="77777777" w:rsidR="002C4DCA" w:rsidRDefault="002C4DCA" w:rsidP="002C4DCA">
            <w:pPr>
              <w:pStyle w:val="TableParagraph"/>
              <w:spacing w:line="240" w:lineRule="exact"/>
              <w:jc w:val="center"/>
              <w:rPr>
                <w:sz w:val="24"/>
                <w:szCs w:val="24"/>
              </w:rPr>
            </w:pPr>
          </w:p>
          <w:p w14:paraId="74FFDF4E" w14:textId="77777777" w:rsidR="002C4DCA" w:rsidRDefault="002C4DCA" w:rsidP="002C4DCA">
            <w:pPr>
              <w:pStyle w:val="TableParagraph"/>
              <w:spacing w:line="264" w:lineRule="exact"/>
              <w:ind w:left="30" w:right="25"/>
              <w:jc w:val="center"/>
              <w:rPr>
                <w:rFonts w:ascii="ＭＳ ゴシック" w:eastAsia="ＭＳ ゴシック" w:hAnsi="ＭＳ ゴシック" w:cs="ＭＳ ゴシック"/>
                <w:sz w:val="24"/>
                <w:szCs w:val="24"/>
              </w:rPr>
            </w:pPr>
          </w:p>
        </w:tc>
        <w:tc>
          <w:tcPr>
            <w:tcW w:w="569" w:type="dxa"/>
            <w:tcBorders>
              <w:top w:val="single" w:sz="8" w:space="0" w:color="000000"/>
              <w:left w:val="single" w:sz="8" w:space="0" w:color="000000"/>
              <w:bottom w:val="single" w:sz="8" w:space="0" w:color="000000"/>
              <w:right w:val="nil"/>
            </w:tcBorders>
          </w:tcPr>
          <w:p w14:paraId="1726986B" w14:textId="77777777" w:rsidR="002C4DCA" w:rsidRDefault="002C4DCA" w:rsidP="002C4DCA">
            <w:pPr>
              <w:pStyle w:val="TableParagraph"/>
              <w:spacing w:before="17"/>
              <w:ind w:left="198"/>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班</w:t>
            </w:r>
          </w:p>
        </w:tc>
        <w:tc>
          <w:tcPr>
            <w:tcW w:w="550" w:type="dxa"/>
            <w:tcBorders>
              <w:top w:val="single" w:sz="8" w:space="0" w:color="000000"/>
              <w:left w:val="nil"/>
              <w:bottom w:val="single" w:sz="8" w:space="0" w:color="000000"/>
              <w:right w:val="single" w:sz="8" w:space="0" w:color="000000"/>
            </w:tcBorders>
          </w:tcPr>
          <w:p w14:paraId="3EB1F5B2" w14:textId="77777777" w:rsidR="002C4DCA" w:rsidRDefault="002C4DCA" w:rsidP="002C4DCA">
            <w:pPr>
              <w:pStyle w:val="TableParagraph"/>
              <w:spacing w:before="17"/>
              <w:ind w:left="120"/>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長</w:t>
            </w:r>
          </w:p>
        </w:tc>
        <w:tc>
          <w:tcPr>
            <w:tcW w:w="1781" w:type="dxa"/>
            <w:tcBorders>
              <w:top w:val="single" w:sz="8" w:space="0" w:color="000000"/>
              <w:left w:val="single" w:sz="8" w:space="0" w:color="000000"/>
              <w:bottom w:val="single" w:sz="8" w:space="0" w:color="000000"/>
              <w:right w:val="single" w:sz="8" w:space="0" w:color="000000"/>
            </w:tcBorders>
          </w:tcPr>
          <w:p w14:paraId="4C2B89AD" w14:textId="77777777" w:rsidR="002C4DCA" w:rsidRDefault="002C4DCA" w:rsidP="002C4DCA"/>
        </w:tc>
        <w:tc>
          <w:tcPr>
            <w:tcW w:w="2352" w:type="dxa"/>
            <w:tcBorders>
              <w:top w:val="single" w:sz="8" w:space="0" w:color="000000"/>
              <w:left w:val="single" w:sz="8" w:space="0" w:color="000000"/>
              <w:bottom w:val="single" w:sz="8" w:space="0" w:color="000000"/>
              <w:right w:val="single" w:sz="8" w:space="0" w:color="000000"/>
            </w:tcBorders>
          </w:tcPr>
          <w:p w14:paraId="3D4D8DC9" w14:textId="77777777" w:rsidR="002C4DCA" w:rsidRDefault="002C4DCA" w:rsidP="002C4DCA"/>
        </w:tc>
        <w:tc>
          <w:tcPr>
            <w:tcW w:w="1418" w:type="dxa"/>
            <w:tcBorders>
              <w:top w:val="single" w:sz="8" w:space="0" w:color="000000"/>
              <w:left w:val="single" w:sz="8" w:space="0" w:color="000000"/>
              <w:bottom w:val="single" w:sz="8" w:space="0" w:color="000000"/>
              <w:right w:val="single" w:sz="8" w:space="0" w:color="000000"/>
            </w:tcBorders>
          </w:tcPr>
          <w:p w14:paraId="63452CFD" w14:textId="77777777" w:rsidR="002C4DCA" w:rsidRDefault="002C4DCA" w:rsidP="002C4DCA"/>
        </w:tc>
        <w:tc>
          <w:tcPr>
            <w:tcW w:w="1984" w:type="dxa"/>
            <w:tcBorders>
              <w:top w:val="single" w:sz="8" w:space="0" w:color="000000"/>
              <w:left w:val="single" w:sz="8" w:space="0" w:color="000000"/>
              <w:bottom w:val="single" w:sz="8" w:space="0" w:color="000000"/>
              <w:right w:val="single" w:sz="8" w:space="0" w:color="000000"/>
            </w:tcBorders>
          </w:tcPr>
          <w:p w14:paraId="6FDBBEFF" w14:textId="77777777" w:rsidR="002C4DCA" w:rsidRDefault="002C4DCA" w:rsidP="002C4DCA"/>
        </w:tc>
      </w:tr>
      <w:tr w:rsidR="002C4DCA" w14:paraId="27276259" w14:textId="77777777" w:rsidTr="002C4DCA">
        <w:trPr>
          <w:trHeight w:hRule="exact" w:val="435"/>
        </w:trPr>
        <w:tc>
          <w:tcPr>
            <w:tcW w:w="560" w:type="dxa"/>
            <w:vMerge/>
            <w:tcBorders>
              <w:left w:val="single" w:sz="8" w:space="0" w:color="000000"/>
              <w:right w:val="single" w:sz="8" w:space="0" w:color="000000"/>
            </w:tcBorders>
          </w:tcPr>
          <w:p w14:paraId="676EB7B7" w14:textId="77777777" w:rsidR="002C4DCA" w:rsidRDefault="002C4DCA" w:rsidP="002C4DCA"/>
        </w:tc>
        <w:tc>
          <w:tcPr>
            <w:tcW w:w="1119" w:type="dxa"/>
            <w:gridSpan w:val="2"/>
            <w:tcBorders>
              <w:top w:val="single" w:sz="8" w:space="0" w:color="000000"/>
              <w:left w:val="single" w:sz="8" w:space="0" w:color="000000"/>
              <w:bottom w:val="single" w:sz="8" w:space="0" w:color="000000"/>
              <w:right w:val="single" w:sz="8" w:space="0" w:color="000000"/>
            </w:tcBorders>
          </w:tcPr>
          <w:p w14:paraId="1D8AD853" w14:textId="77777777" w:rsidR="002C4DCA" w:rsidRDefault="002C4DCA" w:rsidP="002C4DCA">
            <w:pPr>
              <w:pStyle w:val="TableParagraph"/>
              <w:spacing w:before="18"/>
              <w:ind w:left="198"/>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副班長</w:t>
            </w:r>
          </w:p>
        </w:tc>
        <w:tc>
          <w:tcPr>
            <w:tcW w:w="1781" w:type="dxa"/>
            <w:tcBorders>
              <w:top w:val="single" w:sz="8" w:space="0" w:color="000000"/>
              <w:left w:val="single" w:sz="8" w:space="0" w:color="000000"/>
              <w:bottom w:val="single" w:sz="8" w:space="0" w:color="000000"/>
              <w:right w:val="single" w:sz="8" w:space="0" w:color="000000"/>
            </w:tcBorders>
          </w:tcPr>
          <w:p w14:paraId="7299B0C1" w14:textId="77777777" w:rsidR="002C4DCA" w:rsidRDefault="002C4DCA" w:rsidP="002C4DCA"/>
        </w:tc>
        <w:tc>
          <w:tcPr>
            <w:tcW w:w="2352" w:type="dxa"/>
            <w:tcBorders>
              <w:top w:val="single" w:sz="8" w:space="0" w:color="000000"/>
              <w:left w:val="single" w:sz="8" w:space="0" w:color="000000"/>
              <w:bottom w:val="single" w:sz="8" w:space="0" w:color="000000"/>
              <w:right w:val="single" w:sz="8" w:space="0" w:color="000000"/>
            </w:tcBorders>
          </w:tcPr>
          <w:p w14:paraId="0D1EDCB2" w14:textId="77777777" w:rsidR="002C4DCA" w:rsidRDefault="002C4DCA" w:rsidP="002C4DCA"/>
        </w:tc>
        <w:tc>
          <w:tcPr>
            <w:tcW w:w="1418" w:type="dxa"/>
            <w:tcBorders>
              <w:top w:val="single" w:sz="8" w:space="0" w:color="000000"/>
              <w:left w:val="single" w:sz="8" w:space="0" w:color="000000"/>
              <w:bottom w:val="single" w:sz="8" w:space="0" w:color="000000"/>
              <w:right w:val="single" w:sz="8" w:space="0" w:color="000000"/>
            </w:tcBorders>
          </w:tcPr>
          <w:p w14:paraId="74054073" w14:textId="77777777" w:rsidR="002C4DCA" w:rsidRDefault="002C4DCA" w:rsidP="002C4DCA"/>
        </w:tc>
        <w:tc>
          <w:tcPr>
            <w:tcW w:w="1984" w:type="dxa"/>
            <w:tcBorders>
              <w:top w:val="single" w:sz="8" w:space="0" w:color="000000"/>
              <w:left w:val="single" w:sz="8" w:space="0" w:color="000000"/>
              <w:bottom w:val="single" w:sz="8" w:space="0" w:color="000000"/>
              <w:right w:val="single" w:sz="8" w:space="0" w:color="000000"/>
            </w:tcBorders>
          </w:tcPr>
          <w:p w14:paraId="088666EE" w14:textId="77777777" w:rsidR="002C4DCA" w:rsidRDefault="002C4DCA" w:rsidP="002C4DCA"/>
        </w:tc>
      </w:tr>
      <w:tr w:rsidR="002C4DCA" w14:paraId="08EB0BD5" w14:textId="77777777" w:rsidTr="002C4DCA">
        <w:trPr>
          <w:trHeight w:hRule="exact" w:val="434"/>
        </w:trPr>
        <w:tc>
          <w:tcPr>
            <w:tcW w:w="560" w:type="dxa"/>
            <w:vMerge/>
            <w:tcBorders>
              <w:left w:val="single" w:sz="8" w:space="0" w:color="000000"/>
              <w:right w:val="single" w:sz="8" w:space="0" w:color="000000"/>
            </w:tcBorders>
          </w:tcPr>
          <w:p w14:paraId="2CF4B86A" w14:textId="77777777" w:rsidR="002C4DCA" w:rsidRDefault="002C4DCA" w:rsidP="002C4DCA"/>
        </w:tc>
        <w:tc>
          <w:tcPr>
            <w:tcW w:w="1119" w:type="dxa"/>
            <w:gridSpan w:val="2"/>
            <w:tcBorders>
              <w:top w:val="single" w:sz="8" w:space="0" w:color="000000"/>
              <w:left w:val="single" w:sz="8" w:space="0" w:color="000000"/>
              <w:bottom w:val="single" w:sz="8" w:space="0" w:color="000000"/>
              <w:right w:val="single" w:sz="8" w:space="0" w:color="000000"/>
            </w:tcBorders>
          </w:tcPr>
          <w:p w14:paraId="43538A4E" w14:textId="77777777" w:rsidR="002C4DCA" w:rsidRDefault="002C4DCA" w:rsidP="002C4DCA">
            <w:pPr>
              <w:pStyle w:val="TableParagraph"/>
              <w:tabs>
                <w:tab w:val="left" w:pos="678"/>
              </w:tabs>
              <w:spacing w:before="17"/>
              <w:ind w:left="198"/>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班</w:t>
            </w:r>
            <w:r>
              <w:rPr>
                <w:rFonts w:ascii="ＭＳ ゴシック" w:eastAsia="ＭＳ ゴシック" w:hAnsi="ＭＳ ゴシック" w:cs="ＭＳ ゴシック"/>
                <w:sz w:val="24"/>
                <w:szCs w:val="24"/>
              </w:rPr>
              <w:tab/>
              <w:t>員</w:t>
            </w:r>
          </w:p>
        </w:tc>
        <w:tc>
          <w:tcPr>
            <w:tcW w:w="1781" w:type="dxa"/>
            <w:tcBorders>
              <w:top w:val="single" w:sz="8" w:space="0" w:color="000000"/>
              <w:left w:val="single" w:sz="8" w:space="0" w:color="000000"/>
              <w:bottom w:val="single" w:sz="8" w:space="0" w:color="000000"/>
              <w:right w:val="single" w:sz="8" w:space="0" w:color="000000"/>
            </w:tcBorders>
          </w:tcPr>
          <w:p w14:paraId="76EDBD55" w14:textId="77777777" w:rsidR="002C4DCA" w:rsidRDefault="002C4DCA" w:rsidP="002C4DCA"/>
        </w:tc>
        <w:tc>
          <w:tcPr>
            <w:tcW w:w="2352" w:type="dxa"/>
            <w:tcBorders>
              <w:top w:val="single" w:sz="8" w:space="0" w:color="000000"/>
              <w:left w:val="single" w:sz="8" w:space="0" w:color="000000"/>
              <w:bottom w:val="single" w:sz="8" w:space="0" w:color="000000"/>
              <w:right w:val="single" w:sz="8" w:space="0" w:color="000000"/>
            </w:tcBorders>
          </w:tcPr>
          <w:p w14:paraId="19854E68" w14:textId="77777777" w:rsidR="002C4DCA" w:rsidRDefault="002C4DCA" w:rsidP="002C4DCA"/>
        </w:tc>
        <w:tc>
          <w:tcPr>
            <w:tcW w:w="1418" w:type="dxa"/>
            <w:tcBorders>
              <w:top w:val="single" w:sz="8" w:space="0" w:color="000000"/>
              <w:left w:val="single" w:sz="8" w:space="0" w:color="000000"/>
              <w:bottom w:val="single" w:sz="8" w:space="0" w:color="000000"/>
              <w:right w:val="single" w:sz="8" w:space="0" w:color="000000"/>
            </w:tcBorders>
          </w:tcPr>
          <w:p w14:paraId="2A1DAE3F" w14:textId="77777777" w:rsidR="002C4DCA" w:rsidRDefault="002C4DCA" w:rsidP="002C4DCA"/>
        </w:tc>
        <w:tc>
          <w:tcPr>
            <w:tcW w:w="1984" w:type="dxa"/>
            <w:tcBorders>
              <w:top w:val="single" w:sz="8" w:space="0" w:color="000000"/>
              <w:left w:val="single" w:sz="8" w:space="0" w:color="000000"/>
              <w:bottom w:val="single" w:sz="8" w:space="0" w:color="000000"/>
              <w:right w:val="single" w:sz="8" w:space="0" w:color="000000"/>
            </w:tcBorders>
          </w:tcPr>
          <w:p w14:paraId="4FB25EC8" w14:textId="77777777" w:rsidR="002C4DCA" w:rsidRDefault="002C4DCA" w:rsidP="002C4DCA"/>
        </w:tc>
      </w:tr>
      <w:tr w:rsidR="002C4DCA" w14:paraId="543206FC" w14:textId="77777777" w:rsidTr="002C4DCA">
        <w:trPr>
          <w:trHeight w:hRule="exact" w:val="434"/>
        </w:trPr>
        <w:tc>
          <w:tcPr>
            <w:tcW w:w="560" w:type="dxa"/>
            <w:vMerge/>
            <w:tcBorders>
              <w:left w:val="single" w:sz="8" w:space="0" w:color="000000"/>
              <w:bottom w:val="single" w:sz="8" w:space="0" w:color="000000"/>
              <w:right w:val="single" w:sz="8" w:space="0" w:color="000000"/>
            </w:tcBorders>
          </w:tcPr>
          <w:p w14:paraId="3C319071" w14:textId="77777777" w:rsidR="002C4DCA" w:rsidRDefault="002C4DCA" w:rsidP="002C4DCA"/>
        </w:tc>
        <w:tc>
          <w:tcPr>
            <w:tcW w:w="1119" w:type="dxa"/>
            <w:gridSpan w:val="2"/>
            <w:tcBorders>
              <w:top w:val="single" w:sz="8" w:space="0" w:color="000000"/>
              <w:left w:val="single" w:sz="8" w:space="0" w:color="000000"/>
              <w:bottom w:val="single" w:sz="8" w:space="0" w:color="000000"/>
              <w:right w:val="single" w:sz="8" w:space="0" w:color="000000"/>
            </w:tcBorders>
          </w:tcPr>
          <w:p w14:paraId="547F2361" w14:textId="77777777" w:rsidR="002C4DCA" w:rsidRDefault="002C4DCA" w:rsidP="002C4DCA">
            <w:pPr>
              <w:pStyle w:val="TableParagraph"/>
              <w:tabs>
                <w:tab w:val="left" w:pos="678"/>
              </w:tabs>
              <w:spacing w:before="17"/>
              <w:ind w:left="198"/>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班</w:t>
            </w:r>
            <w:r>
              <w:rPr>
                <w:rFonts w:ascii="ＭＳ ゴシック" w:eastAsia="ＭＳ ゴシック" w:hAnsi="ＭＳ ゴシック" w:cs="ＭＳ ゴシック"/>
                <w:sz w:val="24"/>
                <w:szCs w:val="24"/>
              </w:rPr>
              <w:tab/>
              <w:t>員</w:t>
            </w:r>
          </w:p>
        </w:tc>
        <w:tc>
          <w:tcPr>
            <w:tcW w:w="1781" w:type="dxa"/>
            <w:tcBorders>
              <w:top w:val="single" w:sz="8" w:space="0" w:color="000000"/>
              <w:left w:val="single" w:sz="8" w:space="0" w:color="000000"/>
              <w:bottom w:val="single" w:sz="8" w:space="0" w:color="000000"/>
              <w:right w:val="single" w:sz="8" w:space="0" w:color="000000"/>
            </w:tcBorders>
          </w:tcPr>
          <w:p w14:paraId="2C7D2265" w14:textId="77777777" w:rsidR="002C4DCA" w:rsidRDefault="002C4DCA" w:rsidP="002C4DCA"/>
        </w:tc>
        <w:tc>
          <w:tcPr>
            <w:tcW w:w="2352" w:type="dxa"/>
            <w:tcBorders>
              <w:top w:val="single" w:sz="8" w:space="0" w:color="000000"/>
              <w:left w:val="single" w:sz="8" w:space="0" w:color="000000"/>
              <w:bottom w:val="single" w:sz="8" w:space="0" w:color="000000"/>
              <w:right w:val="single" w:sz="8" w:space="0" w:color="000000"/>
            </w:tcBorders>
          </w:tcPr>
          <w:p w14:paraId="579D5495" w14:textId="77777777" w:rsidR="002C4DCA" w:rsidRDefault="002C4DCA" w:rsidP="002C4DCA"/>
        </w:tc>
        <w:tc>
          <w:tcPr>
            <w:tcW w:w="1418" w:type="dxa"/>
            <w:tcBorders>
              <w:top w:val="single" w:sz="8" w:space="0" w:color="000000"/>
              <w:left w:val="single" w:sz="8" w:space="0" w:color="000000"/>
              <w:bottom w:val="single" w:sz="8" w:space="0" w:color="000000"/>
              <w:right w:val="single" w:sz="8" w:space="0" w:color="000000"/>
            </w:tcBorders>
          </w:tcPr>
          <w:p w14:paraId="49C2B471" w14:textId="77777777" w:rsidR="002C4DCA" w:rsidRDefault="002C4DCA" w:rsidP="002C4DCA"/>
        </w:tc>
        <w:tc>
          <w:tcPr>
            <w:tcW w:w="1984" w:type="dxa"/>
            <w:tcBorders>
              <w:top w:val="single" w:sz="8" w:space="0" w:color="000000"/>
              <w:left w:val="single" w:sz="8" w:space="0" w:color="000000"/>
              <w:bottom w:val="single" w:sz="8" w:space="0" w:color="000000"/>
              <w:right w:val="single" w:sz="8" w:space="0" w:color="000000"/>
            </w:tcBorders>
          </w:tcPr>
          <w:p w14:paraId="4D91247F" w14:textId="77777777" w:rsidR="002C4DCA" w:rsidRDefault="002C4DCA" w:rsidP="002C4DCA"/>
        </w:tc>
      </w:tr>
      <w:tr w:rsidR="002C4DCA" w14:paraId="134B5899" w14:textId="77777777" w:rsidTr="002C4DCA">
        <w:trPr>
          <w:trHeight w:hRule="exact" w:val="434"/>
        </w:trPr>
        <w:tc>
          <w:tcPr>
            <w:tcW w:w="560" w:type="dxa"/>
            <w:vMerge w:val="restart"/>
            <w:tcBorders>
              <w:top w:val="single" w:sz="8" w:space="0" w:color="000000"/>
              <w:left w:val="single" w:sz="8" w:space="0" w:color="000000"/>
              <w:right w:val="single" w:sz="8" w:space="0" w:color="000000"/>
            </w:tcBorders>
          </w:tcPr>
          <w:p w14:paraId="1E42CC23" w14:textId="77777777" w:rsidR="002C4DCA" w:rsidRDefault="002C4DCA" w:rsidP="002C4DCA">
            <w:pPr>
              <w:pStyle w:val="TableParagraph"/>
              <w:spacing w:before="5" w:line="170" w:lineRule="exact"/>
              <w:jc w:val="center"/>
              <w:rPr>
                <w:sz w:val="17"/>
                <w:szCs w:val="17"/>
              </w:rPr>
            </w:pPr>
          </w:p>
          <w:p w14:paraId="039E2559" w14:textId="77777777" w:rsidR="002C4DCA" w:rsidRDefault="002C4DCA" w:rsidP="002C4DCA">
            <w:pPr>
              <w:pStyle w:val="TableParagraph"/>
              <w:spacing w:line="240" w:lineRule="exact"/>
              <w:jc w:val="center"/>
              <w:rPr>
                <w:sz w:val="24"/>
                <w:szCs w:val="24"/>
              </w:rPr>
            </w:pPr>
            <w:r>
              <w:rPr>
                <w:rFonts w:ascii="ＭＳ ゴシック" w:eastAsia="ＭＳ ゴシック" w:hAnsi="ＭＳ ゴシック" w:cs="ＭＳ ゴシック"/>
                <w:sz w:val="24"/>
                <w:szCs w:val="24"/>
              </w:rPr>
              <w:t>救 護 班</w:t>
            </w:r>
          </w:p>
          <w:p w14:paraId="650B7782" w14:textId="77777777" w:rsidR="002C4DCA" w:rsidRDefault="002C4DCA" w:rsidP="002C4DCA">
            <w:pPr>
              <w:pStyle w:val="TableParagraph"/>
              <w:spacing w:line="240" w:lineRule="exact"/>
              <w:jc w:val="center"/>
              <w:rPr>
                <w:sz w:val="24"/>
                <w:szCs w:val="24"/>
              </w:rPr>
            </w:pPr>
          </w:p>
          <w:p w14:paraId="03F4AE91" w14:textId="77777777" w:rsidR="002C4DCA" w:rsidRDefault="002C4DCA" w:rsidP="002C4DCA">
            <w:pPr>
              <w:pStyle w:val="TableParagraph"/>
              <w:spacing w:line="240" w:lineRule="exact"/>
              <w:jc w:val="center"/>
              <w:rPr>
                <w:sz w:val="24"/>
                <w:szCs w:val="24"/>
              </w:rPr>
            </w:pPr>
          </w:p>
          <w:p w14:paraId="5CD99936" w14:textId="77777777" w:rsidR="002C4DCA" w:rsidRDefault="002C4DCA" w:rsidP="002C4DCA">
            <w:pPr>
              <w:pStyle w:val="TableParagraph"/>
              <w:spacing w:line="264" w:lineRule="exact"/>
              <w:ind w:left="30" w:right="25"/>
              <w:jc w:val="center"/>
              <w:rPr>
                <w:rFonts w:ascii="ＭＳ ゴシック" w:eastAsia="ＭＳ ゴシック" w:hAnsi="ＭＳ ゴシック" w:cs="ＭＳ ゴシック"/>
                <w:sz w:val="24"/>
                <w:szCs w:val="24"/>
              </w:rPr>
            </w:pPr>
          </w:p>
        </w:tc>
        <w:tc>
          <w:tcPr>
            <w:tcW w:w="569" w:type="dxa"/>
            <w:tcBorders>
              <w:top w:val="single" w:sz="8" w:space="0" w:color="000000"/>
              <w:left w:val="single" w:sz="8" w:space="0" w:color="000000"/>
              <w:bottom w:val="single" w:sz="8" w:space="0" w:color="000000"/>
              <w:right w:val="nil"/>
            </w:tcBorders>
          </w:tcPr>
          <w:p w14:paraId="22D790B9" w14:textId="77777777" w:rsidR="002C4DCA" w:rsidRDefault="002C4DCA" w:rsidP="002C4DCA">
            <w:pPr>
              <w:pStyle w:val="TableParagraph"/>
              <w:spacing w:before="17"/>
              <w:ind w:left="198"/>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班</w:t>
            </w:r>
          </w:p>
        </w:tc>
        <w:tc>
          <w:tcPr>
            <w:tcW w:w="550" w:type="dxa"/>
            <w:tcBorders>
              <w:top w:val="single" w:sz="8" w:space="0" w:color="000000"/>
              <w:left w:val="nil"/>
              <w:bottom w:val="single" w:sz="8" w:space="0" w:color="000000"/>
              <w:right w:val="single" w:sz="8" w:space="0" w:color="000000"/>
            </w:tcBorders>
          </w:tcPr>
          <w:p w14:paraId="42D7D675" w14:textId="77777777" w:rsidR="002C4DCA" w:rsidRDefault="002C4DCA" w:rsidP="002C4DCA">
            <w:pPr>
              <w:pStyle w:val="TableParagraph"/>
              <w:spacing w:before="17"/>
              <w:ind w:left="120"/>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長</w:t>
            </w:r>
          </w:p>
        </w:tc>
        <w:tc>
          <w:tcPr>
            <w:tcW w:w="1781" w:type="dxa"/>
            <w:tcBorders>
              <w:top w:val="single" w:sz="8" w:space="0" w:color="000000"/>
              <w:left w:val="single" w:sz="8" w:space="0" w:color="000000"/>
              <w:bottom w:val="single" w:sz="8" w:space="0" w:color="000000"/>
              <w:right w:val="single" w:sz="8" w:space="0" w:color="000000"/>
            </w:tcBorders>
          </w:tcPr>
          <w:p w14:paraId="6D4B2AC1" w14:textId="77777777" w:rsidR="002C4DCA" w:rsidRDefault="002C4DCA" w:rsidP="002C4DCA"/>
        </w:tc>
        <w:tc>
          <w:tcPr>
            <w:tcW w:w="2352" w:type="dxa"/>
            <w:tcBorders>
              <w:top w:val="single" w:sz="8" w:space="0" w:color="000000"/>
              <w:left w:val="single" w:sz="8" w:space="0" w:color="000000"/>
              <w:bottom w:val="single" w:sz="8" w:space="0" w:color="000000"/>
              <w:right w:val="single" w:sz="8" w:space="0" w:color="000000"/>
            </w:tcBorders>
          </w:tcPr>
          <w:p w14:paraId="77B42FA9" w14:textId="77777777" w:rsidR="002C4DCA" w:rsidRDefault="002C4DCA" w:rsidP="002C4DCA"/>
        </w:tc>
        <w:tc>
          <w:tcPr>
            <w:tcW w:w="1418" w:type="dxa"/>
            <w:tcBorders>
              <w:top w:val="single" w:sz="8" w:space="0" w:color="000000"/>
              <w:left w:val="single" w:sz="8" w:space="0" w:color="000000"/>
              <w:bottom w:val="single" w:sz="8" w:space="0" w:color="000000"/>
              <w:right w:val="single" w:sz="8" w:space="0" w:color="000000"/>
            </w:tcBorders>
          </w:tcPr>
          <w:p w14:paraId="569568D8" w14:textId="77777777" w:rsidR="002C4DCA" w:rsidRDefault="002C4DCA" w:rsidP="002C4DCA"/>
        </w:tc>
        <w:tc>
          <w:tcPr>
            <w:tcW w:w="1984" w:type="dxa"/>
            <w:tcBorders>
              <w:top w:val="single" w:sz="8" w:space="0" w:color="000000"/>
              <w:left w:val="single" w:sz="8" w:space="0" w:color="000000"/>
              <w:bottom w:val="single" w:sz="8" w:space="0" w:color="000000"/>
              <w:right w:val="single" w:sz="8" w:space="0" w:color="000000"/>
            </w:tcBorders>
          </w:tcPr>
          <w:p w14:paraId="3CE40973" w14:textId="77777777" w:rsidR="002C4DCA" w:rsidRDefault="002C4DCA" w:rsidP="002C4DCA"/>
        </w:tc>
      </w:tr>
      <w:tr w:rsidR="002C4DCA" w14:paraId="62710150" w14:textId="77777777" w:rsidTr="002C4DCA">
        <w:trPr>
          <w:trHeight w:hRule="exact" w:val="435"/>
        </w:trPr>
        <w:tc>
          <w:tcPr>
            <w:tcW w:w="560" w:type="dxa"/>
            <w:vMerge/>
            <w:tcBorders>
              <w:left w:val="single" w:sz="8" w:space="0" w:color="000000"/>
              <w:right w:val="single" w:sz="8" w:space="0" w:color="000000"/>
            </w:tcBorders>
          </w:tcPr>
          <w:p w14:paraId="4C929490" w14:textId="77777777" w:rsidR="002C4DCA" w:rsidRDefault="002C4DCA" w:rsidP="002C4DCA"/>
        </w:tc>
        <w:tc>
          <w:tcPr>
            <w:tcW w:w="1119" w:type="dxa"/>
            <w:gridSpan w:val="2"/>
            <w:tcBorders>
              <w:top w:val="single" w:sz="8" w:space="0" w:color="000000"/>
              <w:left w:val="single" w:sz="8" w:space="0" w:color="000000"/>
              <w:bottom w:val="single" w:sz="8" w:space="0" w:color="000000"/>
              <w:right w:val="single" w:sz="8" w:space="0" w:color="000000"/>
            </w:tcBorders>
          </w:tcPr>
          <w:p w14:paraId="2E5A2DE2" w14:textId="77777777" w:rsidR="002C4DCA" w:rsidRDefault="002C4DCA" w:rsidP="002C4DCA">
            <w:pPr>
              <w:pStyle w:val="TableParagraph"/>
              <w:spacing w:before="17"/>
              <w:ind w:left="198"/>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副班長</w:t>
            </w:r>
          </w:p>
        </w:tc>
        <w:tc>
          <w:tcPr>
            <w:tcW w:w="1781" w:type="dxa"/>
            <w:tcBorders>
              <w:top w:val="single" w:sz="8" w:space="0" w:color="000000"/>
              <w:left w:val="single" w:sz="8" w:space="0" w:color="000000"/>
              <w:bottom w:val="single" w:sz="8" w:space="0" w:color="000000"/>
              <w:right w:val="single" w:sz="8" w:space="0" w:color="000000"/>
            </w:tcBorders>
          </w:tcPr>
          <w:p w14:paraId="549EFB36" w14:textId="77777777" w:rsidR="002C4DCA" w:rsidRDefault="002C4DCA" w:rsidP="002C4DCA"/>
        </w:tc>
        <w:tc>
          <w:tcPr>
            <w:tcW w:w="2352" w:type="dxa"/>
            <w:tcBorders>
              <w:top w:val="single" w:sz="8" w:space="0" w:color="000000"/>
              <w:left w:val="single" w:sz="8" w:space="0" w:color="000000"/>
              <w:bottom w:val="single" w:sz="8" w:space="0" w:color="000000"/>
              <w:right w:val="single" w:sz="8" w:space="0" w:color="000000"/>
            </w:tcBorders>
          </w:tcPr>
          <w:p w14:paraId="721824B9" w14:textId="77777777" w:rsidR="002C4DCA" w:rsidRDefault="002C4DCA" w:rsidP="002C4DCA"/>
        </w:tc>
        <w:tc>
          <w:tcPr>
            <w:tcW w:w="1418" w:type="dxa"/>
            <w:tcBorders>
              <w:top w:val="single" w:sz="8" w:space="0" w:color="000000"/>
              <w:left w:val="single" w:sz="8" w:space="0" w:color="000000"/>
              <w:bottom w:val="single" w:sz="8" w:space="0" w:color="000000"/>
              <w:right w:val="single" w:sz="8" w:space="0" w:color="000000"/>
            </w:tcBorders>
          </w:tcPr>
          <w:p w14:paraId="2345D2CE" w14:textId="77777777" w:rsidR="002C4DCA" w:rsidRDefault="002C4DCA" w:rsidP="002C4DCA"/>
        </w:tc>
        <w:tc>
          <w:tcPr>
            <w:tcW w:w="1984" w:type="dxa"/>
            <w:tcBorders>
              <w:top w:val="single" w:sz="8" w:space="0" w:color="000000"/>
              <w:left w:val="single" w:sz="8" w:space="0" w:color="000000"/>
              <w:bottom w:val="single" w:sz="8" w:space="0" w:color="000000"/>
              <w:right w:val="single" w:sz="8" w:space="0" w:color="000000"/>
            </w:tcBorders>
          </w:tcPr>
          <w:p w14:paraId="48B4FD94" w14:textId="77777777" w:rsidR="002C4DCA" w:rsidRDefault="002C4DCA" w:rsidP="002C4DCA"/>
        </w:tc>
      </w:tr>
      <w:tr w:rsidR="002C4DCA" w14:paraId="272834C2" w14:textId="77777777" w:rsidTr="002C4DCA">
        <w:trPr>
          <w:trHeight w:hRule="exact" w:val="434"/>
        </w:trPr>
        <w:tc>
          <w:tcPr>
            <w:tcW w:w="560" w:type="dxa"/>
            <w:vMerge/>
            <w:tcBorders>
              <w:left w:val="single" w:sz="8" w:space="0" w:color="000000"/>
              <w:right w:val="single" w:sz="8" w:space="0" w:color="000000"/>
            </w:tcBorders>
          </w:tcPr>
          <w:p w14:paraId="244C3F25" w14:textId="77777777" w:rsidR="002C4DCA" w:rsidRDefault="002C4DCA" w:rsidP="002C4DCA"/>
        </w:tc>
        <w:tc>
          <w:tcPr>
            <w:tcW w:w="1119" w:type="dxa"/>
            <w:gridSpan w:val="2"/>
            <w:tcBorders>
              <w:top w:val="single" w:sz="8" w:space="0" w:color="000000"/>
              <w:left w:val="single" w:sz="8" w:space="0" w:color="000000"/>
              <w:bottom w:val="single" w:sz="8" w:space="0" w:color="000000"/>
              <w:right w:val="single" w:sz="8" w:space="0" w:color="000000"/>
            </w:tcBorders>
          </w:tcPr>
          <w:p w14:paraId="1C1F2332" w14:textId="77777777" w:rsidR="002C4DCA" w:rsidRDefault="002C4DCA" w:rsidP="002C4DCA">
            <w:pPr>
              <w:pStyle w:val="TableParagraph"/>
              <w:tabs>
                <w:tab w:val="left" w:pos="678"/>
              </w:tabs>
              <w:spacing w:before="17"/>
              <w:ind w:left="198"/>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班</w:t>
            </w:r>
            <w:r>
              <w:rPr>
                <w:rFonts w:ascii="ＭＳ ゴシック" w:eastAsia="ＭＳ ゴシック" w:hAnsi="ＭＳ ゴシック" w:cs="ＭＳ ゴシック"/>
                <w:sz w:val="24"/>
                <w:szCs w:val="24"/>
              </w:rPr>
              <w:tab/>
              <w:t>員</w:t>
            </w:r>
          </w:p>
        </w:tc>
        <w:tc>
          <w:tcPr>
            <w:tcW w:w="1781" w:type="dxa"/>
            <w:tcBorders>
              <w:top w:val="single" w:sz="8" w:space="0" w:color="000000"/>
              <w:left w:val="single" w:sz="8" w:space="0" w:color="000000"/>
              <w:bottom w:val="single" w:sz="8" w:space="0" w:color="000000"/>
              <w:right w:val="single" w:sz="8" w:space="0" w:color="000000"/>
            </w:tcBorders>
          </w:tcPr>
          <w:p w14:paraId="7195E3D7" w14:textId="77777777" w:rsidR="002C4DCA" w:rsidRDefault="002C4DCA" w:rsidP="002C4DCA"/>
        </w:tc>
        <w:tc>
          <w:tcPr>
            <w:tcW w:w="2352" w:type="dxa"/>
            <w:tcBorders>
              <w:top w:val="single" w:sz="8" w:space="0" w:color="000000"/>
              <w:left w:val="single" w:sz="8" w:space="0" w:color="000000"/>
              <w:bottom w:val="single" w:sz="8" w:space="0" w:color="000000"/>
              <w:right w:val="single" w:sz="8" w:space="0" w:color="000000"/>
            </w:tcBorders>
          </w:tcPr>
          <w:p w14:paraId="1E52B587" w14:textId="77777777" w:rsidR="002C4DCA" w:rsidRDefault="002C4DCA" w:rsidP="002C4DCA"/>
        </w:tc>
        <w:tc>
          <w:tcPr>
            <w:tcW w:w="1418" w:type="dxa"/>
            <w:tcBorders>
              <w:top w:val="single" w:sz="8" w:space="0" w:color="000000"/>
              <w:left w:val="single" w:sz="8" w:space="0" w:color="000000"/>
              <w:bottom w:val="single" w:sz="8" w:space="0" w:color="000000"/>
              <w:right w:val="single" w:sz="8" w:space="0" w:color="000000"/>
            </w:tcBorders>
          </w:tcPr>
          <w:p w14:paraId="660AD0C9" w14:textId="77777777" w:rsidR="002C4DCA" w:rsidRDefault="002C4DCA" w:rsidP="002C4DCA"/>
        </w:tc>
        <w:tc>
          <w:tcPr>
            <w:tcW w:w="1984" w:type="dxa"/>
            <w:tcBorders>
              <w:top w:val="single" w:sz="8" w:space="0" w:color="000000"/>
              <w:left w:val="single" w:sz="8" w:space="0" w:color="000000"/>
              <w:bottom w:val="single" w:sz="8" w:space="0" w:color="000000"/>
              <w:right w:val="single" w:sz="8" w:space="0" w:color="000000"/>
            </w:tcBorders>
          </w:tcPr>
          <w:p w14:paraId="47F89991" w14:textId="77777777" w:rsidR="002C4DCA" w:rsidRDefault="002C4DCA" w:rsidP="002C4DCA"/>
        </w:tc>
      </w:tr>
      <w:tr w:rsidR="002C4DCA" w14:paraId="563AA3B3" w14:textId="77777777" w:rsidTr="002C4DCA">
        <w:trPr>
          <w:trHeight w:hRule="exact" w:val="434"/>
        </w:trPr>
        <w:tc>
          <w:tcPr>
            <w:tcW w:w="560" w:type="dxa"/>
            <w:vMerge/>
            <w:tcBorders>
              <w:left w:val="single" w:sz="8" w:space="0" w:color="000000"/>
              <w:bottom w:val="single" w:sz="8" w:space="0" w:color="000000"/>
              <w:right w:val="single" w:sz="8" w:space="0" w:color="000000"/>
            </w:tcBorders>
          </w:tcPr>
          <w:p w14:paraId="4C7CAB3A" w14:textId="77777777" w:rsidR="002C4DCA" w:rsidRDefault="002C4DCA" w:rsidP="002C4DCA"/>
        </w:tc>
        <w:tc>
          <w:tcPr>
            <w:tcW w:w="1119" w:type="dxa"/>
            <w:gridSpan w:val="2"/>
            <w:tcBorders>
              <w:top w:val="single" w:sz="8" w:space="0" w:color="000000"/>
              <w:left w:val="single" w:sz="8" w:space="0" w:color="000000"/>
              <w:bottom w:val="single" w:sz="8" w:space="0" w:color="000000"/>
              <w:right w:val="single" w:sz="8" w:space="0" w:color="000000"/>
            </w:tcBorders>
          </w:tcPr>
          <w:p w14:paraId="65C1A51D" w14:textId="77777777" w:rsidR="002C4DCA" w:rsidRDefault="002C4DCA" w:rsidP="002C4DCA">
            <w:pPr>
              <w:pStyle w:val="TableParagraph"/>
              <w:tabs>
                <w:tab w:val="left" w:pos="678"/>
              </w:tabs>
              <w:spacing w:before="17"/>
              <w:ind w:left="198"/>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班</w:t>
            </w:r>
            <w:r>
              <w:rPr>
                <w:rFonts w:ascii="ＭＳ ゴシック" w:eastAsia="ＭＳ ゴシック" w:hAnsi="ＭＳ ゴシック" w:cs="ＭＳ ゴシック"/>
                <w:sz w:val="24"/>
                <w:szCs w:val="24"/>
              </w:rPr>
              <w:tab/>
              <w:t>員</w:t>
            </w:r>
          </w:p>
        </w:tc>
        <w:tc>
          <w:tcPr>
            <w:tcW w:w="1781" w:type="dxa"/>
            <w:tcBorders>
              <w:top w:val="single" w:sz="8" w:space="0" w:color="000000"/>
              <w:left w:val="single" w:sz="8" w:space="0" w:color="000000"/>
              <w:bottom w:val="single" w:sz="8" w:space="0" w:color="000000"/>
              <w:right w:val="single" w:sz="8" w:space="0" w:color="000000"/>
            </w:tcBorders>
          </w:tcPr>
          <w:p w14:paraId="50E82998" w14:textId="77777777" w:rsidR="002C4DCA" w:rsidRDefault="002C4DCA" w:rsidP="002C4DCA"/>
        </w:tc>
        <w:tc>
          <w:tcPr>
            <w:tcW w:w="2352" w:type="dxa"/>
            <w:tcBorders>
              <w:top w:val="single" w:sz="8" w:space="0" w:color="000000"/>
              <w:left w:val="single" w:sz="8" w:space="0" w:color="000000"/>
              <w:bottom w:val="single" w:sz="8" w:space="0" w:color="000000"/>
              <w:right w:val="single" w:sz="8" w:space="0" w:color="000000"/>
            </w:tcBorders>
          </w:tcPr>
          <w:p w14:paraId="759080CF" w14:textId="77777777" w:rsidR="002C4DCA" w:rsidRDefault="002C4DCA" w:rsidP="002C4DCA"/>
        </w:tc>
        <w:tc>
          <w:tcPr>
            <w:tcW w:w="1418" w:type="dxa"/>
            <w:tcBorders>
              <w:top w:val="single" w:sz="8" w:space="0" w:color="000000"/>
              <w:left w:val="single" w:sz="8" w:space="0" w:color="000000"/>
              <w:bottom w:val="single" w:sz="8" w:space="0" w:color="000000"/>
              <w:right w:val="single" w:sz="8" w:space="0" w:color="000000"/>
            </w:tcBorders>
          </w:tcPr>
          <w:p w14:paraId="43AA882D" w14:textId="77777777" w:rsidR="002C4DCA" w:rsidRDefault="002C4DCA" w:rsidP="002C4DCA"/>
        </w:tc>
        <w:tc>
          <w:tcPr>
            <w:tcW w:w="1984" w:type="dxa"/>
            <w:tcBorders>
              <w:top w:val="single" w:sz="8" w:space="0" w:color="000000"/>
              <w:left w:val="single" w:sz="8" w:space="0" w:color="000000"/>
              <w:bottom w:val="single" w:sz="8" w:space="0" w:color="000000"/>
              <w:right w:val="single" w:sz="8" w:space="0" w:color="000000"/>
            </w:tcBorders>
          </w:tcPr>
          <w:p w14:paraId="0036ED4F" w14:textId="77777777" w:rsidR="002C4DCA" w:rsidRDefault="002C4DCA" w:rsidP="002C4DCA"/>
        </w:tc>
      </w:tr>
      <w:tr w:rsidR="002C4DCA" w14:paraId="431FF147" w14:textId="77777777" w:rsidTr="002C4DCA">
        <w:trPr>
          <w:trHeight w:hRule="exact" w:val="434"/>
        </w:trPr>
        <w:tc>
          <w:tcPr>
            <w:tcW w:w="560" w:type="dxa"/>
            <w:vMerge w:val="restart"/>
            <w:tcBorders>
              <w:top w:val="single" w:sz="8" w:space="0" w:color="000000"/>
              <w:left w:val="single" w:sz="8" w:space="0" w:color="000000"/>
              <w:right w:val="single" w:sz="8" w:space="0" w:color="000000"/>
            </w:tcBorders>
          </w:tcPr>
          <w:p w14:paraId="22A6E61E" w14:textId="77777777" w:rsidR="002C4DCA" w:rsidRDefault="002C4DCA" w:rsidP="002C4DCA">
            <w:pPr>
              <w:pStyle w:val="TableParagraph"/>
              <w:spacing w:before="6" w:line="120" w:lineRule="exact"/>
              <w:jc w:val="center"/>
              <w:rPr>
                <w:sz w:val="12"/>
                <w:szCs w:val="12"/>
              </w:rPr>
            </w:pPr>
          </w:p>
          <w:p w14:paraId="77D6D7D3" w14:textId="77777777" w:rsidR="002C4DCA" w:rsidRDefault="002C4DCA" w:rsidP="002C4DCA">
            <w:pPr>
              <w:pStyle w:val="TableParagraph"/>
              <w:spacing w:line="240" w:lineRule="exact"/>
              <w:jc w:val="center"/>
              <w:rPr>
                <w:sz w:val="24"/>
                <w:szCs w:val="24"/>
              </w:rPr>
            </w:pPr>
            <w:r>
              <w:rPr>
                <w:rFonts w:ascii="ＭＳ ゴシック" w:eastAsia="ＭＳ ゴシック" w:hAnsi="ＭＳ ゴシック" w:cs="ＭＳ ゴシック"/>
                <w:sz w:val="24"/>
                <w:szCs w:val="24"/>
              </w:rPr>
              <w:t>情 報 連 絡 班</w:t>
            </w:r>
          </w:p>
          <w:p w14:paraId="0822AC12" w14:textId="77777777" w:rsidR="002C4DCA" w:rsidRDefault="002C4DCA" w:rsidP="002C4DCA">
            <w:pPr>
              <w:pStyle w:val="TableParagraph"/>
              <w:spacing w:line="240" w:lineRule="exact"/>
              <w:jc w:val="center"/>
              <w:rPr>
                <w:sz w:val="24"/>
                <w:szCs w:val="24"/>
              </w:rPr>
            </w:pPr>
          </w:p>
          <w:p w14:paraId="352FF01A" w14:textId="77777777" w:rsidR="002C4DCA" w:rsidRDefault="002C4DCA" w:rsidP="002C4DCA">
            <w:pPr>
              <w:pStyle w:val="TableParagraph"/>
              <w:spacing w:line="204" w:lineRule="auto"/>
              <w:ind w:left="30" w:right="25"/>
              <w:jc w:val="center"/>
              <w:rPr>
                <w:rFonts w:ascii="ＭＳ ゴシック" w:eastAsia="ＭＳ ゴシック" w:hAnsi="ＭＳ ゴシック" w:cs="ＭＳ ゴシック"/>
                <w:sz w:val="24"/>
                <w:szCs w:val="24"/>
              </w:rPr>
            </w:pPr>
          </w:p>
        </w:tc>
        <w:tc>
          <w:tcPr>
            <w:tcW w:w="569" w:type="dxa"/>
            <w:tcBorders>
              <w:top w:val="single" w:sz="8" w:space="0" w:color="000000"/>
              <w:left w:val="single" w:sz="8" w:space="0" w:color="000000"/>
              <w:bottom w:val="single" w:sz="8" w:space="0" w:color="000000"/>
              <w:right w:val="nil"/>
            </w:tcBorders>
          </w:tcPr>
          <w:p w14:paraId="0B1AECD1" w14:textId="77777777" w:rsidR="002C4DCA" w:rsidRDefault="002C4DCA" w:rsidP="002C4DCA">
            <w:pPr>
              <w:pStyle w:val="TableParagraph"/>
              <w:spacing w:before="17"/>
              <w:ind w:left="198"/>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班</w:t>
            </w:r>
          </w:p>
        </w:tc>
        <w:tc>
          <w:tcPr>
            <w:tcW w:w="550" w:type="dxa"/>
            <w:tcBorders>
              <w:top w:val="single" w:sz="8" w:space="0" w:color="000000"/>
              <w:left w:val="nil"/>
              <w:bottom w:val="single" w:sz="8" w:space="0" w:color="000000"/>
              <w:right w:val="single" w:sz="8" w:space="0" w:color="000000"/>
            </w:tcBorders>
          </w:tcPr>
          <w:p w14:paraId="22FBB976" w14:textId="77777777" w:rsidR="002C4DCA" w:rsidRDefault="002C4DCA" w:rsidP="002C4DCA">
            <w:pPr>
              <w:pStyle w:val="TableParagraph"/>
              <w:spacing w:before="17"/>
              <w:ind w:left="120"/>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長</w:t>
            </w:r>
          </w:p>
        </w:tc>
        <w:tc>
          <w:tcPr>
            <w:tcW w:w="1781" w:type="dxa"/>
            <w:tcBorders>
              <w:top w:val="single" w:sz="8" w:space="0" w:color="000000"/>
              <w:left w:val="single" w:sz="8" w:space="0" w:color="000000"/>
              <w:bottom w:val="single" w:sz="8" w:space="0" w:color="000000"/>
              <w:right w:val="single" w:sz="8" w:space="0" w:color="000000"/>
            </w:tcBorders>
          </w:tcPr>
          <w:p w14:paraId="2E06ABCD" w14:textId="77777777" w:rsidR="002C4DCA" w:rsidRDefault="002C4DCA" w:rsidP="002C4DCA"/>
        </w:tc>
        <w:tc>
          <w:tcPr>
            <w:tcW w:w="2352" w:type="dxa"/>
            <w:tcBorders>
              <w:top w:val="single" w:sz="8" w:space="0" w:color="000000"/>
              <w:left w:val="single" w:sz="8" w:space="0" w:color="000000"/>
              <w:bottom w:val="single" w:sz="8" w:space="0" w:color="000000"/>
              <w:right w:val="single" w:sz="8" w:space="0" w:color="000000"/>
            </w:tcBorders>
          </w:tcPr>
          <w:p w14:paraId="50F99955" w14:textId="77777777" w:rsidR="002C4DCA" w:rsidRDefault="002C4DCA" w:rsidP="002C4DCA"/>
        </w:tc>
        <w:tc>
          <w:tcPr>
            <w:tcW w:w="1418" w:type="dxa"/>
            <w:tcBorders>
              <w:top w:val="single" w:sz="8" w:space="0" w:color="000000"/>
              <w:left w:val="single" w:sz="8" w:space="0" w:color="000000"/>
              <w:bottom w:val="single" w:sz="8" w:space="0" w:color="000000"/>
              <w:right w:val="single" w:sz="8" w:space="0" w:color="000000"/>
            </w:tcBorders>
          </w:tcPr>
          <w:p w14:paraId="127C451F" w14:textId="77777777" w:rsidR="002C4DCA" w:rsidRDefault="002C4DCA" w:rsidP="002C4DCA"/>
        </w:tc>
        <w:tc>
          <w:tcPr>
            <w:tcW w:w="1984" w:type="dxa"/>
            <w:tcBorders>
              <w:top w:val="single" w:sz="8" w:space="0" w:color="000000"/>
              <w:left w:val="single" w:sz="8" w:space="0" w:color="000000"/>
              <w:bottom w:val="single" w:sz="8" w:space="0" w:color="000000"/>
              <w:right w:val="single" w:sz="8" w:space="0" w:color="000000"/>
            </w:tcBorders>
          </w:tcPr>
          <w:p w14:paraId="447477AD" w14:textId="77777777" w:rsidR="002C4DCA" w:rsidRDefault="002C4DCA" w:rsidP="002C4DCA"/>
        </w:tc>
      </w:tr>
      <w:tr w:rsidR="002C4DCA" w14:paraId="0DACB2B0" w14:textId="77777777" w:rsidTr="002C4DCA">
        <w:trPr>
          <w:trHeight w:hRule="exact" w:val="434"/>
        </w:trPr>
        <w:tc>
          <w:tcPr>
            <w:tcW w:w="560" w:type="dxa"/>
            <w:vMerge/>
            <w:tcBorders>
              <w:left w:val="single" w:sz="8" w:space="0" w:color="000000"/>
              <w:right w:val="single" w:sz="8" w:space="0" w:color="000000"/>
            </w:tcBorders>
          </w:tcPr>
          <w:p w14:paraId="3B780AEF" w14:textId="77777777" w:rsidR="002C4DCA" w:rsidRDefault="002C4DCA" w:rsidP="002C4DCA"/>
        </w:tc>
        <w:tc>
          <w:tcPr>
            <w:tcW w:w="1119" w:type="dxa"/>
            <w:gridSpan w:val="2"/>
            <w:tcBorders>
              <w:top w:val="single" w:sz="8" w:space="0" w:color="000000"/>
              <w:left w:val="single" w:sz="8" w:space="0" w:color="000000"/>
              <w:bottom w:val="single" w:sz="8" w:space="0" w:color="000000"/>
              <w:right w:val="single" w:sz="8" w:space="0" w:color="000000"/>
            </w:tcBorders>
          </w:tcPr>
          <w:p w14:paraId="07483A03" w14:textId="77777777" w:rsidR="002C4DCA" w:rsidRDefault="002C4DCA" w:rsidP="002C4DCA">
            <w:pPr>
              <w:pStyle w:val="TableParagraph"/>
              <w:spacing w:before="17"/>
              <w:ind w:left="198"/>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副班長</w:t>
            </w:r>
          </w:p>
        </w:tc>
        <w:tc>
          <w:tcPr>
            <w:tcW w:w="1781" w:type="dxa"/>
            <w:tcBorders>
              <w:top w:val="single" w:sz="8" w:space="0" w:color="000000"/>
              <w:left w:val="single" w:sz="8" w:space="0" w:color="000000"/>
              <w:bottom w:val="single" w:sz="8" w:space="0" w:color="000000"/>
              <w:right w:val="single" w:sz="8" w:space="0" w:color="000000"/>
            </w:tcBorders>
          </w:tcPr>
          <w:p w14:paraId="78E627A1" w14:textId="77777777" w:rsidR="002C4DCA" w:rsidRDefault="002C4DCA" w:rsidP="002C4DCA"/>
        </w:tc>
        <w:tc>
          <w:tcPr>
            <w:tcW w:w="2352" w:type="dxa"/>
            <w:tcBorders>
              <w:top w:val="single" w:sz="8" w:space="0" w:color="000000"/>
              <w:left w:val="single" w:sz="8" w:space="0" w:color="000000"/>
              <w:bottom w:val="single" w:sz="8" w:space="0" w:color="000000"/>
              <w:right w:val="single" w:sz="8" w:space="0" w:color="000000"/>
            </w:tcBorders>
          </w:tcPr>
          <w:p w14:paraId="308B4194" w14:textId="77777777" w:rsidR="002C4DCA" w:rsidRDefault="002C4DCA" w:rsidP="002C4DCA"/>
        </w:tc>
        <w:tc>
          <w:tcPr>
            <w:tcW w:w="1418" w:type="dxa"/>
            <w:tcBorders>
              <w:top w:val="single" w:sz="8" w:space="0" w:color="000000"/>
              <w:left w:val="single" w:sz="8" w:space="0" w:color="000000"/>
              <w:bottom w:val="single" w:sz="8" w:space="0" w:color="000000"/>
              <w:right w:val="single" w:sz="8" w:space="0" w:color="000000"/>
            </w:tcBorders>
          </w:tcPr>
          <w:p w14:paraId="695F886E" w14:textId="77777777" w:rsidR="002C4DCA" w:rsidRDefault="002C4DCA" w:rsidP="002C4DCA"/>
        </w:tc>
        <w:tc>
          <w:tcPr>
            <w:tcW w:w="1984" w:type="dxa"/>
            <w:tcBorders>
              <w:top w:val="single" w:sz="8" w:space="0" w:color="000000"/>
              <w:left w:val="single" w:sz="8" w:space="0" w:color="000000"/>
              <w:bottom w:val="single" w:sz="8" w:space="0" w:color="000000"/>
              <w:right w:val="single" w:sz="8" w:space="0" w:color="000000"/>
            </w:tcBorders>
          </w:tcPr>
          <w:p w14:paraId="1101D09C" w14:textId="77777777" w:rsidR="002C4DCA" w:rsidRDefault="002C4DCA" w:rsidP="002C4DCA"/>
        </w:tc>
      </w:tr>
      <w:tr w:rsidR="002C4DCA" w14:paraId="4AA2699B" w14:textId="77777777" w:rsidTr="002C4DCA">
        <w:trPr>
          <w:trHeight w:hRule="exact" w:val="434"/>
        </w:trPr>
        <w:tc>
          <w:tcPr>
            <w:tcW w:w="560" w:type="dxa"/>
            <w:vMerge/>
            <w:tcBorders>
              <w:left w:val="single" w:sz="8" w:space="0" w:color="000000"/>
              <w:right w:val="single" w:sz="8" w:space="0" w:color="000000"/>
            </w:tcBorders>
          </w:tcPr>
          <w:p w14:paraId="354FBE63" w14:textId="77777777" w:rsidR="002C4DCA" w:rsidRDefault="002C4DCA" w:rsidP="002C4DCA"/>
        </w:tc>
        <w:tc>
          <w:tcPr>
            <w:tcW w:w="1119" w:type="dxa"/>
            <w:gridSpan w:val="2"/>
            <w:tcBorders>
              <w:top w:val="single" w:sz="8" w:space="0" w:color="000000"/>
              <w:left w:val="single" w:sz="8" w:space="0" w:color="000000"/>
              <w:bottom w:val="single" w:sz="8" w:space="0" w:color="000000"/>
              <w:right w:val="single" w:sz="8" w:space="0" w:color="000000"/>
            </w:tcBorders>
          </w:tcPr>
          <w:p w14:paraId="4F47BB7F" w14:textId="77777777" w:rsidR="002C4DCA" w:rsidRDefault="002C4DCA" w:rsidP="002C4DCA">
            <w:pPr>
              <w:pStyle w:val="TableParagraph"/>
              <w:tabs>
                <w:tab w:val="left" w:pos="678"/>
              </w:tabs>
              <w:spacing w:before="17"/>
              <w:ind w:left="198"/>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班</w:t>
            </w:r>
            <w:r>
              <w:rPr>
                <w:rFonts w:ascii="ＭＳ ゴシック" w:eastAsia="ＭＳ ゴシック" w:hAnsi="ＭＳ ゴシック" w:cs="ＭＳ ゴシック"/>
                <w:sz w:val="24"/>
                <w:szCs w:val="24"/>
              </w:rPr>
              <w:tab/>
              <w:t>員</w:t>
            </w:r>
          </w:p>
        </w:tc>
        <w:tc>
          <w:tcPr>
            <w:tcW w:w="1781" w:type="dxa"/>
            <w:tcBorders>
              <w:top w:val="single" w:sz="8" w:space="0" w:color="000000"/>
              <w:left w:val="single" w:sz="8" w:space="0" w:color="000000"/>
              <w:bottom w:val="single" w:sz="8" w:space="0" w:color="000000"/>
              <w:right w:val="single" w:sz="8" w:space="0" w:color="000000"/>
            </w:tcBorders>
          </w:tcPr>
          <w:p w14:paraId="0DF0E7AF" w14:textId="77777777" w:rsidR="002C4DCA" w:rsidRDefault="002C4DCA" w:rsidP="002C4DCA"/>
        </w:tc>
        <w:tc>
          <w:tcPr>
            <w:tcW w:w="2352" w:type="dxa"/>
            <w:tcBorders>
              <w:top w:val="single" w:sz="8" w:space="0" w:color="000000"/>
              <w:left w:val="single" w:sz="8" w:space="0" w:color="000000"/>
              <w:bottom w:val="single" w:sz="8" w:space="0" w:color="000000"/>
              <w:right w:val="single" w:sz="8" w:space="0" w:color="000000"/>
            </w:tcBorders>
          </w:tcPr>
          <w:p w14:paraId="6DF4D14E" w14:textId="77777777" w:rsidR="002C4DCA" w:rsidRDefault="002C4DCA" w:rsidP="002C4DCA"/>
        </w:tc>
        <w:tc>
          <w:tcPr>
            <w:tcW w:w="1418" w:type="dxa"/>
            <w:tcBorders>
              <w:top w:val="single" w:sz="8" w:space="0" w:color="000000"/>
              <w:left w:val="single" w:sz="8" w:space="0" w:color="000000"/>
              <w:bottom w:val="single" w:sz="8" w:space="0" w:color="000000"/>
              <w:right w:val="single" w:sz="8" w:space="0" w:color="000000"/>
            </w:tcBorders>
          </w:tcPr>
          <w:p w14:paraId="640E8808" w14:textId="77777777" w:rsidR="002C4DCA" w:rsidRDefault="002C4DCA" w:rsidP="002C4DCA"/>
        </w:tc>
        <w:tc>
          <w:tcPr>
            <w:tcW w:w="1984" w:type="dxa"/>
            <w:tcBorders>
              <w:top w:val="single" w:sz="8" w:space="0" w:color="000000"/>
              <w:left w:val="single" w:sz="8" w:space="0" w:color="000000"/>
              <w:bottom w:val="single" w:sz="8" w:space="0" w:color="000000"/>
              <w:right w:val="single" w:sz="8" w:space="0" w:color="000000"/>
            </w:tcBorders>
          </w:tcPr>
          <w:p w14:paraId="1C858DEC" w14:textId="77777777" w:rsidR="002C4DCA" w:rsidRDefault="002C4DCA" w:rsidP="002C4DCA"/>
        </w:tc>
      </w:tr>
      <w:tr w:rsidR="002C4DCA" w14:paraId="29CEF49E" w14:textId="77777777" w:rsidTr="002C4DCA">
        <w:trPr>
          <w:trHeight w:hRule="exact" w:val="434"/>
        </w:trPr>
        <w:tc>
          <w:tcPr>
            <w:tcW w:w="560" w:type="dxa"/>
            <w:vMerge/>
            <w:tcBorders>
              <w:left w:val="single" w:sz="8" w:space="0" w:color="000000"/>
              <w:bottom w:val="single" w:sz="8" w:space="0" w:color="000000"/>
              <w:right w:val="single" w:sz="8" w:space="0" w:color="000000"/>
            </w:tcBorders>
          </w:tcPr>
          <w:p w14:paraId="53BA351A" w14:textId="77777777" w:rsidR="002C4DCA" w:rsidRDefault="002C4DCA" w:rsidP="002C4DCA"/>
        </w:tc>
        <w:tc>
          <w:tcPr>
            <w:tcW w:w="1119" w:type="dxa"/>
            <w:gridSpan w:val="2"/>
            <w:tcBorders>
              <w:top w:val="single" w:sz="8" w:space="0" w:color="000000"/>
              <w:left w:val="single" w:sz="8" w:space="0" w:color="000000"/>
              <w:bottom w:val="single" w:sz="8" w:space="0" w:color="000000"/>
              <w:right w:val="single" w:sz="8" w:space="0" w:color="000000"/>
            </w:tcBorders>
          </w:tcPr>
          <w:p w14:paraId="2993FF76" w14:textId="77777777" w:rsidR="002C4DCA" w:rsidRDefault="002C4DCA" w:rsidP="002C4DCA">
            <w:pPr>
              <w:pStyle w:val="TableParagraph"/>
              <w:tabs>
                <w:tab w:val="left" w:pos="678"/>
              </w:tabs>
              <w:spacing w:before="17"/>
              <w:ind w:left="198"/>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班</w:t>
            </w:r>
            <w:r>
              <w:rPr>
                <w:rFonts w:ascii="ＭＳ ゴシック" w:eastAsia="ＭＳ ゴシック" w:hAnsi="ＭＳ ゴシック" w:cs="ＭＳ ゴシック"/>
                <w:sz w:val="24"/>
                <w:szCs w:val="24"/>
              </w:rPr>
              <w:tab/>
              <w:t>員</w:t>
            </w:r>
          </w:p>
        </w:tc>
        <w:tc>
          <w:tcPr>
            <w:tcW w:w="1781" w:type="dxa"/>
            <w:tcBorders>
              <w:top w:val="single" w:sz="8" w:space="0" w:color="000000"/>
              <w:left w:val="single" w:sz="8" w:space="0" w:color="000000"/>
              <w:bottom w:val="single" w:sz="8" w:space="0" w:color="000000"/>
              <w:right w:val="single" w:sz="8" w:space="0" w:color="000000"/>
            </w:tcBorders>
          </w:tcPr>
          <w:p w14:paraId="2DBC239E" w14:textId="77777777" w:rsidR="002C4DCA" w:rsidRDefault="002C4DCA" w:rsidP="002C4DCA"/>
        </w:tc>
        <w:tc>
          <w:tcPr>
            <w:tcW w:w="2352" w:type="dxa"/>
            <w:tcBorders>
              <w:top w:val="single" w:sz="8" w:space="0" w:color="000000"/>
              <w:left w:val="single" w:sz="8" w:space="0" w:color="000000"/>
              <w:bottom w:val="single" w:sz="8" w:space="0" w:color="000000"/>
              <w:right w:val="single" w:sz="8" w:space="0" w:color="000000"/>
            </w:tcBorders>
          </w:tcPr>
          <w:p w14:paraId="25AF1E65" w14:textId="77777777" w:rsidR="002C4DCA" w:rsidRDefault="002C4DCA" w:rsidP="002C4DCA"/>
        </w:tc>
        <w:tc>
          <w:tcPr>
            <w:tcW w:w="1418" w:type="dxa"/>
            <w:tcBorders>
              <w:top w:val="single" w:sz="8" w:space="0" w:color="000000"/>
              <w:left w:val="single" w:sz="8" w:space="0" w:color="000000"/>
              <w:bottom w:val="single" w:sz="8" w:space="0" w:color="000000"/>
              <w:right w:val="single" w:sz="8" w:space="0" w:color="000000"/>
            </w:tcBorders>
          </w:tcPr>
          <w:p w14:paraId="4A2DD2CC" w14:textId="77777777" w:rsidR="002C4DCA" w:rsidRDefault="002C4DCA" w:rsidP="002C4DCA"/>
        </w:tc>
        <w:tc>
          <w:tcPr>
            <w:tcW w:w="1984" w:type="dxa"/>
            <w:tcBorders>
              <w:top w:val="single" w:sz="8" w:space="0" w:color="000000"/>
              <w:left w:val="single" w:sz="8" w:space="0" w:color="000000"/>
              <w:bottom w:val="single" w:sz="8" w:space="0" w:color="000000"/>
              <w:right w:val="single" w:sz="8" w:space="0" w:color="000000"/>
            </w:tcBorders>
          </w:tcPr>
          <w:p w14:paraId="5AFCA83C" w14:textId="77777777" w:rsidR="002C4DCA" w:rsidRDefault="002C4DCA" w:rsidP="002C4DCA"/>
        </w:tc>
      </w:tr>
      <w:tr w:rsidR="002C4DCA" w14:paraId="7AACFFBE" w14:textId="77777777" w:rsidTr="002C4DCA">
        <w:trPr>
          <w:trHeight w:hRule="exact" w:val="434"/>
        </w:trPr>
        <w:tc>
          <w:tcPr>
            <w:tcW w:w="560" w:type="dxa"/>
            <w:vMerge w:val="restart"/>
            <w:tcBorders>
              <w:top w:val="single" w:sz="8" w:space="0" w:color="000000"/>
              <w:left w:val="single" w:sz="8" w:space="0" w:color="000000"/>
              <w:right w:val="single" w:sz="8" w:space="0" w:color="000000"/>
            </w:tcBorders>
          </w:tcPr>
          <w:p w14:paraId="038B1DAE" w14:textId="77777777" w:rsidR="002C4DCA" w:rsidRDefault="002C4DCA" w:rsidP="002C4DCA">
            <w:pPr>
              <w:pStyle w:val="TableParagraph"/>
              <w:spacing w:before="6" w:line="120" w:lineRule="exact"/>
              <w:jc w:val="center"/>
              <w:rPr>
                <w:sz w:val="12"/>
                <w:szCs w:val="12"/>
              </w:rPr>
            </w:pPr>
          </w:p>
          <w:p w14:paraId="0AFE4C3E" w14:textId="77777777" w:rsidR="002C4DCA" w:rsidRDefault="002C4DCA" w:rsidP="002C4DCA">
            <w:pPr>
              <w:pStyle w:val="TableParagraph"/>
              <w:spacing w:line="240" w:lineRule="exact"/>
              <w:jc w:val="center"/>
              <w:rPr>
                <w:sz w:val="24"/>
                <w:szCs w:val="24"/>
              </w:rPr>
            </w:pPr>
            <w:r>
              <w:rPr>
                <w:rFonts w:ascii="ＭＳ ゴシック" w:eastAsia="ＭＳ ゴシック" w:hAnsi="ＭＳ ゴシック" w:cs="ＭＳ ゴシック"/>
                <w:sz w:val="24"/>
                <w:szCs w:val="24"/>
              </w:rPr>
              <w:t>物 資 給 食 班</w:t>
            </w:r>
          </w:p>
          <w:p w14:paraId="58BFAA8F" w14:textId="77777777" w:rsidR="002C4DCA" w:rsidRDefault="002C4DCA" w:rsidP="002C4DCA">
            <w:pPr>
              <w:pStyle w:val="TableParagraph"/>
              <w:spacing w:line="240" w:lineRule="exact"/>
              <w:jc w:val="center"/>
              <w:rPr>
                <w:sz w:val="24"/>
                <w:szCs w:val="24"/>
              </w:rPr>
            </w:pPr>
          </w:p>
          <w:p w14:paraId="4BFF0717" w14:textId="77777777" w:rsidR="002C4DCA" w:rsidRDefault="002C4DCA" w:rsidP="002C4DCA">
            <w:pPr>
              <w:pStyle w:val="TableParagraph"/>
              <w:spacing w:line="204" w:lineRule="auto"/>
              <w:ind w:left="30" w:right="25"/>
              <w:jc w:val="center"/>
              <w:rPr>
                <w:rFonts w:ascii="ＭＳ ゴシック" w:eastAsia="ＭＳ ゴシック" w:hAnsi="ＭＳ ゴシック" w:cs="ＭＳ ゴシック"/>
                <w:sz w:val="24"/>
                <w:szCs w:val="24"/>
              </w:rPr>
            </w:pPr>
          </w:p>
        </w:tc>
        <w:tc>
          <w:tcPr>
            <w:tcW w:w="569" w:type="dxa"/>
            <w:tcBorders>
              <w:top w:val="single" w:sz="8" w:space="0" w:color="000000"/>
              <w:left w:val="single" w:sz="8" w:space="0" w:color="000000"/>
              <w:bottom w:val="single" w:sz="8" w:space="0" w:color="000000"/>
              <w:right w:val="nil"/>
            </w:tcBorders>
          </w:tcPr>
          <w:p w14:paraId="11BFE0B7" w14:textId="77777777" w:rsidR="002C4DCA" w:rsidRDefault="002C4DCA" w:rsidP="002C4DCA">
            <w:pPr>
              <w:pStyle w:val="TableParagraph"/>
              <w:spacing w:before="17"/>
              <w:ind w:left="198"/>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班</w:t>
            </w:r>
          </w:p>
        </w:tc>
        <w:tc>
          <w:tcPr>
            <w:tcW w:w="550" w:type="dxa"/>
            <w:tcBorders>
              <w:top w:val="single" w:sz="8" w:space="0" w:color="000000"/>
              <w:left w:val="nil"/>
              <w:bottom w:val="single" w:sz="8" w:space="0" w:color="000000"/>
              <w:right w:val="single" w:sz="8" w:space="0" w:color="000000"/>
            </w:tcBorders>
          </w:tcPr>
          <w:p w14:paraId="091C7A6A" w14:textId="77777777" w:rsidR="002C4DCA" w:rsidRDefault="002C4DCA" w:rsidP="002C4DCA">
            <w:pPr>
              <w:pStyle w:val="TableParagraph"/>
              <w:spacing w:before="17"/>
              <w:ind w:left="120"/>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長</w:t>
            </w:r>
          </w:p>
        </w:tc>
        <w:tc>
          <w:tcPr>
            <w:tcW w:w="1781" w:type="dxa"/>
            <w:tcBorders>
              <w:top w:val="single" w:sz="8" w:space="0" w:color="000000"/>
              <w:left w:val="single" w:sz="8" w:space="0" w:color="000000"/>
              <w:bottom w:val="single" w:sz="8" w:space="0" w:color="000000"/>
              <w:right w:val="single" w:sz="8" w:space="0" w:color="000000"/>
            </w:tcBorders>
          </w:tcPr>
          <w:p w14:paraId="2490F53F" w14:textId="77777777" w:rsidR="002C4DCA" w:rsidRDefault="002C4DCA" w:rsidP="002C4DCA"/>
        </w:tc>
        <w:tc>
          <w:tcPr>
            <w:tcW w:w="2352" w:type="dxa"/>
            <w:tcBorders>
              <w:top w:val="single" w:sz="8" w:space="0" w:color="000000"/>
              <w:left w:val="single" w:sz="8" w:space="0" w:color="000000"/>
              <w:bottom w:val="single" w:sz="8" w:space="0" w:color="000000"/>
              <w:right w:val="single" w:sz="8" w:space="0" w:color="000000"/>
            </w:tcBorders>
          </w:tcPr>
          <w:p w14:paraId="681D4953" w14:textId="77777777" w:rsidR="002C4DCA" w:rsidRDefault="002C4DCA" w:rsidP="002C4DCA"/>
        </w:tc>
        <w:tc>
          <w:tcPr>
            <w:tcW w:w="1418" w:type="dxa"/>
            <w:tcBorders>
              <w:top w:val="single" w:sz="8" w:space="0" w:color="000000"/>
              <w:left w:val="single" w:sz="8" w:space="0" w:color="000000"/>
              <w:bottom w:val="single" w:sz="8" w:space="0" w:color="000000"/>
              <w:right w:val="single" w:sz="8" w:space="0" w:color="000000"/>
            </w:tcBorders>
          </w:tcPr>
          <w:p w14:paraId="4692F461" w14:textId="77777777" w:rsidR="002C4DCA" w:rsidRDefault="002C4DCA" w:rsidP="002C4DCA"/>
        </w:tc>
        <w:tc>
          <w:tcPr>
            <w:tcW w:w="1984" w:type="dxa"/>
            <w:tcBorders>
              <w:top w:val="single" w:sz="8" w:space="0" w:color="000000"/>
              <w:left w:val="single" w:sz="8" w:space="0" w:color="000000"/>
              <w:bottom w:val="single" w:sz="8" w:space="0" w:color="000000"/>
              <w:right w:val="single" w:sz="8" w:space="0" w:color="000000"/>
            </w:tcBorders>
          </w:tcPr>
          <w:p w14:paraId="0EB6176A" w14:textId="77777777" w:rsidR="002C4DCA" w:rsidRDefault="002C4DCA" w:rsidP="002C4DCA"/>
        </w:tc>
      </w:tr>
      <w:tr w:rsidR="002C4DCA" w14:paraId="2DF40AE9" w14:textId="77777777" w:rsidTr="002C4DCA">
        <w:trPr>
          <w:trHeight w:hRule="exact" w:val="434"/>
        </w:trPr>
        <w:tc>
          <w:tcPr>
            <w:tcW w:w="560" w:type="dxa"/>
            <w:vMerge/>
            <w:tcBorders>
              <w:left w:val="single" w:sz="8" w:space="0" w:color="000000"/>
              <w:right w:val="single" w:sz="8" w:space="0" w:color="000000"/>
            </w:tcBorders>
          </w:tcPr>
          <w:p w14:paraId="59DC0BBE" w14:textId="77777777" w:rsidR="002C4DCA" w:rsidRDefault="002C4DCA" w:rsidP="002C4DCA"/>
        </w:tc>
        <w:tc>
          <w:tcPr>
            <w:tcW w:w="1119" w:type="dxa"/>
            <w:gridSpan w:val="2"/>
            <w:tcBorders>
              <w:top w:val="single" w:sz="8" w:space="0" w:color="000000"/>
              <w:left w:val="single" w:sz="8" w:space="0" w:color="000000"/>
              <w:bottom w:val="single" w:sz="8" w:space="0" w:color="000000"/>
              <w:right w:val="single" w:sz="8" w:space="0" w:color="000000"/>
            </w:tcBorders>
          </w:tcPr>
          <w:p w14:paraId="69BB4B44" w14:textId="77777777" w:rsidR="002C4DCA" w:rsidRDefault="002C4DCA" w:rsidP="002C4DCA">
            <w:pPr>
              <w:pStyle w:val="TableParagraph"/>
              <w:spacing w:before="17"/>
              <w:ind w:left="198"/>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副班長</w:t>
            </w:r>
          </w:p>
        </w:tc>
        <w:tc>
          <w:tcPr>
            <w:tcW w:w="1781" w:type="dxa"/>
            <w:tcBorders>
              <w:top w:val="single" w:sz="8" w:space="0" w:color="000000"/>
              <w:left w:val="single" w:sz="8" w:space="0" w:color="000000"/>
              <w:bottom w:val="single" w:sz="8" w:space="0" w:color="000000"/>
              <w:right w:val="single" w:sz="8" w:space="0" w:color="000000"/>
            </w:tcBorders>
          </w:tcPr>
          <w:p w14:paraId="51436856" w14:textId="77777777" w:rsidR="002C4DCA" w:rsidRDefault="002C4DCA" w:rsidP="002C4DCA"/>
        </w:tc>
        <w:tc>
          <w:tcPr>
            <w:tcW w:w="2352" w:type="dxa"/>
            <w:tcBorders>
              <w:top w:val="single" w:sz="8" w:space="0" w:color="000000"/>
              <w:left w:val="single" w:sz="8" w:space="0" w:color="000000"/>
              <w:bottom w:val="single" w:sz="8" w:space="0" w:color="000000"/>
              <w:right w:val="single" w:sz="8" w:space="0" w:color="000000"/>
            </w:tcBorders>
          </w:tcPr>
          <w:p w14:paraId="22069604" w14:textId="77777777" w:rsidR="002C4DCA" w:rsidRDefault="002C4DCA" w:rsidP="002C4DCA"/>
        </w:tc>
        <w:tc>
          <w:tcPr>
            <w:tcW w:w="1418" w:type="dxa"/>
            <w:tcBorders>
              <w:top w:val="single" w:sz="8" w:space="0" w:color="000000"/>
              <w:left w:val="single" w:sz="8" w:space="0" w:color="000000"/>
              <w:bottom w:val="single" w:sz="8" w:space="0" w:color="000000"/>
              <w:right w:val="single" w:sz="8" w:space="0" w:color="000000"/>
            </w:tcBorders>
          </w:tcPr>
          <w:p w14:paraId="71B5EB12" w14:textId="77777777" w:rsidR="002C4DCA" w:rsidRDefault="002C4DCA" w:rsidP="002C4DCA"/>
        </w:tc>
        <w:tc>
          <w:tcPr>
            <w:tcW w:w="1984" w:type="dxa"/>
            <w:tcBorders>
              <w:top w:val="single" w:sz="8" w:space="0" w:color="000000"/>
              <w:left w:val="single" w:sz="8" w:space="0" w:color="000000"/>
              <w:bottom w:val="single" w:sz="8" w:space="0" w:color="000000"/>
              <w:right w:val="single" w:sz="8" w:space="0" w:color="000000"/>
            </w:tcBorders>
          </w:tcPr>
          <w:p w14:paraId="6B0806A6" w14:textId="77777777" w:rsidR="002C4DCA" w:rsidRDefault="002C4DCA" w:rsidP="002C4DCA"/>
        </w:tc>
      </w:tr>
      <w:tr w:rsidR="002C4DCA" w14:paraId="6A93D010" w14:textId="77777777" w:rsidTr="002C4DCA">
        <w:trPr>
          <w:trHeight w:hRule="exact" w:val="434"/>
        </w:trPr>
        <w:tc>
          <w:tcPr>
            <w:tcW w:w="560" w:type="dxa"/>
            <w:vMerge/>
            <w:tcBorders>
              <w:left w:val="single" w:sz="8" w:space="0" w:color="000000"/>
              <w:right w:val="single" w:sz="8" w:space="0" w:color="000000"/>
            </w:tcBorders>
          </w:tcPr>
          <w:p w14:paraId="0653692F" w14:textId="77777777" w:rsidR="002C4DCA" w:rsidRDefault="002C4DCA" w:rsidP="002C4DCA"/>
        </w:tc>
        <w:tc>
          <w:tcPr>
            <w:tcW w:w="1119" w:type="dxa"/>
            <w:gridSpan w:val="2"/>
            <w:tcBorders>
              <w:top w:val="single" w:sz="8" w:space="0" w:color="000000"/>
              <w:left w:val="single" w:sz="8" w:space="0" w:color="000000"/>
              <w:bottom w:val="single" w:sz="8" w:space="0" w:color="000000"/>
              <w:right w:val="single" w:sz="8" w:space="0" w:color="000000"/>
            </w:tcBorders>
          </w:tcPr>
          <w:p w14:paraId="48F6F010" w14:textId="77777777" w:rsidR="002C4DCA" w:rsidRDefault="002C4DCA" w:rsidP="002C4DCA">
            <w:pPr>
              <w:pStyle w:val="TableParagraph"/>
              <w:tabs>
                <w:tab w:val="left" w:pos="678"/>
              </w:tabs>
              <w:spacing w:before="17"/>
              <w:ind w:left="198"/>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班</w:t>
            </w:r>
            <w:r>
              <w:rPr>
                <w:rFonts w:ascii="ＭＳ ゴシック" w:eastAsia="ＭＳ ゴシック" w:hAnsi="ＭＳ ゴシック" w:cs="ＭＳ ゴシック"/>
                <w:sz w:val="24"/>
                <w:szCs w:val="24"/>
              </w:rPr>
              <w:tab/>
              <w:t>員</w:t>
            </w:r>
          </w:p>
        </w:tc>
        <w:tc>
          <w:tcPr>
            <w:tcW w:w="1781" w:type="dxa"/>
            <w:tcBorders>
              <w:top w:val="single" w:sz="8" w:space="0" w:color="000000"/>
              <w:left w:val="single" w:sz="8" w:space="0" w:color="000000"/>
              <w:bottom w:val="single" w:sz="8" w:space="0" w:color="000000"/>
              <w:right w:val="single" w:sz="8" w:space="0" w:color="000000"/>
            </w:tcBorders>
          </w:tcPr>
          <w:p w14:paraId="4464744C" w14:textId="77777777" w:rsidR="002C4DCA" w:rsidRDefault="002C4DCA" w:rsidP="002C4DCA"/>
        </w:tc>
        <w:tc>
          <w:tcPr>
            <w:tcW w:w="2352" w:type="dxa"/>
            <w:tcBorders>
              <w:top w:val="single" w:sz="8" w:space="0" w:color="000000"/>
              <w:left w:val="single" w:sz="8" w:space="0" w:color="000000"/>
              <w:bottom w:val="single" w:sz="8" w:space="0" w:color="000000"/>
              <w:right w:val="single" w:sz="8" w:space="0" w:color="000000"/>
            </w:tcBorders>
          </w:tcPr>
          <w:p w14:paraId="5CCE6352" w14:textId="77777777" w:rsidR="002C4DCA" w:rsidRDefault="002C4DCA" w:rsidP="002C4DCA"/>
        </w:tc>
        <w:tc>
          <w:tcPr>
            <w:tcW w:w="1418" w:type="dxa"/>
            <w:tcBorders>
              <w:top w:val="single" w:sz="8" w:space="0" w:color="000000"/>
              <w:left w:val="single" w:sz="8" w:space="0" w:color="000000"/>
              <w:bottom w:val="single" w:sz="8" w:space="0" w:color="000000"/>
              <w:right w:val="single" w:sz="8" w:space="0" w:color="000000"/>
            </w:tcBorders>
          </w:tcPr>
          <w:p w14:paraId="74C52737" w14:textId="77777777" w:rsidR="002C4DCA" w:rsidRDefault="002C4DCA" w:rsidP="002C4DCA"/>
        </w:tc>
        <w:tc>
          <w:tcPr>
            <w:tcW w:w="1984" w:type="dxa"/>
            <w:tcBorders>
              <w:top w:val="single" w:sz="8" w:space="0" w:color="000000"/>
              <w:left w:val="single" w:sz="8" w:space="0" w:color="000000"/>
              <w:bottom w:val="single" w:sz="8" w:space="0" w:color="000000"/>
              <w:right w:val="single" w:sz="8" w:space="0" w:color="000000"/>
            </w:tcBorders>
          </w:tcPr>
          <w:p w14:paraId="4A7E4E6F" w14:textId="77777777" w:rsidR="002C4DCA" w:rsidRDefault="002C4DCA" w:rsidP="002C4DCA"/>
        </w:tc>
      </w:tr>
      <w:tr w:rsidR="002C4DCA" w14:paraId="4F347701" w14:textId="77777777" w:rsidTr="002C4DCA">
        <w:trPr>
          <w:trHeight w:hRule="exact" w:val="434"/>
        </w:trPr>
        <w:tc>
          <w:tcPr>
            <w:tcW w:w="560" w:type="dxa"/>
            <w:vMerge/>
            <w:tcBorders>
              <w:left w:val="single" w:sz="8" w:space="0" w:color="000000"/>
              <w:bottom w:val="single" w:sz="8" w:space="0" w:color="000000"/>
              <w:right w:val="single" w:sz="8" w:space="0" w:color="000000"/>
            </w:tcBorders>
          </w:tcPr>
          <w:p w14:paraId="43A1EA8D" w14:textId="77777777" w:rsidR="002C4DCA" w:rsidRDefault="002C4DCA" w:rsidP="002C4DCA"/>
        </w:tc>
        <w:tc>
          <w:tcPr>
            <w:tcW w:w="1119" w:type="dxa"/>
            <w:gridSpan w:val="2"/>
            <w:tcBorders>
              <w:top w:val="single" w:sz="8" w:space="0" w:color="000000"/>
              <w:left w:val="single" w:sz="8" w:space="0" w:color="000000"/>
              <w:bottom w:val="single" w:sz="8" w:space="0" w:color="000000"/>
              <w:right w:val="single" w:sz="8" w:space="0" w:color="000000"/>
            </w:tcBorders>
          </w:tcPr>
          <w:p w14:paraId="35AFFCEA" w14:textId="77777777" w:rsidR="002C4DCA" w:rsidRDefault="002C4DCA" w:rsidP="002C4DCA">
            <w:pPr>
              <w:pStyle w:val="TableParagraph"/>
              <w:tabs>
                <w:tab w:val="left" w:pos="678"/>
              </w:tabs>
              <w:spacing w:before="17"/>
              <w:ind w:left="198"/>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班</w:t>
            </w:r>
            <w:r>
              <w:rPr>
                <w:rFonts w:ascii="ＭＳ ゴシック" w:eastAsia="ＭＳ ゴシック" w:hAnsi="ＭＳ ゴシック" w:cs="ＭＳ ゴシック"/>
                <w:sz w:val="24"/>
                <w:szCs w:val="24"/>
              </w:rPr>
              <w:tab/>
              <w:t>員</w:t>
            </w:r>
          </w:p>
        </w:tc>
        <w:tc>
          <w:tcPr>
            <w:tcW w:w="1781" w:type="dxa"/>
            <w:tcBorders>
              <w:top w:val="single" w:sz="8" w:space="0" w:color="000000"/>
              <w:left w:val="single" w:sz="8" w:space="0" w:color="000000"/>
              <w:bottom w:val="single" w:sz="8" w:space="0" w:color="000000"/>
              <w:right w:val="single" w:sz="8" w:space="0" w:color="000000"/>
            </w:tcBorders>
          </w:tcPr>
          <w:p w14:paraId="3B8660BE" w14:textId="77777777" w:rsidR="002C4DCA" w:rsidRDefault="002C4DCA" w:rsidP="002C4DCA"/>
        </w:tc>
        <w:tc>
          <w:tcPr>
            <w:tcW w:w="2352" w:type="dxa"/>
            <w:tcBorders>
              <w:top w:val="single" w:sz="8" w:space="0" w:color="000000"/>
              <w:left w:val="single" w:sz="8" w:space="0" w:color="000000"/>
              <w:bottom w:val="single" w:sz="8" w:space="0" w:color="000000"/>
              <w:right w:val="single" w:sz="8" w:space="0" w:color="000000"/>
            </w:tcBorders>
          </w:tcPr>
          <w:p w14:paraId="2D3A3AA8" w14:textId="77777777" w:rsidR="002C4DCA" w:rsidRDefault="002C4DCA" w:rsidP="002C4DCA"/>
        </w:tc>
        <w:tc>
          <w:tcPr>
            <w:tcW w:w="1418" w:type="dxa"/>
            <w:tcBorders>
              <w:top w:val="single" w:sz="8" w:space="0" w:color="000000"/>
              <w:left w:val="single" w:sz="8" w:space="0" w:color="000000"/>
              <w:bottom w:val="single" w:sz="8" w:space="0" w:color="000000"/>
              <w:right w:val="single" w:sz="8" w:space="0" w:color="000000"/>
            </w:tcBorders>
          </w:tcPr>
          <w:p w14:paraId="2DE90C82" w14:textId="77777777" w:rsidR="002C4DCA" w:rsidRDefault="002C4DCA" w:rsidP="002C4DCA"/>
        </w:tc>
        <w:tc>
          <w:tcPr>
            <w:tcW w:w="1984" w:type="dxa"/>
            <w:tcBorders>
              <w:top w:val="single" w:sz="8" w:space="0" w:color="000000"/>
              <w:left w:val="single" w:sz="8" w:space="0" w:color="000000"/>
              <w:bottom w:val="single" w:sz="8" w:space="0" w:color="000000"/>
              <w:right w:val="single" w:sz="8" w:space="0" w:color="000000"/>
            </w:tcBorders>
          </w:tcPr>
          <w:p w14:paraId="6091AA05" w14:textId="77777777" w:rsidR="002C4DCA" w:rsidRDefault="002C4DCA" w:rsidP="002C4DCA"/>
        </w:tc>
      </w:tr>
    </w:tbl>
    <w:p w14:paraId="08122C94" w14:textId="77777777" w:rsidR="002C4DCA" w:rsidRDefault="002C4DCA" w:rsidP="00613CAE"/>
    <w:p w14:paraId="76BDA8DC" w14:textId="77777777" w:rsidR="00613CAE" w:rsidRDefault="00613CAE" w:rsidP="00613CAE"/>
    <w:p w14:paraId="6503EB4B" w14:textId="77777777" w:rsidR="00613CAE" w:rsidRDefault="00613CAE" w:rsidP="00613CAE"/>
    <w:p w14:paraId="62668153" w14:textId="77777777" w:rsidR="00613CAE" w:rsidRDefault="00613CAE" w:rsidP="00613CAE"/>
    <w:p w14:paraId="117C2845" w14:textId="77777777" w:rsidR="00613CAE" w:rsidRDefault="00613CAE" w:rsidP="00613CAE"/>
    <w:p w14:paraId="63218DBF" w14:textId="77777777" w:rsidR="00613CAE" w:rsidRDefault="00613CAE" w:rsidP="00613CAE"/>
    <w:p w14:paraId="1947B873" w14:textId="77777777" w:rsidR="00613CAE" w:rsidRDefault="00613CAE" w:rsidP="00613CAE"/>
    <w:p w14:paraId="6F7BC201" w14:textId="77777777" w:rsidR="00613CAE" w:rsidRDefault="00613CAE" w:rsidP="00613CAE"/>
    <w:p w14:paraId="79CEA356" w14:textId="77777777" w:rsidR="00613CAE" w:rsidRDefault="00613CAE" w:rsidP="00613CAE"/>
    <w:p w14:paraId="075D0791" w14:textId="77777777" w:rsidR="00613CAE" w:rsidRDefault="00613CAE" w:rsidP="00613CAE"/>
    <w:p w14:paraId="16F7F9C1" w14:textId="77777777" w:rsidR="00613CAE" w:rsidRDefault="00613CAE" w:rsidP="00613CAE"/>
    <w:p w14:paraId="42351DCE" w14:textId="77777777" w:rsidR="00613CAE" w:rsidRDefault="00613CAE" w:rsidP="00613CAE"/>
    <w:p w14:paraId="0AC546A0" w14:textId="77777777" w:rsidR="00613CAE" w:rsidRDefault="00613CAE" w:rsidP="00613CAE"/>
    <w:p w14:paraId="4D3312FC" w14:textId="77777777" w:rsidR="00613CAE" w:rsidRDefault="00613CAE" w:rsidP="00613CAE"/>
    <w:p w14:paraId="3B6C237D" w14:textId="77777777" w:rsidR="00613CAE" w:rsidRDefault="00613CAE" w:rsidP="00613CAE"/>
    <w:p w14:paraId="3E9A595D" w14:textId="77777777" w:rsidR="00613CAE" w:rsidRDefault="00613CAE" w:rsidP="00613CAE"/>
    <w:p w14:paraId="42630E4A" w14:textId="77777777" w:rsidR="00613CAE" w:rsidRDefault="00613CAE" w:rsidP="00613CAE"/>
    <w:p w14:paraId="34AD8C56" w14:textId="77777777" w:rsidR="00613CAE" w:rsidRDefault="00613CAE" w:rsidP="00613CAE"/>
    <w:p w14:paraId="65AE581E" w14:textId="77777777" w:rsidR="00613CAE" w:rsidRDefault="00613CAE" w:rsidP="00613CAE"/>
    <w:p w14:paraId="07B5A750" w14:textId="1D1FBD0D" w:rsidR="00613CAE" w:rsidRPr="005B7971" w:rsidRDefault="005B7971" w:rsidP="00613CAE">
      <w:pPr>
        <w:rPr>
          <w:rFonts w:asciiTheme="majorEastAsia" w:eastAsiaTheme="majorEastAsia" w:hAnsiTheme="majorEastAsia"/>
          <w:sz w:val="32"/>
          <w:szCs w:val="24"/>
          <w:lang w:eastAsia="ja-JP"/>
        </w:rPr>
      </w:pPr>
      <w:r w:rsidRPr="005B7971">
        <w:rPr>
          <w:rFonts w:asciiTheme="majorEastAsia" w:eastAsiaTheme="majorEastAsia" w:hAnsiTheme="majorEastAsia" w:hint="eastAsia"/>
          <w:sz w:val="32"/>
          <w:szCs w:val="24"/>
          <w:lang w:eastAsia="ja-JP"/>
        </w:rPr>
        <w:t>６.</w:t>
      </w:r>
      <w:r>
        <w:rPr>
          <w:rFonts w:asciiTheme="majorEastAsia" w:eastAsiaTheme="majorEastAsia" w:hAnsiTheme="majorEastAsia" w:hint="eastAsia"/>
          <w:sz w:val="32"/>
          <w:szCs w:val="24"/>
          <w:lang w:eastAsia="ja-JP"/>
        </w:rPr>
        <w:t>小谷村</w:t>
      </w:r>
      <w:r w:rsidR="00613CAE" w:rsidRPr="005B7971">
        <w:rPr>
          <w:rFonts w:asciiTheme="majorEastAsia" w:eastAsiaTheme="majorEastAsia" w:hAnsiTheme="majorEastAsia" w:hint="eastAsia"/>
          <w:sz w:val="32"/>
          <w:szCs w:val="24"/>
          <w:lang w:eastAsia="ja-JP"/>
        </w:rPr>
        <w:t xml:space="preserve">補助金　</w:t>
      </w:r>
      <w:r>
        <w:rPr>
          <w:rFonts w:asciiTheme="majorEastAsia" w:eastAsiaTheme="majorEastAsia" w:hAnsiTheme="majorEastAsia" w:hint="eastAsia"/>
          <w:sz w:val="32"/>
          <w:szCs w:val="24"/>
          <w:lang w:eastAsia="ja-JP"/>
        </w:rPr>
        <w:t>参考</w:t>
      </w:r>
      <w:r w:rsidR="00613CAE" w:rsidRPr="005B7971">
        <w:rPr>
          <w:rFonts w:asciiTheme="majorEastAsia" w:eastAsiaTheme="majorEastAsia" w:hAnsiTheme="majorEastAsia" w:hint="eastAsia"/>
          <w:sz w:val="32"/>
          <w:szCs w:val="24"/>
          <w:lang w:eastAsia="ja-JP"/>
        </w:rPr>
        <w:t>資料</w:t>
      </w:r>
    </w:p>
    <w:p w14:paraId="2E69852C" w14:textId="77777777" w:rsidR="00613CAE" w:rsidRDefault="00613CAE" w:rsidP="00613CAE">
      <w:pPr>
        <w:rPr>
          <w:rFonts w:asciiTheme="majorEastAsia" w:eastAsiaTheme="majorEastAsia" w:hAnsiTheme="majorEastAsia"/>
          <w:sz w:val="24"/>
          <w:szCs w:val="24"/>
          <w:lang w:eastAsia="ja-JP"/>
        </w:rPr>
      </w:pPr>
    </w:p>
    <w:p w14:paraId="2126BC9B" w14:textId="32175917" w:rsidR="00613CAE" w:rsidRDefault="00613CAE" w:rsidP="00613CAE">
      <w:pP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 xml:space="preserve">　小谷村では</w:t>
      </w:r>
      <w:r w:rsidR="003E0E18">
        <w:rPr>
          <w:rFonts w:asciiTheme="majorEastAsia" w:eastAsiaTheme="majorEastAsia" w:hAnsiTheme="majorEastAsia" w:hint="eastAsia"/>
          <w:sz w:val="24"/>
          <w:szCs w:val="24"/>
          <w:lang w:eastAsia="ja-JP"/>
        </w:rPr>
        <w:t>村民の防災意識の高揚と、自主防災組織の普及・強化育成を図るため、自主防災組織の設立や活動に必要な防災資機材の購入に対する補助事業を実施しております。</w:t>
      </w:r>
    </w:p>
    <w:p w14:paraId="44C18C97" w14:textId="77777777" w:rsidR="003E0E18" w:rsidRDefault="003E0E18" w:rsidP="00613CAE">
      <w:pPr>
        <w:rPr>
          <w:rFonts w:asciiTheme="majorEastAsia" w:eastAsiaTheme="majorEastAsia" w:hAnsiTheme="majorEastAsia"/>
          <w:sz w:val="24"/>
          <w:szCs w:val="24"/>
          <w:lang w:eastAsia="ja-JP"/>
        </w:rPr>
      </w:pPr>
    </w:p>
    <w:p w14:paraId="422DDA65" w14:textId="77777777" w:rsidR="00300A28" w:rsidRDefault="00300A28" w:rsidP="00613CAE">
      <w:pPr>
        <w:rPr>
          <w:rFonts w:asciiTheme="majorEastAsia" w:eastAsiaTheme="majorEastAsia" w:hAnsiTheme="majorEastAsia"/>
          <w:sz w:val="24"/>
          <w:szCs w:val="24"/>
          <w:lang w:eastAsia="ja-JP"/>
        </w:rPr>
      </w:pPr>
    </w:p>
    <w:p w14:paraId="219D17BC" w14:textId="22A43993" w:rsidR="003E0E18" w:rsidRDefault="003E0E18" w:rsidP="00613CAE">
      <w:pP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 xml:space="preserve">　補助金名称</w:t>
      </w:r>
    </w:p>
    <w:p w14:paraId="114191AD" w14:textId="289E8434" w:rsidR="003E0E18" w:rsidRDefault="003E0E18" w:rsidP="00613CAE">
      <w:pP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 xml:space="preserve">　　小谷村自主防災組織育成事業補助金</w:t>
      </w:r>
    </w:p>
    <w:p w14:paraId="64429654" w14:textId="77777777" w:rsidR="003E0E18" w:rsidRDefault="003E0E18" w:rsidP="00613CAE">
      <w:pPr>
        <w:rPr>
          <w:rFonts w:asciiTheme="majorEastAsia" w:eastAsiaTheme="majorEastAsia" w:hAnsiTheme="majorEastAsia"/>
          <w:sz w:val="24"/>
          <w:szCs w:val="24"/>
          <w:lang w:eastAsia="ja-JP"/>
        </w:rPr>
      </w:pPr>
    </w:p>
    <w:p w14:paraId="698E13BE" w14:textId="48567E6A" w:rsidR="003E0E18" w:rsidRDefault="003E0E18" w:rsidP="00613CAE">
      <w:pP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 xml:space="preserve">　補助対象</w:t>
      </w:r>
      <w:r w:rsidR="005B7971">
        <w:rPr>
          <w:rFonts w:asciiTheme="majorEastAsia" w:eastAsiaTheme="majorEastAsia" w:hAnsiTheme="majorEastAsia" w:hint="eastAsia"/>
          <w:sz w:val="24"/>
          <w:szCs w:val="24"/>
          <w:lang w:eastAsia="ja-JP"/>
        </w:rPr>
        <w:t>団体</w:t>
      </w:r>
    </w:p>
    <w:p w14:paraId="3A252F30" w14:textId="0195C0DA" w:rsidR="003E0E18" w:rsidRPr="003E0E18" w:rsidRDefault="003E0E18" w:rsidP="005B7971">
      <w:pPr>
        <w:ind w:left="2640" w:hangingChars="1100" w:hanging="264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 xml:space="preserve">　　自主防災組織・・・行政区又は複数行政区による地域等の単位で組織され、地域の</w:t>
      </w:r>
      <w:r w:rsidR="005B7971">
        <w:rPr>
          <w:rFonts w:asciiTheme="majorEastAsia" w:eastAsiaTheme="majorEastAsia" w:hAnsiTheme="majorEastAsia" w:hint="eastAsia"/>
          <w:sz w:val="24"/>
          <w:szCs w:val="24"/>
          <w:lang w:eastAsia="ja-JP"/>
        </w:rPr>
        <w:t>防災活動を行なっている団体。</w:t>
      </w:r>
    </w:p>
    <w:p w14:paraId="3E8FD19F" w14:textId="77777777" w:rsidR="00613CAE" w:rsidRDefault="00613CAE" w:rsidP="00613CAE">
      <w:pPr>
        <w:rPr>
          <w:rFonts w:asciiTheme="majorEastAsia" w:eastAsiaTheme="majorEastAsia" w:hAnsiTheme="majorEastAsia"/>
          <w:sz w:val="24"/>
          <w:szCs w:val="24"/>
          <w:lang w:eastAsia="ja-JP"/>
        </w:rPr>
      </w:pPr>
    </w:p>
    <w:p w14:paraId="0B8D66AE" w14:textId="6B697780" w:rsidR="005B7971" w:rsidRDefault="005B7971" w:rsidP="005B7971">
      <w:pPr>
        <w:ind w:firstLineChars="100" w:firstLine="24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補助内容</w:t>
      </w:r>
    </w:p>
    <w:p w14:paraId="69140C9C" w14:textId="6CF2F054" w:rsidR="005B7971" w:rsidRDefault="005B7971" w:rsidP="005B7971">
      <w:pPr>
        <w:ind w:firstLineChars="100" w:firstLine="24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 xml:space="preserve">　①防災資機材購入費の２分の１以内の額。上限５０万円</w:t>
      </w:r>
    </w:p>
    <w:p w14:paraId="66F5D5E7" w14:textId="4E3E6C99" w:rsidR="005B7971" w:rsidRDefault="00300A28" w:rsidP="005B7971">
      <w:pPr>
        <w:ind w:firstLineChars="100" w:firstLine="24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 xml:space="preserve">　②加算金の交付（組織設立時の４月１日現在の世帯数に1,000円を乗じた額を加算する）</w:t>
      </w:r>
    </w:p>
    <w:p w14:paraId="4BD90A77" w14:textId="77777777" w:rsidR="00300A28" w:rsidRDefault="00300A28" w:rsidP="005B7971">
      <w:pPr>
        <w:ind w:firstLineChars="100" w:firstLine="240"/>
        <w:rPr>
          <w:rFonts w:asciiTheme="majorEastAsia" w:eastAsiaTheme="majorEastAsia" w:hAnsiTheme="majorEastAsia"/>
          <w:sz w:val="24"/>
          <w:szCs w:val="24"/>
          <w:lang w:eastAsia="ja-JP"/>
        </w:rPr>
      </w:pPr>
    </w:p>
    <w:p w14:paraId="6E73E3CF" w14:textId="48F4A88C" w:rsidR="00300A28" w:rsidRDefault="00300A28" w:rsidP="005B7971">
      <w:pPr>
        <w:ind w:firstLineChars="100" w:firstLine="24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 xml:space="preserve">　　補助対象の防災資機材</w:t>
      </w:r>
    </w:p>
    <w:tbl>
      <w:tblPr>
        <w:tblStyle w:val="af2"/>
        <w:tblW w:w="0" w:type="auto"/>
        <w:tblInd w:w="846" w:type="dxa"/>
        <w:tblLook w:val="04A0" w:firstRow="1" w:lastRow="0" w:firstColumn="1" w:lastColumn="0" w:noHBand="0" w:noVBand="1"/>
      </w:tblPr>
      <w:tblGrid>
        <w:gridCol w:w="4111"/>
        <w:gridCol w:w="3969"/>
      </w:tblGrid>
      <w:tr w:rsidR="00300A28" w14:paraId="7889BC2B" w14:textId="77777777" w:rsidTr="00300A28">
        <w:tc>
          <w:tcPr>
            <w:tcW w:w="4111" w:type="dxa"/>
          </w:tcPr>
          <w:p w14:paraId="4B66FE54" w14:textId="40AE9606" w:rsidR="00300A28" w:rsidRDefault="00300A28" w:rsidP="005B7971">
            <w:pP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電池メガホン</w:t>
            </w:r>
          </w:p>
        </w:tc>
        <w:tc>
          <w:tcPr>
            <w:tcW w:w="3969" w:type="dxa"/>
          </w:tcPr>
          <w:p w14:paraId="4937B0E2" w14:textId="083263BD" w:rsidR="00300A28" w:rsidRDefault="00300A28" w:rsidP="005B7971">
            <w:pP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防災服</w:t>
            </w:r>
          </w:p>
        </w:tc>
      </w:tr>
      <w:tr w:rsidR="00300A28" w14:paraId="6E31620D" w14:textId="77777777" w:rsidTr="00300A28">
        <w:tc>
          <w:tcPr>
            <w:tcW w:w="4111" w:type="dxa"/>
          </w:tcPr>
          <w:p w14:paraId="5704B74E" w14:textId="75BD3198" w:rsidR="00300A28" w:rsidRDefault="00300A28" w:rsidP="005B7971">
            <w:pP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燃料携行缶</w:t>
            </w:r>
          </w:p>
        </w:tc>
        <w:tc>
          <w:tcPr>
            <w:tcW w:w="3969" w:type="dxa"/>
          </w:tcPr>
          <w:p w14:paraId="6AF90493" w14:textId="533FD165" w:rsidR="00300A28" w:rsidRDefault="00300A28" w:rsidP="005B7971">
            <w:pP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防災靴</w:t>
            </w:r>
          </w:p>
        </w:tc>
      </w:tr>
      <w:tr w:rsidR="00300A28" w14:paraId="425F9C36" w14:textId="77777777" w:rsidTr="00300A28">
        <w:tc>
          <w:tcPr>
            <w:tcW w:w="4111" w:type="dxa"/>
          </w:tcPr>
          <w:p w14:paraId="778B873A" w14:textId="287A8607" w:rsidR="00300A28" w:rsidRDefault="00300A28" w:rsidP="005B7971">
            <w:pP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浄水器</w:t>
            </w:r>
          </w:p>
        </w:tc>
        <w:tc>
          <w:tcPr>
            <w:tcW w:w="3969" w:type="dxa"/>
          </w:tcPr>
          <w:p w14:paraId="3ECFBBAC" w14:textId="22714514" w:rsidR="00300A28" w:rsidRDefault="00300A28" w:rsidP="005B7971">
            <w:pP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なた　ノコギリ</w:t>
            </w:r>
          </w:p>
        </w:tc>
      </w:tr>
      <w:tr w:rsidR="00300A28" w14:paraId="06B2C31A" w14:textId="77777777" w:rsidTr="00300A28">
        <w:tc>
          <w:tcPr>
            <w:tcW w:w="4111" w:type="dxa"/>
          </w:tcPr>
          <w:p w14:paraId="68F89E94" w14:textId="49D50796" w:rsidR="00300A28" w:rsidRDefault="00300A28" w:rsidP="005B7971">
            <w:pP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担架</w:t>
            </w:r>
          </w:p>
        </w:tc>
        <w:tc>
          <w:tcPr>
            <w:tcW w:w="3969" w:type="dxa"/>
          </w:tcPr>
          <w:p w14:paraId="24E8813D" w14:textId="75F262BD" w:rsidR="00300A28" w:rsidRDefault="00300A28" w:rsidP="005B7971">
            <w:pP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ヘルメット</w:t>
            </w:r>
          </w:p>
        </w:tc>
      </w:tr>
      <w:tr w:rsidR="00300A28" w14:paraId="17AB91EC" w14:textId="77777777" w:rsidTr="00300A28">
        <w:tc>
          <w:tcPr>
            <w:tcW w:w="4111" w:type="dxa"/>
          </w:tcPr>
          <w:p w14:paraId="12F369EE" w14:textId="290EF914" w:rsidR="00300A28" w:rsidRDefault="00300A28" w:rsidP="005B7971">
            <w:pP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消火器</w:t>
            </w:r>
          </w:p>
        </w:tc>
        <w:tc>
          <w:tcPr>
            <w:tcW w:w="3969" w:type="dxa"/>
          </w:tcPr>
          <w:p w14:paraId="1F338CC1" w14:textId="049B67E9" w:rsidR="00300A28" w:rsidRDefault="00300A28" w:rsidP="005B7971">
            <w:pP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票旗・腕章</w:t>
            </w:r>
          </w:p>
        </w:tc>
      </w:tr>
      <w:tr w:rsidR="00300A28" w14:paraId="0D5EF9FA" w14:textId="77777777" w:rsidTr="00300A28">
        <w:tc>
          <w:tcPr>
            <w:tcW w:w="4111" w:type="dxa"/>
          </w:tcPr>
          <w:p w14:paraId="2C09BAFD" w14:textId="731243C7" w:rsidR="00300A28" w:rsidRDefault="00300A28" w:rsidP="005B7971">
            <w:pP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発電機</w:t>
            </w:r>
          </w:p>
        </w:tc>
        <w:tc>
          <w:tcPr>
            <w:tcW w:w="3969" w:type="dxa"/>
          </w:tcPr>
          <w:p w14:paraId="0C5754DB" w14:textId="04AAF9D1" w:rsidR="00300A28" w:rsidRDefault="00300A28" w:rsidP="005B7971">
            <w:pP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トランシーバー</w:t>
            </w:r>
          </w:p>
        </w:tc>
      </w:tr>
      <w:tr w:rsidR="00300A28" w14:paraId="083FF4D5" w14:textId="77777777" w:rsidTr="00300A28">
        <w:tc>
          <w:tcPr>
            <w:tcW w:w="4111" w:type="dxa"/>
          </w:tcPr>
          <w:p w14:paraId="7EA8108F" w14:textId="60E19F28" w:rsidR="00300A28" w:rsidRDefault="00300A28" w:rsidP="005B7971">
            <w:pP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投光器</w:t>
            </w:r>
          </w:p>
        </w:tc>
        <w:tc>
          <w:tcPr>
            <w:tcW w:w="3969" w:type="dxa"/>
          </w:tcPr>
          <w:p w14:paraId="10903B4F" w14:textId="64749AB3" w:rsidR="00300A28" w:rsidRDefault="00300A28" w:rsidP="005B7971">
            <w:pP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土嚢袋</w:t>
            </w:r>
          </w:p>
        </w:tc>
      </w:tr>
      <w:tr w:rsidR="00300A28" w14:paraId="5DFD8717" w14:textId="77777777" w:rsidTr="00300A28">
        <w:tc>
          <w:tcPr>
            <w:tcW w:w="4111" w:type="dxa"/>
          </w:tcPr>
          <w:p w14:paraId="36E515B8" w14:textId="0D833916" w:rsidR="00300A28" w:rsidRDefault="00300A28" w:rsidP="005B7971">
            <w:pP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コードリール</w:t>
            </w:r>
          </w:p>
        </w:tc>
        <w:tc>
          <w:tcPr>
            <w:tcW w:w="3969" w:type="dxa"/>
          </w:tcPr>
          <w:p w14:paraId="0D7F0C0A" w14:textId="6D564C86" w:rsidR="00300A28" w:rsidRDefault="00300A28" w:rsidP="005B7971">
            <w:pP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ロープ</w:t>
            </w:r>
          </w:p>
        </w:tc>
      </w:tr>
      <w:tr w:rsidR="00300A28" w14:paraId="347C0AF0" w14:textId="77777777" w:rsidTr="00300A28">
        <w:tc>
          <w:tcPr>
            <w:tcW w:w="4111" w:type="dxa"/>
          </w:tcPr>
          <w:p w14:paraId="271D6174" w14:textId="6C3923B7" w:rsidR="00300A28" w:rsidRDefault="00300A28" w:rsidP="005B7971">
            <w:pP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テント</w:t>
            </w:r>
          </w:p>
        </w:tc>
        <w:tc>
          <w:tcPr>
            <w:tcW w:w="3969" w:type="dxa"/>
          </w:tcPr>
          <w:p w14:paraId="2D306413" w14:textId="67EAA0F0" w:rsidR="00300A28" w:rsidRDefault="00300A28" w:rsidP="005B7971">
            <w:pP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消防ホース</w:t>
            </w:r>
          </w:p>
        </w:tc>
      </w:tr>
      <w:tr w:rsidR="00300A28" w14:paraId="2AEEFE05" w14:textId="77777777" w:rsidTr="00300A28">
        <w:tc>
          <w:tcPr>
            <w:tcW w:w="4111" w:type="dxa"/>
          </w:tcPr>
          <w:p w14:paraId="250F1478" w14:textId="743A45FA" w:rsidR="00300A28" w:rsidRDefault="00300A28" w:rsidP="005B7971">
            <w:pP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簡易ベット</w:t>
            </w:r>
          </w:p>
        </w:tc>
        <w:tc>
          <w:tcPr>
            <w:tcW w:w="3969" w:type="dxa"/>
          </w:tcPr>
          <w:p w14:paraId="4E90FAB6" w14:textId="215708CB" w:rsidR="00300A28" w:rsidRDefault="00300A28" w:rsidP="005B7971">
            <w:pP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はしご</w:t>
            </w:r>
          </w:p>
        </w:tc>
      </w:tr>
      <w:tr w:rsidR="00300A28" w14:paraId="79A5A6D7" w14:textId="77777777" w:rsidTr="00300A28">
        <w:tc>
          <w:tcPr>
            <w:tcW w:w="4111" w:type="dxa"/>
          </w:tcPr>
          <w:p w14:paraId="21AF4D51" w14:textId="61F29B80" w:rsidR="00300A28" w:rsidRDefault="00300A28" w:rsidP="005B7971">
            <w:pP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医療救急セット</w:t>
            </w:r>
          </w:p>
        </w:tc>
        <w:tc>
          <w:tcPr>
            <w:tcW w:w="3969" w:type="dxa"/>
          </w:tcPr>
          <w:p w14:paraId="5D35F284" w14:textId="0B79E234" w:rsidR="00300A28" w:rsidRDefault="00300A28" w:rsidP="005B7971">
            <w:pP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毛布</w:t>
            </w:r>
          </w:p>
        </w:tc>
      </w:tr>
      <w:tr w:rsidR="00300A28" w14:paraId="38C21D71" w14:textId="77777777" w:rsidTr="00300A28">
        <w:tc>
          <w:tcPr>
            <w:tcW w:w="4111" w:type="dxa"/>
          </w:tcPr>
          <w:p w14:paraId="6E9087A2" w14:textId="767B037C" w:rsidR="00300A28" w:rsidRDefault="00300A28" w:rsidP="005B7971">
            <w:pP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ライト</w:t>
            </w:r>
          </w:p>
        </w:tc>
        <w:tc>
          <w:tcPr>
            <w:tcW w:w="3969" w:type="dxa"/>
          </w:tcPr>
          <w:p w14:paraId="39B03A87" w14:textId="0AE6D485" w:rsidR="00300A28" w:rsidRDefault="00300A28" w:rsidP="005B7971">
            <w:pP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なべ</w:t>
            </w:r>
          </w:p>
        </w:tc>
      </w:tr>
      <w:tr w:rsidR="00300A28" w14:paraId="528C8554" w14:textId="77777777" w:rsidTr="00300A28">
        <w:tc>
          <w:tcPr>
            <w:tcW w:w="4111" w:type="dxa"/>
          </w:tcPr>
          <w:p w14:paraId="52463891" w14:textId="459EDB30" w:rsidR="00300A28" w:rsidRDefault="00300A28" w:rsidP="005B7971">
            <w:pP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バール</w:t>
            </w:r>
          </w:p>
        </w:tc>
        <w:tc>
          <w:tcPr>
            <w:tcW w:w="3969" w:type="dxa"/>
          </w:tcPr>
          <w:p w14:paraId="6AF4F5F4" w14:textId="1DF07681" w:rsidR="00300A28" w:rsidRDefault="00300A28" w:rsidP="005B7971">
            <w:pP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ガスコンロ</w:t>
            </w:r>
          </w:p>
        </w:tc>
      </w:tr>
      <w:tr w:rsidR="00300A28" w14:paraId="1F40C888" w14:textId="77777777" w:rsidTr="00300A28">
        <w:tc>
          <w:tcPr>
            <w:tcW w:w="4111" w:type="dxa"/>
          </w:tcPr>
          <w:p w14:paraId="731C831B" w14:textId="27C0ABF4" w:rsidR="00300A28" w:rsidRDefault="00300A28" w:rsidP="005B7971">
            <w:pP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ポリタンク</w:t>
            </w:r>
          </w:p>
        </w:tc>
        <w:tc>
          <w:tcPr>
            <w:tcW w:w="3969" w:type="dxa"/>
          </w:tcPr>
          <w:p w14:paraId="27DE892A" w14:textId="14996BD1" w:rsidR="00300A28" w:rsidRDefault="00300A28" w:rsidP="005B7971">
            <w:pP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掛矢</w:t>
            </w:r>
          </w:p>
        </w:tc>
      </w:tr>
      <w:tr w:rsidR="00300A28" w14:paraId="3B67F411" w14:textId="77777777" w:rsidTr="00300A28">
        <w:tc>
          <w:tcPr>
            <w:tcW w:w="4111" w:type="dxa"/>
          </w:tcPr>
          <w:p w14:paraId="0263FB41" w14:textId="5AEFBFF0" w:rsidR="00300A28" w:rsidRDefault="00300A28" w:rsidP="005B7971">
            <w:pP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番線</w:t>
            </w:r>
          </w:p>
        </w:tc>
        <w:tc>
          <w:tcPr>
            <w:tcW w:w="3969" w:type="dxa"/>
          </w:tcPr>
          <w:p w14:paraId="50AA96CC" w14:textId="4412202F" w:rsidR="00300A28" w:rsidRDefault="00300A28" w:rsidP="005B7971">
            <w:pP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ストーブ</w:t>
            </w:r>
          </w:p>
        </w:tc>
      </w:tr>
    </w:tbl>
    <w:p w14:paraId="621A84E3" w14:textId="77777777" w:rsidR="00300A28" w:rsidRDefault="00300A28" w:rsidP="005B7971">
      <w:pPr>
        <w:ind w:firstLineChars="100" w:firstLine="240"/>
        <w:rPr>
          <w:rFonts w:asciiTheme="majorEastAsia" w:eastAsiaTheme="majorEastAsia" w:hAnsiTheme="majorEastAsia"/>
          <w:sz w:val="24"/>
          <w:szCs w:val="24"/>
          <w:lang w:eastAsia="ja-JP"/>
        </w:rPr>
      </w:pPr>
    </w:p>
    <w:p w14:paraId="2E68F2F9" w14:textId="77777777" w:rsidR="00300A28" w:rsidRDefault="00300A28" w:rsidP="005B7971">
      <w:pPr>
        <w:ind w:firstLineChars="100" w:firstLine="240"/>
        <w:rPr>
          <w:rFonts w:asciiTheme="majorEastAsia" w:eastAsiaTheme="majorEastAsia" w:hAnsiTheme="majorEastAsia"/>
          <w:sz w:val="24"/>
          <w:szCs w:val="24"/>
          <w:lang w:eastAsia="ja-JP"/>
        </w:rPr>
      </w:pPr>
    </w:p>
    <w:p w14:paraId="39B4CB7E" w14:textId="0518BB50" w:rsidR="00300A28" w:rsidRDefault="00300A28" w:rsidP="00300A28">
      <w:pPr>
        <w:ind w:firstLineChars="100" w:firstLine="24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補助の回数制限・・・一組織に対して、通算２回まで。</w:t>
      </w:r>
    </w:p>
    <w:p w14:paraId="20D69161" w14:textId="77777777" w:rsidR="00300A28" w:rsidRDefault="00300A28" w:rsidP="00300A28">
      <w:pPr>
        <w:ind w:firstLineChars="100" w:firstLine="240"/>
        <w:rPr>
          <w:rFonts w:asciiTheme="majorEastAsia" w:eastAsiaTheme="majorEastAsia" w:hAnsiTheme="majorEastAsia"/>
          <w:sz w:val="24"/>
          <w:szCs w:val="24"/>
          <w:lang w:eastAsia="ja-JP"/>
        </w:rPr>
      </w:pPr>
    </w:p>
    <w:p w14:paraId="6293FB3F" w14:textId="77777777" w:rsidR="00300A28" w:rsidRDefault="00300A28" w:rsidP="00300A28">
      <w:pPr>
        <w:ind w:firstLineChars="100" w:firstLine="240"/>
        <w:rPr>
          <w:rFonts w:asciiTheme="majorEastAsia" w:eastAsiaTheme="majorEastAsia" w:hAnsiTheme="majorEastAsia"/>
          <w:sz w:val="24"/>
          <w:szCs w:val="24"/>
          <w:lang w:eastAsia="ja-JP"/>
        </w:rPr>
      </w:pPr>
    </w:p>
    <w:p w14:paraId="12FA8265" w14:textId="77777777" w:rsidR="005B7971" w:rsidRDefault="005B7971" w:rsidP="005B7971">
      <w:pPr>
        <w:ind w:firstLineChars="100" w:firstLine="240"/>
        <w:rPr>
          <w:rFonts w:asciiTheme="majorEastAsia" w:eastAsiaTheme="majorEastAsia" w:hAnsiTheme="majorEastAsia"/>
          <w:sz w:val="24"/>
          <w:szCs w:val="24"/>
          <w:lang w:eastAsia="ja-JP"/>
        </w:rPr>
      </w:pPr>
    </w:p>
    <w:p w14:paraId="2F692094" w14:textId="77777777" w:rsidR="005B7971" w:rsidRPr="005B7971" w:rsidRDefault="005B7971" w:rsidP="005B7971">
      <w:pPr>
        <w:ind w:firstLineChars="100" w:firstLine="240"/>
        <w:rPr>
          <w:rFonts w:asciiTheme="majorEastAsia" w:eastAsiaTheme="majorEastAsia" w:hAnsiTheme="majorEastAsia"/>
          <w:sz w:val="24"/>
          <w:szCs w:val="24"/>
          <w:lang w:eastAsia="ja-JP"/>
        </w:rPr>
        <w:sectPr w:rsidR="005B7971" w:rsidRPr="005B7971" w:rsidSect="00670F87">
          <w:footerReference w:type="default" r:id="rId23"/>
          <w:pgSz w:w="11910" w:h="16840"/>
          <w:pgMar w:top="1000" w:right="580" w:bottom="280" w:left="1040" w:header="0" w:footer="670" w:gutter="0"/>
          <w:cols w:space="720"/>
        </w:sectPr>
      </w:pPr>
    </w:p>
    <w:p w14:paraId="2CF6A481" w14:textId="77777777" w:rsidR="00607100" w:rsidRDefault="00607100" w:rsidP="00EB0CAB">
      <w:pPr>
        <w:pStyle w:val="1"/>
        <w:tabs>
          <w:tab w:val="left" w:pos="3412"/>
        </w:tabs>
        <w:spacing w:before="49"/>
        <w:ind w:left="0"/>
        <w:rPr>
          <w:rFonts w:cs="ＭＳ ゴシック"/>
          <w:sz w:val="21"/>
          <w:szCs w:val="21"/>
          <w:lang w:eastAsia="ja-JP"/>
        </w:rPr>
      </w:pPr>
    </w:p>
    <w:sectPr w:rsidR="00607100" w:rsidSect="00EB0CAB">
      <w:footerReference w:type="default" r:id="rId24"/>
      <w:pgSz w:w="15840" w:h="12240" w:orient="landscape"/>
      <w:pgMar w:top="1140" w:right="1200" w:bottom="280" w:left="7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AD243" w14:textId="77777777" w:rsidR="003E0E18" w:rsidRDefault="003E0E18">
      <w:r>
        <w:separator/>
      </w:r>
    </w:p>
  </w:endnote>
  <w:endnote w:type="continuationSeparator" w:id="0">
    <w:p w14:paraId="6A9D4F4C" w14:textId="77777777" w:rsidR="003E0E18" w:rsidRDefault="003E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Ｐゴシック">
    <w:altName w:val="ＭＳ Ｐゴシック"/>
    <w:panose1 w:val="020B0600070205080204"/>
    <w:charset w:val="80"/>
    <w:family w:val="modern"/>
    <w:pitch w:val="variable"/>
    <w:sig w:usb0="E00002FF" w:usb1="6AC7FDFB" w:usb2="00000012" w:usb3="00000000" w:csb0="0002009F"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47BC0" w14:textId="5CBC6FB4" w:rsidR="003E0E18" w:rsidRDefault="003E0E18">
    <w:pPr>
      <w:spacing w:line="14" w:lineRule="auto"/>
      <w:rPr>
        <w:sz w:val="20"/>
        <w:szCs w:val="20"/>
      </w:rPr>
    </w:pPr>
    <w:r>
      <w:rPr>
        <w:noProof/>
        <w:lang w:eastAsia="ja-JP"/>
      </w:rPr>
      <mc:AlternateContent>
        <mc:Choice Requires="wps">
          <w:drawing>
            <wp:anchor distT="0" distB="0" distL="114300" distR="114300" simplePos="0" relativeHeight="251657728" behindDoc="1" locked="0" layoutInCell="1" allowOverlap="1" wp14:anchorId="25BEB220" wp14:editId="06288D2B">
              <wp:simplePos x="0" y="0"/>
              <wp:positionH relativeFrom="page">
                <wp:posOffset>3568065</wp:posOffset>
              </wp:positionH>
              <wp:positionV relativeFrom="page">
                <wp:posOffset>10078085</wp:posOffset>
              </wp:positionV>
              <wp:extent cx="427990" cy="160020"/>
              <wp:effectExtent l="0" t="635" r="444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02D5" w14:textId="77777777" w:rsidR="003E0E18" w:rsidRDefault="003E0E18">
                          <w:pPr>
                            <w:spacing w:line="231" w:lineRule="exact"/>
                            <w:ind w:left="20"/>
                            <w:rPr>
                              <w:rFonts w:ascii="ＭＳ ゴシック" w:eastAsia="ＭＳ ゴシック" w:hAnsi="ＭＳ ゴシック" w:cs="ＭＳ ゴシック"/>
                              <w:sz w:val="21"/>
                              <w:szCs w:val="21"/>
                            </w:rPr>
                          </w:pPr>
                          <w:r>
                            <w:rPr>
                              <w:rFonts w:ascii="ＭＳ ゴシック"/>
                              <w:sz w:val="21"/>
                            </w:rPr>
                            <w:t xml:space="preserve">- </w:t>
                          </w:r>
                          <w:r>
                            <w:fldChar w:fldCharType="begin"/>
                          </w:r>
                          <w:r>
                            <w:rPr>
                              <w:rFonts w:ascii="ＭＳ ゴシック"/>
                              <w:sz w:val="21"/>
                            </w:rPr>
                            <w:instrText xml:space="preserve"> PAGE </w:instrText>
                          </w:r>
                          <w:r>
                            <w:fldChar w:fldCharType="separate"/>
                          </w:r>
                          <w:r w:rsidR="0020480E">
                            <w:rPr>
                              <w:rFonts w:ascii="ＭＳ ゴシック"/>
                              <w:noProof/>
                              <w:sz w:val="21"/>
                            </w:rPr>
                            <w:t>10</w:t>
                          </w:r>
                          <w:r>
                            <w:fldChar w:fldCharType="end"/>
                          </w:r>
                          <w:r>
                            <w:rPr>
                              <w:rFonts w:ascii="ＭＳ ゴシック"/>
                              <w:spacing w:val="1"/>
                              <w:sz w:val="21"/>
                            </w:rPr>
                            <w:t xml:space="preserve"> </w:t>
                          </w:r>
                          <w:r>
                            <w:rPr>
                              <w:rFonts w:ascii="ＭＳ ゴシック"/>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EB220" id="_x0000_t202" coordsize="21600,21600" o:spt="202" path="m,l,21600r21600,l21600,xe">
              <v:stroke joinstyle="miter"/>
              <v:path gradientshapeok="t" o:connecttype="rect"/>
            </v:shapetype>
            <v:shape id="Text Box 1" o:spid="_x0000_s1028" type="#_x0000_t202" style="position:absolute;margin-left:280.95pt;margin-top:793.55pt;width:33.7pt;height:1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" filled="f" stroked="f">
              <v:textbox inset="0,0,0,0">
                <w:txbxContent>
                  <w:p w14:paraId="723302D5" w14:textId="77777777" w:rsidR="003E0E18" w:rsidRDefault="003E0E18">
                    <w:pPr>
                      <w:spacing w:line="231" w:lineRule="exact"/>
                      <w:ind w:left="20"/>
                      <w:rPr>
                        <w:rFonts w:ascii="ＭＳ ゴシック" w:eastAsia="ＭＳ ゴシック" w:hAnsi="ＭＳ ゴシック" w:cs="ＭＳ ゴシック"/>
                        <w:sz w:val="21"/>
                        <w:szCs w:val="21"/>
                      </w:rPr>
                    </w:pPr>
                    <w:r>
                      <w:rPr>
                        <w:rFonts w:ascii="ＭＳ ゴシック"/>
                        <w:sz w:val="21"/>
                      </w:rPr>
                      <w:t xml:space="preserve">- </w:t>
                    </w:r>
                    <w:r>
                      <w:fldChar w:fldCharType="begin"/>
                    </w:r>
                    <w:r>
                      <w:rPr>
                        <w:rFonts w:ascii="ＭＳ ゴシック"/>
                        <w:sz w:val="21"/>
                      </w:rPr>
                      <w:instrText xml:space="preserve"> PAGE </w:instrText>
                    </w:r>
                    <w:r>
                      <w:fldChar w:fldCharType="separate"/>
                    </w:r>
                    <w:r w:rsidR="0020480E">
                      <w:rPr>
                        <w:rFonts w:ascii="ＭＳ ゴシック"/>
                        <w:noProof/>
                        <w:sz w:val="21"/>
                      </w:rPr>
                      <w:t>10</w:t>
                    </w:r>
                    <w:r>
                      <w:fldChar w:fldCharType="end"/>
                    </w:r>
                    <w:r>
                      <w:rPr>
                        <w:rFonts w:ascii="ＭＳ ゴシック"/>
                        <w:spacing w:val="1"/>
                        <w:sz w:val="21"/>
                      </w:rPr>
                      <w:t xml:space="preserve"> </w:t>
                    </w:r>
                    <w:r>
                      <w:rPr>
                        <w:rFonts w:ascii="ＭＳ ゴシック"/>
                        <w:sz w:val="21"/>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4"/>
        <w:szCs w:val="28"/>
        <w:lang w:val="ja-JP" w:eastAsia="ja-JP"/>
      </w:rPr>
      <w:id w:val="2134980059"/>
      <w:docPartObj>
        <w:docPartGallery w:val="Page Numbers (Bottom of Page)"/>
        <w:docPartUnique/>
      </w:docPartObj>
    </w:sdtPr>
    <w:sdtEndPr/>
    <w:sdtContent>
      <w:p w14:paraId="5AE498B2" w14:textId="63BF492E" w:rsidR="00670F87" w:rsidRPr="00670F87" w:rsidRDefault="00670F87">
        <w:pPr>
          <w:pStyle w:val="ae"/>
          <w:jc w:val="center"/>
          <w:rPr>
            <w:rFonts w:asciiTheme="majorHAnsi" w:eastAsiaTheme="majorEastAsia" w:hAnsiTheme="majorHAnsi" w:cstheme="majorBidi"/>
            <w:sz w:val="24"/>
            <w:szCs w:val="28"/>
          </w:rPr>
        </w:pPr>
        <w:r>
          <w:rPr>
            <w:rFonts w:asciiTheme="majorHAnsi" w:eastAsiaTheme="majorEastAsia" w:hAnsiTheme="majorHAnsi" w:cstheme="majorBidi" w:hint="eastAsia"/>
            <w:sz w:val="24"/>
            <w:szCs w:val="28"/>
            <w:lang w:val="ja-JP" w:eastAsia="ja-JP"/>
          </w:rPr>
          <w:t>-</w:t>
        </w:r>
        <w:r w:rsidRPr="00670F87">
          <w:rPr>
            <w:rFonts w:asciiTheme="majorHAnsi" w:eastAsiaTheme="majorEastAsia" w:hAnsiTheme="majorHAnsi" w:cstheme="majorBidi"/>
            <w:sz w:val="24"/>
            <w:szCs w:val="28"/>
            <w:lang w:val="ja-JP" w:eastAsia="ja-JP"/>
          </w:rPr>
          <w:t xml:space="preserve"> </w:t>
        </w:r>
        <w:r w:rsidRPr="00670F87">
          <w:rPr>
            <w:rFonts w:cs="Times New Roman"/>
            <w:sz w:val="21"/>
          </w:rPr>
          <w:fldChar w:fldCharType="begin"/>
        </w:r>
        <w:r w:rsidRPr="00670F87">
          <w:rPr>
            <w:sz w:val="21"/>
          </w:rPr>
          <w:instrText>PAGE    \* MERGEFORMAT</w:instrText>
        </w:r>
        <w:r w:rsidRPr="00670F87">
          <w:rPr>
            <w:rFonts w:cs="Times New Roman"/>
            <w:sz w:val="21"/>
          </w:rPr>
          <w:fldChar w:fldCharType="separate"/>
        </w:r>
        <w:r w:rsidR="0020480E" w:rsidRPr="0020480E">
          <w:rPr>
            <w:rFonts w:asciiTheme="majorHAnsi" w:eastAsiaTheme="majorEastAsia" w:hAnsiTheme="majorHAnsi" w:cstheme="majorBidi"/>
            <w:noProof/>
            <w:sz w:val="24"/>
            <w:szCs w:val="28"/>
            <w:lang w:val="ja-JP" w:eastAsia="ja-JP"/>
          </w:rPr>
          <w:t>13</w:t>
        </w:r>
        <w:r w:rsidRPr="00670F87">
          <w:rPr>
            <w:rFonts w:asciiTheme="majorHAnsi" w:eastAsiaTheme="majorEastAsia" w:hAnsiTheme="majorHAnsi" w:cstheme="majorBidi"/>
            <w:sz w:val="24"/>
            <w:szCs w:val="28"/>
          </w:rPr>
          <w:fldChar w:fldCharType="end"/>
        </w:r>
        <w:r>
          <w:rPr>
            <w:rFonts w:asciiTheme="majorHAnsi" w:eastAsiaTheme="majorEastAsia" w:hAnsiTheme="majorHAnsi" w:cstheme="majorBidi" w:hint="eastAsia"/>
            <w:sz w:val="24"/>
            <w:szCs w:val="28"/>
            <w:lang w:eastAsia="ja-JP"/>
          </w:rPr>
          <w:t>-</w:t>
        </w:r>
      </w:p>
    </w:sdtContent>
  </w:sdt>
  <w:p w14:paraId="5A2B5275" w14:textId="41364AE9" w:rsidR="003E0E18" w:rsidRDefault="003E0E18">
    <w:pPr>
      <w:spacing w:line="14" w:lineRule="auto"/>
      <w:rPr>
        <w:sz w:val="4"/>
        <w:szCs w:val="4"/>
        <w:lang w:eastAsia="ja-JP"/>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28880" w14:textId="6C07A5D3" w:rsidR="00670F87" w:rsidRDefault="00670F87">
    <w:pPr>
      <w:pStyle w:val="ae"/>
      <w:jc w:val="center"/>
    </w:pPr>
    <w:r>
      <w:rPr>
        <w:rFonts w:hint="eastAsia"/>
        <w:lang w:eastAsia="ja-JP"/>
      </w:rPr>
      <w:t>-</w:t>
    </w:r>
    <w:sdt>
      <w:sdtPr>
        <w:id w:val="-653147600"/>
        <w:docPartObj>
          <w:docPartGallery w:val="Page Numbers (Bottom of Page)"/>
          <w:docPartUnique/>
        </w:docPartObj>
      </w:sdtPr>
      <w:sdtEndPr/>
      <w:sdtContent>
        <w:r>
          <w:fldChar w:fldCharType="begin"/>
        </w:r>
        <w:r>
          <w:instrText>PAGE   \* MERGEFORMAT</w:instrText>
        </w:r>
        <w:r>
          <w:fldChar w:fldCharType="separate"/>
        </w:r>
        <w:r w:rsidR="0020480E" w:rsidRPr="0020480E">
          <w:rPr>
            <w:noProof/>
            <w:lang w:val="ja-JP" w:eastAsia="ja-JP"/>
          </w:rPr>
          <w:t>15</w:t>
        </w:r>
        <w:r>
          <w:fldChar w:fldCharType="end"/>
        </w:r>
        <w:r>
          <w:rPr>
            <w:rFonts w:hint="eastAsia"/>
            <w:lang w:eastAsia="ja-JP"/>
          </w:rPr>
          <w:t>-</w:t>
        </w:r>
      </w:sdtContent>
    </w:sdt>
  </w:p>
  <w:p w14:paraId="2690C7F1" w14:textId="77777777" w:rsidR="003E0E18" w:rsidRDefault="003E0E18">
    <w:pPr>
      <w:spacing w:line="14" w:lineRule="auto"/>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588C6" w14:textId="77777777" w:rsidR="003E0E18" w:rsidRDefault="003E0E18">
    <w:pPr>
      <w:spacing w:line="14" w:lineRule="auto"/>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4B195" w14:textId="77777777" w:rsidR="003E0E18" w:rsidRDefault="003E0E18">
      <w:r>
        <w:separator/>
      </w:r>
    </w:p>
  </w:footnote>
  <w:footnote w:type="continuationSeparator" w:id="0">
    <w:p w14:paraId="23D383AE" w14:textId="77777777" w:rsidR="003E0E18" w:rsidRDefault="003E0E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719"/>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100"/>
    <w:rsid w:val="0020480E"/>
    <w:rsid w:val="00232AF5"/>
    <w:rsid w:val="002A2ADE"/>
    <w:rsid w:val="002B4AD8"/>
    <w:rsid w:val="002C4DCA"/>
    <w:rsid w:val="00300A28"/>
    <w:rsid w:val="00330E64"/>
    <w:rsid w:val="00340749"/>
    <w:rsid w:val="003E0E18"/>
    <w:rsid w:val="005B7971"/>
    <w:rsid w:val="00607100"/>
    <w:rsid w:val="00613CAE"/>
    <w:rsid w:val="00635106"/>
    <w:rsid w:val="00670F87"/>
    <w:rsid w:val="00693523"/>
    <w:rsid w:val="00885589"/>
    <w:rsid w:val="009101F3"/>
    <w:rsid w:val="00911C06"/>
    <w:rsid w:val="009A68F6"/>
    <w:rsid w:val="009F48C7"/>
    <w:rsid w:val="00A679D4"/>
    <w:rsid w:val="00AC1F3A"/>
    <w:rsid w:val="00B63C3F"/>
    <w:rsid w:val="00D708F3"/>
    <w:rsid w:val="00DF0710"/>
    <w:rsid w:val="00E2580E"/>
    <w:rsid w:val="00EB0CAB"/>
    <w:rsid w:val="00ED2F5C"/>
    <w:rsid w:val="00F10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A9D5461"/>
  <w15:docId w15:val="{B06FFD55-41EC-4AE4-9CC9-FE0D1D61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112"/>
      <w:outlineLvl w:val="0"/>
    </w:pPr>
    <w:rPr>
      <w:rFonts w:ascii="ＭＳ ゴシック" w:eastAsia="ＭＳ ゴシック" w:hAnsi="ＭＳ ゴシック"/>
      <w:sz w:val="48"/>
      <w:szCs w:val="48"/>
      <w:u w:val="single"/>
    </w:rPr>
  </w:style>
  <w:style w:type="paragraph" w:styleId="2">
    <w:name w:val="heading 2"/>
    <w:basedOn w:val="a"/>
    <w:uiPriority w:val="1"/>
    <w:qFormat/>
    <w:pPr>
      <w:outlineLvl w:val="1"/>
    </w:pPr>
    <w:rPr>
      <w:rFonts w:ascii="ＭＳ ゴシック" w:eastAsia="ＭＳ ゴシック" w:hAnsi="ＭＳ ゴシック"/>
      <w:sz w:val="40"/>
      <w:szCs w:val="40"/>
    </w:rPr>
  </w:style>
  <w:style w:type="paragraph" w:styleId="3">
    <w:name w:val="heading 3"/>
    <w:basedOn w:val="a"/>
    <w:uiPriority w:val="1"/>
    <w:qFormat/>
    <w:pPr>
      <w:ind w:left="102"/>
      <w:outlineLvl w:val="2"/>
    </w:pPr>
    <w:rPr>
      <w:rFonts w:ascii="ＭＳ ゴシック" w:eastAsia="ＭＳ ゴシック" w:hAnsi="ＭＳ ゴシック"/>
      <w:sz w:val="36"/>
      <w:szCs w:val="36"/>
    </w:rPr>
  </w:style>
  <w:style w:type="paragraph" w:styleId="4">
    <w:name w:val="heading 4"/>
    <w:basedOn w:val="a"/>
    <w:uiPriority w:val="1"/>
    <w:qFormat/>
    <w:pPr>
      <w:ind w:left="100"/>
      <w:outlineLvl w:val="3"/>
    </w:pPr>
    <w:rPr>
      <w:rFonts w:ascii="Calibri" w:eastAsia="Calibri" w:hAnsi="Calibri"/>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9"/>
      <w:ind w:left="102"/>
    </w:pPr>
    <w:rPr>
      <w:rFonts w:ascii="ＭＳ ゴシック" w:eastAsia="ＭＳ ゴシック" w:hAnsi="ＭＳ ゴシック"/>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annotation reference"/>
    <w:basedOn w:val="a0"/>
    <w:uiPriority w:val="99"/>
    <w:semiHidden/>
    <w:unhideWhenUsed/>
    <w:rsid w:val="009101F3"/>
    <w:rPr>
      <w:sz w:val="18"/>
      <w:szCs w:val="18"/>
    </w:rPr>
  </w:style>
  <w:style w:type="paragraph" w:styleId="a6">
    <w:name w:val="annotation text"/>
    <w:basedOn w:val="a"/>
    <w:link w:val="a7"/>
    <w:uiPriority w:val="99"/>
    <w:semiHidden/>
    <w:unhideWhenUsed/>
    <w:rsid w:val="009101F3"/>
  </w:style>
  <w:style w:type="character" w:customStyle="1" w:styleId="a7">
    <w:name w:val="コメント文字列 (文字)"/>
    <w:basedOn w:val="a0"/>
    <w:link w:val="a6"/>
    <w:uiPriority w:val="99"/>
    <w:semiHidden/>
    <w:rsid w:val="009101F3"/>
  </w:style>
  <w:style w:type="paragraph" w:styleId="a8">
    <w:name w:val="annotation subject"/>
    <w:basedOn w:val="a6"/>
    <w:next w:val="a6"/>
    <w:link w:val="a9"/>
    <w:uiPriority w:val="99"/>
    <w:semiHidden/>
    <w:unhideWhenUsed/>
    <w:rsid w:val="009101F3"/>
    <w:rPr>
      <w:b/>
      <w:bCs/>
    </w:rPr>
  </w:style>
  <w:style w:type="character" w:customStyle="1" w:styleId="a9">
    <w:name w:val="コメント内容 (文字)"/>
    <w:basedOn w:val="a7"/>
    <w:link w:val="a8"/>
    <w:uiPriority w:val="99"/>
    <w:semiHidden/>
    <w:rsid w:val="009101F3"/>
    <w:rPr>
      <w:b/>
      <w:bCs/>
    </w:rPr>
  </w:style>
  <w:style w:type="paragraph" w:styleId="aa">
    <w:name w:val="Balloon Text"/>
    <w:basedOn w:val="a"/>
    <w:link w:val="ab"/>
    <w:uiPriority w:val="99"/>
    <w:semiHidden/>
    <w:unhideWhenUsed/>
    <w:rsid w:val="009101F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101F3"/>
    <w:rPr>
      <w:rFonts w:asciiTheme="majorHAnsi" w:eastAsiaTheme="majorEastAsia" w:hAnsiTheme="majorHAnsi" w:cstheme="majorBidi"/>
      <w:sz w:val="18"/>
      <w:szCs w:val="18"/>
    </w:rPr>
  </w:style>
  <w:style w:type="paragraph" w:styleId="ac">
    <w:name w:val="header"/>
    <w:basedOn w:val="a"/>
    <w:link w:val="ad"/>
    <w:uiPriority w:val="99"/>
    <w:unhideWhenUsed/>
    <w:rsid w:val="00340749"/>
    <w:pPr>
      <w:tabs>
        <w:tab w:val="center" w:pos="4252"/>
        <w:tab w:val="right" w:pos="8504"/>
      </w:tabs>
      <w:snapToGrid w:val="0"/>
    </w:pPr>
  </w:style>
  <w:style w:type="character" w:customStyle="1" w:styleId="ad">
    <w:name w:val="ヘッダー (文字)"/>
    <w:basedOn w:val="a0"/>
    <w:link w:val="ac"/>
    <w:uiPriority w:val="99"/>
    <w:rsid w:val="00340749"/>
  </w:style>
  <w:style w:type="paragraph" w:styleId="ae">
    <w:name w:val="footer"/>
    <w:basedOn w:val="a"/>
    <w:link w:val="af"/>
    <w:uiPriority w:val="99"/>
    <w:unhideWhenUsed/>
    <w:rsid w:val="00340749"/>
    <w:pPr>
      <w:tabs>
        <w:tab w:val="center" w:pos="4252"/>
        <w:tab w:val="right" w:pos="8504"/>
      </w:tabs>
      <w:snapToGrid w:val="0"/>
    </w:pPr>
  </w:style>
  <w:style w:type="character" w:customStyle="1" w:styleId="af">
    <w:name w:val="フッター (文字)"/>
    <w:basedOn w:val="a0"/>
    <w:link w:val="ae"/>
    <w:uiPriority w:val="99"/>
    <w:rsid w:val="00340749"/>
  </w:style>
  <w:style w:type="paragraph" w:styleId="af0">
    <w:name w:val="Date"/>
    <w:basedOn w:val="a"/>
    <w:next w:val="a"/>
    <w:link w:val="af1"/>
    <w:uiPriority w:val="99"/>
    <w:semiHidden/>
    <w:unhideWhenUsed/>
    <w:rsid w:val="00A679D4"/>
  </w:style>
  <w:style w:type="character" w:customStyle="1" w:styleId="af1">
    <w:name w:val="日付 (文字)"/>
    <w:basedOn w:val="a0"/>
    <w:link w:val="af0"/>
    <w:uiPriority w:val="99"/>
    <w:semiHidden/>
    <w:rsid w:val="00A679D4"/>
  </w:style>
  <w:style w:type="table" w:styleId="af2">
    <w:name w:val="Table Grid"/>
    <w:basedOn w:val="a1"/>
    <w:uiPriority w:val="39"/>
    <w:rsid w:val="00ED2F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23126-AEDE-412F-9EE1-93A31F41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18</Words>
  <Characters>580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777</dc:creator>
  <cp:lastModifiedBy>WS13048</cp:lastModifiedBy>
  <cp:revision>2</cp:revision>
  <cp:lastPrinted>2017-09-01T02:04:00Z</cp:lastPrinted>
  <dcterms:created xsi:type="dcterms:W3CDTF">2017-09-01T02:05:00Z</dcterms:created>
  <dcterms:modified xsi:type="dcterms:W3CDTF">2017-09-0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7T00:00:00Z</vt:filetime>
  </property>
  <property fmtid="{D5CDD505-2E9C-101B-9397-08002B2CF9AE}" pid="3" name="LastSaved">
    <vt:filetime>2017-08-17T00:00:00Z</vt:filetime>
  </property>
</Properties>
</file>